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B402" w14:textId="77777777" w:rsidR="009A2921" w:rsidRPr="00CF2AC6" w:rsidRDefault="00775783">
      <w:pPr>
        <w:spacing w:before="60" w:after="60"/>
        <w:jc w:val="center"/>
        <w:rPr>
          <w:b/>
        </w:rPr>
      </w:pPr>
      <w:bookmarkStart w:id="0" w:name="_Toc179397213"/>
      <w:r w:rsidRPr="00CF2AC6">
        <w:rPr>
          <w:b/>
        </w:rPr>
        <w:t>TRƯỜNG ĐẠI HỌC CÔNG NGHIỆP HÀ NỘI</w:t>
      </w:r>
    </w:p>
    <w:p w14:paraId="00D4A7F1" w14:textId="77777777" w:rsidR="009A2921" w:rsidRPr="00CF2AC6" w:rsidRDefault="00775783">
      <w:pPr>
        <w:spacing w:before="60" w:after="60"/>
        <w:jc w:val="center"/>
        <w:rPr>
          <w:b/>
        </w:rPr>
      </w:pPr>
      <w:r w:rsidRPr="00CF2AC6">
        <w:rPr>
          <w:b/>
        </w:rPr>
        <w:t>KHOA CÔNG NGHỆ THÔNG TIN</w:t>
      </w:r>
    </w:p>
    <w:p w14:paraId="793B7BB9" w14:textId="77777777" w:rsidR="009A2921" w:rsidRPr="00CF2AC6" w:rsidRDefault="00775783">
      <w:pPr>
        <w:spacing w:before="60" w:after="60"/>
        <w:jc w:val="center"/>
        <w:rPr>
          <w:b/>
        </w:rPr>
      </w:pPr>
      <w:r w:rsidRPr="00CF2AC6">
        <w:rPr>
          <w:b/>
        </w:rPr>
        <w:t>======*======</w:t>
      </w:r>
    </w:p>
    <w:p w14:paraId="7A066ABB" w14:textId="77777777" w:rsidR="009A2921" w:rsidRPr="00CF2AC6" w:rsidRDefault="00775783">
      <w:pPr>
        <w:jc w:val="center"/>
        <w:rPr>
          <w:b/>
          <w:color w:val="002060"/>
        </w:rPr>
      </w:pPr>
      <w:r w:rsidRPr="00CF2AC6">
        <w:rPr>
          <w:b/>
        </w:rPr>
        <w:t xml:space="preserve"> </w:t>
      </w:r>
      <w:r w:rsidRPr="00CF2AC6">
        <w:rPr>
          <w:b/>
          <w:noProof/>
          <w:lang w:eastAsia="vi-VN"/>
        </w:rPr>
        <w:drawing>
          <wp:inline distT="0" distB="0" distL="0" distR="0" wp14:anchorId="4CFFDD0E" wp14:editId="36AD447C">
            <wp:extent cx="1311556" cy="1284514"/>
            <wp:effectExtent l="0" t="0" r="3175"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17795" cy="1290625"/>
                    </a:xfrm>
                    <a:prstGeom prst="rect">
                      <a:avLst/>
                    </a:prstGeom>
                    <a:noFill/>
                    <a:ln>
                      <a:noFill/>
                    </a:ln>
                  </pic:spPr>
                </pic:pic>
              </a:graphicData>
            </a:graphic>
          </wp:inline>
        </w:drawing>
      </w:r>
      <w:r w:rsidRPr="00CF2AC6">
        <w:rPr>
          <w:b/>
        </w:rPr>
        <w:t xml:space="preserve">                              </w:t>
      </w:r>
    </w:p>
    <w:p w14:paraId="63397D58" w14:textId="77777777" w:rsidR="009A2921" w:rsidRPr="00CF2AC6" w:rsidRDefault="00775783">
      <w:pPr>
        <w:jc w:val="center"/>
        <w:rPr>
          <w:b/>
          <w:bCs/>
        </w:rPr>
      </w:pPr>
      <w:r w:rsidRPr="00CF2AC6">
        <w:rPr>
          <w:b/>
          <w:bCs/>
        </w:rPr>
        <w:t xml:space="preserve">BÁO CÁO BTL THUỘC HỌC PHẦN: </w:t>
      </w:r>
    </w:p>
    <w:p w14:paraId="710696F8" w14:textId="76BA6CD0" w:rsidR="009A2921" w:rsidRDefault="00775783" w:rsidP="001265B1">
      <w:pPr>
        <w:jc w:val="center"/>
        <w:rPr>
          <w:b/>
          <w:bCs/>
        </w:rPr>
      </w:pPr>
      <w:r w:rsidRPr="00CF2AC6">
        <w:rPr>
          <w:b/>
          <w:bCs/>
        </w:rPr>
        <w:t>THỰC TẬP CƠ SỞ NGÀNH</w:t>
      </w:r>
    </w:p>
    <w:p w14:paraId="6C52556D" w14:textId="77777777" w:rsidR="001265B1" w:rsidRPr="001265B1" w:rsidRDefault="001265B1" w:rsidP="001265B1">
      <w:pPr>
        <w:jc w:val="center"/>
        <w:rPr>
          <w:b/>
          <w:bCs/>
          <w:color w:val="002060"/>
        </w:rPr>
      </w:pPr>
    </w:p>
    <w:p w14:paraId="6EC5B369" w14:textId="7DB07DF3" w:rsidR="009A2921" w:rsidRPr="00CF2AC6" w:rsidRDefault="001265B1" w:rsidP="001265B1">
      <w:pPr>
        <w:jc w:val="center"/>
        <w:rPr>
          <w:b/>
          <w:bCs/>
          <w:color w:val="002060"/>
        </w:rPr>
      </w:pPr>
      <w:r w:rsidRPr="001265B1">
        <w:rPr>
          <w:b/>
          <w:bCs/>
          <w:color w:val="002060"/>
        </w:rPr>
        <w:t>NGHIÊN CỨU CƠ SỞ LÝ THUYẾT, ỨNG DỤNG VÀ CÀI ĐẶT ÍT NHẤT 2 THUẬT TOÁN ĐỂ GIẢI BÀI TOÁN PHÂN CÔNG CÔNG VIỆC (JOB ASSINGMENT PROBLEM)</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9A2921" w:rsidRPr="00CF2AC6" w14:paraId="30BAF0B5" w14:textId="77777777">
        <w:trPr>
          <w:trHeight w:val="397"/>
        </w:trPr>
        <w:tc>
          <w:tcPr>
            <w:tcW w:w="1719" w:type="dxa"/>
            <w:vAlign w:val="center"/>
          </w:tcPr>
          <w:p w14:paraId="3180C61F"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GVHD:</w:t>
            </w:r>
          </w:p>
        </w:tc>
        <w:tc>
          <w:tcPr>
            <w:tcW w:w="4671" w:type="dxa"/>
            <w:gridSpan w:val="2"/>
            <w:vAlign w:val="center"/>
          </w:tcPr>
          <w:p w14:paraId="343D5A38" w14:textId="37F93355" w:rsidR="009A2921" w:rsidRPr="00CF2AC6" w:rsidRDefault="00C53DC4">
            <w:pPr>
              <w:spacing w:after="0"/>
              <w:rPr>
                <w:rFonts w:ascii="Times New Roman" w:hAnsi="Times New Roman" w:cs="Times New Roman"/>
              </w:rPr>
            </w:pPr>
            <w:r w:rsidRPr="00CF2AC6">
              <w:rPr>
                <w:rFonts w:ascii="Times New Roman" w:hAnsi="Times New Roman" w:cs="Times New Roman"/>
              </w:rPr>
              <w:t xml:space="preserve">TS </w:t>
            </w:r>
            <w:r w:rsidR="00775783" w:rsidRPr="00CF2AC6">
              <w:rPr>
                <w:rFonts w:ascii="Times New Roman" w:hAnsi="Times New Roman" w:cs="Times New Roman"/>
              </w:rPr>
              <w:t>Nguyễn Thị Mỹ Bình</w:t>
            </w:r>
          </w:p>
        </w:tc>
      </w:tr>
      <w:tr w:rsidR="009A2921" w:rsidRPr="00CF2AC6" w14:paraId="174BD5F1" w14:textId="77777777">
        <w:trPr>
          <w:trHeight w:val="397"/>
        </w:trPr>
        <w:tc>
          <w:tcPr>
            <w:tcW w:w="1719" w:type="dxa"/>
            <w:vAlign w:val="center"/>
          </w:tcPr>
          <w:p w14:paraId="0EB12BD8"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Nhóm - Lớp:</w:t>
            </w:r>
          </w:p>
        </w:tc>
        <w:tc>
          <w:tcPr>
            <w:tcW w:w="4671" w:type="dxa"/>
            <w:gridSpan w:val="2"/>
            <w:vAlign w:val="center"/>
          </w:tcPr>
          <w:p w14:paraId="3DEBBA03" w14:textId="7BA3A5EF" w:rsidR="009A2921" w:rsidRPr="00CF2AC6" w:rsidRDefault="00775783">
            <w:pPr>
              <w:spacing w:after="0"/>
              <w:rPr>
                <w:rFonts w:ascii="Times New Roman" w:hAnsi="Times New Roman" w:cs="Times New Roman"/>
              </w:rPr>
            </w:pPr>
            <w:r w:rsidRPr="00CF2AC6">
              <w:rPr>
                <w:rFonts w:ascii="Times New Roman" w:hAnsi="Times New Roman" w:cs="Times New Roman"/>
              </w:rPr>
              <w:t>11</w:t>
            </w:r>
            <w:r w:rsidR="001265B1">
              <w:rPr>
                <w:rFonts w:ascii="Times New Roman" w:hAnsi="Times New Roman" w:cs="Times New Roman"/>
              </w:rPr>
              <w:t xml:space="preserve"> </w:t>
            </w:r>
            <w:r w:rsidRPr="00CF2AC6">
              <w:rPr>
                <w:rFonts w:ascii="Times New Roman" w:hAnsi="Times New Roman" w:cs="Times New Roman"/>
              </w:rPr>
              <w:t xml:space="preserve">- </w:t>
            </w:r>
            <w:r w:rsidR="001265B1" w:rsidRPr="001265B1">
              <w:rPr>
                <w:rFonts w:ascii="Times New Roman" w:hAnsi="Times New Roman" w:cs="Times New Roman"/>
              </w:rPr>
              <w:t>20241IT6040003</w:t>
            </w:r>
          </w:p>
        </w:tc>
      </w:tr>
      <w:tr w:rsidR="009A2921" w:rsidRPr="00CF2AC6" w14:paraId="35521CB9" w14:textId="77777777">
        <w:trPr>
          <w:trHeight w:val="397"/>
        </w:trPr>
        <w:tc>
          <w:tcPr>
            <w:tcW w:w="1719" w:type="dxa"/>
            <w:vAlign w:val="center"/>
          </w:tcPr>
          <w:p w14:paraId="535B31A7"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Thành viên:</w:t>
            </w:r>
          </w:p>
        </w:tc>
        <w:tc>
          <w:tcPr>
            <w:tcW w:w="2674" w:type="dxa"/>
            <w:vAlign w:val="center"/>
          </w:tcPr>
          <w:p w14:paraId="6C8CA8DC"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Nguyễn Đình Hội</w:t>
            </w:r>
          </w:p>
        </w:tc>
        <w:tc>
          <w:tcPr>
            <w:tcW w:w="1997" w:type="dxa"/>
            <w:vAlign w:val="center"/>
          </w:tcPr>
          <w:p w14:paraId="6B36EDEA"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3030</w:t>
            </w:r>
          </w:p>
        </w:tc>
      </w:tr>
      <w:tr w:rsidR="009A2921" w:rsidRPr="00CF2AC6" w14:paraId="03596092" w14:textId="77777777">
        <w:trPr>
          <w:trHeight w:val="397"/>
        </w:trPr>
        <w:tc>
          <w:tcPr>
            <w:tcW w:w="1719" w:type="dxa"/>
            <w:vAlign w:val="center"/>
          </w:tcPr>
          <w:p w14:paraId="2A24C2A5" w14:textId="77777777" w:rsidR="009A2921" w:rsidRPr="00CF2AC6" w:rsidRDefault="009A2921">
            <w:pPr>
              <w:spacing w:after="0"/>
              <w:rPr>
                <w:rFonts w:ascii="Times New Roman" w:hAnsi="Times New Roman" w:cs="Times New Roman"/>
              </w:rPr>
            </w:pPr>
          </w:p>
        </w:tc>
        <w:tc>
          <w:tcPr>
            <w:tcW w:w="2674" w:type="dxa"/>
            <w:vAlign w:val="center"/>
          </w:tcPr>
          <w:p w14:paraId="5F4BFAD2"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Lê Thị Ngọc Lan</w:t>
            </w:r>
          </w:p>
        </w:tc>
        <w:tc>
          <w:tcPr>
            <w:tcW w:w="1997" w:type="dxa"/>
            <w:vAlign w:val="center"/>
          </w:tcPr>
          <w:p w14:paraId="00E2440D"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2329</w:t>
            </w:r>
          </w:p>
        </w:tc>
      </w:tr>
      <w:tr w:rsidR="009A2921" w:rsidRPr="00CF2AC6" w14:paraId="432D3F4F" w14:textId="77777777">
        <w:trPr>
          <w:trHeight w:val="397"/>
        </w:trPr>
        <w:tc>
          <w:tcPr>
            <w:tcW w:w="1719" w:type="dxa"/>
            <w:vAlign w:val="center"/>
          </w:tcPr>
          <w:p w14:paraId="16DA7D36" w14:textId="77777777" w:rsidR="009A2921" w:rsidRPr="00CF2AC6" w:rsidRDefault="009A2921">
            <w:pPr>
              <w:spacing w:after="0"/>
              <w:rPr>
                <w:rFonts w:ascii="Times New Roman" w:hAnsi="Times New Roman" w:cs="Times New Roman"/>
              </w:rPr>
            </w:pPr>
          </w:p>
        </w:tc>
        <w:tc>
          <w:tcPr>
            <w:tcW w:w="2674" w:type="dxa"/>
            <w:vAlign w:val="center"/>
          </w:tcPr>
          <w:p w14:paraId="57023A1E"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Trần Song Hào</w:t>
            </w:r>
          </w:p>
        </w:tc>
        <w:tc>
          <w:tcPr>
            <w:tcW w:w="1997" w:type="dxa"/>
            <w:vAlign w:val="center"/>
          </w:tcPr>
          <w:p w14:paraId="0B7C85FF"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2338</w:t>
            </w:r>
          </w:p>
        </w:tc>
      </w:tr>
      <w:tr w:rsidR="009A2921" w:rsidRPr="00CF2AC6" w14:paraId="4859590A" w14:textId="77777777">
        <w:trPr>
          <w:trHeight w:val="397"/>
        </w:trPr>
        <w:tc>
          <w:tcPr>
            <w:tcW w:w="1719" w:type="dxa"/>
            <w:vAlign w:val="center"/>
          </w:tcPr>
          <w:p w14:paraId="39E291F7" w14:textId="77777777" w:rsidR="009A2921" w:rsidRPr="00CF2AC6" w:rsidRDefault="009A2921">
            <w:pPr>
              <w:spacing w:after="0"/>
              <w:rPr>
                <w:rFonts w:ascii="Times New Roman" w:hAnsi="Times New Roman" w:cs="Times New Roman"/>
              </w:rPr>
            </w:pPr>
          </w:p>
        </w:tc>
        <w:tc>
          <w:tcPr>
            <w:tcW w:w="2674" w:type="dxa"/>
            <w:vAlign w:val="center"/>
          </w:tcPr>
          <w:p w14:paraId="44068985"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Nguyễn Tiến Hiền</w:t>
            </w:r>
          </w:p>
        </w:tc>
        <w:tc>
          <w:tcPr>
            <w:tcW w:w="1997" w:type="dxa"/>
            <w:vAlign w:val="center"/>
          </w:tcPr>
          <w:p w14:paraId="49D69685"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2039</w:t>
            </w:r>
          </w:p>
        </w:tc>
      </w:tr>
      <w:tr w:rsidR="009A2921" w:rsidRPr="00CF2AC6" w14:paraId="3BC4AE57" w14:textId="77777777">
        <w:trPr>
          <w:trHeight w:val="397"/>
        </w:trPr>
        <w:tc>
          <w:tcPr>
            <w:tcW w:w="1719" w:type="dxa"/>
            <w:vAlign w:val="center"/>
          </w:tcPr>
          <w:p w14:paraId="26B99D9D" w14:textId="77777777" w:rsidR="009A2921" w:rsidRPr="00CF2AC6" w:rsidRDefault="009A2921">
            <w:pPr>
              <w:spacing w:after="0"/>
              <w:rPr>
                <w:rFonts w:ascii="Times New Roman" w:hAnsi="Times New Roman" w:cs="Times New Roman"/>
                <w:i/>
              </w:rPr>
            </w:pPr>
          </w:p>
        </w:tc>
        <w:tc>
          <w:tcPr>
            <w:tcW w:w="2674" w:type="dxa"/>
            <w:vAlign w:val="center"/>
          </w:tcPr>
          <w:p w14:paraId="39E066BA"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Bùi Duy Khánh</w:t>
            </w:r>
          </w:p>
        </w:tc>
        <w:tc>
          <w:tcPr>
            <w:tcW w:w="1997" w:type="dxa"/>
            <w:vAlign w:val="center"/>
          </w:tcPr>
          <w:p w14:paraId="70D1CD7A"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1170</w:t>
            </w:r>
          </w:p>
        </w:tc>
      </w:tr>
    </w:tbl>
    <w:p w14:paraId="0361248A" w14:textId="77777777" w:rsidR="009A2921" w:rsidRPr="00CF2AC6" w:rsidRDefault="009A2921">
      <w:pPr>
        <w:tabs>
          <w:tab w:val="left" w:pos="3796"/>
        </w:tabs>
        <w:jc w:val="center"/>
        <w:rPr>
          <w:rFonts w:asciiTheme="majorHAnsi" w:hAnsiTheme="majorHAnsi" w:cstheme="majorHAnsi"/>
          <w:i/>
          <w:color w:val="002060"/>
        </w:rPr>
      </w:pPr>
    </w:p>
    <w:p w14:paraId="40C368F2" w14:textId="77777777" w:rsidR="009A2921" w:rsidRPr="00CF2AC6" w:rsidRDefault="009A2921">
      <w:pPr>
        <w:tabs>
          <w:tab w:val="left" w:pos="3796"/>
        </w:tabs>
        <w:jc w:val="center"/>
        <w:rPr>
          <w:i/>
          <w:color w:val="002060"/>
        </w:rPr>
      </w:pPr>
    </w:p>
    <w:p w14:paraId="24DCB1D8" w14:textId="77777777" w:rsidR="00C53DC4" w:rsidRPr="00CF2AC6" w:rsidRDefault="00C53DC4">
      <w:pPr>
        <w:tabs>
          <w:tab w:val="left" w:pos="3796"/>
        </w:tabs>
        <w:jc w:val="center"/>
        <w:rPr>
          <w:i/>
          <w:color w:val="002060"/>
        </w:rPr>
      </w:pPr>
    </w:p>
    <w:p w14:paraId="1D93B2DA" w14:textId="77777777" w:rsidR="00C53DC4" w:rsidRPr="00CF2AC6" w:rsidRDefault="00C53DC4">
      <w:pPr>
        <w:tabs>
          <w:tab w:val="left" w:pos="3796"/>
        </w:tabs>
        <w:jc w:val="center"/>
        <w:rPr>
          <w:i/>
          <w:color w:val="002060"/>
        </w:rPr>
      </w:pPr>
    </w:p>
    <w:p w14:paraId="48D3D633" w14:textId="77777777" w:rsidR="00C53DC4" w:rsidRDefault="00C53DC4">
      <w:pPr>
        <w:tabs>
          <w:tab w:val="left" w:pos="3796"/>
        </w:tabs>
        <w:jc w:val="center"/>
        <w:rPr>
          <w:i/>
          <w:color w:val="002060"/>
        </w:rPr>
      </w:pPr>
    </w:p>
    <w:p w14:paraId="51B944D4" w14:textId="77777777" w:rsidR="001265B1" w:rsidRPr="00CF2AC6" w:rsidRDefault="001265B1" w:rsidP="001265B1">
      <w:pPr>
        <w:tabs>
          <w:tab w:val="left" w:pos="3796"/>
        </w:tabs>
        <w:ind w:left="0" w:firstLine="0"/>
        <w:rPr>
          <w:i/>
          <w:color w:val="002060"/>
        </w:rPr>
      </w:pPr>
    </w:p>
    <w:p w14:paraId="2ACD41BF" w14:textId="4B925ACC" w:rsidR="001265B1" w:rsidRPr="001265B1" w:rsidRDefault="00775783" w:rsidP="001265B1">
      <w:pPr>
        <w:tabs>
          <w:tab w:val="left" w:pos="3796"/>
        </w:tabs>
        <w:jc w:val="center"/>
        <w:rPr>
          <w:color w:val="002060"/>
        </w:rPr>
      </w:pPr>
      <w:r w:rsidRPr="00CF2AC6">
        <w:rPr>
          <w:color w:val="002060"/>
        </w:rPr>
        <w:t xml:space="preserve">Hà Nội </w:t>
      </w:r>
      <w:r w:rsidR="001265B1">
        <w:rPr>
          <w:color w:val="002060"/>
        </w:rPr>
        <w:t>–</w:t>
      </w:r>
      <w:r w:rsidRPr="00CF2AC6">
        <w:rPr>
          <w:color w:val="002060"/>
        </w:rPr>
        <w:t xml:space="preserve"> 202</w:t>
      </w:r>
      <w:r w:rsidRPr="00CF2AC6">
        <w:rPr>
          <w:color w:val="002060"/>
          <w:lang w:val="vi-VN"/>
        </w:rPr>
        <w:t>4</w:t>
      </w:r>
    </w:p>
    <w:p w14:paraId="658AE9C5" w14:textId="79092682" w:rsidR="009A2921" w:rsidRPr="00CF2AC6" w:rsidRDefault="006C5BF8" w:rsidP="006C5BF8">
      <w:pPr>
        <w:jc w:val="center"/>
        <w:rPr>
          <w:b/>
        </w:rPr>
      </w:pPr>
      <w:r w:rsidRPr="00CF2AC6">
        <w:rPr>
          <w:b/>
        </w:rPr>
        <w:lastRenderedPageBreak/>
        <w:t>MỤC LỤC</w:t>
      </w:r>
    </w:p>
    <w:p w14:paraId="09904575" w14:textId="4C2327DC" w:rsidR="001265B1"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r w:rsidRPr="00CF2AC6">
        <w:rPr>
          <w:lang w:bidi="th-TH"/>
        </w:rPr>
        <w:fldChar w:fldCharType="begin"/>
      </w:r>
      <w:r w:rsidRPr="00CF2AC6">
        <w:rPr>
          <w:lang w:bidi="th-TH"/>
        </w:rPr>
        <w:instrText xml:space="preserve"> TOC \o "1-3" \h \z \u </w:instrText>
      </w:r>
      <w:r w:rsidRPr="00CF2AC6">
        <w:rPr>
          <w:lang w:bidi="th-TH"/>
        </w:rPr>
        <w:fldChar w:fldCharType="separate"/>
      </w:r>
      <w:hyperlink w:anchor="_Toc185291765" w:history="1">
        <w:r w:rsidR="001265B1" w:rsidRPr="006F341F">
          <w:rPr>
            <w:rStyle w:val="Hyperlink"/>
            <w:bCs/>
            <w:noProof/>
            <w:lang w:val="vi-VN" w:bidi="th-TH"/>
          </w:rPr>
          <w:t>LỜI MỞ ĐẦU</w:t>
        </w:r>
        <w:r w:rsidR="001265B1">
          <w:rPr>
            <w:noProof/>
            <w:webHidden/>
          </w:rPr>
          <w:tab/>
        </w:r>
        <w:r w:rsidR="001265B1">
          <w:rPr>
            <w:noProof/>
            <w:webHidden/>
          </w:rPr>
          <w:fldChar w:fldCharType="begin"/>
        </w:r>
        <w:r w:rsidR="001265B1">
          <w:rPr>
            <w:noProof/>
            <w:webHidden/>
          </w:rPr>
          <w:instrText xml:space="preserve"> PAGEREF _Toc185291765 \h </w:instrText>
        </w:r>
        <w:r w:rsidR="001265B1">
          <w:rPr>
            <w:noProof/>
            <w:webHidden/>
          </w:rPr>
        </w:r>
        <w:r w:rsidR="001265B1">
          <w:rPr>
            <w:noProof/>
            <w:webHidden/>
          </w:rPr>
          <w:fldChar w:fldCharType="separate"/>
        </w:r>
        <w:r w:rsidR="00E45990">
          <w:rPr>
            <w:noProof/>
            <w:webHidden/>
          </w:rPr>
          <w:t>5</w:t>
        </w:r>
        <w:r w:rsidR="001265B1">
          <w:rPr>
            <w:noProof/>
            <w:webHidden/>
          </w:rPr>
          <w:fldChar w:fldCharType="end"/>
        </w:r>
      </w:hyperlink>
    </w:p>
    <w:p w14:paraId="7EC552E5" w14:textId="6C2F801D" w:rsidR="001265B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66" w:history="1">
        <w:r w:rsidR="001265B1" w:rsidRPr="006F341F">
          <w:rPr>
            <w:rStyle w:val="Hyperlink"/>
            <w:noProof/>
            <w:lang w:bidi="th-TH"/>
          </w:rPr>
          <w:t>CHƯƠNG 1. CƠ SỞ LÝ THUYẾT</w:t>
        </w:r>
        <w:r w:rsidR="001265B1">
          <w:rPr>
            <w:noProof/>
            <w:webHidden/>
          </w:rPr>
          <w:tab/>
        </w:r>
        <w:r w:rsidR="001265B1">
          <w:rPr>
            <w:noProof/>
            <w:webHidden/>
          </w:rPr>
          <w:fldChar w:fldCharType="begin"/>
        </w:r>
        <w:r w:rsidR="001265B1">
          <w:rPr>
            <w:noProof/>
            <w:webHidden/>
          </w:rPr>
          <w:instrText xml:space="preserve"> PAGEREF _Toc185291766 \h </w:instrText>
        </w:r>
        <w:r w:rsidR="001265B1">
          <w:rPr>
            <w:noProof/>
            <w:webHidden/>
          </w:rPr>
        </w:r>
        <w:r w:rsidR="001265B1">
          <w:rPr>
            <w:noProof/>
            <w:webHidden/>
          </w:rPr>
          <w:fldChar w:fldCharType="separate"/>
        </w:r>
        <w:r w:rsidR="00E45990">
          <w:rPr>
            <w:noProof/>
            <w:webHidden/>
          </w:rPr>
          <w:t>7</w:t>
        </w:r>
        <w:r w:rsidR="001265B1">
          <w:rPr>
            <w:noProof/>
            <w:webHidden/>
          </w:rPr>
          <w:fldChar w:fldCharType="end"/>
        </w:r>
      </w:hyperlink>
    </w:p>
    <w:p w14:paraId="730A20A3" w14:textId="03A29B3F" w:rsidR="001265B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67" w:history="1">
        <w:r w:rsidR="001265B1" w:rsidRPr="006F341F">
          <w:rPr>
            <w:rStyle w:val="Hyperlink"/>
            <w:noProof/>
            <w:lang w:bidi="th-TH"/>
          </w:rPr>
          <w:t>1.1. Cơ sở lý thuyết trong bài toán phân công công việc</w:t>
        </w:r>
        <w:r w:rsidR="001265B1">
          <w:rPr>
            <w:noProof/>
            <w:webHidden/>
          </w:rPr>
          <w:tab/>
        </w:r>
        <w:r w:rsidR="001265B1">
          <w:rPr>
            <w:noProof/>
            <w:webHidden/>
          </w:rPr>
          <w:fldChar w:fldCharType="begin"/>
        </w:r>
        <w:r w:rsidR="001265B1">
          <w:rPr>
            <w:noProof/>
            <w:webHidden/>
          </w:rPr>
          <w:instrText xml:space="preserve"> PAGEREF _Toc185291767 \h </w:instrText>
        </w:r>
        <w:r w:rsidR="001265B1">
          <w:rPr>
            <w:noProof/>
            <w:webHidden/>
          </w:rPr>
        </w:r>
        <w:r w:rsidR="001265B1">
          <w:rPr>
            <w:noProof/>
            <w:webHidden/>
          </w:rPr>
          <w:fldChar w:fldCharType="separate"/>
        </w:r>
        <w:r w:rsidR="00E45990">
          <w:rPr>
            <w:noProof/>
            <w:webHidden/>
          </w:rPr>
          <w:t>7</w:t>
        </w:r>
        <w:r w:rsidR="001265B1">
          <w:rPr>
            <w:noProof/>
            <w:webHidden/>
          </w:rPr>
          <w:fldChar w:fldCharType="end"/>
        </w:r>
      </w:hyperlink>
    </w:p>
    <w:p w14:paraId="6692FA62" w14:textId="45AA1EB3" w:rsidR="001265B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68" w:history="1">
        <w:r w:rsidR="001265B1" w:rsidRPr="006F341F">
          <w:rPr>
            <w:rStyle w:val="Hyperlink"/>
            <w:noProof/>
            <w:lang w:bidi="th-TH"/>
          </w:rPr>
          <w:t>1.1.1. Lý thuyết về Cây, Cây nhị phân và Cây tìm kiếm nhị phân</w:t>
        </w:r>
        <w:r w:rsidR="001265B1">
          <w:rPr>
            <w:noProof/>
            <w:webHidden/>
          </w:rPr>
          <w:tab/>
        </w:r>
        <w:r w:rsidR="001265B1">
          <w:rPr>
            <w:noProof/>
            <w:webHidden/>
          </w:rPr>
          <w:fldChar w:fldCharType="begin"/>
        </w:r>
        <w:r w:rsidR="001265B1">
          <w:rPr>
            <w:noProof/>
            <w:webHidden/>
          </w:rPr>
          <w:instrText xml:space="preserve"> PAGEREF _Toc185291768 \h </w:instrText>
        </w:r>
        <w:r w:rsidR="001265B1">
          <w:rPr>
            <w:noProof/>
            <w:webHidden/>
          </w:rPr>
        </w:r>
        <w:r w:rsidR="001265B1">
          <w:rPr>
            <w:noProof/>
            <w:webHidden/>
          </w:rPr>
          <w:fldChar w:fldCharType="separate"/>
        </w:r>
        <w:r w:rsidR="00E45990">
          <w:rPr>
            <w:noProof/>
            <w:webHidden/>
          </w:rPr>
          <w:t>7</w:t>
        </w:r>
        <w:r w:rsidR="001265B1">
          <w:rPr>
            <w:noProof/>
            <w:webHidden/>
          </w:rPr>
          <w:fldChar w:fldCharType="end"/>
        </w:r>
      </w:hyperlink>
    </w:p>
    <w:p w14:paraId="2F9C7478" w14:textId="0B83418B" w:rsidR="001265B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69" w:history="1">
        <w:r w:rsidR="001265B1" w:rsidRPr="006F341F">
          <w:rPr>
            <w:rStyle w:val="Hyperlink"/>
            <w:noProof/>
            <w:lang w:val="vi-VN" w:bidi="th-TH"/>
          </w:rPr>
          <w:t>1.1.2.</w:t>
        </w:r>
        <w:r w:rsidR="001265B1" w:rsidRPr="006F341F">
          <w:rPr>
            <w:rStyle w:val="Hyperlink"/>
            <w:noProof/>
            <w:lang w:bidi="th-TH"/>
          </w:rPr>
          <w:t xml:space="preserve"> Phát</w:t>
        </w:r>
        <w:r w:rsidR="001265B1" w:rsidRPr="006F341F">
          <w:rPr>
            <w:rStyle w:val="Hyperlink"/>
            <w:noProof/>
            <w:lang w:val="vi-VN" w:bidi="th-TH"/>
          </w:rPr>
          <w:t xml:space="preserve"> biểu bài toán</w:t>
        </w:r>
        <w:r w:rsidR="001265B1">
          <w:rPr>
            <w:noProof/>
            <w:webHidden/>
          </w:rPr>
          <w:tab/>
        </w:r>
        <w:r w:rsidR="001265B1">
          <w:rPr>
            <w:noProof/>
            <w:webHidden/>
          </w:rPr>
          <w:fldChar w:fldCharType="begin"/>
        </w:r>
        <w:r w:rsidR="001265B1">
          <w:rPr>
            <w:noProof/>
            <w:webHidden/>
          </w:rPr>
          <w:instrText xml:space="preserve"> PAGEREF _Toc185291769 \h </w:instrText>
        </w:r>
        <w:r w:rsidR="001265B1">
          <w:rPr>
            <w:noProof/>
            <w:webHidden/>
          </w:rPr>
        </w:r>
        <w:r w:rsidR="001265B1">
          <w:rPr>
            <w:noProof/>
            <w:webHidden/>
          </w:rPr>
          <w:fldChar w:fldCharType="separate"/>
        </w:r>
        <w:r w:rsidR="00E45990">
          <w:rPr>
            <w:noProof/>
            <w:webHidden/>
          </w:rPr>
          <w:t>11</w:t>
        </w:r>
        <w:r w:rsidR="001265B1">
          <w:rPr>
            <w:noProof/>
            <w:webHidden/>
          </w:rPr>
          <w:fldChar w:fldCharType="end"/>
        </w:r>
      </w:hyperlink>
    </w:p>
    <w:p w14:paraId="202CE488" w14:textId="62E21A31" w:rsidR="001265B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70" w:history="1">
        <w:r w:rsidR="001265B1" w:rsidRPr="006F341F">
          <w:rPr>
            <w:rStyle w:val="Hyperlink"/>
            <w:noProof/>
            <w:lang w:val="vi-VN" w:bidi="th-TH"/>
          </w:rPr>
          <w:t>1.1.3.</w:t>
        </w:r>
        <w:r w:rsidR="001265B1" w:rsidRPr="006F341F">
          <w:rPr>
            <w:rStyle w:val="Hyperlink"/>
            <w:noProof/>
            <w:lang w:bidi="th-TH"/>
          </w:rPr>
          <w:t xml:space="preserve"> Ứng</w:t>
        </w:r>
        <w:r w:rsidR="001265B1" w:rsidRPr="006F341F">
          <w:rPr>
            <w:rStyle w:val="Hyperlink"/>
            <w:noProof/>
            <w:lang w:val="vi-VN" w:bidi="th-TH"/>
          </w:rPr>
          <w:t xml:space="preserve"> dụng bài toán</w:t>
        </w:r>
        <w:r w:rsidR="001265B1">
          <w:rPr>
            <w:noProof/>
            <w:webHidden/>
          </w:rPr>
          <w:tab/>
        </w:r>
        <w:r w:rsidR="001265B1">
          <w:rPr>
            <w:noProof/>
            <w:webHidden/>
          </w:rPr>
          <w:fldChar w:fldCharType="begin"/>
        </w:r>
        <w:r w:rsidR="001265B1">
          <w:rPr>
            <w:noProof/>
            <w:webHidden/>
          </w:rPr>
          <w:instrText xml:space="preserve"> PAGEREF _Toc185291770 \h </w:instrText>
        </w:r>
        <w:r w:rsidR="001265B1">
          <w:rPr>
            <w:noProof/>
            <w:webHidden/>
          </w:rPr>
        </w:r>
        <w:r w:rsidR="001265B1">
          <w:rPr>
            <w:noProof/>
            <w:webHidden/>
          </w:rPr>
          <w:fldChar w:fldCharType="separate"/>
        </w:r>
        <w:r w:rsidR="00E45990">
          <w:rPr>
            <w:noProof/>
            <w:webHidden/>
          </w:rPr>
          <w:t>11</w:t>
        </w:r>
        <w:r w:rsidR="001265B1">
          <w:rPr>
            <w:noProof/>
            <w:webHidden/>
          </w:rPr>
          <w:fldChar w:fldCharType="end"/>
        </w:r>
      </w:hyperlink>
    </w:p>
    <w:p w14:paraId="7547ED13" w14:textId="6BFD2842" w:rsidR="001265B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71" w:history="1">
        <w:r w:rsidR="001265B1" w:rsidRPr="006F341F">
          <w:rPr>
            <w:rStyle w:val="Hyperlink"/>
            <w:noProof/>
            <w:lang w:bidi="th-TH"/>
          </w:rPr>
          <w:t>1.2. Cơ sở lý thuyết của các thuật toán</w:t>
        </w:r>
        <w:r w:rsidR="001265B1">
          <w:rPr>
            <w:noProof/>
            <w:webHidden/>
          </w:rPr>
          <w:tab/>
        </w:r>
        <w:r w:rsidR="001265B1">
          <w:rPr>
            <w:noProof/>
            <w:webHidden/>
          </w:rPr>
          <w:fldChar w:fldCharType="begin"/>
        </w:r>
        <w:r w:rsidR="001265B1">
          <w:rPr>
            <w:noProof/>
            <w:webHidden/>
          </w:rPr>
          <w:instrText xml:space="preserve"> PAGEREF _Toc185291771 \h </w:instrText>
        </w:r>
        <w:r w:rsidR="001265B1">
          <w:rPr>
            <w:noProof/>
            <w:webHidden/>
          </w:rPr>
        </w:r>
        <w:r w:rsidR="001265B1">
          <w:rPr>
            <w:noProof/>
            <w:webHidden/>
          </w:rPr>
          <w:fldChar w:fldCharType="separate"/>
        </w:r>
        <w:r w:rsidR="00E45990">
          <w:rPr>
            <w:noProof/>
            <w:webHidden/>
          </w:rPr>
          <w:t>14</w:t>
        </w:r>
        <w:r w:rsidR="001265B1">
          <w:rPr>
            <w:noProof/>
            <w:webHidden/>
          </w:rPr>
          <w:fldChar w:fldCharType="end"/>
        </w:r>
      </w:hyperlink>
    </w:p>
    <w:p w14:paraId="635EF088" w14:textId="5F697F64" w:rsidR="001265B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72" w:history="1">
        <w:r w:rsidR="001265B1" w:rsidRPr="006F341F">
          <w:rPr>
            <w:rStyle w:val="Hyperlink"/>
            <w:noProof/>
            <w:lang w:bidi="th-TH"/>
          </w:rPr>
          <w:t>1.2.1. Các khái niệm xung quanh thuật toán và đánh giá hiệu năng thuật toán</w:t>
        </w:r>
        <w:r w:rsidR="001265B1">
          <w:rPr>
            <w:noProof/>
            <w:webHidden/>
          </w:rPr>
          <w:tab/>
        </w:r>
        <w:r w:rsidR="001265B1">
          <w:rPr>
            <w:noProof/>
            <w:webHidden/>
          </w:rPr>
          <w:fldChar w:fldCharType="begin"/>
        </w:r>
        <w:r w:rsidR="001265B1">
          <w:rPr>
            <w:noProof/>
            <w:webHidden/>
          </w:rPr>
          <w:instrText xml:space="preserve"> PAGEREF _Toc185291772 \h </w:instrText>
        </w:r>
        <w:r w:rsidR="001265B1">
          <w:rPr>
            <w:noProof/>
            <w:webHidden/>
          </w:rPr>
        </w:r>
        <w:r w:rsidR="001265B1">
          <w:rPr>
            <w:noProof/>
            <w:webHidden/>
          </w:rPr>
          <w:fldChar w:fldCharType="separate"/>
        </w:r>
        <w:r w:rsidR="00E45990">
          <w:rPr>
            <w:noProof/>
            <w:webHidden/>
          </w:rPr>
          <w:t>14</w:t>
        </w:r>
        <w:r w:rsidR="001265B1">
          <w:rPr>
            <w:noProof/>
            <w:webHidden/>
          </w:rPr>
          <w:fldChar w:fldCharType="end"/>
        </w:r>
      </w:hyperlink>
    </w:p>
    <w:p w14:paraId="4C3E6A59" w14:textId="230A5E1D" w:rsidR="001265B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73" w:history="1">
        <w:r w:rsidR="001265B1" w:rsidRPr="006F341F">
          <w:rPr>
            <w:rStyle w:val="Hyperlink"/>
            <w:noProof/>
            <w:lang w:bidi="th-TH"/>
          </w:rPr>
          <w:t>1.2.2. Cơ sở lý thuyết của thuật toán tham lam</w:t>
        </w:r>
        <w:r w:rsidR="001265B1">
          <w:rPr>
            <w:noProof/>
            <w:webHidden/>
          </w:rPr>
          <w:tab/>
        </w:r>
        <w:r w:rsidR="001265B1">
          <w:rPr>
            <w:noProof/>
            <w:webHidden/>
          </w:rPr>
          <w:fldChar w:fldCharType="begin"/>
        </w:r>
        <w:r w:rsidR="001265B1">
          <w:rPr>
            <w:noProof/>
            <w:webHidden/>
          </w:rPr>
          <w:instrText xml:space="preserve"> PAGEREF _Toc185291773 \h </w:instrText>
        </w:r>
        <w:r w:rsidR="001265B1">
          <w:rPr>
            <w:noProof/>
            <w:webHidden/>
          </w:rPr>
        </w:r>
        <w:r w:rsidR="001265B1">
          <w:rPr>
            <w:noProof/>
            <w:webHidden/>
          </w:rPr>
          <w:fldChar w:fldCharType="separate"/>
        </w:r>
        <w:r w:rsidR="00E45990">
          <w:rPr>
            <w:noProof/>
            <w:webHidden/>
          </w:rPr>
          <w:t>21</w:t>
        </w:r>
        <w:r w:rsidR="001265B1">
          <w:rPr>
            <w:noProof/>
            <w:webHidden/>
          </w:rPr>
          <w:fldChar w:fldCharType="end"/>
        </w:r>
      </w:hyperlink>
    </w:p>
    <w:p w14:paraId="1182A31D" w14:textId="494D7830" w:rsidR="001265B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74" w:history="1">
        <w:r w:rsidR="001265B1" w:rsidRPr="006F341F">
          <w:rPr>
            <w:rStyle w:val="Hyperlink"/>
            <w:noProof/>
            <w:lang w:bidi="th-TH"/>
          </w:rPr>
          <w:t>1.2.3. Cơ sở lý thuyết của thuật toán nhánh cận</w:t>
        </w:r>
        <w:r w:rsidR="001265B1">
          <w:rPr>
            <w:noProof/>
            <w:webHidden/>
          </w:rPr>
          <w:tab/>
        </w:r>
        <w:r w:rsidR="001265B1">
          <w:rPr>
            <w:noProof/>
            <w:webHidden/>
          </w:rPr>
          <w:fldChar w:fldCharType="begin"/>
        </w:r>
        <w:r w:rsidR="001265B1">
          <w:rPr>
            <w:noProof/>
            <w:webHidden/>
          </w:rPr>
          <w:instrText xml:space="preserve"> PAGEREF _Toc185291774 \h </w:instrText>
        </w:r>
        <w:r w:rsidR="001265B1">
          <w:rPr>
            <w:noProof/>
            <w:webHidden/>
          </w:rPr>
        </w:r>
        <w:r w:rsidR="001265B1">
          <w:rPr>
            <w:noProof/>
            <w:webHidden/>
          </w:rPr>
          <w:fldChar w:fldCharType="separate"/>
        </w:r>
        <w:r w:rsidR="00E45990">
          <w:rPr>
            <w:noProof/>
            <w:webHidden/>
          </w:rPr>
          <w:t>23</w:t>
        </w:r>
        <w:r w:rsidR="001265B1">
          <w:rPr>
            <w:noProof/>
            <w:webHidden/>
          </w:rPr>
          <w:fldChar w:fldCharType="end"/>
        </w:r>
      </w:hyperlink>
    </w:p>
    <w:p w14:paraId="5BB84DA6" w14:textId="3072C33A" w:rsidR="001265B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75" w:history="1">
        <w:r w:rsidR="001265B1" w:rsidRPr="006F341F">
          <w:rPr>
            <w:rStyle w:val="Hyperlink"/>
            <w:noProof/>
            <w:lang w:bidi="th-TH"/>
          </w:rPr>
          <w:t>CHƯƠNG 2. THIẾT KẾ THUẬT TOÁN ĐỂ GIẢI BÀI TOÁN PHÂN CÔNG CÔNG VIỆC</w:t>
        </w:r>
        <w:r w:rsidR="001265B1">
          <w:rPr>
            <w:noProof/>
            <w:webHidden/>
          </w:rPr>
          <w:tab/>
        </w:r>
        <w:r w:rsidR="001265B1">
          <w:rPr>
            <w:noProof/>
            <w:webHidden/>
          </w:rPr>
          <w:fldChar w:fldCharType="begin"/>
        </w:r>
        <w:r w:rsidR="001265B1">
          <w:rPr>
            <w:noProof/>
            <w:webHidden/>
          </w:rPr>
          <w:instrText xml:space="preserve"> PAGEREF _Toc185291775 \h </w:instrText>
        </w:r>
        <w:r w:rsidR="001265B1">
          <w:rPr>
            <w:noProof/>
            <w:webHidden/>
          </w:rPr>
        </w:r>
        <w:r w:rsidR="001265B1">
          <w:rPr>
            <w:noProof/>
            <w:webHidden/>
          </w:rPr>
          <w:fldChar w:fldCharType="separate"/>
        </w:r>
        <w:r w:rsidR="00E45990">
          <w:rPr>
            <w:noProof/>
            <w:webHidden/>
          </w:rPr>
          <w:t>28</w:t>
        </w:r>
        <w:r w:rsidR="001265B1">
          <w:rPr>
            <w:noProof/>
            <w:webHidden/>
          </w:rPr>
          <w:fldChar w:fldCharType="end"/>
        </w:r>
      </w:hyperlink>
    </w:p>
    <w:p w14:paraId="4887C966" w14:textId="64F5C04C" w:rsidR="001265B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76" w:history="1">
        <w:r w:rsidR="001265B1" w:rsidRPr="006F341F">
          <w:rPr>
            <w:rStyle w:val="Hyperlink"/>
            <w:noProof/>
            <w:lang w:bidi="th-TH"/>
          </w:rPr>
          <w:t>2.1. Thiết kế thuật toán tham lam ( Greedy)</w:t>
        </w:r>
        <w:r w:rsidR="001265B1">
          <w:rPr>
            <w:noProof/>
            <w:webHidden/>
          </w:rPr>
          <w:tab/>
        </w:r>
        <w:r w:rsidR="001265B1">
          <w:rPr>
            <w:noProof/>
            <w:webHidden/>
          </w:rPr>
          <w:fldChar w:fldCharType="begin"/>
        </w:r>
        <w:r w:rsidR="001265B1">
          <w:rPr>
            <w:noProof/>
            <w:webHidden/>
          </w:rPr>
          <w:instrText xml:space="preserve"> PAGEREF _Toc185291776 \h </w:instrText>
        </w:r>
        <w:r w:rsidR="001265B1">
          <w:rPr>
            <w:noProof/>
            <w:webHidden/>
          </w:rPr>
        </w:r>
        <w:r w:rsidR="001265B1">
          <w:rPr>
            <w:noProof/>
            <w:webHidden/>
          </w:rPr>
          <w:fldChar w:fldCharType="separate"/>
        </w:r>
        <w:r w:rsidR="00E45990">
          <w:rPr>
            <w:noProof/>
            <w:webHidden/>
          </w:rPr>
          <w:t>28</w:t>
        </w:r>
        <w:r w:rsidR="001265B1">
          <w:rPr>
            <w:noProof/>
            <w:webHidden/>
          </w:rPr>
          <w:fldChar w:fldCharType="end"/>
        </w:r>
      </w:hyperlink>
    </w:p>
    <w:p w14:paraId="1C461DB5" w14:textId="04374235" w:rsidR="001265B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77" w:history="1">
        <w:r w:rsidR="001265B1" w:rsidRPr="006F341F">
          <w:rPr>
            <w:rStyle w:val="Hyperlink"/>
            <w:noProof/>
            <w:lang w:bidi="th-TH"/>
          </w:rPr>
          <w:t>2.1.1. Thuật toán tham lam trong bài toán phân công công việc</w:t>
        </w:r>
        <w:r w:rsidR="001265B1">
          <w:rPr>
            <w:noProof/>
            <w:webHidden/>
          </w:rPr>
          <w:tab/>
        </w:r>
        <w:r w:rsidR="001265B1">
          <w:rPr>
            <w:noProof/>
            <w:webHidden/>
          </w:rPr>
          <w:fldChar w:fldCharType="begin"/>
        </w:r>
        <w:r w:rsidR="001265B1">
          <w:rPr>
            <w:noProof/>
            <w:webHidden/>
          </w:rPr>
          <w:instrText xml:space="preserve"> PAGEREF _Toc185291777 \h </w:instrText>
        </w:r>
        <w:r w:rsidR="001265B1">
          <w:rPr>
            <w:noProof/>
            <w:webHidden/>
          </w:rPr>
        </w:r>
        <w:r w:rsidR="001265B1">
          <w:rPr>
            <w:noProof/>
            <w:webHidden/>
          </w:rPr>
          <w:fldChar w:fldCharType="separate"/>
        </w:r>
        <w:r w:rsidR="00E45990">
          <w:rPr>
            <w:noProof/>
            <w:webHidden/>
          </w:rPr>
          <w:t>28</w:t>
        </w:r>
        <w:r w:rsidR="001265B1">
          <w:rPr>
            <w:noProof/>
            <w:webHidden/>
          </w:rPr>
          <w:fldChar w:fldCharType="end"/>
        </w:r>
      </w:hyperlink>
    </w:p>
    <w:p w14:paraId="48EE5F74" w14:textId="58C198C3" w:rsidR="001265B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78" w:history="1">
        <w:r w:rsidR="001265B1" w:rsidRPr="006F341F">
          <w:rPr>
            <w:rStyle w:val="Hyperlink"/>
            <w:noProof/>
            <w:lang w:bidi="th-TH"/>
          </w:rPr>
          <w:t>2.1.2. Các bước giải thuật</w:t>
        </w:r>
        <w:r w:rsidR="001265B1">
          <w:rPr>
            <w:noProof/>
            <w:webHidden/>
          </w:rPr>
          <w:tab/>
        </w:r>
        <w:r w:rsidR="001265B1">
          <w:rPr>
            <w:noProof/>
            <w:webHidden/>
          </w:rPr>
          <w:fldChar w:fldCharType="begin"/>
        </w:r>
        <w:r w:rsidR="001265B1">
          <w:rPr>
            <w:noProof/>
            <w:webHidden/>
          </w:rPr>
          <w:instrText xml:space="preserve"> PAGEREF _Toc185291778 \h </w:instrText>
        </w:r>
        <w:r w:rsidR="001265B1">
          <w:rPr>
            <w:noProof/>
            <w:webHidden/>
          </w:rPr>
        </w:r>
        <w:r w:rsidR="001265B1">
          <w:rPr>
            <w:noProof/>
            <w:webHidden/>
          </w:rPr>
          <w:fldChar w:fldCharType="separate"/>
        </w:r>
        <w:r w:rsidR="00E45990">
          <w:rPr>
            <w:noProof/>
            <w:webHidden/>
          </w:rPr>
          <w:t>28</w:t>
        </w:r>
        <w:r w:rsidR="001265B1">
          <w:rPr>
            <w:noProof/>
            <w:webHidden/>
          </w:rPr>
          <w:fldChar w:fldCharType="end"/>
        </w:r>
      </w:hyperlink>
    </w:p>
    <w:p w14:paraId="7BD0AF8B" w14:textId="4078A2AC" w:rsidR="001265B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79" w:history="1">
        <w:r w:rsidR="001265B1" w:rsidRPr="006F341F">
          <w:rPr>
            <w:rStyle w:val="Hyperlink"/>
            <w:noProof/>
            <w:lang w:bidi="th-TH"/>
          </w:rPr>
          <w:t>2.2. Thiết kế thuật toán nhánh cận ( Branch and Bound)</w:t>
        </w:r>
        <w:r w:rsidR="001265B1">
          <w:rPr>
            <w:noProof/>
            <w:webHidden/>
          </w:rPr>
          <w:tab/>
        </w:r>
        <w:r w:rsidR="001265B1">
          <w:rPr>
            <w:noProof/>
            <w:webHidden/>
          </w:rPr>
          <w:fldChar w:fldCharType="begin"/>
        </w:r>
        <w:r w:rsidR="001265B1">
          <w:rPr>
            <w:noProof/>
            <w:webHidden/>
          </w:rPr>
          <w:instrText xml:space="preserve"> PAGEREF _Toc185291779 \h </w:instrText>
        </w:r>
        <w:r w:rsidR="001265B1">
          <w:rPr>
            <w:noProof/>
            <w:webHidden/>
          </w:rPr>
        </w:r>
        <w:r w:rsidR="001265B1">
          <w:rPr>
            <w:noProof/>
            <w:webHidden/>
          </w:rPr>
          <w:fldChar w:fldCharType="separate"/>
        </w:r>
        <w:r w:rsidR="00E45990">
          <w:rPr>
            <w:noProof/>
            <w:webHidden/>
          </w:rPr>
          <w:t>31</w:t>
        </w:r>
        <w:r w:rsidR="001265B1">
          <w:rPr>
            <w:noProof/>
            <w:webHidden/>
          </w:rPr>
          <w:fldChar w:fldCharType="end"/>
        </w:r>
      </w:hyperlink>
    </w:p>
    <w:p w14:paraId="0FEB4F80" w14:textId="3FAE59C6" w:rsidR="001265B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80" w:history="1">
        <w:r w:rsidR="001265B1" w:rsidRPr="006F341F">
          <w:rPr>
            <w:rStyle w:val="Hyperlink"/>
            <w:noProof/>
            <w:lang w:bidi="th-TH"/>
          </w:rPr>
          <w:t>2.2.1. Thiết kế thuật toán nhánh cận</w:t>
        </w:r>
        <w:r w:rsidR="001265B1">
          <w:rPr>
            <w:noProof/>
            <w:webHidden/>
          </w:rPr>
          <w:tab/>
        </w:r>
        <w:r w:rsidR="001265B1">
          <w:rPr>
            <w:noProof/>
            <w:webHidden/>
          </w:rPr>
          <w:fldChar w:fldCharType="begin"/>
        </w:r>
        <w:r w:rsidR="001265B1">
          <w:rPr>
            <w:noProof/>
            <w:webHidden/>
          </w:rPr>
          <w:instrText xml:space="preserve"> PAGEREF _Toc185291780 \h </w:instrText>
        </w:r>
        <w:r w:rsidR="001265B1">
          <w:rPr>
            <w:noProof/>
            <w:webHidden/>
          </w:rPr>
        </w:r>
        <w:r w:rsidR="001265B1">
          <w:rPr>
            <w:noProof/>
            <w:webHidden/>
          </w:rPr>
          <w:fldChar w:fldCharType="separate"/>
        </w:r>
        <w:r w:rsidR="00E45990">
          <w:rPr>
            <w:noProof/>
            <w:webHidden/>
          </w:rPr>
          <w:t>31</w:t>
        </w:r>
        <w:r w:rsidR="001265B1">
          <w:rPr>
            <w:noProof/>
            <w:webHidden/>
          </w:rPr>
          <w:fldChar w:fldCharType="end"/>
        </w:r>
      </w:hyperlink>
    </w:p>
    <w:p w14:paraId="51559979" w14:textId="678C0DE4" w:rsidR="001265B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81" w:history="1">
        <w:r w:rsidR="001265B1" w:rsidRPr="006F341F">
          <w:rPr>
            <w:rStyle w:val="Hyperlink"/>
            <w:noProof/>
            <w:lang w:bidi="th-TH"/>
          </w:rPr>
          <w:t>2.3. Đánh giá hiệu quả các phương pháp</w:t>
        </w:r>
        <w:r w:rsidR="001265B1">
          <w:rPr>
            <w:noProof/>
            <w:webHidden/>
          </w:rPr>
          <w:tab/>
        </w:r>
        <w:r w:rsidR="001265B1">
          <w:rPr>
            <w:noProof/>
            <w:webHidden/>
          </w:rPr>
          <w:fldChar w:fldCharType="begin"/>
        </w:r>
        <w:r w:rsidR="001265B1">
          <w:rPr>
            <w:noProof/>
            <w:webHidden/>
          </w:rPr>
          <w:instrText xml:space="preserve"> PAGEREF _Toc185291781 \h </w:instrText>
        </w:r>
        <w:r w:rsidR="001265B1">
          <w:rPr>
            <w:noProof/>
            <w:webHidden/>
          </w:rPr>
        </w:r>
        <w:r w:rsidR="001265B1">
          <w:rPr>
            <w:noProof/>
            <w:webHidden/>
          </w:rPr>
          <w:fldChar w:fldCharType="separate"/>
        </w:r>
        <w:r w:rsidR="00E45990">
          <w:rPr>
            <w:noProof/>
            <w:webHidden/>
          </w:rPr>
          <w:t>34</w:t>
        </w:r>
        <w:r w:rsidR="001265B1">
          <w:rPr>
            <w:noProof/>
            <w:webHidden/>
          </w:rPr>
          <w:fldChar w:fldCharType="end"/>
        </w:r>
      </w:hyperlink>
    </w:p>
    <w:p w14:paraId="5BED84BB" w14:textId="604D2226" w:rsidR="001265B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82" w:history="1">
        <w:r w:rsidR="001265B1" w:rsidRPr="006F341F">
          <w:rPr>
            <w:rStyle w:val="Hyperlink"/>
            <w:noProof/>
            <w:lang w:bidi="th-TH"/>
          </w:rPr>
          <w:t>2.3.1. Phương pháp sử dụng thuật toán tham lam (Greedy)</w:t>
        </w:r>
        <w:r w:rsidR="001265B1">
          <w:rPr>
            <w:noProof/>
            <w:webHidden/>
          </w:rPr>
          <w:tab/>
        </w:r>
        <w:r w:rsidR="001265B1">
          <w:rPr>
            <w:noProof/>
            <w:webHidden/>
          </w:rPr>
          <w:fldChar w:fldCharType="begin"/>
        </w:r>
        <w:r w:rsidR="001265B1">
          <w:rPr>
            <w:noProof/>
            <w:webHidden/>
          </w:rPr>
          <w:instrText xml:space="preserve"> PAGEREF _Toc185291782 \h </w:instrText>
        </w:r>
        <w:r w:rsidR="001265B1">
          <w:rPr>
            <w:noProof/>
            <w:webHidden/>
          </w:rPr>
        </w:r>
        <w:r w:rsidR="001265B1">
          <w:rPr>
            <w:noProof/>
            <w:webHidden/>
          </w:rPr>
          <w:fldChar w:fldCharType="separate"/>
        </w:r>
        <w:r w:rsidR="00E45990">
          <w:rPr>
            <w:noProof/>
            <w:webHidden/>
          </w:rPr>
          <w:t>34</w:t>
        </w:r>
        <w:r w:rsidR="001265B1">
          <w:rPr>
            <w:noProof/>
            <w:webHidden/>
          </w:rPr>
          <w:fldChar w:fldCharType="end"/>
        </w:r>
      </w:hyperlink>
    </w:p>
    <w:p w14:paraId="4209E89A" w14:textId="1DD1D7C2" w:rsidR="001265B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83" w:history="1">
        <w:r w:rsidR="001265B1" w:rsidRPr="006F341F">
          <w:rPr>
            <w:rStyle w:val="Hyperlink"/>
            <w:noProof/>
            <w:lang w:bidi="th-TH"/>
          </w:rPr>
          <w:t>2.3.2.</w:t>
        </w:r>
        <w:r w:rsidR="001265B1" w:rsidRPr="006F341F">
          <w:rPr>
            <w:rStyle w:val="Hyperlink"/>
            <w:noProof/>
            <w:lang w:val="vi-VN" w:bidi="th-TH"/>
          </w:rPr>
          <w:t xml:space="preserve"> Phương pháp sử dụng thuật toán nhánh cận (</w:t>
        </w:r>
        <w:r w:rsidR="001265B1" w:rsidRPr="006F341F">
          <w:rPr>
            <w:rStyle w:val="Hyperlink"/>
            <w:noProof/>
            <w:lang w:bidi="th-TH"/>
          </w:rPr>
          <w:t>Branch and Bound)</w:t>
        </w:r>
        <w:r w:rsidR="001265B1">
          <w:rPr>
            <w:noProof/>
            <w:webHidden/>
          </w:rPr>
          <w:tab/>
        </w:r>
        <w:r w:rsidR="001265B1">
          <w:rPr>
            <w:noProof/>
            <w:webHidden/>
          </w:rPr>
          <w:fldChar w:fldCharType="begin"/>
        </w:r>
        <w:r w:rsidR="001265B1">
          <w:rPr>
            <w:noProof/>
            <w:webHidden/>
          </w:rPr>
          <w:instrText xml:space="preserve"> PAGEREF _Toc185291783 \h </w:instrText>
        </w:r>
        <w:r w:rsidR="001265B1">
          <w:rPr>
            <w:noProof/>
            <w:webHidden/>
          </w:rPr>
        </w:r>
        <w:r w:rsidR="001265B1">
          <w:rPr>
            <w:noProof/>
            <w:webHidden/>
          </w:rPr>
          <w:fldChar w:fldCharType="separate"/>
        </w:r>
        <w:r w:rsidR="00E45990">
          <w:rPr>
            <w:noProof/>
            <w:webHidden/>
          </w:rPr>
          <w:t>35</w:t>
        </w:r>
        <w:r w:rsidR="001265B1">
          <w:rPr>
            <w:noProof/>
            <w:webHidden/>
          </w:rPr>
          <w:fldChar w:fldCharType="end"/>
        </w:r>
      </w:hyperlink>
    </w:p>
    <w:p w14:paraId="112D40A7" w14:textId="6C2F95C4" w:rsidR="001265B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84" w:history="1">
        <w:r w:rsidR="001265B1" w:rsidRPr="006F341F">
          <w:rPr>
            <w:rStyle w:val="Hyperlink"/>
            <w:noProof/>
            <w:lang w:bidi="th-TH"/>
          </w:rPr>
          <w:t>CHƯƠNG 3. CÀI ĐẶT VÀ KIỂM THỬ</w:t>
        </w:r>
        <w:r w:rsidR="001265B1">
          <w:rPr>
            <w:noProof/>
            <w:webHidden/>
          </w:rPr>
          <w:tab/>
        </w:r>
        <w:r w:rsidR="001265B1">
          <w:rPr>
            <w:noProof/>
            <w:webHidden/>
          </w:rPr>
          <w:fldChar w:fldCharType="begin"/>
        </w:r>
        <w:r w:rsidR="001265B1">
          <w:rPr>
            <w:noProof/>
            <w:webHidden/>
          </w:rPr>
          <w:instrText xml:space="preserve"> PAGEREF _Toc185291784 \h </w:instrText>
        </w:r>
        <w:r w:rsidR="001265B1">
          <w:rPr>
            <w:noProof/>
            <w:webHidden/>
          </w:rPr>
        </w:r>
        <w:r w:rsidR="001265B1">
          <w:rPr>
            <w:noProof/>
            <w:webHidden/>
          </w:rPr>
          <w:fldChar w:fldCharType="separate"/>
        </w:r>
        <w:r w:rsidR="00E45990">
          <w:rPr>
            <w:noProof/>
            <w:webHidden/>
          </w:rPr>
          <w:t>37</w:t>
        </w:r>
        <w:r w:rsidR="001265B1">
          <w:rPr>
            <w:noProof/>
            <w:webHidden/>
          </w:rPr>
          <w:fldChar w:fldCharType="end"/>
        </w:r>
      </w:hyperlink>
    </w:p>
    <w:p w14:paraId="1015FEF1" w14:textId="7E7CA42E" w:rsidR="001265B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85" w:history="1">
        <w:r w:rsidR="001265B1" w:rsidRPr="006F341F">
          <w:rPr>
            <w:rStyle w:val="Hyperlink"/>
            <w:noProof/>
            <w:lang w:bidi="th-TH"/>
          </w:rPr>
          <w:t>3.1. Cài đặt thuật toán</w:t>
        </w:r>
        <w:r w:rsidR="001265B1">
          <w:rPr>
            <w:noProof/>
            <w:webHidden/>
          </w:rPr>
          <w:tab/>
        </w:r>
        <w:r w:rsidR="001265B1">
          <w:rPr>
            <w:noProof/>
            <w:webHidden/>
          </w:rPr>
          <w:fldChar w:fldCharType="begin"/>
        </w:r>
        <w:r w:rsidR="001265B1">
          <w:rPr>
            <w:noProof/>
            <w:webHidden/>
          </w:rPr>
          <w:instrText xml:space="preserve"> PAGEREF _Toc185291785 \h </w:instrText>
        </w:r>
        <w:r w:rsidR="001265B1">
          <w:rPr>
            <w:noProof/>
            <w:webHidden/>
          </w:rPr>
        </w:r>
        <w:r w:rsidR="001265B1">
          <w:rPr>
            <w:noProof/>
            <w:webHidden/>
          </w:rPr>
          <w:fldChar w:fldCharType="separate"/>
        </w:r>
        <w:r w:rsidR="00E45990">
          <w:rPr>
            <w:noProof/>
            <w:webHidden/>
          </w:rPr>
          <w:t>37</w:t>
        </w:r>
        <w:r w:rsidR="001265B1">
          <w:rPr>
            <w:noProof/>
            <w:webHidden/>
          </w:rPr>
          <w:fldChar w:fldCharType="end"/>
        </w:r>
      </w:hyperlink>
    </w:p>
    <w:p w14:paraId="36E226D6" w14:textId="16BC748D" w:rsidR="001265B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86" w:history="1">
        <w:r w:rsidR="001265B1" w:rsidRPr="006F341F">
          <w:rPr>
            <w:rStyle w:val="Hyperlink"/>
            <w:noProof/>
            <w:lang w:bidi="th-TH"/>
          </w:rPr>
          <w:t>3.1.1. Môi trường cài đặt</w:t>
        </w:r>
        <w:r w:rsidR="001265B1">
          <w:rPr>
            <w:noProof/>
            <w:webHidden/>
          </w:rPr>
          <w:tab/>
        </w:r>
        <w:r w:rsidR="001265B1">
          <w:rPr>
            <w:noProof/>
            <w:webHidden/>
          </w:rPr>
          <w:fldChar w:fldCharType="begin"/>
        </w:r>
        <w:r w:rsidR="001265B1">
          <w:rPr>
            <w:noProof/>
            <w:webHidden/>
          </w:rPr>
          <w:instrText xml:space="preserve"> PAGEREF _Toc185291786 \h </w:instrText>
        </w:r>
        <w:r w:rsidR="001265B1">
          <w:rPr>
            <w:noProof/>
            <w:webHidden/>
          </w:rPr>
        </w:r>
        <w:r w:rsidR="001265B1">
          <w:rPr>
            <w:noProof/>
            <w:webHidden/>
          </w:rPr>
          <w:fldChar w:fldCharType="separate"/>
        </w:r>
        <w:r w:rsidR="00E45990">
          <w:rPr>
            <w:noProof/>
            <w:webHidden/>
          </w:rPr>
          <w:t>37</w:t>
        </w:r>
        <w:r w:rsidR="001265B1">
          <w:rPr>
            <w:noProof/>
            <w:webHidden/>
          </w:rPr>
          <w:fldChar w:fldCharType="end"/>
        </w:r>
      </w:hyperlink>
    </w:p>
    <w:p w14:paraId="1CF8BDEE" w14:textId="0398DBCC" w:rsidR="001265B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87" w:history="1">
        <w:r w:rsidR="001265B1" w:rsidRPr="006F341F">
          <w:rPr>
            <w:rStyle w:val="Hyperlink"/>
            <w:noProof/>
            <w:lang w:bidi="th-TH"/>
          </w:rPr>
          <w:t>3.1.2. Sơ lược về chương trình</w:t>
        </w:r>
        <w:r w:rsidR="001265B1">
          <w:rPr>
            <w:noProof/>
            <w:webHidden/>
          </w:rPr>
          <w:tab/>
        </w:r>
        <w:r w:rsidR="001265B1">
          <w:rPr>
            <w:noProof/>
            <w:webHidden/>
          </w:rPr>
          <w:fldChar w:fldCharType="begin"/>
        </w:r>
        <w:r w:rsidR="001265B1">
          <w:rPr>
            <w:noProof/>
            <w:webHidden/>
          </w:rPr>
          <w:instrText xml:space="preserve"> PAGEREF _Toc185291787 \h </w:instrText>
        </w:r>
        <w:r w:rsidR="001265B1">
          <w:rPr>
            <w:noProof/>
            <w:webHidden/>
          </w:rPr>
        </w:r>
        <w:r w:rsidR="001265B1">
          <w:rPr>
            <w:noProof/>
            <w:webHidden/>
          </w:rPr>
          <w:fldChar w:fldCharType="separate"/>
        </w:r>
        <w:r w:rsidR="00E45990">
          <w:rPr>
            <w:noProof/>
            <w:webHidden/>
          </w:rPr>
          <w:t>37</w:t>
        </w:r>
        <w:r w:rsidR="001265B1">
          <w:rPr>
            <w:noProof/>
            <w:webHidden/>
          </w:rPr>
          <w:fldChar w:fldCharType="end"/>
        </w:r>
      </w:hyperlink>
    </w:p>
    <w:p w14:paraId="0D9B134E" w14:textId="6DFE7B36" w:rsidR="001265B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88" w:history="1">
        <w:r w:rsidR="001265B1" w:rsidRPr="006F341F">
          <w:rPr>
            <w:rStyle w:val="Hyperlink"/>
            <w:noProof/>
            <w:lang w:bidi="th-TH"/>
          </w:rPr>
          <w:t>3.1.3. Cài đặt thuật toán tham lam</w:t>
        </w:r>
        <w:r w:rsidR="001265B1">
          <w:rPr>
            <w:noProof/>
            <w:webHidden/>
          </w:rPr>
          <w:tab/>
        </w:r>
        <w:r w:rsidR="001265B1">
          <w:rPr>
            <w:noProof/>
            <w:webHidden/>
          </w:rPr>
          <w:fldChar w:fldCharType="begin"/>
        </w:r>
        <w:r w:rsidR="001265B1">
          <w:rPr>
            <w:noProof/>
            <w:webHidden/>
          </w:rPr>
          <w:instrText xml:space="preserve"> PAGEREF _Toc185291788 \h </w:instrText>
        </w:r>
        <w:r w:rsidR="001265B1">
          <w:rPr>
            <w:noProof/>
            <w:webHidden/>
          </w:rPr>
          <w:fldChar w:fldCharType="separate"/>
        </w:r>
        <w:r w:rsidR="00E45990">
          <w:rPr>
            <w:b/>
            <w:bCs/>
            <w:noProof/>
            <w:webHidden/>
          </w:rPr>
          <w:t>Error! Bookmark not defined.</w:t>
        </w:r>
        <w:r w:rsidR="001265B1">
          <w:rPr>
            <w:noProof/>
            <w:webHidden/>
          </w:rPr>
          <w:fldChar w:fldCharType="end"/>
        </w:r>
      </w:hyperlink>
    </w:p>
    <w:p w14:paraId="11404186" w14:textId="15395F7C" w:rsidR="001265B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89" w:history="1">
        <w:r w:rsidR="001265B1" w:rsidRPr="006F341F">
          <w:rPr>
            <w:rStyle w:val="Hyperlink"/>
            <w:noProof/>
            <w:lang w:bidi="th-TH"/>
          </w:rPr>
          <w:t>3.1.4. Cài đặt thuật toán nhánh cận</w:t>
        </w:r>
        <w:r w:rsidR="001265B1">
          <w:rPr>
            <w:noProof/>
            <w:webHidden/>
          </w:rPr>
          <w:tab/>
        </w:r>
        <w:r w:rsidR="001265B1">
          <w:rPr>
            <w:noProof/>
            <w:webHidden/>
          </w:rPr>
          <w:fldChar w:fldCharType="begin"/>
        </w:r>
        <w:r w:rsidR="001265B1">
          <w:rPr>
            <w:noProof/>
            <w:webHidden/>
          </w:rPr>
          <w:instrText xml:space="preserve"> PAGEREF _Toc185291789 \h </w:instrText>
        </w:r>
        <w:r w:rsidR="001265B1">
          <w:rPr>
            <w:noProof/>
            <w:webHidden/>
          </w:rPr>
        </w:r>
        <w:r w:rsidR="001265B1">
          <w:rPr>
            <w:noProof/>
            <w:webHidden/>
          </w:rPr>
          <w:fldChar w:fldCharType="separate"/>
        </w:r>
        <w:r w:rsidR="00E45990">
          <w:rPr>
            <w:noProof/>
            <w:webHidden/>
          </w:rPr>
          <w:t>43</w:t>
        </w:r>
        <w:r w:rsidR="001265B1">
          <w:rPr>
            <w:noProof/>
            <w:webHidden/>
          </w:rPr>
          <w:fldChar w:fldCharType="end"/>
        </w:r>
      </w:hyperlink>
    </w:p>
    <w:p w14:paraId="691E6F45" w14:textId="031725EE" w:rsidR="001265B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90" w:history="1">
        <w:r w:rsidR="001265B1" w:rsidRPr="006F341F">
          <w:rPr>
            <w:rStyle w:val="Hyperlink"/>
            <w:noProof/>
            <w:lang w:bidi="th-TH"/>
          </w:rPr>
          <w:t>3.2. Kiểm thử</w:t>
        </w:r>
        <w:r w:rsidR="001265B1">
          <w:rPr>
            <w:noProof/>
            <w:webHidden/>
          </w:rPr>
          <w:tab/>
        </w:r>
        <w:r w:rsidR="001265B1">
          <w:rPr>
            <w:noProof/>
            <w:webHidden/>
          </w:rPr>
          <w:fldChar w:fldCharType="begin"/>
        </w:r>
        <w:r w:rsidR="001265B1">
          <w:rPr>
            <w:noProof/>
            <w:webHidden/>
          </w:rPr>
          <w:instrText xml:space="preserve"> PAGEREF _Toc185291790 \h </w:instrText>
        </w:r>
        <w:r w:rsidR="001265B1">
          <w:rPr>
            <w:noProof/>
            <w:webHidden/>
          </w:rPr>
        </w:r>
        <w:r w:rsidR="001265B1">
          <w:rPr>
            <w:noProof/>
            <w:webHidden/>
          </w:rPr>
          <w:fldChar w:fldCharType="separate"/>
        </w:r>
        <w:r w:rsidR="00E45990">
          <w:rPr>
            <w:noProof/>
            <w:webHidden/>
          </w:rPr>
          <w:t>50</w:t>
        </w:r>
        <w:r w:rsidR="001265B1">
          <w:rPr>
            <w:noProof/>
            <w:webHidden/>
          </w:rPr>
          <w:fldChar w:fldCharType="end"/>
        </w:r>
      </w:hyperlink>
    </w:p>
    <w:p w14:paraId="4F9F8FBE" w14:textId="4764067E" w:rsidR="001265B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91" w:history="1">
        <w:r w:rsidR="001265B1" w:rsidRPr="006F341F">
          <w:rPr>
            <w:rStyle w:val="Hyperlink"/>
            <w:noProof/>
            <w:lang w:bidi="th-TH"/>
          </w:rPr>
          <w:t>3.2.1. Kiểm thử thuật toán tham lam</w:t>
        </w:r>
        <w:r w:rsidR="001265B1">
          <w:rPr>
            <w:noProof/>
            <w:webHidden/>
          </w:rPr>
          <w:tab/>
        </w:r>
        <w:r w:rsidR="001265B1">
          <w:rPr>
            <w:noProof/>
            <w:webHidden/>
          </w:rPr>
          <w:fldChar w:fldCharType="begin"/>
        </w:r>
        <w:r w:rsidR="001265B1">
          <w:rPr>
            <w:noProof/>
            <w:webHidden/>
          </w:rPr>
          <w:instrText xml:space="preserve"> PAGEREF _Toc185291791 \h </w:instrText>
        </w:r>
        <w:r w:rsidR="001265B1">
          <w:rPr>
            <w:noProof/>
            <w:webHidden/>
          </w:rPr>
        </w:r>
        <w:r w:rsidR="001265B1">
          <w:rPr>
            <w:noProof/>
            <w:webHidden/>
          </w:rPr>
          <w:fldChar w:fldCharType="separate"/>
        </w:r>
        <w:r w:rsidR="00E45990">
          <w:rPr>
            <w:noProof/>
            <w:webHidden/>
          </w:rPr>
          <w:t>50</w:t>
        </w:r>
        <w:r w:rsidR="001265B1">
          <w:rPr>
            <w:noProof/>
            <w:webHidden/>
          </w:rPr>
          <w:fldChar w:fldCharType="end"/>
        </w:r>
      </w:hyperlink>
    </w:p>
    <w:p w14:paraId="375A5885" w14:textId="0AF6C2A0" w:rsidR="001265B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92" w:history="1">
        <w:r w:rsidR="001265B1" w:rsidRPr="006F341F">
          <w:rPr>
            <w:rStyle w:val="Hyperlink"/>
            <w:noProof/>
            <w:lang w:bidi="th-TH"/>
          </w:rPr>
          <w:t>3.2.2. Kiểm thử thuật toán nhánh cận</w:t>
        </w:r>
        <w:r w:rsidR="001265B1">
          <w:rPr>
            <w:noProof/>
            <w:webHidden/>
          </w:rPr>
          <w:tab/>
        </w:r>
        <w:r w:rsidR="001265B1">
          <w:rPr>
            <w:noProof/>
            <w:webHidden/>
          </w:rPr>
          <w:fldChar w:fldCharType="begin"/>
        </w:r>
        <w:r w:rsidR="001265B1">
          <w:rPr>
            <w:noProof/>
            <w:webHidden/>
          </w:rPr>
          <w:instrText xml:space="preserve"> PAGEREF _Toc185291792 \h </w:instrText>
        </w:r>
        <w:r w:rsidR="001265B1">
          <w:rPr>
            <w:noProof/>
            <w:webHidden/>
          </w:rPr>
        </w:r>
        <w:r w:rsidR="001265B1">
          <w:rPr>
            <w:noProof/>
            <w:webHidden/>
          </w:rPr>
          <w:fldChar w:fldCharType="separate"/>
        </w:r>
        <w:r w:rsidR="00E45990">
          <w:rPr>
            <w:noProof/>
            <w:webHidden/>
          </w:rPr>
          <w:t>51</w:t>
        </w:r>
        <w:r w:rsidR="001265B1">
          <w:rPr>
            <w:noProof/>
            <w:webHidden/>
          </w:rPr>
          <w:fldChar w:fldCharType="end"/>
        </w:r>
      </w:hyperlink>
    </w:p>
    <w:p w14:paraId="2002C0C2" w14:textId="70848BF5" w:rsidR="001265B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93" w:history="1">
        <w:r w:rsidR="001265B1" w:rsidRPr="006F341F">
          <w:rPr>
            <w:rStyle w:val="Hyperlink"/>
            <w:noProof/>
            <w:lang w:bidi="th-TH"/>
          </w:rPr>
          <w:t>TỔNG KẾT</w:t>
        </w:r>
        <w:r w:rsidR="001265B1">
          <w:rPr>
            <w:noProof/>
            <w:webHidden/>
          </w:rPr>
          <w:tab/>
        </w:r>
        <w:r w:rsidR="001265B1">
          <w:rPr>
            <w:noProof/>
            <w:webHidden/>
          </w:rPr>
          <w:fldChar w:fldCharType="begin"/>
        </w:r>
        <w:r w:rsidR="001265B1">
          <w:rPr>
            <w:noProof/>
            <w:webHidden/>
          </w:rPr>
          <w:instrText xml:space="preserve"> PAGEREF _Toc185291793 \h </w:instrText>
        </w:r>
        <w:r w:rsidR="001265B1">
          <w:rPr>
            <w:noProof/>
            <w:webHidden/>
          </w:rPr>
        </w:r>
        <w:r w:rsidR="001265B1">
          <w:rPr>
            <w:noProof/>
            <w:webHidden/>
          </w:rPr>
          <w:fldChar w:fldCharType="separate"/>
        </w:r>
        <w:r w:rsidR="00E45990">
          <w:rPr>
            <w:noProof/>
            <w:webHidden/>
          </w:rPr>
          <w:t>57</w:t>
        </w:r>
        <w:r w:rsidR="001265B1">
          <w:rPr>
            <w:noProof/>
            <w:webHidden/>
          </w:rPr>
          <w:fldChar w:fldCharType="end"/>
        </w:r>
      </w:hyperlink>
    </w:p>
    <w:p w14:paraId="24A98F2C" w14:textId="45B098FC" w:rsidR="001265B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291794" w:history="1">
        <w:r w:rsidR="001265B1" w:rsidRPr="006F341F">
          <w:rPr>
            <w:rStyle w:val="Hyperlink"/>
            <w:noProof/>
            <w:lang w:bidi="th-TH"/>
          </w:rPr>
          <w:t>TÀI LIỆU THAM KHẢO</w:t>
        </w:r>
        <w:r w:rsidR="001265B1">
          <w:rPr>
            <w:noProof/>
            <w:webHidden/>
          </w:rPr>
          <w:tab/>
        </w:r>
        <w:r w:rsidR="001265B1">
          <w:rPr>
            <w:noProof/>
            <w:webHidden/>
          </w:rPr>
          <w:fldChar w:fldCharType="begin"/>
        </w:r>
        <w:r w:rsidR="001265B1">
          <w:rPr>
            <w:noProof/>
            <w:webHidden/>
          </w:rPr>
          <w:instrText xml:space="preserve"> PAGEREF _Toc185291794 \h </w:instrText>
        </w:r>
        <w:r w:rsidR="001265B1">
          <w:rPr>
            <w:noProof/>
            <w:webHidden/>
          </w:rPr>
        </w:r>
        <w:r w:rsidR="001265B1">
          <w:rPr>
            <w:noProof/>
            <w:webHidden/>
          </w:rPr>
          <w:fldChar w:fldCharType="separate"/>
        </w:r>
        <w:r w:rsidR="00E45990">
          <w:rPr>
            <w:noProof/>
            <w:webHidden/>
          </w:rPr>
          <w:t>58</w:t>
        </w:r>
        <w:r w:rsidR="001265B1">
          <w:rPr>
            <w:noProof/>
            <w:webHidden/>
          </w:rPr>
          <w:fldChar w:fldCharType="end"/>
        </w:r>
      </w:hyperlink>
    </w:p>
    <w:p w14:paraId="434D6DF0" w14:textId="17E64368" w:rsidR="009A2921" w:rsidRPr="00CF2AC6" w:rsidRDefault="00595814">
      <w:pPr>
        <w:rPr>
          <w:lang w:bidi="th-TH"/>
        </w:rPr>
      </w:pPr>
      <w:r w:rsidRPr="00CF2AC6">
        <w:rPr>
          <w:lang w:bidi="th-TH"/>
        </w:rPr>
        <w:fldChar w:fldCharType="end"/>
      </w:r>
    </w:p>
    <w:p w14:paraId="6114FE2A" w14:textId="77777777" w:rsidR="00595814" w:rsidRPr="00CF2AC6" w:rsidRDefault="00595814">
      <w:pPr>
        <w:rPr>
          <w:lang w:bidi="th-TH"/>
        </w:rPr>
      </w:pPr>
    </w:p>
    <w:p w14:paraId="5E8C1F5B" w14:textId="77777777" w:rsidR="00595814" w:rsidRPr="00CF2AC6" w:rsidRDefault="00595814">
      <w:pPr>
        <w:rPr>
          <w:lang w:bidi="th-TH"/>
        </w:rPr>
      </w:pPr>
    </w:p>
    <w:p w14:paraId="3431744D" w14:textId="77777777" w:rsidR="00595814" w:rsidRPr="00CF2AC6" w:rsidRDefault="00595814">
      <w:pPr>
        <w:rPr>
          <w:lang w:bidi="th-TH"/>
        </w:rPr>
      </w:pPr>
    </w:p>
    <w:p w14:paraId="1BDBA09B" w14:textId="77777777" w:rsidR="00595814" w:rsidRPr="00CF2AC6" w:rsidRDefault="00595814">
      <w:pPr>
        <w:rPr>
          <w:lang w:bidi="th-TH"/>
        </w:rPr>
      </w:pPr>
    </w:p>
    <w:p w14:paraId="34B3DEA0" w14:textId="77777777" w:rsidR="00595814" w:rsidRPr="00CF2AC6" w:rsidRDefault="00595814">
      <w:pPr>
        <w:rPr>
          <w:lang w:bidi="th-TH"/>
        </w:rPr>
      </w:pPr>
    </w:p>
    <w:p w14:paraId="3E42DC0C" w14:textId="77777777" w:rsidR="00595814" w:rsidRPr="00CF2AC6" w:rsidRDefault="00595814">
      <w:pPr>
        <w:rPr>
          <w:lang w:bidi="th-TH"/>
        </w:rPr>
      </w:pPr>
    </w:p>
    <w:p w14:paraId="7F573BCC" w14:textId="77777777" w:rsidR="00595814" w:rsidRPr="00CF2AC6" w:rsidRDefault="00595814">
      <w:pPr>
        <w:rPr>
          <w:lang w:bidi="th-TH"/>
        </w:rPr>
      </w:pPr>
    </w:p>
    <w:p w14:paraId="5A939590" w14:textId="77777777" w:rsidR="00595814" w:rsidRPr="00CF2AC6" w:rsidRDefault="00595814">
      <w:pPr>
        <w:rPr>
          <w:lang w:bidi="th-TH"/>
        </w:rPr>
      </w:pPr>
    </w:p>
    <w:p w14:paraId="0C7F6070" w14:textId="77777777" w:rsidR="009A2921" w:rsidRPr="00CF2AC6" w:rsidRDefault="009A2921">
      <w:pPr>
        <w:rPr>
          <w:lang w:bidi="th-TH"/>
        </w:rPr>
      </w:pPr>
    </w:p>
    <w:p w14:paraId="4362387C" w14:textId="77777777" w:rsidR="002D7088" w:rsidRPr="00CF2AC6" w:rsidRDefault="002D7088">
      <w:pPr>
        <w:rPr>
          <w:lang w:bidi="th-TH"/>
        </w:rPr>
      </w:pPr>
    </w:p>
    <w:p w14:paraId="17A90B01" w14:textId="77777777" w:rsidR="002D7088" w:rsidRPr="00CF2AC6" w:rsidRDefault="002D7088">
      <w:pPr>
        <w:rPr>
          <w:lang w:bidi="th-TH"/>
        </w:rPr>
      </w:pPr>
    </w:p>
    <w:p w14:paraId="6D313E6A" w14:textId="77777777" w:rsidR="002D7088" w:rsidRPr="00CF2AC6" w:rsidRDefault="002D7088">
      <w:pPr>
        <w:rPr>
          <w:lang w:bidi="th-TH"/>
        </w:rPr>
      </w:pPr>
    </w:p>
    <w:p w14:paraId="12019526" w14:textId="77777777" w:rsidR="002D7088" w:rsidRPr="00CF2AC6" w:rsidRDefault="002D7088">
      <w:pPr>
        <w:rPr>
          <w:lang w:bidi="th-TH"/>
        </w:rPr>
      </w:pPr>
    </w:p>
    <w:p w14:paraId="2778CD82" w14:textId="77777777" w:rsidR="002D7088" w:rsidRPr="00CF2AC6" w:rsidRDefault="002D7088">
      <w:pPr>
        <w:rPr>
          <w:lang w:bidi="th-TH"/>
        </w:rPr>
      </w:pPr>
    </w:p>
    <w:p w14:paraId="5F87B769" w14:textId="77777777" w:rsidR="002D7088" w:rsidRPr="00CF2AC6" w:rsidRDefault="002D7088">
      <w:pPr>
        <w:rPr>
          <w:lang w:bidi="th-TH"/>
        </w:rPr>
      </w:pPr>
    </w:p>
    <w:p w14:paraId="2E8DC2BA" w14:textId="77777777" w:rsidR="00595814" w:rsidRPr="00CF2AC6" w:rsidRDefault="00595814">
      <w:pPr>
        <w:rPr>
          <w:lang w:bidi="th-TH"/>
        </w:rPr>
      </w:pPr>
    </w:p>
    <w:p w14:paraId="764CE72D" w14:textId="77777777" w:rsidR="00595814" w:rsidRPr="00CF2AC6" w:rsidRDefault="00595814">
      <w:pPr>
        <w:rPr>
          <w:lang w:bidi="th-TH"/>
        </w:rPr>
      </w:pPr>
    </w:p>
    <w:p w14:paraId="19B8A528" w14:textId="77777777" w:rsidR="00FA34F8" w:rsidRPr="00CF2AC6" w:rsidRDefault="00FA34F8" w:rsidP="00EA2F9D">
      <w:pPr>
        <w:ind w:left="0" w:firstLine="0"/>
        <w:rPr>
          <w:lang w:bidi="th-TH"/>
        </w:rPr>
      </w:pPr>
    </w:p>
    <w:p w14:paraId="3CEF0237" w14:textId="66440328" w:rsidR="00595814" w:rsidRPr="00CF2AC6" w:rsidRDefault="006C5BF8" w:rsidP="00595814">
      <w:pPr>
        <w:pStyle w:val="TOC1"/>
        <w:tabs>
          <w:tab w:val="right" w:leader="dot" w:pos="8777"/>
        </w:tabs>
        <w:jc w:val="center"/>
        <w:rPr>
          <w:b/>
          <w:bCs/>
        </w:rPr>
      </w:pPr>
      <w:bookmarkStart w:id="1" w:name="_Toc179446668"/>
      <w:bookmarkStart w:id="2" w:name="_Toc183720160"/>
      <w:bookmarkStart w:id="3" w:name="_Toc183720281"/>
      <w:r w:rsidRPr="00CF2AC6">
        <w:rPr>
          <w:b/>
          <w:bCs/>
        </w:rPr>
        <w:lastRenderedPageBreak/>
        <w:t>MỤC LỤC ẢNH</w:t>
      </w:r>
    </w:p>
    <w:p w14:paraId="3992B7EF" w14:textId="5C48EFA5" w:rsidR="00EA2F9D" w:rsidRPr="00CF2AC6" w:rsidRDefault="00EA2F9D">
      <w:pPr>
        <w:pStyle w:val="TOC1"/>
        <w:tabs>
          <w:tab w:val="right" w:leader="dot" w:pos="8777"/>
        </w:tabs>
        <w:rPr>
          <w:rFonts w:asciiTheme="minorHAnsi" w:eastAsiaTheme="minorEastAsia" w:hAnsiTheme="minorHAnsi" w:cstheme="minorBidi"/>
          <w:iCs w:val="0"/>
          <w:noProof/>
          <w:kern w:val="2"/>
          <w14:ligatures w14:val="standardContextual"/>
        </w:rPr>
      </w:pPr>
      <w:r w:rsidRPr="00CF2AC6">
        <w:rPr>
          <w:b/>
          <w:bCs/>
        </w:rPr>
        <w:fldChar w:fldCharType="begin"/>
      </w:r>
      <w:r w:rsidRPr="00CF2AC6">
        <w:rPr>
          <w:b/>
          <w:bCs/>
        </w:rPr>
        <w:instrText xml:space="preserve"> TOC \h \z \t "Image,1" </w:instrText>
      </w:r>
      <w:r w:rsidRPr="00CF2AC6">
        <w:rPr>
          <w:b/>
          <w:bCs/>
        </w:rPr>
        <w:fldChar w:fldCharType="separate"/>
      </w:r>
      <w:hyperlink w:anchor="_Toc185290349" w:history="1">
        <w:r w:rsidRPr="00CF2AC6">
          <w:rPr>
            <w:rStyle w:val="Hyperlink"/>
            <w:noProof/>
            <w:lang w:bidi="th-TH"/>
          </w:rPr>
          <w:t>Hình 1. Ví dụ về các thành phần của 1 cây</w:t>
        </w:r>
        <w:r w:rsidRPr="00CF2AC6">
          <w:rPr>
            <w:noProof/>
            <w:webHidden/>
          </w:rPr>
          <w:tab/>
        </w:r>
        <w:r w:rsidRPr="00CF2AC6">
          <w:rPr>
            <w:noProof/>
            <w:webHidden/>
          </w:rPr>
          <w:fldChar w:fldCharType="begin"/>
        </w:r>
        <w:r w:rsidRPr="00CF2AC6">
          <w:rPr>
            <w:noProof/>
            <w:webHidden/>
          </w:rPr>
          <w:instrText xml:space="preserve"> PAGEREF _Toc185290349 \h </w:instrText>
        </w:r>
        <w:r w:rsidRPr="00CF2AC6">
          <w:rPr>
            <w:noProof/>
            <w:webHidden/>
          </w:rPr>
        </w:r>
        <w:r w:rsidRPr="00CF2AC6">
          <w:rPr>
            <w:noProof/>
            <w:webHidden/>
          </w:rPr>
          <w:fldChar w:fldCharType="separate"/>
        </w:r>
        <w:r w:rsidR="00E45990">
          <w:rPr>
            <w:noProof/>
            <w:webHidden/>
          </w:rPr>
          <w:t>7</w:t>
        </w:r>
        <w:r w:rsidRPr="00CF2AC6">
          <w:rPr>
            <w:noProof/>
            <w:webHidden/>
          </w:rPr>
          <w:fldChar w:fldCharType="end"/>
        </w:r>
      </w:hyperlink>
    </w:p>
    <w:p w14:paraId="4CA71242" w14:textId="2BBE484B"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50" w:history="1">
        <w:r w:rsidR="00EA2F9D" w:rsidRPr="00CF2AC6">
          <w:rPr>
            <w:rStyle w:val="Hyperlink"/>
            <w:noProof/>
            <w:lang w:bidi="th-TH"/>
          </w:rPr>
          <w:t>Hình 2. Ví dụ biểu diễn cây</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50 \h </w:instrText>
        </w:r>
        <w:r w:rsidR="00EA2F9D" w:rsidRPr="00CF2AC6">
          <w:rPr>
            <w:noProof/>
            <w:webHidden/>
          </w:rPr>
        </w:r>
        <w:r w:rsidR="00EA2F9D" w:rsidRPr="00CF2AC6">
          <w:rPr>
            <w:noProof/>
            <w:webHidden/>
          </w:rPr>
          <w:fldChar w:fldCharType="separate"/>
        </w:r>
        <w:r w:rsidR="00E45990">
          <w:rPr>
            <w:noProof/>
            <w:webHidden/>
          </w:rPr>
          <w:t>8</w:t>
        </w:r>
        <w:r w:rsidR="00EA2F9D" w:rsidRPr="00CF2AC6">
          <w:rPr>
            <w:noProof/>
            <w:webHidden/>
          </w:rPr>
          <w:fldChar w:fldCharType="end"/>
        </w:r>
      </w:hyperlink>
    </w:p>
    <w:p w14:paraId="40743DED" w14:textId="0FE61665"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51" w:history="1">
        <w:r w:rsidR="00EA2F9D" w:rsidRPr="00CF2AC6">
          <w:rPr>
            <w:rStyle w:val="Hyperlink"/>
            <w:noProof/>
            <w:lang w:bidi="th-TH"/>
          </w:rPr>
          <w:t>Hình 3.</w:t>
        </w:r>
        <w:r w:rsidR="00EA2F9D" w:rsidRPr="00CF2AC6">
          <w:rPr>
            <w:rStyle w:val="Hyperlink"/>
            <w:noProof/>
            <w:shd w:val="clear" w:color="auto" w:fill="FFFFFF"/>
            <w:lang w:bidi="th-TH"/>
          </w:rPr>
          <w:t xml:space="preserve"> Ví dụ về cây con trái và cây con phải</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51 \h </w:instrText>
        </w:r>
        <w:r w:rsidR="00EA2F9D" w:rsidRPr="00CF2AC6">
          <w:rPr>
            <w:noProof/>
            <w:webHidden/>
          </w:rPr>
        </w:r>
        <w:r w:rsidR="00EA2F9D" w:rsidRPr="00CF2AC6">
          <w:rPr>
            <w:noProof/>
            <w:webHidden/>
          </w:rPr>
          <w:fldChar w:fldCharType="separate"/>
        </w:r>
        <w:r w:rsidR="00E45990">
          <w:rPr>
            <w:noProof/>
            <w:webHidden/>
          </w:rPr>
          <w:t>9</w:t>
        </w:r>
        <w:r w:rsidR="00EA2F9D" w:rsidRPr="00CF2AC6">
          <w:rPr>
            <w:noProof/>
            <w:webHidden/>
          </w:rPr>
          <w:fldChar w:fldCharType="end"/>
        </w:r>
      </w:hyperlink>
    </w:p>
    <w:p w14:paraId="46787FAB" w14:textId="5A0D04F7"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52" w:history="1">
        <w:r w:rsidR="00EA2F9D" w:rsidRPr="00CF2AC6">
          <w:rPr>
            <w:rStyle w:val="Hyperlink"/>
            <w:noProof/>
            <w:lang w:bidi="th-TH"/>
          </w:rPr>
          <w:t>Hình 4. Ví dụ về cây nhị phân</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52 \h </w:instrText>
        </w:r>
        <w:r w:rsidR="00EA2F9D" w:rsidRPr="00CF2AC6">
          <w:rPr>
            <w:noProof/>
            <w:webHidden/>
          </w:rPr>
        </w:r>
        <w:r w:rsidR="00EA2F9D" w:rsidRPr="00CF2AC6">
          <w:rPr>
            <w:noProof/>
            <w:webHidden/>
          </w:rPr>
          <w:fldChar w:fldCharType="separate"/>
        </w:r>
        <w:r w:rsidR="00E45990">
          <w:rPr>
            <w:noProof/>
            <w:webHidden/>
          </w:rPr>
          <w:t>10</w:t>
        </w:r>
        <w:r w:rsidR="00EA2F9D" w:rsidRPr="00CF2AC6">
          <w:rPr>
            <w:noProof/>
            <w:webHidden/>
          </w:rPr>
          <w:fldChar w:fldCharType="end"/>
        </w:r>
      </w:hyperlink>
    </w:p>
    <w:p w14:paraId="17C6A368" w14:textId="2F8A9C17"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53" w:history="1">
        <w:r w:rsidR="00EA2F9D" w:rsidRPr="00CF2AC6">
          <w:rPr>
            <w:rStyle w:val="Hyperlink"/>
            <w:noProof/>
            <w:lang w:val="vi-VN" w:bidi="th-TH"/>
          </w:rPr>
          <w:t>Hình 5. Nhân viên trong phòng ban phân công làm việc</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53 \h </w:instrText>
        </w:r>
        <w:r w:rsidR="00EA2F9D" w:rsidRPr="00CF2AC6">
          <w:rPr>
            <w:noProof/>
            <w:webHidden/>
          </w:rPr>
        </w:r>
        <w:r w:rsidR="00EA2F9D" w:rsidRPr="00CF2AC6">
          <w:rPr>
            <w:noProof/>
            <w:webHidden/>
          </w:rPr>
          <w:fldChar w:fldCharType="separate"/>
        </w:r>
        <w:r w:rsidR="00E45990">
          <w:rPr>
            <w:noProof/>
            <w:webHidden/>
          </w:rPr>
          <w:t>12</w:t>
        </w:r>
        <w:r w:rsidR="00EA2F9D" w:rsidRPr="00CF2AC6">
          <w:rPr>
            <w:noProof/>
            <w:webHidden/>
          </w:rPr>
          <w:fldChar w:fldCharType="end"/>
        </w:r>
      </w:hyperlink>
    </w:p>
    <w:p w14:paraId="3A778FEB" w14:textId="682BA921"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54" w:history="1">
        <w:r w:rsidR="00EA2F9D" w:rsidRPr="00CF2AC6">
          <w:rPr>
            <w:rStyle w:val="Hyperlink"/>
            <w:noProof/>
            <w:lang w:val="vi-VN" w:bidi="th-TH"/>
          </w:rPr>
          <w:t>Hình 6. Máy móc hoạt động trong nhà máy sản xuất</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54 \h </w:instrText>
        </w:r>
        <w:r w:rsidR="00EA2F9D" w:rsidRPr="00CF2AC6">
          <w:rPr>
            <w:noProof/>
            <w:webHidden/>
          </w:rPr>
        </w:r>
        <w:r w:rsidR="00EA2F9D" w:rsidRPr="00CF2AC6">
          <w:rPr>
            <w:noProof/>
            <w:webHidden/>
          </w:rPr>
          <w:fldChar w:fldCharType="separate"/>
        </w:r>
        <w:r w:rsidR="00E45990">
          <w:rPr>
            <w:noProof/>
            <w:webHidden/>
          </w:rPr>
          <w:t>12</w:t>
        </w:r>
        <w:r w:rsidR="00EA2F9D" w:rsidRPr="00CF2AC6">
          <w:rPr>
            <w:noProof/>
            <w:webHidden/>
          </w:rPr>
          <w:fldChar w:fldCharType="end"/>
        </w:r>
      </w:hyperlink>
    </w:p>
    <w:p w14:paraId="17D8FA9F" w14:textId="322E028D"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55" w:history="1">
        <w:r w:rsidR="00EA2F9D" w:rsidRPr="00CF2AC6">
          <w:rPr>
            <w:rStyle w:val="Hyperlink"/>
            <w:noProof/>
            <w:lang w:val="vi-VN" w:bidi="th-TH"/>
          </w:rPr>
          <w:t>Hình 7. Công nhân làm việc trong các khu công nghiệp</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55 \h </w:instrText>
        </w:r>
        <w:r w:rsidR="00EA2F9D" w:rsidRPr="00CF2AC6">
          <w:rPr>
            <w:noProof/>
            <w:webHidden/>
          </w:rPr>
        </w:r>
        <w:r w:rsidR="00EA2F9D" w:rsidRPr="00CF2AC6">
          <w:rPr>
            <w:noProof/>
            <w:webHidden/>
          </w:rPr>
          <w:fldChar w:fldCharType="separate"/>
        </w:r>
        <w:r w:rsidR="00E45990">
          <w:rPr>
            <w:noProof/>
            <w:webHidden/>
          </w:rPr>
          <w:t>13</w:t>
        </w:r>
        <w:r w:rsidR="00EA2F9D" w:rsidRPr="00CF2AC6">
          <w:rPr>
            <w:noProof/>
            <w:webHidden/>
          </w:rPr>
          <w:fldChar w:fldCharType="end"/>
        </w:r>
      </w:hyperlink>
    </w:p>
    <w:p w14:paraId="7A136DD7" w14:textId="5AB395F8"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56" w:history="1">
        <w:r w:rsidR="00EA2F9D" w:rsidRPr="00CF2AC6">
          <w:rPr>
            <w:rStyle w:val="Hyperlink"/>
            <w:noProof/>
            <w:lang w:val="vi-VN" w:bidi="th-TH"/>
          </w:rPr>
          <w:t>Hình 8. Xe tải được phân công chở hàng</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56 \h </w:instrText>
        </w:r>
        <w:r w:rsidR="00EA2F9D" w:rsidRPr="00CF2AC6">
          <w:rPr>
            <w:noProof/>
            <w:webHidden/>
          </w:rPr>
        </w:r>
        <w:r w:rsidR="00EA2F9D" w:rsidRPr="00CF2AC6">
          <w:rPr>
            <w:noProof/>
            <w:webHidden/>
          </w:rPr>
          <w:fldChar w:fldCharType="separate"/>
        </w:r>
        <w:r w:rsidR="00E45990">
          <w:rPr>
            <w:noProof/>
            <w:webHidden/>
          </w:rPr>
          <w:t>13</w:t>
        </w:r>
        <w:r w:rsidR="00EA2F9D" w:rsidRPr="00CF2AC6">
          <w:rPr>
            <w:noProof/>
            <w:webHidden/>
          </w:rPr>
          <w:fldChar w:fldCharType="end"/>
        </w:r>
      </w:hyperlink>
    </w:p>
    <w:p w14:paraId="5669C744" w14:textId="6291D6AE"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57" w:history="1">
        <w:r w:rsidR="00EA2F9D" w:rsidRPr="00CF2AC6">
          <w:rPr>
            <w:rStyle w:val="Hyperlink"/>
            <w:noProof/>
            <w:lang w:bidi="th-TH"/>
          </w:rPr>
          <w:t>Hình 9. Minh hoạ về việc biểu diễn thuật toán bằng ngôn ngữ</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57 \h </w:instrText>
        </w:r>
        <w:r w:rsidR="00EA2F9D" w:rsidRPr="00CF2AC6">
          <w:rPr>
            <w:noProof/>
            <w:webHidden/>
          </w:rPr>
        </w:r>
        <w:r w:rsidR="00EA2F9D" w:rsidRPr="00CF2AC6">
          <w:rPr>
            <w:noProof/>
            <w:webHidden/>
          </w:rPr>
          <w:fldChar w:fldCharType="separate"/>
        </w:r>
        <w:r w:rsidR="00E45990">
          <w:rPr>
            <w:noProof/>
            <w:webHidden/>
          </w:rPr>
          <w:t>15</w:t>
        </w:r>
        <w:r w:rsidR="00EA2F9D" w:rsidRPr="00CF2AC6">
          <w:rPr>
            <w:noProof/>
            <w:webHidden/>
          </w:rPr>
          <w:fldChar w:fldCharType="end"/>
        </w:r>
      </w:hyperlink>
    </w:p>
    <w:p w14:paraId="330E66C7" w14:textId="7C1BBE25"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58" w:history="1">
        <w:r w:rsidR="00EA2F9D" w:rsidRPr="00CF2AC6">
          <w:rPr>
            <w:rStyle w:val="Hyperlink"/>
            <w:noProof/>
            <w:lang w:bidi="th-TH"/>
          </w:rPr>
          <w:t>Hình 10. Các kí hiệu của 1 lưu đồ thuật toán</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58 \h </w:instrText>
        </w:r>
        <w:r w:rsidR="00EA2F9D" w:rsidRPr="00CF2AC6">
          <w:rPr>
            <w:noProof/>
            <w:webHidden/>
          </w:rPr>
        </w:r>
        <w:r w:rsidR="00EA2F9D" w:rsidRPr="00CF2AC6">
          <w:rPr>
            <w:noProof/>
            <w:webHidden/>
          </w:rPr>
          <w:fldChar w:fldCharType="separate"/>
        </w:r>
        <w:r w:rsidR="00E45990">
          <w:rPr>
            <w:noProof/>
            <w:webHidden/>
          </w:rPr>
          <w:t>16</w:t>
        </w:r>
        <w:r w:rsidR="00EA2F9D" w:rsidRPr="00CF2AC6">
          <w:rPr>
            <w:noProof/>
            <w:webHidden/>
          </w:rPr>
          <w:fldChar w:fldCharType="end"/>
        </w:r>
      </w:hyperlink>
    </w:p>
    <w:p w14:paraId="4A89A96C" w14:textId="60DCF553"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59" w:history="1">
        <w:r w:rsidR="00EA2F9D" w:rsidRPr="00CF2AC6">
          <w:rPr>
            <w:rStyle w:val="Hyperlink"/>
            <w:noProof/>
            <w:lang w:bidi="th-TH"/>
          </w:rPr>
          <w:t>Hình 11. Đây là đoạn mã giả miêu tả cách thức hoạt động của thuật toán tham lam (Greedy Algorithm) trong bài toán phân công công việc.</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59 \h </w:instrText>
        </w:r>
        <w:r w:rsidR="00EA2F9D" w:rsidRPr="00CF2AC6">
          <w:rPr>
            <w:noProof/>
            <w:webHidden/>
          </w:rPr>
        </w:r>
        <w:r w:rsidR="00EA2F9D" w:rsidRPr="00CF2AC6">
          <w:rPr>
            <w:noProof/>
            <w:webHidden/>
          </w:rPr>
          <w:fldChar w:fldCharType="separate"/>
        </w:r>
        <w:r w:rsidR="00E45990">
          <w:rPr>
            <w:noProof/>
            <w:webHidden/>
          </w:rPr>
          <w:t>17</w:t>
        </w:r>
        <w:r w:rsidR="00EA2F9D" w:rsidRPr="00CF2AC6">
          <w:rPr>
            <w:noProof/>
            <w:webHidden/>
          </w:rPr>
          <w:fldChar w:fldCharType="end"/>
        </w:r>
      </w:hyperlink>
    </w:p>
    <w:p w14:paraId="1E3578DE" w14:textId="2FC08AFD"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60" w:history="1">
        <w:r w:rsidR="00EA2F9D" w:rsidRPr="00CF2AC6">
          <w:rPr>
            <w:rStyle w:val="Hyperlink"/>
            <w:noProof/>
            <w:lang w:bidi="th-TH"/>
          </w:rPr>
          <w:t>Hình 12. Ví dụ minh hoạ về độ phức tạp của thuật toán</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60 \h </w:instrText>
        </w:r>
        <w:r w:rsidR="00EA2F9D" w:rsidRPr="00CF2AC6">
          <w:rPr>
            <w:noProof/>
            <w:webHidden/>
          </w:rPr>
        </w:r>
        <w:r w:rsidR="00EA2F9D" w:rsidRPr="00CF2AC6">
          <w:rPr>
            <w:noProof/>
            <w:webHidden/>
          </w:rPr>
          <w:fldChar w:fldCharType="separate"/>
        </w:r>
        <w:r w:rsidR="00E45990">
          <w:rPr>
            <w:noProof/>
            <w:webHidden/>
          </w:rPr>
          <w:t>19</w:t>
        </w:r>
        <w:r w:rsidR="00EA2F9D" w:rsidRPr="00CF2AC6">
          <w:rPr>
            <w:noProof/>
            <w:webHidden/>
          </w:rPr>
          <w:fldChar w:fldCharType="end"/>
        </w:r>
      </w:hyperlink>
    </w:p>
    <w:p w14:paraId="046A8DF5" w14:textId="1B5399B3"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61" w:history="1">
        <w:r w:rsidR="00EA2F9D" w:rsidRPr="00CF2AC6">
          <w:rPr>
            <w:rStyle w:val="Hyperlink"/>
            <w:noProof/>
            <w:lang w:bidi="th-TH"/>
          </w:rPr>
          <w:t>Hình 13. Lưu đồ thuật toán tham lam</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61 \h </w:instrText>
        </w:r>
        <w:r w:rsidR="00EA2F9D" w:rsidRPr="00CF2AC6">
          <w:rPr>
            <w:noProof/>
            <w:webHidden/>
          </w:rPr>
        </w:r>
        <w:r w:rsidR="00EA2F9D" w:rsidRPr="00CF2AC6">
          <w:rPr>
            <w:noProof/>
            <w:webHidden/>
          </w:rPr>
          <w:fldChar w:fldCharType="separate"/>
        </w:r>
        <w:r w:rsidR="00E45990">
          <w:rPr>
            <w:noProof/>
            <w:webHidden/>
          </w:rPr>
          <w:t>22</w:t>
        </w:r>
        <w:r w:rsidR="00EA2F9D" w:rsidRPr="00CF2AC6">
          <w:rPr>
            <w:noProof/>
            <w:webHidden/>
          </w:rPr>
          <w:fldChar w:fldCharType="end"/>
        </w:r>
      </w:hyperlink>
    </w:p>
    <w:p w14:paraId="06D4910D" w14:textId="297C5B19"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62" w:history="1">
        <w:r w:rsidR="00EA2F9D" w:rsidRPr="00CF2AC6">
          <w:rPr>
            <w:rStyle w:val="Hyperlink"/>
            <w:noProof/>
            <w:lang w:bidi="th-TH"/>
          </w:rPr>
          <w:t>Hình 14. Lưu đồ thuật toán của thuật toán nhánh cận</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62 \h </w:instrText>
        </w:r>
        <w:r w:rsidR="00EA2F9D" w:rsidRPr="00CF2AC6">
          <w:rPr>
            <w:noProof/>
            <w:webHidden/>
          </w:rPr>
        </w:r>
        <w:r w:rsidR="00EA2F9D" w:rsidRPr="00CF2AC6">
          <w:rPr>
            <w:noProof/>
            <w:webHidden/>
          </w:rPr>
          <w:fldChar w:fldCharType="separate"/>
        </w:r>
        <w:r w:rsidR="00E45990">
          <w:rPr>
            <w:noProof/>
            <w:webHidden/>
          </w:rPr>
          <w:t>26</w:t>
        </w:r>
        <w:r w:rsidR="00EA2F9D" w:rsidRPr="00CF2AC6">
          <w:rPr>
            <w:noProof/>
            <w:webHidden/>
          </w:rPr>
          <w:fldChar w:fldCharType="end"/>
        </w:r>
      </w:hyperlink>
    </w:p>
    <w:p w14:paraId="23CD572C" w14:textId="2B5AF446"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63" w:history="1">
        <w:r w:rsidR="00EA2F9D" w:rsidRPr="00CF2AC6">
          <w:rPr>
            <w:rStyle w:val="Hyperlink"/>
            <w:noProof/>
            <w:lang w:bidi="th-TH"/>
          </w:rPr>
          <w:t>Hình 15. Ví dụ về bài toán người du lịch</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63 \h </w:instrText>
        </w:r>
        <w:r w:rsidR="00EA2F9D" w:rsidRPr="00CF2AC6">
          <w:rPr>
            <w:noProof/>
            <w:webHidden/>
          </w:rPr>
        </w:r>
        <w:r w:rsidR="00EA2F9D" w:rsidRPr="00CF2AC6">
          <w:rPr>
            <w:noProof/>
            <w:webHidden/>
          </w:rPr>
          <w:fldChar w:fldCharType="separate"/>
        </w:r>
        <w:r w:rsidR="00E45990">
          <w:rPr>
            <w:noProof/>
            <w:webHidden/>
          </w:rPr>
          <w:t>27</w:t>
        </w:r>
        <w:r w:rsidR="00EA2F9D" w:rsidRPr="00CF2AC6">
          <w:rPr>
            <w:noProof/>
            <w:webHidden/>
          </w:rPr>
          <w:fldChar w:fldCharType="end"/>
        </w:r>
      </w:hyperlink>
    </w:p>
    <w:p w14:paraId="1795F659" w14:textId="23013AA9"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64" w:history="1">
        <w:r w:rsidR="00EA2F9D" w:rsidRPr="00CF2AC6">
          <w:rPr>
            <w:rStyle w:val="Hyperlink"/>
            <w:noProof/>
            <w:lang w:bidi="th-TH"/>
          </w:rPr>
          <w:t>Hình 16. Lưu đồ thuật toán tham lam</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64 \h </w:instrText>
        </w:r>
        <w:r w:rsidR="00EA2F9D" w:rsidRPr="00CF2AC6">
          <w:rPr>
            <w:noProof/>
            <w:webHidden/>
          </w:rPr>
        </w:r>
        <w:r w:rsidR="00EA2F9D" w:rsidRPr="00CF2AC6">
          <w:rPr>
            <w:noProof/>
            <w:webHidden/>
          </w:rPr>
          <w:fldChar w:fldCharType="separate"/>
        </w:r>
        <w:r w:rsidR="00E45990">
          <w:rPr>
            <w:noProof/>
            <w:webHidden/>
          </w:rPr>
          <w:t>30</w:t>
        </w:r>
        <w:r w:rsidR="00EA2F9D" w:rsidRPr="00CF2AC6">
          <w:rPr>
            <w:noProof/>
            <w:webHidden/>
          </w:rPr>
          <w:fldChar w:fldCharType="end"/>
        </w:r>
      </w:hyperlink>
    </w:p>
    <w:p w14:paraId="6F18731F" w14:textId="469F7533"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65" w:history="1">
        <w:r w:rsidR="00EA2F9D" w:rsidRPr="00CF2AC6">
          <w:rPr>
            <w:rStyle w:val="Hyperlink"/>
            <w:noProof/>
            <w:lang w:bidi="th-TH"/>
          </w:rPr>
          <w:t>Hình 17. Mã giả thuật toán tham lam</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65 \h </w:instrText>
        </w:r>
        <w:r w:rsidR="00EA2F9D" w:rsidRPr="00CF2AC6">
          <w:rPr>
            <w:noProof/>
            <w:webHidden/>
          </w:rPr>
        </w:r>
        <w:r w:rsidR="00EA2F9D" w:rsidRPr="00CF2AC6">
          <w:rPr>
            <w:noProof/>
            <w:webHidden/>
          </w:rPr>
          <w:fldChar w:fldCharType="separate"/>
        </w:r>
        <w:r w:rsidR="00E45990">
          <w:rPr>
            <w:noProof/>
            <w:webHidden/>
          </w:rPr>
          <w:t>30</w:t>
        </w:r>
        <w:r w:rsidR="00EA2F9D" w:rsidRPr="00CF2AC6">
          <w:rPr>
            <w:noProof/>
            <w:webHidden/>
          </w:rPr>
          <w:fldChar w:fldCharType="end"/>
        </w:r>
      </w:hyperlink>
    </w:p>
    <w:p w14:paraId="18054E58" w14:textId="763BBA9B"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66" w:history="1">
        <w:r w:rsidR="00EA2F9D" w:rsidRPr="00CF2AC6">
          <w:rPr>
            <w:rStyle w:val="Hyperlink"/>
            <w:noProof/>
            <w:lang w:bidi="th-TH"/>
          </w:rPr>
          <w:t>Hình 18. Lưu đồ thuật toán nhánh cận</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66 \h </w:instrText>
        </w:r>
        <w:r w:rsidR="00EA2F9D" w:rsidRPr="00CF2AC6">
          <w:rPr>
            <w:noProof/>
            <w:webHidden/>
          </w:rPr>
        </w:r>
        <w:r w:rsidR="00EA2F9D" w:rsidRPr="00CF2AC6">
          <w:rPr>
            <w:noProof/>
            <w:webHidden/>
          </w:rPr>
          <w:fldChar w:fldCharType="separate"/>
        </w:r>
        <w:r w:rsidR="00E45990">
          <w:rPr>
            <w:noProof/>
            <w:webHidden/>
          </w:rPr>
          <w:t>33</w:t>
        </w:r>
        <w:r w:rsidR="00EA2F9D" w:rsidRPr="00CF2AC6">
          <w:rPr>
            <w:noProof/>
            <w:webHidden/>
          </w:rPr>
          <w:fldChar w:fldCharType="end"/>
        </w:r>
      </w:hyperlink>
    </w:p>
    <w:p w14:paraId="1E9B56F8" w14:textId="09EBDD0C"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67" w:history="1">
        <w:r w:rsidR="00EA2F9D" w:rsidRPr="00CF2AC6">
          <w:rPr>
            <w:rStyle w:val="Hyperlink"/>
            <w:noProof/>
            <w:lang w:bidi="th-TH"/>
          </w:rPr>
          <w:t>Hình 19. Mã giả thuật toán nhánh cận</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67 \h </w:instrText>
        </w:r>
        <w:r w:rsidR="00EA2F9D" w:rsidRPr="00CF2AC6">
          <w:rPr>
            <w:noProof/>
            <w:webHidden/>
          </w:rPr>
        </w:r>
        <w:r w:rsidR="00EA2F9D" w:rsidRPr="00CF2AC6">
          <w:rPr>
            <w:noProof/>
            <w:webHidden/>
          </w:rPr>
          <w:fldChar w:fldCharType="separate"/>
        </w:r>
        <w:r w:rsidR="00E45990">
          <w:rPr>
            <w:noProof/>
            <w:webHidden/>
          </w:rPr>
          <w:t>34</w:t>
        </w:r>
        <w:r w:rsidR="00EA2F9D" w:rsidRPr="00CF2AC6">
          <w:rPr>
            <w:noProof/>
            <w:webHidden/>
          </w:rPr>
          <w:fldChar w:fldCharType="end"/>
        </w:r>
      </w:hyperlink>
    </w:p>
    <w:p w14:paraId="48642922" w14:textId="68DAA66D"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68" w:history="1">
        <w:r w:rsidR="00EA2F9D" w:rsidRPr="00CF2AC6">
          <w:rPr>
            <w:rStyle w:val="Hyperlink"/>
            <w:noProof/>
            <w:lang w:bidi="th-TH"/>
          </w:rPr>
          <w:t>Hình 20. Minh hoạ việc thêm thư viện trong dự án Java</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68 \h </w:instrText>
        </w:r>
        <w:r w:rsidR="00EA2F9D" w:rsidRPr="00CF2AC6">
          <w:rPr>
            <w:noProof/>
            <w:webHidden/>
          </w:rPr>
        </w:r>
        <w:r w:rsidR="00EA2F9D" w:rsidRPr="00CF2AC6">
          <w:rPr>
            <w:noProof/>
            <w:webHidden/>
          </w:rPr>
          <w:fldChar w:fldCharType="separate"/>
        </w:r>
        <w:r w:rsidR="00E45990">
          <w:rPr>
            <w:noProof/>
            <w:webHidden/>
          </w:rPr>
          <w:t>37</w:t>
        </w:r>
        <w:r w:rsidR="00EA2F9D" w:rsidRPr="00CF2AC6">
          <w:rPr>
            <w:noProof/>
            <w:webHidden/>
          </w:rPr>
          <w:fldChar w:fldCharType="end"/>
        </w:r>
      </w:hyperlink>
    </w:p>
    <w:p w14:paraId="458ACA4E" w14:textId="6572F1C5"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69" w:history="1">
        <w:r w:rsidR="00EA2F9D" w:rsidRPr="00CF2AC6">
          <w:rPr>
            <w:rStyle w:val="Hyperlink"/>
            <w:noProof/>
            <w:lang w:bidi="th-TH"/>
          </w:rPr>
          <w:t>Hình 21. Minh hoạ khi chưa phân chia công việc</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69 \h </w:instrText>
        </w:r>
        <w:r w:rsidR="00EA2F9D" w:rsidRPr="00CF2AC6">
          <w:rPr>
            <w:noProof/>
            <w:webHidden/>
          </w:rPr>
        </w:r>
        <w:r w:rsidR="00EA2F9D" w:rsidRPr="00CF2AC6">
          <w:rPr>
            <w:noProof/>
            <w:webHidden/>
          </w:rPr>
          <w:fldChar w:fldCharType="separate"/>
        </w:r>
        <w:r w:rsidR="00E45990">
          <w:rPr>
            <w:noProof/>
            <w:webHidden/>
          </w:rPr>
          <w:t>52</w:t>
        </w:r>
        <w:r w:rsidR="00EA2F9D" w:rsidRPr="00CF2AC6">
          <w:rPr>
            <w:noProof/>
            <w:webHidden/>
          </w:rPr>
          <w:fldChar w:fldCharType="end"/>
        </w:r>
      </w:hyperlink>
    </w:p>
    <w:p w14:paraId="787FDAB7" w14:textId="17F4CA5E"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70" w:history="1">
        <w:r w:rsidR="00EA2F9D" w:rsidRPr="00CF2AC6">
          <w:rPr>
            <w:rStyle w:val="Hyperlink"/>
            <w:noProof/>
            <w:lang w:bidi="th-TH"/>
          </w:rPr>
          <w:t>Hình 22. Minh hoạ khi công nhân 1 chọn việc</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70 \h </w:instrText>
        </w:r>
        <w:r w:rsidR="00EA2F9D" w:rsidRPr="00CF2AC6">
          <w:rPr>
            <w:noProof/>
            <w:webHidden/>
          </w:rPr>
        </w:r>
        <w:r w:rsidR="00EA2F9D" w:rsidRPr="00CF2AC6">
          <w:rPr>
            <w:noProof/>
            <w:webHidden/>
          </w:rPr>
          <w:fldChar w:fldCharType="separate"/>
        </w:r>
        <w:r w:rsidR="00E45990">
          <w:rPr>
            <w:noProof/>
            <w:webHidden/>
          </w:rPr>
          <w:t>52</w:t>
        </w:r>
        <w:r w:rsidR="00EA2F9D" w:rsidRPr="00CF2AC6">
          <w:rPr>
            <w:noProof/>
            <w:webHidden/>
          </w:rPr>
          <w:fldChar w:fldCharType="end"/>
        </w:r>
      </w:hyperlink>
    </w:p>
    <w:p w14:paraId="5BF68A27" w14:textId="2CE4E0F8"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71" w:history="1">
        <w:r w:rsidR="00EA2F9D" w:rsidRPr="00CF2AC6">
          <w:rPr>
            <w:rStyle w:val="Hyperlink"/>
            <w:noProof/>
            <w:lang w:bidi="th-TH"/>
          </w:rPr>
          <w:t>Hình 23. Minh hoạ khi công nhân 2 chọn việc</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71 \h </w:instrText>
        </w:r>
        <w:r w:rsidR="00EA2F9D" w:rsidRPr="00CF2AC6">
          <w:rPr>
            <w:noProof/>
            <w:webHidden/>
          </w:rPr>
        </w:r>
        <w:r w:rsidR="00EA2F9D" w:rsidRPr="00CF2AC6">
          <w:rPr>
            <w:noProof/>
            <w:webHidden/>
          </w:rPr>
          <w:fldChar w:fldCharType="separate"/>
        </w:r>
        <w:r w:rsidR="00E45990">
          <w:rPr>
            <w:noProof/>
            <w:webHidden/>
          </w:rPr>
          <w:t>53</w:t>
        </w:r>
        <w:r w:rsidR="00EA2F9D" w:rsidRPr="00CF2AC6">
          <w:rPr>
            <w:noProof/>
            <w:webHidden/>
          </w:rPr>
          <w:fldChar w:fldCharType="end"/>
        </w:r>
      </w:hyperlink>
    </w:p>
    <w:p w14:paraId="1C1ED4C2" w14:textId="40DEE523"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72" w:history="1">
        <w:r w:rsidR="00EA2F9D" w:rsidRPr="00CF2AC6">
          <w:rPr>
            <w:rStyle w:val="Hyperlink"/>
            <w:noProof/>
            <w:lang w:bidi="th-TH"/>
          </w:rPr>
          <w:t>Hình 24. Minh hoạ khi công nhân 3 chọn việc</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72 \h </w:instrText>
        </w:r>
        <w:r w:rsidR="00EA2F9D" w:rsidRPr="00CF2AC6">
          <w:rPr>
            <w:noProof/>
            <w:webHidden/>
          </w:rPr>
        </w:r>
        <w:r w:rsidR="00EA2F9D" w:rsidRPr="00CF2AC6">
          <w:rPr>
            <w:noProof/>
            <w:webHidden/>
          </w:rPr>
          <w:fldChar w:fldCharType="separate"/>
        </w:r>
        <w:r w:rsidR="00E45990">
          <w:rPr>
            <w:noProof/>
            <w:webHidden/>
          </w:rPr>
          <w:t>53</w:t>
        </w:r>
        <w:r w:rsidR="00EA2F9D" w:rsidRPr="00CF2AC6">
          <w:rPr>
            <w:noProof/>
            <w:webHidden/>
          </w:rPr>
          <w:fldChar w:fldCharType="end"/>
        </w:r>
      </w:hyperlink>
    </w:p>
    <w:p w14:paraId="65D4E11A" w14:textId="775DB504"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73" w:history="1">
        <w:r w:rsidR="00EA2F9D" w:rsidRPr="00CF2AC6">
          <w:rPr>
            <w:rStyle w:val="Hyperlink"/>
            <w:noProof/>
            <w:lang w:bidi="th-TH"/>
          </w:rPr>
          <w:t>Hình 25. Minh hoạ khi công nhân 4 chọn việc</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73 \h </w:instrText>
        </w:r>
        <w:r w:rsidR="00EA2F9D" w:rsidRPr="00CF2AC6">
          <w:rPr>
            <w:noProof/>
            <w:webHidden/>
          </w:rPr>
        </w:r>
        <w:r w:rsidR="00EA2F9D" w:rsidRPr="00CF2AC6">
          <w:rPr>
            <w:noProof/>
            <w:webHidden/>
          </w:rPr>
          <w:fldChar w:fldCharType="separate"/>
        </w:r>
        <w:r w:rsidR="00E45990">
          <w:rPr>
            <w:noProof/>
            <w:webHidden/>
          </w:rPr>
          <w:t>54</w:t>
        </w:r>
        <w:r w:rsidR="00EA2F9D" w:rsidRPr="00CF2AC6">
          <w:rPr>
            <w:noProof/>
            <w:webHidden/>
          </w:rPr>
          <w:fldChar w:fldCharType="end"/>
        </w:r>
      </w:hyperlink>
    </w:p>
    <w:p w14:paraId="32CC9F5A" w14:textId="656577C2"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74" w:history="1">
        <w:r w:rsidR="00EA2F9D" w:rsidRPr="00CF2AC6">
          <w:rPr>
            <w:rStyle w:val="Hyperlink"/>
            <w:noProof/>
            <w:lang w:bidi="th-TH"/>
          </w:rPr>
          <w:t>Hình 26. Minh hoạ khi công nhân 3 chọn công việc khác</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74 \h </w:instrText>
        </w:r>
        <w:r w:rsidR="00EA2F9D" w:rsidRPr="00CF2AC6">
          <w:rPr>
            <w:noProof/>
            <w:webHidden/>
          </w:rPr>
        </w:r>
        <w:r w:rsidR="00EA2F9D" w:rsidRPr="00CF2AC6">
          <w:rPr>
            <w:noProof/>
            <w:webHidden/>
          </w:rPr>
          <w:fldChar w:fldCharType="separate"/>
        </w:r>
        <w:r w:rsidR="00E45990">
          <w:rPr>
            <w:noProof/>
            <w:webHidden/>
          </w:rPr>
          <w:t>55</w:t>
        </w:r>
        <w:r w:rsidR="00EA2F9D" w:rsidRPr="00CF2AC6">
          <w:rPr>
            <w:noProof/>
            <w:webHidden/>
          </w:rPr>
          <w:fldChar w:fldCharType="end"/>
        </w:r>
      </w:hyperlink>
    </w:p>
    <w:p w14:paraId="6F0A11AA" w14:textId="0675BFD4" w:rsidR="00EA2F9D" w:rsidRPr="00CF2AC6" w:rsidRDefault="00000000">
      <w:pPr>
        <w:pStyle w:val="TOC1"/>
        <w:tabs>
          <w:tab w:val="right" w:leader="dot" w:pos="8777"/>
        </w:tabs>
        <w:rPr>
          <w:rFonts w:asciiTheme="minorHAnsi" w:eastAsiaTheme="minorEastAsia" w:hAnsiTheme="minorHAnsi" w:cstheme="minorBidi"/>
          <w:iCs w:val="0"/>
          <w:noProof/>
          <w:kern w:val="2"/>
          <w14:ligatures w14:val="standardContextual"/>
        </w:rPr>
      </w:pPr>
      <w:hyperlink w:anchor="_Toc185290375" w:history="1">
        <w:r w:rsidR="00EA2F9D" w:rsidRPr="00CF2AC6">
          <w:rPr>
            <w:rStyle w:val="Hyperlink"/>
            <w:noProof/>
            <w:lang w:bidi="th-TH"/>
          </w:rPr>
          <w:t>Hình 27. Minh hoạ kết thúc quá trình chọn công việc</w:t>
        </w:r>
        <w:r w:rsidR="00EA2F9D" w:rsidRPr="00CF2AC6">
          <w:rPr>
            <w:noProof/>
            <w:webHidden/>
          </w:rPr>
          <w:tab/>
        </w:r>
        <w:r w:rsidR="00EA2F9D" w:rsidRPr="00CF2AC6">
          <w:rPr>
            <w:noProof/>
            <w:webHidden/>
          </w:rPr>
          <w:fldChar w:fldCharType="begin"/>
        </w:r>
        <w:r w:rsidR="00EA2F9D" w:rsidRPr="00CF2AC6">
          <w:rPr>
            <w:noProof/>
            <w:webHidden/>
          </w:rPr>
          <w:instrText xml:space="preserve"> PAGEREF _Toc185290375 \h </w:instrText>
        </w:r>
        <w:r w:rsidR="00EA2F9D" w:rsidRPr="00CF2AC6">
          <w:rPr>
            <w:noProof/>
            <w:webHidden/>
          </w:rPr>
        </w:r>
        <w:r w:rsidR="00EA2F9D" w:rsidRPr="00CF2AC6">
          <w:rPr>
            <w:noProof/>
            <w:webHidden/>
          </w:rPr>
          <w:fldChar w:fldCharType="separate"/>
        </w:r>
        <w:r w:rsidR="00E45990">
          <w:rPr>
            <w:noProof/>
            <w:webHidden/>
          </w:rPr>
          <w:t>55</w:t>
        </w:r>
        <w:r w:rsidR="00EA2F9D" w:rsidRPr="00CF2AC6">
          <w:rPr>
            <w:noProof/>
            <w:webHidden/>
          </w:rPr>
          <w:fldChar w:fldCharType="end"/>
        </w:r>
      </w:hyperlink>
    </w:p>
    <w:p w14:paraId="54C60EEE" w14:textId="70549C05" w:rsidR="00595814" w:rsidRPr="00CF2AC6" w:rsidRDefault="00EA2F9D">
      <w:pPr>
        <w:pStyle w:val="Heading1"/>
        <w:numPr>
          <w:ilvl w:val="0"/>
          <w:numId w:val="0"/>
        </w:numPr>
        <w:ind w:left="360"/>
        <w:rPr>
          <w:b w:val="0"/>
          <w:bCs/>
          <w:sz w:val="26"/>
          <w:szCs w:val="26"/>
        </w:rPr>
      </w:pPr>
      <w:r w:rsidRPr="00CF2AC6">
        <w:rPr>
          <w:b w:val="0"/>
          <w:bCs/>
          <w:sz w:val="26"/>
          <w:szCs w:val="26"/>
        </w:rPr>
        <w:fldChar w:fldCharType="end"/>
      </w:r>
    </w:p>
    <w:p w14:paraId="68529736" w14:textId="77777777" w:rsidR="00595814" w:rsidRPr="00CF2AC6" w:rsidRDefault="00595814">
      <w:pPr>
        <w:pStyle w:val="Heading1"/>
        <w:numPr>
          <w:ilvl w:val="0"/>
          <w:numId w:val="0"/>
        </w:numPr>
        <w:ind w:left="360"/>
        <w:rPr>
          <w:b w:val="0"/>
          <w:bCs/>
          <w:sz w:val="26"/>
          <w:szCs w:val="26"/>
        </w:rPr>
      </w:pPr>
    </w:p>
    <w:p w14:paraId="1E37381A" w14:textId="77777777" w:rsidR="00595814" w:rsidRPr="00CF2AC6" w:rsidRDefault="00595814">
      <w:pPr>
        <w:pStyle w:val="Heading1"/>
        <w:numPr>
          <w:ilvl w:val="0"/>
          <w:numId w:val="0"/>
        </w:numPr>
        <w:ind w:left="360"/>
        <w:rPr>
          <w:b w:val="0"/>
          <w:bCs/>
          <w:sz w:val="26"/>
          <w:szCs w:val="26"/>
        </w:rPr>
      </w:pPr>
    </w:p>
    <w:p w14:paraId="6F067AFB" w14:textId="77777777" w:rsidR="006C5BF8" w:rsidRDefault="006C5BF8" w:rsidP="00365A1A">
      <w:pPr>
        <w:ind w:left="0" w:firstLine="0"/>
        <w:rPr>
          <w:lang w:bidi="th-TH"/>
        </w:rPr>
      </w:pPr>
    </w:p>
    <w:p w14:paraId="2EA3FE92" w14:textId="77777777" w:rsidR="00365A1A" w:rsidRDefault="00365A1A" w:rsidP="00365A1A">
      <w:pPr>
        <w:ind w:left="0" w:firstLine="0"/>
        <w:rPr>
          <w:lang w:bidi="th-TH"/>
        </w:rPr>
      </w:pPr>
    </w:p>
    <w:p w14:paraId="02DDBA43" w14:textId="77777777" w:rsidR="00365A1A" w:rsidRDefault="00365A1A" w:rsidP="00365A1A">
      <w:pPr>
        <w:ind w:left="0" w:firstLine="0"/>
        <w:rPr>
          <w:lang w:bidi="th-TH"/>
        </w:rPr>
      </w:pPr>
    </w:p>
    <w:p w14:paraId="2FB0CD11" w14:textId="77777777" w:rsidR="00365A1A" w:rsidRDefault="00365A1A" w:rsidP="00365A1A">
      <w:pPr>
        <w:ind w:left="0" w:firstLine="0"/>
        <w:rPr>
          <w:lang w:bidi="th-TH"/>
        </w:rPr>
      </w:pPr>
    </w:p>
    <w:p w14:paraId="6C7CE04C" w14:textId="77777777" w:rsidR="00365A1A" w:rsidRDefault="00365A1A" w:rsidP="00365A1A">
      <w:pPr>
        <w:ind w:left="0" w:firstLine="0"/>
        <w:rPr>
          <w:lang w:bidi="th-TH"/>
        </w:rPr>
      </w:pPr>
    </w:p>
    <w:p w14:paraId="1B007F7D" w14:textId="77777777" w:rsidR="00365A1A" w:rsidRDefault="00365A1A" w:rsidP="00365A1A">
      <w:pPr>
        <w:ind w:left="0" w:firstLine="0"/>
        <w:rPr>
          <w:lang w:bidi="th-TH"/>
        </w:rPr>
      </w:pPr>
    </w:p>
    <w:p w14:paraId="79FCF890" w14:textId="77777777" w:rsidR="00365A1A" w:rsidRDefault="00365A1A" w:rsidP="00365A1A">
      <w:pPr>
        <w:ind w:left="0" w:firstLine="0"/>
        <w:rPr>
          <w:lang w:bidi="th-TH"/>
        </w:rPr>
      </w:pPr>
    </w:p>
    <w:p w14:paraId="668FD88E" w14:textId="77777777" w:rsidR="00365A1A" w:rsidRDefault="00365A1A" w:rsidP="00365A1A">
      <w:pPr>
        <w:ind w:left="0" w:firstLine="0"/>
        <w:rPr>
          <w:lang w:bidi="th-TH"/>
        </w:rPr>
      </w:pPr>
    </w:p>
    <w:p w14:paraId="1BF84D16" w14:textId="77777777" w:rsidR="00365A1A" w:rsidRDefault="00365A1A" w:rsidP="00365A1A">
      <w:pPr>
        <w:ind w:left="0" w:firstLine="0"/>
        <w:rPr>
          <w:lang w:bidi="th-TH"/>
        </w:rPr>
      </w:pPr>
    </w:p>
    <w:p w14:paraId="05743BD3" w14:textId="77777777" w:rsidR="00365A1A" w:rsidRDefault="00365A1A" w:rsidP="00365A1A">
      <w:pPr>
        <w:ind w:left="0" w:firstLine="0"/>
        <w:rPr>
          <w:lang w:bidi="th-TH"/>
        </w:rPr>
      </w:pPr>
    </w:p>
    <w:p w14:paraId="5F68E8E4" w14:textId="77777777" w:rsidR="00365A1A" w:rsidRDefault="00365A1A" w:rsidP="00365A1A">
      <w:pPr>
        <w:ind w:left="0" w:firstLine="0"/>
        <w:rPr>
          <w:lang w:bidi="th-TH"/>
        </w:rPr>
      </w:pPr>
    </w:p>
    <w:p w14:paraId="1C8887F3" w14:textId="77777777" w:rsidR="00365A1A" w:rsidRDefault="00365A1A" w:rsidP="00365A1A">
      <w:pPr>
        <w:ind w:left="0" w:firstLine="0"/>
        <w:rPr>
          <w:lang w:bidi="th-TH"/>
        </w:rPr>
      </w:pPr>
    </w:p>
    <w:p w14:paraId="0BFC8948" w14:textId="77777777" w:rsidR="00365A1A" w:rsidRDefault="00365A1A" w:rsidP="00365A1A">
      <w:pPr>
        <w:ind w:left="0" w:firstLine="0"/>
        <w:rPr>
          <w:lang w:bidi="th-TH"/>
        </w:rPr>
      </w:pPr>
    </w:p>
    <w:p w14:paraId="6D18D23C" w14:textId="77777777" w:rsidR="00365A1A" w:rsidRDefault="00365A1A" w:rsidP="00365A1A">
      <w:pPr>
        <w:ind w:left="0" w:firstLine="0"/>
        <w:rPr>
          <w:lang w:bidi="th-TH"/>
        </w:rPr>
      </w:pPr>
    </w:p>
    <w:p w14:paraId="09A9E13F" w14:textId="77777777" w:rsidR="00365A1A" w:rsidRDefault="00365A1A" w:rsidP="00365A1A">
      <w:pPr>
        <w:ind w:left="0" w:firstLine="0"/>
        <w:rPr>
          <w:lang w:bidi="th-TH"/>
        </w:rPr>
      </w:pPr>
    </w:p>
    <w:p w14:paraId="4389FF2B" w14:textId="77777777" w:rsidR="00365A1A" w:rsidRDefault="00365A1A" w:rsidP="00365A1A">
      <w:pPr>
        <w:ind w:left="0" w:firstLine="0"/>
        <w:rPr>
          <w:lang w:bidi="th-TH"/>
        </w:rPr>
      </w:pPr>
    </w:p>
    <w:p w14:paraId="792A4237" w14:textId="77777777" w:rsidR="00365A1A" w:rsidRDefault="00365A1A" w:rsidP="00365A1A">
      <w:pPr>
        <w:ind w:left="0" w:firstLine="0"/>
        <w:rPr>
          <w:lang w:bidi="th-TH"/>
        </w:rPr>
      </w:pPr>
    </w:p>
    <w:p w14:paraId="717E7EB2" w14:textId="77777777" w:rsidR="00365A1A" w:rsidRDefault="00365A1A" w:rsidP="00365A1A">
      <w:pPr>
        <w:ind w:left="0" w:firstLine="0"/>
        <w:rPr>
          <w:lang w:bidi="th-TH"/>
        </w:rPr>
      </w:pPr>
    </w:p>
    <w:p w14:paraId="13A07755" w14:textId="77777777" w:rsidR="00365A1A" w:rsidRPr="00CF2AC6" w:rsidRDefault="00365A1A" w:rsidP="00365A1A">
      <w:pPr>
        <w:ind w:left="0" w:firstLine="0"/>
        <w:rPr>
          <w:lang w:bidi="th-TH"/>
        </w:rPr>
      </w:pPr>
    </w:p>
    <w:p w14:paraId="4CC592D3" w14:textId="49CE04C6" w:rsidR="009A2921" w:rsidRPr="00CF2AC6" w:rsidRDefault="00775783">
      <w:pPr>
        <w:pStyle w:val="Heading1"/>
        <w:numPr>
          <w:ilvl w:val="0"/>
          <w:numId w:val="0"/>
        </w:numPr>
        <w:ind w:left="360"/>
        <w:rPr>
          <w:b w:val="0"/>
          <w:bCs/>
          <w:sz w:val="26"/>
          <w:szCs w:val="26"/>
        </w:rPr>
      </w:pPr>
      <w:bookmarkStart w:id="4" w:name="_Toc185291765"/>
      <w:r w:rsidRPr="00CF2AC6">
        <w:rPr>
          <w:b w:val="0"/>
          <w:bCs/>
          <w:sz w:val="26"/>
          <w:szCs w:val="26"/>
          <w:lang w:val="vi-VN"/>
        </w:rPr>
        <w:lastRenderedPageBreak/>
        <w:t>LỜI MỞ ĐẦU</w:t>
      </w:r>
      <w:bookmarkEnd w:id="0"/>
      <w:bookmarkEnd w:id="1"/>
      <w:bookmarkEnd w:id="2"/>
      <w:bookmarkEnd w:id="3"/>
      <w:bookmarkEnd w:id="4"/>
    </w:p>
    <w:p w14:paraId="23F0053E" w14:textId="121144D3" w:rsidR="009A2921" w:rsidRPr="00CF2AC6" w:rsidRDefault="00775783" w:rsidP="00403AEA">
      <w:pPr>
        <w:ind w:left="0" w:firstLine="357"/>
      </w:pPr>
      <w:r w:rsidRPr="00CF2AC6">
        <w:rPr>
          <w:lang w:val="vi-VN"/>
        </w:rPr>
        <w:t>Hiện nay, trong bối cảnh nền công nghiệp hoá hiện đại hoá ngày càng phát</w:t>
      </w:r>
      <w:r w:rsidR="00403AEA" w:rsidRPr="00CF2AC6">
        <w:t xml:space="preserve"> </w:t>
      </w:r>
      <w:r w:rsidRPr="00CF2AC6">
        <w:rPr>
          <w:lang w:val="vi-VN"/>
        </w:rPr>
        <w:t>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603892C0" w14:textId="3805FE14" w:rsidR="009A2921" w:rsidRPr="00CF2AC6" w:rsidRDefault="00775783" w:rsidP="00403AEA">
      <w:pPr>
        <w:ind w:left="0" w:firstLine="357"/>
      </w:pPr>
      <w:r w:rsidRPr="00CF2AC6">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81334DE" w14:textId="313E0EC8" w:rsidR="009A2921" w:rsidRPr="00CF2AC6" w:rsidRDefault="00775783" w:rsidP="00403AEA">
      <w:pPr>
        <w:ind w:left="0" w:firstLine="357"/>
      </w:pPr>
      <w:r w:rsidRPr="00CF2AC6">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1B6ACEA6" w14:textId="3DB8C68A" w:rsidR="009A2921" w:rsidRPr="00CF2AC6" w:rsidRDefault="00775783" w:rsidP="00403AEA">
      <w:pPr>
        <w:ind w:left="0" w:firstLine="357"/>
      </w:pPr>
      <w:r w:rsidRPr="00CF2AC6">
        <w:rPr>
          <w:lang w:val="vi-VN"/>
        </w:rPr>
        <w:t>Hiểu được tầm quan trọng của việc phân công công việc, chúng em đã quyết định chọn đề tài nghiên cứu là:</w:t>
      </w:r>
      <w:r w:rsidRPr="00CF2AC6">
        <w:t xml:space="preserve"> “</w:t>
      </w:r>
      <w:r w:rsidRPr="00CF2AC6">
        <w:rPr>
          <w:lang w:val="vi-VN"/>
        </w:rPr>
        <w:t>Nghiên cứu cơ sở lý thuyết, ứng dụng và cài đặt ít nhất 2 thuật toán để giải bài toán Phân công công việc</w:t>
      </w:r>
      <w:r w:rsidRPr="00CF2AC6">
        <w:t xml:space="preserve">” </w:t>
      </w:r>
      <w:r w:rsidRPr="00CF2AC6">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09847838" w14:textId="74A562A3" w:rsidR="009A2921" w:rsidRPr="00CF2AC6" w:rsidRDefault="00775783" w:rsidP="00403AEA">
      <w:pPr>
        <w:ind w:left="0" w:firstLine="357"/>
        <w:rPr>
          <w:lang w:val="vi-VN"/>
        </w:rPr>
      </w:pPr>
      <w:r w:rsidRPr="00CF2AC6">
        <w:rPr>
          <w:lang w:val="vi-VN"/>
        </w:rPr>
        <w:t>Mục tiêu được đề ra khi nghiên cứu đề tài là các thành viên trong nhóm là</w:t>
      </w:r>
      <w:r w:rsidR="00403AEA" w:rsidRPr="00CF2AC6">
        <w:t xml:space="preserve"> </w:t>
      </w:r>
      <w:r w:rsidRPr="00CF2AC6">
        <w:rPr>
          <w:lang w:val="vi-VN"/>
        </w:rPr>
        <w:t>hiểu rõ được cơ sở lý thuyết của bài toán phân công công việc, thuật toán Tham lam</w:t>
      </w:r>
      <w:r w:rsidR="00403AEA" w:rsidRPr="00CF2AC6">
        <w:t xml:space="preserve"> </w:t>
      </w:r>
      <w:r w:rsidRPr="00CF2AC6">
        <w:rPr>
          <w:lang w:val="vi-VN"/>
        </w:rPr>
        <w:t>và</w:t>
      </w:r>
      <w:r w:rsidR="00403AEA" w:rsidRPr="00CF2AC6">
        <w:t xml:space="preserve"> </w:t>
      </w:r>
      <w:r w:rsidRPr="00CF2AC6">
        <w:rPr>
          <w:lang w:val="vi-VN"/>
        </w:rPr>
        <w:t>thuật toán Nhánh cận. Từ đó các thành viên có thể cài đặt chương trình để giải bài</w:t>
      </w:r>
      <w:r w:rsidR="00403AEA" w:rsidRPr="00CF2AC6">
        <w:t xml:space="preserve"> </w:t>
      </w:r>
      <w:r w:rsidRPr="00CF2AC6">
        <w:rPr>
          <w:lang w:val="vi-VN"/>
        </w:rPr>
        <w:t>toán đó bằng ngôn ngữ lập trình phù hợp. Phạm vi nghiên cứu đề tài là giải quyết các</w:t>
      </w:r>
      <w:r w:rsidR="00403AEA" w:rsidRPr="00CF2AC6">
        <w:t xml:space="preserve"> </w:t>
      </w:r>
      <w:r w:rsidRPr="00CF2AC6">
        <w:rPr>
          <w:lang w:val="vi-VN"/>
        </w:rPr>
        <w:t>bài toán phân công công việc được áp dụng trong thực tế và cuộc sống hằng ngày.</w:t>
      </w:r>
    </w:p>
    <w:p w14:paraId="605B62A6" w14:textId="5DCBA3A1" w:rsidR="009A2921" w:rsidRPr="00CF2AC6" w:rsidRDefault="00775783" w:rsidP="00403AEA">
      <w:pPr>
        <w:ind w:left="0" w:firstLine="357"/>
      </w:pPr>
      <w:r w:rsidRPr="00CF2AC6">
        <w:rPr>
          <w:lang w:val="vi-VN"/>
        </w:rPr>
        <w:lastRenderedPageBreak/>
        <w:t>Chúng em xin gửi lời cảm ơn chân thành đến cô Nguyễn Thị Mỹ Bình đã tâm</w:t>
      </w:r>
      <w:r w:rsidR="00403AEA" w:rsidRPr="00CF2AC6">
        <w:t xml:space="preserve"> </w:t>
      </w:r>
      <w:r w:rsidRPr="00CF2AC6">
        <w:rPr>
          <w:lang w:val="vi-VN"/>
        </w:rPr>
        <w:t>huyết giúp đỡ, hướng dẫn chúng em trong quá trình học tập học phần Thực tập cơ sở ngành. Cô đã giúp chúng em tích luỹ được nhiều kiến thức để có thể hoàn thành được bài báo cáo đề tài này.</w:t>
      </w:r>
    </w:p>
    <w:p w14:paraId="5298F1C7" w14:textId="13132CDB" w:rsidR="009A2921" w:rsidRPr="00CF2AC6" w:rsidRDefault="00775783" w:rsidP="00403AEA">
      <w:pPr>
        <w:ind w:left="0" w:firstLine="357"/>
      </w:pPr>
      <w:r w:rsidRPr="00CF2AC6">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08052E8" w14:textId="77777777" w:rsidR="009A2921" w:rsidRPr="00CF2AC6" w:rsidRDefault="00775783" w:rsidP="00403AEA">
      <w:pPr>
        <w:ind w:firstLine="0"/>
        <w:rPr>
          <w:lang w:val="vi-VN"/>
        </w:rPr>
      </w:pPr>
      <w:r w:rsidRPr="00CF2AC6">
        <w:rPr>
          <w:lang w:val="vi-VN"/>
        </w:rPr>
        <w:t>Chúng em xin chân thành cảm ơn!</w:t>
      </w:r>
    </w:p>
    <w:p w14:paraId="65F97289" w14:textId="77777777" w:rsidR="009A2921" w:rsidRPr="00CF2AC6" w:rsidRDefault="009A2921"/>
    <w:p w14:paraId="7228D39E" w14:textId="77777777" w:rsidR="00595814" w:rsidRDefault="00595814" w:rsidP="00A6051C">
      <w:pPr>
        <w:ind w:left="0" w:firstLine="0"/>
      </w:pPr>
    </w:p>
    <w:p w14:paraId="50A9A998" w14:textId="77777777" w:rsidR="00365A1A" w:rsidRDefault="00365A1A" w:rsidP="00A6051C">
      <w:pPr>
        <w:ind w:left="0" w:firstLine="0"/>
      </w:pPr>
    </w:p>
    <w:p w14:paraId="287F6E6A" w14:textId="77777777" w:rsidR="00365A1A" w:rsidRDefault="00365A1A" w:rsidP="00A6051C">
      <w:pPr>
        <w:ind w:left="0" w:firstLine="0"/>
      </w:pPr>
    </w:p>
    <w:p w14:paraId="17CE8397" w14:textId="77777777" w:rsidR="00365A1A" w:rsidRDefault="00365A1A" w:rsidP="00A6051C">
      <w:pPr>
        <w:ind w:left="0" w:firstLine="0"/>
      </w:pPr>
    </w:p>
    <w:p w14:paraId="1D5786AA" w14:textId="77777777" w:rsidR="00365A1A" w:rsidRDefault="00365A1A" w:rsidP="00A6051C">
      <w:pPr>
        <w:ind w:left="0" w:firstLine="0"/>
      </w:pPr>
    </w:p>
    <w:p w14:paraId="0E449477" w14:textId="77777777" w:rsidR="00365A1A" w:rsidRDefault="00365A1A" w:rsidP="00A6051C">
      <w:pPr>
        <w:ind w:left="0" w:firstLine="0"/>
      </w:pPr>
    </w:p>
    <w:p w14:paraId="532E9909" w14:textId="77777777" w:rsidR="00365A1A" w:rsidRDefault="00365A1A" w:rsidP="00A6051C">
      <w:pPr>
        <w:ind w:left="0" w:firstLine="0"/>
      </w:pPr>
    </w:p>
    <w:p w14:paraId="154A8C99" w14:textId="77777777" w:rsidR="00365A1A" w:rsidRDefault="00365A1A" w:rsidP="00A6051C">
      <w:pPr>
        <w:ind w:left="0" w:firstLine="0"/>
      </w:pPr>
    </w:p>
    <w:p w14:paraId="6AA0EADD" w14:textId="77777777" w:rsidR="00365A1A" w:rsidRDefault="00365A1A" w:rsidP="00A6051C">
      <w:pPr>
        <w:ind w:left="0" w:firstLine="0"/>
      </w:pPr>
    </w:p>
    <w:p w14:paraId="5A9B7149" w14:textId="77777777" w:rsidR="00365A1A" w:rsidRDefault="00365A1A" w:rsidP="00A6051C">
      <w:pPr>
        <w:ind w:left="0" w:firstLine="0"/>
      </w:pPr>
    </w:p>
    <w:p w14:paraId="5104CC8E" w14:textId="77777777" w:rsidR="00365A1A" w:rsidRDefault="00365A1A" w:rsidP="00A6051C">
      <w:pPr>
        <w:ind w:left="0" w:firstLine="0"/>
      </w:pPr>
    </w:p>
    <w:p w14:paraId="37312ECA" w14:textId="77777777" w:rsidR="00365A1A" w:rsidRDefault="00365A1A" w:rsidP="00A6051C">
      <w:pPr>
        <w:ind w:left="0" w:firstLine="0"/>
      </w:pPr>
    </w:p>
    <w:p w14:paraId="41FDD682" w14:textId="77777777" w:rsidR="00365A1A" w:rsidRPr="00CF2AC6" w:rsidRDefault="00365A1A" w:rsidP="00A6051C">
      <w:pPr>
        <w:ind w:left="0" w:firstLine="0"/>
      </w:pPr>
    </w:p>
    <w:p w14:paraId="2F5C4F4A" w14:textId="7DF03E94" w:rsidR="009A2921" w:rsidRPr="00CF2AC6" w:rsidRDefault="00365A1A">
      <w:pPr>
        <w:pStyle w:val="Heading1"/>
        <w:rPr>
          <w:sz w:val="26"/>
          <w:szCs w:val="26"/>
        </w:rPr>
      </w:pPr>
      <w:bookmarkStart w:id="5" w:name="_Toc179397214"/>
      <w:bookmarkStart w:id="6" w:name="_Toc179446669"/>
      <w:bookmarkStart w:id="7" w:name="_Toc183720161"/>
      <w:bookmarkStart w:id="8" w:name="_Toc183720282"/>
      <w:bookmarkStart w:id="9" w:name="_Toc185291766"/>
      <w:r w:rsidRPr="00CF2AC6">
        <w:rPr>
          <w:sz w:val="26"/>
          <w:szCs w:val="26"/>
        </w:rPr>
        <w:lastRenderedPageBreak/>
        <w:t>CƠ SỞ LÝ THUYẾT</w:t>
      </w:r>
      <w:bookmarkEnd w:id="5"/>
      <w:bookmarkEnd w:id="6"/>
      <w:bookmarkEnd w:id="7"/>
      <w:bookmarkEnd w:id="8"/>
      <w:bookmarkEnd w:id="9"/>
    </w:p>
    <w:p w14:paraId="035AA84C" w14:textId="77777777" w:rsidR="009A2921" w:rsidRPr="00CF2AC6" w:rsidRDefault="00775783">
      <w:pPr>
        <w:pStyle w:val="Heading2"/>
        <w:rPr>
          <w:szCs w:val="26"/>
        </w:rPr>
      </w:pPr>
      <w:bookmarkStart w:id="10" w:name="_Toc179397215"/>
      <w:bookmarkStart w:id="11" w:name="_Toc179446670"/>
      <w:bookmarkStart w:id="12" w:name="_Toc183720162"/>
      <w:bookmarkStart w:id="13" w:name="_Toc183720283"/>
      <w:bookmarkStart w:id="14" w:name="_Toc185291767"/>
      <w:r w:rsidRPr="00CF2AC6">
        <w:rPr>
          <w:szCs w:val="26"/>
        </w:rPr>
        <w:t>Cơ sở lý thuyết trong bài toán phân công công việc</w:t>
      </w:r>
      <w:bookmarkEnd w:id="10"/>
      <w:bookmarkEnd w:id="11"/>
      <w:bookmarkEnd w:id="12"/>
      <w:bookmarkEnd w:id="13"/>
      <w:bookmarkEnd w:id="14"/>
    </w:p>
    <w:p w14:paraId="5E3B73EE" w14:textId="33889784" w:rsidR="00FA34F8" w:rsidRPr="00CF2AC6" w:rsidRDefault="00FA34F8" w:rsidP="00FA34F8">
      <w:pPr>
        <w:pStyle w:val="Heading3"/>
        <w:rPr>
          <w:szCs w:val="26"/>
        </w:rPr>
      </w:pPr>
      <w:bookmarkStart w:id="15" w:name="_Toc183720164"/>
      <w:bookmarkStart w:id="16" w:name="_Toc183720284"/>
      <w:bookmarkStart w:id="17" w:name="_Toc185291768"/>
      <w:r w:rsidRPr="00CF2AC6">
        <w:rPr>
          <w:szCs w:val="26"/>
        </w:rPr>
        <w:t>Lý thuyết về Cây, Cây nhị phân và Cây tìm kiếm nhị phân</w:t>
      </w:r>
      <w:bookmarkEnd w:id="15"/>
      <w:bookmarkEnd w:id="16"/>
      <w:bookmarkEnd w:id="17"/>
    </w:p>
    <w:p w14:paraId="20682D28" w14:textId="1B19F2CD" w:rsidR="00264D7F" w:rsidRPr="00CF2AC6" w:rsidRDefault="00264D7F" w:rsidP="00264D7F">
      <w:pPr>
        <w:pStyle w:val="Heading4"/>
        <w:rPr>
          <w:szCs w:val="26"/>
        </w:rPr>
      </w:pPr>
      <w:r w:rsidRPr="00CF2AC6">
        <w:rPr>
          <w:szCs w:val="26"/>
        </w:rPr>
        <w:t> </w:t>
      </w:r>
      <w:r w:rsidRPr="00CF2AC6">
        <w:rPr>
          <w:szCs w:val="26"/>
          <w:shd w:val="clear" w:color="auto" w:fill="FFFFFF"/>
        </w:rPr>
        <w:t xml:space="preserve"> </w:t>
      </w:r>
      <w:bookmarkStart w:id="18" w:name="_Toc183720165"/>
      <w:bookmarkStart w:id="19" w:name="_Toc183720285"/>
      <w:r w:rsidRPr="00CF2AC6">
        <w:rPr>
          <w:szCs w:val="26"/>
          <w:shd w:val="clear" w:color="auto" w:fill="FFFFFF"/>
        </w:rPr>
        <w:t>Cây và các khái niệm liên quan</w:t>
      </w:r>
      <w:bookmarkEnd w:id="18"/>
      <w:bookmarkEnd w:id="19"/>
    </w:p>
    <w:p w14:paraId="57991499" w14:textId="19366BAD" w:rsidR="00264D7F" w:rsidRPr="00CF2AC6" w:rsidRDefault="00264D7F" w:rsidP="002D7088">
      <w:r w:rsidRPr="00CF2AC6">
        <w:rPr>
          <w:shd w:val="clear" w:color="auto" w:fill="FFFFFF"/>
        </w:rPr>
        <w:t> Định nghĩa cây</w:t>
      </w:r>
    </w:p>
    <w:p w14:paraId="26B80CD9" w14:textId="2DA57DE9" w:rsidR="00264D7F" w:rsidRPr="00CF2AC6" w:rsidRDefault="00264D7F">
      <w:pPr>
        <w:pStyle w:val="ListParagraph"/>
        <w:numPr>
          <w:ilvl w:val="0"/>
          <w:numId w:val="41"/>
        </w:numPr>
        <w:ind w:left="426"/>
      </w:pPr>
      <w:r w:rsidRPr="00CF2AC6">
        <w:rPr>
          <w:color w:val="000000"/>
          <w:shd w:val="clear" w:color="auto" w:fill="FFFFFF"/>
        </w:rPr>
        <w:t xml:space="preserve">Định nghĩa 1: Cây là một đồ thị liên thông không có chu trình. </w:t>
      </w:r>
    </w:p>
    <w:p w14:paraId="7DD19D72" w14:textId="7FDF5D14" w:rsidR="00264D7F" w:rsidRPr="00CF2AC6" w:rsidRDefault="00264D7F">
      <w:pPr>
        <w:pStyle w:val="ListParagraph"/>
        <w:numPr>
          <w:ilvl w:val="0"/>
          <w:numId w:val="41"/>
        </w:numPr>
        <w:ind w:left="426"/>
      </w:pPr>
      <w:r w:rsidRPr="00CF2AC6">
        <w:rPr>
          <w:color w:val="000000"/>
          <w:shd w:val="clear" w:color="auto" w:fill="FFFFFF"/>
        </w:rPr>
        <w:t>Định nghĩa 2: Một cây là tập hợp hữu hạn các nút trong đó có một nút đặc biệt gọi là gốc (Root). Giữa các nút có mối quan hệ phân cấp gọi là quan hệ cha- con. </w:t>
      </w:r>
    </w:p>
    <w:p w14:paraId="6D921C97" w14:textId="13D3FC18" w:rsidR="00264D7F" w:rsidRPr="00CF2AC6" w:rsidRDefault="00264D7F" w:rsidP="001D1269">
      <w:pPr>
        <w:jc w:val="center"/>
        <w:rPr>
          <w:i/>
          <w:iCs w:val="0"/>
        </w:rPr>
      </w:pPr>
      <w:r w:rsidRPr="00CF2AC6">
        <w:rPr>
          <w:i/>
          <w:iCs w:val="0"/>
          <w:noProof/>
          <w:color w:val="000000"/>
        </w:rPr>
        <w:drawing>
          <wp:inline distT="0" distB="0" distL="0" distR="0" wp14:anchorId="58E5DF0D" wp14:editId="261A5829">
            <wp:extent cx="2981325" cy="1745543"/>
            <wp:effectExtent l="19050" t="19050" r="9525" b="26670"/>
            <wp:docPr id="12" name="Picture 12" descr="A diagram of a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747" cy="1757500"/>
                    </a:xfrm>
                    <a:prstGeom prst="rect">
                      <a:avLst/>
                    </a:prstGeom>
                    <a:noFill/>
                    <a:ln>
                      <a:solidFill>
                        <a:schemeClr val="tx1"/>
                      </a:solidFill>
                    </a:ln>
                  </pic:spPr>
                </pic:pic>
              </a:graphicData>
            </a:graphic>
          </wp:inline>
        </w:drawing>
      </w:r>
    </w:p>
    <w:p w14:paraId="7510C41C" w14:textId="3E5FDC51" w:rsidR="001D1269" w:rsidRPr="00CF2AC6" w:rsidRDefault="001D1269" w:rsidP="00F445EA">
      <w:pPr>
        <w:pStyle w:val="Image"/>
      </w:pPr>
      <w:bookmarkStart w:id="20" w:name="_Toc185114581"/>
      <w:bookmarkStart w:id="21" w:name="_Toc185290349"/>
      <w:r w:rsidRPr="00CF2AC6">
        <w:t xml:space="preserve">Ví dụ về các thành phần của 1 </w:t>
      </w:r>
      <w:r w:rsidR="00F445EA" w:rsidRPr="00CF2AC6">
        <w:t>c</w:t>
      </w:r>
      <w:r w:rsidRPr="00CF2AC6">
        <w:t>ây</w:t>
      </w:r>
      <w:bookmarkEnd w:id="20"/>
      <w:bookmarkEnd w:id="21"/>
    </w:p>
    <w:p w14:paraId="195FC891" w14:textId="5AA8DF6F" w:rsidR="00264D7F" w:rsidRPr="00CF2AC6" w:rsidRDefault="00264D7F">
      <w:pPr>
        <w:pStyle w:val="ListParagraph"/>
        <w:numPr>
          <w:ilvl w:val="0"/>
          <w:numId w:val="42"/>
        </w:numPr>
        <w:ind w:left="426"/>
      </w:pPr>
      <w:r w:rsidRPr="00CF2AC6">
        <w:rPr>
          <w:color w:val="000000"/>
          <w:shd w:val="clear" w:color="auto" w:fill="FFFFFF"/>
        </w:rPr>
        <w:t>Bậc của một nút:  Là số nút con của nút đó.</w:t>
      </w:r>
    </w:p>
    <w:p w14:paraId="0A9E11F6" w14:textId="7257AAF1" w:rsidR="00264D7F" w:rsidRPr="00CF2AC6" w:rsidRDefault="00264D7F">
      <w:pPr>
        <w:pStyle w:val="ListParagraph"/>
        <w:numPr>
          <w:ilvl w:val="0"/>
          <w:numId w:val="42"/>
        </w:numPr>
        <w:ind w:left="426"/>
      </w:pPr>
      <w:r w:rsidRPr="00CF2AC6">
        <w:rPr>
          <w:color w:val="000000"/>
          <w:shd w:val="clear" w:color="auto" w:fill="FFFFFF"/>
        </w:rPr>
        <w:t xml:space="preserve">Bậc của một cây: Là bậc của nút có bậc lớn nhất trên cây đó. Cây có bậc n thì gọi là cây n – phân. </w:t>
      </w:r>
    </w:p>
    <w:p w14:paraId="6D23AF14" w14:textId="2845C947" w:rsidR="00264D7F" w:rsidRPr="00CF2AC6" w:rsidRDefault="00264D7F">
      <w:pPr>
        <w:pStyle w:val="ListParagraph"/>
        <w:numPr>
          <w:ilvl w:val="1"/>
          <w:numId w:val="43"/>
        </w:numPr>
        <w:ind w:left="426"/>
      </w:pPr>
      <w:r w:rsidRPr="00CF2AC6">
        <w:rPr>
          <w:color w:val="000000"/>
          <w:shd w:val="clear" w:color="auto" w:fill="FFFFFF"/>
        </w:rPr>
        <w:t>Nút gốc: Là nút đặc biệt, không có nút cha –</w:t>
      </w:r>
    </w:p>
    <w:p w14:paraId="0D00929F" w14:textId="19506892" w:rsidR="00264D7F" w:rsidRPr="00CF2AC6" w:rsidRDefault="00264D7F">
      <w:pPr>
        <w:pStyle w:val="ListParagraph"/>
        <w:numPr>
          <w:ilvl w:val="1"/>
          <w:numId w:val="43"/>
        </w:numPr>
        <w:ind w:left="426"/>
      </w:pPr>
      <w:r w:rsidRPr="00CF2AC6">
        <w:rPr>
          <w:color w:val="000000"/>
          <w:shd w:val="clear" w:color="auto" w:fill="FFFFFF"/>
        </w:rPr>
        <w:t xml:space="preserve">Nút lá: Là nút có bậc bằng 0 (không có nút con). – </w:t>
      </w:r>
    </w:p>
    <w:p w14:paraId="6A059714" w14:textId="66C0CFAD" w:rsidR="00264D7F" w:rsidRPr="00CF2AC6" w:rsidRDefault="00264D7F">
      <w:pPr>
        <w:pStyle w:val="ListParagraph"/>
        <w:numPr>
          <w:ilvl w:val="1"/>
          <w:numId w:val="43"/>
        </w:numPr>
        <w:ind w:left="426"/>
      </w:pPr>
      <w:r w:rsidRPr="00CF2AC6">
        <w:rPr>
          <w:color w:val="000000"/>
          <w:shd w:val="clear" w:color="auto" w:fill="FFFFFF"/>
        </w:rPr>
        <w:t>Nút nhánh: Là nút có bậc khác 0 và không phải là nút gốc. </w:t>
      </w:r>
    </w:p>
    <w:p w14:paraId="7381D8BE" w14:textId="766B709C" w:rsidR="00264D7F" w:rsidRPr="00CF2AC6" w:rsidRDefault="00264D7F">
      <w:pPr>
        <w:pStyle w:val="ListParagraph"/>
        <w:numPr>
          <w:ilvl w:val="1"/>
          <w:numId w:val="43"/>
        </w:numPr>
        <w:ind w:left="426"/>
      </w:pPr>
      <w:r w:rsidRPr="00CF2AC6">
        <w:rPr>
          <w:color w:val="000000"/>
          <w:shd w:val="clear" w:color="auto" w:fill="FFFFFF"/>
        </w:rPr>
        <w:t xml:space="preserve">Mức của một nút . </w:t>
      </w:r>
    </w:p>
    <w:p w14:paraId="5764E23D" w14:textId="1A917F92" w:rsidR="00264D7F" w:rsidRPr="00CF2AC6" w:rsidRDefault="00264D7F">
      <w:pPr>
        <w:pStyle w:val="ListParagraph"/>
        <w:numPr>
          <w:ilvl w:val="2"/>
          <w:numId w:val="44"/>
        </w:numPr>
        <w:ind w:left="1134"/>
      </w:pPr>
      <w:r w:rsidRPr="00CF2AC6">
        <w:rPr>
          <w:color w:val="000000"/>
          <w:shd w:val="clear" w:color="auto" w:fill="FFFFFF"/>
        </w:rPr>
        <w:t xml:space="preserve">Gốc có mức 1. . </w:t>
      </w:r>
    </w:p>
    <w:p w14:paraId="544829AE" w14:textId="45974583" w:rsidR="00264D7F" w:rsidRPr="00CF2AC6" w:rsidRDefault="00264D7F">
      <w:pPr>
        <w:pStyle w:val="ListParagraph"/>
        <w:numPr>
          <w:ilvl w:val="2"/>
          <w:numId w:val="44"/>
        </w:numPr>
        <w:ind w:left="1134"/>
      </w:pPr>
      <w:r w:rsidRPr="00CF2AC6">
        <w:rPr>
          <w:color w:val="000000"/>
          <w:shd w:val="clear" w:color="auto" w:fill="FFFFFF"/>
        </w:rPr>
        <w:t xml:space="preserve">Nếu nút cha có mức i thì các nút con có mức i+1. </w:t>
      </w:r>
    </w:p>
    <w:p w14:paraId="6F73EB26" w14:textId="071092EF" w:rsidR="00264D7F" w:rsidRPr="00CF2AC6" w:rsidRDefault="00264D7F">
      <w:pPr>
        <w:pStyle w:val="ListParagraph"/>
        <w:numPr>
          <w:ilvl w:val="0"/>
          <w:numId w:val="45"/>
        </w:numPr>
        <w:ind w:left="426"/>
      </w:pPr>
      <w:r w:rsidRPr="00CF2AC6">
        <w:rPr>
          <w:color w:val="000000"/>
          <w:shd w:val="clear" w:color="auto" w:fill="FFFFFF"/>
        </w:rPr>
        <w:t xml:space="preserve">Chiều cao của cây:  Là mức của nút có mức lớn nhất có trên cây. </w:t>
      </w:r>
    </w:p>
    <w:p w14:paraId="4D110312" w14:textId="7EFAB8B2" w:rsidR="00264D7F" w:rsidRPr="00CF2AC6" w:rsidRDefault="00264D7F">
      <w:pPr>
        <w:pStyle w:val="ListParagraph"/>
        <w:numPr>
          <w:ilvl w:val="0"/>
          <w:numId w:val="45"/>
        </w:numPr>
        <w:ind w:left="426"/>
      </w:pPr>
      <w:r w:rsidRPr="00CF2AC6">
        <w:rPr>
          <w:color w:val="000000"/>
          <w:shd w:val="clear" w:color="auto" w:fill="FFFFFF"/>
        </w:rPr>
        <w:t>Đường đi:  Dãy các nút N</w:t>
      </w:r>
      <w:r w:rsidRPr="00CF2AC6">
        <w:rPr>
          <w:color w:val="000000"/>
          <w:shd w:val="clear" w:color="auto" w:fill="FFFFFF"/>
          <w:vertAlign w:val="subscript"/>
        </w:rPr>
        <w:t>1</w:t>
      </w:r>
      <w:r w:rsidRPr="00CF2AC6">
        <w:rPr>
          <w:color w:val="000000"/>
          <w:shd w:val="clear" w:color="auto" w:fill="FFFFFF"/>
        </w:rPr>
        <w:t>, N</w:t>
      </w:r>
      <w:r w:rsidRPr="00CF2AC6">
        <w:rPr>
          <w:color w:val="000000"/>
          <w:shd w:val="clear" w:color="auto" w:fill="FFFFFF"/>
          <w:vertAlign w:val="subscript"/>
        </w:rPr>
        <w:t>2</w:t>
      </w:r>
      <w:r w:rsidRPr="00CF2AC6">
        <w:rPr>
          <w:color w:val="000000"/>
          <w:shd w:val="clear" w:color="auto" w:fill="FFFFFF"/>
        </w:rPr>
        <w:t>, ... N</w:t>
      </w:r>
      <w:r w:rsidRPr="00CF2AC6">
        <w:rPr>
          <w:color w:val="000000"/>
          <w:shd w:val="clear" w:color="auto" w:fill="FFFFFF"/>
          <w:vertAlign w:val="subscript"/>
        </w:rPr>
        <w:t>k</w:t>
      </w:r>
      <w:r w:rsidRPr="00CF2AC6">
        <w:rPr>
          <w:color w:val="000000"/>
          <w:shd w:val="clear" w:color="auto" w:fill="FFFFFF"/>
        </w:rPr>
        <w:t>, được gọi là đường đi nếu N</w:t>
      </w:r>
      <w:r w:rsidRPr="00CF2AC6">
        <w:rPr>
          <w:color w:val="000000"/>
          <w:shd w:val="clear" w:color="auto" w:fill="FFFFFF"/>
          <w:vertAlign w:val="subscript"/>
        </w:rPr>
        <w:t>i</w:t>
      </w:r>
      <w:r w:rsidRPr="00CF2AC6">
        <w:rPr>
          <w:color w:val="000000"/>
          <w:shd w:val="clear" w:color="auto" w:fill="FFFFFF"/>
        </w:rPr>
        <w:t xml:space="preserve">   </w:t>
      </w:r>
      <w:r w:rsidRPr="00CF2AC6">
        <w:rPr>
          <w:color w:val="000000"/>
          <w:shd w:val="clear" w:color="auto" w:fill="FFFFFF"/>
          <w:vertAlign w:val="subscript"/>
        </w:rPr>
        <w:t>là</w:t>
      </w:r>
      <w:r w:rsidRPr="00CF2AC6">
        <w:rPr>
          <w:color w:val="000000"/>
          <w:shd w:val="clear" w:color="auto" w:fill="FFFFFF"/>
        </w:rPr>
        <w:t xml:space="preserve"> cha của N</w:t>
      </w:r>
      <w:r w:rsidRPr="00CF2AC6">
        <w:rPr>
          <w:color w:val="000000"/>
          <w:shd w:val="clear" w:color="auto" w:fill="FFFFFF"/>
          <w:vertAlign w:val="subscript"/>
        </w:rPr>
        <w:t>i+1</w:t>
      </w:r>
      <w:r w:rsidRPr="00CF2AC6">
        <w:rPr>
          <w:color w:val="000000"/>
          <w:shd w:val="clear" w:color="auto" w:fill="FFFFFF"/>
        </w:rPr>
        <w:t xml:space="preserve">  (1 &lt;=i&lt;=k- 1). . </w:t>
      </w:r>
    </w:p>
    <w:p w14:paraId="20AFA388" w14:textId="7A0BBCAC" w:rsidR="00264D7F" w:rsidRPr="00CF2AC6" w:rsidRDefault="00264D7F">
      <w:pPr>
        <w:pStyle w:val="ListParagraph"/>
        <w:numPr>
          <w:ilvl w:val="0"/>
          <w:numId w:val="46"/>
        </w:numPr>
        <w:ind w:left="426"/>
      </w:pPr>
      <w:r w:rsidRPr="00CF2AC6">
        <w:rPr>
          <w:color w:val="000000"/>
          <w:shd w:val="clear" w:color="auto" w:fill="FFFFFF"/>
        </w:rPr>
        <w:t>Độ dài của đường đi: Là số nút trên đường đi trừ đi 1.</w:t>
      </w:r>
    </w:p>
    <w:p w14:paraId="0D2151A8" w14:textId="31D21B71" w:rsidR="00264D7F" w:rsidRPr="00CF2AC6" w:rsidRDefault="00264D7F">
      <w:pPr>
        <w:pStyle w:val="ListParagraph"/>
        <w:numPr>
          <w:ilvl w:val="0"/>
          <w:numId w:val="46"/>
        </w:numPr>
        <w:ind w:left="426"/>
      </w:pPr>
      <w:r w:rsidRPr="00CF2AC6">
        <w:rPr>
          <w:color w:val="000000"/>
          <w:shd w:val="clear" w:color="auto" w:fill="FFFFFF"/>
        </w:rPr>
        <w:t>Cây con: Là cây có gốc là một nút nhánh, lá. </w:t>
      </w:r>
    </w:p>
    <w:p w14:paraId="524644D1" w14:textId="3B3B03A3" w:rsidR="00264D7F" w:rsidRPr="00CF2AC6" w:rsidRDefault="00264D7F">
      <w:pPr>
        <w:pStyle w:val="ListParagraph"/>
        <w:numPr>
          <w:ilvl w:val="0"/>
          <w:numId w:val="46"/>
        </w:numPr>
        <w:ind w:left="426"/>
      </w:pPr>
      <w:r w:rsidRPr="00CF2AC6">
        <w:rPr>
          <w:color w:val="000000"/>
          <w:shd w:val="clear" w:color="auto" w:fill="FFFFFF"/>
        </w:rPr>
        <w:lastRenderedPageBreak/>
        <w:t xml:space="preserve">Cây được sắp thứ tự: Các nút được sắp theo một thứ tự nhất định. </w:t>
      </w:r>
    </w:p>
    <w:p w14:paraId="6CCAD4E6" w14:textId="62074DCB" w:rsidR="00264D7F" w:rsidRPr="00CF2AC6" w:rsidRDefault="00264D7F">
      <w:pPr>
        <w:pStyle w:val="ListParagraph"/>
        <w:numPr>
          <w:ilvl w:val="0"/>
          <w:numId w:val="46"/>
        </w:numPr>
        <w:ind w:left="426"/>
      </w:pPr>
      <w:r w:rsidRPr="00CF2AC6">
        <w:rPr>
          <w:color w:val="000000"/>
          <w:shd w:val="clear" w:color="auto" w:fill="FFFFFF"/>
        </w:rPr>
        <w:t xml:space="preserve">Rừng:  Là tập hợp hữu hạn các cây phân biệt. – </w:t>
      </w:r>
    </w:p>
    <w:p w14:paraId="3C5666A1" w14:textId="4F47A23E" w:rsidR="00264D7F" w:rsidRPr="00CF2AC6" w:rsidRDefault="00264D7F">
      <w:pPr>
        <w:pStyle w:val="ListParagraph"/>
        <w:numPr>
          <w:ilvl w:val="0"/>
          <w:numId w:val="46"/>
        </w:numPr>
        <w:ind w:left="426"/>
      </w:pPr>
      <w:r w:rsidRPr="00CF2AC6">
        <w:rPr>
          <w:color w:val="000000"/>
          <w:shd w:val="clear" w:color="auto" w:fill="FFFFFF"/>
        </w:rPr>
        <w:t>Cây rỗng: Cây không có nút nào. </w:t>
      </w:r>
    </w:p>
    <w:p w14:paraId="59ABF7B1" w14:textId="6966DD35" w:rsidR="00264D7F" w:rsidRPr="00CF2AC6" w:rsidRDefault="008771C8" w:rsidP="008771C8">
      <w:pPr>
        <w:jc w:val="center"/>
      </w:pPr>
      <w:r w:rsidRPr="00CF2AC6">
        <w:rPr>
          <w:noProof/>
        </w:rPr>
        <w:drawing>
          <wp:inline distT="0" distB="0" distL="0" distR="0" wp14:anchorId="18E8123E" wp14:editId="05BD5360">
            <wp:extent cx="4019550" cy="17526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91" t="18581" r="15345" b="19257"/>
                    <a:stretch/>
                  </pic:blipFill>
                  <pic:spPr bwMode="auto">
                    <a:xfrm>
                      <a:off x="0" y="0"/>
                      <a:ext cx="4037896" cy="17605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1796F5" w14:textId="3EA4A823" w:rsidR="008771C8" w:rsidRPr="00CF2AC6" w:rsidRDefault="008771C8" w:rsidP="00F445EA">
      <w:pPr>
        <w:pStyle w:val="Image"/>
      </w:pPr>
      <w:bookmarkStart w:id="22" w:name="_Toc185114582"/>
      <w:bookmarkStart w:id="23" w:name="_Toc185290350"/>
      <w:r w:rsidRPr="00CF2AC6">
        <w:t>Ví dụ biểu diễn cây</w:t>
      </w:r>
      <w:bookmarkEnd w:id="22"/>
      <w:bookmarkEnd w:id="23"/>
    </w:p>
    <w:p w14:paraId="354A2CE6" w14:textId="3064CE3E" w:rsidR="00264D7F" w:rsidRPr="00CF2AC6" w:rsidRDefault="00264D7F">
      <w:pPr>
        <w:pStyle w:val="ListParagraph"/>
        <w:numPr>
          <w:ilvl w:val="1"/>
          <w:numId w:val="47"/>
        </w:numPr>
        <w:ind w:left="426"/>
      </w:pPr>
      <w:r w:rsidRPr="00CF2AC6">
        <w:rPr>
          <w:color w:val="000000"/>
        </w:rPr>
        <w:t>Ứng dụng: Cây thường được sử dụng trong nhiều ứng dụng như tổ chức dữ liệu (hệ thống tệp), biểu diễn cấu trúc phân cấp (như cây thư mục), và trong các thuật toán tìm kiếm.</w:t>
      </w:r>
    </w:p>
    <w:p w14:paraId="6E197839" w14:textId="270A262E" w:rsidR="00264D7F" w:rsidRPr="00CF2AC6" w:rsidRDefault="00264D7F" w:rsidP="002D7088">
      <w:pPr>
        <w:pStyle w:val="Heading4"/>
        <w:rPr>
          <w:szCs w:val="26"/>
        </w:rPr>
      </w:pPr>
      <w:r w:rsidRPr="00CF2AC6">
        <w:rPr>
          <w:szCs w:val="26"/>
        </w:rPr>
        <w:t xml:space="preserve">  </w:t>
      </w:r>
      <w:bookmarkStart w:id="24" w:name="_Toc183720166"/>
      <w:bookmarkStart w:id="25" w:name="_Toc183720286"/>
      <w:r w:rsidRPr="00CF2AC6">
        <w:rPr>
          <w:szCs w:val="26"/>
        </w:rPr>
        <w:t>Cây nhị phân</w:t>
      </w:r>
      <w:bookmarkEnd w:id="24"/>
      <w:bookmarkEnd w:id="25"/>
    </w:p>
    <w:p w14:paraId="62262382" w14:textId="5CB99EE2" w:rsidR="00264D7F" w:rsidRPr="00CF2AC6" w:rsidRDefault="00264D7F">
      <w:pPr>
        <w:pStyle w:val="ListParagraph"/>
        <w:numPr>
          <w:ilvl w:val="1"/>
          <w:numId w:val="49"/>
        </w:numPr>
        <w:ind w:left="426" w:hanging="425"/>
      </w:pPr>
      <w:r w:rsidRPr="00CF2AC6">
        <w:rPr>
          <w:color w:val="000000"/>
          <w:shd w:val="clear" w:color="auto" w:fill="FFFFFF"/>
        </w:rPr>
        <w:t xml:space="preserve">Định nghĩa:  Là cây mà mỗi nút không có quả 2 nút con, hai nút con (nếu có) được gọi là con trái và con phải. </w:t>
      </w:r>
    </w:p>
    <w:p w14:paraId="6C2D155B" w14:textId="2BCE8449" w:rsidR="00264D7F" w:rsidRPr="00CF2AC6" w:rsidRDefault="00264D7F">
      <w:pPr>
        <w:pStyle w:val="ListParagraph"/>
        <w:numPr>
          <w:ilvl w:val="1"/>
          <w:numId w:val="49"/>
        </w:numPr>
        <w:ind w:left="426" w:hanging="425"/>
      </w:pPr>
      <w:r w:rsidRPr="00CF2AC6">
        <w:rPr>
          <w:color w:val="000000"/>
          <w:shd w:val="clear" w:color="auto" w:fill="FFFFFF"/>
        </w:rPr>
        <w:t>Cây con trái: Là cây có gốc là nút con trái.</w:t>
      </w:r>
    </w:p>
    <w:p w14:paraId="189929D0" w14:textId="0B52C042" w:rsidR="00264D7F" w:rsidRPr="00CF2AC6" w:rsidRDefault="00264D7F">
      <w:pPr>
        <w:pStyle w:val="gach-"/>
        <w:numPr>
          <w:ilvl w:val="0"/>
          <w:numId w:val="48"/>
        </w:numPr>
        <w:ind w:left="426" w:hanging="425"/>
      </w:pPr>
      <w:r w:rsidRPr="00CF2AC6">
        <w:rPr>
          <w:shd w:val="clear" w:color="auto" w:fill="FFFFFF"/>
        </w:rPr>
        <w:t>Cây con phải: Là cây có gốc là nút con phải.</w:t>
      </w:r>
    </w:p>
    <w:p w14:paraId="46E5DDD0" w14:textId="1813D5D0" w:rsidR="00264D7F" w:rsidRPr="00CF2AC6" w:rsidRDefault="00264D7F" w:rsidP="001D1269">
      <w:pPr>
        <w:jc w:val="center"/>
        <w:rPr>
          <w:color w:val="000000"/>
          <w:shd w:val="clear" w:color="auto" w:fill="FFFFFF"/>
        </w:rPr>
      </w:pPr>
      <w:r w:rsidRPr="00CF2AC6">
        <w:rPr>
          <w:noProof/>
          <w:color w:val="000000"/>
        </w:rPr>
        <w:lastRenderedPageBreak/>
        <w:drawing>
          <wp:inline distT="0" distB="0" distL="0" distR="0" wp14:anchorId="04E0F960" wp14:editId="4523D955">
            <wp:extent cx="3924078" cy="3236769"/>
            <wp:effectExtent l="19050" t="19050" r="19685" b="20955"/>
            <wp:docPr id="10" name="Picture 10" descr="A diagram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house  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3314"/>
                    <a:stretch/>
                  </pic:blipFill>
                  <pic:spPr bwMode="auto">
                    <a:xfrm>
                      <a:off x="0" y="0"/>
                      <a:ext cx="3932404" cy="324363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1C745E" w14:textId="07BDD151" w:rsidR="008771C8" w:rsidRPr="00CF2AC6" w:rsidRDefault="001D1269" w:rsidP="00F445EA">
      <w:pPr>
        <w:pStyle w:val="Image"/>
      </w:pPr>
      <w:bookmarkStart w:id="26" w:name="_Toc185114583"/>
      <w:bookmarkStart w:id="27" w:name="_Toc185290351"/>
      <w:r w:rsidRPr="00CF2AC6">
        <w:rPr>
          <w:shd w:val="clear" w:color="auto" w:fill="FFFFFF"/>
        </w:rPr>
        <w:t>Ví dụ về cây con trái và cây con phải</w:t>
      </w:r>
      <w:bookmarkEnd w:id="26"/>
      <w:bookmarkEnd w:id="27"/>
    </w:p>
    <w:p w14:paraId="7B7B58D0" w14:textId="79193491" w:rsidR="00264D7F" w:rsidRPr="00CF2AC6" w:rsidRDefault="00264D7F">
      <w:pPr>
        <w:pStyle w:val="ListParagraph"/>
        <w:numPr>
          <w:ilvl w:val="2"/>
          <w:numId w:val="50"/>
        </w:numPr>
      </w:pPr>
      <w:r w:rsidRPr="00CF2AC6">
        <w:rPr>
          <w:color w:val="000000"/>
          <w:shd w:val="clear" w:color="auto" w:fill="FFFFFF"/>
        </w:rPr>
        <w:t xml:space="preserve">Tính chất: </w:t>
      </w:r>
    </w:p>
    <w:p w14:paraId="460B251D" w14:textId="4C3C47AB" w:rsidR="00264D7F" w:rsidRPr="00CF2AC6" w:rsidRDefault="00264D7F">
      <w:pPr>
        <w:pStyle w:val="ListParagraph"/>
        <w:numPr>
          <w:ilvl w:val="2"/>
          <w:numId w:val="51"/>
        </w:numPr>
        <w:ind w:left="1276"/>
      </w:pPr>
      <w:r w:rsidRPr="00CF2AC6">
        <w:rPr>
          <w:color w:val="000000"/>
          <w:shd w:val="clear" w:color="auto" w:fill="FFFFFF"/>
        </w:rPr>
        <w:t>Số nút tối đa ở mức i trên cây nhị phân là 2</w:t>
      </w:r>
      <w:r w:rsidRPr="00CF2AC6">
        <w:rPr>
          <w:color w:val="000000"/>
          <w:shd w:val="clear" w:color="auto" w:fill="FFFFFF"/>
          <w:vertAlign w:val="superscript"/>
        </w:rPr>
        <w:t>(i-1)</w:t>
      </w:r>
      <w:r w:rsidRPr="00CF2AC6">
        <w:rPr>
          <w:color w:val="000000"/>
          <w:shd w:val="clear" w:color="auto" w:fill="FFFFFF"/>
        </w:rPr>
        <w:t xml:space="preserve"> (i ≥ 1).</w:t>
      </w:r>
    </w:p>
    <w:p w14:paraId="349BA5A0" w14:textId="3F963F91" w:rsidR="00264D7F" w:rsidRPr="00CF2AC6" w:rsidRDefault="00264D7F">
      <w:pPr>
        <w:pStyle w:val="ListParagraph"/>
        <w:numPr>
          <w:ilvl w:val="2"/>
          <w:numId w:val="51"/>
        </w:numPr>
        <w:ind w:left="1276"/>
      </w:pPr>
      <w:r w:rsidRPr="00CF2AC6">
        <w:rPr>
          <w:color w:val="000000"/>
          <w:shd w:val="clear" w:color="auto" w:fill="FFFFFF"/>
        </w:rPr>
        <w:t>Số nút tối đa trên cây nhị phân chiều cao h là 2</w:t>
      </w:r>
      <w:r w:rsidRPr="00CF2AC6">
        <w:rPr>
          <w:color w:val="000000"/>
          <w:shd w:val="clear" w:color="auto" w:fill="FFFFFF"/>
          <w:vertAlign w:val="superscript"/>
        </w:rPr>
        <w:t>h</w:t>
      </w:r>
      <w:r w:rsidRPr="00CF2AC6">
        <w:rPr>
          <w:color w:val="000000"/>
          <w:shd w:val="clear" w:color="auto" w:fill="FFFFFF"/>
        </w:rPr>
        <w:t xml:space="preserve"> – 1 (h &gt;=1)</w:t>
      </w:r>
    </w:p>
    <w:p w14:paraId="522DA7AB" w14:textId="27942FB0" w:rsidR="00264D7F" w:rsidRPr="00CF2AC6" w:rsidRDefault="00264D7F">
      <w:pPr>
        <w:pStyle w:val="ListParagraph"/>
        <w:numPr>
          <w:ilvl w:val="0"/>
          <w:numId w:val="52"/>
        </w:numPr>
        <w:ind w:left="709"/>
      </w:pPr>
      <w:r w:rsidRPr="00CF2AC6">
        <w:rPr>
          <w:color w:val="000000"/>
        </w:rPr>
        <w:t>Cấu trúc:</w:t>
      </w:r>
    </w:p>
    <w:p w14:paraId="3C861BF8" w14:textId="6C3B8087" w:rsidR="00264D7F" w:rsidRPr="00CF2AC6" w:rsidRDefault="00264D7F">
      <w:pPr>
        <w:pStyle w:val="ListParagraph"/>
        <w:numPr>
          <w:ilvl w:val="2"/>
          <w:numId w:val="53"/>
        </w:numPr>
        <w:ind w:left="1276"/>
      </w:pPr>
      <w:r w:rsidRPr="00CF2AC6">
        <w:rPr>
          <w:color w:val="000000"/>
        </w:rPr>
        <w:t>Nút: Mỗi nút chứa một giá trị và hai tham chiếu đến nút con trái và nút con phải.</w:t>
      </w:r>
    </w:p>
    <w:p w14:paraId="7FEBD28E" w14:textId="41BEAD75" w:rsidR="00264D7F" w:rsidRPr="00CF2AC6" w:rsidRDefault="00264D7F">
      <w:pPr>
        <w:pStyle w:val="ListParagraph"/>
        <w:numPr>
          <w:ilvl w:val="2"/>
          <w:numId w:val="53"/>
        </w:numPr>
        <w:ind w:left="1276"/>
      </w:pPr>
      <w:r w:rsidRPr="00CF2AC6">
        <w:rPr>
          <w:color w:val="000000"/>
        </w:rPr>
        <w:t>Nút con trái (Left Child): Nút con bên trái của một nút.</w:t>
      </w:r>
    </w:p>
    <w:p w14:paraId="14F98D25" w14:textId="4B11496E" w:rsidR="00264D7F" w:rsidRPr="00CF2AC6" w:rsidRDefault="00264D7F">
      <w:pPr>
        <w:pStyle w:val="ListParagraph"/>
        <w:numPr>
          <w:ilvl w:val="2"/>
          <w:numId w:val="53"/>
        </w:numPr>
        <w:ind w:left="1276"/>
      </w:pPr>
      <w:r w:rsidRPr="00CF2AC6">
        <w:rPr>
          <w:color w:val="000000"/>
        </w:rPr>
        <w:t>Nút con phải (Right Child): Nút con bên phải của một nút.</w:t>
      </w:r>
    </w:p>
    <w:p w14:paraId="44A88C26" w14:textId="713AD853" w:rsidR="00264D7F" w:rsidRPr="00CF2AC6" w:rsidRDefault="00264D7F">
      <w:pPr>
        <w:pStyle w:val="ListParagraph"/>
        <w:numPr>
          <w:ilvl w:val="2"/>
          <w:numId w:val="53"/>
        </w:numPr>
        <w:ind w:left="1276"/>
      </w:pPr>
      <w:r w:rsidRPr="00CF2AC6">
        <w:rPr>
          <w:color w:val="000000"/>
        </w:rPr>
        <w:t>Cây nhị phân đầy (Full Binary Tree): Tất cả các nút đều có 0 hoặc 2 nút con.</w:t>
      </w:r>
    </w:p>
    <w:p w14:paraId="11156121" w14:textId="7989E069" w:rsidR="00264D7F" w:rsidRPr="00CF2AC6" w:rsidRDefault="00264D7F">
      <w:pPr>
        <w:pStyle w:val="ListParagraph"/>
        <w:numPr>
          <w:ilvl w:val="2"/>
          <w:numId w:val="53"/>
        </w:numPr>
        <w:ind w:left="1276"/>
      </w:pPr>
      <w:r w:rsidRPr="00CF2AC6">
        <w:rPr>
          <w:color w:val="000000"/>
        </w:rPr>
        <w:t>Cây nhị phân hoàn chỉnh (Complete Binary Tree): Tất cả các cấp trừ cấp cuối cùng đều đầy và các nút ở cấp cuối cùng được đặt từ trái sang phải.</w:t>
      </w:r>
    </w:p>
    <w:p w14:paraId="7C3BE1DC" w14:textId="39730A84" w:rsidR="00264D7F" w:rsidRPr="00CF2AC6" w:rsidRDefault="00264D7F">
      <w:pPr>
        <w:pStyle w:val="ListParagraph"/>
        <w:numPr>
          <w:ilvl w:val="2"/>
          <w:numId w:val="53"/>
        </w:numPr>
        <w:ind w:left="1276"/>
      </w:pPr>
      <w:r w:rsidRPr="00CF2AC6">
        <w:rPr>
          <w:color w:val="000000"/>
        </w:rPr>
        <w:t>Cây nhị phân cân bằng (Balanced Binary Tree): Chiều cao của hai cây con trái và phải không chênh lệch quá 1.</w:t>
      </w:r>
    </w:p>
    <w:p w14:paraId="2054C1F0" w14:textId="3E152C59" w:rsidR="00264D7F" w:rsidRPr="00CF2AC6" w:rsidRDefault="00264D7F">
      <w:pPr>
        <w:pStyle w:val="ListParagraph"/>
        <w:numPr>
          <w:ilvl w:val="2"/>
          <w:numId w:val="54"/>
        </w:numPr>
        <w:ind w:left="993" w:hanging="426"/>
      </w:pPr>
      <w:r w:rsidRPr="00CF2AC6">
        <w:rPr>
          <w:color w:val="000000"/>
        </w:rPr>
        <w:t>Ứng dụng: Cây nhị phân thường được sử dụng để tổ chức dữ liệu, trong các thuật toán tìm kiếm và trong biểu diễn các biểu thức toán học.</w:t>
      </w:r>
    </w:p>
    <w:p w14:paraId="6EA0E854" w14:textId="77777777" w:rsidR="00264D7F" w:rsidRPr="00CF2AC6" w:rsidRDefault="00264D7F" w:rsidP="00264D7F">
      <w:r w:rsidRPr="00CF2AC6">
        <w:rPr>
          <w:color w:val="000000"/>
          <w:shd w:val="clear" w:color="auto" w:fill="FFFFFF"/>
        </w:rPr>
        <w:t> </w:t>
      </w:r>
    </w:p>
    <w:p w14:paraId="2DFDDE0C" w14:textId="1B8ED174" w:rsidR="00264D7F" w:rsidRPr="00CF2AC6" w:rsidRDefault="00264D7F" w:rsidP="002D7088">
      <w:pPr>
        <w:pStyle w:val="Heading4"/>
        <w:rPr>
          <w:szCs w:val="26"/>
        </w:rPr>
      </w:pPr>
      <w:bookmarkStart w:id="28" w:name="_Toc183720167"/>
      <w:bookmarkStart w:id="29" w:name="_Toc183720287"/>
      <w:r w:rsidRPr="00CF2AC6">
        <w:rPr>
          <w:szCs w:val="26"/>
        </w:rPr>
        <w:lastRenderedPageBreak/>
        <w:t>Cây nhị phân tìm kiếm</w:t>
      </w:r>
      <w:bookmarkEnd w:id="28"/>
      <w:bookmarkEnd w:id="29"/>
      <w:r w:rsidRPr="00CF2AC6">
        <w:rPr>
          <w:szCs w:val="26"/>
        </w:rPr>
        <w:t xml:space="preserve"> </w:t>
      </w:r>
    </w:p>
    <w:p w14:paraId="7F3C2BD3" w14:textId="29767EF1" w:rsidR="00264D7F" w:rsidRPr="00CF2AC6" w:rsidRDefault="00264D7F" w:rsidP="00B03FFE">
      <w:pPr>
        <w:pStyle w:val="Heading5"/>
        <w:rPr>
          <w:szCs w:val="26"/>
        </w:rPr>
      </w:pPr>
      <w:r w:rsidRPr="00CF2AC6">
        <w:rPr>
          <w:szCs w:val="26"/>
        </w:rPr>
        <w:t xml:space="preserve">Định nghĩa </w:t>
      </w:r>
    </w:p>
    <w:p w14:paraId="426A4A11" w14:textId="77777777" w:rsidR="00264D7F" w:rsidRPr="00CF2AC6" w:rsidRDefault="00264D7F" w:rsidP="00B03FFE">
      <w:pPr>
        <w:ind w:left="142" w:firstLine="0"/>
      </w:pPr>
      <w:r w:rsidRPr="00CF2AC6">
        <w:rPr>
          <w:color w:val="000000"/>
        </w:rPr>
        <w:t xml:space="preserve">Cây nhị phân tìm kiếm (CNPTK) là cây nhị phân hoặc rỗng hoặc không rỗng thì phải thoả mãn đồng thời các điều kiện sau: </w:t>
      </w:r>
    </w:p>
    <w:p w14:paraId="02A8574E" w14:textId="6D545182" w:rsidR="00264D7F" w:rsidRPr="00CF2AC6" w:rsidRDefault="00264D7F">
      <w:pPr>
        <w:pStyle w:val="ListParagraph"/>
        <w:numPr>
          <w:ilvl w:val="1"/>
          <w:numId w:val="55"/>
        </w:numPr>
        <w:ind w:left="567"/>
      </w:pPr>
      <w:r w:rsidRPr="00CF2AC6">
        <w:rPr>
          <w:color w:val="000000"/>
        </w:rPr>
        <w:t>Khoá của các nút thuộc cây con trái nhỏ hơn khoá nút gốc</w:t>
      </w:r>
    </w:p>
    <w:p w14:paraId="0F29F8BF" w14:textId="24F5D741" w:rsidR="00264D7F" w:rsidRPr="00CF2AC6" w:rsidRDefault="00264D7F">
      <w:pPr>
        <w:pStyle w:val="ListParagraph"/>
        <w:numPr>
          <w:ilvl w:val="1"/>
          <w:numId w:val="55"/>
        </w:numPr>
        <w:ind w:left="567"/>
      </w:pPr>
      <w:r w:rsidRPr="00CF2AC6">
        <w:rPr>
          <w:color w:val="000000"/>
        </w:rPr>
        <w:t xml:space="preserve">Khoá của nút gốc nhỏ hơn khoá của các nút thuộc cây con phải của nút gốc </w:t>
      </w:r>
    </w:p>
    <w:p w14:paraId="58386DB6" w14:textId="73E76F4A" w:rsidR="00264D7F" w:rsidRPr="00CF2AC6" w:rsidRDefault="00264D7F">
      <w:pPr>
        <w:pStyle w:val="ListParagraph"/>
        <w:numPr>
          <w:ilvl w:val="1"/>
          <w:numId w:val="55"/>
        </w:numPr>
        <w:ind w:left="567"/>
      </w:pPr>
      <w:r w:rsidRPr="00CF2AC6">
        <w:rPr>
          <w:color w:val="000000"/>
        </w:rPr>
        <w:t>Cây con trái và cây con phải của gốc cũng là cây nhị phân tìm kiếm</w:t>
      </w:r>
    </w:p>
    <w:p w14:paraId="07D5C40D" w14:textId="30D121BB" w:rsidR="00264D7F" w:rsidRPr="00CF2AC6" w:rsidRDefault="00264D7F" w:rsidP="008771C8">
      <w:pPr>
        <w:jc w:val="center"/>
      </w:pPr>
      <w:r w:rsidRPr="00CF2AC6">
        <w:rPr>
          <w:noProof/>
          <w:color w:val="000000"/>
        </w:rPr>
        <w:drawing>
          <wp:inline distT="0" distB="0" distL="0" distR="0" wp14:anchorId="45CB9744" wp14:editId="7EEC9B61">
            <wp:extent cx="2000250" cy="1050770"/>
            <wp:effectExtent l="19050" t="19050" r="19050" b="16510"/>
            <wp:docPr id="9" name="Picture 9" descr="A diagram of numbers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numbers and circles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532" cy="1057222"/>
                    </a:xfrm>
                    <a:prstGeom prst="rect">
                      <a:avLst/>
                    </a:prstGeom>
                    <a:noFill/>
                    <a:ln>
                      <a:solidFill>
                        <a:schemeClr val="tx1"/>
                      </a:solidFill>
                    </a:ln>
                  </pic:spPr>
                </pic:pic>
              </a:graphicData>
            </a:graphic>
          </wp:inline>
        </w:drawing>
      </w:r>
    </w:p>
    <w:p w14:paraId="395AE4D3" w14:textId="205A7B55" w:rsidR="008771C8" w:rsidRPr="00CF2AC6" w:rsidRDefault="008771C8" w:rsidP="00F445EA">
      <w:pPr>
        <w:pStyle w:val="Image"/>
      </w:pPr>
      <w:bookmarkStart w:id="30" w:name="_Toc185114584"/>
      <w:bookmarkStart w:id="31" w:name="_Toc185290352"/>
      <w:r w:rsidRPr="00CF2AC6">
        <w:t>Ví dụ về cây nhị phân</w:t>
      </w:r>
      <w:bookmarkEnd w:id="30"/>
      <w:bookmarkEnd w:id="31"/>
    </w:p>
    <w:p w14:paraId="2ECECD89" w14:textId="4CC47900" w:rsidR="00264D7F" w:rsidRPr="00CF2AC6" w:rsidRDefault="00264D7F">
      <w:pPr>
        <w:pStyle w:val="ListParagraph"/>
        <w:numPr>
          <w:ilvl w:val="2"/>
          <w:numId w:val="56"/>
        </w:numPr>
        <w:ind w:left="709"/>
      </w:pPr>
      <w:r w:rsidRPr="00CF2AC6">
        <w:rPr>
          <w:color w:val="000000"/>
        </w:rPr>
        <w:t>Nút: Mỗi nút trong BST chứa một giá trị, một tham chiếu đến nút con trái và một tham chiếu đến nút con phải.</w:t>
      </w:r>
    </w:p>
    <w:p w14:paraId="4EAFDE0E" w14:textId="2862D296" w:rsidR="00264D7F" w:rsidRPr="00CF2AC6" w:rsidRDefault="00264D7F">
      <w:pPr>
        <w:pStyle w:val="ListParagraph"/>
        <w:numPr>
          <w:ilvl w:val="2"/>
          <w:numId w:val="56"/>
        </w:numPr>
        <w:ind w:left="709"/>
      </w:pPr>
      <w:r w:rsidRPr="00CF2AC6">
        <w:rPr>
          <w:color w:val="000000"/>
        </w:rPr>
        <w:t>Hoạt động:</w:t>
      </w:r>
    </w:p>
    <w:p w14:paraId="4BE69E65" w14:textId="0A60E82E" w:rsidR="00264D7F" w:rsidRPr="00CF2AC6" w:rsidRDefault="00264D7F">
      <w:pPr>
        <w:pStyle w:val="ListParagraph"/>
        <w:numPr>
          <w:ilvl w:val="2"/>
          <w:numId w:val="57"/>
        </w:numPr>
        <w:ind w:left="1276" w:firstLine="0"/>
      </w:pPr>
      <w:r w:rsidRPr="00CF2AC6">
        <w:rPr>
          <w:color w:val="000000"/>
        </w:rPr>
        <w:t>Tìm kiếm (Search): Để tìm một giá trị trong BST, bắt đầu từ nút gốc, so sánh giá trị cần tìm với giá trị của nút hiện tại và tiếp tục tìm kiếm trong cây con trái hoặc cây con phải tùy thuộc vào kết quả so sánh.</w:t>
      </w:r>
    </w:p>
    <w:p w14:paraId="69576454" w14:textId="42B7DEFD" w:rsidR="00264D7F" w:rsidRPr="00CF2AC6" w:rsidRDefault="00264D7F">
      <w:pPr>
        <w:pStyle w:val="ListParagraph"/>
        <w:numPr>
          <w:ilvl w:val="2"/>
          <w:numId w:val="57"/>
        </w:numPr>
        <w:ind w:left="1276" w:firstLine="0"/>
      </w:pPr>
      <w:r w:rsidRPr="00CF2AC6">
        <w:rPr>
          <w:color w:val="000000"/>
        </w:rPr>
        <w:t>Chèn (Insert): Tương tự như tìm kiếm, bắt đầu từ nút gốc và tìm vị trí thích hợp để chèn nút mới theo quy tắc BST.</w:t>
      </w:r>
    </w:p>
    <w:p w14:paraId="58B0C9F9" w14:textId="22F2652E" w:rsidR="00264D7F" w:rsidRPr="00CF2AC6" w:rsidRDefault="00264D7F">
      <w:pPr>
        <w:pStyle w:val="ListParagraph"/>
        <w:numPr>
          <w:ilvl w:val="2"/>
          <w:numId w:val="57"/>
        </w:numPr>
        <w:ind w:left="1276" w:firstLine="0"/>
      </w:pPr>
      <w:r w:rsidRPr="00CF2AC6">
        <w:rPr>
          <w:color w:val="000000"/>
        </w:rPr>
        <w:t>Xóa (Delete): Có ba trường hợp: xóa nút lá (không có con), xóa nút có một con, và xóa nút có hai con (thay thế bằng giá trị lớn nhất từ cây con trái hoặc nhỏ nhất từ cây con phải).</w:t>
      </w:r>
    </w:p>
    <w:p w14:paraId="11413F09" w14:textId="01A59B2F" w:rsidR="00264D7F" w:rsidRPr="00CF2AC6" w:rsidRDefault="00264D7F">
      <w:pPr>
        <w:pStyle w:val="ListParagraph"/>
        <w:numPr>
          <w:ilvl w:val="2"/>
          <w:numId w:val="58"/>
        </w:numPr>
        <w:ind w:left="851"/>
      </w:pPr>
      <w:r w:rsidRPr="00CF2AC6">
        <w:rPr>
          <w:color w:val="000000"/>
        </w:rPr>
        <w:t>Ưu điểm: Cây tìm kiếm nhị phân cho phép tìm kiếm, chèn và xóa với độ phức tạp trung bình là O(log n) nếu cây được cân bằng.</w:t>
      </w:r>
    </w:p>
    <w:p w14:paraId="434609E9" w14:textId="493EF978" w:rsidR="000A0BA7" w:rsidRPr="00CF2AC6" w:rsidRDefault="00264D7F">
      <w:pPr>
        <w:pStyle w:val="ListParagraph"/>
        <w:numPr>
          <w:ilvl w:val="2"/>
          <w:numId w:val="58"/>
        </w:numPr>
        <w:ind w:left="851"/>
      </w:pPr>
      <w:r w:rsidRPr="00CF2AC6">
        <w:rPr>
          <w:color w:val="000000"/>
        </w:rPr>
        <w:t>Nhược điểm: Nếu không duy trì tính cân bằng, độ phức tạp có thể trở thành O(n) trong trường hợp xấu nhất (ví dụ, nếu cây trở thành một danh sách liên kết).</w:t>
      </w:r>
    </w:p>
    <w:p w14:paraId="47F719FD" w14:textId="77777777" w:rsidR="009A2921" w:rsidRPr="00CF2AC6" w:rsidRDefault="00775783">
      <w:pPr>
        <w:pStyle w:val="Heading3"/>
        <w:rPr>
          <w:szCs w:val="26"/>
          <w:lang w:val="vi-VN"/>
        </w:rPr>
      </w:pPr>
      <w:bookmarkStart w:id="32" w:name="_Toc183720169"/>
      <w:bookmarkStart w:id="33" w:name="_Toc183720289"/>
      <w:bookmarkStart w:id="34" w:name="_Toc185291769"/>
      <w:r w:rsidRPr="00CF2AC6">
        <w:rPr>
          <w:szCs w:val="26"/>
        </w:rPr>
        <w:lastRenderedPageBreak/>
        <w:t>Phát</w:t>
      </w:r>
      <w:r w:rsidRPr="00CF2AC6">
        <w:rPr>
          <w:szCs w:val="26"/>
          <w:lang w:val="vi-VN"/>
        </w:rPr>
        <w:t xml:space="preserve"> biểu bài toán</w:t>
      </w:r>
      <w:bookmarkEnd w:id="32"/>
      <w:bookmarkEnd w:id="33"/>
      <w:bookmarkEnd w:id="34"/>
    </w:p>
    <w:p w14:paraId="6DACE975" w14:textId="77777777" w:rsidR="009A2921" w:rsidRPr="00CF2AC6" w:rsidRDefault="00775783" w:rsidP="00585CEA">
      <w:pPr>
        <w:spacing w:after="0"/>
        <w:rPr>
          <w:lang w:val="vi-VN" w:bidi="th-TH"/>
        </w:rPr>
      </w:pPr>
      <w:r w:rsidRPr="00CF2AC6">
        <w:rPr>
          <w:lang w:val="vi-VN" w:bidi="th-TH"/>
        </w:rPr>
        <w:t>Bài toán phân công công việc là bài toán tìm ra cách phân công chi phí tối thiểu cho</w:t>
      </w:r>
    </w:p>
    <w:p w14:paraId="6208889F" w14:textId="0AF3951D" w:rsidR="009A2921" w:rsidRPr="00CF2AC6" w:rsidRDefault="00775783" w:rsidP="00585CEA">
      <w:pPr>
        <w:spacing w:after="0"/>
        <w:ind w:left="0" w:firstLine="0"/>
        <w:rPr>
          <w:lang w:val="vi-VN" w:bidi="th-TH"/>
        </w:rPr>
      </w:pPr>
      <w:r w:rsidRPr="00CF2AC6">
        <w:rPr>
          <w:lang w:val="vi-VN" w:bidi="th-TH"/>
        </w:rPr>
        <w:t>các tác nhân sao cho mỗi tác nhân được phân công đúng một lần và các tác nhân không</w:t>
      </w:r>
      <w:r w:rsidR="00585CEA" w:rsidRPr="00CF2AC6">
        <w:rPr>
          <w:lang w:bidi="th-TH"/>
        </w:rPr>
        <w:t xml:space="preserve"> </w:t>
      </w:r>
      <w:r w:rsidRPr="00CF2AC6">
        <w:rPr>
          <w:lang w:val="vi-VN" w:bidi="th-TH"/>
        </w:rPr>
        <w:t>bị quá tải. Tất cả các cách tiếp cận đều dựa trên phân nhánh và ràng buộc với các ràng</w:t>
      </w:r>
      <w:r w:rsidR="00585CEA" w:rsidRPr="00CF2AC6">
        <w:rPr>
          <w:lang w:bidi="th-TH"/>
        </w:rPr>
        <w:t xml:space="preserve"> </w:t>
      </w:r>
      <w:r w:rsidRPr="00CF2AC6">
        <w:rPr>
          <w:lang w:val="vi-VN" w:bidi="th-TH"/>
        </w:rPr>
        <w:t>buộc được cung cấp thông qua các phương pháp tìm kiếm và nới lỏng công thức bài</w:t>
      </w:r>
      <w:r w:rsidR="00585CEA" w:rsidRPr="00CF2AC6">
        <w:rPr>
          <w:lang w:bidi="th-TH"/>
        </w:rPr>
        <w:t xml:space="preserve"> </w:t>
      </w:r>
      <w:r w:rsidRPr="00CF2AC6">
        <w:rPr>
          <w:lang w:val="vi-VN" w:bidi="th-TH"/>
        </w:rPr>
        <w:t>toán nguyên thuỷ.</w:t>
      </w:r>
    </w:p>
    <w:p w14:paraId="7C6E3717" w14:textId="77777777" w:rsidR="009A2921" w:rsidRPr="00CF2AC6" w:rsidRDefault="00775783" w:rsidP="00585CEA">
      <w:pPr>
        <w:ind w:left="0" w:firstLine="0"/>
      </w:pPr>
      <w:r w:rsidRPr="00CF2AC6">
        <w:rPr>
          <w:lang w:val="vi-VN" w:bidi="th-TH"/>
        </w:rPr>
        <w:t xml:space="preserve">Bài toán tổng quát được phát biểu như sau: </w:t>
      </w:r>
      <w:r w:rsidRPr="00CF2AC6">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2B446CCF" w14:textId="77777777" w:rsidR="009A2921" w:rsidRPr="00CF2AC6" w:rsidRDefault="00775783" w:rsidP="00585CEA">
      <w:pPr>
        <w:pStyle w:val="ListParagraph"/>
        <w:numPr>
          <w:ilvl w:val="0"/>
          <w:numId w:val="4"/>
        </w:numPr>
        <w:ind w:left="426"/>
      </w:pPr>
      <w:r w:rsidRPr="00CF2AC6">
        <w:t>Input:</w:t>
      </w:r>
    </w:p>
    <w:p w14:paraId="7B0F19FC" w14:textId="77777777" w:rsidR="009A2921" w:rsidRPr="00CF2AC6" w:rsidRDefault="00775783" w:rsidP="00585CEA">
      <w:pPr>
        <w:pStyle w:val="ListParagraph"/>
        <w:numPr>
          <w:ilvl w:val="1"/>
          <w:numId w:val="5"/>
        </w:numPr>
        <w:ind w:left="709" w:hanging="283"/>
      </w:pPr>
      <w:r w:rsidRPr="00CF2AC6">
        <w:t>Dòng đầu tiên chứa một số nguyên dương n.</w:t>
      </w:r>
    </w:p>
    <w:p w14:paraId="0D64E21E" w14:textId="77777777" w:rsidR="009A2921" w:rsidRPr="00CF2AC6" w:rsidRDefault="00775783" w:rsidP="00585CEA">
      <w:pPr>
        <w:pStyle w:val="ListParagraph"/>
        <w:numPr>
          <w:ilvl w:val="1"/>
          <w:numId w:val="5"/>
        </w:numPr>
        <w:ind w:left="709" w:hanging="283"/>
      </w:pPr>
      <w:r w:rsidRPr="00CF2AC6">
        <w:t>n dòng tiếp theo, mỗi dòng chứa n số nguyên là ma trận chi phí Cij.</w:t>
      </w:r>
    </w:p>
    <w:p w14:paraId="72435F41" w14:textId="77777777" w:rsidR="009A2921" w:rsidRPr="00CF2AC6" w:rsidRDefault="00775783" w:rsidP="00585CEA">
      <w:pPr>
        <w:pStyle w:val="ListParagraph"/>
        <w:numPr>
          <w:ilvl w:val="0"/>
          <w:numId w:val="4"/>
        </w:numPr>
        <w:ind w:left="426"/>
      </w:pPr>
      <w:r w:rsidRPr="00CF2AC6">
        <w:t>Output:</w:t>
      </w:r>
    </w:p>
    <w:p w14:paraId="1DAA2FF6" w14:textId="77777777" w:rsidR="009A2921" w:rsidRPr="00CF2AC6" w:rsidRDefault="00775783" w:rsidP="00585CEA">
      <w:pPr>
        <w:pStyle w:val="ListParagraph"/>
        <w:numPr>
          <w:ilvl w:val="0"/>
          <w:numId w:val="6"/>
        </w:numPr>
        <w:ind w:left="426" w:firstLine="0"/>
      </w:pPr>
      <w:r w:rsidRPr="00CF2AC6">
        <w:t>Dòng đầu tiên in ra tổng chi phí nhỏ nhất.</w:t>
      </w:r>
    </w:p>
    <w:p w14:paraId="24FEA0D9" w14:textId="77777777" w:rsidR="009A2921" w:rsidRPr="00CF2AC6" w:rsidRDefault="00775783" w:rsidP="00585CEA">
      <w:pPr>
        <w:pStyle w:val="ListParagraph"/>
        <w:numPr>
          <w:ilvl w:val="0"/>
          <w:numId w:val="6"/>
        </w:numPr>
        <w:ind w:left="426" w:firstLine="0"/>
      </w:pPr>
      <w:r w:rsidRPr="00CF2AC6">
        <w:t>Dòng thứ hai in ra thứ tự phân công công việc theo chỉ số của các công nhân.</w:t>
      </w:r>
    </w:p>
    <w:p w14:paraId="576D6C50" w14:textId="77777777" w:rsidR="009A2921" w:rsidRPr="00CF2AC6" w:rsidRDefault="00775783">
      <w:pPr>
        <w:pStyle w:val="Heading3"/>
        <w:rPr>
          <w:szCs w:val="26"/>
          <w:lang w:val="vi-VN"/>
        </w:rPr>
      </w:pPr>
      <w:bookmarkStart w:id="35" w:name="_Toc183720170"/>
      <w:bookmarkStart w:id="36" w:name="_Toc183720290"/>
      <w:bookmarkStart w:id="37" w:name="_Toc185291770"/>
      <w:r w:rsidRPr="00CF2AC6">
        <w:rPr>
          <w:szCs w:val="26"/>
        </w:rPr>
        <w:t>Ứng</w:t>
      </w:r>
      <w:r w:rsidRPr="00CF2AC6">
        <w:rPr>
          <w:szCs w:val="26"/>
          <w:lang w:val="vi-VN"/>
        </w:rPr>
        <w:t xml:space="preserve"> dụng bài toán</w:t>
      </w:r>
      <w:bookmarkEnd w:id="35"/>
      <w:bookmarkEnd w:id="36"/>
      <w:bookmarkEnd w:id="37"/>
    </w:p>
    <w:p w14:paraId="1BE11DD8" w14:textId="77777777" w:rsidR="009A2921" w:rsidRPr="00CF2AC6" w:rsidRDefault="00775783">
      <w:pPr>
        <w:ind w:left="717"/>
        <w:rPr>
          <w:lang w:val="vi-VN" w:bidi="th-TH"/>
          <w14:ligatures w14:val="standardContextual"/>
        </w:rPr>
      </w:pPr>
      <w:r w:rsidRPr="00CF2AC6">
        <w:rPr>
          <w:lang w:val="vi-VN" w:bidi="th-TH"/>
        </w:rPr>
        <w:t>Bài toán phân công công việc được ứng dụng rất nhiều trong đời sống hiện nay:</w:t>
      </w:r>
      <w:r w:rsidRPr="00CF2AC6">
        <w:rPr>
          <w:lang w:val="vi-VN" w:bidi="th-TH"/>
          <w14:ligatures w14:val="standardContextual"/>
        </w:rPr>
        <w:t xml:space="preserve">         </w:t>
      </w:r>
    </w:p>
    <w:p w14:paraId="2642A6B6" w14:textId="77777777" w:rsidR="009A2921" w:rsidRPr="00CF2AC6" w:rsidRDefault="009A2921">
      <w:pPr>
        <w:ind w:left="717"/>
        <w:rPr>
          <w:lang w:val="vi-VN" w:bidi="th-TH"/>
        </w:rPr>
      </w:pPr>
    </w:p>
    <w:p w14:paraId="66025348" w14:textId="77777777" w:rsidR="009A2921" w:rsidRPr="00CF2AC6" w:rsidRDefault="009A2921">
      <w:pPr>
        <w:ind w:left="717"/>
        <w:rPr>
          <w:lang w:val="vi-VN" w:bidi="th-TH"/>
        </w:rPr>
      </w:pPr>
    </w:p>
    <w:p w14:paraId="0241CFB8" w14:textId="77777777" w:rsidR="009A2921" w:rsidRPr="00CF2AC6" w:rsidRDefault="00775783">
      <w:pPr>
        <w:ind w:left="717"/>
        <w:jc w:val="center"/>
        <w:rPr>
          <w:lang w:val="vi-VN" w:bidi="th-TH"/>
        </w:rPr>
      </w:pPr>
      <w:r w:rsidRPr="00CF2AC6">
        <w:rPr>
          <w:noProof/>
          <w:lang w:val="vi-VN" w:bidi="th-TH"/>
          <w14:ligatures w14:val="standardContextual"/>
        </w:rPr>
        <w:drawing>
          <wp:inline distT="0" distB="0" distL="0" distR="0" wp14:anchorId="656F8694" wp14:editId="599CB0BF">
            <wp:extent cx="3881120" cy="2397125"/>
            <wp:effectExtent l="19050" t="19050" r="241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21717" cy="2422468"/>
                    </a:xfrm>
                    <a:prstGeom prst="rect">
                      <a:avLst/>
                    </a:prstGeom>
                    <a:ln>
                      <a:solidFill>
                        <a:schemeClr val="tx1"/>
                      </a:solidFill>
                    </a:ln>
                  </pic:spPr>
                </pic:pic>
              </a:graphicData>
            </a:graphic>
          </wp:inline>
        </w:drawing>
      </w:r>
    </w:p>
    <w:p w14:paraId="31CA822A" w14:textId="77777777" w:rsidR="009A2921" w:rsidRPr="00CF2AC6" w:rsidRDefault="00775783" w:rsidP="00F445EA">
      <w:pPr>
        <w:pStyle w:val="Image"/>
        <w:rPr>
          <w:lang w:val="vi-VN"/>
        </w:rPr>
      </w:pPr>
      <w:bookmarkStart w:id="38" w:name="_Toc185114585"/>
      <w:bookmarkStart w:id="39" w:name="_Toc185290353"/>
      <w:r w:rsidRPr="00CF2AC6">
        <w:rPr>
          <w:lang w:val="vi-VN"/>
        </w:rPr>
        <w:lastRenderedPageBreak/>
        <w:t>Nhân viên trong phòng ban phân công làm việc</w:t>
      </w:r>
      <w:bookmarkEnd w:id="38"/>
      <w:bookmarkEnd w:id="39"/>
    </w:p>
    <w:p w14:paraId="40F04134" w14:textId="37C11F07" w:rsidR="009A2921" w:rsidRPr="00CF2AC6" w:rsidRDefault="00775783">
      <w:pPr>
        <w:spacing w:after="0"/>
        <w:ind w:left="714"/>
        <w:rPr>
          <w:lang w:val="vi-VN" w:bidi="th-TH"/>
        </w:rPr>
      </w:pPr>
      <w:r w:rsidRPr="00CF2AC6">
        <w:rPr>
          <w:lang w:val="vi-VN" w:bidi="th-TH"/>
        </w:rPr>
        <w:t>Trong môi trường văn phòng ngày nay, để đạt được hiệu suất làm việc cao, nhân</w:t>
      </w:r>
    </w:p>
    <w:p w14:paraId="5C023E5B" w14:textId="77777777" w:rsidR="009A2921" w:rsidRPr="00CF2AC6" w:rsidRDefault="00775783">
      <w:pPr>
        <w:spacing w:after="0"/>
        <w:ind w:left="714"/>
        <w:rPr>
          <w:lang w:val="vi-VN" w:bidi="th-TH"/>
        </w:rPr>
      </w:pPr>
      <w:r w:rsidRPr="00CF2AC6">
        <w:rPr>
          <w:lang w:val="vi-VN" w:bidi="th-TH"/>
        </w:rPr>
        <w:t>viên sẽ được phân công mỗi công việc khác nhau. Người quản lý sẽ theo dõi công</w:t>
      </w:r>
    </w:p>
    <w:p w14:paraId="5D1F1A6C" w14:textId="77777777" w:rsidR="009A2921" w:rsidRPr="00CF2AC6" w:rsidRDefault="00775783">
      <w:pPr>
        <w:spacing w:after="0"/>
        <w:ind w:left="714"/>
        <w:rPr>
          <w:lang w:val="vi-VN" w:bidi="th-TH"/>
        </w:rPr>
      </w:pPr>
      <w:r w:rsidRPr="00CF2AC6">
        <w:rPr>
          <w:lang w:val="vi-VN" w:bidi="th-TH"/>
        </w:rPr>
        <w:t>việc của từng nhân viên và từ đó nhắc nhở nhân viên để hoàn thành công việc sao</w:t>
      </w:r>
    </w:p>
    <w:p w14:paraId="0D459A9F" w14:textId="77777777" w:rsidR="009A2921" w:rsidRPr="00CF2AC6" w:rsidRDefault="00775783">
      <w:pPr>
        <w:spacing w:after="0"/>
        <w:ind w:left="714"/>
        <w:rPr>
          <w:lang w:val="vi-VN" w:bidi="th-TH"/>
        </w:rPr>
      </w:pPr>
      <w:r w:rsidRPr="00CF2AC6">
        <w:rPr>
          <w:lang w:val="vi-VN" w:bidi="th-TH"/>
        </w:rPr>
        <w:t>cho đạt hiệu quả nhất.</w:t>
      </w:r>
    </w:p>
    <w:p w14:paraId="42498321" w14:textId="77777777" w:rsidR="009A2921" w:rsidRPr="00CF2AC6" w:rsidRDefault="009A2921">
      <w:pPr>
        <w:ind w:left="717"/>
        <w:rPr>
          <w:lang w:val="vi-VN" w:bidi="th-TH"/>
        </w:rPr>
      </w:pPr>
    </w:p>
    <w:p w14:paraId="193859C4" w14:textId="77777777" w:rsidR="009A2921" w:rsidRPr="00CF2AC6" w:rsidRDefault="00775783">
      <w:pPr>
        <w:ind w:left="717"/>
        <w:jc w:val="center"/>
        <w:rPr>
          <w:lang w:val="vi-VN" w:bidi="th-TH"/>
        </w:rPr>
      </w:pPr>
      <w:r w:rsidRPr="00CF2AC6">
        <w:rPr>
          <w:noProof/>
          <w:lang w:val="vi-VN" w:bidi="th-TH"/>
          <w14:ligatures w14:val="standardContextual"/>
        </w:rPr>
        <w:drawing>
          <wp:inline distT="0" distB="0" distL="0" distR="0" wp14:anchorId="213A2C64" wp14:editId="45D7BF9C">
            <wp:extent cx="5049520" cy="2421890"/>
            <wp:effectExtent l="19050" t="19050" r="1778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57952" cy="2426099"/>
                    </a:xfrm>
                    <a:prstGeom prst="rect">
                      <a:avLst/>
                    </a:prstGeom>
                    <a:ln>
                      <a:solidFill>
                        <a:schemeClr val="tx1"/>
                      </a:solidFill>
                    </a:ln>
                  </pic:spPr>
                </pic:pic>
              </a:graphicData>
            </a:graphic>
          </wp:inline>
        </w:drawing>
      </w:r>
    </w:p>
    <w:p w14:paraId="21D86057" w14:textId="77777777" w:rsidR="009A2921" w:rsidRPr="00CF2AC6" w:rsidRDefault="00775783" w:rsidP="00EA2F9D">
      <w:pPr>
        <w:pStyle w:val="Image"/>
        <w:rPr>
          <w:lang w:val="vi-VN"/>
        </w:rPr>
      </w:pPr>
      <w:bookmarkStart w:id="40" w:name="_Toc185114586"/>
      <w:bookmarkStart w:id="41" w:name="_Toc185290354"/>
      <w:r w:rsidRPr="00CF2AC6">
        <w:rPr>
          <w:lang w:val="vi-VN"/>
        </w:rPr>
        <w:t>Máy móc hoạt động trong nhà máy sản xuất</w:t>
      </w:r>
      <w:bookmarkEnd w:id="40"/>
      <w:bookmarkEnd w:id="41"/>
      <w:r w:rsidRPr="00CF2AC6">
        <w:rPr>
          <w:lang w:val="vi-VN"/>
        </w:rPr>
        <w:t xml:space="preserve"> </w:t>
      </w:r>
    </w:p>
    <w:p w14:paraId="66E58397" w14:textId="4C589A97" w:rsidR="009A2921" w:rsidRPr="00CF2AC6" w:rsidRDefault="00775783" w:rsidP="00585CEA">
      <w:pPr>
        <w:spacing w:after="0"/>
        <w:ind w:left="0" w:firstLine="357"/>
        <w:rPr>
          <w:lang w:val="vi-VN" w:bidi="th-TH"/>
        </w:rPr>
      </w:pPr>
      <w:r w:rsidRPr="00CF2AC6">
        <w:rPr>
          <w:lang w:val="vi-VN" w:bidi="th-TH"/>
        </w:rPr>
        <w:t>Hiện nay, công nghệ vô cùng phát triển, các nhà máy sản xuất sử dụng robot và</w:t>
      </w:r>
      <w:r w:rsidR="007B1374" w:rsidRPr="00CF2AC6">
        <w:rPr>
          <w:lang w:bidi="th-TH"/>
        </w:rPr>
        <w:t xml:space="preserve"> </w:t>
      </w:r>
      <w:r w:rsidRPr="00CF2AC6">
        <w:rPr>
          <w:lang w:val="vi-VN" w:bidi="th-TH"/>
        </w:rPr>
        <w:t>máy tự động trong quá trình sản xuất, các giám sát viên sẽ quan sát và phân công</w:t>
      </w:r>
      <w:r w:rsidR="00585CEA" w:rsidRPr="00CF2AC6">
        <w:rPr>
          <w:lang w:bidi="th-TH"/>
        </w:rPr>
        <w:t xml:space="preserve"> </w:t>
      </w:r>
      <w:r w:rsidRPr="00CF2AC6">
        <w:rPr>
          <w:lang w:val="vi-VN" w:bidi="th-TH"/>
        </w:rPr>
        <w:t>cho các máy móc đó. Vì vậy, để đạt được hiệu quả và sự trơn tru trong dây chuyền</w:t>
      </w:r>
      <w:r w:rsidR="00585CEA" w:rsidRPr="00CF2AC6">
        <w:rPr>
          <w:lang w:bidi="th-TH"/>
        </w:rPr>
        <w:t xml:space="preserve"> </w:t>
      </w:r>
      <w:r w:rsidRPr="00CF2AC6">
        <w:rPr>
          <w:lang w:val="vi-VN" w:bidi="th-TH"/>
        </w:rPr>
        <w:t>sản xuất bằng máy móc thì phân công công việc là vấn đề vô cùng quan trọng.</w:t>
      </w:r>
    </w:p>
    <w:p w14:paraId="0DF61C43" w14:textId="77777777" w:rsidR="009A2921" w:rsidRPr="00CF2AC6" w:rsidRDefault="009A2921">
      <w:pPr>
        <w:spacing w:after="0"/>
        <w:ind w:left="714"/>
        <w:rPr>
          <w:lang w:val="vi-VN" w:bidi="th-TH"/>
        </w:rPr>
      </w:pPr>
    </w:p>
    <w:p w14:paraId="35A6F91A" w14:textId="77777777" w:rsidR="009A2921" w:rsidRPr="00CF2AC6" w:rsidRDefault="009A2921">
      <w:pPr>
        <w:ind w:left="717"/>
        <w:rPr>
          <w:lang w:val="vi-VN" w:bidi="th-TH"/>
        </w:rPr>
      </w:pPr>
    </w:p>
    <w:p w14:paraId="61AF2E37" w14:textId="77777777" w:rsidR="009A2921" w:rsidRPr="00CF2AC6" w:rsidRDefault="00775783">
      <w:pPr>
        <w:ind w:left="717"/>
        <w:jc w:val="center"/>
        <w:rPr>
          <w:lang w:val="vi-VN" w:bidi="th-TH"/>
        </w:rPr>
      </w:pPr>
      <w:r w:rsidRPr="00CF2AC6">
        <w:rPr>
          <w:noProof/>
          <w:lang w:val="vi-VN" w:bidi="th-TH"/>
          <w14:ligatures w14:val="standardContextual"/>
        </w:rPr>
        <w:lastRenderedPageBreak/>
        <w:drawing>
          <wp:inline distT="0" distB="0" distL="0" distR="0" wp14:anchorId="72A3E9BA" wp14:editId="757FED25">
            <wp:extent cx="5059680" cy="2847975"/>
            <wp:effectExtent l="19050" t="19050" r="2667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66763" cy="2852151"/>
                    </a:xfrm>
                    <a:prstGeom prst="rect">
                      <a:avLst/>
                    </a:prstGeom>
                    <a:ln>
                      <a:solidFill>
                        <a:schemeClr val="tx1"/>
                      </a:solidFill>
                    </a:ln>
                  </pic:spPr>
                </pic:pic>
              </a:graphicData>
            </a:graphic>
          </wp:inline>
        </w:drawing>
      </w:r>
    </w:p>
    <w:p w14:paraId="188CD0AB" w14:textId="77777777" w:rsidR="009A2921" w:rsidRPr="00CF2AC6" w:rsidRDefault="00775783" w:rsidP="00F445EA">
      <w:pPr>
        <w:pStyle w:val="Image"/>
        <w:rPr>
          <w:lang w:val="vi-VN"/>
        </w:rPr>
      </w:pPr>
      <w:bookmarkStart w:id="42" w:name="_Toc185114587"/>
      <w:bookmarkStart w:id="43" w:name="_Toc185290355"/>
      <w:r w:rsidRPr="00CF2AC6">
        <w:rPr>
          <w:lang w:val="vi-VN"/>
        </w:rPr>
        <w:t>Công nhân làm việc trong các khu công nghiệp</w:t>
      </w:r>
      <w:bookmarkEnd w:id="42"/>
      <w:bookmarkEnd w:id="43"/>
    </w:p>
    <w:p w14:paraId="6D2DFE0B" w14:textId="05ACEF5A" w:rsidR="009A2921" w:rsidRPr="00CF2AC6" w:rsidRDefault="00775783" w:rsidP="007B1374">
      <w:pPr>
        <w:spacing w:after="0"/>
        <w:ind w:left="0" w:firstLine="360"/>
        <w:rPr>
          <w:lang w:val="vi-VN" w:bidi="th-TH"/>
        </w:rPr>
      </w:pPr>
      <w:r w:rsidRPr="00CF2AC6">
        <w:rPr>
          <w:lang w:val="vi-VN" w:bidi="th-TH"/>
        </w:rPr>
        <w:t>Hiện nay, trong các khu công nghiệp, mỗi công nhân sẽ được phân công vào một giai đoạn nhất định trong quá trình sản xuất , từ đấy có thể tiết kiệm thời gian mà vẫn có thể nâng cao năng suất lao động.</w:t>
      </w:r>
    </w:p>
    <w:p w14:paraId="1877E89B" w14:textId="77777777" w:rsidR="009A2921" w:rsidRPr="00CF2AC6" w:rsidRDefault="009A2921">
      <w:pPr>
        <w:spacing w:after="0"/>
        <w:ind w:left="0" w:firstLine="0"/>
        <w:rPr>
          <w:lang w:val="vi-VN" w:bidi="th-TH"/>
        </w:rPr>
      </w:pPr>
    </w:p>
    <w:p w14:paraId="4B23387B" w14:textId="77777777" w:rsidR="009A2921" w:rsidRPr="00CF2AC6" w:rsidRDefault="00775783">
      <w:pPr>
        <w:spacing w:after="0"/>
        <w:ind w:left="0" w:firstLine="0"/>
        <w:jc w:val="center"/>
        <w:rPr>
          <w:lang w:val="vi-VN" w:bidi="th-TH"/>
        </w:rPr>
      </w:pPr>
      <w:r w:rsidRPr="00CF2AC6">
        <w:rPr>
          <w:noProof/>
          <w:lang w:val="vi-VN" w:bidi="th-TH"/>
          <w14:ligatures w14:val="standardContextual"/>
        </w:rPr>
        <w:drawing>
          <wp:inline distT="0" distB="0" distL="0" distR="0" wp14:anchorId="6298C281" wp14:editId="7AD4E57D">
            <wp:extent cx="4784090" cy="2856865"/>
            <wp:effectExtent l="19050" t="19050" r="1651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7897" cy="2865049"/>
                    </a:xfrm>
                    <a:prstGeom prst="rect">
                      <a:avLst/>
                    </a:prstGeom>
                    <a:ln>
                      <a:solidFill>
                        <a:schemeClr val="tx1"/>
                      </a:solidFill>
                    </a:ln>
                  </pic:spPr>
                </pic:pic>
              </a:graphicData>
            </a:graphic>
          </wp:inline>
        </w:drawing>
      </w:r>
    </w:p>
    <w:p w14:paraId="213AAD0A" w14:textId="77777777" w:rsidR="009A2921" w:rsidRPr="00CF2AC6" w:rsidRDefault="00775783" w:rsidP="00F445EA">
      <w:pPr>
        <w:pStyle w:val="Image"/>
        <w:rPr>
          <w:lang w:val="vi-VN"/>
        </w:rPr>
      </w:pPr>
      <w:bookmarkStart w:id="44" w:name="_Toc185114588"/>
      <w:bookmarkStart w:id="45" w:name="_Toc185290356"/>
      <w:r w:rsidRPr="00CF2AC6">
        <w:rPr>
          <w:lang w:val="vi-VN"/>
        </w:rPr>
        <w:t>Xe tải được phân công chở hàng</w:t>
      </w:r>
      <w:bookmarkEnd w:id="44"/>
      <w:bookmarkEnd w:id="45"/>
    </w:p>
    <w:p w14:paraId="074897D4" w14:textId="48F74066" w:rsidR="009A2921" w:rsidRPr="00CF2AC6" w:rsidRDefault="00775783" w:rsidP="007B1374">
      <w:pPr>
        <w:spacing w:after="0"/>
        <w:ind w:left="0" w:firstLine="360"/>
        <w:rPr>
          <w:lang w:bidi="th-TH"/>
        </w:rPr>
      </w:pPr>
      <w:r w:rsidRPr="00CF2AC6">
        <w:rPr>
          <w:lang w:val="vi-VN" w:bidi="th-TH"/>
        </w:rPr>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06F56015" w14:textId="77777777" w:rsidR="009A2921" w:rsidRPr="00CF2AC6" w:rsidRDefault="00775783">
      <w:pPr>
        <w:pStyle w:val="Heading2"/>
        <w:rPr>
          <w:szCs w:val="26"/>
        </w:rPr>
      </w:pPr>
      <w:bookmarkStart w:id="46" w:name="_Toc179397219"/>
      <w:bookmarkStart w:id="47" w:name="_Toc179446674"/>
      <w:bookmarkStart w:id="48" w:name="_Toc183720171"/>
      <w:bookmarkStart w:id="49" w:name="_Toc183720291"/>
      <w:bookmarkStart w:id="50" w:name="_Toc185291771"/>
      <w:r w:rsidRPr="00CF2AC6">
        <w:rPr>
          <w:szCs w:val="26"/>
        </w:rPr>
        <w:lastRenderedPageBreak/>
        <w:t>Cơ sở lý thuyết của các thuật toán</w:t>
      </w:r>
      <w:bookmarkEnd w:id="46"/>
      <w:bookmarkEnd w:id="47"/>
      <w:bookmarkEnd w:id="48"/>
      <w:bookmarkEnd w:id="49"/>
      <w:bookmarkEnd w:id="50"/>
    </w:p>
    <w:p w14:paraId="424B9975" w14:textId="1ADDD438" w:rsidR="00FA34F8" w:rsidRPr="00CF2AC6" w:rsidRDefault="00FA34F8" w:rsidP="00FA34F8">
      <w:pPr>
        <w:pStyle w:val="Heading3"/>
        <w:rPr>
          <w:szCs w:val="26"/>
        </w:rPr>
      </w:pPr>
      <w:bookmarkStart w:id="51" w:name="_Toc183720172"/>
      <w:bookmarkStart w:id="52" w:name="_Toc183720292"/>
      <w:bookmarkStart w:id="53" w:name="_Toc185291772"/>
      <w:r w:rsidRPr="00CF2AC6">
        <w:rPr>
          <w:szCs w:val="26"/>
        </w:rPr>
        <w:t>Các khái niệm xung quanh thuật toán và đánh giá hiệu năng thuật</w:t>
      </w:r>
      <w:r w:rsidR="001D1269" w:rsidRPr="00CF2AC6">
        <w:rPr>
          <w:szCs w:val="26"/>
        </w:rPr>
        <w:t xml:space="preserve"> </w:t>
      </w:r>
      <w:r w:rsidRPr="00CF2AC6">
        <w:rPr>
          <w:szCs w:val="26"/>
        </w:rPr>
        <w:t>toán</w:t>
      </w:r>
      <w:bookmarkEnd w:id="51"/>
      <w:bookmarkEnd w:id="52"/>
      <w:bookmarkEnd w:id="53"/>
    </w:p>
    <w:p w14:paraId="71A934D6" w14:textId="1C03E7BB" w:rsidR="00FA34F8" w:rsidRPr="00CF2AC6" w:rsidRDefault="00FA34F8" w:rsidP="00FA34F8">
      <w:pPr>
        <w:pStyle w:val="Heading4"/>
        <w:rPr>
          <w:szCs w:val="26"/>
        </w:rPr>
      </w:pPr>
      <w:bookmarkStart w:id="54" w:name="_Toc183720173"/>
      <w:bookmarkStart w:id="55" w:name="_Toc183720293"/>
      <w:r w:rsidRPr="00CF2AC6">
        <w:rPr>
          <w:szCs w:val="26"/>
        </w:rPr>
        <w:t>Thuật toán và phương pháp biểu diễn thuật toán</w:t>
      </w:r>
      <w:bookmarkEnd w:id="54"/>
      <w:bookmarkEnd w:id="55"/>
    </w:p>
    <w:p w14:paraId="3757D073" w14:textId="77777777" w:rsidR="00800360" w:rsidRPr="00CF2AC6" w:rsidRDefault="00800360" w:rsidP="004070D3">
      <w:pPr>
        <w:pStyle w:val="Heading5"/>
        <w:rPr>
          <w:szCs w:val="26"/>
          <w:lang w:val="vi-VN"/>
        </w:rPr>
      </w:pPr>
      <w:r w:rsidRPr="00CF2AC6">
        <w:rPr>
          <w:szCs w:val="26"/>
          <w:lang w:val="vi-VN"/>
        </w:rPr>
        <w:t>Các khái niệm xung quanh thuật toán</w:t>
      </w:r>
    </w:p>
    <w:p w14:paraId="3EE4ABB0" w14:textId="2FB98471" w:rsidR="00800360" w:rsidRPr="00CF2AC6" w:rsidRDefault="00800360">
      <w:pPr>
        <w:pStyle w:val="ListParagraph"/>
        <w:numPr>
          <w:ilvl w:val="0"/>
          <w:numId w:val="28"/>
        </w:numPr>
        <w:spacing w:after="0" w:line="240" w:lineRule="auto"/>
        <w:rPr>
          <w:lang w:val="vi-VN"/>
        </w:rPr>
      </w:pPr>
      <w:r w:rsidRPr="00CF2AC6">
        <w:rPr>
          <w:lang w:val="vi-VN"/>
        </w:rPr>
        <w:t>Khái niệm thuật toán: Thuật toán là các quy tắc, chỉ thị hay phương thức</w:t>
      </w:r>
      <w:r w:rsidR="007B1374" w:rsidRPr="00CF2AC6">
        <w:t xml:space="preserve"> </w:t>
      </w:r>
      <w:r w:rsidRPr="00CF2AC6">
        <w:rPr>
          <w:lang w:val="vi-VN"/>
        </w:rPr>
        <w:t>nhằm hoàn thành trạng thái ban đầu được đưa ra. Chỉ khi các yêu cầu được sắp xếp một các triệt để thì khi ấy thuật toán sẽ đem là một kết quả chính xác.</w:t>
      </w:r>
    </w:p>
    <w:p w14:paraId="10C9BD13" w14:textId="0C255A9B" w:rsidR="00800360" w:rsidRPr="00CF2AC6" w:rsidRDefault="00800360">
      <w:pPr>
        <w:pStyle w:val="ListParagraph"/>
        <w:numPr>
          <w:ilvl w:val="0"/>
          <w:numId w:val="29"/>
        </w:numPr>
        <w:spacing w:after="0" w:line="240" w:lineRule="auto"/>
        <w:rPr>
          <w:lang w:val="vi-VN"/>
        </w:rPr>
      </w:pPr>
      <w:r w:rsidRPr="00CF2AC6">
        <w:rPr>
          <w:lang w:val="vi-VN"/>
        </w:rPr>
        <w:t>Thuật toán có 5 tính chất bao gồm: tính chính xác, tính khác quan, tính phổ dụng, tính rõ ràng và tính kết thúc.</w:t>
      </w:r>
    </w:p>
    <w:p w14:paraId="2667481D" w14:textId="77777777" w:rsidR="00800360" w:rsidRPr="00CF2AC6" w:rsidRDefault="00800360">
      <w:pPr>
        <w:pStyle w:val="ListParagraph"/>
        <w:numPr>
          <w:ilvl w:val="1"/>
          <w:numId w:val="29"/>
        </w:numPr>
        <w:spacing w:after="0" w:line="240" w:lineRule="auto"/>
        <w:ind w:left="1134" w:hanging="306"/>
        <w:rPr>
          <w:lang w:val="vi-VN"/>
        </w:rPr>
      </w:pPr>
      <w:r w:rsidRPr="00CF2AC6">
        <w:rPr>
          <w:lang w:val="vi-VN"/>
        </w:rPr>
        <w:t>Tính chính xác: là yếu tố quan trọng nhất, mang tính chất khả dụng và khách quan của một thuật toán</w:t>
      </w:r>
    </w:p>
    <w:p w14:paraId="63463B94" w14:textId="77777777" w:rsidR="00800360" w:rsidRPr="00CF2AC6" w:rsidRDefault="00800360">
      <w:pPr>
        <w:pStyle w:val="ListParagraph"/>
        <w:numPr>
          <w:ilvl w:val="1"/>
          <w:numId w:val="29"/>
        </w:numPr>
        <w:spacing w:after="0" w:line="240" w:lineRule="auto"/>
        <w:ind w:left="1134"/>
        <w:rPr>
          <w:lang w:val="vi-VN"/>
        </w:rPr>
      </w:pPr>
      <w:r w:rsidRPr="00CF2AC6">
        <w:rPr>
          <w:lang w:val="vi-VN"/>
        </w:rPr>
        <w:t>Tính khách quan: một thuật toán dù giải theo cách nào cũng chỉ có thể có một đáp án duy nhất, điều đó khẳng định sự tuyệt đối với kết quả bài toán</w:t>
      </w:r>
    </w:p>
    <w:p w14:paraId="18687BB4" w14:textId="77777777" w:rsidR="00800360" w:rsidRPr="00CF2AC6" w:rsidRDefault="00800360">
      <w:pPr>
        <w:pStyle w:val="ListParagraph"/>
        <w:numPr>
          <w:ilvl w:val="1"/>
          <w:numId w:val="27"/>
        </w:numPr>
        <w:spacing w:after="0" w:line="240" w:lineRule="auto"/>
        <w:ind w:left="1134"/>
        <w:rPr>
          <w:lang w:val="vi-VN"/>
        </w:rPr>
      </w:pPr>
      <w:r w:rsidRPr="00CF2AC6">
        <w:rPr>
          <w:lang w:val="vi-VN"/>
        </w:rPr>
        <w:t>Tính phổ dụng: mỗi một thuật toán không chỉ được ứng dụng trong một bài toán mà còn có thể áp dụng để giải các bài toán với nhiều dạng tương tự.</w:t>
      </w:r>
    </w:p>
    <w:p w14:paraId="7B5E612F" w14:textId="77777777" w:rsidR="00800360" w:rsidRPr="00CF2AC6" w:rsidRDefault="00800360">
      <w:pPr>
        <w:pStyle w:val="ListParagraph"/>
        <w:numPr>
          <w:ilvl w:val="1"/>
          <w:numId w:val="27"/>
        </w:numPr>
        <w:spacing w:after="0" w:line="240" w:lineRule="auto"/>
        <w:ind w:left="1134"/>
        <w:rPr>
          <w:lang w:val="vi-VN"/>
        </w:rPr>
      </w:pPr>
      <w:r w:rsidRPr="00CF2AC6">
        <w:rPr>
          <w:lang w:val="vi-VN"/>
        </w:rPr>
        <w:t>Tính rõ ràng: trong một thuật toán, các lệnh được sắp xếp theo một trình tự vô cùng quy tắc, khi các lệnh được sắp xếp hợp lý sẽ giúp các theo tác trở nên trơn chu và nhanh gọn hơn nhiều.</w:t>
      </w:r>
    </w:p>
    <w:p w14:paraId="00F19548" w14:textId="6BAB7AA4" w:rsidR="00800360" w:rsidRPr="00CF2AC6" w:rsidRDefault="00800360">
      <w:pPr>
        <w:pStyle w:val="ListParagraph"/>
        <w:numPr>
          <w:ilvl w:val="1"/>
          <w:numId w:val="27"/>
        </w:numPr>
        <w:spacing w:after="0" w:line="240" w:lineRule="auto"/>
        <w:ind w:left="1134"/>
        <w:rPr>
          <w:lang w:val="vi-VN"/>
        </w:rPr>
      </w:pPr>
      <w:r w:rsidRPr="00CF2AC6">
        <w:rPr>
          <w:lang w:val="vi-VN"/>
        </w:rPr>
        <w:t>Tính kết thúc: là kết quả của một thuật toán</w:t>
      </w:r>
    </w:p>
    <w:p w14:paraId="2F58D508" w14:textId="77777777" w:rsidR="00F445EA" w:rsidRPr="00CF2AC6" w:rsidRDefault="00F445EA" w:rsidP="00585CEA">
      <w:pPr>
        <w:spacing w:after="0" w:line="240" w:lineRule="auto"/>
        <w:ind w:left="360" w:firstLine="0"/>
      </w:pPr>
    </w:p>
    <w:p w14:paraId="4EF8A5E6" w14:textId="77777777" w:rsidR="00800360" w:rsidRPr="00CF2AC6" w:rsidRDefault="00800360" w:rsidP="00585CEA">
      <w:pPr>
        <w:pStyle w:val="Heading5"/>
        <w:jc w:val="both"/>
        <w:rPr>
          <w:szCs w:val="26"/>
          <w:lang w:val="vi-VN"/>
        </w:rPr>
      </w:pPr>
      <w:r w:rsidRPr="00CF2AC6">
        <w:rPr>
          <w:szCs w:val="26"/>
          <w:lang w:val="vi-VN"/>
        </w:rPr>
        <w:t>Phương pháp biểu diễn thuật toán bằng ngôn ngữ tự nhiên</w:t>
      </w:r>
    </w:p>
    <w:p w14:paraId="340151FB" w14:textId="77777777" w:rsidR="00800360" w:rsidRPr="00CF2AC6" w:rsidRDefault="00800360" w:rsidP="00585CEA">
      <w:pPr>
        <w:pStyle w:val="gach-"/>
        <w:rPr>
          <w:lang w:val="vi-VN"/>
        </w:rPr>
      </w:pPr>
      <w:r w:rsidRPr="00CF2AC6">
        <w:rPr>
          <w:lang w:val="vi-VN"/>
        </w:rPr>
        <w:t>Là sử dụng một loại ngôn ngữ tự nhiên để liệt kê các bước của thuật toán.</w:t>
      </w:r>
    </w:p>
    <w:p w14:paraId="31B2DEEE" w14:textId="77777777" w:rsidR="00800360" w:rsidRPr="00CF2AC6" w:rsidRDefault="00800360" w:rsidP="00CF2AC6">
      <w:pPr>
        <w:pStyle w:val="gach-"/>
        <w:spacing w:after="0"/>
        <w:rPr>
          <w:lang w:val="vi-VN"/>
        </w:rPr>
      </w:pPr>
      <w:r w:rsidRPr="00CF2AC6">
        <w:rPr>
          <w:lang w:val="vi-VN"/>
        </w:rPr>
        <w:t xml:space="preserve">Ưu điểm: </w:t>
      </w:r>
    </w:p>
    <w:p w14:paraId="361F14A6" w14:textId="77777777" w:rsidR="00800360" w:rsidRPr="00CF2AC6" w:rsidRDefault="00800360">
      <w:pPr>
        <w:pStyle w:val="ListParagraph"/>
        <w:numPr>
          <w:ilvl w:val="1"/>
          <w:numId w:val="31"/>
        </w:numPr>
        <w:tabs>
          <w:tab w:val="left" w:pos="1276"/>
        </w:tabs>
        <w:spacing w:after="0" w:line="240" w:lineRule="auto"/>
        <w:ind w:left="1134" w:hanging="283"/>
        <w:rPr>
          <w:lang w:val="vi-VN"/>
        </w:rPr>
      </w:pPr>
      <w:r w:rsidRPr="00CF2AC6">
        <w:rPr>
          <w:lang w:val="vi-VN"/>
        </w:rPr>
        <w:t>Đơn giản</w:t>
      </w:r>
    </w:p>
    <w:p w14:paraId="6167E305" w14:textId="77777777" w:rsidR="00800360" w:rsidRPr="00CF2AC6" w:rsidRDefault="00800360">
      <w:pPr>
        <w:pStyle w:val="ListParagraph"/>
        <w:numPr>
          <w:ilvl w:val="1"/>
          <w:numId w:val="32"/>
        </w:numPr>
        <w:tabs>
          <w:tab w:val="left" w:pos="1276"/>
        </w:tabs>
        <w:spacing w:after="0" w:line="240" w:lineRule="auto"/>
        <w:ind w:left="1134" w:hanging="283"/>
        <w:rPr>
          <w:lang w:val="vi-VN"/>
        </w:rPr>
      </w:pPr>
      <w:r w:rsidRPr="00CF2AC6">
        <w:rPr>
          <w:lang w:val="vi-VN"/>
        </w:rPr>
        <w:t>Không yêu cầu người viết và người đọc phải có kiến thức nền tảng</w:t>
      </w:r>
    </w:p>
    <w:p w14:paraId="697D11ED" w14:textId="77777777" w:rsidR="00800360" w:rsidRPr="00CF2AC6" w:rsidRDefault="00800360" w:rsidP="00585CEA"/>
    <w:p w14:paraId="7E25AC80" w14:textId="77777777" w:rsidR="00800360" w:rsidRPr="00CF2AC6" w:rsidRDefault="00800360" w:rsidP="00800360">
      <w:r w:rsidRPr="00CF2AC6">
        <w:lastRenderedPageBreak/>
        <w:fldChar w:fldCharType="begin"/>
      </w:r>
      <w:r w:rsidRPr="00CF2AC6">
        <w:instrText xml:space="preserve"> INCLUDEPICTURE "https://lethach.com/wp-content/uploads/2020/06/how-a-simple-change-in-sales-language-affects-your-bottom-line-open-graph-15625782399731398369040.jpg" \* MERGEFORMATINET </w:instrText>
      </w:r>
      <w:r w:rsidRPr="00CF2AC6">
        <w:fldChar w:fldCharType="separate"/>
      </w:r>
      <w:r w:rsidRPr="00CF2AC6">
        <w:rPr>
          <w:noProof/>
        </w:rPr>
        <w:drawing>
          <wp:inline distT="0" distB="0" distL="0" distR="0" wp14:anchorId="1CAEFF05" wp14:editId="4A682BCD">
            <wp:extent cx="5727700" cy="2997200"/>
            <wp:effectExtent l="19050" t="19050" r="25400" b="12700"/>
            <wp:docPr id="1962042830" name="Picture 1962042830" descr="GIỚI THIỆU VỀ XỬ LÝ NGÔN NGỮ TỰ NHIÊN VÀ CÁC CÁCH BIỂU DIỄN TỪ NGỮ TRONG XỬ  LÝ NGÔN NGỮ TỰ NHIÊN (P.1) - Blog Lê Th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XỬ LÝ NGÔN NGỮ TỰ NHIÊN VÀ CÁC CÁCH BIỂU DIỄN TỪ NGỮ TRONG XỬ  LÝ NGÔN NGỮ TỰ NHIÊN (P.1) - Blog Lê Th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solidFill>
                        <a:schemeClr val="tx1"/>
                      </a:solidFill>
                    </a:ln>
                  </pic:spPr>
                </pic:pic>
              </a:graphicData>
            </a:graphic>
          </wp:inline>
        </w:drawing>
      </w:r>
      <w:r w:rsidRPr="00CF2AC6">
        <w:fldChar w:fldCharType="end"/>
      </w:r>
    </w:p>
    <w:p w14:paraId="0657B0ED" w14:textId="6CEFF7A4" w:rsidR="00800360" w:rsidRPr="00CF2AC6" w:rsidRDefault="00F445EA" w:rsidP="00CF2AC6">
      <w:pPr>
        <w:pStyle w:val="Image"/>
      </w:pPr>
      <w:bookmarkStart w:id="56" w:name="_Toc185114589"/>
      <w:bookmarkStart w:id="57" w:name="_Toc185290357"/>
      <w:r w:rsidRPr="00CF2AC6">
        <w:t>Minh hoạ về việc biểu diễn thuật toán bằng ngôn ngữ</w:t>
      </w:r>
      <w:bookmarkEnd w:id="56"/>
      <w:bookmarkEnd w:id="57"/>
    </w:p>
    <w:p w14:paraId="6D2B227A" w14:textId="77777777" w:rsidR="00800360" w:rsidRPr="00CF2AC6" w:rsidRDefault="00800360">
      <w:pPr>
        <w:pStyle w:val="ListParagraph"/>
        <w:numPr>
          <w:ilvl w:val="0"/>
          <w:numId w:val="18"/>
        </w:numPr>
        <w:spacing w:after="0" w:line="240" w:lineRule="auto"/>
        <w:jc w:val="left"/>
        <w:rPr>
          <w:lang w:val="vi-VN"/>
        </w:rPr>
      </w:pPr>
      <w:r w:rsidRPr="00CF2AC6">
        <w:rPr>
          <w:lang w:val="vi-VN"/>
        </w:rPr>
        <w:t xml:space="preserve">Nhược điểm: </w:t>
      </w:r>
    </w:p>
    <w:p w14:paraId="2AD68CDF" w14:textId="77777777" w:rsidR="00800360" w:rsidRPr="00CF2AC6" w:rsidRDefault="00800360">
      <w:pPr>
        <w:pStyle w:val="ListParagraph"/>
        <w:numPr>
          <w:ilvl w:val="1"/>
          <w:numId w:val="33"/>
        </w:numPr>
        <w:spacing w:after="0" w:line="240" w:lineRule="auto"/>
        <w:jc w:val="left"/>
        <w:rPr>
          <w:lang w:val="vi-VN"/>
        </w:rPr>
      </w:pPr>
      <w:r w:rsidRPr="00CF2AC6">
        <w:rPr>
          <w:lang w:val="vi-VN"/>
        </w:rPr>
        <w:t>Dài dòng</w:t>
      </w:r>
    </w:p>
    <w:p w14:paraId="03E705E1" w14:textId="77777777" w:rsidR="00800360" w:rsidRPr="00CF2AC6" w:rsidRDefault="00800360">
      <w:pPr>
        <w:pStyle w:val="ListParagraph"/>
        <w:numPr>
          <w:ilvl w:val="1"/>
          <w:numId w:val="33"/>
        </w:numPr>
        <w:spacing w:after="0" w:line="240" w:lineRule="auto"/>
        <w:jc w:val="left"/>
        <w:rPr>
          <w:lang w:val="vi-VN"/>
        </w:rPr>
      </w:pPr>
      <w:r w:rsidRPr="00CF2AC6">
        <w:rPr>
          <w:lang w:val="vi-VN"/>
        </w:rPr>
        <w:t>Không làm nổi bật cấu trúc của thuật toán</w:t>
      </w:r>
    </w:p>
    <w:p w14:paraId="50D94B6C" w14:textId="77777777" w:rsidR="00800360" w:rsidRPr="00CF2AC6" w:rsidRDefault="00800360">
      <w:pPr>
        <w:pStyle w:val="gach-"/>
        <w:numPr>
          <w:ilvl w:val="1"/>
          <w:numId w:val="33"/>
        </w:numPr>
        <w:rPr>
          <w:lang w:val="vi-VN"/>
        </w:rPr>
      </w:pPr>
      <w:r w:rsidRPr="00CF2AC6">
        <w:rPr>
          <w:lang w:val="vi-VN"/>
        </w:rPr>
        <w:t>Khó biểu diễn với những bài toán phức tạp</w:t>
      </w:r>
    </w:p>
    <w:p w14:paraId="3B2F6166" w14:textId="77777777" w:rsidR="00800360" w:rsidRPr="00CF2AC6" w:rsidRDefault="00800360">
      <w:pPr>
        <w:pStyle w:val="ListParagraph"/>
        <w:numPr>
          <w:ilvl w:val="0"/>
          <w:numId w:val="18"/>
        </w:numPr>
        <w:spacing w:after="0" w:line="240" w:lineRule="auto"/>
        <w:jc w:val="left"/>
        <w:rPr>
          <w:lang w:val="vi-VN"/>
        </w:rPr>
      </w:pPr>
      <w:r w:rsidRPr="00CF2AC6">
        <w:rPr>
          <w:lang w:val="vi-VN"/>
        </w:rPr>
        <w:t>Ví dụ: Tính chu vi hình chữ nhật với chiều dài a và chiều rộng b.</w:t>
      </w:r>
    </w:p>
    <w:p w14:paraId="23B866DD" w14:textId="77777777" w:rsidR="00800360" w:rsidRPr="00CF2AC6" w:rsidRDefault="00800360" w:rsidP="00800360">
      <w:pPr>
        <w:pStyle w:val="ListParagraph"/>
        <w:rPr>
          <w:lang w:val="vi-VN"/>
        </w:rPr>
      </w:pPr>
      <w:r w:rsidRPr="00CF2AC6">
        <w:rPr>
          <w:lang w:val="vi-VN"/>
        </w:rPr>
        <w:t>Đầu vào: Hai số a và b</w:t>
      </w:r>
    </w:p>
    <w:p w14:paraId="744EF9D5" w14:textId="77777777" w:rsidR="00800360" w:rsidRPr="00CF2AC6" w:rsidRDefault="00800360" w:rsidP="00800360">
      <w:pPr>
        <w:pStyle w:val="ListParagraph"/>
        <w:rPr>
          <w:lang w:val="vi-VN"/>
        </w:rPr>
      </w:pPr>
      <w:r w:rsidRPr="00CF2AC6">
        <w:rPr>
          <w:lang w:val="vi-VN"/>
        </w:rPr>
        <w:t>Đầu ra: Chu vi hình chữ nhật chiều dài a và chiều rộng b.</w:t>
      </w:r>
    </w:p>
    <w:p w14:paraId="14D36082" w14:textId="77777777" w:rsidR="00800360" w:rsidRPr="00CF2AC6" w:rsidRDefault="00800360" w:rsidP="00800360">
      <w:pPr>
        <w:pStyle w:val="ListParagraph"/>
        <w:rPr>
          <w:lang w:val="vi-VN"/>
        </w:rPr>
      </w:pPr>
      <w:r w:rsidRPr="00CF2AC6">
        <w:rPr>
          <w:lang w:val="vi-VN"/>
        </w:rPr>
        <w:t>Ý tưởng: Tính tổng a và b rồi nhân 2</w:t>
      </w:r>
    </w:p>
    <w:p w14:paraId="0C2A2615" w14:textId="77777777" w:rsidR="00800360" w:rsidRPr="00CF2AC6" w:rsidRDefault="00800360">
      <w:pPr>
        <w:pStyle w:val="ListParagraph"/>
        <w:numPr>
          <w:ilvl w:val="0"/>
          <w:numId w:val="19"/>
        </w:numPr>
        <w:spacing w:after="0" w:line="240" w:lineRule="auto"/>
        <w:jc w:val="left"/>
        <w:rPr>
          <w:lang w:val="vi-VN"/>
        </w:rPr>
      </w:pPr>
      <w:r w:rsidRPr="00CF2AC6">
        <w:rPr>
          <w:lang w:val="vi-VN"/>
        </w:rPr>
        <w:t>Mô tả bằng ngôn ngữ tự nhiên:</w:t>
      </w:r>
    </w:p>
    <w:p w14:paraId="4803B8B6" w14:textId="77777777" w:rsidR="00800360" w:rsidRPr="00CF2AC6" w:rsidRDefault="00800360" w:rsidP="00800360">
      <w:pPr>
        <w:pStyle w:val="ListParagraph"/>
        <w:ind w:left="1080"/>
        <w:rPr>
          <w:lang w:val="vi-VN"/>
        </w:rPr>
      </w:pPr>
      <w:r w:rsidRPr="00CF2AC6">
        <w:rPr>
          <w:lang w:val="vi-VN"/>
        </w:rPr>
        <w:t>Bước 1: Bắt đầu</w:t>
      </w:r>
    </w:p>
    <w:p w14:paraId="51D20A17" w14:textId="77777777" w:rsidR="00800360" w:rsidRPr="00CF2AC6" w:rsidRDefault="00800360" w:rsidP="00800360">
      <w:pPr>
        <w:pStyle w:val="ListParagraph"/>
        <w:ind w:left="1080"/>
        <w:rPr>
          <w:lang w:val="vi-VN"/>
        </w:rPr>
      </w:pPr>
      <w:r w:rsidRPr="00CF2AC6">
        <w:rPr>
          <w:lang w:val="vi-VN"/>
        </w:rPr>
        <w:t>Bước 2: Nhập chiều dài a và chiều rộng b</w:t>
      </w:r>
    </w:p>
    <w:p w14:paraId="01D9E462" w14:textId="77777777" w:rsidR="00800360" w:rsidRPr="00CF2AC6" w:rsidRDefault="00800360" w:rsidP="00800360">
      <w:pPr>
        <w:pStyle w:val="ListParagraph"/>
        <w:ind w:left="1080"/>
        <w:rPr>
          <w:lang w:val="vi-VN"/>
        </w:rPr>
      </w:pPr>
      <w:r w:rsidRPr="00CF2AC6">
        <w:rPr>
          <w:lang w:val="vi-VN"/>
        </w:rPr>
        <w:t xml:space="preserve">Bước 3: Chuvi </w:t>
      </w:r>
      <m:oMath>
        <m:r>
          <w:rPr>
            <w:rFonts w:ascii="Cambria Math" w:hAnsi="Cambria Math"/>
            <w:lang w:val="vi-VN"/>
          </w:rPr>
          <m:t>←</m:t>
        </m:r>
      </m:oMath>
      <w:r w:rsidRPr="00CF2AC6">
        <w:rPr>
          <w:lang w:val="vi-VN"/>
        </w:rPr>
        <w:t xml:space="preserve"> (a+b)*2</w:t>
      </w:r>
    </w:p>
    <w:p w14:paraId="1F1B36C8" w14:textId="77777777" w:rsidR="00800360" w:rsidRPr="00CF2AC6" w:rsidRDefault="00800360" w:rsidP="00800360">
      <w:pPr>
        <w:pStyle w:val="ListParagraph"/>
        <w:ind w:left="1080"/>
        <w:rPr>
          <w:lang w:val="vi-VN"/>
        </w:rPr>
      </w:pPr>
      <w:r w:rsidRPr="00CF2AC6">
        <w:rPr>
          <w:lang w:val="vi-VN"/>
        </w:rPr>
        <w:t>Bước 4: Hiển thị chu vi ra màn hình</w:t>
      </w:r>
    </w:p>
    <w:p w14:paraId="36DF80AA" w14:textId="39C59167" w:rsidR="00800360" w:rsidRPr="00CF2AC6" w:rsidRDefault="00800360" w:rsidP="001D1269">
      <w:pPr>
        <w:pStyle w:val="ListParagraph"/>
        <w:ind w:left="1080"/>
      </w:pPr>
      <w:r w:rsidRPr="00CF2AC6">
        <w:rPr>
          <w:lang w:val="vi-VN"/>
        </w:rPr>
        <w:t>Bước 5: Kết thúc</w:t>
      </w:r>
    </w:p>
    <w:p w14:paraId="70DB60A4" w14:textId="39DB2C21" w:rsidR="006D16A3" w:rsidRPr="00CF2AC6" w:rsidRDefault="006D16A3" w:rsidP="007E165E">
      <w:pPr>
        <w:pStyle w:val="Heading5"/>
        <w:rPr>
          <w:szCs w:val="26"/>
        </w:rPr>
      </w:pPr>
      <w:r w:rsidRPr="00CF2AC6">
        <w:rPr>
          <w:szCs w:val="26"/>
        </w:rPr>
        <w:t>Phương pháp biểu diễn thuật toán sử dụng lưu đồ thuật toán</w:t>
      </w:r>
    </w:p>
    <w:p w14:paraId="48C258A2" w14:textId="77777777" w:rsidR="00CF2AC6" w:rsidRPr="00CF2AC6" w:rsidRDefault="006D16A3" w:rsidP="00CF2AC6">
      <w:pPr>
        <w:spacing w:after="160" w:line="256" w:lineRule="auto"/>
        <w:ind w:left="0" w:firstLine="720"/>
      </w:pPr>
      <w:r w:rsidRPr="00CF2AC6">
        <w:rPr>
          <w:b/>
          <w:bCs/>
        </w:rPr>
        <w:t>Khái niệm</w:t>
      </w:r>
      <w:r w:rsidRPr="00CF2AC6">
        <w:t xml:space="preserve">: Lưu đồ thuật toán (flowchart) là một biểu diễn trực quan của các bước và quá trình trong một thuật toán, được thể hiện qua các hình khối như hình chữ nhật, hình thoi, hình tròn... và các mũi tên nối để chỉ thứ tự thực hiện các bước. </w:t>
      </w:r>
    </w:p>
    <w:p w14:paraId="3A7D16F6" w14:textId="273F76EE" w:rsidR="006D16A3" w:rsidRPr="00CF2AC6" w:rsidRDefault="006D16A3" w:rsidP="00CF2AC6">
      <w:pPr>
        <w:spacing w:after="160" w:line="256" w:lineRule="auto"/>
        <w:ind w:left="0" w:firstLine="720"/>
      </w:pPr>
      <w:r w:rsidRPr="00CF2AC6">
        <w:t>Mỗi khối thường đại diện cho một loại hành động hoặc quyết định khác nhau, và các khối này kết hợp với nhau để mô tả logic của thuật toán.</w:t>
      </w:r>
    </w:p>
    <w:p w14:paraId="6BE6BEB8" w14:textId="6C30C2EE" w:rsidR="006D16A3" w:rsidRPr="00CF2AC6" w:rsidRDefault="006D16A3">
      <w:pPr>
        <w:pStyle w:val="ListParagraph"/>
        <w:numPr>
          <w:ilvl w:val="0"/>
          <w:numId w:val="18"/>
        </w:numPr>
        <w:spacing w:after="160" w:line="256" w:lineRule="auto"/>
      </w:pPr>
      <w:r w:rsidRPr="00CF2AC6">
        <w:lastRenderedPageBreak/>
        <w:t xml:space="preserve">Phương pháp duyệt: có 2 phương pháp duyệt bao gồm </w:t>
      </w:r>
    </w:p>
    <w:p w14:paraId="61FC4ABD" w14:textId="1522C963" w:rsidR="00CF2AC6" w:rsidRPr="00CF2AC6" w:rsidRDefault="006D16A3">
      <w:pPr>
        <w:pStyle w:val="ListParagraph"/>
        <w:numPr>
          <w:ilvl w:val="0"/>
          <w:numId w:val="59"/>
        </w:numPr>
        <w:spacing w:after="160" w:line="256" w:lineRule="auto"/>
        <w:ind w:left="1276"/>
      </w:pPr>
      <w:r w:rsidRPr="00CF2AC6">
        <w:t>Duyệt từ trên xuốn</w:t>
      </w:r>
      <w:r w:rsidR="00CF2AC6" w:rsidRPr="00CF2AC6">
        <w:t>g</w:t>
      </w:r>
    </w:p>
    <w:p w14:paraId="523A7CAD" w14:textId="510C5A98" w:rsidR="006D16A3" w:rsidRPr="00CF2AC6" w:rsidRDefault="006D16A3">
      <w:pPr>
        <w:pStyle w:val="ListParagraph"/>
        <w:numPr>
          <w:ilvl w:val="0"/>
          <w:numId w:val="59"/>
        </w:numPr>
        <w:spacing w:after="160" w:line="256" w:lineRule="auto"/>
        <w:ind w:left="1276"/>
      </w:pPr>
      <w:r w:rsidRPr="00CF2AC6">
        <w:t>Duyệt từ trái sang phải</w:t>
      </w:r>
    </w:p>
    <w:p w14:paraId="28CDD742" w14:textId="062E68E9" w:rsidR="006D16A3" w:rsidRPr="00CF2AC6" w:rsidRDefault="006D16A3">
      <w:pPr>
        <w:pStyle w:val="ListParagraph"/>
        <w:numPr>
          <w:ilvl w:val="0"/>
          <w:numId w:val="18"/>
        </w:numPr>
        <w:spacing w:after="160" w:line="256" w:lineRule="auto"/>
      </w:pPr>
      <w:r w:rsidRPr="00CF2AC6">
        <w:t>Một số quy ước ký hiệu lưu đồ:</w:t>
      </w:r>
    </w:p>
    <w:p w14:paraId="7BC7D3B8" w14:textId="0B1768E0" w:rsidR="006D16A3" w:rsidRPr="00CF2AC6" w:rsidRDefault="006D16A3" w:rsidP="00403AEA">
      <w:pPr>
        <w:pStyle w:val="ListParagraph"/>
        <w:spacing w:after="160" w:line="256" w:lineRule="auto"/>
        <w:ind w:left="0" w:firstLine="0"/>
        <w:jc w:val="center"/>
      </w:pPr>
      <w:r w:rsidRPr="00CF2AC6">
        <w:rPr>
          <w:b/>
          <w:bCs/>
          <w:noProof/>
        </w:rPr>
        <w:drawing>
          <wp:inline distT="0" distB="0" distL="0" distR="0" wp14:anchorId="41928D4D" wp14:editId="29ACCA4E">
            <wp:extent cx="4648200" cy="3065834"/>
            <wp:effectExtent l="0" t="0" r="0" b="1270"/>
            <wp:docPr id="1993144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020" cy="3070332"/>
                    </a:xfrm>
                    <a:prstGeom prst="rect">
                      <a:avLst/>
                    </a:prstGeom>
                    <a:noFill/>
                    <a:ln>
                      <a:noFill/>
                    </a:ln>
                  </pic:spPr>
                </pic:pic>
              </a:graphicData>
            </a:graphic>
          </wp:inline>
        </w:drawing>
      </w:r>
    </w:p>
    <w:p w14:paraId="6C926906" w14:textId="7F0B3A2C" w:rsidR="00F445EA" w:rsidRPr="00CF2AC6" w:rsidRDefault="001D1269" w:rsidP="00CF2AC6">
      <w:pPr>
        <w:pStyle w:val="Image"/>
      </w:pPr>
      <w:bookmarkStart w:id="58" w:name="_Toc185114590"/>
      <w:bookmarkStart w:id="59" w:name="_Toc185290358"/>
      <w:r w:rsidRPr="00CF2AC6">
        <w:t>Các kí hiệu của 1 lưu đồ thuật toán</w:t>
      </w:r>
      <w:bookmarkEnd w:id="58"/>
      <w:bookmarkEnd w:id="59"/>
    </w:p>
    <w:p w14:paraId="3C122464" w14:textId="054CE85B" w:rsidR="006D16A3" w:rsidRPr="00CF2AC6" w:rsidRDefault="006D16A3">
      <w:pPr>
        <w:pStyle w:val="ListParagraph"/>
        <w:numPr>
          <w:ilvl w:val="0"/>
          <w:numId w:val="18"/>
        </w:numPr>
        <w:spacing w:after="160" w:line="256" w:lineRule="auto"/>
      </w:pPr>
      <w:r w:rsidRPr="00CF2AC6">
        <w:t>Vai trò của lưu đồ thuật toán:</w:t>
      </w:r>
    </w:p>
    <w:p w14:paraId="1F0AF58F" w14:textId="53E828E9" w:rsidR="006D16A3" w:rsidRPr="00CF2AC6" w:rsidRDefault="006D16A3">
      <w:pPr>
        <w:pStyle w:val="ListParagraph"/>
        <w:numPr>
          <w:ilvl w:val="2"/>
          <w:numId w:val="60"/>
        </w:numPr>
        <w:spacing w:after="160" w:line="256" w:lineRule="auto"/>
        <w:ind w:left="1134"/>
      </w:pPr>
      <w:r w:rsidRPr="00CF2AC6">
        <w:t>Dễ hiểu: Giúp người dùng và lập trình viên dễ dàng theo dõi và nắm bắt được quy trình thực hiện của một thuật toán.</w:t>
      </w:r>
    </w:p>
    <w:p w14:paraId="027B31A4" w14:textId="0C764F1C" w:rsidR="006D16A3" w:rsidRPr="00CF2AC6" w:rsidRDefault="006D16A3">
      <w:pPr>
        <w:pStyle w:val="ListParagraph"/>
        <w:numPr>
          <w:ilvl w:val="2"/>
          <w:numId w:val="60"/>
        </w:numPr>
        <w:spacing w:after="160" w:line="256" w:lineRule="auto"/>
        <w:ind w:left="1134"/>
      </w:pPr>
      <w:r w:rsidRPr="00CF2AC6">
        <w:t>Trực quan hóa logic: Giúp làm rõ và kiểm tra logic của thuật toán trước khi thực hiện mã hóa (coding).</w:t>
      </w:r>
    </w:p>
    <w:p w14:paraId="73160543" w14:textId="2D6BB278" w:rsidR="006D16A3" w:rsidRPr="00CF2AC6" w:rsidRDefault="006D16A3">
      <w:pPr>
        <w:pStyle w:val="ListParagraph"/>
        <w:numPr>
          <w:ilvl w:val="2"/>
          <w:numId w:val="60"/>
        </w:numPr>
        <w:spacing w:after="160" w:line="256" w:lineRule="auto"/>
        <w:ind w:left="1134"/>
      </w:pPr>
      <w:r w:rsidRPr="00CF2AC6">
        <w:t>Giảm thiểu sai sót: Giúp nhận ra những điểm bất hợp lý trong thuật toán.</w:t>
      </w:r>
    </w:p>
    <w:p w14:paraId="2ED4BFE5" w14:textId="6756CA7C" w:rsidR="006D16A3" w:rsidRPr="00CF2AC6" w:rsidRDefault="006D16A3" w:rsidP="00585CEA">
      <w:pPr>
        <w:pStyle w:val="Heading5"/>
        <w:jc w:val="both"/>
        <w:rPr>
          <w:szCs w:val="26"/>
        </w:rPr>
      </w:pPr>
      <w:r w:rsidRPr="00CF2AC6">
        <w:rPr>
          <w:szCs w:val="26"/>
        </w:rPr>
        <w:t>Phương pháp biểu diền thuật toán sử dụng mã giả</w:t>
      </w:r>
    </w:p>
    <w:p w14:paraId="5146AA19" w14:textId="3786D682" w:rsidR="006D16A3" w:rsidRPr="00CF2AC6" w:rsidRDefault="006D16A3">
      <w:pPr>
        <w:pStyle w:val="ListParagraph"/>
        <w:numPr>
          <w:ilvl w:val="0"/>
          <w:numId w:val="18"/>
        </w:numPr>
        <w:spacing w:after="160" w:line="256" w:lineRule="auto"/>
      </w:pPr>
      <w:r w:rsidRPr="00CF2AC6">
        <w:rPr>
          <w:b/>
          <w:bCs/>
        </w:rPr>
        <w:t>Khái niệm</w:t>
      </w:r>
      <w:r w:rsidRPr="00CF2AC6">
        <w:t>: Mã giả (pseudocode) là một cách biểu diễn thuật toán bằng cách dùng ngôn ngữ gần với ngôn ngữ tự nhiên, kết hợp với cấu trúc của ngôn ngữ lập trình. Mã giả giúp lập trình viên và người phân tích thuật toán dễ dàng hiểu và mô tả được logic của chương trình mà không cần quan tâm đến cú pháp chính xác của bất kỳ ngôn ngữ lập trình nào.</w:t>
      </w:r>
    </w:p>
    <w:p w14:paraId="1EF85647" w14:textId="65C88F41" w:rsidR="006D16A3" w:rsidRPr="00CF2AC6" w:rsidRDefault="006D16A3">
      <w:pPr>
        <w:pStyle w:val="ListParagraph"/>
        <w:numPr>
          <w:ilvl w:val="0"/>
          <w:numId w:val="18"/>
        </w:numPr>
        <w:spacing w:after="160" w:line="256" w:lineRule="auto"/>
      </w:pPr>
      <w:r w:rsidRPr="00CF2AC6">
        <w:t>Đặc điểm của mã giả:</w:t>
      </w:r>
    </w:p>
    <w:p w14:paraId="3812A96D" w14:textId="5BCBCF0C" w:rsidR="006D16A3" w:rsidRPr="00CF2AC6" w:rsidRDefault="006D16A3">
      <w:pPr>
        <w:pStyle w:val="ListParagraph"/>
        <w:numPr>
          <w:ilvl w:val="0"/>
          <w:numId w:val="61"/>
        </w:numPr>
        <w:spacing w:after="160" w:line="256" w:lineRule="auto"/>
        <w:ind w:left="1276" w:hanging="142"/>
      </w:pPr>
      <w:r w:rsidRPr="00CF2AC6">
        <w:t>Không có cú pháp chuẩn: Mã giả không bị ràng buộc bởi cú pháp của bất kỳ ngôn ngữ lập trình nào. Thay vào đó, nó sử dụng các từ ngữ dễ hiểu để mô tả các bước.</w:t>
      </w:r>
    </w:p>
    <w:p w14:paraId="3EFA86F3" w14:textId="12E2C36C" w:rsidR="006D16A3" w:rsidRPr="00CF2AC6" w:rsidRDefault="006D16A3">
      <w:pPr>
        <w:pStyle w:val="ListParagraph"/>
        <w:numPr>
          <w:ilvl w:val="2"/>
          <w:numId w:val="62"/>
        </w:numPr>
        <w:spacing w:after="160" w:line="256" w:lineRule="auto"/>
        <w:ind w:left="1418"/>
      </w:pPr>
      <w:r w:rsidRPr="00CF2AC6">
        <w:t>Cấu trúc logic rõ ràng: Sử dụng các cấu trúc điều khiển như If...Then...Else, For, While, Repeat...Until, để chỉ rõ luồng điều khiển.</w:t>
      </w:r>
    </w:p>
    <w:p w14:paraId="2C17F5A4" w14:textId="206FC254" w:rsidR="006D16A3" w:rsidRPr="00CF2AC6" w:rsidRDefault="006D16A3">
      <w:pPr>
        <w:pStyle w:val="ListParagraph"/>
        <w:numPr>
          <w:ilvl w:val="2"/>
          <w:numId w:val="62"/>
        </w:numPr>
        <w:spacing w:after="160" w:line="256" w:lineRule="auto"/>
        <w:ind w:left="1418"/>
      </w:pPr>
      <w:r w:rsidRPr="00CF2AC6">
        <w:t>Dễ hiểu: Mã giả gần với ngôn ngữ tự nhiên và dễ hiểu với nhiều người, kể cả khi họ không quen thuộc với ngôn ngữ lập trình cụ thể.</w:t>
      </w:r>
    </w:p>
    <w:p w14:paraId="2E37547E" w14:textId="776EB2CA" w:rsidR="006D16A3" w:rsidRPr="00CF2AC6" w:rsidRDefault="006D16A3">
      <w:pPr>
        <w:pStyle w:val="ListParagraph"/>
        <w:numPr>
          <w:ilvl w:val="2"/>
          <w:numId w:val="63"/>
        </w:numPr>
        <w:spacing w:after="160" w:line="256" w:lineRule="auto"/>
        <w:ind w:left="993"/>
      </w:pPr>
      <w:r w:rsidRPr="00CF2AC6">
        <w:t>Lợi ích của mã giả:</w:t>
      </w:r>
    </w:p>
    <w:p w14:paraId="1BB13D4B" w14:textId="6641525A" w:rsidR="006D16A3" w:rsidRPr="00CF2AC6" w:rsidRDefault="006D16A3">
      <w:pPr>
        <w:pStyle w:val="ListParagraph"/>
        <w:numPr>
          <w:ilvl w:val="2"/>
          <w:numId w:val="64"/>
        </w:numPr>
        <w:spacing w:after="160" w:line="256" w:lineRule="auto"/>
        <w:ind w:left="1418"/>
      </w:pPr>
      <w:r w:rsidRPr="00CF2AC6">
        <w:lastRenderedPageBreak/>
        <w:t>Trực quan: Giúp phân tích và hiểu rõ thuật toán trước khi triển khai vào mã thực tế.</w:t>
      </w:r>
    </w:p>
    <w:p w14:paraId="79891FB7" w14:textId="730143E6" w:rsidR="006D16A3" w:rsidRPr="00CF2AC6" w:rsidRDefault="006D16A3">
      <w:pPr>
        <w:pStyle w:val="ListParagraph"/>
        <w:numPr>
          <w:ilvl w:val="2"/>
          <w:numId w:val="64"/>
        </w:numPr>
        <w:spacing w:after="160" w:line="256" w:lineRule="auto"/>
        <w:ind w:left="1418"/>
      </w:pPr>
      <w:r w:rsidRPr="00CF2AC6">
        <w:t>Giảm lỗi cú pháp: Vì không cần tuân thủ cú pháp của ngôn ngữ lập trình, mã giả giảm thiểu lỗi cú pháp, tập trung vào logic.</w:t>
      </w:r>
    </w:p>
    <w:p w14:paraId="1C929589" w14:textId="1296BC67" w:rsidR="006D16A3" w:rsidRPr="00CF2AC6" w:rsidRDefault="006D16A3">
      <w:pPr>
        <w:pStyle w:val="ListParagraph"/>
        <w:numPr>
          <w:ilvl w:val="2"/>
          <w:numId w:val="64"/>
        </w:numPr>
        <w:spacing w:after="160" w:line="256" w:lineRule="auto"/>
        <w:ind w:left="1418"/>
      </w:pPr>
      <w:r w:rsidRPr="00CF2AC6">
        <w:t>Dễ trao đổi: Mã giả rất hữu ích khi trao đổi ý tưởng với đồng nghiệp, nhà phân tích, hoặc những người không phải lập trình viên.</w:t>
      </w:r>
    </w:p>
    <w:p w14:paraId="3E7F6B88" w14:textId="11D0197E" w:rsidR="006D16A3" w:rsidRPr="00CF2AC6" w:rsidRDefault="006D16A3">
      <w:pPr>
        <w:pStyle w:val="ListParagraph"/>
        <w:numPr>
          <w:ilvl w:val="2"/>
          <w:numId w:val="63"/>
        </w:numPr>
        <w:spacing w:after="160" w:line="256" w:lineRule="auto"/>
        <w:ind w:left="993"/>
      </w:pPr>
      <w:r w:rsidRPr="00CF2AC6">
        <w:t>Nhược điểm của pseudocode</w:t>
      </w:r>
    </w:p>
    <w:p w14:paraId="394D142D" w14:textId="322DFF70" w:rsidR="006D16A3" w:rsidRPr="00CF2AC6" w:rsidRDefault="006D16A3">
      <w:pPr>
        <w:pStyle w:val="ListParagraph"/>
        <w:numPr>
          <w:ilvl w:val="2"/>
          <w:numId w:val="64"/>
        </w:numPr>
        <w:spacing w:after="160" w:line="256" w:lineRule="auto"/>
        <w:ind w:left="1418"/>
      </w:pPr>
      <w:r w:rsidRPr="00CF2AC6">
        <w:t>Bên cạnh những ưu điểm kể trên, pseudocode vẫn tồn tại một số khuyết điểm như sau:</w:t>
      </w:r>
    </w:p>
    <w:p w14:paraId="5D0BDF08" w14:textId="29AD4740" w:rsidR="006D16A3" w:rsidRPr="00CF2AC6" w:rsidRDefault="006D16A3">
      <w:pPr>
        <w:pStyle w:val="ListParagraph"/>
        <w:numPr>
          <w:ilvl w:val="2"/>
          <w:numId w:val="64"/>
        </w:numPr>
        <w:spacing w:after="160" w:line="256" w:lineRule="auto"/>
        <w:ind w:left="1418"/>
      </w:pPr>
      <w:r w:rsidRPr="00CF2AC6">
        <w:t>Pseudocode không cung cấp một đồ thị biểu diễn trực quan về logic của chương trình.</w:t>
      </w:r>
    </w:p>
    <w:p w14:paraId="2B782A32" w14:textId="77933ABD" w:rsidR="006D16A3" w:rsidRPr="00CF2AC6" w:rsidRDefault="006D16A3">
      <w:pPr>
        <w:pStyle w:val="ListParagraph"/>
        <w:numPr>
          <w:ilvl w:val="2"/>
          <w:numId w:val="64"/>
        </w:numPr>
        <w:spacing w:after="160" w:line="256" w:lineRule="auto"/>
        <w:ind w:left="1418"/>
      </w:pPr>
      <w:r w:rsidRPr="00CF2AC6">
        <w:t>Không có định dạng cố định cho mã giả.</w:t>
      </w:r>
    </w:p>
    <w:p w14:paraId="3BF79668" w14:textId="7813271A" w:rsidR="006D16A3" w:rsidRPr="00CF2AC6" w:rsidRDefault="006D16A3">
      <w:pPr>
        <w:pStyle w:val="ListParagraph"/>
        <w:numPr>
          <w:ilvl w:val="2"/>
          <w:numId w:val="63"/>
        </w:numPr>
        <w:spacing w:after="160" w:line="256" w:lineRule="auto"/>
        <w:ind w:left="993"/>
      </w:pPr>
      <w:r w:rsidRPr="00CF2AC6">
        <w:t>Ví dụ</w:t>
      </w:r>
    </w:p>
    <w:p w14:paraId="593A0C17" w14:textId="22EEAD11" w:rsidR="00F445EA" w:rsidRPr="00CF2AC6" w:rsidRDefault="006D16A3" w:rsidP="00F445EA">
      <w:pPr>
        <w:pStyle w:val="ListParagraph"/>
        <w:ind w:left="0" w:firstLine="0"/>
        <w:jc w:val="center"/>
      </w:pPr>
      <w:r w:rsidRPr="00CF2AC6">
        <w:rPr>
          <w:noProof/>
        </w:rPr>
        <w:drawing>
          <wp:inline distT="0" distB="0" distL="0" distR="0" wp14:anchorId="2E438F40" wp14:editId="21083A57">
            <wp:extent cx="4053840" cy="3200400"/>
            <wp:effectExtent l="19050" t="19050" r="22860" b="19050"/>
            <wp:docPr id="8469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2052" cy="3206883"/>
                    </a:xfrm>
                    <a:prstGeom prst="rect">
                      <a:avLst/>
                    </a:prstGeom>
                    <a:noFill/>
                    <a:ln>
                      <a:solidFill>
                        <a:schemeClr val="tx1"/>
                      </a:solidFill>
                    </a:ln>
                  </pic:spPr>
                </pic:pic>
              </a:graphicData>
            </a:graphic>
          </wp:inline>
        </w:drawing>
      </w:r>
    </w:p>
    <w:p w14:paraId="767A59E7" w14:textId="77777777" w:rsidR="006D16A3" w:rsidRPr="00CF2AC6" w:rsidRDefault="006D16A3" w:rsidP="00F445EA">
      <w:pPr>
        <w:pStyle w:val="Image"/>
      </w:pPr>
      <w:bookmarkStart w:id="60" w:name="_Toc185114591"/>
      <w:bookmarkStart w:id="61" w:name="_Toc185290359"/>
      <w:r w:rsidRPr="00CF2AC6">
        <w:t>Đây là đoạn mã giả miêu tả cách thức hoạt động của thuật toán tham lam (Greedy Algorithm) trong bài toán phân công công việc.</w:t>
      </w:r>
      <w:bookmarkEnd w:id="60"/>
      <w:bookmarkEnd w:id="61"/>
    </w:p>
    <w:p w14:paraId="1BF4A2C1" w14:textId="77777777" w:rsidR="006D16A3" w:rsidRPr="00CF2AC6" w:rsidRDefault="006D16A3" w:rsidP="006D16A3">
      <w:pPr>
        <w:rPr>
          <w:lang w:bidi="th-TH"/>
        </w:rPr>
      </w:pPr>
    </w:p>
    <w:p w14:paraId="3D7D8761" w14:textId="6F0FB88E" w:rsidR="00FA34F8" w:rsidRPr="00CF2AC6" w:rsidRDefault="00FA34F8" w:rsidP="00FA34F8">
      <w:pPr>
        <w:pStyle w:val="Heading4"/>
        <w:rPr>
          <w:szCs w:val="26"/>
        </w:rPr>
      </w:pPr>
      <w:bookmarkStart w:id="62" w:name="_Toc183720174"/>
      <w:bookmarkStart w:id="63" w:name="_Toc183720294"/>
      <w:r w:rsidRPr="00CF2AC6">
        <w:rPr>
          <w:szCs w:val="26"/>
        </w:rPr>
        <w:t>Đánh giá hiệu năng thuật toán</w:t>
      </w:r>
      <w:bookmarkEnd w:id="62"/>
      <w:bookmarkEnd w:id="63"/>
    </w:p>
    <w:p w14:paraId="58C1DA28" w14:textId="77777777" w:rsidR="00CF2AC6" w:rsidRPr="00CF2AC6" w:rsidRDefault="00FB0C64">
      <w:pPr>
        <w:pStyle w:val="ListParagraph"/>
        <w:numPr>
          <w:ilvl w:val="2"/>
          <w:numId w:val="63"/>
        </w:numPr>
        <w:ind w:left="426"/>
        <w:rPr>
          <w:b/>
          <w:bCs/>
        </w:rPr>
      </w:pPr>
      <w:r w:rsidRPr="00CF2AC6">
        <w:rPr>
          <w:b/>
          <w:bCs/>
        </w:rPr>
        <w:t>Khái niệm</w:t>
      </w:r>
      <w:r w:rsidR="00CF2AC6" w:rsidRPr="00CF2AC6">
        <w:rPr>
          <w:b/>
          <w:bCs/>
        </w:rPr>
        <w:t xml:space="preserve">: </w:t>
      </w:r>
      <w:r w:rsidRPr="00CF2AC6">
        <w:t>Thời gian mà </w:t>
      </w:r>
      <w:hyperlink r:id="rId20" w:tooltip="Máy tính" w:history="1">
        <w:r w:rsidRPr="00CF2AC6">
          <w:rPr>
            <w:rStyle w:val="Hyperlink"/>
          </w:rPr>
          <w:t>máy tính</w:t>
        </w:r>
      </w:hyperlink>
      <w:r w:rsidRPr="00CF2AC6">
        <w:t> khi thực hiện một </w:t>
      </w:r>
      <w:hyperlink r:id="rId21" w:tooltip="Thuật toán" w:history="1">
        <w:r w:rsidRPr="00CF2AC6">
          <w:rPr>
            <w:rStyle w:val="Hyperlink"/>
          </w:rPr>
          <w:t>thuật toán</w:t>
        </w:r>
      </w:hyperlink>
      <w:r w:rsidRPr="00CF2AC6">
        <w:t xml:space="preserve"> không chỉ phụ thuộc vào bản thân thuật toán đó, ngoài ra còn tùy thuộc từng máy tính. Để đánh giá hiệu quả của một thuật toán, có thể xét số các phép tính phải thực hiện khi thực hiện thuật toán này. Thông thường số các phép tính được thực hiện phụ </w:t>
      </w:r>
      <w:r w:rsidRPr="00CF2AC6">
        <w:lastRenderedPageBreak/>
        <w:t>thuộc vào cỡ của bài toán, tức là độ lớn của đầu vào. Vì thế độ phức tạp thuật toán là một hàm phụ thuộc đầu vào</w:t>
      </w:r>
    </w:p>
    <w:p w14:paraId="27C9F81A" w14:textId="1BC46776" w:rsidR="00FB0C64" w:rsidRPr="00CF2AC6" w:rsidRDefault="00FB0C64">
      <w:pPr>
        <w:pStyle w:val="ListParagraph"/>
        <w:numPr>
          <w:ilvl w:val="2"/>
          <w:numId w:val="63"/>
        </w:numPr>
        <w:ind w:left="426"/>
        <w:rPr>
          <w:b/>
          <w:bCs/>
        </w:rPr>
      </w:pPr>
      <w:r w:rsidRPr="00CF2AC6">
        <w:t>Xác định độ phức tập của thuật toán</w:t>
      </w:r>
    </w:p>
    <w:p w14:paraId="5C3043FB" w14:textId="77777777" w:rsidR="00CF2AC6" w:rsidRPr="00CF2AC6" w:rsidRDefault="00FB0C64">
      <w:pPr>
        <w:pStyle w:val="ListParagraph"/>
        <w:numPr>
          <w:ilvl w:val="0"/>
          <w:numId w:val="65"/>
        </w:numPr>
      </w:pPr>
      <w:r w:rsidRPr="00CF2AC6">
        <w:t>Độ phức tạp tính toán của giải thuật: O(f(n))</w:t>
      </w:r>
    </w:p>
    <w:p w14:paraId="4BA09ACE" w14:textId="38D4F10D" w:rsidR="00FB0C64" w:rsidRPr="00CF2AC6" w:rsidRDefault="00FB0C64">
      <w:pPr>
        <w:pStyle w:val="ListParagraph"/>
        <w:numPr>
          <w:ilvl w:val="0"/>
          <w:numId w:val="65"/>
        </w:numPr>
      </w:pPr>
      <w:r w:rsidRPr="00CF2AC6">
        <w:t>Việc xác định độ phức tạp tính toán của giải thuật trong thực tế có thể tính bằng một số quy tắc đơn giản sau:</w:t>
      </w:r>
    </w:p>
    <w:p w14:paraId="6B5FC13A" w14:textId="42ACE03B" w:rsidR="00FB0C64" w:rsidRPr="00CF2AC6" w:rsidRDefault="00FB0C64">
      <w:pPr>
        <w:pStyle w:val="ListParagraph"/>
        <w:numPr>
          <w:ilvl w:val="0"/>
          <w:numId w:val="66"/>
        </w:numPr>
        <w:ind w:left="426"/>
      </w:pPr>
      <w:r w:rsidRPr="00CF2AC6">
        <w:t>Quy tắc bỏ hằng số:</w:t>
      </w:r>
    </w:p>
    <w:p w14:paraId="5384B997" w14:textId="77777777" w:rsidR="00FB0C64" w:rsidRPr="00CF2AC6" w:rsidRDefault="00FB0C64" w:rsidP="00FB0C64">
      <w:r w:rsidRPr="00CF2AC6">
        <w:t>            T(n) = O(c.f(n)) = O(f(n)) với c là một hằng số dương</w:t>
      </w:r>
    </w:p>
    <w:p w14:paraId="25D0C8DF" w14:textId="42CBCEF1" w:rsidR="00FB0C64" w:rsidRPr="00CF2AC6" w:rsidRDefault="00FB0C64">
      <w:pPr>
        <w:pStyle w:val="ListParagraph"/>
        <w:numPr>
          <w:ilvl w:val="0"/>
          <w:numId w:val="66"/>
        </w:numPr>
        <w:ind w:left="426"/>
      </w:pPr>
      <w:r w:rsidRPr="00CF2AC6">
        <w:t>Quy tắc lấy max:</w:t>
      </w:r>
    </w:p>
    <w:p w14:paraId="55B6E5E2" w14:textId="77777777" w:rsidR="00FB0C64" w:rsidRPr="00CF2AC6" w:rsidRDefault="00FB0C64" w:rsidP="00FB0C64">
      <w:r w:rsidRPr="00CF2AC6">
        <w:t>            T(n) = O(f(n)+ g(n)) = O(max(f(n), g(n)))</w:t>
      </w:r>
    </w:p>
    <w:p w14:paraId="649DE4E4" w14:textId="44ED4104" w:rsidR="00FB0C64" w:rsidRPr="00CF2AC6" w:rsidRDefault="00FB0C64">
      <w:pPr>
        <w:pStyle w:val="ListParagraph"/>
        <w:numPr>
          <w:ilvl w:val="0"/>
          <w:numId w:val="66"/>
        </w:numPr>
        <w:ind w:left="426"/>
      </w:pPr>
      <w:r w:rsidRPr="00CF2AC6">
        <w:t>Quy tắc cộng:</w:t>
      </w:r>
    </w:p>
    <w:p w14:paraId="1862FE35" w14:textId="77777777" w:rsidR="00FB0C64" w:rsidRPr="00CF2AC6" w:rsidRDefault="00FB0C64" w:rsidP="00FB0C64">
      <w:r w:rsidRPr="00CF2AC6">
        <w:t>            T1(n) = O(f(n))                     T2(n) = O(g(n))</w:t>
      </w:r>
    </w:p>
    <w:p w14:paraId="28BF0901" w14:textId="77777777" w:rsidR="00FB0C64" w:rsidRPr="00CF2AC6" w:rsidRDefault="00FB0C64" w:rsidP="00FB0C64">
      <w:r w:rsidRPr="00CF2AC6">
        <w:t>            T1(n) + T2(n) = O(f(n) + g(n))</w:t>
      </w:r>
    </w:p>
    <w:p w14:paraId="43C9255C" w14:textId="3C892121" w:rsidR="00FB0C64" w:rsidRPr="00CF2AC6" w:rsidRDefault="00FB0C64">
      <w:pPr>
        <w:pStyle w:val="ListParagraph"/>
        <w:numPr>
          <w:ilvl w:val="0"/>
          <w:numId w:val="66"/>
        </w:numPr>
        <w:ind w:left="426"/>
      </w:pPr>
      <w:r w:rsidRPr="00CF2AC6">
        <w:t>Quy tắc nhân:</w:t>
      </w:r>
    </w:p>
    <w:p w14:paraId="16AB0487" w14:textId="77777777" w:rsidR="00FB0C64" w:rsidRPr="00CF2AC6" w:rsidRDefault="00FB0C64" w:rsidP="00FB0C64">
      <w:r w:rsidRPr="00CF2AC6">
        <w:t>            Đoạn chương trình có thời gian thực hiện T(n)=O(f(n))</w:t>
      </w:r>
    </w:p>
    <w:p w14:paraId="39D97B2C" w14:textId="77777777" w:rsidR="00FB0C64" w:rsidRPr="00CF2AC6" w:rsidRDefault="00FB0C64" w:rsidP="00FB0C64">
      <w:r w:rsidRPr="00CF2AC6">
        <w:t>            Nếu thực hiện k(n) lần đoạn chương trình với k(n) = O(g(n)) thì độ phức tạp sẽ là O(g(n).f(n))</w:t>
      </w:r>
    </w:p>
    <w:p w14:paraId="67570F70" w14:textId="77777777" w:rsidR="00FB0C64" w:rsidRPr="00CF2AC6" w:rsidRDefault="00FB0C64" w:rsidP="00FB0C64">
      <w:r w:rsidRPr="00CF2AC6">
        <w:t> </w:t>
      </w:r>
    </w:p>
    <w:p w14:paraId="11F82E55" w14:textId="77777777" w:rsidR="00FB0C64" w:rsidRPr="00CF2AC6" w:rsidRDefault="00FB0C64" w:rsidP="00FB0C64"/>
    <w:p w14:paraId="554E32F8" w14:textId="79FAF0B1" w:rsidR="001D1269" w:rsidRPr="00CF2AC6" w:rsidRDefault="00FB0C64" w:rsidP="00F445EA">
      <w:pPr>
        <w:jc w:val="center"/>
        <w:rPr>
          <w:b/>
          <w:bCs/>
        </w:rPr>
      </w:pPr>
      <w:r w:rsidRPr="00CF2AC6">
        <w:rPr>
          <w:noProof/>
        </w:rPr>
        <w:lastRenderedPageBreak/>
        <w:drawing>
          <wp:inline distT="0" distB="0" distL="0" distR="0" wp14:anchorId="6DB6DD83" wp14:editId="1227EB4A">
            <wp:extent cx="3400425" cy="3766365"/>
            <wp:effectExtent l="19050" t="19050" r="9525" b="24765"/>
            <wp:docPr id="861156153" name="Picture 861156153" descr="C:\Users\ADMIN\AppData\Local\Microsoft\Windows\INetCache\Content.Word\Screenshot 2024-11-01 0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creenshot 2024-11-01 0120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6188" cy="3772748"/>
                    </a:xfrm>
                    <a:prstGeom prst="rect">
                      <a:avLst/>
                    </a:prstGeom>
                    <a:noFill/>
                    <a:ln>
                      <a:solidFill>
                        <a:schemeClr val="tx1"/>
                      </a:solidFill>
                    </a:ln>
                  </pic:spPr>
                </pic:pic>
              </a:graphicData>
            </a:graphic>
          </wp:inline>
        </w:drawing>
      </w:r>
    </w:p>
    <w:p w14:paraId="4ADDAA0D" w14:textId="030DAF6E" w:rsidR="00FB0C64" w:rsidRPr="00CF2AC6" w:rsidRDefault="001D1269" w:rsidP="00CF2AC6">
      <w:pPr>
        <w:pStyle w:val="Image"/>
      </w:pPr>
      <w:bookmarkStart w:id="64" w:name="_Toc185114592"/>
      <w:bookmarkStart w:id="65" w:name="_Toc185290360"/>
      <w:r w:rsidRPr="00CF2AC6">
        <w:t>Ví dụ minh hoạ về độ phức tạp của thuật toán</w:t>
      </w:r>
      <w:bookmarkEnd w:id="64"/>
      <w:bookmarkEnd w:id="65"/>
    </w:p>
    <w:p w14:paraId="4DC3B157" w14:textId="77777777" w:rsidR="007E165E" w:rsidRPr="00CF2AC6" w:rsidRDefault="00FB0C64">
      <w:pPr>
        <w:pStyle w:val="ListParagraph"/>
        <w:numPr>
          <w:ilvl w:val="0"/>
          <w:numId w:val="18"/>
        </w:numPr>
        <w:rPr>
          <w:b/>
          <w:bCs/>
        </w:rPr>
      </w:pPr>
      <w:r w:rsidRPr="00CF2AC6">
        <w:rPr>
          <w:b/>
          <w:bCs/>
        </w:rPr>
        <w:t>Độ phức tạp thời gian </w:t>
      </w:r>
    </w:p>
    <w:p w14:paraId="3D303475" w14:textId="77777777" w:rsidR="007E165E" w:rsidRPr="00CF2AC6" w:rsidRDefault="00FB0C64" w:rsidP="007E165E">
      <w:pPr>
        <w:ind w:left="360" w:firstLine="360"/>
        <w:rPr>
          <w:b/>
          <w:bCs/>
        </w:rPr>
      </w:pPr>
      <w:r w:rsidRPr="00CF2AC6">
        <w:t>Định nghĩa: Độ phức tạp thời gian của thuật toán là thước đo số lượng phép tính tối đa mà thuật toán cần thực hiện để giải quyết một bài toán với bộ dữ liệu đầu vào có kích thước n.</w:t>
      </w:r>
    </w:p>
    <w:p w14:paraId="18844BBF" w14:textId="77777777" w:rsidR="007E165E" w:rsidRPr="00CF2AC6" w:rsidRDefault="00FB0C64" w:rsidP="007E165E">
      <w:pPr>
        <w:ind w:left="360" w:firstLine="360"/>
        <w:rPr>
          <w:b/>
          <w:bCs/>
        </w:rPr>
      </w:pPr>
      <w:r w:rsidRPr="00CF2AC6">
        <w:t> Độ phức tạp thời gian thường được biểu diễn bằng ký hiệu O(f(n)), trong đó f(n) là một hàm số thực không âm, nghĩa là thời gian thực hiện của thuật toán sẽ tỉ lệ thuận với f(n) khi kích thước dữ liệu đầu vào n tăng lên.</w:t>
      </w:r>
    </w:p>
    <w:p w14:paraId="770DC922" w14:textId="77777777" w:rsidR="007E165E" w:rsidRPr="00CF2AC6" w:rsidRDefault="00FB0C64" w:rsidP="007E165E">
      <w:pPr>
        <w:ind w:left="360" w:firstLine="360"/>
        <w:rPr>
          <w:b/>
          <w:bCs/>
        </w:rPr>
      </w:pPr>
      <w:r w:rsidRPr="00CF2AC6">
        <w:t>Để đánh giá thời gian thực hiện thuật toán, ta xuất phát từ các lệnh đơn trong chương trình, rồi tới các câu lệnh có cấu trúc, các khối lệnh phức tạp hơn, sau đó hợp lại thành thời gian thực hiện cả chương trình. Cụ thể ta có các quy tắc: </w:t>
      </w:r>
    </w:p>
    <w:p w14:paraId="77D289DC" w14:textId="77777777" w:rsidR="007E165E" w:rsidRPr="00CF2AC6" w:rsidRDefault="00FB0C64" w:rsidP="007E165E">
      <w:pPr>
        <w:ind w:left="360" w:firstLine="360"/>
        <w:rPr>
          <w:b/>
          <w:bCs/>
        </w:rPr>
      </w:pPr>
      <w:r w:rsidRPr="00CF2AC6">
        <w:t>Các lệnh đơn (lệnh khai báo, gán, nhập xuất dữ liệu, phép toán số học,...): Thời gian O(1). </w:t>
      </w:r>
    </w:p>
    <w:p w14:paraId="735F0AF3" w14:textId="77777777" w:rsidR="007E165E" w:rsidRPr="00CF2AC6" w:rsidRDefault="00FB0C64" w:rsidP="007E165E">
      <w:pPr>
        <w:ind w:left="360" w:firstLine="360"/>
        <w:rPr>
          <w:b/>
          <w:bCs/>
        </w:rPr>
      </w:pPr>
      <w:r w:rsidRPr="00CF2AC6">
        <w:lastRenderedPageBreak/>
        <w:t>Các khối lệnh: Giả sử một khối lệnh gồm các câu lệnh S1, S2 ,..., Sm có thời gian thực hiện lần lượt là (f1(n)), O(f2(n)) ,..., O(fm(n)) thì thời gian thực hiện của cả khối lệnh là: O(max(f1(n),f2(n),...,fm(n))). </w:t>
      </w:r>
    </w:p>
    <w:p w14:paraId="319303BF" w14:textId="77777777" w:rsidR="007E165E" w:rsidRPr="00CF2AC6" w:rsidRDefault="00FB0C64" w:rsidP="007E165E">
      <w:pPr>
        <w:ind w:left="360" w:firstLine="360"/>
        <w:rPr>
          <w:b/>
          <w:bCs/>
        </w:rPr>
      </w:pPr>
      <w:r w:rsidRPr="00CF2AC6">
        <w:t xml:space="preserve">Câu lệnh rẽ nhánh: Ta có cú pháp lệnh rẽ nhánh là: </w:t>
      </w:r>
      <w:r w:rsidRPr="00CF2AC6">
        <w:br/>
        <w:t> Giả sử thời gian thực hiện của câu lệnh 1 và câu lệnh 2 lần lượt là O(f1(n)) và O(f2(n)) thì thời gian thực hiện lệnh rẽ nhánh là: O(max(f1(n), f2​(n))). </w:t>
      </w:r>
    </w:p>
    <w:p w14:paraId="02840090" w14:textId="77777777" w:rsidR="007E165E" w:rsidRPr="00CF2AC6" w:rsidRDefault="00FB0C64" w:rsidP="007E165E">
      <w:pPr>
        <w:ind w:left="360" w:firstLine="360"/>
        <w:rPr>
          <w:b/>
          <w:bCs/>
        </w:rPr>
      </w:pPr>
      <w:r w:rsidRPr="00CF2AC6">
        <w:t>Câu lệnh lặp: Giả sử thời gian thực hiện phần thân của lệnh lặp là O(f1(n)) và số lần lặp tối đa của vòng lặp là f2(n) thì thời gian thực hiện của cả vòng lặp là O(f1(n).f2(n)). Điều này áp dụng cho tất cả các vòng lặp for, while và do...while. </w:t>
      </w:r>
    </w:p>
    <w:p w14:paraId="5EE00A70" w14:textId="5073B8C3" w:rsidR="00FB0C64" w:rsidRPr="00CF2AC6" w:rsidRDefault="00FB0C64" w:rsidP="007E165E">
      <w:pPr>
        <w:ind w:left="360" w:firstLine="360"/>
        <w:rPr>
          <w:b/>
          <w:bCs/>
        </w:rPr>
      </w:pPr>
      <w:r w:rsidRPr="00CF2AC6">
        <w:t>Sau khi đánh giá được thời gian thực hiện của tất cả các câu lệnh trong chương trình, thời gian thực hiện của toàn bộ chương trình sẽ là thời gian thực hiện của câu lệnh có thời gian thực hiện lớn nhất. Ngoài ra, nếu như độ phức tạp tính toán là O(c×f(n)) với c là một hằng số nhỏ, ta có thể bỏ qua c và coi như thuật toán có độ phức tạp là O(f(n)) - chẳng hạn như O(3n), O(4n) có thể coi như O(n).</w:t>
      </w:r>
    </w:p>
    <w:p w14:paraId="5AD728C8" w14:textId="77777777" w:rsidR="007E165E" w:rsidRPr="00CF2AC6" w:rsidRDefault="00FB0C64">
      <w:pPr>
        <w:pStyle w:val="ListParagraph"/>
        <w:numPr>
          <w:ilvl w:val="0"/>
          <w:numId w:val="18"/>
        </w:numPr>
        <w:rPr>
          <w:b/>
          <w:bCs/>
        </w:rPr>
      </w:pPr>
      <w:r w:rsidRPr="00CF2AC6">
        <w:rPr>
          <w:b/>
          <w:bCs/>
        </w:rPr>
        <w:t>Độ phức tạp không gian</w:t>
      </w:r>
    </w:p>
    <w:p w14:paraId="06C9D404" w14:textId="77777777" w:rsidR="007E165E" w:rsidRPr="00CF2AC6" w:rsidRDefault="00FB0C64" w:rsidP="007E165E">
      <w:pPr>
        <w:ind w:left="0" w:firstLine="357"/>
        <w:rPr>
          <w:b/>
          <w:bCs/>
        </w:rPr>
      </w:pPr>
      <w:r w:rsidRPr="00CF2AC6">
        <w:t>Định nghĩa: Độ phức tạp không gian của thuật toán là thước đo dung lượng bộ nhớ tối đa mà thuật toán cần sử dụng để lưu trữ dữ liệu và thực hiện phép tính với bộ dữ liệu đầu vào có kích thước n.</w:t>
      </w:r>
    </w:p>
    <w:p w14:paraId="3D0922AB" w14:textId="77777777" w:rsidR="007E165E" w:rsidRPr="00CF2AC6" w:rsidRDefault="00FB0C64" w:rsidP="007E165E">
      <w:pPr>
        <w:ind w:left="0" w:firstLine="357"/>
        <w:rPr>
          <w:b/>
          <w:bCs/>
        </w:rPr>
      </w:pPr>
      <w:r w:rsidRPr="00CF2AC6">
        <w:t>Độ phức tạp không gian cũng được biểu diễn bằng ký hiệu O(g(n)), trong đó g(n) là một hàm số thực không âm, nghĩa là dung lượng bộ nhớ mà thuật toán sử dụng sẽ tỉ lệ thuận với g(n) khi kích thước dữ liệu đầu vào n tăng lên.</w:t>
      </w:r>
    </w:p>
    <w:p w14:paraId="422842F1" w14:textId="77777777" w:rsidR="007E165E" w:rsidRPr="00CF2AC6" w:rsidRDefault="00FB0C64" w:rsidP="007E165E">
      <w:pPr>
        <w:ind w:left="0" w:firstLine="357"/>
        <w:rPr>
          <w:b/>
          <w:bCs/>
        </w:rPr>
      </w:pPr>
      <w:r w:rsidRPr="00CF2AC6">
        <w:t>Độ phức tạp không gian của một thuật toán sẽ được tính toán thông qua hàm O(g(n)) trước, rồi mới đổi ra giá trị dung lượng cụ thể. Nó là tổng của tất cả bộ nhớ sử dụng trong việc nhập dữ liệu đầu vào và bộ nhớ phụ sử dụng khi thực hiện thuật toán. Các quy tắc tính toán cơ bản như sau:</w:t>
      </w:r>
    </w:p>
    <w:p w14:paraId="5674D498" w14:textId="77777777" w:rsidR="007E165E" w:rsidRPr="00CF2AC6" w:rsidRDefault="00FB0C64" w:rsidP="007E165E">
      <w:pPr>
        <w:ind w:left="0" w:firstLine="357"/>
        <w:rPr>
          <w:b/>
          <w:bCs/>
        </w:rPr>
      </w:pPr>
      <w:r w:rsidRPr="00CF2AC6">
        <w:t>Các biến đơn khi khai báo (một hoặc nhiều biến): O(1). </w:t>
      </w:r>
    </w:p>
    <w:p w14:paraId="7C10B89F" w14:textId="77777777" w:rsidR="007E165E" w:rsidRPr="00CF2AC6" w:rsidRDefault="00FB0C64" w:rsidP="007E165E">
      <w:pPr>
        <w:ind w:left="0" w:firstLine="357"/>
        <w:rPr>
          <w:b/>
          <w:bCs/>
        </w:rPr>
      </w:pPr>
      <w:r w:rsidRPr="00CF2AC6">
        <w:t>Khai báo mảng một chiều kích thước n: O(n). </w:t>
      </w:r>
    </w:p>
    <w:p w14:paraId="0C704758" w14:textId="77777777" w:rsidR="007E165E" w:rsidRPr="00CF2AC6" w:rsidRDefault="00FB0C64" w:rsidP="007E165E">
      <w:pPr>
        <w:ind w:left="0" w:firstLine="357"/>
        <w:rPr>
          <w:b/>
          <w:bCs/>
        </w:rPr>
      </w:pPr>
      <w:r w:rsidRPr="00CF2AC6">
        <w:lastRenderedPageBreak/>
        <w:t xml:space="preserve">Khai báo mảng nhiều chiều có kích thước các chiều lần lượt là </w:t>
      </w:r>
      <w:r w:rsidRPr="00CF2AC6">
        <w:rPr>
          <w:i/>
        </w:rPr>
        <w:t>n</w:t>
      </w:r>
      <w:r w:rsidRPr="00CF2AC6">
        <w:t>1,</w:t>
      </w:r>
      <w:r w:rsidRPr="00CF2AC6">
        <w:rPr>
          <w:i/>
        </w:rPr>
        <w:t>n</w:t>
      </w:r>
      <w:r w:rsidRPr="00CF2AC6">
        <w:t>2,…,</w:t>
      </w:r>
      <w:r w:rsidRPr="00CF2AC6">
        <w:rPr>
          <w:i/>
        </w:rPr>
        <w:t xml:space="preserve">nk </w:t>
      </w:r>
      <w:r w:rsidRPr="00CF2AC6">
        <w:t xml:space="preserve">: </w:t>
      </w:r>
      <w:r w:rsidRPr="00CF2AC6">
        <w:rPr>
          <w:i/>
        </w:rPr>
        <w:t>O</w:t>
      </w:r>
      <w:r w:rsidRPr="00CF2AC6">
        <w:t>(</w:t>
      </w:r>
      <w:r w:rsidRPr="00CF2AC6">
        <w:rPr>
          <w:i/>
        </w:rPr>
        <w:t>n</w:t>
      </w:r>
      <w:r w:rsidRPr="00CF2AC6">
        <w:t>1×</w:t>
      </w:r>
      <w:r w:rsidRPr="00CF2AC6">
        <w:rPr>
          <w:i/>
        </w:rPr>
        <w:t>n</w:t>
      </w:r>
      <w:r w:rsidRPr="00CF2AC6">
        <w:t>2×</w:t>
      </w:r>
      <w:r w:rsidRPr="00CF2AC6">
        <w:rPr>
          <w:rFonts w:ascii="Cambria Math" w:hAnsi="Cambria Math" w:cs="Cambria Math"/>
        </w:rPr>
        <w:t>⋯</w:t>
      </w:r>
      <w:r w:rsidRPr="00CF2AC6">
        <w:t>×</w:t>
      </w:r>
      <w:r w:rsidRPr="00CF2AC6">
        <w:rPr>
          <w:i/>
        </w:rPr>
        <w:t>nk</w:t>
      </w:r>
      <w:r w:rsidRPr="00CF2AC6">
        <w:t>).</w:t>
      </w:r>
    </w:p>
    <w:p w14:paraId="091575D8" w14:textId="77777777" w:rsidR="007E165E" w:rsidRPr="00CF2AC6" w:rsidRDefault="00FB0C64" w:rsidP="007E165E">
      <w:pPr>
        <w:ind w:left="0" w:firstLine="357"/>
        <w:rPr>
          <w:b/>
          <w:bCs/>
        </w:rPr>
      </w:pPr>
      <w:r w:rsidRPr="00CF2AC6">
        <w:t>Lời gọi đệ quy: Phụ thuộc vào số lượng lời gọi đệ quy lưu đồng thời trong phân vùng</w:t>
      </w:r>
      <w:r w:rsidR="007E165E" w:rsidRPr="00CF2AC6">
        <w:t xml:space="preserve"> </w:t>
      </w:r>
      <w:r w:rsidRPr="00CF2AC6">
        <w:t>bộ nhớ call stack (sẽ học ở bài Hàm đệ quy).</w:t>
      </w:r>
    </w:p>
    <w:p w14:paraId="653DBABC" w14:textId="4AE688A8" w:rsidR="00FB0C64" w:rsidRPr="00CF2AC6" w:rsidRDefault="00FB0C64" w:rsidP="007E165E">
      <w:pPr>
        <w:ind w:left="0" w:firstLine="357"/>
        <w:rPr>
          <w:b/>
          <w:bCs/>
        </w:rPr>
      </w:pPr>
      <w:r w:rsidRPr="00CF2AC6">
        <w:t>Tổng bộ nhớ sử dụng trong toàn bộ chương trình sẽ hợp thành độ phức tạp không gian của chương trình là O(g(n)). Sau khi tính được, O(g(n)), ta sẽ quy đổi nó ra dung lượng bộ nhớ tương ứng với kiểu dữ liệu của input để tính ra được bộ nhớ sử dụng một cách tương đối chính xác.</w:t>
      </w:r>
    </w:p>
    <w:p w14:paraId="2B01A970" w14:textId="77777777" w:rsidR="00FA34F8" w:rsidRPr="00CF2AC6" w:rsidRDefault="00FA34F8" w:rsidP="00FA34F8">
      <w:pPr>
        <w:pStyle w:val="Heading3"/>
        <w:rPr>
          <w:rFonts w:eastAsia="Times New Roman"/>
          <w:szCs w:val="26"/>
        </w:rPr>
      </w:pPr>
      <w:bookmarkStart w:id="66" w:name="_Toc183720175"/>
      <w:bookmarkStart w:id="67" w:name="_Toc183720295"/>
      <w:bookmarkStart w:id="68" w:name="_Toc185291773"/>
      <w:r w:rsidRPr="00CF2AC6">
        <w:rPr>
          <w:rFonts w:eastAsia="Times New Roman"/>
          <w:szCs w:val="26"/>
        </w:rPr>
        <w:t>Cơ sở lý thuyết của thuật toán tham lam</w:t>
      </w:r>
      <w:bookmarkStart w:id="69" w:name="_Toc179446680"/>
      <w:bookmarkStart w:id="70" w:name="_Toc179397221"/>
      <w:bookmarkEnd w:id="66"/>
      <w:bookmarkEnd w:id="67"/>
      <w:bookmarkEnd w:id="68"/>
    </w:p>
    <w:p w14:paraId="0E73C4B9" w14:textId="720AFFBB" w:rsidR="009A2921" w:rsidRPr="00CF2AC6" w:rsidRDefault="00775783" w:rsidP="00FA34F8">
      <w:pPr>
        <w:pStyle w:val="Heading4"/>
        <w:rPr>
          <w:szCs w:val="26"/>
        </w:rPr>
      </w:pPr>
      <w:bookmarkStart w:id="71" w:name="_Toc183720176"/>
      <w:bookmarkStart w:id="72" w:name="_Toc183720296"/>
      <w:r w:rsidRPr="00CF2AC6">
        <w:rPr>
          <w:szCs w:val="26"/>
          <w:lang w:val="vi-VN"/>
        </w:rPr>
        <w:t>Lý thuyết chung về giải thuật tham lam</w:t>
      </w:r>
      <w:bookmarkEnd w:id="71"/>
      <w:bookmarkEnd w:id="72"/>
    </w:p>
    <w:p w14:paraId="0A4E9E70" w14:textId="40BF67BA" w:rsidR="009A2921" w:rsidRPr="00CF2AC6" w:rsidRDefault="00775783">
      <w:pPr>
        <w:pStyle w:val="ListParagraph"/>
        <w:numPr>
          <w:ilvl w:val="0"/>
          <w:numId w:val="18"/>
        </w:numPr>
        <w:spacing w:after="0" w:line="240" w:lineRule="auto"/>
        <w:textAlignment w:val="baseline"/>
        <w:rPr>
          <w:b/>
          <w:bCs/>
          <w:lang w:val="vi-VN"/>
        </w:rPr>
      </w:pPr>
      <w:r w:rsidRPr="00CF2AC6">
        <w:rPr>
          <w:rFonts w:eastAsia="SimSun"/>
        </w:rPr>
        <w:t>Thuật toán tham lam (greedy algorithm) là một chiến lược thiết kế thuật</w:t>
      </w:r>
      <w:r w:rsidR="007E165E" w:rsidRPr="00CF2AC6">
        <w:rPr>
          <w:rFonts w:eastAsia="SimSun"/>
        </w:rPr>
        <w:t xml:space="preserve"> </w:t>
      </w:r>
      <w:r w:rsidRPr="00CF2AC6">
        <w:rPr>
          <w:rFonts w:eastAsia="SimSun"/>
        </w:rPr>
        <w:t>toán</w:t>
      </w:r>
      <w:r w:rsidR="007E165E" w:rsidRPr="00CF2AC6">
        <w:rPr>
          <w:rFonts w:eastAsia="SimSun"/>
        </w:rPr>
        <w:t xml:space="preserve">, </w:t>
      </w:r>
      <w:r w:rsidRPr="00CF2AC6">
        <w:rPr>
          <w:rFonts w:eastAsia="SimSun"/>
        </w:rPr>
        <w:t>trong đó thuật toán đưa ra quyết định tối ưu tại từng bước mà không cần quan tâm đến ảnh hưởng của quyết định đó về sau. Mục tiêu là chọn các bước sao cho chi phí (hoặc giá trị) hiện tại là nhỏ nhất (hoặc lớn nhất) trong số các lựa chọn khả dĩ, với hy vọng rằng việc tích lũy các quyết định tối ưu cục bộ này sẽ dẫn đến một lời giải tốt (có thể tối ưu) cho toàn bộ bài toán.</w:t>
      </w:r>
    </w:p>
    <w:p w14:paraId="0520EF21" w14:textId="246738C1" w:rsidR="009A2921" w:rsidRPr="00CF2AC6" w:rsidRDefault="00775783">
      <w:pPr>
        <w:pStyle w:val="ListParagraph"/>
        <w:numPr>
          <w:ilvl w:val="0"/>
          <w:numId w:val="18"/>
        </w:numPr>
        <w:spacing w:line="240" w:lineRule="auto"/>
      </w:pPr>
      <w:r w:rsidRPr="00CF2AC6">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5B82808E" w14:textId="0CA68D9C" w:rsidR="009A2921" w:rsidRPr="00CF2AC6" w:rsidRDefault="00775783">
      <w:pPr>
        <w:pStyle w:val="msolistparagraph0"/>
        <w:numPr>
          <w:ilvl w:val="0"/>
          <w:numId w:val="18"/>
        </w:numPr>
        <w:spacing w:after="0" w:line="240" w:lineRule="auto"/>
        <w:jc w:val="both"/>
        <w:rPr>
          <w:rFonts w:ascii="Times New Roman" w:eastAsia="Times New Roman" w:hAnsi="Times New Roman" w:hint="default"/>
          <w:sz w:val="26"/>
          <w:szCs w:val="26"/>
        </w:rPr>
      </w:pPr>
      <w:r w:rsidRPr="00CF2AC6">
        <w:rPr>
          <w:rFonts w:ascii="Times New Roman" w:eastAsia="Times New Roman" w:hAnsi="Times New Roman" w:hint="default"/>
          <w:sz w:val="26"/>
          <w:szCs w:val="26"/>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64EFBD1C" w14:textId="77777777" w:rsidR="00FA34F8" w:rsidRPr="00CF2AC6" w:rsidRDefault="00FA34F8" w:rsidP="00FA34F8">
      <w:pPr>
        <w:spacing w:after="0" w:line="240" w:lineRule="auto"/>
        <w:ind w:left="0" w:right="1125" w:firstLine="0"/>
        <w:textAlignment w:val="baseline"/>
        <w:rPr>
          <w:b/>
          <w:bCs/>
        </w:rPr>
      </w:pPr>
    </w:p>
    <w:p w14:paraId="3BB2A980" w14:textId="1C1B78A3" w:rsidR="009A2921" w:rsidRPr="00CF2AC6" w:rsidRDefault="00775783" w:rsidP="00FA34F8">
      <w:pPr>
        <w:pStyle w:val="Heading4"/>
        <w:rPr>
          <w:szCs w:val="26"/>
          <w:lang w:val="vi-VN"/>
        </w:rPr>
      </w:pPr>
      <w:bookmarkStart w:id="73" w:name="_Toc183720177"/>
      <w:bookmarkStart w:id="74" w:name="_Toc183720297"/>
      <w:r w:rsidRPr="00CF2AC6">
        <w:rPr>
          <w:szCs w:val="26"/>
          <w:lang w:val="vi-VN"/>
        </w:rPr>
        <w:t>Nguyên lý hoạt dộng của thuật toán tham lam</w:t>
      </w:r>
      <w:bookmarkEnd w:id="73"/>
      <w:bookmarkEnd w:id="74"/>
    </w:p>
    <w:p w14:paraId="0DD86ABB" w14:textId="7074420B" w:rsidR="00FA34F8" w:rsidRPr="00CF2AC6" w:rsidRDefault="00775783" w:rsidP="00585CEA">
      <w:pPr>
        <w:spacing w:after="0" w:line="240" w:lineRule="auto"/>
        <w:ind w:right="140"/>
        <w:textAlignment w:val="baseline"/>
      </w:pPr>
      <w:r w:rsidRPr="00CF2AC6">
        <w:rPr>
          <w:b/>
          <w:bCs/>
          <w:lang w:val="vi-VN"/>
        </w:rPr>
        <w:tab/>
      </w:r>
      <w:r w:rsidR="00585CEA" w:rsidRPr="00CF2AC6">
        <w:rPr>
          <w:b/>
          <w:bCs/>
        </w:rPr>
        <w:tab/>
      </w:r>
      <w:r w:rsidRPr="00CF2AC6">
        <w:rPr>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08A31912" w14:textId="0683EAEE" w:rsidR="009A2921" w:rsidRPr="00CF2AC6" w:rsidRDefault="00775783" w:rsidP="00FA34F8">
      <w:pPr>
        <w:pStyle w:val="Heading4"/>
        <w:rPr>
          <w:szCs w:val="26"/>
          <w:lang w:val="vi-VN"/>
        </w:rPr>
      </w:pPr>
      <w:bookmarkStart w:id="75" w:name="_Toc183720178"/>
      <w:bookmarkStart w:id="76" w:name="_Toc183720298"/>
      <w:r w:rsidRPr="00CF2AC6">
        <w:rPr>
          <w:szCs w:val="26"/>
        </w:rPr>
        <w:t xml:space="preserve">Các </w:t>
      </w:r>
      <w:r w:rsidRPr="00CF2AC6">
        <w:rPr>
          <w:szCs w:val="26"/>
          <w:lang w:val="vi-VN"/>
        </w:rPr>
        <w:t>thành phần của giải thuật tham lam</w:t>
      </w:r>
      <w:bookmarkEnd w:id="75"/>
      <w:bookmarkEnd w:id="76"/>
    </w:p>
    <w:p w14:paraId="74058C8C" w14:textId="38457233" w:rsidR="009A2921" w:rsidRPr="00CF2AC6" w:rsidRDefault="00775783">
      <w:pPr>
        <w:pStyle w:val="ListParagraph"/>
        <w:numPr>
          <w:ilvl w:val="0"/>
          <w:numId w:val="34"/>
        </w:numPr>
        <w:shd w:val="clear" w:color="auto" w:fill="FFFFFF"/>
        <w:spacing w:after="0" w:line="240" w:lineRule="auto"/>
        <w:ind w:right="140"/>
        <w:textAlignment w:val="baseline"/>
      </w:pPr>
      <w:r w:rsidRPr="00CF2AC6">
        <w:rPr>
          <w:color w:val="1B1B1B"/>
        </w:rPr>
        <w:t>Một tập hợp các ứng viên (candidate), để từ đó tạo ra lời giải </w:t>
      </w:r>
    </w:p>
    <w:p w14:paraId="13EDBBDE" w14:textId="77777777" w:rsidR="009A2921"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t>Một hàm lựa chọn, để theo đó lựa chọn ứng viên tốt nhất để bổ sung vào lời giải </w:t>
      </w:r>
    </w:p>
    <w:p w14:paraId="224CE16F" w14:textId="77777777" w:rsidR="009A2921"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lastRenderedPageBreak/>
        <w:t>Một hàm khả thi (feasibility), dùng để quyết định nếu một ứng viên có thể được dùng để xây dựng lời giải </w:t>
      </w:r>
    </w:p>
    <w:p w14:paraId="7A71121F" w14:textId="77777777" w:rsidR="009A2921"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t>Một hàm mục tiêu, ấn định giá trị của lời giải hoặc một lời giải chưa hoàn chỉnh </w:t>
      </w:r>
    </w:p>
    <w:p w14:paraId="7E7F0AAF" w14:textId="0C457B90" w:rsidR="00FA34F8"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t>Một hàm đánh giá, chỉ ra khi nào ta tìm ra một lời giải hoàn chỉnh. </w:t>
      </w:r>
    </w:p>
    <w:p w14:paraId="0E5DCFA7" w14:textId="64A3C2C5" w:rsidR="009A2921" w:rsidRPr="00CF2AC6" w:rsidRDefault="00775783" w:rsidP="00F445EA">
      <w:pPr>
        <w:pStyle w:val="Heading4"/>
        <w:rPr>
          <w:szCs w:val="26"/>
          <w:lang w:val="vi-VN"/>
        </w:rPr>
      </w:pPr>
      <w:bookmarkStart w:id="77" w:name="_Toc183720179"/>
      <w:bookmarkStart w:id="78" w:name="_Toc183720299"/>
      <w:r w:rsidRPr="00CF2AC6">
        <w:rPr>
          <w:szCs w:val="26"/>
          <w:lang w:val="vi-VN"/>
        </w:rPr>
        <w:t>Mô hình chung</w:t>
      </w:r>
      <w:bookmarkEnd w:id="77"/>
      <w:bookmarkEnd w:id="78"/>
    </w:p>
    <w:p w14:paraId="538B843E" w14:textId="7973E1B8" w:rsidR="009A2921" w:rsidRPr="00CF2AC6" w:rsidRDefault="00775783">
      <w:pPr>
        <w:pStyle w:val="ListParagraph"/>
        <w:numPr>
          <w:ilvl w:val="0"/>
          <w:numId w:val="34"/>
        </w:numPr>
        <w:spacing w:after="0" w:line="240" w:lineRule="auto"/>
        <w:ind w:right="1125"/>
        <w:textAlignment w:val="baseline"/>
        <w:rPr>
          <w:b/>
          <w:bCs/>
        </w:rPr>
      </w:pPr>
      <w:r w:rsidRPr="00CF2AC6">
        <w:rPr>
          <w:b/>
          <w:bCs/>
          <w:lang w:val="vi-VN"/>
        </w:rPr>
        <w:t xml:space="preserve">Ý tưởng </w:t>
      </w:r>
    </w:p>
    <w:p w14:paraId="2A5D29D3" w14:textId="77777777" w:rsidR="009A2921" w:rsidRPr="00CF2AC6" w:rsidRDefault="00775783" w:rsidP="00585CEA">
      <w:pPr>
        <w:pStyle w:val="NormalWeb"/>
        <w:shd w:val="clear" w:color="auto" w:fill="FFFFFF"/>
        <w:spacing w:before="105" w:beforeAutospacing="0" w:after="0" w:afterAutospacing="0"/>
        <w:ind w:left="567"/>
        <w:jc w:val="both"/>
        <w:rPr>
          <w:rFonts w:eastAsia="Segoe UI"/>
          <w:color w:val="1B1B1B"/>
          <w:spacing w:val="-1"/>
          <w:sz w:val="26"/>
          <w:szCs w:val="26"/>
        </w:rPr>
      </w:pPr>
      <w:r w:rsidRPr="00CF2AC6">
        <w:rPr>
          <w:rFonts w:eastAsia="Segoe UI"/>
          <w:color w:val="1B1B1B"/>
          <w:spacing w:val="-1"/>
          <w:sz w:val="26"/>
          <w:szCs w:val="26"/>
          <w:shd w:val="clear" w:color="auto" w:fill="FFFFFF"/>
        </w:rPr>
        <w:t>Giả sử các bạn có thể biểu diễn nghiệm của bài toán dưới dạng một vector </w:t>
      </w:r>
      <w:r w:rsidRPr="00CF2AC6">
        <w:rPr>
          <w:color w:val="1B1B1B"/>
          <w:spacing w:val="-1"/>
          <w:sz w:val="26"/>
          <w:szCs w:val="26"/>
          <w:shd w:val="clear" w:color="auto" w:fill="FFFFFF"/>
        </w:rPr>
        <w:t>X=(x1,x2,…,xn)</w:t>
      </w:r>
      <w:r w:rsidRPr="00CF2AC6">
        <w:rPr>
          <w:rFonts w:eastAsia="Segoe UI"/>
          <w:color w:val="1B1B1B"/>
          <w:spacing w:val="-1"/>
          <w:sz w:val="26"/>
          <w:szCs w:val="26"/>
          <w:shd w:val="clear" w:color="auto" w:fill="FFFFFF"/>
        </w:rPr>
        <w:t>và mỗi thành phần </w:t>
      </w:r>
      <w:r w:rsidRPr="00CF2AC6">
        <w:rPr>
          <w:color w:val="1B1B1B"/>
          <w:spacing w:val="-1"/>
          <w:sz w:val="26"/>
          <w:szCs w:val="26"/>
          <w:shd w:val="clear" w:color="auto" w:fill="FFFFFF"/>
        </w:rPr>
        <w:t>xi</w:t>
      </w:r>
      <w:r w:rsidRPr="00CF2AC6">
        <w:rPr>
          <w:rFonts w:eastAsia="Segoe UI"/>
          <w:color w:val="1B1B1B"/>
          <w:spacing w:val="-1"/>
          <w:sz w:val="26"/>
          <w:szCs w:val="26"/>
          <w:shd w:val="clear" w:color="auto" w:fill="FFFFFF"/>
        </w:rPr>
        <w:t>chọn ra từ một tập </w:t>
      </w:r>
      <w:r w:rsidRPr="00CF2AC6">
        <w:rPr>
          <w:color w:val="1B1B1B"/>
          <w:spacing w:val="-1"/>
          <w:sz w:val="26"/>
          <w:szCs w:val="26"/>
          <w:shd w:val="clear" w:color="auto" w:fill="FFFFFF"/>
        </w:rPr>
        <w:t>Si</w:t>
      </w:r>
      <w:r w:rsidRPr="00CF2AC6">
        <w:rPr>
          <w:color w:val="1B1B1B"/>
          <w:spacing w:val="-1"/>
          <w:sz w:val="26"/>
          <w:szCs w:val="26"/>
          <w:shd w:val="clear" w:color="auto" w:fill="FFFFFF"/>
          <w:lang w:val="vi-VN"/>
        </w:rPr>
        <w:t xml:space="preserve"> </w:t>
      </w:r>
      <w:r w:rsidRPr="00CF2AC6">
        <w:rPr>
          <w:rFonts w:eastAsia="Segoe UI"/>
          <w:color w:val="1B1B1B"/>
          <w:spacing w:val="-1"/>
          <w:sz w:val="26"/>
          <w:szCs w:val="26"/>
          <w:shd w:val="clear" w:color="auto" w:fill="FFFFFF"/>
        </w:rPr>
        <w:t>các ứng cử viên. Vẫn tương tự như trong bài toán tối ưu, các nghiệm sẽ được xác định độ tốt bằng một hàm </w:t>
      </w:r>
      <w:r w:rsidRPr="00CF2AC6">
        <w:rPr>
          <w:color w:val="1B1B1B"/>
          <w:spacing w:val="-1"/>
          <w:sz w:val="26"/>
          <w:szCs w:val="26"/>
          <w:shd w:val="clear" w:color="auto" w:fill="FFFFFF"/>
        </w:rPr>
        <w:t>f(X),</w:t>
      </w:r>
      <w:r w:rsidRPr="00CF2AC6">
        <w:rPr>
          <w:rFonts w:eastAsia="Segoe UI"/>
          <w:color w:val="1B1B1B"/>
          <w:spacing w:val="-1"/>
          <w:sz w:val="26"/>
          <w:szCs w:val="26"/>
          <w:shd w:val="clear" w:color="auto" w:fill="FFFFFF"/>
        </w:rPr>
        <w:t> và mục tiêu là cần đi tìm nghiệm có </w:t>
      </w:r>
      <w:r w:rsidRPr="00CF2AC6">
        <w:rPr>
          <w:color w:val="1B1B1B"/>
          <w:spacing w:val="-1"/>
          <w:sz w:val="26"/>
          <w:szCs w:val="26"/>
          <w:shd w:val="clear" w:color="auto" w:fill="FFFFFF"/>
        </w:rPr>
        <w:t>f(X)</w:t>
      </w:r>
      <w:r w:rsidRPr="00CF2AC6">
        <w:rPr>
          <w:rFonts w:eastAsia="Segoe UI"/>
          <w:color w:val="1B1B1B"/>
          <w:spacing w:val="-1"/>
          <w:sz w:val="26"/>
          <w:szCs w:val="26"/>
          <w:shd w:val="clear" w:color="auto" w:fill="FFFFFF"/>
        </w:rPr>
        <w:t> tốt nhất (theo nghĩa lớn nhất hoặc nhỏ nhất).</w:t>
      </w:r>
    </w:p>
    <w:p w14:paraId="531A3B53" w14:textId="77777777" w:rsidR="009A2921" w:rsidRPr="00CF2AC6" w:rsidRDefault="00775783" w:rsidP="00585CEA">
      <w:pPr>
        <w:pStyle w:val="NormalWeb"/>
        <w:shd w:val="clear" w:color="auto" w:fill="FFFFFF"/>
        <w:spacing w:before="315" w:beforeAutospacing="0" w:after="0" w:afterAutospacing="0"/>
        <w:ind w:left="567"/>
        <w:jc w:val="both"/>
        <w:rPr>
          <w:rFonts w:eastAsia="Segoe UI"/>
          <w:color w:val="1B1B1B"/>
          <w:spacing w:val="-1"/>
          <w:sz w:val="26"/>
          <w:szCs w:val="26"/>
        </w:rPr>
      </w:pPr>
      <w:r w:rsidRPr="00CF2AC6">
        <w:rPr>
          <w:rFonts w:eastAsia="Segoe UI"/>
          <w:color w:val="1B1B1B"/>
          <w:spacing w:val="-1"/>
          <w:sz w:val="26"/>
          <w:szCs w:val="26"/>
          <w:shd w:val="clear" w:color="auto" w:fill="FFFFFF"/>
          <w:lang w:val="vi-VN"/>
        </w:rPr>
        <w:t>Ở</w:t>
      </w:r>
      <w:r w:rsidRPr="00CF2AC6">
        <w:rPr>
          <w:rFonts w:eastAsia="Segoe UI"/>
          <w:color w:val="1B1B1B"/>
          <w:spacing w:val="-1"/>
          <w:sz w:val="26"/>
          <w:szCs w:val="26"/>
          <w:shd w:val="clear" w:color="auto" w:fill="FFFFFF"/>
        </w:rPr>
        <w:t xml:space="preserve"> chiến lược Tham lam, chúng ta sẽ tìm cách tối ưu lựa chọn ở từng thành phần nghiệm. Giả sử đã xây dựng được </w:t>
      </w:r>
      <w:r w:rsidRPr="00CF2AC6">
        <w:rPr>
          <w:color w:val="1B1B1B"/>
          <w:spacing w:val="-1"/>
          <w:sz w:val="26"/>
          <w:szCs w:val="26"/>
          <w:shd w:val="clear" w:color="auto" w:fill="FFFFFF"/>
        </w:rPr>
        <w:t>i</w:t>
      </w:r>
      <w:r w:rsidRPr="00CF2AC6">
        <w:rPr>
          <w:rFonts w:eastAsia="KaTeX_Math"/>
          <w:i/>
          <w:iCs/>
          <w:color w:val="1B1B1B"/>
          <w:spacing w:val="-1"/>
          <w:sz w:val="26"/>
          <w:szCs w:val="26"/>
          <w:shd w:val="clear" w:color="auto" w:fill="FFFFFF"/>
        </w:rPr>
        <w:t>i</w:t>
      </w:r>
      <w:r w:rsidRPr="00CF2AC6">
        <w:rPr>
          <w:rFonts w:eastAsia="Segoe UI"/>
          <w:color w:val="1B1B1B"/>
          <w:spacing w:val="-1"/>
          <w:sz w:val="26"/>
          <w:szCs w:val="26"/>
          <w:shd w:val="clear" w:color="auto" w:fill="FFFFFF"/>
        </w:rPr>
        <w:t> thành phần của nghiệm là </w:t>
      </w:r>
      <w:r w:rsidRPr="00CF2AC6">
        <w:rPr>
          <w:color w:val="1B1B1B"/>
          <w:spacing w:val="-1"/>
          <w:sz w:val="26"/>
          <w:szCs w:val="26"/>
          <w:shd w:val="clear" w:color="auto" w:fill="FFFFFF"/>
        </w:rPr>
        <w:t>x1,x2,…,xi,</w:t>
      </w:r>
      <w:r w:rsidRPr="00CF2AC6">
        <w:rPr>
          <w:rFonts w:eastAsia="Segoe UI"/>
          <w:color w:val="1B1B1B"/>
          <w:spacing w:val="-1"/>
          <w:sz w:val="26"/>
          <w:szCs w:val="26"/>
          <w:shd w:val="clear" w:color="auto" w:fill="FFFFFF"/>
        </w:rPr>
        <w:t> thì khi xây dựng thành phần </w:t>
      </w:r>
      <w:r w:rsidRPr="00CF2AC6">
        <w:rPr>
          <w:color w:val="1B1B1B"/>
          <w:spacing w:val="-1"/>
          <w:sz w:val="26"/>
          <w:szCs w:val="26"/>
          <w:shd w:val="clear" w:color="auto" w:fill="FFFFFF"/>
        </w:rPr>
        <w:t>xi+1,</w:t>
      </w:r>
      <w:r w:rsidRPr="00CF2AC6">
        <w:rPr>
          <w:rFonts w:eastAsia="Segoe UI"/>
          <w:color w:val="1B1B1B"/>
          <w:spacing w:val="-1"/>
          <w:sz w:val="26"/>
          <w:szCs w:val="26"/>
          <w:shd w:val="clear" w:color="auto" w:fill="FFFFFF"/>
        </w:rPr>
        <w:t> ta hãy cố gắng chọn nó là ứng cử viên "tốt nhất" trong tập ứng cử viên </w:t>
      </w:r>
      <w:r w:rsidRPr="00CF2AC6">
        <w:rPr>
          <w:color w:val="1B1B1B"/>
          <w:spacing w:val="-1"/>
          <w:sz w:val="26"/>
          <w:szCs w:val="26"/>
          <w:shd w:val="clear" w:color="auto" w:fill="FFFFFF"/>
        </w:rPr>
        <w:t>Si+1</w:t>
      </w:r>
      <w:r w:rsidRPr="00CF2AC6">
        <w:rPr>
          <w:rFonts w:eastAsia="Segoe UI"/>
          <w:color w:val="1B1B1B"/>
          <w:spacing w:val="-1"/>
          <w:sz w:val="26"/>
          <w:szCs w:val="26"/>
          <w:shd w:val="clear" w:color="auto" w:fill="FFFFFF"/>
        </w:rPr>
        <w:t>. Để đánh giá được độ tốt của các ứng cử viên thì các bạn cần xây dựng một hàm chọn để làm điều đó. Tiếp tục xây dựng như vậy cho tới khi tạo ra đủ </w:t>
      </w:r>
      <w:r w:rsidRPr="00CF2AC6">
        <w:rPr>
          <w:color w:val="1B1B1B"/>
          <w:spacing w:val="-1"/>
          <w:sz w:val="26"/>
          <w:szCs w:val="26"/>
          <w:shd w:val="clear" w:color="auto" w:fill="FFFFFF"/>
        </w:rPr>
        <w:t>n</w:t>
      </w:r>
      <w:r w:rsidRPr="00CF2AC6">
        <w:rPr>
          <w:rFonts w:eastAsia="KaTeX_Math"/>
          <w:i/>
          <w:iCs/>
          <w:color w:val="1B1B1B"/>
          <w:spacing w:val="-1"/>
          <w:sz w:val="26"/>
          <w:szCs w:val="26"/>
          <w:shd w:val="clear" w:color="auto" w:fill="FFFFFF"/>
        </w:rPr>
        <w:t>n</w:t>
      </w:r>
      <w:r w:rsidRPr="00CF2AC6">
        <w:rPr>
          <w:rFonts w:eastAsia="Segoe UI"/>
          <w:color w:val="1B1B1B"/>
          <w:spacing w:val="-1"/>
          <w:sz w:val="26"/>
          <w:szCs w:val="26"/>
          <w:shd w:val="clear" w:color="auto" w:fill="FFFFFF"/>
        </w:rPr>
        <w:t> thành phần của nghiệm.</w:t>
      </w:r>
    </w:p>
    <w:p w14:paraId="3062B76B" w14:textId="77777777" w:rsidR="009A2921" w:rsidRPr="00CF2AC6" w:rsidRDefault="009A2921">
      <w:pPr>
        <w:spacing w:after="0" w:line="240" w:lineRule="auto"/>
        <w:ind w:right="1125"/>
        <w:textAlignment w:val="baseline"/>
        <w:rPr>
          <w:lang w:val="vi-VN"/>
        </w:rPr>
      </w:pPr>
    </w:p>
    <w:p w14:paraId="56235CA9" w14:textId="77777777" w:rsidR="009A2921" w:rsidRPr="00CF2AC6" w:rsidRDefault="009A2921">
      <w:pPr>
        <w:spacing w:after="0" w:line="240" w:lineRule="auto"/>
        <w:ind w:right="1125"/>
        <w:textAlignment w:val="baseline"/>
        <w:rPr>
          <w:lang w:val="vi-VN"/>
        </w:rPr>
      </w:pPr>
    </w:p>
    <w:p w14:paraId="25A6A29A" w14:textId="77777777" w:rsidR="009A2921" w:rsidRPr="00CF2AC6" w:rsidRDefault="009A2921">
      <w:pPr>
        <w:spacing w:after="0" w:line="240" w:lineRule="auto"/>
        <w:ind w:right="1125"/>
        <w:textAlignment w:val="baseline"/>
        <w:rPr>
          <w:lang w:val="vi-VN"/>
        </w:rPr>
      </w:pPr>
    </w:p>
    <w:p w14:paraId="04B8B44F" w14:textId="77777777" w:rsidR="009A2921" w:rsidRPr="00CF2AC6" w:rsidRDefault="00775783" w:rsidP="00585CEA">
      <w:pPr>
        <w:spacing w:after="0" w:line="240" w:lineRule="auto"/>
        <w:ind w:left="1701" w:right="1125"/>
        <w:jc w:val="center"/>
        <w:textAlignment w:val="baseline"/>
      </w:pPr>
      <w:r w:rsidRPr="00CF2AC6">
        <w:rPr>
          <w:noProof/>
        </w:rPr>
        <w:drawing>
          <wp:inline distT="0" distB="0" distL="114300" distR="114300" wp14:anchorId="30B93ACF" wp14:editId="6CC4072E">
            <wp:extent cx="3971060" cy="4114244"/>
            <wp:effectExtent l="19050" t="19050" r="1079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3976634" cy="4120019"/>
                    </a:xfrm>
                    <a:prstGeom prst="rect">
                      <a:avLst/>
                    </a:prstGeom>
                    <a:noFill/>
                    <a:ln>
                      <a:solidFill>
                        <a:schemeClr val="tx1"/>
                      </a:solidFill>
                    </a:ln>
                  </pic:spPr>
                </pic:pic>
              </a:graphicData>
            </a:graphic>
          </wp:inline>
        </w:drawing>
      </w:r>
    </w:p>
    <w:p w14:paraId="68E5B1A2" w14:textId="7F7C44F1" w:rsidR="00F445EA" w:rsidRPr="00CF2AC6" w:rsidRDefault="00F445EA" w:rsidP="00F445EA">
      <w:pPr>
        <w:pStyle w:val="Image"/>
      </w:pPr>
      <w:bookmarkStart w:id="79" w:name="_Toc185114593"/>
      <w:bookmarkStart w:id="80" w:name="_Toc185290361"/>
      <w:r w:rsidRPr="00CF2AC6">
        <w:t>Lưu đồ thuật toán tham lam</w:t>
      </w:r>
      <w:bookmarkEnd w:id="79"/>
      <w:bookmarkEnd w:id="80"/>
    </w:p>
    <w:p w14:paraId="3CE9DD51" w14:textId="77777777" w:rsidR="009A2921" w:rsidRPr="00CF2AC6" w:rsidRDefault="009A2921">
      <w:pPr>
        <w:spacing w:after="0" w:line="240" w:lineRule="auto"/>
        <w:ind w:right="1125"/>
        <w:textAlignment w:val="baseline"/>
      </w:pPr>
    </w:p>
    <w:p w14:paraId="72DC431D" w14:textId="77777777" w:rsidR="009A2921" w:rsidRPr="00CF2AC6" w:rsidRDefault="009A2921">
      <w:pPr>
        <w:spacing w:after="0" w:line="240" w:lineRule="auto"/>
        <w:ind w:right="1125"/>
        <w:textAlignment w:val="baseline"/>
      </w:pPr>
    </w:p>
    <w:p w14:paraId="0707B5CF" w14:textId="77777777" w:rsidR="009A2921" w:rsidRPr="00CF2AC6" w:rsidRDefault="00775783">
      <w:pPr>
        <w:pStyle w:val="ListParagraph"/>
        <w:numPr>
          <w:ilvl w:val="0"/>
          <w:numId w:val="34"/>
        </w:numPr>
        <w:spacing w:after="0" w:line="240" w:lineRule="auto"/>
        <w:ind w:right="1125"/>
        <w:textAlignment w:val="baseline"/>
        <w:rPr>
          <w:b/>
          <w:bCs/>
          <w:lang w:val="vi-VN"/>
        </w:rPr>
      </w:pPr>
      <w:r w:rsidRPr="00CF2AC6">
        <w:rPr>
          <w:b/>
          <w:bCs/>
          <w:lang w:val="vi-VN"/>
        </w:rPr>
        <w:t>Ví dụ trong bài toán chọn hoạt động (</w:t>
      </w:r>
      <w:r w:rsidRPr="00CF2AC6">
        <w:rPr>
          <w:rFonts w:eastAsia="SimSun"/>
          <w:b/>
          <w:bCs/>
        </w:rPr>
        <w:t>Activity Selection</w:t>
      </w:r>
      <w:r w:rsidRPr="00CF2AC6">
        <w:rPr>
          <w:b/>
          <w:bCs/>
          <w:lang w:val="vi-VN"/>
        </w:rPr>
        <w:t>)</w:t>
      </w:r>
    </w:p>
    <w:p w14:paraId="5CA8F88C" w14:textId="5953F6D0" w:rsidR="007E165E" w:rsidRPr="00CF2AC6" w:rsidRDefault="00775783" w:rsidP="007E165E">
      <w:pPr>
        <w:ind w:leftChars="68" w:left="177" w:firstLine="183"/>
      </w:pPr>
      <w:r w:rsidRPr="00CF2AC6">
        <w:rPr>
          <w:lang w:val="vi-VN"/>
        </w:rPr>
        <w:t xml:space="preserve">Bài toán: </w:t>
      </w:r>
      <w:r w:rsidRPr="00CF2AC6">
        <w:t>Bạn được cung cấp n hoạt động với thời gian bắt đầu và kết thúc.Chọn số lượng hoạt động tối đa mà một người có thể thực hiện, giả sử rằng một người chỉ có thể làm một hoạt động tại một thời điểm.</w:t>
      </w:r>
    </w:p>
    <w:p w14:paraId="3A8BB2B7" w14:textId="40FA4800" w:rsidR="009A2921" w:rsidRPr="00CF2AC6" w:rsidRDefault="00775783" w:rsidP="007E165E">
      <w:pPr>
        <w:ind w:leftChars="68" w:left="177" w:firstLine="0"/>
      </w:pPr>
      <w:r w:rsidRPr="00CF2AC6">
        <w:t xml:space="preserve">Đầu vào: start[] = {1, 3, 0, 5, 8, 5}, finish[] = {2, 4, 6, 7, 9, 9}; </w:t>
      </w:r>
      <w:r w:rsidRPr="00CF2AC6">
        <w:br/>
        <w:t xml:space="preserve">Đầu ra: 0 1 3 4 </w:t>
      </w:r>
      <w:r w:rsidRPr="00CF2AC6">
        <w:br/>
        <w:t xml:space="preserve">Giải thích: Một người có thể thực hiện tối đa bốn hoạt động.  </w:t>
      </w:r>
      <w:r w:rsidRPr="00CF2AC6">
        <w:br/>
        <w:t xml:space="preserve">Tập hợp tối đa các hoạt động có thể thực hiện được  </w:t>
      </w:r>
      <w:r w:rsidRPr="00CF2AC6">
        <w:br/>
        <w:t>là {0, 1, 3, 4} [ Đây là các chỉ mục trong start[] và finish[]</w:t>
      </w:r>
    </w:p>
    <w:p w14:paraId="1C53F7E4" w14:textId="77777777" w:rsidR="009A2921" w:rsidRPr="00CF2AC6" w:rsidRDefault="00775783">
      <w:pPr>
        <w:pStyle w:val="Heading3"/>
        <w:rPr>
          <w:rFonts w:eastAsia="Times New Roman"/>
          <w:szCs w:val="26"/>
        </w:rPr>
      </w:pPr>
      <w:bookmarkStart w:id="81" w:name="_Toc183720180"/>
      <w:bookmarkStart w:id="82" w:name="_Toc183720300"/>
      <w:bookmarkStart w:id="83" w:name="_Toc185291774"/>
      <w:r w:rsidRPr="00CF2AC6">
        <w:rPr>
          <w:rFonts w:eastAsia="Times New Roman"/>
          <w:szCs w:val="26"/>
        </w:rPr>
        <w:t>Cơ sở lý thuyết của thuật toán nhánh cận</w:t>
      </w:r>
      <w:bookmarkEnd w:id="69"/>
      <w:bookmarkEnd w:id="70"/>
      <w:bookmarkEnd w:id="81"/>
      <w:bookmarkEnd w:id="82"/>
      <w:bookmarkEnd w:id="83"/>
    </w:p>
    <w:p w14:paraId="5C599E66" w14:textId="77777777" w:rsidR="009A2921" w:rsidRPr="00CF2AC6" w:rsidRDefault="00775783">
      <w:pPr>
        <w:pStyle w:val="Heading4"/>
        <w:rPr>
          <w:rFonts w:eastAsia="Times New Roman"/>
          <w:szCs w:val="26"/>
        </w:rPr>
      </w:pPr>
      <w:bookmarkStart w:id="84" w:name="_Toc179446681"/>
      <w:bookmarkStart w:id="85" w:name="_Toc183720181"/>
      <w:bookmarkStart w:id="86" w:name="_Toc183720301"/>
      <w:r w:rsidRPr="00CF2AC6">
        <w:rPr>
          <w:rFonts w:eastAsia="Times New Roman"/>
          <w:szCs w:val="26"/>
        </w:rPr>
        <w:t>Lý thuyết chung về thuật toán nhánh cận</w:t>
      </w:r>
      <w:bookmarkEnd w:id="84"/>
      <w:bookmarkEnd w:id="85"/>
      <w:bookmarkEnd w:id="86"/>
    </w:p>
    <w:p w14:paraId="751E8E36" w14:textId="77777777" w:rsidR="009A2921" w:rsidRPr="00CF2AC6" w:rsidRDefault="00775783">
      <w:pPr>
        <w:pStyle w:val="ListParagraph"/>
        <w:numPr>
          <w:ilvl w:val="0"/>
          <w:numId w:val="34"/>
        </w:numPr>
        <w:tabs>
          <w:tab w:val="left" w:pos="720"/>
        </w:tabs>
        <w:spacing w:before="100" w:beforeAutospacing="1" w:after="100" w:afterAutospacing="1" w:line="240" w:lineRule="auto"/>
      </w:pPr>
      <w:r w:rsidRPr="00CF2AC6">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042A1AF" w14:textId="77777777" w:rsidR="009A2921" w:rsidRPr="00CF2AC6" w:rsidRDefault="00775783">
      <w:pPr>
        <w:pStyle w:val="ListParagraph"/>
        <w:numPr>
          <w:ilvl w:val="0"/>
          <w:numId w:val="34"/>
        </w:numPr>
        <w:tabs>
          <w:tab w:val="left" w:pos="720"/>
        </w:tabs>
        <w:spacing w:before="100" w:beforeAutospacing="1" w:after="100" w:afterAutospacing="1" w:line="240" w:lineRule="auto"/>
      </w:pPr>
      <w:r w:rsidRPr="00CF2AC6">
        <w:t>Ứng dụng của Thuật Toán Nhánh Cận:</w:t>
      </w:r>
    </w:p>
    <w:p w14:paraId="074177FE" w14:textId="7E41243C" w:rsidR="009A2921" w:rsidRPr="00CF2AC6" w:rsidRDefault="00775783">
      <w:pPr>
        <w:pStyle w:val="ListParagraph"/>
        <w:numPr>
          <w:ilvl w:val="0"/>
          <w:numId w:val="35"/>
        </w:numPr>
        <w:spacing w:before="100" w:beforeAutospacing="1" w:after="100" w:afterAutospacing="1" w:line="240" w:lineRule="auto"/>
      </w:pPr>
      <w:r w:rsidRPr="00CF2AC6">
        <w:t>Tối ưu hóa tổ hợp: Thuật toán nhánh cận được sử dụng rộng rãi trong việc giải quyết các bài toán tối ưu hóa tổ hợp như bài toán người bán hàng, bài toán cái túi và phân công công việc.</w:t>
      </w:r>
    </w:p>
    <w:p w14:paraId="75A4EE56" w14:textId="072BB183" w:rsidR="009A2921" w:rsidRPr="00CF2AC6" w:rsidRDefault="00775783">
      <w:pPr>
        <w:pStyle w:val="ListParagraph"/>
        <w:numPr>
          <w:ilvl w:val="0"/>
          <w:numId w:val="35"/>
        </w:numPr>
        <w:spacing w:before="100" w:beforeAutospacing="1" w:after="100" w:afterAutospacing="1" w:line="240" w:lineRule="auto"/>
      </w:pPr>
      <w:r w:rsidRPr="00CF2AC6">
        <w:t>Vấn đề thỏa mãn ràng buộc: Thuật toán có khả năng xử lý hiệu quả các vấn đề thỏa mãn ràng buộc bằng cách khám phá có hệ thống không gian tìm kiếm và cắt tỉa các nhánh dựa trên các ràng buộc.</w:t>
      </w:r>
    </w:p>
    <w:p w14:paraId="535859BE" w14:textId="637A26B3" w:rsidR="009A2921" w:rsidRPr="00CF2AC6" w:rsidRDefault="00775783">
      <w:pPr>
        <w:pStyle w:val="ListParagraph"/>
        <w:numPr>
          <w:ilvl w:val="0"/>
          <w:numId w:val="35"/>
        </w:numPr>
        <w:spacing w:before="100" w:beforeAutospacing="1" w:after="100" w:afterAutospacing="1" w:line="240" w:lineRule="auto"/>
      </w:pPr>
      <w:r w:rsidRPr="00CF2AC6">
        <w:t>Phân bổ tài nguyên: Thuật toán được áp dụng trong các kịch bản như phân bổ tài nguyên, nơi cần phân phối tài nguyên một cách tối ưu giữa các nhu cầu cạnh tranh.</w:t>
      </w:r>
    </w:p>
    <w:p w14:paraId="7F77BBA4" w14:textId="67F86800" w:rsidR="009A2921" w:rsidRPr="00CF2AC6" w:rsidRDefault="00775783">
      <w:pPr>
        <w:pStyle w:val="ListParagraph"/>
        <w:numPr>
          <w:ilvl w:val="0"/>
          <w:numId w:val="36"/>
        </w:numPr>
        <w:tabs>
          <w:tab w:val="left" w:pos="720"/>
        </w:tabs>
        <w:spacing w:before="100" w:beforeAutospacing="1" w:after="100" w:afterAutospacing="1" w:line="240" w:lineRule="auto"/>
      </w:pPr>
      <w:r w:rsidRPr="00CF2AC6">
        <w:t>Ưu điểm của Thuật Toán Nhánh Cận:</w:t>
      </w:r>
    </w:p>
    <w:p w14:paraId="2F6678D1" w14:textId="7A152590" w:rsidR="009A2921" w:rsidRPr="00CF2AC6" w:rsidRDefault="00775783">
      <w:pPr>
        <w:pStyle w:val="ListParagraph"/>
        <w:numPr>
          <w:ilvl w:val="0"/>
          <w:numId w:val="37"/>
        </w:numPr>
        <w:spacing w:before="100" w:beforeAutospacing="1" w:after="100" w:afterAutospacing="1" w:line="240" w:lineRule="auto"/>
        <w:ind w:left="1134" w:hanging="425"/>
      </w:pPr>
      <w:r w:rsidRPr="00CF2AC6">
        <w:t>Tính tối ưu: Thuật toán đảm bảo tính tối ưu trong các giải pháp cho những bài toán thỏa mãn các điều kiện nhất định, đảm bảo rằng giải pháp tốt nhất có thể được tìm thấy.</w:t>
      </w:r>
    </w:p>
    <w:p w14:paraId="0935B5AF" w14:textId="2A42EE53" w:rsidR="009A2921" w:rsidRPr="00CF2AC6" w:rsidRDefault="00775783">
      <w:pPr>
        <w:pStyle w:val="ListParagraph"/>
        <w:numPr>
          <w:ilvl w:val="0"/>
          <w:numId w:val="37"/>
        </w:numPr>
        <w:spacing w:before="100" w:beforeAutospacing="1" w:after="100" w:afterAutospacing="1" w:line="240" w:lineRule="auto"/>
        <w:ind w:left="1134" w:hanging="425"/>
      </w:pPr>
      <w:r w:rsidRPr="00CF2AC6">
        <w:t>Hiệu quả bộ nhớ: Thuật toán thường yêu cầu ít bộ nhớ hơn so với các phương pháp tìm kiếm toàn diện khác như brute force, đặc biệt đối với các bài toán có không gian tìm kiếm lớn.</w:t>
      </w:r>
    </w:p>
    <w:p w14:paraId="6C87A030" w14:textId="59C11B64" w:rsidR="009A2921" w:rsidRPr="00CF2AC6" w:rsidRDefault="00775783">
      <w:pPr>
        <w:pStyle w:val="ListParagraph"/>
        <w:numPr>
          <w:ilvl w:val="0"/>
          <w:numId w:val="37"/>
        </w:numPr>
        <w:spacing w:before="100" w:beforeAutospacing="1" w:after="100" w:afterAutospacing="1" w:line="240" w:lineRule="auto"/>
        <w:ind w:left="1134" w:hanging="425"/>
      </w:pPr>
      <w:r w:rsidRPr="00CF2AC6">
        <w:t>Tính linh hoạt: Thuật toán có thể điều chỉnh cho nhiều lĩnh vực vấn đề khác nhau và có thể đáp ứng các biểu diễn và ràng buộc vấn đề khác nhau.</w:t>
      </w:r>
    </w:p>
    <w:p w14:paraId="2A193252" w14:textId="441FD2C1" w:rsidR="009A2921" w:rsidRPr="00CF2AC6" w:rsidRDefault="00775783">
      <w:pPr>
        <w:pStyle w:val="ListParagraph"/>
        <w:numPr>
          <w:ilvl w:val="0"/>
          <w:numId w:val="37"/>
        </w:numPr>
        <w:spacing w:before="100" w:beforeAutospacing="1" w:after="100" w:afterAutospacing="1" w:line="240" w:lineRule="auto"/>
        <w:ind w:left="1134" w:hanging="425"/>
      </w:pPr>
      <w:r w:rsidRPr="00CF2AC6">
        <w:lastRenderedPageBreak/>
        <w:t>Song song hóa: Các thuật toán nhánh cận có thể được song song hóa hiệu quả, cho phép khám phá nhanh chóng không gian tìm kiếm bằng cách sử dụng nhiều bộ xử lý hoặc tài nguyên tính toán.</w:t>
      </w:r>
    </w:p>
    <w:p w14:paraId="23AC4863" w14:textId="77777777" w:rsidR="009A2921" w:rsidRPr="00CF2AC6" w:rsidRDefault="00775783">
      <w:pPr>
        <w:pStyle w:val="ListParagraph"/>
        <w:numPr>
          <w:ilvl w:val="0"/>
          <w:numId w:val="36"/>
        </w:numPr>
        <w:tabs>
          <w:tab w:val="left" w:pos="720"/>
        </w:tabs>
        <w:spacing w:before="100" w:beforeAutospacing="1" w:after="100" w:afterAutospacing="1" w:line="240" w:lineRule="auto"/>
      </w:pPr>
      <w:r w:rsidRPr="00CF2AC6">
        <w:t>Nhược điểm của Thuật Toán Nhánh Cận:</w:t>
      </w:r>
    </w:p>
    <w:p w14:paraId="2361B437" w14:textId="0D1BE8B4" w:rsidR="009A2921" w:rsidRPr="00CF2AC6" w:rsidRDefault="00775783">
      <w:pPr>
        <w:pStyle w:val="ListParagraph"/>
        <w:numPr>
          <w:ilvl w:val="0"/>
          <w:numId w:val="38"/>
        </w:numPr>
        <w:spacing w:before="100" w:beforeAutospacing="1" w:after="100" w:afterAutospacing="1" w:line="240" w:lineRule="auto"/>
      </w:pPr>
      <w:r w:rsidRPr="00CF2AC6">
        <w:t>Độ phức tạp Việc triển khai các thuật toán nhánh cận có thể rất phức tạp, đặc biệt đối với các bài toán có ràng buộc phức tạp và không gian tìm kiếm lớn.</w:t>
      </w:r>
    </w:p>
    <w:p w14:paraId="764B68EF" w14:textId="3B9097FD" w:rsidR="009A2921" w:rsidRPr="00CF2AC6" w:rsidRDefault="00775783">
      <w:pPr>
        <w:pStyle w:val="ListParagraph"/>
        <w:numPr>
          <w:ilvl w:val="0"/>
          <w:numId w:val="38"/>
        </w:numPr>
        <w:spacing w:before="100" w:beforeAutospacing="1" w:after="100" w:afterAutospacing="1" w:line="240" w:lineRule="auto"/>
      </w:pPr>
      <w:r w:rsidRPr="00CF2AC6">
        <w:t>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4605998D" w14:textId="2CE72742" w:rsidR="009A2921" w:rsidRPr="00CF2AC6" w:rsidRDefault="00775783">
      <w:pPr>
        <w:pStyle w:val="ListParagraph"/>
        <w:numPr>
          <w:ilvl w:val="0"/>
          <w:numId w:val="38"/>
        </w:numPr>
        <w:spacing w:before="100" w:beforeAutospacing="1" w:after="100" w:afterAutospacing="1" w:line="240" w:lineRule="auto"/>
      </w:pPr>
      <w:r w:rsidRPr="00CF2AC6">
        <w:t>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5FE09275" w14:textId="77777777" w:rsidR="009A2921" w:rsidRPr="00CF2AC6" w:rsidRDefault="00775783">
      <w:pPr>
        <w:pStyle w:val="Heading4"/>
        <w:rPr>
          <w:rFonts w:eastAsia="Times New Roman"/>
          <w:szCs w:val="26"/>
        </w:rPr>
      </w:pPr>
      <w:bookmarkStart w:id="87" w:name="_Toc179446683"/>
      <w:bookmarkStart w:id="88" w:name="_Toc183720182"/>
      <w:bookmarkStart w:id="89" w:name="_Toc183720302"/>
      <w:r w:rsidRPr="00CF2AC6">
        <w:rPr>
          <w:rFonts w:eastAsia="Times New Roman"/>
          <w:szCs w:val="26"/>
        </w:rPr>
        <w:t>Nguyên lý hoạt động của thuật toán nhánh cận</w:t>
      </w:r>
      <w:bookmarkEnd w:id="87"/>
      <w:bookmarkEnd w:id="88"/>
      <w:bookmarkEnd w:id="89"/>
    </w:p>
    <w:p w14:paraId="455F8359" w14:textId="77777777" w:rsidR="009A2921" w:rsidRPr="00CF2AC6" w:rsidRDefault="00775783" w:rsidP="00CF2AC6">
      <w:pPr>
        <w:spacing w:before="100" w:beforeAutospacing="1" w:after="100" w:afterAutospacing="1" w:line="240" w:lineRule="auto"/>
        <w:ind w:left="0" w:firstLine="633"/>
      </w:pPr>
      <w:r w:rsidRPr="00CF2AC6">
        <w:t>Thuật toán sử dụng cây tìm kiếm, mỗi nút đại diện cho một trạng thái phân công công việc, mỗi nhánh đại diện cho việc lựa chọn một công việc được giao cho một người cụ thể.</w:t>
      </w:r>
    </w:p>
    <w:p w14:paraId="7C3EB5EF" w14:textId="77777777" w:rsidR="009A2921" w:rsidRPr="00CF2AC6" w:rsidRDefault="00775783">
      <w:pPr>
        <w:pStyle w:val="ListParagraph"/>
        <w:numPr>
          <w:ilvl w:val="0"/>
          <w:numId w:val="36"/>
        </w:numPr>
        <w:tabs>
          <w:tab w:val="left" w:pos="720"/>
        </w:tabs>
        <w:spacing w:before="100" w:beforeAutospacing="1" w:after="100" w:afterAutospacing="1" w:line="240" w:lineRule="auto"/>
        <w:ind w:left="993"/>
      </w:pPr>
      <w:r w:rsidRPr="00CF2AC6">
        <w:rPr>
          <w:b/>
          <w:bCs/>
        </w:rPr>
        <w:t>Nhánh (Branch):</w:t>
      </w:r>
      <w:r w:rsidRPr="00CF2AC6">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0CD69268" w14:textId="77777777" w:rsidR="009A2921" w:rsidRPr="00CF2AC6" w:rsidRDefault="00775783">
      <w:pPr>
        <w:pStyle w:val="ListParagraph"/>
        <w:numPr>
          <w:ilvl w:val="0"/>
          <w:numId w:val="36"/>
        </w:numPr>
        <w:tabs>
          <w:tab w:val="left" w:pos="720"/>
        </w:tabs>
        <w:spacing w:before="100" w:beforeAutospacing="1" w:after="100" w:afterAutospacing="1" w:line="240" w:lineRule="auto"/>
        <w:ind w:left="993"/>
      </w:pPr>
      <w:r w:rsidRPr="00CF2AC6">
        <w:rPr>
          <w:b/>
          <w:bCs/>
        </w:rPr>
        <w:t>Cận (Bound):</w:t>
      </w:r>
      <w:r w:rsidRPr="00CF2AC6">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11B570D4" w14:textId="2AFCC629" w:rsidR="009A2921" w:rsidRPr="00CF2AC6" w:rsidRDefault="00775783" w:rsidP="00F445EA">
      <w:pPr>
        <w:pStyle w:val="Heading4"/>
        <w:rPr>
          <w:szCs w:val="26"/>
        </w:rPr>
      </w:pPr>
      <w:bookmarkStart w:id="90" w:name="_Toc183720183"/>
      <w:bookmarkStart w:id="91" w:name="_Toc183720303"/>
      <w:r w:rsidRPr="00CF2AC6">
        <w:rPr>
          <w:szCs w:val="26"/>
        </w:rPr>
        <w:t xml:space="preserve">Các thành phần </w:t>
      </w:r>
      <w:r w:rsidR="008C6EAF" w:rsidRPr="00CF2AC6">
        <w:rPr>
          <w:szCs w:val="26"/>
        </w:rPr>
        <w:t>của thuật toán nhánh cận</w:t>
      </w:r>
      <w:bookmarkEnd w:id="90"/>
      <w:bookmarkEnd w:id="91"/>
    </w:p>
    <w:p w14:paraId="78B61EBF" w14:textId="77777777" w:rsidR="009A2921" w:rsidRPr="00CF2AC6" w:rsidRDefault="00775783">
      <w:pPr>
        <w:ind w:firstLine="69"/>
      </w:pPr>
      <w:r w:rsidRPr="00CF2AC6">
        <w:t>Phương pháp nhánh và cận là một dạng cải tiến của phương pháp quay lui, được áp dụng để tìm nghiệm của bài toán tối ưu. Giả sử nghiệm của bài toán có thể biểu diễn dưới dạng một vector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n</w:t>
      </w:r>
      <w:r w:rsidRPr="00CF2AC6">
        <w:t>)   mỗi thành phần x</w:t>
      </w:r>
      <w:r w:rsidRPr="00CF2AC6">
        <w:rPr>
          <w:vertAlign w:val="subscript"/>
        </w:rPr>
        <w:t>i</w:t>
      </w:r>
      <w:r w:rsidRPr="00CF2AC6">
        <w:t xml:space="preserve"> ( i = 1,2, . . , n)  được chọn ra từ tập S</w:t>
      </w:r>
      <w:r w:rsidRPr="00CF2AC6">
        <w:rPr>
          <w:vertAlign w:val="subscript"/>
        </w:rPr>
        <w:t>i</w:t>
      </w:r>
      <w:r w:rsidRPr="00CF2AC6">
        <w:t>. Mỗi nghiệm của bài toán X = ( x</w:t>
      </w:r>
      <w:r w:rsidRPr="00CF2AC6">
        <w:rPr>
          <w:vertAlign w:val="subscript"/>
        </w:rPr>
        <w:t xml:space="preserve">1, </w:t>
      </w:r>
      <w:r w:rsidRPr="00CF2AC6">
        <w:t>x</w:t>
      </w:r>
      <w:r w:rsidRPr="00CF2AC6">
        <w:rPr>
          <w:vertAlign w:val="subscript"/>
        </w:rPr>
        <w:t>2 ,</w:t>
      </w:r>
      <w:r w:rsidRPr="00CF2AC6">
        <w:t>…., x</w:t>
      </w:r>
      <w:r w:rsidRPr="00CF2AC6">
        <w:rPr>
          <w:vertAlign w:val="subscript"/>
        </w:rPr>
        <w:t>n</w:t>
      </w:r>
      <w:r w:rsidRPr="00CF2AC6">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k</w:t>
      </w:r>
      <w:r w:rsidRPr="00CF2AC6">
        <w:t>)   của nghiệm và khi mở rộng nghiệm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k+1</w:t>
      </w:r>
      <w:r w:rsidRPr="00CF2AC6">
        <w:t>)   , nếu biết rằng tất cả các nghiệm mở rộng của nó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 xml:space="preserve">k+1, </w:t>
      </w:r>
      <w:r w:rsidRPr="00CF2AC6">
        <w:t xml:space="preserve">…..)    nếu không tốt bằng nghiệm tốt nhất đã biết ở </w:t>
      </w:r>
      <w:r w:rsidRPr="00CF2AC6">
        <w:lastRenderedPageBreak/>
        <w:t>thời điểm đó, thì ta không cần mở rộng từ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k</w:t>
      </w:r>
      <w:r w:rsidRPr="00CF2AC6">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4F06A3A1" w14:textId="24BEC9DD" w:rsidR="008C6EAF" w:rsidRPr="00CF2AC6" w:rsidRDefault="008C6EAF" w:rsidP="008C6EAF">
      <w:pPr>
        <w:pStyle w:val="Heading4"/>
        <w:rPr>
          <w:szCs w:val="26"/>
        </w:rPr>
      </w:pPr>
      <w:bookmarkStart w:id="92" w:name="_Toc183720184"/>
      <w:bookmarkStart w:id="93" w:name="_Toc183720304"/>
      <w:r w:rsidRPr="00CF2AC6">
        <w:rPr>
          <w:szCs w:val="26"/>
        </w:rPr>
        <w:t>Mô hình chung</w:t>
      </w:r>
      <w:bookmarkEnd w:id="92"/>
      <w:bookmarkEnd w:id="93"/>
    </w:p>
    <w:p w14:paraId="7DC68C41" w14:textId="77777777" w:rsidR="009A2921" w:rsidRPr="00CF2AC6" w:rsidRDefault="00775783">
      <w:pPr>
        <w:ind w:firstLine="69"/>
      </w:pPr>
      <w:r w:rsidRPr="00CF2AC6">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44FF9804" w14:textId="77777777" w:rsidR="009A2921" w:rsidRPr="00CF2AC6" w:rsidRDefault="00775783" w:rsidP="007E165E">
      <w:pPr>
        <w:pStyle w:val="Heading5"/>
        <w:rPr>
          <w:szCs w:val="26"/>
        </w:rPr>
      </w:pPr>
      <w:r w:rsidRPr="00CF2AC6">
        <w:rPr>
          <w:szCs w:val="26"/>
        </w:rPr>
        <w:t>Xây dựng cây tìm kiếm:</w:t>
      </w:r>
    </w:p>
    <w:p w14:paraId="1C77BBC7" w14:textId="77777777" w:rsidR="009A2921" w:rsidRPr="00CF2AC6" w:rsidRDefault="00775783">
      <w:pPr>
        <w:pStyle w:val="ListParagraph"/>
        <w:numPr>
          <w:ilvl w:val="0"/>
          <w:numId w:val="39"/>
        </w:numPr>
        <w:tabs>
          <w:tab w:val="left" w:pos="720"/>
          <w:tab w:val="left" w:pos="1440"/>
        </w:tabs>
        <w:spacing w:after="100" w:afterAutospacing="1" w:line="240" w:lineRule="auto"/>
        <w:rPr>
          <w:iCs w:val="0"/>
        </w:rPr>
      </w:pPr>
      <w:r w:rsidRPr="00CF2AC6">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386B9178" w14:textId="77777777" w:rsidR="009A2921" w:rsidRPr="00CF2AC6" w:rsidRDefault="00775783" w:rsidP="007E165E">
      <w:pPr>
        <w:pStyle w:val="Heading5"/>
        <w:rPr>
          <w:szCs w:val="26"/>
        </w:rPr>
      </w:pPr>
      <w:r w:rsidRPr="00CF2AC6">
        <w:rPr>
          <w:szCs w:val="26"/>
        </w:rPr>
        <w:t>Ràng buộc giới hạn (Bounding):</w:t>
      </w:r>
    </w:p>
    <w:p w14:paraId="11B869B6" w14:textId="77777777" w:rsidR="009A2921" w:rsidRPr="00CF2AC6" w:rsidRDefault="00775783">
      <w:pPr>
        <w:pStyle w:val="ListParagraph"/>
        <w:numPr>
          <w:ilvl w:val="0"/>
          <w:numId w:val="39"/>
        </w:numPr>
        <w:tabs>
          <w:tab w:val="left" w:pos="720"/>
          <w:tab w:val="left" w:pos="1440"/>
        </w:tabs>
        <w:spacing w:after="100" w:afterAutospacing="1" w:line="240" w:lineRule="auto"/>
        <w:rPr>
          <w:iCs w:val="0"/>
        </w:rPr>
      </w:pPr>
      <w:r w:rsidRPr="00CF2AC6">
        <w:rPr>
          <w:iCs w:val="0"/>
        </w:rPr>
        <w:t>Tại mỗi nút, thuật toán tính toán một giá trị giới hạn (bound), thể hiện tiềm năng tốt nhất có thể đạt được từ nhánh đó.</w:t>
      </w:r>
    </w:p>
    <w:p w14:paraId="6ABC18AC" w14:textId="77777777" w:rsidR="009A2921" w:rsidRPr="00CF2AC6" w:rsidRDefault="00775783">
      <w:pPr>
        <w:pStyle w:val="ListParagraph"/>
        <w:numPr>
          <w:ilvl w:val="0"/>
          <w:numId w:val="39"/>
        </w:numPr>
        <w:tabs>
          <w:tab w:val="left" w:pos="720"/>
          <w:tab w:val="left" w:pos="1440"/>
        </w:tabs>
        <w:spacing w:before="100" w:beforeAutospacing="1" w:after="100" w:afterAutospacing="1" w:line="240" w:lineRule="auto"/>
        <w:rPr>
          <w:iCs w:val="0"/>
        </w:rPr>
      </w:pPr>
      <w:r w:rsidRPr="00CF2AC6">
        <w:rPr>
          <w:iCs w:val="0"/>
        </w:rPr>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4D0B691B" w14:textId="77777777" w:rsidR="009A2921" w:rsidRPr="00CF2AC6" w:rsidRDefault="00775783" w:rsidP="007E165E">
      <w:pPr>
        <w:pStyle w:val="Heading5"/>
        <w:rPr>
          <w:szCs w:val="26"/>
        </w:rPr>
      </w:pPr>
      <w:r w:rsidRPr="00CF2AC6">
        <w:rPr>
          <w:szCs w:val="26"/>
        </w:rPr>
        <w:t>Nhánh (Branching):</w:t>
      </w:r>
    </w:p>
    <w:p w14:paraId="49CC1CDB" w14:textId="77777777" w:rsidR="009A2921" w:rsidRPr="00CF2AC6" w:rsidRDefault="00775783">
      <w:pPr>
        <w:numPr>
          <w:ilvl w:val="1"/>
          <w:numId w:val="8"/>
        </w:numPr>
        <w:spacing w:after="100" w:afterAutospacing="1" w:line="240" w:lineRule="auto"/>
        <w:rPr>
          <w:iCs w:val="0"/>
        </w:rPr>
      </w:pPr>
      <w:r w:rsidRPr="00CF2AC6">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367BD48D" w14:textId="77777777" w:rsidR="009A2921" w:rsidRPr="00CF2AC6" w:rsidRDefault="00775783" w:rsidP="007E165E">
      <w:pPr>
        <w:pStyle w:val="Heading5"/>
        <w:rPr>
          <w:szCs w:val="26"/>
        </w:rPr>
      </w:pPr>
      <w:r w:rsidRPr="00CF2AC6">
        <w:rPr>
          <w:szCs w:val="26"/>
        </w:rPr>
        <w:t>So sánh và cập nhật nghiệm tốt nhất:</w:t>
      </w:r>
    </w:p>
    <w:p w14:paraId="4795FAA4" w14:textId="77777777" w:rsidR="009A2921" w:rsidRPr="00CF2AC6" w:rsidRDefault="00775783">
      <w:pPr>
        <w:numPr>
          <w:ilvl w:val="1"/>
          <w:numId w:val="8"/>
        </w:numPr>
        <w:spacing w:after="100" w:afterAutospacing="1" w:line="240" w:lineRule="auto"/>
        <w:rPr>
          <w:iCs w:val="0"/>
        </w:rPr>
      </w:pPr>
      <w:r w:rsidRPr="00CF2AC6">
        <w:rPr>
          <w:iCs w:val="0"/>
        </w:rPr>
        <w:t xml:space="preserve">Khi tìm thấy một nghiệm hoàn chỉnh (còn gọi là nghiệm lá, tức là đến một lá của cây tìm kiếm) có giá trị tốt hơn nghiệm tốt nhất hiện tại, thuật toán sẽ cập nhật </w:t>
      </w:r>
      <w:r w:rsidRPr="00CF2AC6">
        <w:rPr>
          <w:rFonts w:ascii="Courier New" w:hAnsi="Courier New" w:cs="Courier New"/>
          <w:iCs w:val="0"/>
        </w:rPr>
        <w:t>BestSolution</w:t>
      </w:r>
      <w:r w:rsidRPr="00CF2AC6">
        <w:rPr>
          <w:iCs w:val="0"/>
        </w:rPr>
        <w:t xml:space="preserve"> bằng nghiệm này.</w:t>
      </w:r>
    </w:p>
    <w:p w14:paraId="5FBD421D" w14:textId="77777777" w:rsidR="009A2921" w:rsidRPr="00CF2AC6" w:rsidRDefault="00775783">
      <w:pPr>
        <w:numPr>
          <w:ilvl w:val="1"/>
          <w:numId w:val="8"/>
        </w:numPr>
        <w:spacing w:before="100" w:beforeAutospacing="1" w:after="100" w:afterAutospacing="1" w:line="240" w:lineRule="auto"/>
        <w:rPr>
          <w:iCs w:val="0"/>
        </w:rPr>
      </w:pPr>
      <w:r w:rsidRPr="00CF2AC6">
        <w:rPr>
          <w:iCs w:val="0"/>
        </w:rPr>
        <w:t>Sau đó, tất cả các nhánh có giới hạn kém hơn nghiệm này đều sẽ bị loại bỏ.</w:t>
      </w:r>
    </w:p>
    <w:p w14:paraId="7A9E38E2" w14:textId="77777777" w:rsidR="009A2921" w:rsidRPr="00CF2AC6" w:rsidRDefault="00775783" w:rsidP="007E165E">
      <w:pPr>
        <w:pStyle w:val="Heading5"/>
        <w:rPr>
          <w:szCs w:val="26"/>
        </w:rPr>
      </w:pPr>
      <w:r w:rsidRPr="00CF2AC6">
        <w:rPr>
          <w:szCs w:val="26"/>
        </w:rPr>
        <w:lastRenderedPageBreak/>
        <w:t>Tiếp tục lặp lại:</w:t>
      </w:r>
    </w:p>
    <w:p w14:paraId="34325529" w14:textId="3EBE7E07" w:rsidR="008C6EAF" w:rsidRPr="00CF2AC6" w:rsidRDefault="00775783">
      <w:pPr>
        <w:numPr>
          <w:ilvl w:val="1"/>
          <w:numId w:val="8"/>
        </w:numPr>
        <w:spacing w:after="100" w:afterAutospacing="1" w:line="240" w:lineRule="auto"/>
        <w:rPr>
          <w:iCs w:val="0"/>
        </w:rPr>
      </w:pPr>
      <w:r w:rsidRPr="00CF2AC6">
        <w:rPr>
          <w:iCs w:val="0"/>
        </w:rPr>
        <w:t>Thuật toán tiếp tục các bước trên cho đến khi không còn nhánh nào cần mở rộng. Khi đó, nghiệm tốt nhất hiện tại sẽ là nghiệm tối ưu của bài toán.</w:t>
      </w:r>
    </w:p>
    <w:p w14:paraId="4E575810" w14:textId="77777777" w:rsidR="009A2921" w:rsidRPr="00CF2AC6" w:rsidRDefault="00775783" w:rsidP="00F72FD0">
      <w:pPr>
        <w:ind w:firstLine="363"/>
      </w:pPr>
      <w:r w:rsidRPr="00CF2AC6">
        <w:t>Thuật toán nhánh cận có thể mô tả bằng mô hình đệ quy sau:</w:t>
      </w:r>
    </w:p>
    <w:p w14:paraId="07DA4B36" w14:textId="77777777" w:rsidR="009A2921" w:rsidRPr="00CF2AC6" w:rsidRDefault="00775783" w:rsidP="00F445EA">
      <w:pPr>
        <w:jc w:val="center"/>
        <w:rPr>
          <w:lang w:bidi="th-TH"/>
        </w:rPr>
      </w:pPr>
      <w:r w:rsidRPr="00CF2AC6">
        <w:rPr>
          <w:noProof/>
          <w:lang w:bidi="th-TH"/>
          <w14:ligatures w14:val="standardContextual"/>
        </w:rPr>
        <w:drawing>
          <wp:inline distT="0" distB="0" distL="0" distR="0" wp14:anchorId="40176F52" wp14:editId="54E56413">
            <wp:extent cx="3867150" cy="4045311"/>
            <wp:effectExtent l="19050" t="19050" r="19050" b="1270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80449" cy="4059222"/>
                    </a:xfrm>
                    <a:prstGeom prst="rect">
                      <a:avLst/>
                    </a:prstGeom>
                    <a:ln>
                      <a:solidFill>
                        <a:schemeClr val="tx1"/>
                      </a:solidFill>
                    </a:ln>
                  </pic:spPr>
                </pic:pic>
              </a:graphicData>
            </a:graphic>
          </wp:inline>
        </w:drawing>
      </w:r>
    </w:p>
    <w:p w14:paraId="085D8ECA" w14:textId="39D115E2" w:rsidR="009A2921" w:rsidRPr="00CF2AC6" w:rsidRDefault="001D1269" w:rsidP="00F445EA">
      <w:pPr>
        <w:pStyle w:val="Image"/>
      </w:pPr>
      <w:bookmarkStart w:id="94" w:name="_Toc185114594"/>
      <w:bookmarkStart w:id="95" w:name="_Toc185290362"/>
      <w:r w:rsidRPr="00CF2AC6">
        <w:t xml:space="preserve">Lưu đồ thuật toán của </w:t>
      </w:r>
      <w:r w:rsidR="008259AD" w:rsidRPr="00CF2AC6">
        <w:t>thuật toán nhánh cận</w:t>
      </w:r>
      <w:bookmarkEnd w:id="94"/>
      <w:bookmarkEnd w:id="95"/>
    </w:p>
    <w:p w14:paraId="083B8259" w14:textId="77777777" w:rsidR="009A2921" w:rsidRPr="00CF2AC6" w:rsidRDefault="00775783">
      <w:pPr>
        <w:rPr>
          <w:b/>
          <w:bCs/>
        </w:rPr>
      </w:pPr>
      <w:r w:rsidRPr="00CF2AC6">
        <w:rPr>
          <w:b/>
          <w:bCs/>
          <w:lang w:bidi="th-TH"/>
        </w:rPr>
        <w:t xml:space="preserve">Ví dụ </w:t>
      </w:r>
      <w:r w:rsidRPr="00CF2AC6">
        <w:rPr>
          <w:b/>
          <w:bCs/>
        </w:rPr>
        <w:t>trong giải bài toán người du lịch</w:t>
      </w:r>
    </w:p>
    <w:p w14:paraId="6E045530" w14:textId="77777777" w:rsidR="009A2921" w:rsidRPr="00CF2AC6" w:rsidRDefault="00775783" w:rsidP="00F72FD0">
      <w:pPr>
        <w:ind w:left="0" w:firstLine="0"/>
      </w:pPr>
      <w:r w:rsidRPr="00CF2AC6">
        <w:rPr>
          <w:b/>
          <w:bCs/>
        </w:rPr>
        <w:t>Bài toán:</w:t>
      </w:r>
      <w:r w:rsidRPr="00CF2AC6">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trình với chi phí ít nhất. Bài toán được gọi là bài toán người du lịch hay bài toán người chào hàng (Travelling Salesman Problem - TSP) </w:t>
      </w:r>
    </w:p>
    <w:p w14:paraId="37450FDE" w14:textId="77777777" w:rsidR="009A2921" w:rsidRPr="00CF2AC6" w:rsidRDefault="00775783">
      <w:r w:rsidRPr="00CF2AC6">
        <w:t>Dữ liệu vào trong file “TSP.INP” có dạng:</w:t>
      </w:r>
    </w:p>
    <w:p w14:paraId="1E68F926" w14:textId="77777777" w:rsidR="00365A1A" w:rsidRDefault="00775783">
      <w:pPr>
        <w:pStyle w:val="ListParagraph"/>
        <w:numPr>
          <w:ilvl w:val="0"/>
          <w:numId w:val="67"/>
        </w:numPr>
      </w:pPr>
      <w:r w:rsidRPr="00CF2AC6">
        <w:t>Dòng đầu chứa số n (1&lt;n&lt;=20), là số thành phố</w:t>
      </w:r>
    </w:p>
    <w:p w14:paraId="6607B56D" w14:textId="51E3776A" w:rsidR="009A2921" w:rsidRPr="00CF2AC6" w:rsidRDefault="00775783">
      <w:pPr>
        <w:pStyle w:val="ListParagraph"/>
        <w:numPr>
          <w:ilvl w:val="0"/>
          <w:numId w:val="67"/>
        </w:numPr>
      </w:pPr>
      <w:r w:rsidRPr="00CF2AC6">
        <w:lastRenderedPageBreak/>
        <w:t>n dòng tiếp theo, mỗi dòng n số mô tả mảng C</w:t>
      </w:r>
    </w:p>
    <w:p w14:paraId="50C7F53B" w14:textId="77777777" w:rsidR="009A2921" w:rsidRPr="00CF2AC6" w:rsidRDefault="00775783">
      <w:r w:rsidRPr="00CF2AC6">
        <w:t>Kết quả ra file “TSP.OUT” có dạng:</w:t>
      </w:r>
    </w:p>
    <w:p w14:paraId="71EC3DED" w14:textId="77777777" w:rsidR="00365A1A" w:rsidRDefault="00775783">
      <w:pPr>
        <w:pStyle w:val="ListParagraph"/>
        <w:numPr>
          <w:ilvl w:val="0"/>
          <w:numId w:val="68"/>
        </w:numPr>
      </w:pPr>
      <w:r w:rsidRPr="00CF2AC6">
        <w:t>Dòng đầu là chi phí ít nhất</w:t>
      </w:r>
    </w:p>
    <w:p w14:paraId="047D7DD1" w14:textId="0F10A37D" w:rsidR="009A2921" w:rsidRPr="00CF2AC6" w:rsidRDefault="00775783">
      <w:pPr>
        <w:pStyle w:val="ListParagraph"/>
        <w:numPr>
          <w:ilvl w:val="0"/>
          <w:numId w:val="68"/>
        </w:numPr>
      </w:pPr>
      <w:r w:rsidRPr="00CF2AC6">
        <w:t>Dòng thứ hai mô tả hành trình</w:t>
      </w:r>
    </w:p>
    <w:p w14:paraId="5D507AC3" w14:textId="77777777" w:rsidR="009A2921" w:rsidRPr="00CF2AC6" w:rsidRDefault="00775783">
      <w:pPr>
        <w:rPr>
          <w:lang w:bidi="th-TH"/>
        </w:rPr>
      </w:pPr>
      <w:r w:rsidRPr="00CF2AC6">
        <w:rPr>
          <w:noProof/>
          <w:lang w:bidi="th-TH"/>
        </w:rPr>
        <w:drawing>
          <wp:inline distT="0" distB="0" distL="0" distR="0" wp14:anchorId="1D1A03F3" wp14:editId="0A164504">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25"/>
                    <a:stretch>
                      <a:fillRect/>
                    </a:stretch>
                  </pic:blipFill>
                  <pic:spPr>
                    <a:xfrm>
                      <a:off x="0" y="0"/>
                      <a:ext cx="5760085" cy="2004695"/>
                    </a:xfrm>
                    <a:prstGeom prst="rect">
                      <a:avLst/>
                    </a:prstGeom>
                  </pic:spPr>
                </pic:pic>
              </a:graphicData>
            </a:graphic>
          </wp:inline>
        </w:drawing>
      </w:r>
    </w:p>
    <w:p w14:paraId="6B32DD99" w14:textId="517BDF8C" w:rsidR="008259AD" w:rsidRPr="00CF2AC6" w:rsidRDefault="008259AD" w:rsidP="00F445EA">
      <w:pPr>
        <w:pStyle w:val="Image"/>
      </w:pPr>
      <w:bookmarkStart w:id="96" w:name="_Toc185114595"/>
      <w:bookmarkStart w:id="97" w:name="_Toc185290363"/>
      <w:r w:rsidRPr="00CF2AC6">
        <w:t>Ví dụ về bài toán người du lịch</w:t>
      </w:r>
      <w:bookmarkEnd w:id="96"/>
      <w:bookmarkEnd w:id="97"/>
    </w:p>
    <w:p w14:paraId="738281C0" w14:textId="67DF5AF1" w:rsidR="009A2921" w:rsidRPr="00CF2AC6" w:rsidRDefault="00775783">
      <w:pPr>
        <w:pStyle w:val="ListParagraph"/>
        <w:numPr>
          <w:ilvl w:val="0"/>
          <w:numId w:val="69"/>
        </w:numPr>
        <w:spacing w:before="60" w:after="60" w:line="312" w:lineRule="auto"/>
      </w:pPr>
      <w:r w:rsidRPr="00CF2AC6">
        <w:t>Hành trình cần tìm có dạng (x1 = 1, x2, ..., x</w:t>
      </w:r>
      <w:r w:rsidRPr="00365A1A">
        <w:rPr>
          <w:vertAlign w:val="subscript"/>
        </w:rPr>
        <w:t>n</w:t>
      </w:r>
      <w:r w:rsidRPr="00CF2AC6">
        <w:t>, x</w:t>
      </w:r>
      <w:r w:rsidRPr="00365A1A">
        <w:rPr>
          <w:vertAlign w:val="subscript"/>
        </w:rPr>
        <w:t xml:space="preserve">n+1 </w:t>
      </w:r>
      <w:r w:rsidRPr="00CF2AC6">
        <w:t>= 1), ở đây giữa x</w:t>
      </w:r>
      <w:r w:rsidRPr="00365A1A">
        <w:rPr>
          <w:vertAlign w:val="subscript"/>
        </w:rPr>
        <w:t>i</w:t>
      </w:r>
      <w:r w:rsidRPr="00CF2AC6">
        <w:t xml:space="preserve"> và x</w:t>
      </w:r>
      <w:r w:rsidRPr="00365A1A">
        <w:rPr>
          <w:vertAlign w:val="subscript"/>
        </w:rPr>
        <w:t>i+1</w:t>
      </w:r>
      <w:r w:rsidRPr="00CF2AC6">
        <w:t>: hai thành phố liên tiếp trong hành trình phải có đường đi trực tiếp; trừ thành phố 1, không thành phố nào được lặp lại hai lần, có nghĩa là dãy (x</w:t>
      </w:r>
      <w:r w:rsidRPr="00365A1A">
        <w:rPr>
          <w:vertAlign w:val="subscript"/>
        </w:rPr>
        <w:t>1</w:t>
      </w:r>
      <w:r w:rsidRPr="00CF2AC6">
        <w:t>, x</w:t>
      </w:r>
      <w:r w:rsidRPr="00365A1A">
        <w:rPr>
          <w:vertAlign w:val="subscript"/>
        </w:rPr>
        <w:t>2</w:t>
      </w:r>
      <w:r w:rsidRPr="00CF2AC6">
        <w:t>, ..., x</w:t>
      </w:r>
      <w:r w:rsidRPr="00365A1A">
        <w:rPr>
          <w:vertAlign w:val="subscript"/>
        </w:rPr>
        <w:t>n</w:t>
      </w:r>
      <w:r w:rsidRPr="00CF2AC6">
        <w:t xml:space="preserve">) lập thành một hoán vị của (1, 2, ..., n). </w:t>
      </w:r>
    </w:p>
    <w:p w14:paraId="70B886B4" w14:textId="14F2070C" w:rsidR="009A2921" w:rsidRPr="00CF2AC6" w:rsidRDefault="00775783">
      <w:pPr>
        <w:pStyle w:val="ListParagraph"/>
        <w:numPr>
          <w:ilvl w:val="0"/>
          <w:numId w:val="69"/>
        </w:numPr>
      </w:pPr>
      <w:r w:rsidRPr="00CF2AC6">
        <w:t>Duyệt quay lui: x</w:t>
      </w:r>
      <w:r w:rsidRPr="00365A1A">
        <w:rPr>
          <w:vertAlign w:val="subscript"/>
        </w:rPr>
        <w:t>2</w:t>
      </w:r>
      <w:r w:rsidRPr="00CF2AC6">
        <w:t xml:space="preserve"> có thể chọn một trong các thành phố mà x</w:t>
      </w:r>
      <w:r w:rsidRPr="00365A1A">
        <w:rPr>
          <w:vertAlign w:val="subscript"/>
        </w:rPr>
        <w:t>1</w:t>
      </w:r>
      <w:r w:rsidRPr="00CF2AC6">
        <w:t xml:space="preserve"> có đường đi trực tiếp tới, với mỗi cách thử chọn x</w:t>
      </w:r>
      <w:r w:rsidRPr="00365A1A">
        <w:rPr>
          <w:vertAlign w:val="subscript"/>
        </w:rPr>
        <w:t xml:space="preserve">2 </w:t>
      </w:r>
      <w:r w:rsidRPr="00CF2AC6">
        <w:t>như vậy thì x</w:t>
      </w:r>
      <w:r w:rsidRPr="00365A1A">
        <w:rPr>
          <w:vertAlign w:val="subscript"/>
        </w:rPr>
        <w:t>3</w:t>
      </w:r>
      <w:r w:rsidRPr="00CF2AC6">
        <w:t xml:space="preserve"> có thể chọn một trong các thành phố mà x</w:t>
      </w:r>
      <w:r w:rsidRPr="00365A1A">
        <w:rPr>
          <w:vertAlign w:val="subscript"/>
        </w:rPr>
        <w:t>2</w:t>
      </w:r>
      <w:r w:rsidRPr="00CF2AC6">
        <w:t xml:space="preserve"> có đường đi tới (ngoài x</w:t>
      </w:r>
      <w:r w:rsidRPr="00365A1A">
        <w:rPr>
          <w:vertAlign w:val="subscript"/>
        </w:rPr>
        <w:t>1</w:t>
      </w:r>
      <w:r w:rsidRPr="00CF2AC6">
        <w:t>). Tổng quát: x</w:t>
      </w:r>
      <w:r w:rsidRPr="00365A1A">
        <w:rPr>
          <w:vertAlign w:val="subscript"/>
        </w:rPr>
        <w:t>i</w:t>
      </w:r>
      <w:r w:rsidRPr="00CF2AC6">
        <w:t xml:space="preserve"> có thể chọn 1 trong các thành phố chưa đi qua mà từ x</w:t>
      </w:r>
      <w:r w:rsidRPr="00365A1A">
        <w:rPr>
          <w:vertAlign w:val="subscript"/>
        </w:rPr>
        <w:t xml:space="preserve">i-1 </w:t>
      </w:r>
      <w:r w:rsidRPr="00CF2AC6">
        <w:t xml:space="preserve">có đường đi trực tiếp tới.(2 ≤ i ≤ n). </w:t>
      </w:r>
    </w:p>
    <w:p w14:paraId="72148D37" w14:textId="4A66F55E" w:rsidR="009A2921" w:rsidRPr="00CF2AC6" w:rsidRDefault="00775783">
      <w:pPr>
        <w:pStyle w:val="ListParagraph"/>
        <w:numPr>
          <w:ilvl w:val="0"/>
          <w:numId w:val="69"/>
        </w:numPr>
        <w:rPr>
          <w:lang w:bidi="th-TH"/>
        </w:rPr>
      </w:pPr>
      <w:r w:rsidRPr="00CF2AC6">
        <w:t>Nhánh cận: Khởi tạo cấu hình BestSolution có chi phí = +∞. Với mỗi bước thử chọn xi xem chi phí đường đi cho tới lúc đó có nhỏ hơn chi phí của cấu hình BestSolution không? nếu không nhỏ hơn thì thử giá trị khác ngay bởi có đi tiếp cũng chỉ tốn thêm. Khi thử được một giá trị x</w:t>
      </w:r>
      <w:r w:rsidRPr="00365A1A">
        <w:rPr>
          <w:vertAlign w:val="subscript"/>
        </w:rPr>
        <w:t>n</w:t>
      </w:r>
      <w:r w:rsidRPr="00CF2AC6">
        <w:t xml:space="preserve"> ta kiểm tra xem x</w:t>
      </w:r>
      <w:r w:rsidRPr="00365A1A">
        <w:rPr>
          <w:vertAlign w:val="subscript"/>
        </w:rPr>
        <w:t>n</w:t>
      </w:r>
      <w:r w:rsidRPr="00CF2AC6">
        <w:t xml:space="preserve"> có đường đi trực tiếp về 1 không ? Nếu có đánh giá chi phí đi từ thành phố 1 đến thành phố x</w:t>
      </w:r>
      <w:r w:rsidRPr="00365A1A">
        <w:rPr>
          <w:vertAlign w:val="subscript"/>
        </w:rPr>
        <w:t>n</w:t>
      </w:r>
      <w:r w:rsidRPr="00CF2AC6">
        <w:t xml:space="preserve"> cộng với chi phí từ x</w:t>
      </w:r>
      <w:r w:rsidRPr="00365A1A">
        <w:rPr>
          <w:vertAlign w:val="subscript"/>
        </w:rPr>
        <w:t>n</w:t>
      </w:r>
      <w:r w:rsidRPr="00CF2AC6">
        <w:t xml:space="preserve"> đi trực tiếp về 1, nếu nhỏ hơn chi phí của đường đi BestSolution thì cập nhật lại BestSolution bằng cách đi mới. </w:t>
      </w:r>
    </w:p>
    <w:p w14:paraId="37526178" w14:textId="77777777" w:rsidR="008259AD" w:rsidRPr="00CF2AC6" w:rsidRDefault="008259AD" w:rsidP="00F445EA">
      <w:pPr>
        <w:ind w:left="0" w:firstLine="0"/>
        <w:rPr>
          <w:lang w:bidi="th-TH"/>
        </w:rPr>
      </w:pPr>
    </w:p>
    <w:p w14:paraId="5B2643F5" w14:textId="585EE5F6" w:rsidR="009A2921" w:rsidRPr="00CF2AC6" w:rsidRDefault="00365A1A" w:rsidP="00365A1A">
      <w:pPr>
        <w:pStyle w:val="Heading1"/>
        <w:ind w:firstLine="774"/>
        <w:rPr>
          <w:sz w:val="26"/>
          <w:szCs w:val="26"/>
        </w:rPr>
      </w:pPr>
      <w:bookmarkStart w:id="98" w:name="_Toc179446685"/>
      <w:bookmarkStart w:id="99" w:name="_Toc179397223"/>
      <w:bookmarkStart w:id="100" w:name="_Toc183720185"/>
      <w:bookmarkStart w:id="101" w:name="_Toc183720305"/>
      <w:bookmarkStart w:id="102" w:name="_Toc185291775"/>
      <w:r w:rsidRPr="00CF2AC6">
        <w:rPr>
          <w:sz w:val="26"/>
          <w:szCs w:val="26"/>
        </w:rPr>
        <w:lastRenderedPageBreak/>
        <w:t>THIẾT KẾ THUẬT TOÁN ĐỂ GIẢI BÀI TOÁN PHÂN CÔNG CÔNG VIỆC</w:t>
      </w:r>
      <w:bookmarkEnd w:id="98"/>
      <w:bookmarkEnd w:id="99"/>
      <w:bookmarkEnd w:id="100"/>
      <w:bookmarkEnd w:id="101"/>
      <w:bookmarkEnd w:id="102"/>
    </w:p>
    <w:p w14:paraId="6609E1FF" w14:textId="77777777" w:rsidR="009A2921" w:rsidRPr="00CF2AC6" w:rsidRDefault="00775783">
      <w:pPr>
        <w:pStyle w:val="Heading2"/>
        <w:rPr>
          <w:szCs w:val="26"/>
        </w:rPr>
      </w:pPr>
      <w:bookmarkStart w:id="103" w:name="_Toc179397224"/>
      <w:bookmarkStart w:id="104" w:name="_Toc179446686"/>
      <w:bookmarkStart w:id="105" w:name="_Toc183720186"/>
      <w:bookmarkStart w:id="106" w:name="_Toc183720306"/>
      <w:bookmarkStart w:id="107" w:name="_Toc185291776"/>
      <w:r w:rsidRPr="00CF2AC6">
        <w:rPr>
          <w:szCs w:val="26"/>
        </w:rPr>
        <w:t>Thiết kế thuật toán tham lam ( Greedy)</w:t>
      </w:r>
      <w:bookmarkEnd w:id="103"/>
      <w:bookmarkEnd w:id="104"/>
      <w:bookmarkEnd w:id="105"/>
      <w:bookmarkEnd w:id="106"/>
      <w:bookmarkEnd w:id="107"/>
      <w:r w:rsidRPr="00CF2AC6">
        <w:rPr>
          <w:szCs w:val="26"/>
        </w:rPr>
        <w:t xml:space="preserve"> </w:t>
      </w:r>
    </w:p>
    <w:p w14:paraId="242FE53B" w14:textId="77777777" w:rsidR="009A2921" w:rsidRPr="00CF2AC6" w:rsidRDefault="00775783" w:rsidP="00F72FD0">
      <w:pPr>
        <w:pStyle w:val="Heading3"/>
        <w:jc w:val="both"/>
        <w:rPr>
          <w:rFonts w:eastAsiaTheme="minorEastAsia"/>
          <w:szCs w:val="26"/>
        </w:rPr>
      </w:pPr>
      <w:bookmarkStart w:id="108" w:name="_Toc183720187"/>
      <w:bookmarkStart w:id="109" w:name="_Toc183720307"/>
      <w:bookmarkStart w:id="110" w:name="_Toc185291777"/>
      <w:r w:rsidRPr="00CF2AC6">
        <w:rPr>
          <w:rFonts w:eastAsiaTheme="minorEastAsia"/>
          <w:szCs w:val="26"/>
        </w:rPr>
        <w:t>Thuật toán tham lam trong bài toán phân công công việc</w:t>
      </w:r>
      <w:bookmarkEnd w:id="108"/>
      <w:bookmarkEnd w:id="109"/>
      <w:bookmarkEnd w:id="110"/>
    </w:p>
    <w:p w14:paraId="47471301" w14:textId="299C08BD" w:rsidR="009A2921" w:rsidRPr="00CF2AC6" w:rsidRDefault="00775783" w:rsidP="00365A1A">
      <w:pPr>
        <w:pStyle w:val="gach-"/>
      </w:pPr>
      <w:r w:rsidRPr="00CF2AC6">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7871D545" w14:textId="37AD7284" w:rsidR="009A2921" w:rsidRPr="00CF2AC6" w:rsidRDefault="00775783" w:rsidP="00365A1A">
      <w:pPr>
        <w:pStyle w:val="gach-"/>
      </w:pPr>
      <w:r w:rsidRPr="00CF2AC6">
        <w:t>Phương pháp tham lam đưa ra các lựa chọn tốt nhất ở mỗi bước (theo thời gian nhỏ nhất), mà không xét đến tác động lâu dài của những lựa chọn đó.</w:t>
      </w:r>
    </w:p>
    <w:p w14:paraId="420FA04B" w14:textId="77777777" w:rsidR="009A2921" w:rsidRPr="00CF2AC6" w:rsidRDefault="00775783" w:rsidP="00EF54C2">
      <w:pPr>
        <w:pStyle w:val="gach-"/>
      </w:pPr>
      <w:r w:rsidRPr="00CF2AC6">
        <w:t>Tư tưởng tham lam trong bài toán này là:</w:t>
      </w:r>
    </w:p>
    <w:p w14:paraId="6C852A32" w14:textId="77777777" w:rsidR="009A2921" w:rsidRPr="00CF2AC6" w:rsidRDefault="00775783" w:rsidP="00F72FD0">
      <w:pPr>
        <w:ind w:left="720" w:firstLine="0"/>
      </w:pPr>
      <w:r w:rsidRPr="00CF2AC6">
        <w:t>Tại mỗi bước, chọn công việc có thời gian ngắn nhất cho một công nhân mà công việc đó chưa được thực hiện bởi bất kỳ công nhân nào khác.</w:t>
      </w:r>
    </w:p>
    <w:p w14:paraId="4BB0AEE8" w14:textId="77777777" w:rsidR="009A2921" w:rsidRPr="00CF2AC6" w:rsidRDefault="00775783">
      <w:pPr>
        <w:pStyle w:val="Heading3"/>
        <w:rPr>
          <w:szCs w:val="26"/>
        </w:rPr>
      </w:pPr>
      <w:bookmarkStart w:id="111" w:name="_Toc183720188"/>
      <w:bookmarkStart w:id="112" w:name="_Toc183720308"/>
      <w:bookmarkStart w:id="113" w:name="_Toc185291778"/>
      <w:r w:rsidRPr="00CF2AC6">
        <w:rPr>
          <w:szCs w:val="26"/>
        </w:rPr>
        <w:t>Các bước giải thuật</w:t>
      </w:r>
      <w:bookmarkEnd w:id="111"/>
      <w:bookmarkEnd w:id="112"/>
      <w:bookmarkEnd w:id="113"/>
    </w:p>
    <w:p w14:paraId="5432E61A" w14:textId="77777777" w:rsidR="009A2921" w:rsidRPr="00CF2AC6" w:rsidRDefault="00775783">
      <w:pPr>
        <w:pStyle w:val="Heading4"/>
        <w:rPr>
          <w:szCs w:val="26"/>
        </w:rPr>
      </w:pPr>
      <w:bookmarkStart w:id="114" w:name="_Toc183720189"/>
      <w:bookmarkStart w:id="115" w:name="_Toc183720309"/>
      <w:r w:rsidRPr="00CF2AC6">
        <w:rPr>
          <w:szCs w:val="26"/>
        </w:rPr>
        <w:t>Bài toán và phân tích yêu cầu</w:t>
      </w:r>
      <w:bookmarkEnd w:id="114"/>
      <w:bookmarkEnd w:id="115"/>
    </w:p>
    <w:p w14:paraId="3FB25BE5" w14:textId="77777777" w:rsidR="009A2921" w:rsidRPr="00CF2AC6" w:rsidRDefault="00775783" w:rsidP="00EF54C2">
      <w:pPr>
        <w:pStyle w:val="gach-"/>
      </w:pPr>
      <w:r w:rsidRPr="00CF2AC6">
        <w:t>Input:</w:t>
      </w:r>
    </w:p>
    <w:p w14:paraId="387C41F9" w14:textId="77777777" w:rsidR="009A2921" w:rsidRPr="00CF2AC6" w:rsidRDefault="00775783">
      <w:pPr>
        <w:numPr>
          <w:ilvl w:val="1"/>
          <w:numId w:val="40"/>
        </w:numPr>
        <w:spacing w:after="160" w:line="259" w:lineRule="auto"/>
        <w:jc w:val="left"/>
      </w:pPr>
      <w:r w:rsidRPr="00CF2AC6">
        <w:t>Một ma trận cost[n][n], trong đó:</w:t>
      </w:r>
    </w:p>
    <w:p w14:paraId="11FBC8DF" w14:textId="77777777" w:rsidR="009A2921" w:rsidRPr="00CF2AC6" w:rsidRDefault="00775783">
      <w:pPr>
        <w:numPr>
          <w:ilvl w:val="2"/>
          <w:numId w:val="10"/>
        </w:numPr>
        <w:spacing w:after="160" w:line="259" w:lineRule="auto"/>
        <w:ind w:left="1843"/>
        <w:jc w:val="left"/>
      </w:pPr>
      <w:r w:rsidRPr="00CF2AC6">
        <w:t>cost[i][j] đại diện cho thời gian mà công nhân thứ i cần để thực hiện công việc thứ j.</w:t>
      </w:r>
    </w:p>
    <w:p w14:paraId="0355DD92" w14:textId="77777777" w:rsidR="009A2921" w:rsidRPr="00CF2AC6" w:rsidRDefault="00775783">
      <w:pPr>
        <w:pStyle w:val="ListParagraph"/>
        <w:numPr>
          <w:ilvl w:val="2"/>
          <w:numId w:val="10"/>
        </w:numPr>
        <w:spacing w:after="160" w:line="259" w:lineRule="auto"/>
        <w:ind w:left="1843"/>
        <w:jc w:val="left"/>
      </w:pPr>
      <w:r w:rsidRPr="00CF2AC6">
        <w:t>Số lượng công nhân là n.</w:t>
      </w:r>
    </w:p>
    <w:p w14:paraId="1021D341" w14:textId="77777777" w:rsidR="009A2921" w:rsidRPr="00CF2AC6" w:rsidRDefault="00775783" w:rsidP="00EF54C2">
      <w:pPr>
        <w:pStyle w:val="gach-"/>
      </w:pPr>
      <w:r w:rsidRPr="00CF2AC6">
        <w:t>Output:</w:t>
      </w:r>
    </w:p>
    <w:p w14:paraId="7CB21457" w14:textId="77777777" w:rsidR="009A2921" w:rsidRPr="00CF2AC6" w:rsidRDefault="00775783">
      <w:pPr>
        <w:numPr>
          <w:ilvl w:val="1"/>
          <w:numId w:val="10"/>
        </w:numPr>
        <w:spacing w:after="160" w:line="259" w:lineRule="auto"/>
        <w:ind w:left="1134" w:firstLine="0"/>
      </w:pPr>
      <w:r w:rsidRPr="00CF2AC6">
        <w:t>Một phương án phân công công việc cho các công nhân sao cho mỗi công nhân được gán một công việc, mỗi công việc chỉ được thực hiện bởi một công nhân, và tổng thời gian là nhỏ nhất.</w:t>
      </w:r>
    </w:p>
    <w:p w14:paraId="56C3427E" w14:textId="77777777" w:rsidR="009A2921" w:rsidRPr="00CF2AC6" w:rsidRDefault="00775783">
      <w:pPr>
        <w:numPr>
          <w:ilvl w:val="1"/>
          <w:numId w:val="10"/>
        </w:numPr>
        <w:spacing w:after="160" w:line="259" w:lineRule="auto"/>
        <w:jc w:val="left"/>
      </w:pPr>
      <w:r w:rsidRPr="00CF2AC6">
        <w:t>In ra tổng thời gian tối thiểu.</w:t>
      </w:r>
    </w:p>
    <w:p w14:paraId="1BDAC367" w14:textId="1D472B81" w:rsidR="009A2921" w:rsidRPr="00CF2AC6" w:rsidRDefault="00C25A2A" w:rsidP="00EF54C2">
      <w:pPr>
        <w:pStyle w:val="gach-"/>
      </w:pPr>
      <w:r w:rsidRPr="00CF2AC6">
        <w:rPr>
          <w:b/>
          <w:bCs/>
        </w:rPr>
        <w:t xml:space="preserve">Ràng buộc </w:t>
      </w:r>
      <w:r w:rsidR="00775783" w:rsidRPr="00CF2AC6">
        <w:t>: Mỗi công nhân chỉ làm một công việc và mỗi công việc chỉ do một công nhân thực hiện.</w:t>
      </w:r>
    </w:p>
    <w:p w14:paraId="328701EA" w14:textId="77777777" w:rsidR="009A2921" w:rsidRPr="00CF2AC6" w:rsidRDefault="00775783">
      <w:pPr>
        <w:pStyle w:val="Heading4"/>
        <w:rPr>
          <w:szCs w:val="26"/>
        </w:rPr>
      </w:pPr>
      <w:bookmarkStart w:id="116" w:name="_Toc183720190"/>
      <w:bookmarkStart w:id="117" w:name="_Toc183720310"/>
      <w:r w:rsidRPr="00CF2AC6">
        <w:rPr>
          <w:szCs w:val="26"/>
        </w:rPr>
        <w:t>Giải thuật</w:t>
      </w:r>
      <w:bookmarkEnd w:id="116"/>
      <w:bookmarkEnd w:id="117"/>
    </w:p>
    <w:p w14:paraId="00612A08" w14:textId="77777777" w:rsidR="009A2921" w:rsidRPr="00CF2AC6" w:rsidRDefault="00775783" w:rsidP="00F72FD0">
      <w:pPr>
        <w:ind w:firstLine="352"/>
        <w:rPr>
          <w:lang w:bidi="th-TH"/>
        </w:rPr>
      </w:pPr>
      <w:r w:rsidRPr="00CF2AC6">
        <w:rPr>
          <w:lang w:bidi="th-TH"/>
        </w:rPr>
        <w:t>Bước 1: Khởi tạo bài toán</w:t>
      </w:r>
    </w:p>
    <w:p w14:paraId="2A9614FA" w14:textId="77777777" w:rsidR="009A2921" w:rsidRPr="00CF2AC6" w:rsidRDefault="00775783" w:rsidP="00EF54C2">
      <w:pPr>
        <w:pStyle w:val="gach-"/>
        <w:rPr>
          <w:lang w:bidi="th-TH"/>
        </w:rPr>
      </w:pPr>
      <w:r w:rsidRPr="00CF2AC6">
        <w:rPr>
          <w:lang w:bidi="th-TH"/>
        </w:rPr>
        <w:lastRenderedPageBreak/>
        <w:t>Đầu vào: Chúng ta có một tập hợp các lựa chọn (ở đây là tập hợp các công việc) và một tập các đối tượng (công nhân) cần gán.</w:t>
      </w:r>
    </w:p>
    <w:p w14:paraId="5AAF8AC5" w14:textId="77777777" w:rsidR="009A2921" w:rsidRPr="00CF2AC6" w:rsidRDefault="00775783" w:rsidP="00EF54C2">
      <w:pPr>
        <w:pStyle w:val="gach-"/>
        <w:rPr>
          <w:lang w:bidi="th-TH"/>
        </w:rPr>
      </w:pPr>
      <w:r w:rsidRPr="00CF2AC6">
        <w:rPr>
          <w:lang w:bidi="th-TH"/>
        </w:rPr>
        <w:t>Biến khởi tạo: Mảng để lưu các công việc đã được gán, tất cả ban đầu đều chưa được gán (giá trị false).</w:t>
      </w:r>
    </w:p>
    <w:p w14:paraId="1B6B8887" w14:textId="77777777" w:rsidR="009A2921" w:rsidRPr="00CF2AC6" w:rsidRDefault="00775783" w:rsidP="00EF54C2">
      <w:pPr>
        <w:pStyle w:val="gach-"/>
        <w:rPr>
          <w:lang w:bidi="th-TH"/>
        </w:rPr>
      </w:pPr>
      <w:r w:rsidRPr="00CF2AC6">
        <w:rPr>
          <w:lang w:bidi="th-TH"/>
        </w:rPr>
        <w:t>Một mảng để ghi nhận công việc nào được gán cho từng đối tượng.</w:t>
      </w:r>
    </w:p>
    <w:p w14:paraId="0761582C" w14:textId="77777777" w:rsidR="009A2921" w:rsidRPr="00CF2AC6" w:rsidRDefault="00775783" w:rsidP="00EF54C2">
      <w:pPr>
        <w:pStyle w:val="gach-"/>
        <w:rPr>
          <w:lang w:bidi="th-TH"/>
        </w:rPr>
      </w:pPr>
      <w:r w:rsidRPr="00CF2AC6">
        <w:rPr>
          <w:lang w:bidi="th-TH"/>
        </w:rPr>
        <w:t xml:space="preserve">Một biến để lưu giá trị tối ưu cần tính </w:t>
      </w:r>
    </w:p>
    <w:p w14:paraId="3C803B25" w14:textId="77777777" w:rsidR="009A2921" w:rsidRPr="00CF2AC6" w:rsidRDefault="00775783" w:rsidP="00F72FD0">
      <w:pPr>
        <w:ind w:firstLine="352"/>
        <w:rPr>
          <w:lang w:bidi="th-TH"/>
        </w:rPr>
      </w:pPr>
      <w:r w:rsidRPr="00CF2AC6">
        <w:rPr>
          <w:lang w:bidi="th-TH"/>
        </w:rPr>
        <w:t>Bước 2: Xác định lựa chọn cục bộ</w:t>
      </w:r>
    </w:p>
    <w:p w14:paraId="1E69C5E6" w14:textId="77777777" w:rsidR="009A2921" w:rsidRPr="00CF2AC6" w:rsidRDefault="00775783" w:rsidP="00EF54C2">
      <w:pPr>
        <w:pStyle w:val="gach-"/>
        <w:rPr>
          <w:lang w:bidi="th-TH"/>
        </w:rPr>
      </w:pPr>
      <w:r w:rsidRPr="00CF2AC6">
        <w:rPr>
          <w:lang w:bidi="th-TH"/>
        </w:rPr>
        <w:t>Lựa chọn cục bộ tối ưu là lựa chọn tại mỗi bước, công việc nào cần được gán cho công nhân hiện tại.</w:t>
      </w:r>
    </w:p>
    <w:p w14:paraId="5AD9B8A8" w14:textId="77777777" w:rsidR="009A2921" w:rsidRPr="00CF2AC6" w:rsidRDefault="00775783" w:rsidP="00EF54C2">
      <w:pPr>
        <w:pStyle w:val="gach-"/>
        <w:rPr>
          <w:lang w:bidi="th-TH"/>
        </w:rPr>
      </w:pPr>
      <w:r w:rsidRPr="00CF2AC6">
        <w:rPr>
          <w:lang w:bidi="th-TH"/>
        </w:rPr>
        <w:t>Đối với bài toán này, lựa chọn cục bộ là tìm công việc có thời gian ngắn nhất chưa được gán cho công nhân hiện tại.</w:t>
      </w:r>
    </w:p>
    <w:p w14:paraId="6D8DF665" w14:textId="77777777" w:rsidR="009A2921" w:rsidRPr="00CF2AC6" w:rsidRDefault="00775783" w:rsidP="00EF54C2">
      <w:pPr>
        <w:pStyle w:val="gach-"/>
        <w:rPr>
          <w:lang w:bidi="th-TH"/>
        </w:rPr>
      </w:pPr>
      <w:r w:rsidRPr="00CF2AC6">
        <w:rPr>
          <w:lang w:bidi="th-TH"/>
        </w:rPr>
        <w:t>Điều kiện tham lam: Mỗi bước chọn công việc tốt nhất mà không quan tâm đến các bước sau.</w:t>
      </w:r>
    </w:p>
    <w:p w14:paraId="7A327A12" w14:textId="77777777" w:rsidR="009A2921" w:rsidRPr="00CF2AC6" w:rsidRDefault="00775783" w:rsidP="00F72FD0">
      <w:pPr>
        <w:ind w:firstLine="352"/>
        <w:rPr>
          <w:lang w:bidi="th-TH"/>
        </w:rPr>
      </w:pPr>
      <w:r w:rsidRPr="00CF2AC6">
        <w:rPr>
          <w:lang w:bidi="th-TH"/>
        </w:rPr>
        <w:t>Bước 3: Cập nhật trạng thái bài toán</w:t>
      </w:r>
    </w:p>
    <w:p w14:paraId="7D820EA1" w14:textId="77777777" w:rsidR="009A2921" w:rsidRPr="00CF2AC6" w:rsidRDefault="00775783" w:rsidP="00EF54C2">
      <w:pPr>
        <w:pStyle w:val="gach-"/>
        <w:rPr>
          <w:lang w:bidi="th-TH"/>
        </w:rPr>
      </w:pPr>
      <w:r w:rsidRPr="00CF2AC6">
        <w:rPr>
          <w:lang w:bidi="th-TH"/>
        </w:rPr>
        <w:t>Sau khi chọn công việc tốt nhất, công việc đó được gán cho công nhân hiện tại, và được đánh dấu là "đã gán".</w:t>
      </w:r>
    </w:p>
    <w:p w14:paraId="01782DB4" w14:textId="77777777" w:rsidR="009A2921" w:rsidRPr="00CF2AC6" w:rsidRDefault="00775783" w:rsidP="00EF54C2">
      <w:pPr>
        <w:pStyle w:val="gach-"/>
        <w:rPr>
          <w:lang w:bidi="th-TH"/>
        </w:rPr>
      </w:pPr>
      <w:r w:rsidRPr="00CF2AC6">
        <w:rPr>
          <w:lang w:bidi="th-TH"/>
        </w:rPr>
        <w:t>Cập nhật chi phí hoặc thời gian vào tổng chi phí.</w:t>
      </w:r>
    </w:p>
    <w:p w14:paraId="7A7E0590" w14:textId="77777777" w:rsidR="009A2921" w:rsidRPr="00CF2AC6" w:rsidRDefault="00775783" w:rsidP="00F72FD0">
      <w:pPr>
        <w:ind w:firstLine="352"/>
        <w:rPr>
          <w:lang w:bidi="th-TH"/>
        </w:rPr>
      </w:pPr>
      <w:r w:rsidRPr="00CF2AC6">
        <w:rPr>
          <w:lang w:bidi="th-TH"/>
        </w:rPr>
        <w:t>Bước 4: Lặp lại quá trình</w:t>
      </w:r>
    </w:p>
    <w:p w14:paraId="4FA867D7" w14:textId="77777777" w:rsidR="009A2921" w:rsidRPr="00CF2AC6" w:rsidRDefault="00775783" w:rsidP="00EF54C2">
      <w:pPr>
        <w:pStyle w:val="gach-"/>
        <w:rPr>
          <w:lang w:bidi="th-TH"/>
        </w:rPr>
      </w:pPr>
      <w:r w:rsidRPr="00CF2AC6">
        <w:rPr>
          <w:lang w:bidi="th-TH"/>
        </w:rPr>
        <w:t>Tiếp tục thực hiện lựa chọn cục bộ (chọn công việc tốt nhất) cho công nhân tiếp theo và cập nhật trạng thái cho đến khi tất cả công nhân đều được gán công việc.</w:t>
      </w:r>
    </w:p>
    <w:p w14:paraId="0AA47229" w14:textId="77777777" w:rsidR="009A2921" w:rsidRPr="00CF2AC6" w:rsidRDefault="00775783" w:rsidP="00F72FD0">
      <w:pPr>
        <w:ind w:firstLine="352"/>
        <w:rPr>
          <w:lang w:bidi="th-TH"/>
        </w:rPr>
      </w:pPr>
      <w:r w:rsidRPr="00CF2AC6">
        <w:rPr>
          <w:lang w:bidi="th-TH"/>
        </w:rPr>
        <w:t>Bước 5: Kết thúc và xuất kết quả:</w:t>
      </w:r>
    </w:p>
    <w:p w14:paraId="61BC3435" w14:textId="77777777" w:rsidR="009A2921" w:rsidRPr="00CF2AC6" w:rsidRDefault="00775783" w:rsidP="00EF54C2">
      <w:pPr>
        <w:pStyle w:val="gach-"/>
        <w:rPr>
          <w:lang w:bidi="th-TH"/>
        </w:rPr>
      </w:pPr>
      <w:r w:rsidRPr="00CF2AC6">
        <w:rPr>
          <w:lang w:bidi="th-TH"/>
        </w:rPr>
        <w:t>Sau khi tất cả các công nhân đều được gán công việc, kết thúc quá trình lặp và xuất ra kết quả (công việc đã gán cho mỗi công nhân và tổng thời gian thực hiện).</w:t>
      </w:r>
    </w:p>
    <w:p w14:paraId="0C2BC0A1" w14:textId="77777777" w:rsidR="009A2921" w:rsidRPr="00CF2AC6" w:rsidRDefault="00775783">
      <w:pPr>
        <w:pStyle w:val="Heading4"/>
        <w:rPr>
          <w:szCs w:val="26"/>
        </w:rPr>
      </w:pPr>
      <w:bookmarkStart w:id="118" w:name="_Toc183720191"/>
      <w:bookmarkStart w:id="119" w:name="_Toc183720311"/>
      <w:r w:rsidRPr="00CF2AC6">
        <w:rPr>
          <w:szCs w:val="26"/>
        </w:rPr>
        <w:lastRenderedPageBreak/>
        <w:t>Lưu đồ thuật toán</w:t>
      </w:r>
      <w:bookmarkEnd w:id="118"/>
      <w:bookmarkEnd w:id="119"/>
    </w:p>
    <w:p w14:paraId="05899F22" w14:textId="77777777" w:rsidR="009A2921" w:rsidRPr="00CF2AC6" w:rsidRDefault="00775783" w:rsidP="00DE280D">
      <w:pPr>
        <w:jc w:val="center"/>
        <w:rPr>
          <w:lang w:bidi="th-TH"/>
        </w:rPr>
      </w:pPr>
      <w:r w:rsidRPr="00CF2AC6">
        <w:rPr>
          <w:noProof/>
        </w:rPr>
        <w:drawing>
          <wp:inline distT="0" distB="0" distL="0" distR="0" wp14:anchorId="136265B9" wp14:editId="5C81249D">
            <wp:extent cx="4362450" cy="3660998"/>
            <wp:effectExtent l="19050" t="19050" r="19050" b="1587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26"/>
                    <a:stretch>
                      <a:fillRect/>
                    </a:stretch>
                  </pic:blipFill>
                  <pic:spPr>
                    <a:xfrm>
                      <a:off x="0" y="0"/>
                      <a:ext cx="4389222" cy="3683465"/>
                    </a:xfrm>
                    <a:prstGeom prst="rect">
                      <a:avLst/>
                    </a:prstGeom>
                    <a:ln>
                      <a:solidFill>
                        <a:schemeClr val="tx1"/>
                      </a:solidFill>
                    </a:ln>
                  </pic:spPr>
                </pic:pic>
              </a:graphicData>
            </a:graphic>
          </wp:inline>
        </w:drawing>
      </w:r>
    </w:p>
    <w:p w14:paraId="5C276B72" w14:textId="0B8D795B" w:rsidR="008259AD" w:rsidRPr="00CF2AC6" w:rsidRDefault="008259AD" w:rsidP="00F445EA">
      <w:pPr>
        <w:pStyle w:val="Image"/>
      </w:pPr>
      <w:bookmarkStart w:id="120" w:name="_Toc185114596"/>
      <w:bookmarkStart w:id="121" w:name="_Toc185290364"/>
      <w:r w:rsidRPr="00CF2AC6">
        <w:t xml:space="preserve">Lưu đồ thuật toán </w:t>
      </w:r>
      <w:r w:rsidR="00DE280D" w:rsidRPr="00CF2AC6">
        <w:t>tham lam</w:t>
      </w:r>
      <w:bookmarkEnd w:id="120"/>
      <w:bookmarkEnd w:id="121"/>
    </w:p>
    <w:p w14:paraId="0BAA8923" w14:textId="77777777" w:rsidR="009A2921" w:rsidRPr="00CF2AC6" w:rsidRDefault="00775783">
      <w:pPr>
        <w:pStyle w:val="Heading4"/>
        <w:rPr>
          <w:szCs w:val="26"/>
        </w:rPr>
      </w:pPr>
      <w:bookmarkStart w:id="122" w:name="_Toc183720192"/>
      <w:bookmarkStart w:id="123" w:name="_Toc183720312"/>
      <w:r w:rsidRPr="00CF2AC6">
        <w:rPr>
          <w:szCs w:val="26"/>
        </w:rPr>
        <w:t>Mã giả</w:t>
      </w:r>
      <w:bookmarkEnd w:id="122"/>
      <w:bookmarkEnd w:id="123"/>
    </w:p>
    <w:p w14:paraId="285BB685" w14:textId="77777777" w:rsidR="009A2921" w:rsidRPr="00CF2AC6" w:rsidRDefault="00775783" w:rsidP="00DE280D">
      <w:pPr>
        <w:jc w:val="center"/>
        <w:rPr>
          <w:lang w:bidi="th-TH"/>
        </w:rPr>
      </w:pPr>
      <w:r w:rsidRPr="00CF2AC6">
        <w:rPr>
          <w:noProof/>
          <w:lang w:bidi="th-TH"/>
        </w:rPr>
        <w:drawing>
          <wp:inline distT="0" distB="0" distL="0" distR="0" wp14:anchorId="3496075F" wp14:editId="40896C17">
            <wp:extent cx="3425190" cy="3456637"/>
            <wp:effectExtent l="19050" t="19050" r="22860" b="10795"/>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Picture 1"/>
                    <pic:cNvPicPr>
                      <a:picLocks noChangeAspect="1"/>
                    </pic:cNvPicPr>
                  </pic:nvPicPr>
                  <pic:blipFill>
                    <a:blip r:embed="rId27"/>
                    <a:stretch>
                      <a:fillRect/>
                    </a:stretch>
                  </pic:blipFill>
                  <pic:spPr>
                    <a:xfrm>
                      <a:off x="0" y="0"/>
                      <a:ext cx="3442594" cy="3474201"/>
                    </a:xfrm>
                    <a:prstGeom prst="rect">
                      <a:avLst/>
                    </a:prstGeom>
                    <a:ln>
                      <a:solidFill>
                        <a:schemeClr val="tx1"/>
                      </a:solidFill>
                    </a:ln>
                  </pic:spPr>
                </pic:pic>
              </a:graphicData>
            </a:graphic>
          </wp:inline>
        </w:drawing>
      </w:r>
    </w:p>
    <w:p w14:paraId="2869923C" w14:textId="2393FA4C" w:rsidR="00DE280D" w:rsidRPr="00CF2AC6" w:rsidRDefault="00DE280D" w:rsidP="00F445EA">
      <w:pPr>
        <w:pStyle w:val="Image"/>
      </w:pPr>
      <w:bookmarkStart w:id="124" w:name="_Toc185114597"/>
      <w:bookmarkStart w:id="125" w:name="_Toc185290365"/>
      <w:r w:rsidRPr="00CF2AC6">
        <w:t>Mã giả thuật toán tham lam</w:t>
      </w:r>
      <w:bookmarkEnd w:id="124"/>
      <w:bookmarkEnd w:id="125"/>
    </w:p>
    <w:p w14:paraId="6175C5A3" w14:textId="77777777" w:rsidR="009A2921" w:rsidRPr="00CF2AC6" w:rsidRDefault="009A2921">
      <w:pPr>
        <w:rPr>
          <w:lang w:bidi="th-TH"/>
        </w:rPr>
      </w:pPr>
    </w:p>
    <w:p w14:paraId="7E2BD654" w14:textId="77777777" w:rsidR="009A2921" w:rsidRPr="00CF2AC6" w:rsidRDefault="00775783">
      <w:pPr>
        <w:pStyle w:val="Heading2"/>
        <w:rPr>
          <w:szCs w:val="26"/>
        </w:rPr>
      </w:pPr>
      <w:bookmarkStart w:id="126" w:name="_Toc179397225"/>
      <w:bookmarkStart w:id="127" w:name="_Toc179446687"/>
      <w:bookmarkStart w:id="128" w:name="_Toc183720193"/>
      <w:bookmarkStart w:id="129" w:name="_Toc183720313"/>
      <w:bookmarkStart w:id="130" w:name="_Toc185291779"/>
      <w:r w:rsidRPr="00CF2AC6">
        <w:rPr>
          <w:szCs w:val="26"/>
        </w:rPr>
        <w:t>Thiết kế thuật toán nhánh cận ( Branch and Bound)</w:t>
      </w:r>
      <w:bookmarkEnd w:id="126"/>
      <w:bookmarkEnd w:id="127"/>
      <w:bookmarkEnd w:id="128"/>
      <w:bookmarkEnd w:id="129"/>
      <w:bookmarkEnd w:id="130"/>
    </w:p>
    <w:p w14:paraId="72CA45BB" w14:textId="77777777" w:rsidR="009A2921" w:rsidRPr="00CF2AC6" w:rsidRDefault="00775783">
      <w:pPr>
        <w:pStyle w:val="Heading3"/>
        <w:rPr>
          <w:szCs w:val="26"/>
        </w:rPr>
      </w:pPr>
      <w:bookmarkStart w:id="131" w:name="_Toc183720194"/>
      <w:bookmarkStart w:id="132" w:name="_Toc183720314"/>
      <w:bookmarkStart w:id="133" w:name="_Toc185291780"/>
      <w:r w:rsidRPr="00CF2AC6">
        <w:rPr>
          <w:szCs w:val="26"/>
        </w:rPr>
        <w:t>Thiết kế thuật toán nhánh cận</w:t>
      </w:r>
      <w:bookmarkEnd w:id="131"/>
      <w:bookmarkEnd w:id="132"/>
      <w:bookmarkEnd w:id="133"/>
    </w:p>
    <w:p w14:paraId="54E20274" w14:textId="77777777" w:rsidR="009A2921" w:rsidRPr="00CF2AC6" w:rsidRDefault="00775783">
      <w:pPr>
        <w:pStyle w:val="Heading4"/>
        <w:rPr>
          <w:szCs w:val="26"/>
        </w:rPr>
      </w:pPr>
      <w:bookmarkStart w:id="134" w:name="_Toc183720195"/>
      <w:bookmarkStart w:id="135" w:name="_Toc183720315"/>
      <w:r w:rsidRPr="00CF2AC6">
        <w:rPr>
          <w:szCs w:val="26"/>
        </w:rPr>
        <w:t>Bài toán và phân tích yêu cầu</w:t>
      </w:r>
      <w:bookmarkEnd w:id="134"/>
      <w:bookmarkEnd w:id="135"/>
    </w:p>
    <w:p w14:paraId="7D850F27" w14:textId="0D230825" w:rsidR="009A2921" w:rsidRPr="00CF2AC6" w:rsidRDefault="00775783">
      <w:pPr>
        <w:pStyle w:val="ListParagraph"/>
        <w:numPr>
          <w:ilvl w:val="0"/>
          <w:numId w:val="71"/>
        </w:numPr>
        <w:rPr>
          <w:lang w:bidi="th-TH"/>
        </w:rPr>
      </w:pPr>
      <w:r w:rsidRPr="00CF2AC6">
        <w:rPr>
          <w:lang w:bidi="th-TH"/>
        </w:rPr>
        <w:t>Input:</w:t>
      </w:r>
    </w:p>
    <w:p w14:paraId="74A34466" w14:textId="1DBB5C83" w:rsidR="009A2921" w:rsidRPr="00CF2AC6" w:rsidRDefault="00775783">
      <w:pPr>
        <w:pStyle w:val="ListParagraph"/>
        <w:numPr>
          <w:ilvl w:val="1"/>
          <w:numId w:val="70"/>
        </w:numPr>
        <w:rPr>
          <w:lang w:bidi="th-TH"/>
        </w:rPr>
      </w:pPr>
      <w:r w:rsidRPr="00CF2AC6">
        <w:rPr>
          <w:lang w:bidi="th-TH"/>
        </w:rPr>
        <w:t>n (số công nhân, cũng là số công việc): Số nguyên dương n &gt;= 1</w:t>
      </w:r>
    </w:p>
    <w:p w14:paraId="00022574" w14:textId="75114AF4" w:rsidR="009A2921" w:rsidRPr="00CF2AC6" w:rsidRDefault="00775783">
      <w:pPr>
        <w:pStyle w:val="ListParagraph"/>
        <w:numPr>
          <w:ilvl w:val="1"/>
          <w:numId w:val="70"/>
        </w:numPr>
        <w:rPr>
          <w:lang w:bidi="th-TH"/>
        </w:rPr>
      </w:pPr>
      <w:r w:rsidRPr="00CF2AC6">
        <w:rPr>
          <w:lang w:bidi="th-TH"/>
        </w:rPr>
        <w:t xml:space="preserve">Ma trận thời gian tịj Ma trận kích thước n x n, trong đó phần tử tịj là thời gian công nhân thứ </w:t>
      </w:r>
      <w:r w:rsidRPr="00365A1A">
        <w:rPr>
          <w:i/>
          <w:iCs w:val="0"/>
          <w:lang w:bidi="th-TH"/>
        </w:rPr>
        <w:t>i</w:t>
      </w:r>
      <w:r w:rsidRPr="00CF2AC6">
        <w:rPr>
          <w:lang w:bidi="th-TH"/>
        </w:rPr>
        <w:t xml:space="preserve"> (với (</w:t>
      </w:r>
      <w:r w:rsidRPr="00365A1A">
        <w:rPr>
          <w:i/>
          <w:iCs w:val="0"/>
          <w:lang w:bidi="th-TH"/>
        </w:rPr>
        <w:t>i</w:t>
      </w:r>
      <w:r w:rsidRPr="00CF2AC6">
        <w:rPr>
          <w:lang w:bidi="th-TH"/>
        </w:rPr>
        <w:t xml:space="preserve"> = 1, 2, ..., n) cần để hoàn thành công việc </w:t>
      </w:r>
      <w:r w:rsidRPr="00365A1A">
        <w:rPr>
          <w:i/>
          <w:iCs w:val="0"/>
          <w:lang w:bidi="th-TH"/>
        </w:rPr>
        <w:t>j</w:t>
      </w:r>
      <w:r w:rsidRPr="00CF2AC6">
        <w:rPr>
          <w:lang w:bidi="th-TH"/>
        </w:rPr>
        <w:t xml:space="preserve"> (với </w:t>
      </w:r>
      <w:r w:rsidRPr="00365A1A">
        <w:rPr>
          <w:i/>
          <w:iCs w:val="0"/>
          <w:lang w:bidi="th-TH"/>
        </w:rPr>
        <w:t>j</w:t>
      </w:r>
      <w:r w:rsidRPr="00CF2AC6">
        <w:rPr>
          <w:lang w:bidi="th-TH"/>
        </w:rPr>
        <w:t xml:space="preserve"> = 1, 2, ..., n).</w:t>
      </w:r>
    </w:p>
    <w:p w14:paraId="6D637D3F" w14:textId="1BB36023" w:rsidR="009A2921" w:rsidRPr="00CF2AC6" w:rsidRDefault="00775783">
      <w:pPr>
        <w:pStyle w:val="ListParagraph"/>
        <w:numPr>
          <w:ilvl w:val="0"/>
          <w:numId w:val="71"/>
        </w:numPr>
        <w:rPr>
          <w:lang w:bidi="th-TH"/>
        </w:rPr>
      </w:pPr>
      <w:r w:rsidRPr="00CF2AC6">
        <w:rPr>
          <w:lang w:bidi="th-TH"/>
        </w:rPr>
        <w:t>Output:</w:t>
      </w:r>
    </w:p>
    <w:p w14:paraId="1CC8DD3D" w14:textId="315145C3" w:rsidR="009A2921" w:rsidRPr="00CF2AC6" w:rsidRDefault="00775783">
      <w:pPr>
        <w:pStyle w:val="ListParagraph"/>
        <w:numPr>
          <w:ilvl w:val="1"/>
          <w:numId w:val="72"/>
        </w:numPr>
        <w:rPr>
          <w:lang w:bidi="th-TH"/>
        </w:rPr>
      </w:pPr>
      <w:r w:rsidRPr="00CF2AC6">
        <w:rPr>
          <w:lang w:bidi="th-TH"/>
        </w:rPr>
        <w:t>Phân công tối ưu: Danh sách các cặp công nhân và công việc sao cho mỗi công nhân chỉ làm một công việc và mỗi công việc chỉ do một công nhân thực hiện.</w:t>
      </w:r>
    </w:p>
    <w:p w14:paraId="7C54EB69" w14:textId="7D123007" w:rsidR="009A2921" w:rsidRPr="00CF2AC6" w:rsidRDefault="00775783">
      <w:pPr>
        <w:pStyle w:val="ListParagraph"/>
        <w:numPr>
          <w:ilvl w:val="1"/>
          <w:numId w:val="72"/>
        </w:numPr>
        <w:rPr>
          <w:lang w:bidi="th-TH"/>
        </w:rPr>
      </w:pPr>
      <w:r w:rsidRPr="00CF2AC6">
        <w:rPr>
          <w:lang w:bidi="th-TH"/>
        </w:rPr>
        <w:t>Tổng thời gian nhỏ nhất (TTG): Tổng thời gian tối thiểu để hoàn thành tất cả các công việc theo phương án phân công tối ưu.</w:t>
      </w:r>
    </w:p>
    <w:p w14:paraId="60D82456" w14:textId="65B8BA64" w:rsidR="009A2921" w:rsidRPr="00CF2AC6" w:rsidRDefault="00C25A2A">
      <w:pPr>
        <w:pStyle w:val="ListParagraph"/>
        <w:numPr>
          <w:ilvl w:val="0"/>
          <w:numId w:val="71"/>
        </w:numPr>
        <w:rPr>
          <w:lang w:bidi="th-TH"/>
        </w:rPr>
      </w:pPr>
      <w:r w:rsidRPr="00CF2AC6">
        <w:rPr>
          <w:lang w:bidi="th-TH"/>
        </w:rPr>
        <w:t>Ràng buộc</w:t>
      </w:r>
      <w:r w:rsidR="00775783" w:rsidRPr="00CF2AC6">
        <w:rPr>
          <w:lang w:bidi="th-TH"/>
        </w:rPr>
        <w:t>:</w:t>
      </w:r>
    </w:p>
    <w:p w14:paraId="5EF6E78F" w14:textId="447C778A" w:rsidR="009A2921" w:rsidRPr="00CF2AC6" w:rsidRDefault="00775783">
      <w:pPr>
        <w:pStyle w:val="ListParagraph"/>
        <w:numPr>
          <w:ilvl w:val="6"/>
          <w:numId w:val="73"/>
        </w:numPr>
        <w:rPr>
          <w:lang w:bidi="th-TH"/>
        </w:rPr>
      </w:pPr>
      <w:r w:rsidRPr="00CF2AC6">
        <w:rPr>
          <w:lang w:bidi="th-TH"/>
        </w:rPr>
        <w:t>Số lượng công nhân và công việc phải bằng nhau: Đảm bảo n công nhân và n công việc.</w:t>
      </w:r>
    </w:p>
    <w:p w14:paraId="411E3D81" w14:textId="29CC021E" w:rsidR="009A2921" w:rsidRPr="00CF2AC6" w:rsidRDefault="00775783">
      <w:pPr>
        <w:pStyle w:val="ListParagraph"/>
        <w:numPr>
          <w:ilvl w:val="6"/>
          <w:numId w:val="73"/>
        </w:numPr>
        <w:rPr>
          <w:lang w:bidi="th-TH"/>
        </w:rPr>
      </w:pPr>
      <w:r w:rsidRPr="00CF2AC6">
        <w:rPr>
          <w:lang w:bidi="th-TH"/>
        </w:rPr>
        <w:t>Mỗi công nhân chỉ có thể làm một công việc: Không có công nhân nào có thể thực hiện nhiều công việc cùng lúc.</w:t>
      </w:r>
    </w:p>
    <w:p w14:paraId="402A4E90" w14:textId="0614AC8D" w:rsidR="009A2921" w:rsidRPr="00CF2AC6" w:rsidRDefault="00775783">
      <w:pPr>
        <w:pStyle w:val="ListParagraph"/>
        <w:numPr>
          <w:ilvl w:val="6"/>
          <w:numId w:val="73"/>
        </w:numPr>
        <w:rPr>
          <w:lang w:bidi="th-TH"/>
        </w:rPr>
      </w:pPr>
      <w:r w:rsidRPr="00CF2AC6">
        <w:rPr>
          <w:lang w:bidi="th-TH"/>
        </w:rPr>
        <w:t>Mỗi công việc chỉ được làm bởi một công nhân: Không được có công việc nào bị trùng lặp.</w:t>
      </w:r>
    </w:p>
    <w:p w14:paraId="3214B5D7" w14:textId="2E02730F" w:rsidR="009A2921" w:rsidRPr="00CF2AC6" w:rsidRDefault="00775783">
      <w:pPr>
        <w:pStyle w:val="ListParagraph"/>
        <w:numPr>
          <w:ilvl w:val="6"/>
          <w:numId w:val="73"/>
        </w:numPr>
        <w:rPr>
          <w:lang w:bidi="th-TH"/>
        </w:rPr>
      </w:pPr>
      <w:r w:rsidRPr="00CF2AC6">
        <w:rPr>
          <w:lang w:bidi="th-TH"/>
        </w:rPr>
        <w:t>Giới hạn kích thước ma trận: Khi n lớn, bài toán sẽ có độ phức tạp cao (thuộc lớp bài toán NP-Complete), gây khó khăn trong việc tìm ra giải pháp tối ưu một cách nhanh chóng.</w:t>
      </w:r>
    </w:p>
    <w:p w14:paraId="5F90D68A" w14:textId="40F56F09" w:rsidR="009A2921" w:rsidRPr="00CF2AC6" w:rsidRDefault="00775783">
      <w:pPr>
        <w:pStyle w:val="ListParagraph"/>
        <w:numPr>
          <w:ilvl w:val="6"/>
          <w:numId w:val="73"/>
        </w:numPr>
        <w:rPr>
          <w:lang w:bidi="th-TH"/>
        </w:rPr>
      </w:pPr>
      <w:r w:rsidRPr="00CF2AC6">
        <w:rPr>
          <w:lang w:bidi="th-TH"/>
        </w:rPr>
        <w:t>Thời gian thực hiện từng công việc tịj phải là số dương: Không thể có thời gian âm.</w:t>
      </w:r>
    </w:p>
    <w:p w14:paraId="52835961" w14:textId="77777777" w:rsidR="009A2921" w:rsidRPr="00CF2AC6" w:rsidRDefault="00775783">
      <w:pPr>
        <w:pStyle w:val="Heading4"/>
        <w:rPr>
          <w:rFonts w:eastAsia="Times New Roman"/>
          <w:szCs w:val="26"/>
        </w:rPr>
      </w:pPr>
      <w:bookmarkStart w:id="136" w:name="_Toc183720196"/>
      <w:bookmarkStart w:id="137" w:name="_Toc183720316"/>
      <w:r w:rsidRPr="00CF2AC6">
        <w:rPr>
          <w:rFonts w:eastAsia="Times New Roman"/>
          <w:szCs w:val="26"/>
        </w:rPr>
        <w:t>Các bước giải thuật</w:t>
      </w:r>
      <w:bookmarkEnd w:id="136"/>
      <w:bookmarkEnd w:id="137"/>
    </w:p>
    <w:p w14:paraId="1408B1A3" w14:textId="77777777" w:rsidR="009A2921" w:rsidRPr="00CF2AC6" w:rsidRDefault="00775783">
      <w:pPr>
        <w:pStyle w:val="Title"/>
        <w:numPr>
          <w:ilvl w:val="0"/>
          <w:numId w:val="11"/>
        </w:numPr>
        <w:rPr>
          <w:szCs w:val="26"/>
          <w:lang w:bidi="th-TH"/>
        </w:rPr>
      </w:pPr>
      <w:r w:rsidRPr="00CF2AC6">
        <w:rPr>
          <w:szCs w:val="26"/>
          <w:lang w:bidi="th-TH"/>
        </w:rPr>
        <w:t>Khởi tạo</w:t>
      </w:r>
    </w:p>
    <w:p w14:paraId="2C937410" w14:textId="68FAC131" w:rsidR="009A2921" w:rsidRPr="00CF2AC6" w:rsidRDefault="00F72FD0">
      <w:pPr>
        <w:numPr>
          <w:ilvl w:val="0"/>
          <w:numId w:val="12"/>
        </w:numPr>
        <w:tabs>
          <w:tab w:val="clear" w:pos="720"/>
          <w:tab w:val="left" w:pos="284"/>
        </w:tabs>
        <w:spacing w:before="100" w:beforeAutospacing="1" w:after="100" w:afterAutospacing="1" w:line="240" w:lineRule="auto"/>
        <w:ind w:left="426" w:hanging="284"/>
      </w:pPr>
      <w:r w:rsidRPr="00CF2AC6">
        <w:rPr>
          <w:b/>
          <w:bCs/>
        </w:rPr>
        <w:lastRenderedPageBreak/>
        <w:t xml:space="preserve"> </w:t>
      </w:r>
      <w:r w:rsidR="00775783" w:rsidRPr="00CF2AC6">
        <w:rPr>
          <w:b/>
          <w:bCs/>
        </w:rPr>
        <w:t>Tạo trạng thái gốc</w:t>
      </w:r>
      <w:r w:rsidR="00775783" w:rsidRPr="00CF2AC6">
        <w:t>: Ở trạng thái này, chưa có công việc nào được phân công. Đây là gốc của cây tìm kiếm.</w:t>
      </w:r>
    </w:p>
    <w:p w14:paraId="2FD845FB" w14:textId="77777777" w:rsidR="009A2921" w:rsidRPr="00CF2AC6" w:rsidRDefault="00775783" w:rsidP="00F72FD0">
      <w:pPr>
        <w:pStyle w:val="Title"/>
        <w:tabs>
          <w:tab w:val="left" w:pos="284"/>
        </w:tabs>
        <w:ind w:hanging="578"/>
        <w:rPr>
          <w:rFonts w:eastAsia="Times New Roman" w:cs="Times New Roman"/>
          <w:szCs w:val="26"/>
          <w:lang w:bidi="th-TH"/>
        </w:rPr>
      </w:pPr>
      <w:r w:rsidRPr="00CF2AC6">
        <w:rPr>
          <w:szCs w:val="26"/>
          <w:lang w:bidi="th-TH"/>
        </w:rPr>
        <w:t>Phát triển nhánh</w:t>
      </w:r>
    </w:p>
    <w:p w14:paraId="1701828E" w14:textId="76D2712E" w:rsidR="009A2921" w:rsidRPr="00CF2AC6" w:rsidRDefault="00F72FD0">
      <w:pPr>
        <w:numPr>
          <w:ilvl w:val="0"/>
          <w:numId w:val="13"/>
        </w:numPr>
        <w:tabs>
          <w:tab w:val="clear" w:pos="720"/>
          <w:tab w:val="left" w:pos="284"/>
        </w:tabs>
        <w:spacing w:before="100" w:beforeAutospacing="1" w:after="100" w:afterAutospacing="1" w:line="240" w:lineRule="auto"/>
        <w:ind w:left="426" w:hanging="284"/>
      </w:pPr>
      <w:r w:rsidRPr="00CF2AC6">
        <w:t xml:space="preserve"> </w:t>
      </w:r>
      <w:r w:rsidR="00775783" w:rsidRPr="00CF2AC6">
        <w:t>Tại mỗi cấp độ của cây tìm kiếm, chọn một công việc và thử phân công công việc đó cho một người.</w:t>
      </w:r>
    </w:p>
    <w:p w14:paraId="2FFA494B" w14:textId="024CDFA3" w:rsidR="009A2921" w:rsidRPr="00CF2AC6" w:rsidRDefault="00F72FD0">
      <w:pPr>
        <w:numPr>
          <w:ilvl w:val="0"/>
          <w:numId w:val="13"/>
        </w:numPr>
        <w:tabs>
          <w:tab w:val="clear" w:pos="720"/>
          <w:tab w:val="left" w:pos="284"/>
        </w:tabs>
        <w:spacing w:before="100" w:beforeAutospacing="1" w:after="100" w:afterAutospacing="1" w:line="240" w:lineRule="auto"/>
        <w:ind w:left="426" w:hanging="284"/>
      </w:pPr>
      <w:r w:rsidRPr="00CF2AC6">
        <w:t xml:space="preserve"> </w:t>
      </w:r>
      <w:r w:rsidR="00775783" w:rsidRPr="00CF2AC6">
        <w:t>Sau khi phân công một công việc cho một người, ta tạo ra các nhánh con tương ứng, trong đó mỗi nhánh đại diện cho việc phân công công việc tiếp theo cho các người còn lại.</w:t>
      </w:r>
    </w:p>
    <w:p w14:paraId="2FDA9591" w14:textId="77777777" w:rsidR="009A2921" w:rsidRPr="00CF2AC6" w:rsidRDefault="00775783" w:rsidP="00F72FD0">
      <w:pPr>
        <w:pStyle w:val="Title"/>
        <w:tabs>
          <w:tab w:val="left" w:pos="284"/>
        </w:tabs>
        <w:ind w:hanging="578"/>
        <w:rPr>
          <w:rFonts w:eastAsia="Times New Roman"/>
          <w:szCs w:val="26"/>
        </w:rPr>
      </w:pPr>
      <w:r w:rsidRPr="00CF2AC6">
        <w:rPr>
          <w:rFonts w:eastAsia="Times New Roman"/>
          <w:szCs w:val="26"/>
        </w:rPr>
        <w:t xml:space="preserve">Tính toán tổng thời gian và cận dưới </w:t>
      </w:r>
    </w:p>
    <w:p w14:paraId="6FA8B4EA" w14:textId="77777777" w:rsidR="009A2921" w:rsidRPr="00CF2AC6" w:rsidRDefault="00775783">
      <w:pPr>
        <w:numPr>
          <w:ilvl w:val="0"/>
          <w:numId w:val="14"/>
        </w:numPr>
        <w:tabs>
          <w:tab w:val="clear" w:pos="720"/>
          <w:tab w:val="left" w:pos="284"/>
        </w:tabs>
        <w:spacing w:before="100" w:beforeAutospacing="1" w:after="100" w:afterAutospacing="1" w:line="240" w:lineRule="auto"/>
        <w:ind w:left="426" w:hanging="284"/>
      </w:pPr>
      <w:r w:rsidRPr="00CF2AC6">
        <w:rPr>
          <w:b/>
          <w:bCs/>
        </w:rPr>
        <w:t>Tính tổng thời gian tạm thời</w:t>
      </w:r>
      <w:r w:rsidRPr="00CF2AC6">
        <w:t>: Sau mỗi bước phân công, tính tổng thời gian của các công việc đã được phân công.</w:t>
      </w:r>
    </w:p>
    <w:p w14:paraId="36315BA9" w14:textId="77777777" w:rsidR="009A2921" w:rsidRPr="00CF2AC6" w:rsidRDefault="00775783">
      <w:pPr>
        <w:numPr>
          <w:ilvl w:val="0"/>
          <w:numId w:val="14"/>
        </w:numPr>
        <w:tabs>
          <w:tab w:val="clear" w:pos="720"/>
          <w:tab w:val="left" w:pos="284"/>
        </w:tabs>
        <w:spacing w:before="100" w:beforeAutospacing="1" w:after="100" w:afterAutospacing="1" w:line="240" w:lineRule="auto"/>
        <w:ind w:hanging="578"/>
      </w:pPr>
      <w:r w:rsidRPr="00CF2AC6">
        <w:rPr>
          <w:b/>
          <w:bCs/>
        </w:rPr>
        <w:t xml:space="preserve">Tính cận dưới </w:t>
      </w:r>
    </w:p>
    <w:p w14:paraId="1E96368B" w14:textId="77777777" w:rsidR="009A2921" w:rsidRPr="00CF2AC6" w:rsidRDefault="00775783">
      <w:pPr>
        <w:numPr>
          <w:ilvl w:val="1"/>
          <w:numId w:val="14"/>
        </w:numPr>
        <w:tabs>
          <w:tab w:val="left" w:pos="284"/>
        </w:tabs>
        <w:spacing w:before="100" w:beforeAutospacing="1" w:after="100" w:afterAutospacing="1" w:line="240" w:lineRule="auto"/>
        <w:ind w:hanging="578"/>
      </w:pPr>
      <w:r w:rsidRPr="00CF2AC6">
        <w:t>Để tối ưu hóa quá trình tìm kiếm, tính giới hạn cận dưới cho thời gian tối thiểu có thể đạt được.</w:t>
      </w:r>
    </w:p>
    <w:p w14:paraId="03B7254D" w14:textId="77777777" w:rsidR="009A2921" w:rsidRPr="00CF2AC6" w:rsidRDefault="00775783">
      <w:pPr>
        <w:numPr>
          <w:ilvl w:val="1"/>
          <w:numId w:val="14"/>
        </w:numPr>
        <w:tabs>
          <w:tab w:val="left" w:pos="284"/>
        </w:tabs>
        <w:spacing w:before="100" w:beforeAutospacing="1" w:after="100" w:afterAutospacing="1" w:line="240" w:lineRule="auto"/>
        <w:ind w:hanging="578"/>
      </w:pPr>
      <w:r w:rsidRPr="00CF2AC6">
        <w:t>Cận dưới có thể được tính bằng cách cộng tổng thời gian tạm thời với thời gian nhỏ nhất có thể cho các công việc chưa được phân công.</w:t>
      </w:r>
    </w:p>
    <w:p w14:paraId="241EB44B" w14:textId="77777777" w:rsidR="009A2921" w:rsidRPr="00CF2AC6" w:rsidRDefault="00775783">
      <w:pPr>
        <w:numPr>
          <w:ilvl w:val="1"/>
          <w:numId w:val="14"/>
        </w:numPr>
        <w:tabs>
          <w:tab w:val="left" w:pos="284"/>
        </w:tabs>
        <w:spacing w:before="100" w:beforeAutospacing="1" w:after="100" w:afterAutospacing="1" w:line="240" w:lineRule="auto"/>
        <w:ind w:hanging="578"/>
      </w:pPr>
      <w:r w:rsidRPr="00CF2AC6">
        <w:t>Cận dưới giúp loại bỏ những nhánh không khả thi.</w:t>
      </w:r>
    </w:p>
    <w:p w14:paraId="48F7795D" w14:textId="77777777" w:rsidR="009A2921" w:rsidRPr="00CF2AC6" w:rsidRDefault="00775783" w:rsidP="00F72FD0">
      <w:pPr>
        <w:pStyle w:val="Title"/>
        <w:tabs>
          <w:tab w:val="left" w:pos="284"/>
        </w:tabs>
        <w:ind w:hanging="578"/>
        <w:rPr>
          <w:rFonts w:eastAsia="Times New Roman"/>
          <w:szCs w:val="26"/>
        </w:rPr>
      </w:pPr>
      <w:r w:rsidRPr="00CF2AC6">
        <w:rPr>
          <w:rFonts w:eastAsia="Times New Roman"/>
          <w:szCs w:val="26"/>
        </w:rPr>
        <w:t>Cắt nhánh</w:t>
      </w:r>
    </w:p>
    <w:p w14:paraId="58F7AFA3" w14:textId="77777777" w:rsidR="009A2921" w:rsidRPr="00CF2AC6" w:rsidRDefault="00775783">
      <w:pPr>
        <w:numPr>
          <w:ilvl w:val="0"/>
          <w:numId w:val="15"/>
        </w:numPr>
        <w:tabs>
          <w:tab w:val="clear" w:pos="720"/>
          <w:tab w:val="left" w:pos="284"/>
        </w:tabs>
        <w:spacing w:before="100" w:beforeAutospacing="1" w:after="100" w:afterAutospacing="1" w:line="240" w:lineRule="auto"/>
        <w:ind w:hanging="578"/>
      </w:pPr>
      <w:r w:rsidRPr="00CF2AC6">
        <w:t>Sau khi tính được tổng thời gian và cận dưới cho một nhánh:</w:t>
      </w:r>
    </w:p>
    <w:p w14:paraId="3119EBAA" w14:textId="77777777" w:rsidR="009A2921" w:rsidRPr="00CF2AC6" w:rsidRDefault="00775783">
      <w:pPr>
        <w:numPr>
          <w:ilvl w:val="1"/>
          <w:numId w:val="15"/>
        </w:numPr>
        <w:tabs>
          <w:tab w:val="left" w:pos="284"/>
        </w:tabs>
        <w:spacing w:before="100" w:beforeAutospacing="1" w:after="100" w:afterAutospacing="1" w:line="240" w:lineRule="auto"/>
        <w:ind w:hanging="578"/>
      </w:pPr>
      <w:r w:rsidRPr="00CF2AC6">
        <w:t>So sánh cận dưới với giá trị của nghiệm tốt nhất hiện tại (nếu có).</w:t>
      </w:r>
    </w:p>
    <w:p w14:paraId="4A729E5E" w14:textId="77777777" w:rsidR="009A2921" w:rsidRPr="00CF2AC6" w:rsidRDefault="00775783">
      <w:pPr>
        <w:numPr>
          <w:ilvl w:val="1"/>
          <w:numId w:val="15"/>
        </w:numPr>
        <w:tabs>
          <w:tab w:val="left" w:pos="284"/>
        </w:tabs>
        <w:spacing w:before="100" w:beforeAutospacing="1" w:after="100" w:afterAutospacing="1" w:line="240" w:lineRule="auto"/>
        <w:ind w:hanging="578"/>
      </w:pPr>
      <w:r w:rsidRPr="00CF2AC6">
        <w:t>Nếu cận dưới của nhánh đó lớn hơn hoặc bằng tổng thời gian của nghiệm tốt nhất hiện tại, cắt nhánh đó và không mở rộng thêm nhánh con từ nhánh này.</w:t>
      </w:r>
    </w:p>
    <w:p w14:paraId="2A324C2C" w14:textId="77777777" w:rsidR="009A2921" w:rsidRPr="00CF2AC6" w:rsidRDefault="00775783">
      <w:pPr>
        <w:numPr>
          <w:ilvl w:val="1"/>
          <w:numId w:val="15"/>
        </w:numPr>
        <w:tabs>
          <w:tab w:val="left" w:pos="284"/>
        </w:tabs>
        <w:spacing w:before="100" w:beforeAutospacing="1" w:after="100" w:afterAutospacing="1" w:line="240" w:lineRule="auto"/>
        <w:ind w:hanging="578"/>
      </w:pPr>
      <w:r w:rsidRPr="00CF2AC6">
        <w:t>Nếu tổng thời gian tạm thời nhỏ hơn nghiệm tốt nhất, tiếp tục phân nhánh để tìm các phương án tốt hơn.</w:t>
      </w:r>
    </w:p>
    <w:p w14:paraId="66A10D86" w14:textId="77777777" w:rsidR="009A2921" w:rsidRPr="00CF2AC6" w:rsidRDefault="00775783" w:rsidP="00F72FD0">
      <w:pPr>
        <w:pStyle w:val="Title"/>
        <w:tabs>
          <w:tab w:val="left" w:pos="284"/>
        </w:tabs>
        <w:ind w:hanging="578"/>
        <w:rPr>
          <w:rFonts w:eastAsia="Times New Roman"/>
          <w:szCs w:val="26"/>
        </w:rPr>
      </w:pPr>
      <w:r w:rsidRPr="00CF2AC6">
        <w:rPr>
          <w:rFonts w:eastAsia="Times New Roman"/>
          <w:szCs w:val="26"/>
        </w:rPr>
        <w:t xml:space="preserve">Cập nhật nghiệm tối ưu </w:t>
      </w:r>
    </w:p>
    <w:p w14:paraId="4B90A9D7" w14:textId="17ADFE2F" w:rsidR="009A2921" w:rsidRPr="00CF2AC6" w:rsidRDefault="00F72FD0" w:rsidP="00F72FD0">
      <w:pPr>
        <w:tabs>
          <w:tab w:val="left" w:pos="284"/>
        </w:tabs>
        <w:ind w:hanging="578"/>
      </w:pPr>
      <w:r w:rsidRPr="00CF2AC6">
        <w:tab/>
      </w:r>
      <w:r w:rsidRPr="00CF2AC6">
        <w:tab/>
      </w:r>
      <w:r w:rsidR="00775783" w:rsidRPr="00CF2AC6">
        <w:t>Khi một trạng thái phân công đầy đủ được tìm thấy (tất cả công việc đều được phân cho một người):</w:t>
      </w:r>
    </w:p>
    <w:p w14:paraId="07D086FC" w14:textId="77777777" w:rsidR="009A2921" w:rsidRPr="00CF2AC6" w:rsidRDefault="00775783">
      <w:pPr>
        <w:numPr>
          <w:ilvl w:val="1"/>
          <w:numId w:val="16"/>
        </w:numPr>
        <w:tabs>
          <w:tab w:val="left" w:pos="284"/>
        </w:tabs>
        <w:spacing w:before="100" w:beforeAutospacing="1" w:after="100" w:afterAutospacing="1" w:line="240" w:lineRule="auto"/>
        <w:ind w:hanging="578"/>
      </w:pPr>
      <w:r w:rsidRPr="00CF2AC6">
        <w:t>So sánh tổng thời gian của trạng thái này với nghiệm tốt nhất hiện tại.</w:t>
      </w:r>
    </w:p>
    <w:p w14:paraId="65D717E8" w14:textId="77777777" w:rsidR="009A2921" w:rsidRPr="00CF2AC6" w:rsidRDefault="00775783">
      <w:pPr>
        <w:numPr>
          <w:ilvl w:val="1"/>
          <w:numId w:val="16"/>
        </w:numPr>
        <w:tabs>
          <w:tab w:val="left" w:pos="284"/>
        </w:tabs>
        <w:spacing w:before="100" w:beforeAutospacing="1" w:after="100" w:afterAutospacing="1" w:line="240" w:lineRule="auto"/>
        <w:ind w:hanging="578"/>
      </w:pPr>
      <w:r w:rsidRPr="00CF2AC6">
        <w:t>Nếu tổng thời gian của trạng thái này nhỏ hơn, cập nhật nghiệm tốt nhất bằng trạng thái hiện tại.</w:t>
      </w:r>
    </w:p>
    <w:p w14:paraId="07BD1F7D" w14:textId="77777777" w:rsidR="009A2921" w:rsidRPr="00CF2AC6" w:rsidRDefault="009A2921">
      <w:pPr>
        <w:spacing w:after="0" w:line="240" w:lineRule="auto"/>
      </w:pPr>
    </w:p>
    <w:p w14:paraId="7D6DA9B7" w14:textId="77777777" w:rsidR="009A2921" w:rsidRPr="00CF2AC6" w:rsidRDefault="00775783">
      <w:pPr>
        <w:pStyle w:val="Title"/>
        <w:rPr>
          <w:rFonts w:eastAsia="Times New Roman"/>
          <w:szCs w:val="26"/>
        </w:rPr>
      </w:pPr>
      <w:r w:rsidRPr="00CF2AC6">
        <w:rPr>
          <w:rFonts w:eastAsia="Times New Roman"/>
          <w:szCs w:val="26"/>
        </w:rPr>
        <w:t>Tiếp tục tìm kiếm hoặc dừng lại</w:t>
      </w:r>
    </w:p>
    <w:p w14:paraId="7314D13B" w14:textId="77777777" w:rsidR="009A2921" w:rsidRPr="00CF2AC6" w:rsidRDefault="00775783">
      <w:pPr>
        <w:numPr>
          <w:ilvl w:val="0"/>
          <w:numId w:val="17"/>
        </w:numPr>
        <w:spacing w:before="100" w:beforeAutospacing="1" w:after="100" w:afterAutospacing="1" w:line="240" w:lineRule="auto"/>
      </w:pPr>
      <w:r w:rsidRPr="00CF2AC6">
        <w:lastRenderedPageBreak/>
        <w:t>Lặp lại quá trình phát triển nhánh, tính cận dưới và cắt nhánh cho đến khi: Tất cả các nhánh khả thi đều được xét hoặc cắt bỏ.</w:t>
      </w:r>
    </w:p>
    <w:p w14:paraId="56E8C6E0" w14:textId="7C534A32" w:rsidR="009A2921" w:rsidRPr="00CF2AC6" w:rsidRDefault="00775783">
      <w:pPr>
        <w:numPr>
          <w:ilvl w:val="0"/>
          <w:numId w:val="17"/>
        </w:numPr>
        <w:spacing w:before="100" w:beforeAutospacing="1" w:after="100" w:afterAutospacing="1" w:line="240" w:lineRule="auto"/>
      </w:pPr>
      <w:r w:rsidRPr="00CF2AC6">
        <w:t>Khi không còn nhánh khả thi nào để mở rộng, nghiệm tối ưu sẽ là nghiệm cuối cùng được cập nhật.</w:t>
      </w:r>
    </w:p>
    <w:p w14:paraId="3B227491" w14:textId="77777777" w:rsidR="009A2921" w:rsidRPr="00CF2AC6" w:rsidRDefault="00775783">
      <w:pPr>
        <w:pStyle w:val="Heading4"/>
        <w:rPr>
          <w:szCs w:val="26"/>
        </w:rPr>
      </w:pPr>
      <w:bookmarkStart w:id="138" w:name="_Toc183720197"/>
      <w:bookmarkStart w:id="139" w:name="_Toc183720317"/>
      <w:r w:rsidRPr="00CF2AC6">
        <w:rPr>
          <w:szCs w:val="26"/>
        </w:rPr>
        <w:t>Thiết kế giải thuật</w:t>
      </w:r>
      <w:bookmarkEnd w:id="138"/>
      <w:bookmarkEnd w:id="139"/>
    </w:p>
    <w:p w14:paraId="33DEA0EA" w14:textId="77777777" w:rsidR="009A2921" w:rsidRPr="00CF2AC6" w:rsidRDefault="00775783" w:rsidP="00DE280D">
      <w:pPr>
        <w:spacing w:after="0" w:line="240" w:lineRule="auto"/>
        <w:ind w:left="0" w:firstLine="0"/>
        <w:jc w:val="center"/>
        <w:rPr>
          <w:iCs w:val="0"/>
        </w:rPr>
      </w:pPr>
      <w:r w:rsidRPr="00CF2AC6">
        <w:rPr>
          <w:iCs w:val="0"/>
          <w:noProof/>
        </w:rPr>
        <w:drawing>
          <wp:inline distT="0" distB="0" distL="0" distR="0" wp14:anchorId="3D853E61" wp14:editId="1F08EFC4">
            <wp:extent cx="3769607" cy="5798820"/>
            <wp:effectExtent l="19050" t="19050" r="21590" b="1143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77941" cy="5811640"/>
                    </a:xfrm>
                    <a:prstGeom prst="rect">
                      <a:avLst/>
                    </a:prstGeom>
                    <a:noFill/>
                    <a:ln>
                      <a:solidFill>
                        <a:schemeClr val="tx1"/>
                      </a:solidFill>
                    </a:ln>
                  </pic:spPr>
                </pic:pic>
              </a:graphicData>
            </a:graphic>
          </wp:inline>
        </w:drawing>
      </w:r>
    </w:p>
    <w:p w14:paraId="079A1A7A" w14:textId="2A98EEF3" w:rsidR="00DE280D" w:rsidRPr="00CF2AC6" w:rsidRDefault="00DE280D" w:rsidP="00F445EA">
      <w:pPr>
        <w:pStyle w:val="Image"/>
      </w:pPr>
      <w:bookmarkStart w:id="140" w:name="_Toc185114598"/>
      <w:bookmarkStart w:id="141" w:name="_Toc185290366"/>
      <w:r w:rsidRPr="00CF2AC6">
        <w:t>Lưu đồ thuật toán nhánh cận</w:t>
      </w:r>
      <w:bookmarkEnd w:id="140"/>
      <w:bookmarkEnd w:id="141"/>
    </w:p>
    <w:p w14:paraId="7ECFFA5C" w14:textId="77777777" w:rsidR="009A2921" w:rsidRPr="00CF2AC6" w:rsidRDefault="00775783">
      <w:pPr>
        <w:pStyle w:val="Heading4"/>
        <w:rPr>
          <w:szCs w:val="26"/>
        </w:rPr>
      </w:pPr>
      <w:bookmarkStart w:id="142" w:name="_Toc183720198"/>
      <w:bookmarkStart w:id="143" w:name="_Toc183720318"/>
      <w:r w:rsidRPr="00CF2AC6">
        <w:rPr>
          <w:szCs w:val="26"/>
        </w:rPr>
        <w:lastRenderedPageBreak/>
        <w:t>Mã giả</w:t>
      </w:r>
      <w:bookmarkEnd w:id="142"/>
      <w:bookmarkEnd w:id="143"/>
    </w:p>
    <w:p w14:paraId="0BC494F6" w14:textId="77777777" w:rsidR="009A2921" w:rsidRPr="00CF2AC6" w:rsidRDefault="00775783" w:rsidP="00F445EA">
      <w:pPr>
        <w:jc w:val="center"/>
        <w:rPr>
          <w:lang w:bidi="th-TH"/>
        </w:rPr>
      </w:pPr>
      <w:r w:rsidRPr="00CF2AC6">
        <w:rPr>
          <w:noProof/>
        </w:rPr>
        <w:drawing>
          <wp:inline distT="0" distB="0" distL="0" distR="0" wp14:anchorId="71D6846B" wp14:editId="1C320B4E">
            <wp:extent cx="4789714" cy="4345117"/>
            <wp:effectExtent l="19050" t="19050" r="11430" b="1778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Picture 1"/>
                    <pic:cNvPicPr>
                      <a:picLocks noChangeAspect="1"/>
                    </pic:cNvPicPr>
                  </pic:nvPicPr>
                  <pic:blipFill>
                    <a:blip r:embed="rId29"/>
                    <a:stretch>
                      <a:fillRect/>
                    </a:stretch>
                  </pic:blipFill>
                  <pic:spPr>
                    <a:xfrm>
                      <a:off x="0" y="0"/>
                      <a:ext cx="4797376" cy="4352068"/>
                    </a:xfrm>
                    <a:prstGeom prst="rect">
                      <a:avLst/>
                    </a:prstGeom>
                    <a:ln>
                      <a:solidFill>
                        <a:schemeClr val="tx1"/>
                      </a:solidFill>
                    </a:ln>
                  </pic:spPr>
                </pic:pic>
              </a:graphicData>
            </a:graphic>
          </wp:inline>
        </w:drawing>
      </w:r>
    </w:p>
    <w:p w14:paraId="0F934676" w14:textId="29B4E542" w:rsidR="009A2921" w:rsidRPr="00CF2AC6" w:rsidRDefault="00F445EA" w:rsidP="007E165E">
      <w:pPr>
        <w:pStyle w:val="Image"/>
      </w:pPr>
      <w:bookmarkStart w:id="144" w:name="_Toc185114599"/>
      <w:bookmarkStart w:id="145" w:name="_Toc185290367"/>
      <w:r w:rsidRPr="00CF2AC6">
        <w:t>Mã giả thuật toán nhánh cận</w:t>
      </w:r>
      <w:bookmarkEnd w:id="144"/>
      <w:bookmarkEnd w:id="145"/>
    </w:p>
    <w:p w14:paraId="2002CCF9" w14:textId="77777777" w:rsidR="009A2921" w:rsidRPr="00CF2AC6" w:rsidRDefault="00775783">
      <w:pPr>
        <w:pStyle w:val="Heading2"/>
        <w:rPr>
          <w:szCs w:val="26"/>
        </w:rPr>
      </w:pPr>
      <w:bookmarkStart w:id="146" w:name="_Toc179446688"/>
      <w:bookmarkStart w:id="147" w:name="_Toc179397226"/>
      <w:bookmarkStart w:id="148" w:name="_Toc183720199"/>
      <w:bookmarkStart w:id="149" w:name="_Toc183720319"/>
      <w:bookmarkStart w:id="150" w:name="_Toc185291781"/>
      <w:r w:rsidRPr="00CF2AC6">
        <w:rPr>
          <w:szCs w:val="26"/>
        </w:rPr>
        <w:t>Đánh giá hiệu quả các phương pháp</w:t>
      </w:r>
      <w:bookmarkEnd w:id="146"/>
      <w:bookmarkEnd w:id="147"/>
      <w:bookmarkEnd w:id="148"/>
      <w:bookmarkEnd w:id="149"/>
      <w:bookmarkEnd w:id="150"/>
    </w:p>
    <w:p w14:paraId="267E3776" w14:textId="77777777" w:rsidR="009A2921" w:rsidRPr="00CF2AC6" w:rsidRDefault="00775783">
      <w:pPr>
        <w:pStyle w:val="Heading3"/>
        <w:rPr>
          <w:szCs w:val="26"/>
        </w:rPr>
      </w:pPr>
      <w:bookmarkStart w:id="151" w:name="_Toc183720200"/>
      <w:bookmarkStart w:id="152" w:name="_Toc183720320"/>
      <w:bookmarkStart w:id="153" w:name="_Toc185291782"/>
      <w:r w:rsidRPr="00CF2AC6">
        <w:rPr>
          <w:szCs w:val="26"/>
        </w:rPr>
        <w:t>Phương pháp sử dụng thuật toán tham lam (Greedy)</w:t>
      </w:r>
      <w:bookmarkEnd w:id="151"/>
      <w:bookmarkEnd w:id="152"/>
      <w:bookmarkEnd w:id="153"/>
    </w:p>
    <w:p w14:paraId="53227CE3" w14:textId="77777777" w:rsidR="009A2921" w:rsidRPr="00CF2AC6" w:rsidRDefault="00775783">
      <w:pPr>
        <w:pStyle w:val="Heading4"/>
        <w:rPr>
          <w:szCs w:val="26"/>
        </w:rPr>
      </w:pPr>
      <w:bookmarkStart w:id="154" w:name="_Toc183720201"/>
      <w:bookmarkStart w:id="155" w:name="_Toc183720321"/>
      <w:r w:rsidRPr="00CF2AC6">
        <w:rPr>
          <w:szCs w:val="26"/>
        </w:rPr>
        <w:t>Ưu điểm:</w:t>
      </w:r>
      <w:bookmarkEnd w:id="154"/>
      <w:bookmarkEnd w:id="155"/>
    </w:p>
    <w:p w14:paraId="6D1DF431" w14:textId="77777777" w:rsidR="009A2921" w:rsidRPr="00CF2AC6" w:rsidRDefault="00775783" w:rsidP="00EF54C2">
      <w:pPr>
        <w:pStyle w:val="gach-"/>
      </w:pPr>
      <w:r w:rsidRPr="00CF2AC6">
        <w:rPr>
          <w:b/>
          <w:bCs/>
        </w:rPr>
        <w:t>Đơn giản và dễ hiểu:</w:t>
      </w:r>
      <w:r w:rsidRPr="00CF2AC6">
        <w:t xml:space="preserve"> Thuật toán dựa trên cách tiếp cận tham lam (greedy), luôn chọn công việc có thời gian nhỏ nhất cho mỗi công nhân tại mỗi bước. Điều này giúp thuật toán dễ viết và dễ triển khai.</w:t>
      </w:r>
    </w:p>
    <w:p w14:paraId="312DF2F0" w14:textId="77777777" w:rsidR="009A2921" w:rsidRPr="00CF2AC6" w:rsidRDefault="00775783" w:rsidP="00EF54C2">
      <w:pPr>
        <w:pStyle w:val="gach-"/>
      </w:pPr>
      <w:r w:rsidRPr="00CF2AC6">
        <w:rPr>
          <w:b/>
          <w:bCs/>
        </w:rPr>
        <w:t>Thời gian chạy chấp nhận được:</w:t>
      </w:r>
      <w:r w:rsidRPr="00CF2AC6">
        <w:t xml:space="preserve"> Với độ phức tạp là O(n²) do vòng lặp tìm công việc có thời gian nhỏ nhất và gán nó cho công nhân, thuật toán có thể hoạt động tốt với số lượng công nhân và công việc không quá lớn.</w:t>
      </w:r>
    </w:p>
    <w:p w14:paraId="4ACDB3D5" w14:textId="77777777" w:rsidR="009A2921" w:rsidRPr="00CF2AC6" w:rsidRDefault="00775783" w:rsidP="00F72FD0">
      <w:pPr>
        <w:pStyle w:val="Heading4"/>
        <w:jc w:val="both"/>
        <w:rPr>
          <w:szCs w:val="26"/>
        </w:rPr>
      </w:pPr>
      <w:bookmarkStart w:id="156" w:name="_Toc183720202"/>
      <w:bookmarkStart w:id="157" w:name="_Toc183720322"/>
      <w:r w:rsidRPr="00CF2AC6">
        <w:rPr>
          <w:szCs w:val="26"/>
        </w:rPr>
        <w:t>Nhược điểm:</w:t>
      </w:r>
      <w:bookmarkEnd w:id="156"/>
      <w:bookmarkEnd w:id="157"/>
    </w:p>
    <w:p w14:paraId="5078D9A1" w14:textId="77777777" w:rsidR="009A2921" w:rsidRPr="00CF2AC6" w:rsidRDefault="00775783" w:rsidP="00EF54C2">
      <w:pPr>
        <w:pStyle w:val="gach-"/>
      </w:pPr>
      <w:r w:rsidRPr="00CF2AC6">
        <w:rPr>
          <w:b/>
          <w:bCs/>
        </w:rPr>
        <w:t>Không tối ưu toàn cục:</w:t>
      </w:r>
      <w:r w:rsidRPr="00CF2AC6">
        <w:t xml:space="preserve"> Mặc dù thuật toán này luôn tìm công việc nhanh nhất cho mỗi công nhân tại từng bước, nhưng nó có thể không cho ra giải pháp tối </w:t>
      </w:r>
      <w:r w:rsidRPr="00CF2AC6">
        <w:lastRenderedPageBreak/>
        <w:t>ưu toàn cục. Trong một số trường hợp, việc chọn một công việc khác (không phải công việc có thời gian nhỏ nhất) có thể giúp giảm tổng thời gian. Đó là hạn chế của các thuật toán tham lam.</w:t>
      </w:r>
    </w:p>
    <w:p w14:paraId="4741DADE" w14:textId="77777777" w:rsidR="009A2921" w:rsidRPr="00CF2AC6" w:rsidRDefault="00775783" w:rsidP="00EF54C2">
      <w:pPr>
        <w:pStyle w:val="gach-"/>
      </w:pPr>
      <w:r w:rsidRPr="00CF2AC6">
        <w:rPr>
          <w:b/>
          <w:bCs/>
        </w:rPr>
        <w:t>Phụ thuộc vào cách chọn:</w:t>
      </w:r>
      <w:r w:rsidRPr="00CF2AC6">
        <w:t xml:space="preserve"> Thuật toán này không thử nhiều lựa chọn khác nhau mà chỉ theo một chiến lược duy nhất. Điều này có thể bỏ lỡ các trường hợp tối ưu hơn.</w:t>
      </w:r>
    </w:p>
    <w:p w14:paraId="44764745" w14:textId="77777777" w:rsidR="009A2921" w:rsidRPr="00CF2AC6" w:rsidRDefault="00775783" w:rsidP="00F72FD0">
      <w:pPr>
        <w:pStyle w:val="Heading4"/>
        <w:jc w:val="both"/>
        <w:rPr>
          <w:szCs w:val="26"/>
        </w:rPr>
      </w:pPr>
      <w:bookmarkStart w:id="158" w:name="_Toc183720203"/>
      <w:bookmarkStart w:id="159" w:name="_Toc183720323"/>
      <w:r w:rsidRPr="00CF2AC6">
        <w:rPr>
          <w:szCs w:val="26"/>
        </w:rPr>
        <w:t>Tính khả thi:</w:t>
      </w:r>
      <w:bookmarkEnd w:id="158"/>
      <w:bookmarkEnd w:id="159"/>
    </w:p>
    <w:p w14:paraId="08990CFE" w14:textId="77777777" w:rsidR="009A2921" w:rsidRPr="00CF2AC6" w:rsidRDefault="00775783" w:rsidP="00EF54C2">
      <w:pPr>
        <w:pStyle w:val="gach-"/>
      </w:pPr>
      <w:r w:rsidRPr="00CF2AC6">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2942777" w14:textId="77777777" w:rsidR="009A2921" w:rsidRPr="00CF2AC6" w:rsidRDefault="00775783" w:rsidP="00F72FD0">
      <w:pPr>
        <w:pStyle w:val="Heading3"/>
        <w:jc w:val="both"/>
        <w:rPr>
          <w:szCs w:val="26"/>
        </w:rPr>
      </w:pPr>
      <w:bookmarkStart w:id="160" w:name="_Toc183720204"/>
      <w:bookmarkStart w:id="161" w:name="_Toc183720324"/>
      <w:bookmarkStart w:id="162" w:name="_Toc185291783"/>
      <w:r w:rsidRPr="00CF2AC6">
        <w:rPr>
          <w:szCs w:val="26"/>
          <w:lang w:val="vi-VN"/>
        </w:rPr>
        <w:t>Phương pháp sử dụng thuật toán nhánh cận (</w:t>
      </w:r>
      <w:r w:rsidRPr="00CF2AC6">
        <w:rPr>
          <w:szCs w:val="26"/>
        </w:rPr>
        <w:t>Branch and Bound)</w:t>
      </w:r>
      <w:bookmarkEnd w:id="160"/>
      <w:bookmarkEnd w:id="161"/>
      <w:bookmarkEnd w:id="162"/>
    </w:p>
    <w:p w14:paraId="38BAED1A" w14:textId="77777777" w:rsidR="009A2921" w:rsidRPr="00CF2AC6" w:rsidRDefault="00775783" w:rsidP="00F72FD0">
      <w:pPr>
        <w:pStyle w:val="Heading4"/>
        <w:jc w:val="both"/>
        <w:rPr>
          <w:szCs w:val="26"/>
          <w:lang w:val="vi-VN"/>
        </w:rPr>
      </w:pPr>
      <w:bookmarkStart w:id="163" w:name="_Toc183720205"/>
      <w:bookmarkStart w:id="164" w:name="_Toc183720325"/>
      <w:r w:rsidRPr="00CF2AC6">
        <w:rPr>
          <w:szCs w:val="26"/>
          <w:lang w:val="vi-VN"/>
        </w:rPr>
        <w:t>Ưu điểm:</w:t>
      </w:r>
      <w:bookmarkEnd w:id="163"/>
      <w:bookmarkEnd w:id="164"/>
    </w:p>
    <w:p w14:paraId="7626D56F" w14:textId="77777777" w:rsidR="009A2921" w:rsidRPr="00CF2AC6" w:rsidRDefault="00775783" w:rsidP="00EF54C2">
      <w:pPr>
        <w:pStyle w:val="gach-"/>
        <w:rPr>
          <w:lang w:val="vi-VN" w:bidi="th-TH"/>
        </w:rPr>
      </w:pPr>
      <w:r w:rsidRPr="00CF2AC6">
        <w:rPr>
          <w:b/>
          <w:lang w:val="vi-VN" w:bidi="th-TH"/>
        </w:rPr>
        <w:t>Tìm ra được lời giải tối ưu toàn cục</w:t>
      </w:r>
      <w:r w:rsidRPr="00CF2AC6">
        <w:rPr>
          <w:lang w:val="vi-VN" w:bidi="th-TH"/>
        </w:rPr>
        <w:t>: Thuật toán nhánh cận có thể khắc phục được nhược điểm của thuật toán tham lam, đó là có thể đưa ra lời giải tối ưu toàn cục dù cho bài toán có nhiều ràng buộc.</w:t>
      </w:r>
    </w:p>
    <w:p w14:paraId="4AD6FF1B" w14:textId="77777777" w:rsidR="009A2921" w:rsidRPr="00CF2AC6" w:rsidRDefault="00775783" w:rsidP="00EF54C2">
      <w:pPr>
        <w:pStyle w:val="gach-"/>
        <w:rPr>
          <w:lang w:val="vi-VN" w:bidi="th-TH"/>
        </w:rPr>
      </w:pPr>
      <w:r w:rsidRPr="00CF2AC6">
        <w:rPr>
          <w:b/>
          <w:lang w:val="vi-VN" w:bidi="th-TH"/>
        </w:rPr>
        <w:t>Giảm không gian tìm kiếm</w:t>
      </w:r>
      <w:r w:rsidRPr="00CF2AC6">
        <w:rPr>
          <w:lang w:val="vi-VN" w:bidi="th-TH"/>
        </w:rPr>
        <w:t xml:space="preserve">: Thuật toán nhánh cận có thể bỏ qua các nhánh không có tiềm năng, từ đó giảm bớt thời gian so với duyệt toàn bộ không gian. </w:t>
      </w:r>
    </w:p>
    <w:p w14:paraId="35058B59" w14:textId="77777777" w:rsidR="009A2921" w:rsidRPr="00CF2AC6" w:rsidRDefault="00775783">
      <w:pPr>
        <w:pStyle w:val="Heading4"/>
        <w:rPr>
          <w:szCs w:val="26"/>
          <w:lang w:val="vi-VN"/>
        </w:rPr>
      </w:pPr>
      <w:bookmarkStart w:id="165" w:name="_Toc183720206"/>
      <w:bookmarkStart w:id="166" w:name="_Toc183720326"/>
      <w:r w:rsidRPr="00CF2AC6">
        <w:rPr>
          <w:szCs w:val="26"/>
          <w:lang w:val="vi-VN"/>
        </w:rPr>
        <w:t>Nhược điểm:</w:t>
      </w:r>
      <w:bookmarkEnd w:id="165"/>
      <w:bookmarkEnd w:id="166"/>
    </w:p>
    <w:p w14:paraId="30BF9552" w14:textId="77777777" w:rsidR="009A2921" w:rsidRPr="00CF2AC6" w:rsidRDefault="00775783" w:rsidP="00EF54C2">
      <w:pPr>
        <w:pStyle w:val="gach-"/>
        <w:rPr>
          <w:lang w:val="vi-VN" w:bidi="th-TH"/>
        </w:rPr>
      </w:pPr>
      <w:r w:rsidRPr="00CF2AC6">
        <w:rPr>
          <w:b/>
          <w:lang w:val="vi-VN" w:bidi="th-TH"/>
        </w:rPr>
        <w:t>Độ phức tạp cao</w:t>
      </w:r>
      <w:r w:rsidRPr="00CF2AC6">
        <w:rPr>
          <w:lang w:val="vi-VN" w:bidi="th-TH"/>
        </w:rPr>
        <w:t>: Độ phức tạp của thuật toán nhánh cận trong trường hợp phải duyệt toàn bộ không gian là O(n!). Vì mặc dù có thể giảm bớt không gian tìm kiếm bằng cách loại bỏ các nhánh không có tiềm năng nhưng nếu đầu vào của bài toán có kích thước lớn thì thuật toán sẽ không phù hợp.</w:t>
      </w:r>
    </w:p>
    <w:p w14:paraId="40D04946" w14:textId="77777777" w:rsidR="009A2921" w:rsidRPr="00CF2AC6" w:rsidRDefault="00775783" w:rsidP="00EF54C2">
      <w:pPr>
        <w:pStyle w:val="gach-"/>
        <w:rPr>
          <w:lang w:val="vi-VN" w:bidi="th-TH"/>
        </w:rPr>
      </w:pPr>
      <w:r w:rsidRPr="00CF2AC6">
        <w:rPr>
          <w:b/>
          <w:lang w:val="vi-VN" w:bidi="th-TH"/>
        </w:rPr>
        <w:t xml:space="preserve">Thời gian chạy phụ thuộc vào đầu vào bài toán: </w:t>
      </w:r>
      <w:r w:rsidRPr="00CF2AC6">
        <w:rPr>
          <w:lang w:val="vi-VN" w:bidi="th-TH"/>
        </w:rPr>
        <w:t>Mặc dù không gian tìm kiếm đã giảm bớt nhưng nếu đầu vào bài toán có kích thước lớn thì thời gian chạy thuật toán sẽ khá tốn thời gian.</w:t>
      </w:r>
    </w:p>
    <w:p w14:paraId="1197DE25" w14:textId="77777777" w:rsidR="009A2921" w:rsidRPr="00CF2AC6" w:rsidRDefault="00775783">
      <w:pPr>
        <w:pStyle w:val="Heading4"/>
        <w:rPr>
          <w:szCs w:val="26"/>
          <w:lang w:val="vi-VN"/>
        </w:rPr>
      </w:pPr>
      <w:bookmarkStart w:id="167" w:name="_Toc183720207"/>
      <w:bookmarkStart w:id="168" w:name="_Toc183720327"/>
      <w:r w:rsidRPr="00CF2AC6">
        <w:rPr>
          <w:szCs w:val="26"/>
          <w:lang w:val="vi-VN"/>
        </w:rPr>
        <w:t>Tính khả thi:</w:t>
      </w:r>
      <w:bookmarkEnd w:id="167"/>
      <w:bookmarkEnd w:id="168"/>
    </w:p>
    <w:p w14:paraId="0A31F182" w14:textId="77777777" w:rsidR="009A2921" w:rsidRDefault="00775783">
      <w:pPr>
        <w:pStyle w:val="ListParagraph"/>
        <w:numPr>
          <w:ilvl w:val="0"/>
          <w:numId w:val="71"/>
        </w:numPr>
      </w:pPr>
      <w:r w:rsidRPr="00365A1A">
        <w:rPr>
          <w:lang w:val="vi-VN" w:bidi="th-TH"/>
        </w:rPr>
        <w:t>Thuật toán nhánh cận (</w:t>
      </w:r>
      <w:r w:rsidRPr="00CF2AC6">
        <w:t>Branch and Bound</w:t>
      </w:r>
      <w:r w:rsidRPr="00365A1A">
        <w:rPr>
          <w:lang w:val="vi-VN"/>
        </w:rPr>
        <w:t xml:space="preserve">) là một lựa chọn tốt và phù hợp để giải  những bài toán phân công công việc cần độ chính xác cao, đặc biệt là </w:t>
      </w:r>
      <w:r w:rsidRPr="00365A1A">
        <w:rPr>
          <w:lang w:val="vi-VN"/>
        </w:rPr>
        <w:lastRenderedPageBreak/>
        <w:t>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5CE72970" w14:textId="77777777" w:rsidR="00365A1A" w:rsidRDefault="00365A1A" w:rsidP="00365A1A">
      <w:pPr>
        <w:pStyle w:val="ListParagraph"/>
        <w:ind w:left="787" w:firstLine="0"/>
      </w:pPr>
    </w:p>
    <w:p w14:paraId="117CD4E1" w14:textId="77777777" w:rsidR="00365A1A" w:rsidRDefault="00365A1A" w:rsidP="00365A1A">
      <w:pPr>
        <w:pStyle w:val="ListParagraph"/>
        <w:ind w:left="787" w:firstLine="0"/>
      </w:pPr>
    </w:p>
    <w:p w14:paraId="6DFB9DEC" w14:textId="77777777" w:rsidR="00365A1A" w:rsidRDefault="00365A1A" w:rsidP="00365A1A">
      <w:pPr>
        <w:pStyle w:val="ListParagraph"/>
        <w:ind w:left="787" w:firstLine="0"/>
      </w:pPr>
    </w:p>
    <w:p w14:paraId="65FD057D" w14:textId="77777777" w:rsidR="00365A1A" w:rsidRDefault="00365A1A" w:rsidP="00365A1A">
      <w:pPr>
        <w:pStyle w:val="ListParagraph"/>
        <w:ind w:left="787" w:firstLine="0"/>
      </w:pPr>
    </w:p>
    <w:p w14:paraId="45DE5F2F" w14:textId="77777777" w:rsidR="00365A1A" w:rsidRDefault="00365A1A" w:rsidP="00365A1A">
      <w:pPr>
        <w:pStyle w:val="ListParagraph"/>
        <w:ind w:left="787" w:firstLine="0"/>
      </w:pPr>
    </w:p>
    <w:p w14:paraId="4C34423E" w14:textId="77777777" w:rsidR="00365A1A" w:rsidRDefault="00365A1A" w:rsidP="00365A1A">
      <w:pPr>
        <w:pStyle w:val="ListParagraph"/>
        <w:ind w:left="787" w:firstLine="0"/>
      </w:pPr>
    </w:p>
    <w:p w14:paraId="63A722CD" w14:textId="77777777" w:rsidR="00365A1A" w:rsidRDefault="00365A1A" w:rsidP="00365A1A">
      <w:pPr>
        <w:pStyle w:val="ListParagraph"/>
        <w:ind w:left="787" w:firstLine="0"/>
      </w:pPr>
    </w:p>
    <w:p w14:paraId="729EC2B7" w14:textId="77777777" w:rsidR="00365A1A" w:rsidRDefault="00365A1A" w:rsidP="00365A1A">
      <w:pPr>
        <w:pStyle w:val="ListParagraph"/>
        <w:ind w:left="787" w:firstLine="0"/>
      </w:pPr>
    </w:p>
    <w:p w14:paraId="66E1C5CF" w14:textId="77777777" w:rsidR="00365A1A" w:rsidRDefault="00365A1A" w:rsidP="00365A1A">
      <w:pPr>
        <w:pStyle w:val="ListParagraph"/>
        <w:ind w:left="787" w:firstLine="0"/>
      </w:pPr>
    </w:p>
    <w:p w14:paraId="6E821928" w14:textId="77777777" w:rsidR="00365A1A" w:rsidRDefault="00365A1A" w:rsidP="00365A1A">
      <w:pPr>
        <w:pStyle w:val="ListParagraph"/>
        <w:ind w:left="787" w:firstLine="0"/>
      </w:pPr>
    </w:p>
    <w:p w14:paraId="35E5D884" w14:textId="77777777" w:rsidR="00365A1A" w:rsidRDefault="00365A1A" w:rsidP="00365A1A">
      <w:pPr>
        <w:pStyle w:val="ListParagraph"/>
        <w:ind w:left="787" w:firstLine="0"/>
      </w:pPr>
    </w:p>
    <w:p w14:paraId="776A3775" w14:textId="77777777" w:rsidR="00365A1A" w:rsidRDefault="00365A1A" w:rsidP="00365A1A">
      <w:pPr>
        <w:pStyle w:val="ListParagraph"/>
        <w:ind w:left="787" w:firstLine="0"/>
      </w:pPr>
    </w:p>
    <w:p w14:paraId="34751CCF" w14:textId="77777777" w:rsidR="00365A1A" w:rsidRDefault="00365A1A" w:rsidP="00365A1A">
      <w:pPr>
        <w:pStyle w:val="ListParagraph"/>
        <w:ind w:left="787" w:firstLine="0"/>
      </w:pPr>
    </w:p>
    <w:p w14:paraId="04478C5F" w14:textId="77777777" w:rsidR="00365A1A" w:rsidRDefault="00365A1A" w:rsidP="00365A1A">
      <w:pPr>
        <w:pStyle w:val="ListParagraph"/>
        <w:ind w:left="787" w:firstLine="0"/>
      </w:pPr>
    </w:p>
    <w:p w14:paraId="17B646CC" w14:textId="77777777" w:rsidR="00365A1A" w:rsidRDefault="00365A1A" w:rsidP="00365A1A">
      <w:pPr>
        <w:pStyle w:val="ListParagraph"/>
        <w:ind w:left="787" w:firstLine="0"/>
      </w:pPr>
    </w:p>
    <w:p w14:paraId="5311CE90" w14:textId="77777777" w:rsidR="00365A1A" w:rsidRDefault="00365A1A" w:rsidP="00365A1A">
      <w:pPr>
        <w:pStyle w:val="ListParagraph"/>
        <w:ind w:left="787" w:firstLine="0"/>
      </w:pPr>
    </w:p>
    <w:p w14:paraId="265A96EA" w14:textId="77777777" w:rsidR="00365A1A" w:rsidRDefault="00365A1A" w:rsidP="00365A1A">
      <w:pPr>
        <w:pStyle w:val="ListParagraph"/>
        <w:ind w:left="787" w:firstLine="0"/>
      </w:pPr>
    </w:p>
    <w:p w14:paraId="7E353543" w14:textId="77777777" w:rsidR="00365A1A" w:rsidRDefault="00365A1A" w:rsidP="00365A1A">
      <w:pPr>
        <w:pStyle w:val="ListParagraph"/>
        <w:ind w:left="787" w:firstLine="0"/>
      </w:pPr>
    </w:p>
    <w:p w14:paraId="484E6BF8" w14:textId="77777777" w:rsidR="00365A1A" w:rsidRDefault="00365A1A" w:rsidP="00365A1A">
      <w:pPr>
        <w:pStyle w:val="ListParagraph"/>
        <w:ind w:left="787" w:firstLine="0"/>
      </w:pPr>
    </w:p>
    <w:p w14:paraId="66F76CA9" w14:textId="77777777" w:rsidR="00365A1A" w:rsidRDefault="00365A1A" w:rsidP="00365A1A">
      <w:pPr>
        <w:pStyle w:val="ListParagraph"/>
        <w:ind w:left="787" w:firstLine="0"/>
      </w:pPr>
    </w:p>
    <w:p w14:paraId="3C0638EC" w14:textId="77777777" w:rsidR="00365A1A" w:rsidRDefault="00365A1A" w:rsidP="00365A1A">
      <w:pPr>
        <w:pStyle w:val="ListParagraph"/>
        <w:ind w:left="787" w:firstLine="0"/>
      </w:pPr>
    </w:p>
    <w:p w14:paraId="72B31C9F" w14:textId="77777777" w:rsidR="00365A1A" w:rsidRPr="00CF2AC6" w:rsidRDefault="00365A1A" w:rsidP="00365A1A">
      <w:pPr>
        <w:pStyle w:val="ListParagraph"/>
        <w:ind w:left="787" w:firstLine="0"/>
      </w:pPr>
    </w:p>
    <w:p w14:paraId="7A98158B" w14:textId="77777777" w:rsidR="009A2921" w:rsidRPr="00CF2AC6" w:rsidRDefault="009A2921" w:rsidP="008762EC">
      <w:pPr>
        <w:ind w:left="0" w:firstLine="0"/>
        <w:rPr>
          <w:lang w:bidi="th-TH"/>
        </w:rPr>
      </w:pPr>
    </w:p>
    <w:p w14:paraId="62D2B874" w14:textId="48E9C02A" w:rsidR="000E206A" w:rsidRPr="00CF2AC6" w:rsidRDefault="00365A1A" w:rsidP="00650C04">
      <w:pPr>
        <w:pStyle w:val="Heading1"/>
        <w:rPr>
          <w:sz w:val="26"/>
          <w:szCs w:val="26"/>
        </w:rPr>
      </w:pPr>
      <w:bookmarkStart w:id="169" w:name="_Toc179397227"/>
      <w:bookmarkStart w:id="170" w:name="_Toc179446689"/>
      <w:bookmarkStart w:id="171" w:name="_Toc183720208"/>
      <w:bookmarkStart w:id="172" w:name="_Toc183720328"/>
      <w:bookmarkStart w:id="173" w:name="_Toc185291784"/>
      <w:r w:rsidRPr="00CF2AC6">
        <w:rPr>
          <w:sz w:val="26"/>
          <w:szCs w:val="26"/>
        </w:rPr>
        <w:lastRenderedPageBreak/>
        <w:t>CÀI ĐẶT VÀ KIỂM THỬ</w:t>
      </w:r>
      <w:bookmarkEnd w:id="169"/>
      <w:bookmarkEnd w:id="170"/>
      <w:bookmarkEnd w:id="171"/>
      <w:bookmarkEnd w:id="172"/>
      <w:bookmarkEnd w:id="173"/>
    </w:p>
    <w:p w14:paraId="2C666D4C" w14:textId="77777777" w:rsidR="009A2921" w:rsidRPr="00CF2AC6" w:rsidRDefault="00775783">
      <w:pPr>
        <w:pStyle w:val="Heading2"/>
        <w:rPr>
          <w:szCs w:val="26"/>
        </w:rPr>
      </w:pPr>
      <w:bookmarkStart w:id="174" w:name="_Toc179397228"/>
      <w:bookmarkStart w:id="175" w:name="_Toc179446690"/>
      <w:bookmarkStart w:id="176" w:name="_Toc183720209"/>
      <w:bookmarkStart w:id="177" w:name="_Toc183720329"/>
      <w:bookmarkStart w:id="178" w:name="_Toc185291785"/>
      <w:r w:rsidRPr="00CF2AC6">
        <w:rPr>
          <w:szCs w:val="26"/>
        </w:rPr>
        <w:t>Cài đặt thuật toán</w:t>
      </w:r>
      <w:bookmarkEnd w:id="174"/>
      <w:bookmarkEnd w:id="175"/>
      <w:bookmarkEnd w:id="176"/>
      <w:bookmarkEnd w:id="177"/>
      <w:bookmarkEnd w:id="178"/>
    </w:p>
    <w:p w14:paraId="2DA10C78" w14:textId="2781ECB6" w:rsidR="000E206A" w:rsidRPr="00CF2AC6" w:rsidRDefault="000E206A" w:rsidP="000E206A">
      <w:pPr>
        <w:pStyle w:val="Heading3"/>
        <w:rPr>
          <w:szCs w:val="26"/>
        </w:rPr>
      </w:pPr>
      <w:bookmarkStart w:id="179" w:name="_Toc183720210"/>
      <w:bookmarkStart w:id="180" w:name="_Toc183720330"/>
      <w:bookmarkStart w:id="181" w:name="_Toc185291786"/>
      <w:r w:rsidRPr="00CF2AC6">
        <w:rPr>
          <w:szCs w:val="26"/>
        </w:rPr>
        <w:t>Môi trường cài đặt</w:t>
      </w:r>
      <w:bookmarkEnd w:id="179"/>
      <w:bookmarkEnd w:id="180"/>
      <w:bookmarkEnd w:id="181"/>
    </w:p>
    <w:p w14:paraId="702DC7C7" w14:textId="6C8737F0" w:rsidR="000E206A" w:rsidRPr="00CF2AC6" w:rsidRDefault="000E206A">
      <w:pPr>
        <w:numPr>
          <w:ilvl w:val="0"/>
          <w:numId w:val="20"/>
        </w:numPr>
        <w:rPr>
          <w:lang w:bidi="th-TH"/>
        </w:rPr>
      </w:pPr>
      <w:r w:rsidRPr="00CF2AC6">
        <w:rPr>
          <w:lang w:bidi="th-TH"/>
        </w:rPr>
        <w:t xml:space="preserve">Loại máy: Máy tính xách tay MSI GV 75 </w:t>
      </w:r>
    </w:p>
    <w:p w14:paraId="27560602" w14:textId="77777777" w:rsidR="000E206A" w:rsidRPr="00CF2AC6" w:rsidRDefault="000E206A">
      <w:pPr>
        <w:numPr>
          <w:ilvl w:val="0"/>
          <w:numId w:val="20"/>
        </w:numPr>
        <w:rPr>
          <w:lang w:bidi="th-TH"/>
        </w:rPr>
      </w:pPr>
      <w:r w:rsidRPr="00CF2AC6">
        <w:rPr>
          <w:lang w:bidi="th-TH"/>
        </w:rPr>
        <w:t>Thông số kỹ thuật:</w:t>
      </w:r>
    </w:p>
    <w:p w14:paraId="2A313B64" w14:textId="245842E4" w:rsidR="000E206A" w:rsidRPr="00CF2AC6" w:rsidRDefault="000E206A">
      <w:pPr>
        <w:numPr>
          <w:ilvl w:val="0"/>
          <w:numId w:val="21"/>
        </w:numPr>
        <w:rPr>
          <w:lang w:bidi="th-TH"/>
        </w:rPr>
      </w:pPr>
      <w:r w:rsidRPr="00CF2AC6">
        <w:rPr>
          <w:lang w:bidi="th-TH"/>
        </w:rPr>
        <w:t>Bộ vi xử lý: Intel Core i</w:t>
      </w:r>
      <w:r w:rsidR="00775783" w:rsidRPr="00CF2AC6">
        <w:rPr>
          <w:lang w:bidi="th-TH"/>
        </w:rPr>
        <w:t>7</w:t>
      </w:r>
      <w:r w:rsidRPr="00CF2AC6">
        <w:rPr>
          <w:lang w:bidi="th-TH"/>
        </w:rPr>
        <w:t xml:space="preserve"> </w:t>
      </w:r>
      <w:r w:rsidR="00775783" w:rsidRPr="00CF2AC6">
        <w:rPr>
          <w:lang w:bidi="th-TH"/>
        </w:rPr>
        <w:t>7</w:t>
      </w:r>
      <w:r w:rsidRPr="00CF2AC6">
        <w:rPr>
          <w:lang w:bidi="th-TH"/>
        </w:rPr>
        <w:t>th Gen.</w:t>
      </w:r>
    </w:p>
    <w:p w14:paraId="3DC03BCD" w14:textId="77777777" w:rsidR="000E206A" w:rsidRPr="00CF2AC6" w:rsidRDefault="000E206A">
      <w:pPr>
        <w:numPr>
          <w:ilvl w:val="0"/>
          <w:numId w:val="21"/>
        </w:numPr>
        <w:rPr>
          <w:lang w:bidi="th-TH"/>
        </w:rPr>
      </w:pPr>
      <w:r w:rsidRPr="00CF2AC6">
        <w:rPr>
          <w:lang w:bidi="th-TH"/>
        </w:rPr>
        <w:t>Bộ nhớ RAM: 16 GB.</w:t>
      </w:r>
    </w:p>
    <w:p w14:paraId="12C30476" w14:textId="77777777" w:rsidR="000E206A" w:rsidRPr="00CF2AC6" w:rsidRDefault="000E206A">
      <w:pPr>
        <w:numPr>
          <w:ilvl w:val="0"/>
          <w:numId w:val="21"/>
        </w:numPr>
        <w:rPr>
          <w:lang w:bidi="th-TH"/>
        </w:rPr>
      </w:pPr>
      <w:r w:rsidRPr="00CF2AC6">
        <w:rPr>
          <w:lang w:bidi="th-TH"/>
        </w:rPr>
        <w:t>Dung lượng ổ cứng: 512GB SSD.</w:t>
      </w:r>
    </w:p>
    <w:p w14:paraId="5E8EE64D" w14:textId="5FB8FBF6" w:rsidR="000E206A" w:rsidRPr="00CF2AC6" w:rsidRDefault="000E206A">
      <w:pPr>
        <w:numPr>
          <w:ilvl w:val="0"/>
          <w:numId w:val="21"/>
        </w:numPr>
        <w:rPr>
          <w:lang w:bidi="th-TH"/>
        </w:rPr>
      </w:pPr>
      <w:r w:rsidRPr="00CF2AC6">
        <w:rPr>
          <w:lang w:bidi="th-TH"/>
        </w:rPr>
        <w:t>Hệ điều hành: Windows 10</w:t>
      </w:r>
    </w:p>
    <w:p w14:paraId="2B260419" w14:textId="77777777" w:rsidR="000E206A" w:rsidRPr="00CF2AC6" w:rsidRDefault="000E206A">
      <w:pPr>
        <w:numPr>
          <w:ilvl w:val="0"/>
          <w:numId w:val="22"/>
        </w:numPr>
        <w:rPr>
          <w:lang w:bidi="th-TH"/>
        </w:rPr>
      </w:pPr>
      <w:r w:rsidRPr="00CF2AC6">
        <w:rPr>
          <w:lang w:bidi="th-TH"/>
        </w:rPr>
        <w:t>Ngôn ngữ lập trình: Java 22 với JDK 22.</w:t>
      </w:r>
    </w:p>
    <w:p w14:paraId="6C77EAAD" w14:textId="42903E95" w:rsidR="000E206A" w:rsidRPr="00CF2AC6" w:rsidRDefault="000E206A">
      <w:pPr>
        <w:numPr>
          <w:ilvl w:val="0"/>
          <w:numId w:val="22"/>
        </w:numPr>
        <w:rPr>
          <w:lang w:bidi="th-TH"/>
        </w:rPr>
      </w:pPr>
      <w:r w:rsidRPr="00CF2AC6">
        <w:rPr>
          <w:lang w:bidi="th-TH"/>
        </w:rPr>
        <w:t xml:space="preserve">IDE sử dụng: </w:t>
      </w:r>
      <w:r w:rsidR="0034510F" w:rsidRPr="00CF2AC6">
        <w:rPr>
          <w:lang w:bidi="th-TH"/>
        </w:rPr>
        <w:t>Intellij Idea Ultimate</w:t>
      </w:r>
      <w:r w:rsidRPr="00CF2AC6">
        <w:rPr>
          <w:lang w:bidi="th-TH"/>
        </w:rPr>
        <w:t>.</w:t>
      </w:r>
    </w:p>
    <w:p w14:paraId="7437AD08" w14:textId="6B5A8183" w:rsidR="00154B3F" w:rsidRPr="00CF2AC6" w:rsidRDefault="000E206A">
      <w:pPr>
        <w:numPr>
          <w:ilvl w:val="0"/>
          <w:numId w:val="22"/>
        </w:numPr>
        <w:rPr>
          <w:lang w:bidi="th-TH"/>
        </w:rPr>
      </w:pPr>
      <w:r w:rsidRPr="00CF2AC6">
        <w:rPr>
          <w:lang w:bidi="th-TH"/>
        </w:rPr>
        <w:t>Công cụ biên dịch: JDK 22. </w:t>
      </w:r>
    </w:p>
    <w:p w14:paraId="366822B7" w14:textId="6A29C5C2" w:rsidR="002D7088" w:rsidRPr="00CF2AC6" w:rsidRDefault="00261D0A" w:rsidP="002D7088">
      <w:pPr>
        <w:pStyle w:val="Heading3"/>
        <w:rPr>
          <w:szCs w:val="26"/>
        </w:rPr>
      </w:pPr>
      <w:bookmarkStart w:id="182" w:name="_Toc183720211"/>
      <w:bookmarkStart w:id="183" w:name="_Toc183720331"/>
      <w:bookmarkStart w:id="184" w:name="_Toc185291787"/>
      <w:r w:rsidRPr="00CF2AC6">
        <w:rPr>
          <w:szCs w:val="26"/>
        </w:rPr>
        <w:t>Sơ lược về chương trình</w:t>
      </w:r>
      <w:bookmarkEnd w:id="182"/>
      <w:bookmarkEnd w:id="183"/>
      <w:bookmarkEnd w:id="184"/>
    </w:p>
    <w:p w14:paraId="1DF1838C" w14:textId="6079989A" w:rsidR="002D7088" w:rsidRPr="00CF2AC6" w:rsidRDefault="002D7088" w:rsidP="002D7088">
      <w:pPr>
        <w:pStyle w:val="Heading4"/>
        <w:rPr>
          <w:szCs w:val="26"/>
        </w:rPr>
      </w:pPr>
      <w:r w:rsidRPr="00CF2AC6">
        <w:rPr>
          <w:szCs w:val="26"/>
        </w:rPr>
        <w:t>Thư viện sử dụng</w:t>
      </w:r>
    </w:p>
    <w:p w14:paraId="0B02B234" w14:textId="36FA0C4E" w:rsidR="00A00897" w:rsidRPr="00CF2AC6" w:rsidRDefault="00A00897" w:rsidP="00A00897">
      <w:pPr>
        <w:ind w:left="720" w:firstLine="360"/>
        <w:rPr>
          <w:lang w:bidi="th-TH"/>
        </w:rPr>
      </w:pPr>
      <w:r w:rsidRPr="00CF2AC6">
        <w:rPr>
          <w:lang w:bidi="th-TH"/>
        </w:rPr>
        <w:t>Để có thể chuyển dữ liệu file Excel vào mô hình code, ta sử dụng thêm thư viện Apache Poi</w:t>
      </w:r>
    </w:p>
    <w:p w14:paraId="3D241301" w14:textId="64A2C7A5" w:rsidR="002D7088" w:rsidRPr="00CF2AC6" w:rsidRDefault="002D7088" w:rsidP="002D7088">
      <w:pPr>
        <w:rPr>
          <w:lang w:bidi="th-TH"/>
        </w:rPr>
      </w:pPr>
      <w:r w:rsidRPr="00CF2AC6">
        <w:rPr>
          <w:noProof/>
        </w:rPr>
        <w:drawing>
          <wp:inline distT="0" distB="0" distL="0" distR="0" wp14:anchorId="53D1EFDD" wp14:editId="314DB26A">
            <wp:extent cx="5760085" cy="1931670"/>
            <wp:effectExtent l="19050" t="19050" r="12065" b="11430"/>
            <wp:docPr id="165428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7596" name="Picture 1" descr="A screenshot of a computer&#10;&#10;Description automatically generated"/>
                    <pic:cNvPicPr/>
                  </pic:nvPicPr>
                  <pic:blipFill>
                    <a:blip r:embed="rId30"/>
                    <a:stretch>
                      <a:fillRect/>
                    </a:stretch>
                  </pic:blipFill>
                  <pic:spPr>
                    <a:xfrm>
                      <a:off x="0" y="0"/>
                      <a:ext cx="5760085" cy="1931670"/>
                    </a:xfrm>
                    <a:prstGeom prst="rect">
                      <a:avLst/>
                    </a:prstGeom>
                    <a:ln>
                      <a:solidFill>
                        <a:schemeClr val="tx1"/>
                      </a:solidFill>
                    </a:ln>
                  </pic:spPr>
                </pic:pic>
              </a:graphicData>
            </a:graphic>
          </wp:inline>
        </w:drawing>
      </w:r>
    </w:p>
    <w:p w14:paraId="697DFA69" w14:textId="33C1B340" w:rsidR="00F445EA" w:rsidRPr="00CF2AC6" w:rsidRDefault="00F445EA" w:rsidP="00F328F4">
      <w:pPr>
        <w:pStyle w:val="Image"/>
      </w:pPr>
      <w:bookmarkStart w:id="185" w:name="_Toc185114600"/>
      <w:bookmarkStart w:id="186" w:name="_Toc185290368"/>
      <w:r w:rsidRPr="00CF2AC6">
        <w:t>Minh hoạ việc thêm thư viện trong dự án Java</w:t>
      </w:r>
      <w:bookmarkEnd w:id="185"/>
      <w:bookmarkEnd w:id="186"/>
    </w:p>
    <w:p w14:paraId="54C4F258" w14:textId="77777777" w:rsidR="00F72FD0" w:rsidRPr="00CF2AC6" w:rsidRDefault="00F72FD0" w:rsidP="00F72FD0">
      <w:pPr>
        <w:pStyle w:val="Image"/>
        <w:numPr>
          <w:ilvl w:val="0"/>
          <w:numId w:val="0"/>
        </w:numPr>
        <w:ind w:left="720"/>
        <w:jc w:val="both"/>
      </w:pPr>
    </w:p>
    <w:p w14:paraId="10FE8E12" w14:textId="14C7D9B2" w:rsidR="00261D0A" w:rsidRPr="00CF2AC6" w:rsidRDefault="00261D0A" w:rsidP="00261D0A">
      <w:pPr>
        <w:pStyle w:val="Heading4"/>
        <w:rPr>
          <w:szCs w:val="26"/>
        </w:rPr>
      </w:pPr>
      <w:bookmarkStart w:id="187" w:name="_Toc183720212"/>
      <w:bookmarkStart w:id="188" w:name="_Toc183720332"/>
      <w:r w:rsidRPr="00CF2AC6">
        <w:rPr>
          <w:szCs w:val="26"/>
        </w:rPr>
        <w:lastRenderedPageBreak/>
        <w:t>Class People</w:t>
      </w:r>
      <w:bookmarkEnd w:id="187"/>
      <w:bookmarkEnd w:id="188"/>
    </w:p>
    <w:p w14:paraId="04737A1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b/>
          <w:bCs/>
          <w:iCs w:val="0"/>
          <w:color w:val="008800"/>
        </w:rPr>
        <w:t>package</w:t>
      </w:r>
      <w:r w:rsidRPr="00CF2AC6">
        <w:rPr>
          <w:rFonts w:ascii="Courier New" w:hAnsi="Courier New" w:cs="Courier New"/>
          <w:iCs w:val="0"/>
          <w:color w:val="333333"/>
        </w:rPr>
        <w:t xml:space="preserve"> models;</w:t>
      </w:r>
    </w:p>
    <w:p w14:paraId="5D1E5D8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70F5DF59"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8800"/>
        </w:rPr>
        <w:t>class</w:t>
      </w:r>
      <w:r w:rsidRPr="00CF2AC6">
        <w:rPr>
          <w:rFonts w:ascii="Courier New" w:hAnsi="Courier New" w:cs="Courier New"/>
          <w:iCs w:val="0"/>
          <w:color w:val="333333"/>
        </w:rPr>
        <w:t xml:space="preserve"> </w:t>
      </w:r>
      <w:r w:rsidRPr="00CF2AC6">
        <w:rPr>
          <w:rFonts w:ascii="Courier New" w:hAnsi="Courier New" w:cs="Courier New"/>
          <w:b/>
          <w:bCs/>
          <w:iCs w:val="0"/>
          <w:color w:val="BB0066"/>
        </w:rPr>
        <w:t>People</w:t>
      </w:r>
      <w:r w:rsidRPr="00CF2AC6">
        <w:rPr>
          <w:rFonts w:ascii="Courier New" w:hAnsi="Courier New" w:cs="Courier New"/>
          <w:iCs w:val="0"/>
          <w:color w:val="333333"/>
        </w:rPr>
        <w:t xml:space="preserve"> {</w:t>
      </w:r>
    </w:p>
    <w:p w14:paraId="2386501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w:t>
      </w:r>
    </w:p>
    <w:p w14:paraId="72BB7EC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1DFCC01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String name;</w:t>
      </w:r>
    </w:p>
    <w:p w14:paraId="0461F39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3CCBD64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String phoneNumber;</w:t>
      </w:r>
    </w:p>
    <w:p w14:paraId="72E75DF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310DC61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age;</w:t>
      </w:r>
    </w:p>
    <w:p w14:paraId="7874707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60C3DF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String address;</w:t>
      </w:r>
    </w:p>
    <w:p w14:paraId="3EB2A69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66AECC7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66BB"/>
        </w:rPr>
        <w:t>People</w:t>
      </w:r>
      <w:r w:rsidRPr="00CF2AC6">
        <w:rPr>
          <w:rFonts w:ascii="Courier New" w:hAnsi="Courier New" w:cs="Courier New"/>
          <w:iCs w:val="0"/>
          <w:color w:val="333333"/>
        </w:rPr>
        <w:t>() {}</w:t>
      </w:r>
    </w:p>
    <w:p w14:paraId="5AE705F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6BDC9D8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66BB"/>
        </w:rPr>
        <w:t>People</w:t>
      </w:r>
      <w:r w:rsidRPr="00CF2AC6">
        <w:rPr>
          <w:rFonts w:ascii="Courier New" w:hAnsi="Courier New" w:cs="Courier New"/>
          <w:iCs w:val="0"/>
          <w:color w:val="333333"/>
        </w:rPr>
        <w:t>(</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 String name, String phoneNumber, </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age, String address) {</w:t>
      </w:r>
    </w:p>
    <w:p w14:paraId="0995661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id</w:t>
      </w:r>
      <w:r w:rsidRPr="00CF2AC6">
        <w:rPr>
          <w:rFonts w:ascii="Courier New" w:hAnsi="Courier New" w:cs="Courier New"/>
          <w:iCs w:val="0"/>
          <w:color w:val="333333"/>
        </w:rPr>
        <w:t xml:space="preserve"> = id;</w:t>
      </w:r>
    </w:p>
    <w:p w14:paraId="4379826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name</w:t>
      </w:r>
      <w:r w:rsidRPr="00CF2AC6">
        <w:rPr>
          <w:rFonts w:ascii="Courier New" w:hAnsi="Courier New" w:cs="Courier New"/>
          <w:iCs w:val="0"/>
          <w:color w:val="333333"/>
        </w:rPr>
        <w:t xml:space="preserve"> = name;</w:t>
      </w:r>
    </w:p>
    <w:p w14:paraId="278C764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phoneNumber</w:t>
      </w:r>
      <w:r w:rsidRPr="00CF2AC6">
        <w:rPr>
          <w:rFonts w:ascii="Courier New" w:hAnsi="Courier New" w:cs="Courier New"/>
          <w:iCs w:val="0"/>
          <w:color w:val="333333"/>
        </w:rPr>
        <w:t xml:space="preserve"> = phoneNumber;</w:t>
      </w:r>
    </w:p>
    <w:p w14:paraId="52A3030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ge</w:t>
      </w:r>
      <w:r w:rsidRPr="00CF2AC6">
        <w:rPr>
          <w:rFonts w:ascii="Courier New" w:hAnsi="Courier New" w:cs="Courier New"/>
          <w:iCs w:val="0"/>
          <w:color w:val="333333"/>
        </w:rPr>
        <w:t xml:space="preserve"> = age;</w:t>
      </w:r>
    </w:p>
    <w:p w14:paraId="52B7C69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ddress</w:t>
      </w:r>
      <w:r w:rsidRPr="00CF2AC6">
        <w:rPr>
          <w:rFonts w:ascii="Courier New" w:hAnsi="Courier New" w:cs="Courier New"/>
          <w:iCs w:val="0"/>
          <w:color w:val="333333"/>
        </w:rPr>
        <w:t xml:space="preserve"> = address;</w:t>
      </w:r>
    </w:p>
    <w:p w14:paraId="6F4B28C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31697AB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66BB"/>
        </w:rPr>
        <w:t>People</w:t>
      </w:r>
      <w:r w:rsidRPr="00CF2AC6">
        <w:rPr>
          <w:rFonts w:ascii="Courier New" w:hAnsi="Courier New" w:cs="Courier New"/>
          <w:iCs w:val="0"/>
          <w:color w:val="333333"/>
        </w:rPr>
        <w:t>(</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 String name) {</w:t>
      </w:r>
    </w:p>
    <w:p w14:paraId="3696BA7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id</w:t>
      </w:r>
      <w:r w:rsidRPr="00CF2AC6">
        <w:rPr>
          <w:rFonts w:ascii="Courier New" w:hAnsi="Courier New" w:cs="Courier New"/>
          <w:iCs w:val="0"/>
          <w:color w:val="333333"/>
        </w:rPr>
        <w:t xml:space="preserve"> = id;</w:t>
      </w:r>
    </w:p>
    <w:p w14:paraId="4F7B5EB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name</w:t>
      </w:r>
      <w:r w:rsidRPr="00CF2AC6">
        <w:rPr>
          <w:rFonts w:ascii="Courier New" w:hAnsi="Courier New" w:cs="Courier New"/>
          <w:iCs w:val="0"/>
          <w:color w:val="333333"/>
        </w:rPr>
        <w:t xml:space="preserve"> = name;</w:t>
      </w:r>
    </w:p>
    <w:p w14:paraId="4AED47E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0BEC565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w:t>
      </w:r>
      <w:r w:rsidRPr="00CF2AC6">
        <w:rPr>
          <w:rFonts w:ascii="Courier New" w:hAnsi="Courier New" w:cs="Courier New"/>
          <w:b/>
          <w:bCs/>
          <w:iCs w:val="0"/>
          <w:color w:val="0066BB"/>
        </w:rPr>
        <w:t>getId</w:t>
      </w:r>
      <w:r w:rsidRPr="00CF2AC6">
        <w:rPr>
          <w:rFonts w:ascii="Courier New" w:hAnsi="Courier New" w:cs="Courier New"/>
          <w:iCs w:val="0"/>
          <w:color w:val="333333"/>
        </w:rPr>
        <w:t>() {</w:t>
      </w:r>
    </w:p>
    <w:p w14:paraId="04B81C6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id;</w:t>
      </w:r>
    </w:p>
    <w:p w14:paraId="262626A9"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20A5DE5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164E7064"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Id</w:t>
      </w:r>
      <w:r w:rsidRPr="00CF2AC6">
        <w:rPr>
          <w:rFonts w:ascii="Courier New" w:hAnsi="Courier New" w:cs="Courier New"/>
          <w:iCs w:val="0"/>
          <w:color w:val="333333"/>
        </w:rPr>
        <w:t>(</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 {</w:t>
      </w:r>
    </w:p>
    <w:p w14:paraId="5A3A713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id</w:t>
      </w:r>
      <w:r w:rsidRPr="00CF2AC6">
        <w:rPr>
          <w:rFonts w:ascii="Courier New" w:hAnsi="Courier New" w:cs="Courier New"/>
          <w:iCs w:val="0"/>
          <w:color w:val="333333"/>
        </w:rPr>
        <w:t xml:space="preserve"> = id;</w:t>
      </w:r>
    </w:p>
    <w:p w14:paraId="0F15158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36E6D24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501CB9AA"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getName</w:t>
      </w:r>
      <w:r w:rsidRPr="00CF2AC6">
        <w:rPr>
          <w:rFonts w:ascii="Courier New" w:hAnsi="Courier New" w:cs="Courier New"/>
          <w:iCs w:val="0"/>
          <w:color w:val="333333"/>
        </w:rPr>
        <w:t>() {</w:t>
      </w:r>
    </w:p>
    <w:p w14:paraId="790B957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name;</w:t>
      </w:r>
    </w:p>
    <w:p w14:paraId="4C72910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6231E75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F85113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Name</w:t>
      </w:r>
      <w:r w:rsidRPr="00CF2AC6">
        <w:rPr>
          <w:rFonts w:ascii="Courier New" w:hAnsi="Courier New" w:cs="Courier New"/>
          <w:iCs w:val="0"/>
          <w:color w:val="333333"/>
        </w:rPr>
        <w:t>(String name) {</w:t>
      </w:r>
    </w:p>
    <w:p w14:paraId="1EF1E9D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name</w:t>
      </w:r>
      <w:r w:rsidRPr="00CF2AC6">
        <w:rPr>
          <w:rFonts w:ascii="Courier New" w:hAnsi="Courier New" w:cs="Courier New"/>
          <w:iCs w:val="0"/>
          <w:color w:val="333333"/>
        </w:rPr>
        <w:t xml:space="preserve"> = name;</w:t>
      </w:r>
    </w:p>
    <w:p w14:paraId="41A55AF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7F9F787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3DE4D8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getPhoneNumber</w:t>
      </w:r>
      <w:r w:rsidRPr="00CF2AC6">
        <w:rPr>
          <w:rFonts w:ascii="Courier New" w:hAnsi="Courier New" w:cs="Courier New"/>
          <w:iCs w:val="0"/>
          <w:color w:val="333333"/>
        </w:rPr>
        <w:t>() {</w:t>
      </w:r>
    </w:p>
    <w:p w14:paraId="2251AA5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phoneNumber;</w:t>
      </w:r>
    </w:p>
    <w:p w14:paraId="32005AB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lastRenderedPageBreak/>
        <w:t xml:space="preserve">  }</w:t>
      </w:r>
    </w:p>
    <w:p w14:paraId="52A5F90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444F3864"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PhoneNumber</w:t>
      </w:r>
      <w:r w:rsidRPr="00CF2AC6">
        <w:rPr>
          <w:rFonts w:ascii="Courier New" w:hAnsi="Courier New" w:cs="Courier New"/>
          <w:iCs w:val="0"/>
          <w:color w:val="333333"/>
        </w:rPr>
        <w:t>(String phoneNumber) {</w:t>
      </w:r>
    </w:p>
    <w:p w14:paraId="2E332CA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phoneNumber</w:t>
      </w:r>
      <w:r w:rsidRPr="00CF2AC6">
        <w:rPr>
          <w:rFonts w:ascii="Courier New" w:hAnsi="Courier New" w:cs="Courier New"/>
          <w:iCs w:val="0"/>
          <w:color w:val="333333"/>
        </w:rPr>
        <w:t xml:space="preserve"> = phoneNumber;</w:t>
      </w:r>
    </w:p>
    <w:p w14:paraId="7C457BE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10AE45D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08B9767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w:t>
      </w:r>
      <w:r w:rsidRPr="00CF2AC6">
        <w:rPr>
          <w:rFonts w:ascii="Courier New" w:hAnsi="Courier New" w:cs="Courier New"/>
          <w:b/>
          <w:bCs/>
          <w:iCs w:val="0"/>
          <w:color w:val="0066BB"/>
        </w:rPr>
        <w:t>getAge</w:t>
      </w:r>
      <w:r w:rsidRPr="00CF2AC6">
        <w:rPr>
          <w:rFonts w:ascii="Courier New" w:hAnsi="Courier New" w:cs="Courier New"/>
          <w:iCs w:val="0"/>
          <w:color w:val="333333"/>
        </w:rPr>
        <w:t>() {</w:t>
      </w:r>
    </w:p>
    <w:p w14:paraId="4E02594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age;</w:t>
      </w:r>
    </w:p>
    <w:p w14:paraId="4B28769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6A59C78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114990D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Age</w:t>
      </w:r>
      <w:r w:rsidRPr="00CF2AC6">
        <w:rPr>
          <w:rFonts w:ascii="Courier New" w:hAnsi="Courier New" w:cs="Courier New"/>
          <w:iCs w:val="0"/>
          <w:color w:val="333333"/>
        </w:rPr>
        <w:t>(</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age) {</w:t>
      </w:r>
    </w:p>
    <w:p w14:paraId="4E46646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ge</w:t>
      </w:r>
      <w:r w:rsidRPr="00CF2AC6">
        <w:rPr>
          <w:rFonts w:ascii="Courier New" w:hAnsi="Courier New" w:cs="Courier New"/>
          <w:iCs w:val="0"/>
          <w:color w:val="333333"/>
        </w:rPr>
        <w:t xml:space="preserve"> = age;</w:t>
      </w:r>
    </w:p>
    <w:p w14:paraId="7D872E5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4608C44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595E8C2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getAddress</w:t>
      </w:r>
      <w:r w:rsidRPr="00CF2AC6">
        <w:rPr>
          <w:rFonts w:ascii="Courier New" w:hAnsi="Courier New" w:cs="Courier New"/>
          <w:iCs w:val="0"/>
          <w:color w:val="333333"/>
        </w:rPr>
        <w:t>() {</w:t>
      </w:r>
    </w:p>
    <w:p w14:paraId="1B34263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address;</w:t>
      </w:r>
    </w:p>
    <w:p w14:paraId="3AA9CDB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1F469E6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7336DD74"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Address</w:t>
      </w:r>
      <w:r w:rsidRPr="00CF2AC6">
        <w:rPr>
          <w:rFonts w:ascii="Courier New" w:hAnsi="Courier New" w:cs="Courier New"/>
          <w:iCs w:val="0"/>
          <w:color w:val="333333"/>
        </w:rPr>
        <w:t>(String address) {</w:t>
      </w:r>
    </w:p>
    <w:p w14:paraId="1ADAB2C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ddress</w:t>
      </w:r>
      <w:r w:rsidRPr="00CF2AC6">
        <w:rPr>
          <w:rFonts w:ascii="Courier New" w:hAnsi="Courier New" w:cs="Courier New"/>
          <w:iCs w:val="0"/>
          <w:color w:val="333333"/>
        </w:rPr>
        <w:t xml:space="preserve"> = address;</w:t>
      </w:r>
    </w:p>
    <w:p w14:paraId="5308B3F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0FEDBFE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EE72C2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555555"/>
        </w:rPr>
        <w:t>@Override</w:t>
      </w:r>
    </w:p>
    <w:p w14:paraId="7596837A"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toString</w:t>
      </w:r>
      <w:r w:rsidRPr="00CF2AC6">
        <w:rPr>
          <w:rFonts w:ascii="Courier New" w:hAnsi="Courier New" w:cs="Courier New"/>
          <w:iCs w:val="0"/>
          <w:color w:val="333333"/>
        </w:rPr>
        <w:t>() {</w:t>
      </w:r>
    </w:p>
    <w:p w14:paraId="2A3EC3F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People{"</w:t>
      </w:r>
      <w:r w:rsidRPr="00CF2AC6">
        <w:rPr>
          <w:rFonts w:ascii="Courier New" w:hAnsi="Courier New" w:cs="Courier New"/>
          <w:iCs w:val="0"/>
          <w:color w:val="333333"/>
        </w:rPr>
        <w:t xml:space="preserve"> +</w:t>
      </w:r>
    </w:p>
    <w:p w14:paraId="44F0190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id="</w:t>
      </w:r>
      <w:r w:rsidRPr="00CF2AC6">
        <w:rPr>
          <w:rFonts w:ascii="Courier New" w:hAnsi="Courier New" w:cs="Courier New"/>
          <w:iCs w:val="0"/>
          <w:color w:val="333333"/>
        </w:rPr>
        <w:t xml:space="preserve"> + id +</w:t>
      </w:r>
    </w:p>
    <w:p w14:paraId="49FCA33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name='"</w:t>
      </w:r>
      <w:r w:rsidRPr="00CF2AC6">
        <w:rPr>
          <w:rFonts w:ascii="Courier New" w:hAnsi="Courier New" w:cs="Courier New"/>
          <w:iCs w:val="0"/>
          <w:color w:val="333333"/>
        </w:rPr>
        <w:t xml:space="preserve"> + name + </w:t>
      </w:r>
      <w:r w:rsidRPr="00CF2AC6">
        <w:rPr>
          <w:rFonts w:ascii="Courier New" w:hAnsi="Courier New" w:cs="Courier New"/>
          <w:iCs w:val="0"/>
          <w:color w:val="0044DD"/>
        </w:rPr>
        <w:t>'\''</w:t>
      </w:r>
      <w:r w:rsidRPr="00CF2AC6">
        <w:rPr>
          <w:rFonts w:ascii="Courier New" w:hAnsi="Courier New" w:cs="Courier New"/>
          <w:iCs w:val="0"/>
          <w:color w:val="333333"/>
        </w:rPr>
        <w:t xml:space="preserve"> +</w:t>
      </w:r>
    </w:p>
    <w:p w14:paraId="7C0D687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phoneNumber='"</w:t>
      </w:r>
      <w:r w:rsidRPr="00CF2AC6">
        <w:rPr>
          <w:rFonts w:ascii="Courier New" w:hAnsi="Courier New" w:cs="Courier New"/>
          <w:iCs w:val="0"/>
          <w:color w:val="333333"/>
        </w:rPr>
        <w:t xml:space="preserve"> + phoneNumber + </w:t>
      </w:r>
      <w:r w:rsidRPr="00CF2AC6">
        <w:rPr>
          <w:rFonts w:ascii="Courier New" w:hAnsi="Courier New" w:cs="Courier New"/>
          <w:iCs w:val="0"/>
          <w:color w:val="0044DD"/>
        </w:rPr>
        <w:t>'\''</w:t>
      </w:r>
      <w:r w:rsidRPr="00CF2AC6">
        <w:rPr>
          <w:rFonts w:ascii="Courier New" w:hAnsi="Courier New" w:cs="Courier New"/>
          <w:iCs w:val="0"/>
          <w:color w:val="333333"/>
        </w:rPr>
        <w:t xml:space="preserve"> +</w:t>
      </w:r>
    </w:p>
    <w:p w14:paraId="296E6D8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age="</w:t>
      </w:r>
      <w:r w:rsidRPr="00CF2AC6">
        <w:rPr>
          <w:rFonts w:ascii="Courier New" w:hAnsi="Courier New" w:cs="Courier New"/>
          <w:iCs w:val="0"/>
          <w:color w:val="333333"/>
        </w:rPr>
        <w:t xml:space="preserve"> + age +</w:t>
      </w:r>
    </w:p>
    <w:p w14:paraId="0C6BF5D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address='"</w:t>
      </w:r>
      <w:r w:rsidRPr="00CF2AC6">
        <w:rPr>
          <w:rFonts w:ascii="Courier New" w:hAnsi="Courier New" w:cs="Courier New"/>
          <w:iCs w:val="0"/>
          <w:color w:val="333333"/>
        </w:rPr>
        <w:t xml:space="preserve"> + address + </w:t>
      </w:r>
      <w:r w:rsidRPr="00CF2AC6">
        <w:rPr>
          <w:rFonts w:ascii="Courier New" w:hAnsi="Courier New" w:cs="Courier New"/>
          <w:iCs w:val="0"/>
          <w:color w:val="0044DD"/>
        </w:rPr>
        <w:t>'\''</w:t>
      </w:r>
      <w:r w:rsidRPr="00CF2AC6">
        <w:rPr>
          <w:rFonts w:ascii="Courier New" w:hAnsi="Courier New" w:cs="Courier New"/>
          <w:iCs w:val="0"/>
          <w:color w:val="333333"/>
        </w:rPr>
        <w:t xml:space="preserve"> +</w:t>
      </w:r>
    </w:p>
    <w:p w14:paraId="24C3C66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0044DD"/>
        </w:rPr>
        <w:t>'}'</w:t>
      </w:r>
      <w:r w:rsidRPr="00CF2AC6">
        <w:rPr>
          <w:rFonts w:ascii="Courier New" w:hAnsi="Courier New" w:cs="Courier New"/>
          <w:iCs w:val="0"/>
          <w:color w:val="333333"/>
        </w:rPr>
        <w:t>;</w:t>
      </w:r>
    </w:p>
    <w:p w14:paraId="059F09D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4149BF0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w:t>
      </w:r>
    </w:p>
    <w:p w14:paraId="1328FE7A" w14:textId="6E27847F" w:rsidR="00261D0A" w:rsidRPr="00CF2AC6" w:rsidRDefault="00261D0A" w:rsidP="00261D0A">
      <w:pPr>
        <w:pStyle w:val="Heading4"/>
        <w:rPr>
          <w:szCs w:val="26"/>
        </w:rPr>
      </w:pPr>
      <w:bookmarkStart w:id="189" w:name="_Toc183720213"/>
      <w:bookmarkStart w:id="190" w:name="_Toc183720333"/>
      <w:r w:rsidRPr="00CF2AC6">
        <w:rPr>
          <w:szCs w:val="26"/>
        </w:rPr>
        <w:t>Class Worker</w:t>
      </w:r>
      <w:bookmarkEnd w:id="189"/>
      <w:bookmarkEnd w:id="190"/>
    </w:p>
    <w:p w14:paraId="377558E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2BE1487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7CA5412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Worker</w:t>
      </w:r>
      <w:r w:rsidRPr="00CF2AC6">
        <w:rPr>
          <w:color w:val="333333"/>
          <w:sz w:val="26"/>
          <w:szCs w:val="26"/>
        </w:rPr>
        <w:t xml:space="preserve"> </w:t>
      </w:r>
      <w:r w:rsidRPr="00CF2AC6">
        <w:rPr>
          <w:b/>
          <w:bCs/>
          <w:color w:val="008800"/>
          <w:sz w:val="26"/>
          <w:szCs w:val="26"/>
        </w:rPr>
        <w:t>extends</w:t>
      </w:r>
      <w:r w:rsidRPr="00CF2AC6">
        <w:rPr>
          <w:color w:val="333333"/>
          <w:sz w:val="26"/>
          <w:szCs w:val="26"/>
        </w:rPr>
        <w:t xml:space="preserve"> People{</w:t>
      </w:r>
    </w:p>
    <w:p w14:paraId="6AC0C1F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String position;</w:t>
      </w:r>
    </w:p>
    <w:p w14:paraId="7FDF04D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salary;</w:t>
      </w:r>
    </w:p>
    <w:p w14:paraId="29CA791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579422E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Worker</w:t>
      </w:r>
      <w:r w:rsidRPr="00CF2AC6">
        <w:rPr>
          <w:color w:val="333333"/>
          <w:sz w:val="26"/>
          <w:szCs w:val="26"/>
        </w:rPr>
        <w:t>() {</w:t>
      </w:r>
    </w:p>
    <w:p w14:paraId="690CA11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248C8B4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Worker</w:t>
      </w:r>
      <w:r w:rsidRPr="00CF2AC6">
        <w:rPr>
          <w:color w:val="333333"/>
          <w:sz w:val="26"/>
          <w:szCs w:val="26"/>
        </w:rPr>
        <w:t>(</w:t>
      </w:r>
      <w:r w:rsidRPr="00CF2AC6">
        <w:rPr>
          <w:b/>
          <w:bCs/>
          <w:color w:val="333399"/>
          <w:sz w:val="26"/>
          <w:szCs w:val="26"/>
        </w:rPr>
        <w:t>int</w:t>
      </w:r>
      <w:r w:rsidRPr="00CF2AC6">
        <w:rPr>
          <w:color w:val="333333"/>
          <w:sz w:val="26"/>
          <w:szCs w:val="26"/>
        </w:rPr>
        <w:t xml:space="preserve"> id, String name){</w:t>
      </w:r>
    </w:p>
    <w:p w14:paraId="3EC8FFA9"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super</w:t>
      </w:r>
      <w:r w:rsidRPr="00CF2AC6">
        <w:rPr>
          <w:color w:val="333333"/>
          <w:sz w:val="26"/>
          <w:szCs w:val="26"/>
        </w:rPr>
        <w:t>(id, name);</w:t>
      </w:r>
    </w:p>
    <w:p w14:paraId="4004C57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1217721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2880C7B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Worker</w:t>
      </w:r>
      <w:r w:rsidRPr="00CF2AC6">
        <w:rPr>
          <w:color w:val="333333"/>
          <w:sz w:val="26"/>
          <w:szCs w:val="26"/>
        </w:rPr>
        <w:t>(</w:t>
      </w:r>
      <w:r w:rsidRPr="00CF2AC6">
        <w:rPr>
          <w:b/>
          <w:bCs/>
          <w:color w:val="333399"/>
          <w:sz w:val="26"/>
          <w:szCs w:val="26"/>
        </w:rPr>
        <w:t>int</w:t>
      </w:r>
      <w:r w:rsidRPr="00CF2AC6">
        <w:rPr>
          <w:color w:val="333333"/>
          <w:sz w:val="26"/>
          <w:szCs w:val="26"/>
        </w:rPr>
        <w:t xml:space="preserve"> id, String name, String phoneNumber, </w:t>
      </w:r>
      <w:r w:rsidRPr="00CF2AC6">
        <w:rPr>
          <w:b/>
          <w:bCs/>
          <w:color w:val="333399"/>
          <w:sz w:val="26"/>
          <w:szCs w:val="26"/>
        </w:rPr>
        <w:t>byte</w:t>
      </w:r>
      <w:r w:rsidRPr="00CF2AC6">
        <w:rPr>
          <w:color w:val="333333"/>
          <w:sz w:val="26"/>
          <w:szCs w:val="26"/>
        </w:rPr>
        <w:t xml:space="preserve"> age, String address, String position, </w:t>
      </w:r>
      <w:r w:rsidRPr="00CF2AC6">
        <w:rPr>
          <w:b/>
          <w:bCs/>
          <w:color w:val="333399"/>
          <w:sz w:val="26"/>
          <w:szCs w:val="26"/>
        </w:rPr>
        <w:t>int</w:t>
      </w:r>
      <w:r w:rsidRPr="00CF2AC6">
        <w:rPr>
          <w:color w:val="333333"/>
          <w:sz w:val="26"/>
          <w:szCs w:val="26"/>
        </w:rPr>
        <w:t xml:space="preserve"> salary) {</w:t>
      </w:r>
    </w:p>
    <w:p w14:paraId="6F7B0F9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super</w:t>
      </w:r>
      <w:r w:rsidRPr="00CF2AC6">
        <w:rPr>
          <w:color w:val="333333"/>
          <w:sz w:val="26"/>
          <w:szCs w:val="26"/>
        </w:rPr>
        <w:t>(id, name, phoneNumber, age, address);</w:t>
      </w:r>
    </w:p>
    <w:p w14:paraId="5F114E8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position</w:t>
      </w:r>
      <w:r w:rsidRPr="00CF2AC6">
        <w:rPr>
          <w:color w:val="333333"/>
          <w:sz w:val="26"/>
          <w:szCs w:val="26"/>
        </w:rPr>
        <w:t xml:space="preserve"> = position;</w:t>
      </w:r>
    </w:p>
    <w:p w14:paraId="35FF2A1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salary</w:t>
      </w:r>
      <w:r w:rsidRPr="00CF2AC6">
        <w:rPr>
          <w:color w:val="333333"/>
          <w:sz w:val="26"/>
          <w:szCs w:val="26"/>
        </w:rPr>
        <w:t xml:space="preserve"> = salary;</w:t>
      </w:r>
    </w:p>
    <w:p w14:paraId="18FEE7B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060CEB4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38AB677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String </w:t>
      </w:r>
      <w:r w:rsidRPr="00CF2AC6">
        <w:rPr>
          <w:b/>
          <w:bCs/>
          <w:color w:val="0066BB"/>
          <w:sz w:val="26"/>
          <w:szCs w:val="26"/>
        </w:rPr>
        <w:t>getPosition</w:t>
      </w:r>
      <w:r w:rsidRPr="00CF2AC6">
        <w:rPr>
          <w:color w:val="333333"/>
          <w:sz w:val="26"/>
          <w:szCs w:val="26"/>
        </w:rPr>
        <w:t>() {</w:t>
      </w:r>
    </w:p>
    <w:p w14:paraId="22AD74E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position;</w:t>
      </w:r>
    </w:p>
    <w:p w14:paraId="7369D97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3EC8A27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320E83C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Position</w:t>
      </w:r>
      <w:r w:rsidRPr="00CF2AC6">
        <w:rPr>
          <w:color w:val="333333"/>
          <w:sz w:val="26"/>
          <w:szCs w:val="26"/>
        </w:rPr>
        <w:t>(String position) {</w:t>
      </w:r>
    </w:p>
    <w:p w14:paraId="71E2587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position</w:t>
      </w:r>
      <w:r w:rsidRPr="00CF2AC6">
        <w:rPr>
          <w:color w:val="333333"/>
          <w:sz w:val="26"/>
          <w:szCs w:val="26"/>
        </w:rPr>
        <w:t xml:space="preserve"> = position;</w:t>
      </w:r>
    </w:p>
    <w:p w14:paraId="13697C2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0CD3F7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6D0944E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t>
      </w:r>
      <w:r w:rsidRPr="00CF2AC6">
        <w:rPr>
          <w:b/>
          <w:bCs/>
          <w:color w:val="0066BB"/>
          <w:sz w:val="26"/>
          <w:szCs w:val="26"/>
        </w:rPr>
        <w:t>getSalary</w:t>
      </w:r>
      <w:r w:rsidRPr="00CF2AC6">
        <w:rPr>
          <w:color w:val="333333"/>
          <w:sz w:val="26"/>
          <w:szCs w:val="26"/>
        </w:rPr>
        <w:t>() {</w:t>
      </w:r>
    </w:p>
    <w:p w14:paraId="17A5F98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salary;</w:t>
      </w:r>
    </w:p>
    <w:p w14:paraId="5561E01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26DED9D4"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4E575D1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Salary</w:t>
      </w:r>
      <w:r w:rsidRPr="00CF2AC6">
        <w:rPr>
          <w:color w:val="333333"/>
          <w:sz w:val="26"/>
          <w:szCs w:val="26"/>
        </w:rPr>
        <w:t>(</w:t>
      </w:r>
      <w:r w:rsidRPr="00CF2AC6">
        <w:rPr>
          <w:b/>
          <w:bCs/>
          <w:color w:val="333399"/>
          <w:sz w:val="26"/>
          <w:szCs w:val="26"/>
        </w:rPr>
        <w:t>int</w:t>
      </w:r>
      <w:r w:rsidRPr="00CF2AC6">
        <w:rPr>
          <w:color w:val="333333"/>
          <w:sz w:val="26"/>
          <w:szCs w:val="26"/>
        </w:rPr>
        <w:t xml:space="preserve"> salary) {</w:t>
      </w:r>
    </w:p>
    <w:p w14:paraId="089A918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salary</w:t>
      </w:r>
      <w:r w:rsidRPr="00CF2AC6">
        <w:rPr>
          <w:color w:val="333333"/>
          <w:sz w:val="26"/>
          <w:szCs w:val="26"/>
        </w:rPr>
        <w:t xml:space="preserve"> = salary;</w:t>
      </w:r>
    </w:p>
    <w:p w14:paraId="2CCE741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0747593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57374151"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555555"/>
          <w:sz w:val="26"/>
          <w:szCs w:val="26"/>
        </w:rPr>
        <w:t>@Override</w:t>
      </w:r>
    </w:p>
    <w:p w14:paraId="7DD1973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String </w:t>
      </w:r>
      <w:r w:rsidRPr="00CF2AC6">
        <w:rPr>
          <w:b/>
          <w:bCs/>
          <w:color w:val="0066BB"/>
          <w:sz w:val="26"/>
          <w:szCs w:val="26"/>
        </w:rPr>
        <w:t>toString</w:t>
      </w:r>
      <w:r w:rsidRPr="00CF2AC6">
        <w:rPr>
          <w:color w:val="333333"/>
          <w:sz w:val="26"/>
          <w:szCs w:val="26"/>
        </w:rPr>
        <w:t>() {</w:t>
      </w:r>
    </w:p>
    <w:p w14:paraId="6CA219A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w:t>
      </w:r>
      <w:r w:rsidRPr="00CF2AC6">
        <w:rPr>
          <w:color w:val="333333"/>
          <w:sz w:val="26"/>
          <w:szCs w:val="26"/>
          <w:shd w:val="clear" w:color="auto" w:fill="FFF0F0"/>
        </w:rPr>
        <w:t>"Worker{"</w:t>
      </w:r>
      <w:r w:rsidRPr="00CF2AC6">
        <w:rPr>
          <w:color w:val="333333"/>
          <w:sz w:val="26"/>
          <w:szCs w:val="26"/>
        </w:rPr>
        <w:t xml:space="preserve"> +</w:t>
      </w:r>
    </w:p>
    <w:p w14:paraId="21BFEAD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id="</w:t>
      </w:r>
      <w:r w:rsidRPr="00CF2AC6">
        <w:rPr>
          <w:color w:val="333333"/>
          <w:sz w:val="26"/>
          <w:szCs w:val="26"/>
        </w:rPr>
        <w:t xml:space="preserve"> + getId() +</w:t>
      </w:r>
    </w:p>
    <w:p w14:paraId="5AA0668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name='"</w:t>
      </w:r>
      <w:r w:rsidRPr="00CF2AC6">
        <w:rPr>
          <w:color w:val="333333"/>
          <w:sz w:val="26"/>
          <w:szCs w:val="26"/>
        </w:rPr>
        <w:t xml:space="preserve"> + getName() + </w:t>
      </w:r>
      <w:r w:rsidRPr="00CF2AC6">
        <w:rPr>
          <w:color w:val="0044DD"/>
          <w:sz w:val="26"/>
          <w:szCs w:val="26"/>
        </w:rPr>
        <w:t>'\''</w:t>
      </w:r>
      <w:r w:rsidRPr="00CF2AC6">
        <w:rPr>
          <w:color w:val="333333"/>
          <w:sz w:val="26"/>
          <w:szCs w:val="26"/>
        </w:rPr>
        <w:t xml:space="preserve"> +</w:t>
      </w:r>
    </w:p>
    <w:p w14:paraId="568B67D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phoneNumber='"</w:t>
      </w:r>
      <w:r w:rsidRPr="00CF2AC6">
        <w:rPr>
          <w:color w:val="333333"/>
          <w:sz w:val="26"/>
          <w:szCs w:val="26"/>
        </w:rPr>
        <w:t xml:space="preserve"> + getPhoneNumber() + </w:t>
      </w:r>
      <w:r w:rsidRPr="00CF2AC6">
        <w:rPr>
          <w:color w:val="0044DD"/>
          <w:sz w:val="26"/>
          <w:szCs w:val="26"/>
        </w:rPr>
        <w:t>'\''</w:t>
      </w:r>
      <w:r w:rsidRPr="00CF2AC6">
        <w:rPr>
          <w:color w:val="333333"/>
          <w:sz w:val="26"/>
          <w:szCs w:val="26"/>
        </w:rPr>
        <w:t xml:space="preserve"> +</w:t>
      </w:r>
    </w:p>
    <w:p w14:paraId="3D1BB8E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age="</w:t>
      </w:r>
      <w:r w:rsidRPr="00CF2AC6">
        <w:rPr>
          <w:color w:val="333333"/>
          <w:sz w:val="26"/>
          <w:szCs w:val="26"/>
        </w:rPr>
        <w:t xml:space="preserve"> + getAge() +</w:t>
      </w:r>
    </w:p>
    <w:p w14:paraId="6B90BA1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address='"</w:t>
      </w:r>
      <w:r w:rsidRPr="00CF2AC6">
        <w:rPr>
          <w:color w:val="333333"/>
          <w:sz w:val="26"/>
          <w:szCs w:val="26"/>
        </w:rPr>
        <w:t xml:space="preserve"> + getAddress() + </w:t>
      </w:r>
      <w:r w:rsidRPr="00CF2AC6">
        <w:rPr>
          <w:color w:val="0044DD"/>
          <w:sz w:val="26"/>
          <w:szCs w:val="26"/>
        </w:rPr>
        <w:t>'\''</w:t>
      </w:r>
      <w:r w:rsidRPr="00CF2AC6">
        <w:rPr>
          <w:color w:val="333333"/>
          <w:sz w:val="26"/>
          <w:szCs w:val="26"/>
        </w:rPr>
        <w:t xml:space="preserve"> +</w:t>
      </w:r>
    </w:p>
    <w:p w14:paraId="2A41396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position='"</w:t>
      </w:r>
      <w:r w:rsidRPr="00CF2AC6">
        <w:rPr>
          <w:color w:val="333333"/>
          <w:sz w:val="26"/>
          <w:szCs w:val="26"/>
        </w:rPr>
        <w:t xml:space="preserve"> + position + </w:t>
      </w:r>
      <w:r w:rsidRPr="00CF2AC6">
        <w:rPr>
          <w:color w:val="0044DD"/>
          <w:sz w:val="26"/>
          <w:szCs w:val="26"/>
        </w:rPr>
        <w:t>'\''</w:t>
      </w:r>
      <w:r w:rsidRPr="00CF2AC6">
        <w:rPr>
          <w:color w:val="333333"/>
          <w:sz w:val="26"/>
          <w:szCs w:val="26"/>
        </w:rPr>
        <w:t xml:space="preserve"> +</w:t>
      </w:r>
    </w:p>
    <w:p w14:paraId="23445E9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salary="</w:t>
      </w:r>
      <w:r w:rsidRPr="00CF2AC6">
        <w:rPr>
          <w:color w:val="333333"/>
          <w:sz w:val="26"/>
          <w:szCs w:val="26"/>
        </w:rPr>
        <w:t xml:space="preserve"> + salary +</w:t>
      </w:r>
    </w:p>
    <w:p w14:paraId="10EE955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0044DD"/>
          <w:sz w:val="26"/>
          <w:szCs w:val="26"/>
        </w:rPr>
        <w:t>'}'</w:t>
      </w:r>
      <w:r w:rsidRPr="00CF2AC6">
        <w:rPr>
          <w:color w:val="333333"/>
          <w:sz w:val="26"/>
          <w:szCs w:val="26"/>
        </w:rPr>
        <w:t>;</w:t>
      </w:r>
    </w:p>
    <w:p w14:paraId="2BE3D81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EE5A7A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w:t>
      </w:r>
    </w:p>
    <w:p w14:paraId="585F813E" w14:textId="60D5B77D" w:rsidR="00261D0A" w:rsidRPr="00CF2AC6" w:rsidRDefault="00261D0A" w:rsidP="00261D0A">
      <w:pPr>
        <w:pStyle w:val="Heading4"/>
        <w:rPr>
          <w:szCs w:val="26"/>
        </w:rPr>
      </w:pPr>
      <w:bookmarkStart w:id="191" w:name="_Toc183720214"/>
      <w:bookmarkStart w:id="192" w:name="_Toc183720334"/>
      <w:r w:rsidRPr="00CF2AC6">
        <w:rPr>
          <w:szCs w:val="26"/>
        </w:rPr>
        <w:t>Class Job</w:t>
      </w:r>
      <w:bookmarkEnd w:id="191"/>
      <w:bookmarkEnd w:id="192"/>
    </w:p>
    <w:p w14:paraId="69CE316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264A26E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5C2D6F1"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Job</w:t>
      </w:r>
      <w:r w:rsidRPr="00CF2AC6">
        <w:rPr>
          <w:color w:val="333333"/>
          <w:sz w:val="26"/>
          <w:szCs w:val="26"/>
        </w:rPr>
        <w:t xml:space="preserve"> {</w:t>
      </w:r>
    </w:p>
    <w:p w14:paraId="1EBC946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d;</w:t>
      </w:r>
    </w:p>
    <w:p w14:paraId="4396C7E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A7FCC8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String name;</w:t>
      </w:r>
    </w:p>
    <w:p w14:paraId="63D50D56"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7F6D76F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Job</w:t>
      </w:r>
      <w:r w:rsidRPr="00CF2AC6">
        <w:rPr>
          <w:color w:val="333333"/>
          <w:sz w:val="26"/>
          <w:szCs w:val="26"/>
        </w:rPr>
        <w:t>() {</w:t>
      </w:r>
    </w:p>
    <w:p w14:paraId="257A53C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60EBBB3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4E79742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Job</w:t>
      </w:r>
      <w:r w:rsidRPr="00CF2AC6">
        <w:rPr>
          <w:color w:val="333333"/>
          <w:sz w:val="26"/>
          <w:szCs w:val="26"/>
        </w:rPr>
        <w:t>(</w:t>
      </w:r>
      <w:r w:rsidRPr="00CF2AC6">
        <w:rPr>
          <w:b/>
          <w:bCs/>
          <w:color w:val="333399"/>
          <w:sz w:val="26"/>
          <w:szCs w:val="26"/>
        </w:rPr>
        <w:t>int</w:t>
      </w:r>
      <w:r w:rsidRPr="00CF2AC6">
        <w:rPr>
          <w:color w:val="333333"/>
          <w:sz w:val="26"/>
          <w:szCs w:val="26"/>
        </w:rPr>
        <w:t xml:space="preserve"> id, String name) {</w:t>
      </w:r>
    </w:p>
    <w:p w14:paraId="246B150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id</w:t>
      </w:r>
      <w:r w:rsidRPr="00CF2AC6">
        <w:rPr>
          <w:color w:val="333333"/>
          <w:sz w:val="26"/>
          <w:szCs w:val="26"/>
        </w:rPr>
        <w:t xml:space="preserve"> = id;</w:t>
      </w:r>
    </w:p>
    <w:p w14:paraId="3B1375B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name</w:t>
      </w:r>
      <w:r w:rsidRPr="00CF2AC6">
        <w:rPr>
          <w:color w:val="333333"/>
          <w:sz w:val="26"/>
          <w:szCs w:val="26"/>
        </w:rPr>
        <w:t xml:space="preserve"> = name;</w:t>
      </w:r>
    </w:p>
    <w:p w14:paraId="749850E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1263F906"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205505A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t>
      </w:r>
      <w:r w:rsidRPr="00CF2AC6">
        <w:rPr>
          <w:b/>
          <w:bCs/>
          <w:color w:val="0066BB"/>
          <w:sz w:val="26"/>
          <w:szCs w:val="26"/>
        </w:rPr>
        <w:t>getId</w:t>
      </w:r>
      <w:r w:rsidRPr="00CF2AC6">
        <w:rPr>
          <w:color w:val="333333"/>
          <w:sz w:val="26"/>
          <w:szCs w:val="26"/>
        </w:rPr>
        <w:t>() {</w:t>
      </w:r>
    </w:p>
    <w:p w14:paraId="78C7243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id;</w:t>
      </w:r>
    </w:p>
    <w:p w14:paraId="0AC573E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3FC2CA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C48C97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Id</w:t>
      </w:r>
      <w:r w:rsidRPr="00CF2AC6">
        <w:rPr>
          <w:color w:val="333333"/>
          <w:sz w:val="26"/>
          <w:szCs w:val="26"/>
        </w:rPr>
        <w:t>(</w:t>
      </w:r>
      <w:r w:rsidRPr="00CF2AC6">
        <w:rPr>
          <w:b/>
          <w:bCs/>
          <w:color w:val="333399"/>
          <w:sz w:val="26"/>
          <w:szCs w:val="26"/>
        </w:rPr>
        <w:t>int</w:t>
      </w:r>
      <w:r w:rsidRPr="00CF2AC6">
        <w:rPr>
          <w:color w:val="333333"/>
          <w:sz w:val="26"/>
          <w:szCs w:val="26"/>
        </w:rPr>
        <w:t xml:space="preserve"> id) {</w:t>
      </w:r>
    </w:p>
    <w:p w14:paraId="5F64F3A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id</w:t>
      </w:r>
      <w:r w:rsidRPr="00CF2AC6">
        <w:rPr>
          <w:color w:val="333333"/>
          <w:sz w:val="26"/>
          <w:szCs w:val="26"/>
        </w:rPr>
        <w:t xml:space="preserve"> = id;</w:t>
      </w:r>
    </w:p>
    <w:p w14:paraId="3EE4345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3B801C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5529473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String </w:t>
      </w:r>
      <w:r w:rsidRPr="00CF2AC6">
        <w:rPr>
          <w:b/>
          <w:bCs/>
          <w:color w:val="0066BB"/>
          <w:sz w:val="26"/>
          <w:szCs w:val="26"/>
        </w:rPr>
        <w:t>getName</w:t>
      </w:r>
      <w:r w:rsidRPr="00CF2AC6">
        <w:rPr>
          <w:color w:val="333333"/>
          <w:sz w:val="26"/>
          <w:szCs w:val="26"/>
        </w:rPr>
        <w:t>() {</w:t>
      </w:r>
    </w:p>
    <w:p w14:paraId="2B9F23D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name;</w:t>
      </w:r>
    </w:p>
    <w:p w14:paraId="132DB9E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C42B15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59ADE5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Name</w:t>
      </w:r>
      <w:r w:rsidRPr="00CF2AC6">
        <w:rPr>
          <w:color w:val="333333"/>
          <w:sz w:val="26"/>
          <w:szCs w:val="26"/>
        </w:rPr>
        <w:t>(String name) {</w:t>
      </w:r>
    </w:p>
    <w:p w14:paraId="21510AE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name</w:t>
      </w:r>
      <w:r w:rsidRPr="00CF2AC6">
        <w:rPr>
          <w:color w:val="333333"/>
          <w:sz w:val="26"/>
          <w:szCs w:val="26"/>
        </w:rPr>
        <w:t xml:space="preserve"> = name;</w:t>
      </w:r>
    </w:p>
    <w:p w14:paraId="3D1CCC9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14E2647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4C34593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w:t>
      </w:r>
    </w:p>
    <w:p w14:paraId="002A86B1" w14:textId="1991C635" w:rsidR="00261D0A" w:rsidRPr="00CF2AC6" w:rsidRDefault="00261D0A" w:rsidP="00261D0A">
      <w:pPr>
        <w:pStyle w:val="Heading4"/>
        <w:rPr>
          <w:szCs w:val="26"/>
        </w:rPr>
      </w:pPr>
      <w:bookmarkStart w:id="193" w:name="_Toc183720215"/>
      <w:bookmarkStart w:id="194" w:name="_Toc183720335"/>
      <w:r w:rsidRPr="00CF2AC6">
        <w:rPr>
          <w:szCs w:val="26"/>
        </w:rPr>
        <w:t>Class ExcelReader</w:t>
      </w:r>
      <w:bookmarkEnd w:id="193"/>
      <w:bookmarkEnd w:id="194"/>
    </w:p>
    <w:p w14:paraId="2299BBE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7ECA278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org.apache.poi.ss.usermodel.*</w:t>
      </w:r>
      <w:r w:rsidRPr="00CF2AC6">
        <w:rPr>
          <w:color w:val="333333"/>
          <w:sz w:val="26"/>
          <w:szCs w:val="26"/>
        </w:rPr>
        <w:t>;</w:t>
      </w:r>
    </w:p>
    <w:p w14:paraId="2C5ADF4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org.apache.poi.xssf.usermodel.XSSFWorkbook</w:t>
      </w:r>
      <w:r w:rsidRPr="00CF2AC6">
        <w:rPr>
          <w:color w:val="333333"/>
          <w:sz w:val="26"/>
          <w:szCs w:val="26"/>
        </w:rPr>
        <w:t>;</w:t>
      </w:r>
    </w:p>
    <w:p w14:paraId="353559A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ABC21F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io.FileInputStream</w:t>
      </w:r>
      <w:r w:rsidRPr="00CF2AC6">
        <w:rPr>
          <w:color w:val="333333"/>
          <w:sz w:val="26"/>
          <w:szCs w:val="26"/>
        </w:rPr>
        <w:t>;</w:t>
      </w:r>
    </w:p>
    <w:p w14:paraId="7E71096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io.IOException</w:t>
      </w:r>
      <w:r w:rsidRPr="00CF2AC6">
        <w:rPr>
          <w:color w:val="333333"/>
          <w:sz w:val="26"/>
          <w:szCs w:val="26"/>
        </w:rPr>
        <w:t>;</w:t>
      </w:r>
    </w:p>
    <w:p w14:paraId="518399F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util.*</w:t>
      </w:r>
      <w:r w:rsidRPr="00CF2AC6">
        <w:rPr>
          <w:color w:val="333333"/>
          <w:sz w:val="26"/>
          <w:szCs w:val="26"/>
        </w:rPr>
        <w:t>;</w:t>
      </w:r>
    </w:p>
    <w:p w14:paraId="40B6DD9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25EE40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ExcelReader</w:t>
      </w:r>
      <w:r w:rsidRPr="00CF2AC6">
        <w:rPr>
          <w:color w:val="333333"/>
          <w:sz w:val="26"/>
          <w:szCs w:val="26"/>
        </w:rPr>
        <w:t xml:space="preserve"> {</w:t>
      </w:r>
    </w:p>
    <w:p w14:paraId="4D5EF76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Map&lt;Integer, Map&lt;Integer, Integer&gt;&gt; readExcel(String filePath,</w:t>
      </w:r>
    </w:p>
    <w:p w14:paraId="4F44EA0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List&lt;Worker&gt; workers, List&lt;Job&gt; jobs) </w:t>
      </w:r>
      <w:r w:rsidRPr="00CF2AC6">
        <w:rPr>
          <w:b/>
          <w:bCs/>
          <w:color w:val="008800"/>
          <w:sz w:val="26"/>
          <w:szCs w:val="26"/>
        </w:rPr>
        <w:t>throws</w:t>
      </w:r>
      <w:r w:rsidRPr="00CF2AC6">
        <w:rPr>
          <w:color w:val="333333"/>
          <w:sz w:val="26"/>
          <w:szCs w:val="26"/>
        </w:rPr>
        <w:t xml:space="preserve"> IOException {</w:t>
      </w:r>
    </w:p>
    <w:p w14:paraId="21D1F0D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Map&lt;Integer, Integer&gt;&gt; timeMatrix = </w:t>
      </w:r>
      <w:r w:rsidRPr="00CF2AC6">
        <w:rPr>
          <w:b/>
          <w:bCs/>
          <w:color w:val="008800"/>
          <w:sz w:val="26"/>
          <w:szCs w:val="26"/>
        </w:rPr>
        <w:t>new</w:t>
      </w:r>
      <w:r w:rsidRPr="00CF2AC6">
        <w:rPr>
          <w:color w:val="333333"/>
          <w:sz w:val="26"/>
          <w:szCs w:val="26"/>
        </w:rPr>
        <w:t xml:space="preserve"> HashMap&lt;&gt;();</w:t>
      </w:r>
    </w:p>
    <w:p w14:paraId="0E10749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854B51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ry</w:t>
      </w:r>
      <w:r w:rsidRPr="00CF2AC6">
        <w:rPr>
          <w:color w:val="333333"/>
          <w:sz w:val="26"/>
          <w:szCs w:val="26"/>
        </w:rPr>
        <w:t xml:space="preserve"> (FileInputStream fis = </w:t>
      </w:r>
      <w:r w:rsidRPr="00CF2AC6">
        <w:rPr>
          <w:b/>
          <w:bCs/>
          <w:color w:val="008800"/>
          <w:sz w:val="26"/>
          <w:szCs w:val="26"/>
        </w:rPr>
        <w:t>new</w:t>
      </w:r>
      <w:r w:rsidRPr="00CF2AC6">
        <w:rPr>
          <w:color w:val="333333"/>
          <w:sz w:val="26"/>
          <w:szCs w:val="26"/>
        </w:rPr>
        <w:t xml:space="preserve"> FileInputStream(filePath);</w:t>
      </w:r>
    </w:p>
    <w:p w14:paraId="54B3379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lastRenderedPageBreak/>
        <w:t xml:space="preserve">             Workbook workbook = </w:t>
      </w:r>
      <w:r w:rsidRPr="00CF2AC6">
        <w:rPr>
          <w:b/>
          <w:bCs/>
          <w:color w:val="008800"/>
          <w:sz w:val="26"/>
          <w:szCs w:val="26"/>
        </w:rPr>
        <w:t>new</w:t>
      </w:r>
      <w:r w:rsidRPr="00CF2AC6">
        <w:rPr>
          <w:color w:val="333333"/>
          <w:sz w:val="26"/>
          <w:szCs w:val="26"/>
        </w:rPr>
        <w:t xml:space="preserve"> XSSFWorkbook(fis)) {</w:t>
      </w:r>
    </w:p>
    <w:p w14:paraId="7A67D98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D118CD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Sheet sheet = workbook.</w:t>
      </w:r>
      <w:r w:rsidRPr="00CF2AC6">
        <w:rPr>
          <w:color w:val="0000CC"/>
          <w:sz w:val="26"/>
          <w:szCs w:val="26"/>
        </w:rPr>
        <w:t>getSheetAt</w:t>
      </w:r>
      <w:r w:rsidRPr="00CF2AC6">
        <w:rPr>
          <w:color w:val="333333"/>
          <w:sz w:val="26"/>
          <w:szCs w:val="26"/>
        </w:rPr>
        <w:t>(</w:t>
      </w:r>
      <w:r w:rsidRPr="00CF2AC6">
        <w:rPr>
          <w:b/>
          <w:bCs/>
          <w:color w:val="0000DD"/>
          <w:sz w:val="26"/>
          <w:szCs w:val="26"/>
        </w:rPr>
        <w:t>0</w:t>
      </w:r>
      <w:r w:rsidRPr="00CF2AC6">
        <w:rPr>
          <w:color w:val="333333"/>
          <w:sz w:val="26"/>
          <w:szCs w:val="26"/>
        </w:rPr>
        <w:t xml:space="preserve">); </w:t>
      </w:r>
      <w:r w:rsidRPr="00CF2AC6">
        <w:rPr>
          <w:color w:val="888888"/>
          <w:sz w:val="26"/>
          <w:szCs w:val="26"/>
        </w:rPr>
        <w:t>// Lấy sheet đầu tiên</w:t>
      </w:r>
    </w:p>
    <w:p w14:paraId="25555BA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6A9715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ấy danh sách Worker IDs (cột A)</w:t>
      </w:r>
    </w:p>
    <w:p w14:paraId="3D6D79A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 = </w:t>
      </w:r>
      <w:r w:rsidRPr="00CF2AC6">
        <w:rPr>
          <w:b/>
          <w:bCs/>
          <w:color w:val="0000DD"/>
          <w:sz w:val="26"/>
          <w:szCs w:val="26"/>
        </w:rPr>
        <w:t>1</w:t>
      </w:r>
      <w:r w:rsidRPr="00CF2AC6">
        <w:rPr>
          <w:color w:val="333333"/>
          <w:sz w:val="26"/>
          <w:szCs w:val="26"/>
        </w:rPr>
        <w:t>; i &lt;= sheet.</w:t>
      </w:r>
      <w:r w:rsidRPr="00CF2AC6">
        <w:rPr>
          <w:color w:val="0000CC"/>
          <w:sz w:val="26"/>
          <w:szCs w:val="26"/>
        </w:rPr>
        <w:t>getLastRowNum</w:t>
      </w:r>
      <w:r w:rsidRPr="00CF2AC6">
        <w:rPr>
          <w:color w:val="333333"/>
          <w:sz w:val="26"/>
          <w:szCs w:val="26"/>
        </w:rPr>
        <w:t>(); i++) {</w:t>
      </w:r>
    </w:p>
    <w:p w14:paraId="2BE2041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ow row = sheet.</w:t>
      </w:r>
      <w:r w:rsidRPr="00CF2AC6">
        <w:rPr>
          <w:color w:val="0000CC"/>
          <w:sz w:val="26"/>
          <w:szCs w:val="26"/>
        </w:rPr>
        <w:t>getRow</w:t>
      </w:r>
      <w:r w:rsidRPr="00CF2AC6">
        <w:rPr>
          <w:color w:val="333333"/>
          <w:sz w:val="26"/>
          <w:szCs w:val="26"/>
        </w:rPr>
        <w:t>(i);</w:t>
      </w:r>
    </w:p>
    <w:p w14:paraId="18C2E3A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row != </w:t>
      </w:r>
      <w:r w:rsidRPr="00CF2AC6">
        <w:rPr>
          <w:b/>
          <w:bCs/>
          <w:color w:val="008800"/>
          <w:sz w:val="26"/>
          <w:szCs w:val="26"/>
        </w:rPr>
        <w:t>null</w:t>
      </w:r>
      <w:r w:rsidRPr="00CF2AC6">
        <w:rPr>
          <w:color w:val="333333"/>
          <w:sz w:val="26"/>
          <w:szCs w:val="26"/>
        </w:rPr>
        <w:t>) {</w:t>
      </w:r>
    </w:p>
    <w:p w14:paraId="07A56C7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 = (</w:t>
      </w:r>
      <w:r w:rsidRPr="00CF2AC6">
        <w:rPr>
          <w:b/>
          <w:bCs/>
          <w:color w:val="333399"/>
          <w:sz w:val="26"/>
          <w:szCs w:val="26"/>
        </w:rPr>
        <w:t>int</w:t>
      </w:r>
      <w:r w:rsidRPr="00CF2AC6">
        <w:rPr>
          <w:color w:val="333333"/>
          <w:sz w:val="26"/>
          <w:szCs w:val="26"/>
        </w:rPr>
        <w:t>) row.</w:t>
      </w:r>
      <w:r w:rsidRPr="00CF2AC6">
        <w:rPr>
          <w:color w:val="0000CC"/>
          <w:sz w:val="26"/>
          <w:szCs w:val="26"/>
        </w:rPr>
        <w:t>getCell</w:t>
      </w:r>
      <w:r w:rsidRPr="00CF2AC6">
        <w:rPr>
          <w:color w:val="333333"/>
          <w:sz w:val="26"/>
          <w:szCs w:val="26"/>
        </w:rPr>
        <w:t>(</w:t>
      </w:r>
      <w:r w:rsidRPr="00CF2AC6">
        <w:rPr>
          <w:b/>
          <w:bCs/>
          <w:color w:val="0000DD"/>
          <w:sz w:val="26"/>
          <w:szCs w:val="26"/>
        </w:rPr>
        <w:t>0</w:t>
      </w:r>
      <w:r w:rsidRPr="00CF2AC6">
        <w:rPr>
          <w:color w:val="333333"/>
          <w:sz w:val="26"/>
          <w:szCs w:val="26"/>
        </w:rPr>
        <w:t>).</w:t>
      </w:r>
      <w:r w:rsidRPr="00CF2AC6">
        <w:rPr>
          <w:color w:val="0000CC"/>
          <w:sz w:val="26"/>
          <w:szCs w:val="26"/>
        </w:rPr>
        <w:t>getNumericCellValue</w:t>
      </w:r>
      <w:r w:rsidRPr="00CF2AC6">
        <w:rPr>
          <w:color w:val="333333"/>
          <w:sz w:val="26"/>
          <w:szCs w:val="26"/>
        </w:rPr>
        <w:t>();</w:t>
      </w:r>
    </w:p>
    <w:p w14:paraId="703E09E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workers.</w:t>
      </w:r>
      <w:r w:rsidRPr="00CF2AC6">
        <w:rPr>
          <w:color w:val="0000CC"/>
          <w:sz w:val="26"/>
          <w:szCs w:val="26"/>
        </w:rPr>
        <w:t>stream</w:t>
      </w:r>
      <w:r w:rsidRPr="00CF2AC6">
        <w:rPr>
          <w:color w:val="333333"/>
          <w:sz w:val="26"/>
          <w:szCs w:val="26"/>
        </w:rPr>
        <w:t>().</w:t>
      </w:r>
      <w:r w:rsidRPr="00CF2AC6">
        <w:rPr>
          <w:color w:val="0000CC"/>
          <w:sz w:val="26"/>
          <w:szCs w:val="26"/>
        </w:rPr>
        <w:t>noneMatch</w:t>
      </w:r>
      <w:r w:rsidRPr="00CF2AC6">
        <w:rPr>
          <w:color w:val="333333"/>
          <w:sz w:val="26"/>
          <w:szCs w:val="26"/>
        </w:rPr>
        <w:t>(w -&gt; w.</w:t>
      </w:r>
      <w:r w:rsidRPr="00CF2AC6">
        <w:rPr>
          <w:color w:val="0000CC"/>
          <w:sz w:val="26"/>
          <w:szCs w:val="26"/>
        </w:rPr>
        <w:t>getId</w:t>
      </w:r>
      <w:r w:rsidRPr="00CF2AC6">
        <w:rPr>
          <w:color w:val="333333"/>
          <w:sz w:val="26"/>
          <w:szCs w:val="26"/>
        </w:rPr>
        <w:t>() == workerId)) {</w:t>
      </w:r>
    </w:p>
    <w:p w14:paraId="170F07D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row</w:t>
      </w: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IllegalArgumentException</w:t>
      </w:r>
      <w:r w:rsidRPr="00CF2AC6">
        <w:rPr>
          <w:color w:val="333333"/>
          <w:sz w:val="26"/>
          <w:szCs w:val="26"/>
        </w:rPr>
        <w:t>(</w:t>
      </w:r>
      <w:r w:rsidRPr="00CF2AC6">
        <w:rPr>
          <w:color w:val="333333"/>
          <w:sz w:val="26"/>
          <w:szCs w:val="26"/>
          <w:shd w:val="clear" w:color="auto" w:fill="FFF0F0"/>
        </w:rPr>
        <w:t>"Worker ID "</w:t>
      </w:r>
      <w:r w:rsidRPr="00CF2AC6">
        <w:rPr>
          <w:color w:val="333333"/>
          <w:sz w:val="26"/>
          <w:szCs w:val="26"/>
        </w:rPr>
        <w:t xml:space="preserve"> + workerId + </w:t>
      </w:r>
      <w:r w:rsidRPr="00CF2AC6">
        <w:rPr>
          <w:color w:val="333333"/>
          <w:sz w:val="26"/>
          <w:szCs w:val="26"/>
          <w:shd w:val="clear" w:color="auto" w:fill="FFF0F0"/>
        </w:rPr>
        <w:t>" is missing in List&lt;Worker&gt;"</w:t>
      </w:r>
      <w:r w:rsidRPr="00CF2AC6">
        <w:rPr>
          <w:color w:val="333333"/>
          <w:sz w:val="26"/>
          <w:szCs w:val="26"/>
        </w:rPr>
        <w:t>);</w:t>
      </w:r>
    </w:p>
    <w:p w14:paraId="36AC6EA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101D518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timeMatrix.</w:t>
      </w:r>
      <w:r w:rsidRPr="00CF2AC6">
        <w:rPr>
          <w:color w:val="0000CC"/>
          <w:sz w:val="26"/>
          <w:szCs w:val="26"/>
        </w:rPr>
        <w:t>put</w:t>
      </w:r>
      <w:r w:rsidRPr="00CF2AC6">
        <w:rPr>
          <w:color w:val="333333"/>
          <w:sz w:val="26"/>
          <w:szCs w:val="26"/>
        </w:rPr>
        <w:t xml:space="preserve">(workerId, </w:t>
      </w:r>
      <w:r w:rsidRPr="00CF2AC6">
        <w:rPr>
          <w:b/>
          <w:bCs/>
          <w:color w:val="008800"/>
          <w:sz w:val="26"/>
          <w:szCs w:val="26"/>
        </w:rPr>
        <w:t>new</w:t>
      </w:r>
      <w:r w:rsidRPr="00CF2AC6">
        <w:rPr>
          <w:color w:val="333333"/>
          <w:sz w:val="26"/>
          <w:szCs w:val="26"/>
        </w:rPr>
        <w:t xml:space="preserve"> HashMap&lt;&gt;());</w:t>
      </w:r>
    </w:p>
    <w:p w14:paraId="4FCCD07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F65BF0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D5DE43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0974F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ấy danh sách Job IDs (hàng 1)</w:t>
      </w:r>
    </w:p>
    <w:p w14:paraId="03D7FC6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ow jobRow = sheet.</w:t>
      </w:r>
      <w:r w:rsidRPr="00CF2AC6">
        <w:rPr>
          <w:color w:val="0000CC"/>
          <w:sz w:val="26"/>
          <w:szCs w:val="26"/>
        </w:rPr>
        <w:t>getRow</w:t>
      </w:r>
      <w:r w:rsidRPr="00CF2AC6">
        <w:rPr>
          <w:color w:val="333333"/>
          <w:sz w:val="26"/>
          <w:szCs w:val="26"/>
        </w:rPr>
        <w:t>(</w:t>
      </w:r>
      <w:r w:rsidRPr="00CF2AC6">
        <w:rPr>
          <w:b/>
          <w:bCs/>
          <w:color w:val="0000DD"/>
          <w:sz w:val="26"/>
          <w:szCs w:val="26"/>
        </w:rPr>
        <w:t>0</w:t>
      </w:r>
      <w:r w:rsidRPr="00CF2AC6">
        <w:rPr>
          <w:color w:val="333333"/>
          <w:sz w:val="26"/>
          <w:szCs w:val="26"/>
        </w:rPr>
        <w:t>);</w:t>
      </w:r>
    </w:p>
    <w:p w14:paraId="0FF9928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jobRow != </w:t>
      </w:r>
      <w:r w:rsidRPr="00CF2AC6">
        <w:rPr>
          <w:b/>
          <w:bCs/>
          <w:color w:val="008800"/>
          <w:sz w:val="26"/>
          <w:szCs w:val="26"/>
        </w:rPr>
        <w:t>null</w:t>
      </w:r>
      <w:r w:rsidRPr="00CF2AC6">
        <w:rPr>
          <w:color w:val="333333"/>
          <w:sz w:val="26"/>
          <w:szCs w:val="26"/>
        </w:rPr>
        <w:t>) {</w:t>
      </w:r>
    </w:p>
    <w:p w14:paraId="7477A3A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 = </w:t>
      </w:r>
      <w:r w:rsidRPr="00CF2AC6">
        <w:rPr>
          <w:b/>
          <w:bCs/>
          <w:color w:val="0000DD"/>
          <w:sz w:val="26"/>
          <w:szCs w:val="26"/>
        </w:rPr>
        <w:t>1</w:t>
      </w:r>
      <w:r w:rsidRPr="00CF2AC6">
        <w:rPr>
          <w:color w:val="333333"/>
          <w:sz w:val="26"/>
          <w:szCs w:val="26"/>
        </w:rPr>
        <w:t>; j &lt; jobRow.</w:t>
      </w:r>
      <w:r w:rsidRPr="00CF2AC6">
        <w:rPr>
          <w:color w:val="0000CC"/>
          <w:sz w:val="26"/>
          <w:szCs w:val="26"/>
        </w:rPr>
        <w:t>getLastCellNum</w:t>
      </w:r>
      <w:r w:rsidRPr="00CF2AC6">
        <w:rPr>
          <w:color w:val="333333"/>
          <w:sz w:val="26"/>
          <w:szCs w:val="26"/>
        </w:rPr>
        <w:t>(); j++) {</w:t>
      </w:r>
    </w:p>
    <w:p w14:paraId="2CCE309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obId = (</w:t>
      </w:r>
      <w:r w:rsidRPr="00CF2AC6">
        <w:rPr>
          <w:b/>
          <w:bCs/>
          <w:color w:val="333399"/>
          <w:sz w:val="26"/>
          <w:szCs w:val="26"/>
        </w:rPr>
        <w:t>int</w:t>
      </w:r>
      <w:r w:rsidRPr="00CF2AC6">
        <w:rPr>
          <w:color w:val="333333"/>
          <w:sz w:val="26"/>
          <w:szCs w:val="26"/>
        </w:rPr>
        <w:t>) jobRow.</w:t>
      </w:r>
      <w:r w:rsidRPr="00CF2AC6">
        <w:rPr>
          <w:color w:val="0000CC"/>
          <w:sz w:val="26"/>
          <w:szCs w:val="26"/>
        </w:rPr>
        <w:t>getCell</w:t>
      </w:r>
      <w:r w:rsidRPr="00CF2AC6">
        <w:rPr>
          <w:color w:val="333333"/>
          <w:sz w:val="26"/>
          <w:szCs w:val="26"/>
        </w:rPr>
        <w:t>(j).</w:t>
      </w:r>
      <w:r w:rsidRPr="00CF2AC6">
        <w:rPr>
          <w:color w:val="0000CC"/>
          <w:sz w:val="26"/>
          <w:szCs w:val="26"/>
        </w:rPr>
        <w:t>getNumericCellValue</w:t>
      </w:r>
      <w:r w:rsidRPr="00CF2AC6">
        <w:rPr>
          <w:color w:val="333333"/>
          <w:sz w:val="26"/>
          <w:szCs w:val="26"/>
        </w:rPr>
        <w:t>();</w:t>
      </w:r>
    </w:p>
    <w:p w14:paraId="7D2B9CB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jobs.</w:t>
      </w:r>
      <w:r w:rsidRPr="00CF2AC6">
        <w:rPr>
          <w:color w:val="0000CC"/>
          <w:sz w:val="26"/>
          <w:szCs w:val="26"/>
        </w:rPr>
        <w:t>stream</w:t>
      </w:r>
      <w:r w:rsidRPr="00CF2AC6">
        <w:rPr>
          <w:color w:val="333333"/>
          <w:sz w:val="26"/>
          <w:szCs w:val="26"/>
        </w:rPr>
        <w:t>().</w:t>
      </w:r>
      <w:r w:rsidRPr="00CF2AC6">
        <w:rPr>
          <w:color w:val="0000CC"/>
          <w:sz w:val="26"/>
          <w:szCs w:val="26"/>
        </w:rPr>
        <w:t>noneMatch</w:t>
      </w:r>
      <w:r w:rsidRPr="00CF2AC6">
        <w:rPr>
          <w:color w:val="333333"/>
          <w:sz w:val="26"/>
          <w:szCs w:val="26"/>
        </w:rPr>
        <w:t>(job -&gt; job.</w:t>
      </w:r>
      <w:r w:rsidRPr="00CF2AC6">
        <w:rPr>
          <w:color w:val="0000CC"/>
          <w:sz w:val="26"/>
          <w:szCs w:val="26"/>
        </w:rPr>
        <w:t>getId</w:t>
      </w:r>
      <w:r w:rsidRPr="00CF2AC6">
        <w:rPr>
          <w:color w:val="333333"/>
          <w:sz w:val="26"/>
          <w:szCs w:val="26"/>
        </w:rPr>
        <w:t>() == jobId)) {</w:t>
      </w:r>
    </w:p>
    <w:p w14:paraId="0D284D1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row</w:t>
      </w: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IllegalArgumentException</w:t>
      </w:r>
      <w:r w:rsidRPr="00CF2AC6">
        <w:rPr>
          <w:color w:val="333333"/>
          <w:sz w:val="26"/>
          <w:szCs w:val="26"/>
        </w:rPr>
        <w:t>(</w:t>
      </w:r>
      <w:r w:rsidRPr="00CF2AC6">
        <w:rPr>
          <w:color w:val="333333"/>
          <w:sz w:val="26"/>
          <w:szCs w:val="26"/>
          <w:shd w:val="clear" w:color="auto" w:fill="FFF0F0"/>
        </w:rPr>
        <w:t>"Job ID "</w:t>
      </w:r>
      <w:r w:rsidRPr="00CF2AC6">
        <w:rPr>
          <w:color w:val="333333"/>
          <w:sz w:val="26"/>
          <w:szCs w:val="26"/>
        </w:rPr>
        <w:t xml:space="preserve"> + jobId + </w:t>
      </w:r>
      <w:r w:rsidRPr="00CF2AC6">
        <w:rPr>
          <w:color w:val="333333"/>
          <w:sz w:val="26"/>
          <w:szCs w:val="26"/>
          <w:shd w:val="clear" w:color="auto" w:fill="FFF0F0"/>
        </w:rPr>
        <w:t>" is missing in List&lt;Job&gt;"</w:t>
      </w:r>
      <w:r w:rsidRPr="00CF2AC6">
        <w:rPr>
          <w:color w:val="333333"/>
          <w:sz w:val="26"/>
          <w:szCs w:val="26"/>
        </w:rPr>
        <w:t>);</w:t>
      </w:r>
    </w:p>
    <w:p w14:paraId="5E2108F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3463029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567408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5238DE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007B15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Đọc ma trận thời gian làm việc (từ B2)</w:t>
      </w:r>
    </w:p>
    <w:p w14:paraId="722BD33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 = </w:t>
      </w:r>
      <w:r w:rsidRPr="00CF2AC6">
        <w:rPr>
          <w:b/>
          <w:bCs/>
          <w:color w:val="0000DD"/>
          <w:sz w:val="26"/>
          <w:szCs w:val="26"/>
        </w:rPr>
        <w:t>1</w:t>
      </w:r>
      <w:r w:rsidRPr="00CF2AC6">
        <w:rPr>
          <w:color w:val="333333"/>
          <w:sz w:val="26"/>
          <w:szCs w:val="26"/>
        </w:rPr>
        <w:t>; i &lt;= sheet.</w:t>
      </w:r>
      <w:r w:rsidRPr="00CF2AC6">
        <w:rPr>
          <w:color w:val="0000CC"/>
          <w:sz w:val="26"/>
          <w:szCs w:val="26"/>
        </w:rPr>
        <w:t>getLastRowNum</w:t>
      </w:r>
      <w:r w:rsidRPr="00CF2AC6">
        <w:rPr>
          <w:color w:val="333333"/>
          <w:sz w:val="26"/>
          <w:szCs w:val="26"/>
        </w:rPr>
        <w:t>(); i++) {</w:t>
      </w:r>
    </w:p>
    <w:p w14:paraId="1651BE4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ow row = sheet.</w:t>
      </w:r>
      <w:r w:rsidRPr="00CF2AC6">
        <w:rPr>
          <w:color w:val="0000CC"/>
          <w:sz w:val="26"/>
          <w:szCs w:val="26"/>
        </w:rPr>
        <w:t>getRow</w:t>
      </w:r>
      <w:r w:rsidRPr="00CF2AC6">
        <w:rPr>
          <w:color w:val="333333"/>
          <w:sz w:val="26"/>
          <w:szCs w:val="26"/>
        </w:rPr>
        <w:t>(i);</w:t>
      </w:r>
    </w:p>
    <w:p w14:paraId="58FD0AD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row != </w:t>
      </w:r>
      <w:r w:rsidRPr="00CF2AC6">
        <w:rPr>
          <w:b/>
          <w:bCs/>
          <w:color w:val="008800"/>
          <w:sz w:val="26"/>
          <w:szCs w:val="26"/>
        </w:rPr>
        <w:t>null</w:t>
      </w:r>
      <w:r w:rsidRPr="00CF2AC6">
        <w:rPr>
          <w:color w:val="333333"/>
          <w:sz w:val="26"/>
          <w:szCs w:val="26"/>
        </w:rPr>
        <w:t>) {</w:t>
      </w:r>
    </w:p>
    <w:p w14:paraId="7E95FFFE"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 = (</w:t>
      </w:r>
      <w:r w:rsidRPr="00CF2AC6">
        <w:rPr>
          <w:b/>
          <w:bCs/>
          <w:color w:val="333399"/>
          <w:sz w:val="26"/>
          <w:szCs w:val="26"/>
        </w:rPr>
        <w:t>int</w:t>
      </w:r>
      <w:r w:rsidRPr="00CF2AC6">
        <w:rPr>
          <w:color w:val="333333"/>
          <w:sz w:val="26"/>
          <w:szCs w:val="26"/>
        </w:rPr>
        <w:t>) row.</w:t>
      </w:r>
      <w:r w:rsidRPr="00CF2AC6">
        <w:rPr>
          <w:color w:val="0000CC"/>
          <w:sz w:val="26"/>
          <w:szCs w:val="26"/>
        </w:rPr>
        <w:t>getCell</w:t>
      </w:r>
      <w:r w:rsidRPr="00CF2AC6">
        <w:rPr>
          <w:color w:val="333333"/>
          <w:sz w:val="26"/>
          <w:szCs w:val="26"/>
        </w:rPr>
        <w:t>(</w:t>
      </w:r>
      <w:r w:rsidRPr="00CF2AC6">
        <w:rPr>
          <w:b/>
          <w:bCs/>
          <w:color w:val="0000DD"/>
          <w:sz w:val="26"/>
          <w:szCs w:val="26"/>
        </w:rPr>
        <w:t>0</w:t>
      </w:r>
      <w:r w:rsidRPr="00CF2AC6">
        <w:rPr>
          <w:color w:val="333333"/>
          <w:sz w:val="26"/>
          <w:szCs w:val="26"/>
        </w:rPr>
        <w:t>).</w:t>
      </w:r>
      <w:r w:rsidRPr="00CF2AC6">
        <w:rPr>
          <w:color w:val="0000CC"/>
          <w:sz w:val="26"/>
          <w:szCs w:val="26"/>
        </w:rPr>
        <w:t>getNumericCellValue</w:t>
      </w:r>
      <w:r w:rsidRPr="00CF2AC6">
        <w:rPr>
          <w:color w:val="333333"/>
          <w:sz w:val="26"/>
          <w:szCs w:val="26"/>
        </w:rPr>
        <w:t>();</w:t>
      </w:r>
    </w:p>
    <w:p w14:paraId="5B8AB95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 = </w:t>
      </w:r>
      <w:r w:rsidRPr="00CF2AC6">
        <w:rPr>
          <w:b/>
          <w:bCs/>
          <w:color w:val="0000DD"/>
          <w:sz w:val="26"/>
          <w:szCs w:val="26"/>
        </w:rPr>
        <w:t>1</w:t>
      </w:r>
      <w:r w:rsidRPr="00CF2AC6">
        <w:rPr>
          <w:color w:val="333333"/>
          <w:sz w:val="26"/>
          <w:szCs w:val="26"/>
        </w:rPr>
        <w:t>; j &lt; row.</w:t>
      </w:r>
      <w:r w:rsidRPr="00CF2AC6">
        <w:rPr>
          <w:color w:val="0000CC"/>
          <w:sz w:val="26"/>
          <w:szCs w:val="26"/>
        </w:rPr>
        <w:t>getLastCellNum</w:t>
      </w:r>
      <w:r w:rsidRPr="00CF2AC6">
        <w:rPr>
          <w:color w:val="333333"/>
          <w:sz w:val="26"/>
          <w:szCs w:val="26"/>
        </w:rPr>
        <w:t>(); j++) {</w:t>
      </w:r>
    </w:p>
    <w:p w14:paraId="73F456F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obId = (</w:t>
      </w:r>
      <w:r w:rsidRPr="00CF2AC6">
        <w:rPr>
          <w:b/>
          <w:bCs/>
          <w:color w:val="333399"/>
          <w:sz w:val="26"/>
          <w:szCs w:val="26"/>
        </w:rPr>
        <w:t>int</w:t>
      </w:r>
      <w:r w:rsidRPr="00CF2AC6">
        <w:rPr>
          <w:color w:val="333333"/>
          <w:sz w:val="26"/>
          <w:szCs w:val="26"/>
        </w:rPr>
        <w:t>) jobRow.</w:t>
      </w:r>
      <w:r w:rsidRPr="00CF2AC6">
        <w:rPr>
          <w:color w:val="0000CC"/>
          <w:sz w:val="26"/>
          <w:szCs w:val="26"/>
        </w:rPr>
        <w:t>getCell</w:t>
      </w:r>
      <w:r w:rsidRPr="00CF2AC6">
        <w:rPr>
          <w:color w:val="333333"/>
          <w:sz w:val="26"/>
          <w:szCs w:val="26"/>
        </w:rPr>
        <w:t>(j).</w:t>
      </w:r>
      <w:r w:rsidRPr="00CF2AC6">
        <w:rPr>
          <w:color w:val="0000CC"/>
          <w:sz w:val="26"/>
          <w:szCs w:val="26"/>
        </w:rPr>
        <w:t>getNumericCellValue</w:t>
      </w:r>
      <w:r w:rsidRPr="00CF2AC6">
        <w:rPr>
          <w:color w:val="333333"/>
          <w:sz w:val="26"/>
          <w:szCs w:val="26"/>
        </w:rPr>
        <w:t>();</w:t>
      </w:r>
    </w:p>
    <w:p w14:paraId="7FB9AD0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time = (</w:t>
      </w:r>
      <w:r w:rsidRPr="00CF2AC6">
        <w:rPr>
          <w:b/>
          <w:bCs/>
          <w:color w:val="333399"/>
          <w:sz w:val="26"/>
          <w:szCs w:val="26"/>
        </w:rPr>
        <w:t>int</w:t>
      </w:r>
      <w:r w:rsidRPr="00CF2AC6">
        <w:rPr>
          <w:color w:val="333333"/>
          <w:sz w:val="26"/>
          <w:szCs w:val="26"/>
        </w:rPr>
        <w:t>) row.</w:t>
      </w:r>
      <w:r w:rsidRPr="00CF2AC6">
        <w:rPr>
          <w:color w:val="0000CC"/>
          <w:sz w:val="26"/>
          <w:szCs w:val="26"/>
        </w:rPr>
        <w:t>getCell</w:t>
      </w:r>
      <w:r w:rsidRPr="00CF2AC6">
        <w:rPr>
          <w:color w:val="333333"/>
          <w:sz w:val="26"/>
          <w:szCs w:val="26"/>
        </w:rPr>
        <w:t>(j).</w:t>
      </w:r>
      <w:r w:rsidRPr="00CF2AC6">
        <w:rPr>
          <w:color w:val="0000CC"/>
          <w:sz w:val="26"/>
          <w:szCs w:val="26"/>
        </w:rPr>
        <w:t>getNumericCellValue</w:t>
      </w:r>
      <w:r w:rsidRPr="00CF2AC6">
        <w:rPr>
          <w:color w:val="333333"/>
          <w:sz w:val="26"/>
          <w:szCs w:val="26"/>
        </w:rPr>
        <w:t>();</w:t>
      </w:r>
    </w:p>
    <w:p w14:paraId="112EE6B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timeMatrix.</w:t>
      </w:r>
      <w:r w:rsidRPr="00CF2AC6">
        <w:rPr>
          <w:color w:val="0000CC"/>
          <w:sz w:val="26"/>
          <w:szCs w:val="26"/>
        </w:rPr>
        <w:t>get</w:t>
      </w:r>
      <w:r w:rsidRPr="00CF2AC6">
        <w:rPr>
          <w:color w:val="333333"/>
          <w:sz w:val="26"/>
          <w:szCs w:val="26"/>
        </w:rPr>
        <w:t>(workerId).</w:t>
      </w:r>
      <w:r w:rsidRPr="00CF2AC6">
        <w:rPr>
          <w:color w:val="0000CC"/>
          <w:sz w:val="26"/>
          <w:szCs w:val="26"/>
        </w:rPr>
        <w:t>put</w:t>
      </w:r>
      <w:r w:rsidRPr="00CF2AC6">
        <w:rPr>
          <w:color w:val="333333"/>
          <w:sz w:val="26"/>
          <w:szCs w:val="26"/>
        </w:rPr>
        <w:t>(jobId, time);</w:t>
      </w:r>
    </w:p>
    <w:p w14:paraId="4F54DA5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549CEE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B92E80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4DDB4CC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11D1CA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04E1DD0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timeMatrix;</w:t>
      </w:r>
    </w:p>
    <w:p w14:paraId="67E9612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F403E6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w:t>
      </w:r>
    </w:p>
    <w:p w14:paraId="6E7203CD" w14:textId="77777777" w:rsidR="00261D0A" w:rsidRPr="00CF2AC6" w:rsidRDefault="00261D0A" w:rsidP="00261D0A">
      <w:pPr>
        <w:rPr>
          <w:lang w:bidi="th-TH"/>
        </w:rPr>
      </w:pPr>
    </w:p>
    <w:p w14:paraId="36ABA4F2" w14:textId="77777777" w:rsidR="00393542" w:rsidRDefault="00393542">
      <w:pPr>
        <w:pStyle w:val="Heading3"/>
        <w:numPr>
          <w:ilvl w:val="2"/>
          <w:numId w:val="74"/>
        </w:numPr>
      </w:pPr>
      <w:bookmarkStart w:id="195" w:name="_Toc179446692"/>
      <w:bookmarkStart w:id="196" w:name="_Toc179397230"/>
      <w:bookmarkStart w:id="197" w:name="_Toc183720217"/>
      <w:bookmarkStart w:id="198" w:name="_Toc183720337"/>
      <w:bookmarkStart w:id="199" w:name="_Toc185291789"/>
      <w:bookmarkStart w:id="200" w:name="_Toc179397229"/>
      <w:bookmarkStart w:id="201" w:name="_Toc179446691"/>
      <w:bookmarkStart w:id="202" w:name="_Toc183720216"/>
      <w:bookmarkStart w:id="203" w:name="_Toc183720336"/>
      <w:bookmarkStart w:id="204" w:name="_Toc185114521"/>
      <w:r>
        <w:t>Cài đặt thuật toán tham lam</w:t>
      </w:r>
      <w:bookmarkEnd w:id="200"/>
      <w:bookmarkEnd w:id="201"/>
      <w:bookmarkEnd w:id="202"/>
      <w:bookmarkEnd w:id="203"/>
      <w:bookmarkEnd w:id="204"/>
    </w:p>
    <w:p w14:paraId="71E3A46A" w14:textId="77777777" w:rsidR="00393542" w:rsidRDefault="00393542" w:rsidP="00393542">
      <w:pPr>
        <w:pStyle w:val="Heading4"/>
        <w:numPr>
          <w:ilvl w:val="3"/>
          <w:numId w:val="1"/>
        </w:numPr>
      </w:pPr>
      <w:r>
        <w:t>Class GreedyAlgorithm</w:t>
      </w:r>
    </w:p>
    <w:p w14:paraId="452761C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b/>
          <w:bCs/>
          <w:color w:val="008800"/>
          <w:sz w:val="26"/>
          <w:szCs w:val="26"/>
        </w:rPr>
        <w:t>package</w:t>
      </w:r>
      <w:r w:rsidRPr="00393542">
        <w:rPr>
          <w:color w:val="333333"/>
          <w:sz w:val="26"/>
          <w:szCs w:val="26"/>
        </w:rPr>
        <w:t xml:space="preserve"> models;</w:t>
      </w:r>
    </w:p>
    <w:p w14:paraId="12DFF9E0"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581B84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b/>
          <w:bCs/>
          <w:color w:val="008800"/>
          <w:sz w:val="26"/>
          <w:szCs w:val="26"/>
        </w:rPr>
        <w:t>import</w:t>
      </w:r>
      <w:r w:rsidRPr="00393542">
        <w:rPr>
          <w:color w:val="333333"/>
          <w:sz w:val="26"/>
          <w:szCs w:val="26"/>
        </w:rPr>
        <w:t xml:space="preserve"> </w:t>
      </w:r>
      <w:r w:rsidRPr="00393542">
        <w:rPr>
          <w:b/>
          <w:bCs/>
          <w:color w:val="0E84B5"/>
          <w:sz w:val="26"/>
          <w:szCs w:val="26"/>
        </w:rPr>
        <w:t>java.util.*</w:t>
      </w:r>
      <w:r w:rsidRPr="00393542">
        <w:rPr>
          <w:color w:val="333333"/>
          <w:sz w:val="26"/>
          <w:szCs w:val="26"/>
        </w:rPr>
        <w:t>;</w:t>
      </w:r>
    </w:p>
    <w:p w14:paraId="4C87549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EC4BB5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b/>
          <w:bCs/>
          <w:color w:val="008800"/>
          <w:sz w:val="26"/>
          <w:szCs w:val="26"/>
        </w:rPr>
        <w:t>public</w:t>
      </w:r>
      <w:r w:rsidRPr="00393542">
        <w:rPr>
          <w:color w:val="333333"/>
          <w:sz w:val="26"/>
          <w:szCs w:val="26"/>
        </w:rPr>
        <w:t xml:space="preserve"> </w:t>
      </w:r>
      <w:r w:rsidRPr="00393542">
        <w:rPr>
          <w:b/>
          <w:bCs/>
          <w:color w:val="008800"/>
          <w:sz w:val="26"/>
          <w:szCs w:val="26"/>
        </w:rPr>
        <w:t>class</w:t>
      </w:r>
      <w:r w:rsidRPr="00393542">
        <w:rPr>
          <w:color w:val="333333"/>
          <w:sz w:val="26"/>
          <w:szCs w:val="26"/>
        </w:rPr>
        <w:t xml:space="preserve"> </w:t>
      </w:r>
      <w:r w:rsidRPr="00393542">
        <w:rPr>
          <w:b/>
          <w:bCs/>
          <w:color w:val="BB0066"/>
          <w:sz w:val="26"/>
          <w:szCs w:val="26"/>
        </w:rPr>
        <w:t>GreedyAlgorithm</w:t>
      </w:r>
      <w:r w:rsidRPr="00393542">
        <w:rPr>
          <w:color w:val="333333"/>
          <w:sz w:val="26"/>
          <w:szCs w:val="26"/>
        </w:rPr>
        <w:t xml:space="preserve"> {</w:t>
      </w:r>
    </w:p>
    <w:p w14:paraId="5C53989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0E121501"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Lớp kết quả (Result) chứa thông tin về kết quả phân công công việc</w:t>
      </w:r>
    </w:p>
    <w:p w14:paraId="66BC7EA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008800"/>
          <w:sz w:val="26"/>
          <w:szCs w:val="26"/>
        </w:rPr>
        <w:t>static</w:t>
      </w:r>
      <w:r w:rsidRPr="00393542">
        <w:rPr>
          <w:color w:val="333333"/>
          <w:sz w:val="26"/>
          <w:szCs w:val="26"/>
        </w:rPr>
        <w:t xml:space="preserve"> </w:t>
      </w:r>
      <w:r w:rsidRPr="00393542">
        <w:rPr>
          <w:b/>
          <w:bCs/>
          <w:color w:val="008800"/>
          <w:sz w:val="26"/>
          <w:szCs w:val="26"/>
        </w:rPr>
        <w:t>class</w:t>
      </w:r>
      <w:r w:rsidRPr="00393542">
        <w:rPr>
          <w:color w:val="333333"/>
          <w:sz w:val="26"/>
          <w:szCs w:val="26"/>
        </w:rPr>
        <w:t xml:space="preserve"> </w:t>
      </w:r>
      <w:r w:rsidRPr="00393542">
        <w:rPr>
          <w:b/>
          <w:bCs/>
          <w:color w:val="BB0066"/>
          <w:sz w:val="26"/>
          <w:szCs w:val="26"/>
        </w:rPr>
        <w:t>Result</w:t>
      </w:r>
      <w:r w:rsidRPr="00393542">
        <w:rPr>
          <w:color w:val="333333"/>
          <w:sz w:val="26"/>
          <w:szCs w:val="26"/>
        </w:rPr>
        <w:t xml:space="preserve"> {</w:t>
      </w:r>
    </w:p>
    <w:p w14:paraId="6853F52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rivate</w:t>
      </w:r>
      <w:r w:rsidRPr="00393542">
        <w:rPr>
          <w:color w:val="333333"/>
          <w:sz w:val="26"/>
          <w:szCs w:val="26"/>
        </w:rPr>
        <w:t xml:space="preserve"> </w:t>
      </w:r>
      <w:r w:rsidRPr="00393542">
        <w:rPr>
          <w:b/>
          <w:bCs/>
          <w:color w:val="008800"/>
          <w:sz w:val="26"/>
          <w:szCs w:val="26"/>
        </w:rPr>
        <w:t>final</w:t>
      </w:r>
      <w:r w:rsidRPr="00393542">
        <w:rPr>
          <w:color w:val="333333"/>
          <w:sz w:val="26"/>
          <w:szCs w:val="26"/>
        </w:rPr>
        <w:t xml:space="preserve"> Map &lt; Worker, Job &gt; assignment; </w:t>
      </w:r>
      <w:r w:rsidRPr="00393542">
        <w:rPr>
          <w:color w:val="888888"/>
          <w:sz w:val="26"/>
          <w:szCs w:val="26"/>
        </w:rPr>
        <w:t>// Bản đồ lưu trữ phân công công việc (Worker -&gt; Job)</w:t>
      </w:r>
    </w:p>
    <w:p w14:paraId="77F1D31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rivate</w:t>
      </w:r>
      <w:r w:rsidRPr="00393542">
        <w:rPr>
          <w:color w:val="333333"/>
          <w:sz w:val="26"/>
          <w:szCs w:val="26"/>
        </w:rPr>
        <w:t xml:space="preserve"> </w:t>
      </w:r>
      <w:r w:rsidRPr="00393542">
        <w:rPr>
          <w:b/>
          <w:bCs/>
          <w:color w:val="008800"/>
          <w:sz w:val="26"/>
          <w:szCs w:val="26"/>
        </w:rPr>
        <w:t>final</w:t>
      </w: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totalTime; </w:t>
      </w:r>
      <w:r w:rsidRPr="00393542">
        <w:rPr>
          <w:color w:val="888888"/>
          <w:sz w:val="26"/>
          <w:szCs w:val="26"/>
        </w:rPr>
        <w:t>// Tổng thời gian hoàn thành các công việc</w:t>
      </w:r>
    </w:p>
    <w:p w14:paraId="133C942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0C011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0066BB"/>
          <w:sz w:val="26"/>
          <w:szCs w:val="26"/>
        </w:rPr>
        <w:t>Result</w:t>
      </w:r>
      <w:r w:rsidRPr="00393542">
        <w:rPr>
          <w:color w:val="333333"/>
          <w:sz w:val="26"/>
          <w:szCs w:val="26"/>
        </w:rPr>
        <w:t xml:space="preserve">(Map &lt; Worker, Job &gt; assignment, </w:t>
      </w:r>
      <w:r w:rsidRPr="00393542">
        <w:rPr>
          <w:b/>
          <w:bCs/>
          <w:color w:val="333399"/>
          <w:sz w:val="26"/>
          <w:szCs w:val="26"/>
        </w:rPr>
        <w:t>int</w:t>
      </w:r>
      <w:r w:rsidRPr="00393542">
        <w:rPr>
          <w:color w:val="333333"/>
          <w:sz w:val="26"/>
          <w:szCs w:val="26"/>
        </w:rPr>
        <w:t xml:space="preserve"> totalTime) {</w:t>
      </w:r>
    </w:p>
    <w:p w14:paraId="6593C62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this</w:t>
      </w:r>
      <w:r w:rsidRPr="00393542">
        <w:rPr>
          <w:color w:val="333333"/>
          <w:sz w:val="26"/>
          <w:szCs w:val="26"/>
        </w:rPr>
        <w:t>.</w:t>
      </w:r>
      <w:r w:rsidRPr="00393542">
        <w:rPr>
          <w:color w:val="0000CC"/>
          <w:sz w:val="26"/>
          <w:szCs w:val="26"/>
        </w:rPr>
        <w:t>assignment</w:t>
      </w:r>
      <w:r w:rsidRPr="00393542">
        <w:rPr>
          <w:color w:val="333333"/>
          <w:sz w:val="26"/>
          <w:szCs w:val="26"/>
        </w:rPr>
        <w:t xml:space="preserve"> = assignment;</w:t>
      </w:r>
    </w:p>
    <w:p w14:paraId="7125690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this</w:t>
      </w:r>
      <w:r w:rsidRPr="00393542">
        <w:rPr>
          <w:color w:val="333333"/>
          <w:sz w:val="26"/>
          <w:szCs w:val="26"/>
        </w:rPr>
        <w:t>.</w:t>
      </w:r>
      <w:r w:rsidRPr="00393542">
        <w:rPr>
          <w:color w:val="0000CC"/>
          <w:sz w:val="26"/>
          <w:szCs w:val="26"/>
        </w:rPr>
        <w:t>totalTime</w:t>
      </w:r>
      <w:r w:rsidRPr="00393542">
        <w:rPr>
          <w:color w:val="333333"/>
          <w:sz w:val="26"/>
          <w:szCs w:val="26"/>
        </w:rPr>
        <w:t xml:space="preserve"> = totalTime;</w:t>
      </w:r>
    </w:p>
    <w:p w14:paraId="433A5D53"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311B0CB3"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5C2F6C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Trả về bản đồ phân công công việc</w:t>
      </w:r>
    </w:p>
    <w:p w14:paraId="53833D7D"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Map &lt; Worker, Job &gt; getAssignment() {</w:t>
      </w:r>
    </w:p>
    <w:p w14:paraId="6CDAB99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return</w:t>
      </w:r>
      <w:r w:rsidRPr="00393542">
        <w:rPr>
          <w:color w:val="333333"/>
          <w:sz w:val="26"/>
          <w:szCs w:val="26"/>
        </w:rPr>
        <w:t xml:space="preserve"> assignment;</w:t>
      </w:r>
    </w:p>
    <w:p w14:paraId="1E0F36F1"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48BB87E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D59864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lastRenderedPageBreak/>
        <w:t xml:space="preserve">    </w:t>
      </w:r>
      <w:r w:rsidRPr="00393542">
        <w:rPr>
          <w:color w:val="888888"/>
          <w:sz w:val="26"/>
          <w:szCs w:val="26"/>
        </w:rPr>
        <w:t>// Trả về tổng thời gian</w:t>
      </w:r>
    </w:p>
    <w:p w14:paraId="4E81381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w:t>
      </w:r>
      <w:r w:rsidRPr="00393542">
        <w:rPr>
          <w:b/>
          <w:bCs/>
          <w:color w:val="0066BB"/>
          <w:sz w:val="26"/>
          <w:szCs w:val="26"/>
        </w:rPr>
        <w:t>getTotalTime</w:t>
      </w:r>
      <w:r w:rsidRPr="00393542">
        <w:rPr>
          <w:color w:val="333333"/>
          <w:sz w:val="26"/>
          <w:szCs w:val="26"/>
        </w:rPr>
        <w:t>() {</w:t>
      </w:r>
    </w:p>
    <w:p w14:paraId="4E50E20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return</w:t>
      </w:r>
      <w:r w:rsidRPr="00393542">
        <w:rPr>
          <w:color w:val="333333"/>
          <w:sz w:val="26"/>
          <w:szCs w:val="26"/>
        </w:rPr>
        <w:t xml:space="preserve"> totalTime;</w:t>
      </w:r>
    </w:p>
    <w:p w14:paraId="0FFD12EC"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7ACBA76C"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71E2C33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367B487" w14:textId="2D31A992"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w:t>
      </w:r>
    </w:p>
    <w:p w14:paraId="5C8564A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hương thức giải bài toán phân công công việc bằng thuật toán tham lam (Greedy Algorithm).</w:t>
      </w:r>
    </w:p>
    <w:p w14:paraId="04732AB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aram timeMatrix Ma trận thời gian, trong đó timeMatrix[workerId][jobId] là thời gian mà worker thực hiện job.</w:t>
      </w:r>
    </w:p>
    <w:p w14:paraId="5139A1D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aram workers Danh sách công nhân (Worker).</w:t>
      </w:r>
    </w:p>
    <w:p w14:paraId="2B02914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aram jobs Danh sách công việc (Job).</w:t>
      </w:r>
    </w:p>
    <w:p w14:paraId="1C8BC79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return Kết quả phân công công việc và tổng thời gian hoàn thành.</w:t>
      </w:r>
    </w:p>
    <w:p w14:paraId="3974457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w:t>
      </w:r>
    </w:p>
    <w:p w14:paraId="3C9ACC9D"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008800"/>
          <w:sz w:val="26"/>
          <w:szCs w:val="26"/>
        </w:rPr>
        <w:t>static</w:t>
      </w:r>
      <w:r w:rsidRPr="00393542">
        <w:rPr>
          <w:color w:val="333333"/>
          <w:sz w:val="26"/>
          <w:szCs w:val="26"/>
        </w:rPr>
        <w:t xml:space="preserve"> Result </w:t>
      </w:r>
      <w:r w:rsidRPr="00393542">
        <w:rPr>
          <w:b/>
          <w:bCs/>
          <w:color w:val="0066BB"/>
          <w:sz w:val="26"/>
          <w:szCs w:val="26"/>
        </w:rPr>
        <w:t>solve</w:t>
      </w:r>
      <w:r w:rsidRPr="00393542">
        <w:rPr>
          <w:color w:val="333333"/>
          <w:sz w:val="26"/>
          <w:szCs w:val="26"/>
        </w:rPr>
        <w:t>(Map &lt; Integer, Map &lt; Integer, Integer &gt;&gt; timeMatrix, List &lt; Worker &gt; workers, List &lt; Job &gt; jobs) {</w:t>
      </w:r>
    </w:p>
    <w:p w14:paraId="19A874B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Map &lt; Worker, Job &gt; assignment = </w:t>
      </w:r>
      <w:r w:rsidRPr="00393542">
        <w:rPr>
          <w:b/>
          <w:bCs/>
          <w:color w:val="008800"/>
          <w:sz w:val="26"/>
          <w:szCs w:val="26"/>
        </w:rPr>
        <w:t>new</w:t>
      </w:r>
      <w:r w:rsidRPr="00393542">
        <w:rPr>
          <w:color w:val="333333"/>
          <w:sz w:val="26"/>
          <w:szCs w:val="26"/>
        </w:rPr>
        <w:t xml:space="preserve"> HashMap &lt; &gt; (); </w:t>
      </w:r>
      <w:r w:rsidRPr="00393542">
        <w:rPr>
          <w:color w:val="888888"/>
          <w:sz w:val="26"/>
          <w:szCs w:val="26"/>
        </w:rPr>
        <w:t>// Lưu trữ kết quả phân công công việc</w:t>
      </w:r>
    </w:p>
    <w:p w14:paraId="6E921D2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Set &lt; Integer &gt; assignedJobs = </w:t>
      </w:r>
      <w:r w:rsidRPr="00393542">
        <w:rPr>
          <w:b/>
          <w:bCs/>
          <w:color w:val="008800"/>
          <w:sz w:val="26"/>
          <w:szCs w:val="26"/>
        </w:rPr>
        <w:t>new</w:t>
      </w:r>
      <w:r w:rsidRPr="00393542">
        <w:rPr>
          <w:color w:val="333333"/>
          <w:sz w:val="26"/>
          <w:szCs w:val="26"/>
        </w:rPr>
        <w:t xml:space="preserve"> HashSet &lt; &gt; (); </w:t>
      </w:r>
      <w:r w:rsidRPr="00393542">
        <w:rPr>
          <w:color w:val="888888"/>
          <w:sz w:val="26"/>
          <w:szCs w:val="26"/>
        </w:rPr>
        <w:t>// Tập hợp các công việc đã được gán</w:t>
      </w:r>
    </w:p>
    <w:p w14:paraId="7674E2A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totalTime = </w:t>
      </w:r>
      <w:r w:rsidRPr="00393542">
        <w:rPr>
          <w:b/>
          <w:bCs/>
          <w:color w:val="0000DD"/>
          <w:sz w:val="26"/>
          <w:szCs w:val="26"/>
        </w:rPr>
        <w:t>0</w:t>
      </w:r>
      <w:r w:rsidRPr="00393542">
        <w:rPr>
          <w:color w:val="333333"/>
          <w:sz w:val="26"/>
          <w:szCs w:val="26"/>
        </w:rPr>
        <w:t xml:space="preserve">; </w:t>
      </w:r>
      <w:r w:rsidRPr="00393542">
        <w:rPr>
          <w:color w:val="888888"/>
          <w:sz w:val="26"/>
          <w:szCs w:val="26"/>
        </w:rPr>
        <w:t>// Biến lưu tổng thời gian thực hiện các công việc</w:t>
      </w:r>
    </w:p>
    <w:p w14:paraId="7D2885D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A4AE6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1: Duyệt qua từng công nhân để phân công công việc</w:t>
      </w:r>
    </w:p>
    <w:p w14:paraId="46C4738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for</w:t>
      </w:r>
      <w:r w:rsidRPr="00393542">
        <w:rPr>
          <w:color w:val="333333"/>
          <w:sz w:val="26"/>
          <w:szCs w:val="26"/>
        </w:rPr>
        <w:t xml:space="preserve"> (Worker </w:t>
      </w:r>
      <w:r w:rsidRPr="00393542">
        <w:rPr>
          <w:b/>
          <w:bCs/>
          <w:color w:val="997700"/>
          <w:sz w:val="26"/>
          <w:szCs w:val="26"/>
        </w:rPr>
        <w:t>worker:</w:t>
      </w:r>
      <w:r w:rsidRPr="00393542">
        <w:rPr>
          <w:color w:val="333333"/>
          <w:sz w:val="26"/>
          <w:szCs w:val="26"/>
        </w:rPr>
        <w:t xml:space="preserve"> workers) {</w:t>
      </w:r>
    </w:p>
    <w:p w14:paraId="7990B30B"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minTime = Integer.</w:t>
      </w:r>
      <w:r w:rsidRPr="00393542">
        <w:rPr>
          <w:color w:val="0000CC"/>
          <w:sz w:val="26"/>
          <w:szCs w:val="26"/>
        </w:rPr>
        <w:t>MAX_VALUE</w:t>
      </w:r>
      <w:r w:rsidRPr="00393542">
        <w:rPr>
          <w:color w:val="333333"/>
          <w:sz w:val="26"/>
          <w:szCs w:val="26"/>
        </w:rPr>
        <w:t xml:space="preserve">; </w:t>
      </w:r>
      <w:r w:rsidRPr="00393542">
        <w:rPr>
          <w:color w:val="888888"/>
          <w:sz w:val="26"/>
          <w:szCs w:val="26"/>
        </w:rPr>
        <w:t>// Lưu thời gian nhỏ nhất cho công việc phù hợp nhất</w:t>
      </w:r>
    </w:p>
    <w:p w14:paraId="3F31A54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Job chosenJob = </w:t>
      </w:r>
      <w:r w:rsidRPr="00393542">
        <w:rPr>
          <w:b/>
          <w:bCs/>
          <w:color w:val="008800"/>
          <w:sz w:val="26"/>
          <w:szCs w:val="26"/>
        </w:rPr>
        <w:t>null</w:t>
      </w:r>
      <w:r w:rsidRPr="00393542">
        <w:rPr>
          <w:color w:val="333333"/>
          <w:sz w:val="26"/>
          <w:szCs w:val="26"/>
        </w:rPr>
        <w:t xml:space="preserve">; </w:t>
      </w:r>
      <w:r w:rsidRPr="00393542">
        <w:rPr>
          <w:color w:val="888888"/>
          <w:sz w:val="26"/>
          <w:szCs w:val="26"/>
        </w:rPr>
        <w:t>// Công việc được chọn cho công nhân này</w:t>
      </w:r>
    </w:p>
    <w:p w14:paraId="6E9D9CFB"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F9C3861"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2: Duyệt qua tất cả các công việc để tìm công việc phù hợp nhất</w:t>
      </w:r>
    </w:p>
    <w:p w14:paraId="172BA9F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for</w:t>
      </w:r>
      <w:r w:rsidRPr="00393542">
        <w:rPr>
          <w:color w:val="333333"/>
          <w:sz w:val="26"/>
          <w:szCs w:val="26"/>
        </w:rPr>
        <w:t xml:space="preserve"> (Job </w:t>
      </w:r>
      <w:r w:rsidRPr="00393542">
        <w:rPr>
          <w:b/>
          <w:bCs/>
          <w:color w:val="997700"/>
          <w:sz w:val="26"/>
          <w:szCs w:val="26"/>
        </w:rPr>
        <w:t>job:</w:t>
      </w:r>
      <w:r w:rsidRPr="00393542">
        <w:rPr>
          <w:color w:val="333333"/>
          <w:sz w:val="26"/>
          <w:szCs w:val="26"/>
        </w:rPr>
        <w:t xml:space="preserve"> jobs) {</w:t>
      </w:r>
    </w:p>
    <w:p w14:paraId="01255D6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Kiểm tra nếu công việc chưa được gán cho bất kỳ công nhân nào</w:t>
      </w:r>
    </w:p>
    <w:p w14:paraId="117DE48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if</w:t>
      </w:r>
      <w:r w:rsidRPr="00393542">
        <w:rPr>
          <w:color w:val="333333"/>
          <w:sz w:val="26"/>
          <w:szCs w:val="26"/>
        </w:rPr>
        <w:t xml:space="preserve"> (!assignedJobs.</w:t>
      </w:r>
      <w:r w:rsidRPr="00393542">
        <w:rPr>
          <w:color w:val="0000CC"/>
          <w:sz w:val="26"/>
          <w:szCs w:val="26"/>
        </w:rPr>
        <w:t>contains</w:t>
      </w:r>
      <w:r w:rsidRPr="00393542">
        <w:rPr>
          <w:color w:val="333333"/>
          <w:sz w:val="26"/>
          <w:szCs w:val="26"/>
        </w:rPr>
        <w:t>(job.</w:t>
      </w:r>
      <w:r w:rsidRPr="00393542">
        <w:rPr>
          <w:color w:val="0000CC"/>
          <w:sz w:val="26"/>
          <w:szCs w:val="26"/>
        </w:rPr>
        <w:t>getId</w:t>
      </w:r>
      <w:r w:rsidRPr="00393542">
        <w:rPr>
          <w:color w:val="333333"/>
          <w:sz w:val="26"/>
          <w:szCs w:val="26"/>
        </w:rPr>
        <w:t>())) {</w:t>
      </w:r>
    </w:p>
    <w:p w14:paraId="25B414C3"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time = timeMatrix.</w:t>
      </w:r>
      <w:r w:rsidRPr="00393542">
        <w:rPr>
          <w:color w:val="0000CC"/>
          <w:sz w:val="26"/>
          <w:szCs w:val="26"/>
        </w:rPr>
        <w:t>get</w:t>
      </w:r>
      <w:r w:rsidRPr="00393542">
        <w:rPr>
          <w:color w:val="333333"/>
          <w:sz w:val="26"/>
          <w:szCs w:val="26"/>
        </w:rPr>
        <w:t>(worker.</w:t>
      </w:r>
      <w:r w:rsidRPr="00393542">
        <w:rPr>
          <w:color w:val="0000CC"/>
          <w:sz w:val="26"/>
          <w:szCs w:val="26"/>
        </w:rPr>
        <w:t>getId</w:t>
      </w:r>
      <w:r w:rsidRPr="00393542">
        <w:rPr>
          <w:color w:val="333333"/>
          <w:sz w:val="26"/>
          <w:szCs w:val="26"/>
        </w:rPr>
        <w:t>()).</w:t>
      </w:r>
      <w:r w:rsidRPr="00393542">
        <w:rPr>
          <w:color w:val="0000CC"/>
          <w:sz w:val="26"/>
          <w:szCs w:val="26"/>
        </w:rPr>
        <w:t>get</w:t>
      </w:r>
      <w:r w:rsidRPr="00393542">
        <w:rPr>
          <w:color w:val="333333"/>
          <w:sz w:val="26"/>
          <w:szCs w:val="26"/>
        </w:rPr>
        <w:t>(job.</w:t>
      </w:r>
      <w:r w:rsidRPr="00393542">
        <w:rPr>
          <w:color w:val="0000CC"/>
          <w:sz w:val="26"/>
          <w:szCs w:val="26"/>
        </w:rPr>
        <w:t>getId</w:t>
      </w:r>
      <w:r w:rsidRPr="00393542">
        <w:rPr>
          <w:color w:val="333333"/>
          <w:sz w:val="26"/>
          <w:szCs w:val="26"/>
        </w:rPr>
        <w:t xml:space="preserve">()); </w:t>
      </w:r>
      <w:r w:rsidRPr="00393542">
        <w:rPr>
          <w:color w:val="888888"/>
          <w:sz w:val="26"/>
          <w:szCs w:val="26"/>
        </w:rPr>
        <w:t>// Lấy thời gian thực hiện công việc</w:t>
      </w:r>
    </w:p>
    <w:p w14:paraId="088D516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if</w:t>
      </w:r>
      <w:r w:rsidRPr="00393542">
        <w:rPr>
          <w:color w:val="333333"/>
          <w:sz w:val="26"/>
          <w:szCs w:val="26"/>
        </w:rPr>
        <w:t xml:space="preserve"> (time &lt; minTime) { </w:t>
      </w:r>
      <w:r w:rsidRPr="00393542">
        <w:rPr>
          <w:color w:val="888888"/>
          <w:sz w:val="26"/>
          <w:szCs w:val="26"/>
        </w:rPr>
        <w:t>// Nếu thời gian nhỏ hơn thời gian hiện tại, cập nhật lựa chọn</w:t>
      </w:r>
    </w:p>
    <w:p w14:paraId="30787C00"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minTime = time;</w:t>
      </w:r>
    </w:p>
    <w:p w14:paraId="1939E83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lastRenderedPageBreak/>
        <w:t xml:space="preserve">            chosenJob = job;</w:t>
      </w:r>
    </w:p>
    <w:p w14:paraId="5D8DC6B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230CC53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3BF78F3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233E644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B9A118C"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3: Gán công việc được chọn cho công nhân nếu tìm thấy</w:t>
      </w:r>
    </w:p>
    <w:p w14:paraId="509FF73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if</w:t>
      </w:r>
      <w:r w:rsidRPr="00393542">
        <w:rPr>
          <w:color w:val="333333"/>
          <w:sz w:val="26"/>
          <w:szCs w:val="26"/>
        </w:rPr>
        <w:t xml:space="preserve"> (chosenJob != </w:t>
      </w:r>
      <w:r w:rsidRPr="00393542">
        <w:rPr>
          <w:b/>
          <w:bCs/>
          <w:color w:val="008800"/>
          <w:sz w:val="26"/>
          <w:szCs w:val="26"/>
        </w:rPr>
        <w:t>null</w:t>
      </w:r>
      <w:r w:rsidRPr="00393542">
        <w:rPr>
          <w:color w:val="333333"/>
          <w:sz w:val="26"/>
          <w:szCs w:val="26"/>
        </w:rPr>
        <w:t>) {</w:t>
      </w:r>
    </w:p>
    <w:p w14:paraId="23DB93C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assignment.</w:t>
      </w:r>
      <w:r w:rsidRPr="00393542">
        <w:rPr>
          <w:color w:val="0000CC"/>
          <w:sz w:val="26"/>
          <w:szCs w:val="26"/>
        </w:rPr>
        <w:t>put</w:t>
      </w:r>
      <w:r w:rsidRPr="00393542">
        <w:rPr>
          <w:color w:val="333333"/>
          <w:sz w:val="26"/>
          <w:szCs w:val="26"/>
        </w:rPr>
        <w:t xml:space="preserve">(worker, chosenJob); </w:t>
      </w:r>
      <w:r w:rsidRPr="00393542">
        <w:rPr>
          <w:color w:val="888888"/>
          <w:sz w:val="26"/>
          <w:szCs w:val="26"/>
        </w:rPr>
        <w:t>// Gán công việc cho công nhân</w:t>
      </w:r>
    </w:p>
    <w:p w14:paraId="39C220B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assignedJobs.</w:t>
      </w:r>
      <w:r w:rsidRPr="00393542">
        <w:rPr>
          <w:color w:val="0000CC"/>
          <w:sz w:val="26"/>
          <w:szCs w:val="26"/>
        </w:rPr>
        <w:t>add</w:t>
      </w:r>
      <w:r w:rsidRPr="00393542">
        <w:rPr>
          <w:color w:val="333333"/>
          <w:sz w:val="26"/>
          <w:szCs w:val="26"/>
        </w:rPr>
        <w:t>(chosenJob.</w:t>
      </w:r>
      <w:r w:rsidRPr="00393542">
        <w:rPr>
          <w:color w:val="0000CC"/>
          <w:sz w:val="26"/>
          <w:szCs w:val="26"/>
        </w:rPr>
        <w:t>getId</w:t>
      </w:r>
      <w:r w:rsidRPr="00393542">
        <w:rPr>
          <w:color w:val="333333"/>
          <w:sz w:val="26"/>
          <w:szCs w:val="26"/>
        </w:rPr>
        <w:t xml:space="preserve">()); </w:t>
      </w:r>
      <w:r w:rsidRPr="00393542">
        <w:rPr>
          <w:color w:val="888888"/>
          <w:sz w:val="26"/>
          <w:szCs w:val="26"/>
        </w:rPr>
        <w:t>// Đánh dấu công việc này đã được gán</w:t>
      </w:r>
    </w:p>
    <w:p w14:paraId="676E3FB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totalTime += minTime; </w:t>
      </w:r>
      <w:r w:rsidRPr="00393542">
        <w:rPr>
          <w:color w:val="888888"/>
          <w:sz w:val="26"/>
          <w:szCs w:val="26"/>
        </w:rPr>
        <w:t>// Cộng thời gian thực hiện công việc vào tổng thời gian</w:t>
      </w:r>
    </w:p>
    <w:p w14:paraId="0B8EEF2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057A64D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437A8D1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F83FCDB"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4: Trả về kết quả gồm bản đồ phân công công việc và tổng thời gian</w:t>
      </w:r>
    </w:p>
    <w:p w14:paraId="1588324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return</w:t>
      </w:r>
      <w:r w:rsidRPr="00393542">
        <w:rPr>
          <w:color w:val="333333"/>
          <w:sz w:val="26"/>
          <w:szCs w:val="26"/>
        </w:rPr>
        <w:t xml:space="preserve"> </w:t>
      </w:r>
      <w:r w:rsidRPr="00393542">
        <w:rPr>
          <w:b/>
          <w:bCs/>
          <w:color w:val="008800"/>
          <w:sz w:val="26"/>
          <w:szCs w:val="26"/>
        </w:rPr>
        <w:t>new</w:t>
      </w:r>
      <w:r w:rsidRPr="00393542">
        <w:rPr>
          <w:color w:val="333333"/>
          <w:sz w:val="26"/>
          <w:szCs w:val="26"/>
        </w:rPr>
        <w:t xml:space="preserve"> </w:t>
      </w:r>
      <w:r w:rsidRPr="00393542">
        <w:rPr>
          <w:b/>
          <w:bCs/>
          <w:color w:val="0066BB"/>
          <w:sz w:val="26"/>
          <w:szCs w:val="26"/>
        </w:rPr>
        <w:t>Result</w:t>
      </w:r>
      <w:r w:rsidRPr="00393542">
        <w:rPr>
          <w:color w:val="333333"/>
          <w:sz w:val="26"/>
          <w:szCs w:val="26"/>
        </w:rPr>
        <w:t>(assignment, totalTime);</w:t>
      </w:r>
    </w:p>
    <w:p w14:paraId="24FE9E8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5714396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w:t>
      </w:r>
    </w:p>
    <w:p w14:paraId="46EA9FD8" w14:textId="22FA12D4" w:rsidR="00775783" w:rsidRPr="00CF2AC6" w:rsidRDefault="00775783" w:rsidP="00DA5523">
      <w:pPr>
        <w:pStyle w:val="Heading3"/>
        <w:rPr>
          <w:szCs w:val="26"/>
        </w:rPr>
      </w:pPr>
      <w:r w:rsidRPr="00CF2AC6">
        <w:rPr>
          <w:szCs w:val="26"/>
        </w:rPr>
        <w:t>Cài đặt thuật toán nhánh cận</w:t>
      </w:r>
      <w:bookmarkEnd w:id="195"/>
      <w:bookmarkEnd w:id="196"/>
      <w:bookmarkEnd w:id="197"/>
      <w:bookmarkEnd w:id="198"/>
      <w:bookmarkEnd w:id="199"/>
    </w:p>
    <w:p w14:paraId="6E727F38" w14:textId="5A96E111" w:rsidR="00261D0A" w:rsidRPr="00CF2AC6" w:rsidRDefault="00261D0A" w:rsidP="00261D0A">
      <w:pPr>
        <w:pStyle w:val="Heading4"/>
        <w:rPr>
          <w:szCs w:val="26"/>
        </w:rPr>
      </w:pPr>
      <w:bookmarkStart w:id="205" w:name="_Toc183720218"/>
      <w:bookmarkStart w:id="206" w:name="_Toc183720338"/>
      <w:r w:rsidRPr="00CF2AC6">
        <w:rPr>
          <w:szCs w:val="26"/>
        </w:rPr>
        <w:t>Class AssignmentSolver</w:t>
      </w:r>
      <w:bookmarkEnd w:id="205"/>
      <w:bookmarkEnd w:id="206"/>
    </w:p>
    <w:p w14:paraId="1D6764C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2291508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BCA192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util.*</w:t>
      </w:r>
      <w:r w:rsidRPr="00CF2AC6">
        <w:rPr>
          <w:color w:val="333333"/>
          <w:sz w:val="26"/>
          <w:szCs w:val="26"/>
        </w:rPr>
        <w:t>;</w:t>
      </w:r>
    </w:p>
    <w:p w14:paraId="533431D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46970F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AssignmentSolver</w:t>
      </w:r>
      <w:r w:rsidRPr="00CF2AC6">
        <w:rPr>
          <w:color w:val="333333"/>
          <w:sz w:val="26"/>
          <w:szCs w:val="26"/>
        </w:rPr>
        <w:t xml:space="preserve"> {</w:t>
      </w:r>
    </w:p>
    <w:p w14:paraId="2C201F8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ớp Result chứa kết quả của bài toán</w:t>
      </w:r>
    </w:p>
    <w:p w14:paraId="67666FC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Result</w:t>
      </w:r>
      <w:r w:rsidRPr="00CF2AC6">
        <w:rPr>
          <w:color w:val="333333"/>
          <w:sz w:val="26"/>
          <w:szCs w:val="26"/>
        </w:rPr>
        <w:t xml:space="preserve"> {</w:t>
      </w:r>
    </w:p>
    <w:p w14:paraId="5FDB418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Map&lt;Worker, Job&gt; assignment; </w:t>
      </w:r>
      <w:r w:rsidRPr="00CF2AC6">
        <w:rPr>
          <w:color w:val="888888"/>
          <w:sz w:val="26"/>
          <w:szCs w:val="26"/>
        </w:rPr>
        <w:t>// Kết quả ánh xạ Worker -&gt; Job</w:t>
      </w:r>
    </w:p>
    <w:p w14:paraId="796D5A7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totalTime; </w:t>
      </w:r>
      <w:r w:rsidRPr="00CF2AC6">
        <w:rPr>
          <w:color w:val="888888"/>
          <w:sz w:val="26"/>
          <w:szCs w:val="26"/>
        </w:rPr>
        <w:t>// Tổng thời gian tối ưu cho tất cả Worker</w:t>
      </w:r>
    </w:p>
    <w:p w14:paraId="733373B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7EA5AFE"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Constructor: Lưu kết quả ánh xạ và tổng thời gian</w:t>
      </w:r>
    </w:p>
    <w:p w14:paraId="14B1885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Result</w:t>
      </w:r>
      <w:r w:rsidRPr="00CF2AC6">
        <w:rPr>
          <w:color w:val="333333"/>
          <w:sz w:val="26"/>
          <w:szCs w:val="26"/>
        </w:rPr>
        <w:t xml:space="preserve">(Map&lt;Worker, Job&gt; assignment, </w:t>
      </w:r>
      <w:r w:rsidRPr="00CF2AC6">
        <w:rPr>
          <w:b/>
          <w:bCs/>
          <w:color w:val="333399"/>
          <w:sz w:val="26"/>
          <w:szCs w:val="26"/>
        </w:rPr>
        <w:t>int</w:t>
      </w:r>
      <w:r w:rsidRPr="00CF2AC6">
        <w:rPr>
          <w:color w:val="333333"/>
          <w:sz w:val="26"/>
          <w:szCs w:val="26"/>
        </w:rPr>
        <w:t xml:space="preserve"> totalTime) {</w:t>
      </w:r>
    </w:p>
    <w:p w14:paraId="79C7F85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assignment</w:t>
      </w:r>
      <w:r w:rsidRPr="00CF2AC6">
        <w:rPr>
          <w:color w:val="333333"/>
          <w:sz w:val="26"/>
          <w:szCs w:val="26"/>
        </w:rPr>
        <w:t xml:space="preserve"> = assignment;</w:t>
      </w:r>
    </w:p>
    <w:p w14:paraId="078F558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totalTime</w:t>
      </w:r>
      <w:r w:rsidRPr="00CF2AC6">
        <w:rPr>
          <w:color w:val="333333"/>
          <w:sz w:val="26"/>
          <w:szCs w:val="26"/>
        </w:rPr>
        <w:t xml:space="preserve"> = totalTime;</w:t>
      </w:r>
    </w:p>
    <w:p w14:paraId="20D03AB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6F6933D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1F6327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Getter để lấy ánh xạ Worker -&gt; Job</w:t>
      </w:r>
    </w:p>
    <w:p w14:paraId="4CF9FE9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public</w:t>
      </w:r>
      <w:r w:rsidRPr="00CF2AC6">
        <w:rPr>
          <w:color w:val="333333"/>
          <w:sz w:val="26"/>
          <w:szCs w:val="26"/>
        </w:rPr>
        <w:t xml:space="preserve"> Map&lt;Worker, Job&gt; getAssignment() {</w:t>
      </w:r>
    </w:p>
    <w:p w14:paraId="2DA8525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assignment;</w:t>
      </w:r>
    </w:p>
    <w:p w14:paraId="2D6B1CD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13DF9B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1A0946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Getter để lấy tổng thời gian tối ưu</w:t>
      </w:r>
    </w:p>
    <w:p w14:paraId="486A077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t>
      </w:r>
      <w:r w:rsidRPr="00CF2AC6">
        <w:rPr>
          <w:b/>
          <w:bCs/>
          <w:color w:val="0066BB"/>
          <w:sz w:val="26"/>
          <w:szCs w:val="26"/>
        </w:rPr>
        <w:t>getTotalTime</w:t>
      </w:r>
      <w:r w:rsidRPr="00CF2AC6">
        <w:rPr>
          <w:color w:val="333333"/>
          <w:sz w:val="26"/>
          <w:szCs w:val="26"/>
        </w:rPr>
        <w:t>() {</w:t>
      </w:r>
    </w:p>
    <w:p w14:paraId="26AE241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totalTime;</w:t>
      </w:r>
    </w:p>
    <w:p w14:paraId="01AAA25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A22378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DB9D73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D8161C3" w14:textId="2B190D14"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w:t>
      </w:r>
    </w:p>
    <w:p w14:paraId="279040C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hương thức giải quyết bài toán phân công công việc (Assignment Problem)</w:t>
      </w:r>
    </w:p>
    <w:p w14:paraId="6411919E"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bằng cách sử dụng thuật toán Branch and Bound.</w:t>
      </w:r>
    </w:p>
    <w:p w14:paraId="110C424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w:t>
      </w:r>
    </w:p>
    <w:p w14:paraId="1E5661A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aram timeMatrix Ma trận thời gian công việc (Worker ID -&gt; Job ID -&gt; Time)</w:t>
      </w:r>
    </w:p>
    <w:p w14:paraId="72ECF35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aram workers Danh sách Worker</w:t>
      </w:r>
    </w:p>
    <w:p w14:paraId="073F7EB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aram jobs Danh sách Job</w:t>
      </w:r>
    </w:p>
    <w:p w14:paraId="29ECD19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return Kết quả chứa ánh xạ Worker -&gt; Job và tổng thời gian tối ưu</w:t>
      </w:r>
    </w:p>
    <w:p w14:paraId="7D30DCD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w:t>
      </w:r>
    </w:p>
    <w:p w14:paraId="569578F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Result </w:t>
      </w:r>
      <w:r w:rsidRPr="00CF2AC6">
        <w:rPr>
          <w:b/>
          <w:bCs/>
          <w:color w:val="0066BB"/>
          <w:sz w:val="26"/>
          <w:szCs w:val="26"/>
        </w:rPr>
        <w:t>branchAndBound</w:t>
      </w:r>
      <w:r w:rsidRPr="00CF2AC6">
        <w:rPr>
          <w:color w:val="333333"/>
          <w:sz w:val="26"/>
          <w:szCs w:val="26"/>
        </w:rPr>
        <w:t>(</w:t>
      </w:r>
    </w:p>
    <w:p w14:paraId="3F4EEA4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Map&lt;Integer, Integer&gt;&gt; timeMatrix,</w:t>
      </w:r>
    </w:p>
    <w:p w14:paraId="517FAA3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List&lt;Worker&gt; workers,</w:t>
      </w:r>
    </w:p>
    <w:p w14:paraId="29B2182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List&lt;Job&gt; jobs</w:t>
      </w:r>
    </w:p>
    <w:p w14:paraId="3055B35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 {</w:t>
      </w:r>
    </w:p>
    <w:p w14:paraId="62CEC1C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n = workers.</w:t>
      </w:r>
      <w:r w:rsidRPr="00CF2AC6">
        <w:rPr>
          <w:color w:val="0000CC"/>
          <w:sz w:val="26"/>
          <w:szCs w:val="26"/>
        </w:rPr>
        <w:t>size</w:t>
      </w:r>
      <w:r w:rsidRPr="00CF2AC6">
        <w:rPr>
          <w:color w:val="333333"/>
          <w:sz w:val="26"/>
          <w:szCs w:val="26"/>
        </w:rPr>
        <w:t xml:space="preserve">(); </w:t>
      </w:r>
      <w:r w:rsidRPr="00CF2AC6">
        <w:rPr>
          <w:color w:val="888888"/>
          <w:sz w:val="26"/>
          <w:szCs w:val="26"/>
        </w:rPr>
        <w:t>// Số lượng Worker</w:t>
      </w:r>
    </w:p>
    <w:p w14:paraId="30ED356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m = jobs.</w:t>
      </w:r>
      <w:r w:rsidRPr="00CF2AC6">
        <w:rPr>
          <w:color w:val="0000CC"/>
          <w:sz w:val="26"/>
          <w:szCs w:val="26"/>
        </w:rPr>
        <w:t>size</w:t>
      </w:r>
      <w:r w:rsidRPr="00CF2AC6">
        <w:rPr>
          <w:color w:val="333333"/>
          <w:sz w:val="26"/>
          <w:szCs w:val="26"/>
        </w:rPr>
        <w:t xml:space="preserve">();   </w:t>
      </w:r>
      <w:r w:rsidRPr="00CF2AC6">
        <w:rPr>
          <w:color w:val="888888"/>
          <w:sz w:val="26"/>
          <w:szCs w:val="26"/>
        </w:rPr>
        <w:t>// Số lượng Job</w:t>
      </w:r>
    </w:p>
    <w:p w14:paraId="1726942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E0E469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Kiểm tra nếu số Worker và Job không bằng nhau</w:t>
      </w:r>
    </w:p>
    <w:p w14:paraId="44B66E4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n != m) {</w:t>
      </w:r>
    </w:p>
    <w:p w14:paraId="25B0D9A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row</w:t>
      </w: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IllegalArgumentException</w:t>
      </w:r>
      <w:r w:rsidRPr="00CF2AC6">
        <w:rPr>
          <w:color w:val="333333"/>
          <w:sz w:val="26"/>
          <w:szCs w:val="26"/>
        </w:rPr>
        <w:t>(</w:t>
      </w:r>
      <w:r w:rsidRPr="00CF2AC6">
        <w:rPr>
          <w:color w:val="333333"/>
          <w:sz w:val="26"/>
          <w:szCs w:val="26"/>
          <w:shd w:val="clear" w:color="auto" w:fill="FFF0F0"/>
        </w:rPr>
        <w:t>"Số lượng Worker và Job phải bằng nhau"</w:t>
      </w:r>
      <w:r w:rsidRPr="00CF2AC6">
        <w:rPr>
          <w:color w:val="333333"/>
          <w:sz w:val="26"/>
          <w:szCs w:val="26"/>
        </w:rPr>
        <w:t>);</w:t>
      </w:r>
    </w:p>
    <w:p w14:paraId="0C9AC94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2928EBC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1E93D1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Chuyển đổi ma trận thời gian thành ma trận 2D `costMatrix`</w:t>
      </w:r>
    </w:p>
    <w:p w14:paraId="0BD90CA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costMatrix = </w:t>
      </w:r>
      <w:r w:rsidRPr="00CF2AC6">
        <w:rPr>
          <w:b/>
          <w:bCs/>
          <w:color w:val="008800"/>
          <w:sz w:val="26"/>
          <w:szCs w:val="26"/>
        </w:rPr>
        <w:t>new</w:t>
      </w:r>
      <w:r w:rsidRPr="00CF2AC6">
        <w:rPr>
          <w:color w:val="333333"/>
          <w:sz w:val="26"/>
          <w:szCs w:val="26"/>
        </w:rPr>
        <w:t xml:space="preserve"> </w:t>
      </w:r>
      <w:r w:rsidRPr="00CF2AC6">
        <w:rPr>
          <w:b/>
          <w:bCs/>
          <w:color w:val="333399"/>
          <w:sz w:val="26"/>
          <w:szCs w:val="26"/>
        </w:rPr>
        <w:t>int</w:t>
      </w:r>
      <w:r w:rsidRPr="00CF2AC6">
        <w:rPr>
          <w:color w:val="333333"/>
          <w:sz w:val="26"/>
          <w:szCs w:val="26"/>
        </w:rPr>
        <w:t>[n][m];</w:t>
      </w:r>
    </w:p>
    <w:p w14:paraId="20C7E53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 = </w:t>
      </w:r>
      <w:r w:rsidRPr="00CF2AC6">
        <w:rPr>
          <w:b/>
          <w:bCs/>
          <w:color w:val="0000DD"/>
          <w:sz w:val="26"/>
          <w:szCs w:val="26"/>
        </w:rPr>
        <w:t>0</w:t>
      </w:r>
      <w:r w:rsidRPr="00CF2AC6">
        <w:rPr>
          <w:color w:val="333333"/>
          <w:sz w:val="26"/>
          <w:szCs w:val="26"/>
        </w:rPr>
        <w:t>; i &lt; n; i++) {</w:t>
      </w:r>
    </w:p>
    <w:p w14:paraId="2FB275A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 = workers.</w:t>
      </w:r>
      <w:r w:rsidRPr="00CF2AC6">
        <w:rPr>
          <w:color w:val="0000CC"/>
          <w:sz w:val="26"/>
          <w:szCs w:val="26"/>
        </w:rPr>
        <w:t>get</w:t>
      </w:r>
      <w:r w:rsidRPr="00CF2AC6">
        <w:rPr>
          <w:color w:val="333333"/>
          <w:sz w:val="26"/>
          <w:szCs w:val="26"/>
        </w:rPr>
        <w:t>(i).</w:t>
      </w:r>
      <w:r w:rsidRPr="00CF2AC6">
        <w:rPr>
          <w:color w:val="0000CC"/>
          <w:sz w:val="26"/>
          <w:szCs w:val="26"/>
        </w:rPr>
        <w:t>getId</w:t>
      </w:r>
      <w:r w:rsidRPr="00CF2AC6">
        <w:rPr>
          <w:color w:val="333333"/>
          <w:sz w:val="26"/>
          <w:szCs w:val="26"/>
        </w:rPr>
        <w:t xml:space="preserve">(); </w:t>
      </w:r>
      <w:r w:rsidRPr="00CF2AC6">
        <w:rPr>
          <w:color w:val="888888"/>
          <w:sz w:val="26"/>
          <w:szCs w:val="26"/>
        </w:rPr>
        <w:t>// Lấy ID của Worker</w:t>
      </w:r>
    </w:p>
    <w:p w14:paraId="6C588AB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Integer&gt; jobTimes = timeMatrix.</w:t>
      </w:r>
      <w:r w:rsidRPr="00CF2AC6">
        <w:rPr>
          <w:color w:val="0000CC"/>
          <w:sz w:val="26"/>
          <w:szCs w:val="26"/>
        </w:rPr>
        <w:t>get</w:t>
      </w:r>
      <w:r w:rsidRPr="00CF2AC6">
        <w:rPr>
          <w:color w:val="333333"/>
          <w:sz w:val="26"/>
          <w:szCs w:val="26"/>
        </w:rPr>
        <w:t xml:space="preserve">(workerId); </w:t>
      </w:r>
      <w:r w:rsidRPr="00CF2AC6">
        <w:rPr>
          <w:color w:val="888888"/>
          <w:sz w:val="26"/>
          <w:szCs w:val="26"/>
        </w:rPr>
        <w:t>// Lấy thời gian tương ứng Worker -&gt; Job</w:t>
      </w:r>
    </w:p>
    <w:p w14:paraId="1BCE82C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 = </w:t>
      </w:r>
      <w:r w:rsidRPr="00CF2AC6">
        <w:rPr>
          <w:b/>
          <w:bCs/>
          <w:color w:val="0000DD"/>
          <w:sz w:val="26"/>
          <w:szCs w:val="26"/>
        </w:rPr>
        <w:t>0</w:t>
      </w:r>
      <w:r w:rsidRPr="00CF2AC6">
        <w:rPr>
          <w:color w:val="333333"/>
          <w:sz w:val="26"/>
          <w:szCs w:val="26"/>
        </w:rPr>
        <w:t>; j &lt; m; j++) {</w:t>
      </w:r>
    </w:p>
    <w:p w14:paraId="5C7B95C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lastRenderedPageBreak/>
        <w:t xml:space="preserve">                </w:t>
      </w:r>
      <w:r w:rsidRPr="00CF2AC6">
        <w:rPr>
          <w:b/>
          <w:bCs/>
          <w:color w:val="333399"/>
          <w:sz w:val="26"/>
          <w:szCs w:val="26"/>
        </w:rPr>
        <w:t>int</w:t>
      </w:r>
      <w:r w:rsidRPr="00CF2AC6">
        <w:rPr>
          <w:color w:val="333333"/>
          <w:sz w:val="26"/>
          <w:szCs w:val="26"/>
        </w:rPr>
        <w:t xml:space="preserve"> jobId = jobs.</w:t>
      </w:r>
      <w:r w:rsidRPr="00CF2AC6">
        <w:rPr>
          <w:color w:val="0000CC"/>
          <w:sz w:val="26"/>
          <w:szCs w:val="26"/>
        </w:rPr>
        <w:t>get</w:t>
      </w:r>
      <w:r w:rsidRPr="00CF2AC6">
        <w:rPr>
          <w:color w:val="333333"/>
          <w:sz w:val="26"/>
          <w:szCs w:val="26"/>
        </w:rPr>
        <w:t>(j).</w:t>
      </w:r>
      <w:r w:rsidRPr="00CF2AC6">
        <w:rPr>
          <w:color w:val="0000CC"/>
          <w:sz w:val="26"/>
          <w:szCs w:val="26"/>
        </w:rPr>
        <w:t>getId</w:t>
      </w:r>
      <w:r w:rsidRPr="00CF2AC6">
        <w:rPr>
          <w:color w:val="333333"/>
          <w:sz w:val="26"/>
          <w:szCs w:val="26"/>
        </w:rPr>
        <w:t xml:space="preserve">(); </w:t>
      </w:r>
      <w:r w:rsidRPr="00CF2AC6">
        <w:rPr>
          <w:color w:val="888888"/>
          <w:sz w:val="26"/>
          <w:szCs w:val="26"/>
        </w:rPr>
        <w:t>// Lấy ID của Job</w:t>
      </w:r>
    </w:p>
    <w:p w14:paraId="0C2F02A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ấy thời gian từ `timeMatrix` hoặc gán giá trị vô cực nếu không tìm thấy</w:t>
      </w:r>
    </w:p>
    <w:p w14:paraId="0285ECC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costMatrix[i][j] = jobTimes.</w:t>
      </w:r>
      <w:r w:rsidRPr="00CF2AC6">
        <w:rPr>
          <w:color w:val="0000CC"/>
          <w:sz w:val="26"/>
          <w:szCs w:val="26"/>
        </w:rPr>
        <w:t>getOrDefault</w:t>
      </w:r>
      <w:r w:rsidRPr="00CF2AC6">
        <w:rPr>
          <w:color w:val="333333"/>
          <w:sz w:val="26"/>
          <w:szCs w:val="26"/>
        </w:rPr>
        <w:t>(jobId, Integer.</w:t>
      </w:r>
      <w:r w:rsidRPr="00CF2AC6">
        <w:rPr>
          <w:color w:val="0000CC"/>
          <w:sz w:val="26"/>
          <w:szCs w:val="26"/>
        </w:rPr>
        <w:t>MAX_VALUE</w:t>
      </w:r>
      <w:r w:rsidRPr="00CF2AC6">
        <w:rPr>
          <w:color w:val="333333"/>
          <w:sz w:val="26"/>
          <w:szCs w:val="26"/>
        </w:rPr>
        <w:t>);</w:t>
      </w:r>
    </w:p>
    <w:p w14:paraId="66D970E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3ECD02E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9F4E5C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31FF44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Gọi thuật toán Branch and Bound để tìm ánh xạ tối ưu</w:t>
      </w:r>
    </w:p>
    <w:p w14:paraId="1BEB6B1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Integer&gt; assignment = branchAndBoundAlgorithm(costMatrix);</w:t>
      </w:r>
    </w:p>
    <w:p w14:paraId="317716C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0B1EBE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Tính tổng thời gian tối ưu và tạo ánh xạ Worker -&gt; Job</w:t>
      </w:r>
    </w:p>
    <w:p w14:paraId="04B47A7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totalTime = </w:t>
      </w:r>
      <w:r w:rsidRPr="00CF2AC6">
        <w:rPr>
          <w:b/>
          <w:bCs/>
          <w:color w:val="0000DD"/>
          <w:sz w:val="26"/>
          <w:szCs w:val="26"/>
        </w:rPr>
        <w:t>0</w:t>
      </w:r>
      <w:r w:rsidRPr="00CF2AC6">
        <w:rPr>
          <w:color w:val="333333"/>
          <w:sz w:val="26"/>
          <w:szCs w:val="26"/>
        </w:rPr>
        <w:t>;</w:t>
      </w:r>
    </w:p>
    <w:p w14:paraId="1ACB679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Worker, Job&gt; resultAssignment = </w:t>
      </w:r>
      <w:r w:rsidRPr="00CF2AC6">
        <w:rPr>
          <w:b/>
          <w:bCs/>
          <w:color w:val="008800"/>
          <w:sz w:val="26"/>
          <w:szCs w:val="26"/>
        </w:rPr>
        <w:t>new</w:t>
      </w:r>
      <w:r w:rsidRPr="00CF2AC6">
        <w:rPr>
          <w:color w:val="333333"/>
          <w:sz w:val="26"/>
          <w:szCs w:val="26"/>
        </w:rPr>
        <w:t xml:space="preserve"> HashMap&lt;&gt;();</w:t>
      </w:r>
    </w:p>
    <w:p w14:paraId="0851304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Map.</w:t>
      </w:r>
      <w:r w:rsidRPr="00CF2AC6">
        <w:rPr>
          <w:color w:val="0000CC"/>
          <w:sz w:val="26"/>
          <w:szCs w:val="26"/>
        </w:rPr>
        <w:t>Entry</w:t>
      </w:r>
      <w:r w:rsidRPr="00CF2AC6">
        <w:rPr>
          <w:color w:val="333333"/>
          <w:sz w:val="26"/>
          <w:szCs w:val="26"/>
        </w:rPr>
        <w:t>&lt;Integer, Integer&gt; entry : assignment.</w:t>
      </w:r>
      <w:r w:rsidRPr="00CF2AC6">
        <w:rPr>
          <w:color w:val="0000CC"/>
          <w:sz w:val="26"/>
          <w:szCs w:val="26"/>
        </w:rPr>
        <w:t>entrySet</w:t>
      </w:r>
      <w:r w:rsidRPr="00CF2AC6">
        <w:rPr>
          <w:color w:val="333333"/>
          <w:sz w:val="26"/>
          <w:szCs w:val="26"/>
        </w:rPr>
        <w:t>()) {</w:t>
      </w:r>
    </w:p>
    <w:p w14:paraId="2DB6886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x = entry.</w:t>
      </w:r>
      <w:r w:rsidRPr="00CF2AC6">
        <w:rPr>
          <w:color w:val="0000CC"/>
          <w:sz w:val="26"/>
          <w:szCs w:val="26"/>
        </w:rPr>
        <w:t>getKey</w:t>
      </w:r>
      <w:r w:rsidRPr="00CF2AC6">
        <w:rPr>
          <w:color w:val="333333"/>
          <w:sz w:val="26"/>
          <w:szCs w:val="26"/>
        </w:rPr>
        <w:t xml:space="preserve">(); </w:t>
      </w:r>
      <w:r w:rsidRPr="00CF2AC6">
        <w:rPr>
          <w:color w:val="888888"/>
          <w:sz w:val="26"/>
          <w:szCs w:val="26"/>
        </w:rPr>
        <w:t>// Chỉ số Worker trong mảng</w:t>
      </w:r>
    </w:p>
    <w:p w14:paraId="4E9CE65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obIdx = entry.</w:t>
      </w:r>
      <w:r w:rsidRPr="00CF2AC6">
        <w:rPr>
          <w:color w:val="0000CC"/>
          <w:sz w:val="26"/>
          <w:szCs w:val="26"/>
        </w:rPr>
        <w:t>getValue</w:t>
      </w:r>
      <w:r w:rsidRPr="00CF2AC6">
        <w:rPr>
          <w:color w:val="333333"/>
          <w:sz w:val="26"/>
          <w:szCs w:val="26"/>
        </w:rPr>
        <w:t xml:space="preserve">(); </w:t>
      </w:r>
      <w:r w:rsidRPr="00CF2AC6">
        <w:rPr>
          <w:color w:val="888888"/>
          <w:sz w:val="26"/>
          <w:szCs w:val="26"/>
        </w:rPr>
        <w:t>// Chỉ số Job trong mảng</w:t>
      </w:r>
    </w:p>
    <w:p w14:paraId="743D4D2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6EC6B2A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Cộng thời gian tối ưu</w:t>
      </w:r>
    </w:p>
    <w:p w14:paraId="57C1967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totalTime += costMatrix[workerIdx][jobIdx];</w:t>
      </w:r>
    </w:p>
    <w:p w14:paraId="38B5A08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ADB4FD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Ánh xạ Worker -&gt; Job</w:t>
      </w:r>
    </w:p>
    <w:p w14:paraId="3A923F2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orker worker = workers.</w:t>
      </w:r>
      <w:r w:rsidRPr="00CF2AC6">
        <w:rPr>
          <w:color w:val="0000CC"/>
          <w:sz w:val="26"/>
          <w:szCs w:val="26"/>
        </w:rPr>
        <w:t>get</w:t>
      </w:r>
      <w:r w:rsidRPr="00CF2AC6">
        <w:rPr>
          <w:color w:val="333333"/>
          <w:sz w:val="26"/>
          <w:szCs w:val="26"/>
        </w:rPr>
        <w:t>(workerIdx);</w:t>
      </w:r>
    </w:p>
    <w:p w14:paraId="178C709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Job job = jobs.</w:t>
      </w:r>
      <w:r w:rsidRPr="00CF2AC6">
        <w:rPr>
          <w:color w:val="0000CC"/>
          <w:sz w:val="26"/>
          <w:szCs w:val="26"/>
        </w:rPr>
        <w:t>get</w:t>
      </w:r>
      <w:r w:rsidRPr="00CF2AC6">
        <w:rPr>
          <w:color w:val="333333"/>
          <w:sz w:val="26"/>
          <w:szCs w:val="26"/>
        </w:rPr>
        <w:t>(jobIdx);</w:t>
      </w:r>
    </w:p>
    <w:p w14:paraId="01C7182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esultAssignment.</w:t>
      </w:r>
      <w:r w:rsidRPr="00CF2AC6">
        <w:rPr>
          <w:color w:val="0000CC"/>
          <w:sz w:val="26"/>
          <w:szCs w:val="26"/>
        </w:rPr>
        <w:t>put</w:t>
      </w:r>
      <w:r w:rsidRPr="00CF2AC6">
        <w:rPr>
          <w:color w:val="333333"/>
          <w:sz w:val="26"/>
          <w:szCs w:val="26"/>
        </w:rPr>
        <w:t>(worker, job);</w:t>
      </w:r>
    </w:p>
    <w:p w14:paraId="4DF69A2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885ED3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4EB512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Trả về kết quả gồm ánh xạ và tổng thời gian</w:t>
      </w:r>
    </w:p>
    <w:p w14:paraId="2294C85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Result</w:t>
      </w:r>
      <w:r w:rsidRPr="00CF2AC6">
        <w:rPr>
          <w:color w:val="333333"/>
          <w:sz w:val="26"/>
          <w:szCs w:val="26"/>
        </w:rPr>
        <w:t>(resultAssignment, totalTime);</w:t>
      </w:r>
    </w:p>
    <w:p w14:paraId="40D5970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D0FCBF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20FEC0A" w14:textId="7B178A62"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w:t>
      </w:r>
    </w:p>
    <w:p w14:paraId="77DF0F6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Thuật toán Branch and Bound đơn giản để phân công công việc tối ưu.</w:t>
      </w:r>
    </w:p>
    <w:p w14:paraId="435EBF1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Chọn công việc có chi phí nhỏ nhất cho mỗi Worker.</w:t>
      </w:r>
    </w:p>
    <w:p w14:paraId="24D63CD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w:t>
      </w:r>
    </w:p>
    <w:p w14:paraId="49E7AE6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aram costMatrix Ma trận chi phí (n x n)</w:t>
      </w:r>
    </w:p>
    <w:p w14:paraId="581ACA7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return Ánh xạ Worker Index -&gt; Job Index</w:t>
      </w:r>
    </w:p>
    <w:p w14:paraId="16D6D6C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lastRenderedPageBreak/>
        <w:t xml:space="preserve">     */</w:t>
      </w:r>
    </w:p>
    <w:p w14:paraId="4AFB7BE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Map&lt;Integer, Integer&gt; branchAndBoundAlgorithm(</w:t>
      </w:r>
      <w:r w:rsidRPr="00CF2AC6">
        <w:rPr>
          <w:b/>
          <w:bCs/>
          <w:color w:val="333399"/>
          <w:sz w:val="26"/>
          <w:szCs w:val="26"/>
        </w:rPr>
        <w:t>int</w:t>
      </w:r>
      <w:r w:rsidRPr="00CF2AC6">
        <w:rPr>
          <w:color w:val="333333"/>
          <w:sz w:val="26"/>
          <w:szCs w:val="26"/>
        </w:rPr>
        <w:t>[][] costMatrix) {</w:t>
      </w:r>
    </w:p>
    <w:p w14:paraId="2CCDD37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n = costMatrix.</w:t>
      </w:r>
      <w:r w:rsidRPr="00CF2AC6">
        <w:rPr>
          <w:color w:val="0000CC"/>
          <w:sz w:val="26"/>
          <w:szCs w:val="26"/>
        </w:rPr>
        <w:t>length</w:t>
      </w:r>
      <w:r w:rsidRPr="00CF2AC6">
        <w:rPr>
          <w:color w:val="333333"/>
          <w:sz w:val="26"/>
          <w:szCs w:val="26"/>
        </w:rPr>
        <w:t xml:space="preserve">; </w:t>
      </w:r>
      <w:r w:rsidRPr="00CF2AC6">
        <w:rPr>
          <w:color w:val="888888"/>
          <w:sz w:val="26"/>
          <w:szCs w:val="26"/>
        </w:rPr>
        <w:t>// Số Worker/Job</w:t>
      </w:r>
    </w:p>
    <w:p w14:paraId="6F36680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Integer&gt; assignment = </w:t>
      </w:r>
      <w:r w:rsidRPr="00CF2AC6">
        <w:rPr>
          <w:b/>
          <w:bCs/>
          <w:color w:val="008800"/>
          <w:sz w:val="26"/>
          <w:szCs w:val="26"/>
        </w:rPr>
        <w:t>new</w:t>
      </w:r>
      <w:r w:rsidRPr="00CF2AC6">
        <w:rPr>
          <w:color w:val="333333"/>
          <w:sz w:val="26"/>
          <w:szCs w:val="26"/>
        </w:rPr>
        <w:t xml:space="preserve"> HashMap&lt;&gt;(); </w:t>
      </w:r>
      <w:r w:rsidRPr="00CF2AC6">
        <w:rPr>
          <w:color w:val="888888"/>
          <w:sz w:val="26"/>
          <w:szCs w:val="26"/>
        </w:rPr>
        <w:t>// Lưu ánh xạ Worker -&gt; Job</w:t>
      </w:r>
    </w:p>
    <w:p w14:paraId="1542A32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boolean</w:t>
      </w:r>
      <w:r w:rsidRPr="00CF2AC6">
        <w:rPr>
          <w:color w:val="333333"/>
          <w:sz w:val="26"/>
          <w:szCs w:val="26"/>
        </w:rPr>
        <w:t xml:space="preserve">[] assignedJobs = </w:t>
      </w:r>
      <w:r w:rsidRPr="00CF2AC6">
        <w:rPr>
          <w:b/>
          <w:bCs/>
          <w:color w:val="008800"/>
          <w:sz w:val="26"/>
          <w:szCs w:val="26"/>
        </w:rPr>
        <w:t>new</w:t>
      </w:r>
      <w:r w:rsidRPr="00CF2AC6">
        <w:rPr>
          <w:color w:val="333333"/>
          <w:sz w:val="26"/>
          <w:szCs w:val="26"/>
        </w:rPr>
        <w:t xml:space="preserve"> </w:t>
      </w:r>
      <w:r w:rsidRPr="00CF2AC6">
        <w:rPr>
          <w:b/>
          <w:bCs/>
          <w:color w:val="333399"/>
          <w:sz w:val="26"/>
          <w:szCs w:val="26"/>
        </w:rPr>
        <w:t>boolean</w:t>
      </w:r>
      <w:r w:rsidRPr="00CF2AC6">
        <w:rPr>
          <w:color w:val="333333"/>
          <w:sz w:val="26"/>
          <w:szCs w:val="26"/>
        </w:rPr>
        <w:t xml:space="preserve">[n]; </w:t>
      </w:r>
      <w:r w:rsidRPr="00CF2AC6">
        <w:rPr>
          <w:color w:val="888888"/>
          <w:sz w:val="26"/>
          <w:szCs w:val="26"/>
        </w:rPr>
        <w:t>// Đánh dấu công việc đã được phân công</w:t>
      </w:r>
    </w:p>
    <w:p w14:paraId="387AB0E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5E1EA5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ặp qua từng Worker để gán công việc tối ưu</w:t>
      </w:r>
    </w:p>
    <w:p w14:paraId="56E88DB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x = </w:t>
      </w:r>
      <w:r w:rsidRPr="00CF2AC6">
        <w:rPr>
          <w:b/>
          <w:bCs/>
          <w:color w:val="0000DD"/>
          <w:sz w:val="26"/>
          <w:szCs w:val="26"/>
        </w:rPr>
        <w:t>0</w:t>
      </w:r>
      <w:r w:rsidRPr="00CF2AC6">
        <w:rPr>
          <w:color w:val="333333"/>
          <w:sz w:val="26"/>
          <w:szCs w:val="26"/>
        </w:rPr>
        <w:t>; workerIdx &lt; n; workerIdx++) {</w:t>
      </w:r>
    </w:p>
    <w:p w14:paraId="3292359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minCost = Integer.</w:t>
      </w:r>
      <w:r w:rsidRPr="00CF2AC6">
        <w:rPr>
          <w:color w:val="0000CC"/>
          <w:sz w:val="26"/>
          <w:szCs w:val="26"/>
        </w:rPr>
        <w:t>MAX_VALUE</w:t>
      </w:r>
      <w:r w:rsidRPr="00CF2AC6">
        <w:rPr>
          <w:color w:val="333333"/>
          <w:sz w:val="26"/>
          <w:szCs w:val="26"/>
        </w:rPr>
        <w:t xml:space="preserve">; </w:t>
      </w:r>
      <w:r w:rsidRPr="00CF2AC6">
        <w:rPr>
          <w:color w:val="888888"/>
          <w:sz w:val="26"/>
          <w:szCs w:val="26"/>
        </w:rPr>
        <w:t>// Chi phí nhỏ nhất cho Worker hiện tại</w:t>
      </w:r>
    </w:p>
    <w:p w14:paraId="2E1FE3D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bestJobIdx = -</w:t>
      </w:r>
      <w:r w:rsidRPr="00CF2AC6">
        <w:rPr>
          <w:b/>
          <w:bCs/>
          <w:color w:val="0000DD"/>
          <w:sz w:val="26"/>
          <w:szCs w:val="26"/>
        </w:rPr>
        <w:t>1</w:t>
      </w:r>
      <w:r w:rsidRPr="00CF2AC6">
        <w:rPr>
          <w:color w:val="333333"/>
          <w:sz w:val="26"/>
          <w:szCs w:val="26"/>
        </w:rPr>
        <w:t xml:space="preserve">; </w:t>
      </w:r>
      <w:r w:rsidRPr="00CF2AC6">
        <w:rPr>
          <w:color w:val="888888"/>
          <w:sz w:val="26"/>
          <w:szCs w:val="26"/>
        </w:rPr>
        <w:t>// Chỉ số Job có chi phí nhỏ nhất</w:t>
      </w:r>
    </w:p>
    <w:p w14:paraId="18736E3E"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F59058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Tìm Job với chi phí nhỏ nhất chưa được gán</w:t>
      </w:r>
    </w:p>
    <w:p w14:paraId="3536176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obIdx = </w:t>
      </w:r>
      <w:r w:rsidRPr="00CF2AC6">
        <w:rPr>
          <w:b/>
          <w:bCs/>
          <w:color w:val="0000DD"/>
          <w:sz w:val="26"/>
          <w:szCs w:val="26"/>
        </w:rPr>
        <w:t>0</w:t>
      </w:r>
      <w:r w:rsidRPr="00CF2AC6">
        <w:rPr>
          <w:color w:val="333333"/>
          <w:sz w:val="26"/>
          <w:szCs w:val="26"/>
        </w:rPr>
        <w:t>; jobIdx &lt; n; jobIdx++) {</w:t>
      </w:r>
    </w:p>
    <w:p w14:paraId="772CEB4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assignedJobs[jobIdx] &amp;&amp; costMatrix[workerIdx][jobIdx] &lt; minCost) {</w:t>
      </w:r>
    </w:p>
    <w:p w14:paraId="114B4F0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inCost = costMatrix[workerIdx][jobIdx];</w:t>
      </w:r>
    </w:p>
    <w:p w14:paraId="11245F3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bestJobIdx = jobIdx;</w:t>
      </w:r>
    </w:p>
    <w:p w14:paraId="3B64C0D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2347542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274E1D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907F3D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Gán Job cho Worker</w:t>
      </w:r>
    </w:p>
    <w:p w14:paraId="2122E5B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bestJobIdx != -</w:t>
      </w:r>
      <w:r w:rsidRPr="00CF2AC6">
        <w:rPr>
          <w:b/>
          <w:bCs/>
          <w:color w:val="0000DD"/>
          <w:sz w:val="26"/>
          <w:szCs w:val="26"/>
        </w:rPr>
        <w:t>1</w:t>
      </w:r>
      <w:r w:rsidRPr="00CF2AC6">
        <w:rPr>
          <w:color w:val="333333"/>
          <w:sz w:val="26"/>
          <w:szCs w:val="26"/>
        </w:rPr>
        <w:t>) {</w:t>
      </w:r>
    </w:p>
    <w:p w14:paraId="52D4519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assignedJobs[bestJobIdx] = </w:t>
      </w:r>
      <w:r w:rsidRPr="00CF2AC6">
        <w:rPr>
          <w:b/>
          <w:bCs/>
          <w:color w:val="008800"/>
          <w:sz w:val="26"/>
          <w:szCs w:val="26"/>
        </w:rPr>
        <w:t>true</w:t>
      </w:r>
      <w:r w:rsidRPr="00CF2AC6">
        <w:rPr>
          <w:color w:val="333333"/>
          <w:sz w:val="26"/>
          <w:szCs w:val="26"/>
        </w:rPr>
        <w:t xml:space="preserve">; </w:t>
      </w:r>
      <w:r w:rsidRPr="00CF2AC6">
        <w:rPr>
          <w:color w:val="888888"/>
          <w:sz w:val="26"/>
          <w:szCs w:val="26"/>
        </w:rPr>
        <w:t>// Đánh dấu Job đã được gán</w:t>
      </w:r>
    </w:p>
    <w:p w14:paraId="364ABDB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assignment.</w:t>
      </w:r>
      <w:r w:rsidRPr="00CF2AC6">
        <w:rPr>
          <w:color w:val="0000CC"/>
          <w:sz w:val="26"/>
          <w:szCs w:val="26"/>
        </w:rPr>
        <w:t>put</w:t>
      </w:r>
      <w:r w:rsidRPr="00CF2AC6">
        <w:rPr>
          <w:color w:val="333333"/>
          <w:sz w:val="26"/>
          <w:szCs w:val="26"/>
        </w:rPr>
        <w:t xml:space="preserve">(workerIdx, bestJobIdx); </w:t>
      </w:r>
      <w:r w:rsidRPr="00CF2AC6">
        <w:rPr>
          <w:color w:val="888888"/>
          <w:sz w:val="26"/>
          <w:szCs w:val="26"/>
        </w:rPr>
        <w:t>// Lưu ánh xạ Worker -&gt; Job</w:t>
      </w:r>
    </w:p>
    <w:p w14:paraId="6C5DB1C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61793ED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36D609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1FD64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assignment; </w:t>
      </w:r>
      <w:r w:rsidRPr="00CF2AC6">
        <w:rPr>
          <w:color w:val="888888"/>
          <w:sz w:val="26"/>
          <w:szCs w:val="26"/>
        </w:rPr>
        <w:t>// Trả về ánh xạ tối ưu</w:t>
      </w:r>
    </w:p>
    <w:p w14:paraId="5E6B3B1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2C6425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w:t>
      </w:r>
    </w:p>
    <w:p w14:paraId="211FEB4B" w14:textId="1A49816C" w:rsidR="00261D0A" w:rsidRPr="00CF2AC6" w:rsidRDefault="00261D0A" w:rsidP="00261D0A">
      <w:pPr>
        <w:pStyle w:val="Heading4"/>
        <w:rPr>
          <w:szCs w:val="26"/>
        </w:rPr>
      </w:pPr>
      <w:bookmarkStart w:id="207" w:name="_Toc183720219"/>
      <w:bookmarkStart w:id="208" w:name="_Toc183720339"/>
      <w:r w:rsidRPr="00CF2AC6">
        <w:rPr>
          <w:szCs w:val="26"/>
        </w:rPr>
        <w:t>Class Main</w:t>
      </w:r>
      <w:bookmarkEnd w:id="207"/>
      <w:bookmarkEnd w:id="208"/>
    </w:p>
    <w:p w14:paraId="0B588FE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models.AssignmentSolver</w:t>
      </w:r>
      <w:r w:rsidRPr="00CF2AC6">
        <w:rPr>
          <w:color w:val="333333"/>
          <w:sz w:val="26"/>
          <w:szCs w:val="26"/>
        </w:rPr>
        <w:t>;</w:t>
      </w:r>
    </w:p>
    <w:p w14:paraId="5F9578B1"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models.ExcelReader</w:t>
      </w:r>
      <w:r w:rsidRPr="00CF2AC6">
        <w:rPr>
          <w:color w:val="333333"/>
          <w:sz w:val="26"/>
          <w:szCs w:val="26"/>
        </w:rPr>
        <w:t>;</w:t>
      </w:r>
    </w:p>
    <w:p w14:paraId="04440E19"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models.Job</w:t>
      </w:r>
      <w:r w:rsidRPr="00CF2AC6">
        <w:rPr>
          <w:color w:val="333333"/>
          <w:sz w:val="26"/>
          <w:szCs w:val="26"/>
        </w:rPr>
        <w:t>;</w:t>
      </w:r>
    </w:p>
    <w:p w14:paraId="41DD88D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models.Worker</w:t>
      </w:r>
      <w:r w:rsidRPr="00CF2AC6">
        <w:rPr>
          <w:color w:val="333333"/>
          <w:sz w:val="26"/>
          <w:szCs w:val="26"/>
        </w:rPr>
        <w:t>;</w:t>
      </w:r>
    </w:p>
    <w:p w14:paraId="6AD8271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160FFB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lastRenderedPageBreak/>
        <w:t>import</w:t>
      </w:r>
      <w:r w:rsidRPr="00CF2AC6">
        <w:rPr>
          <w:color w:val="333333"/>
          <w:sz w:val="26"/>
          <w:szCs w:val="26"/>
        </w:rPr>
        <w:t xml:space="preserve"> </w:t>
      </w:r>
      <w:r w:rsidRPr="00CF2AC6">
        <w:rPr>
          <w:b/>
          <w:bCs/>
          <w:color w:val="0E84B5"/>
          <w:sz w:val="26"/>
          <w:szCs w:val="26"/>
        </w:rPr>
        <w:t>java.io.IOException</w:t>
      </w:r>
      <w:r w:rsidRPr="00CF2AC6">
        <w:rPr>
          <w:color w:val="333333"/>
          <w:sz w:val="26"/>
          <w:szCs w:val="26"/>
        </w:rPr>
        <w:t>;</w:t>
      </w:r>
    </w:p>
    <w:p w14:paraId="013EDF49"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util.Arrays</w:t>
      </w:r>
      <w:r w:rsidRPr="00CF2AC6">
        <w:rPr>
          <w:color w:val="333333"/>
          <w:sz w:val="26"/>
          <w:szCs w:val="26"/>
        </w:rPr>
        <w:t>;</w:t>
      </w:r>
    </w:p>
    <w:p w14:paraId="640891C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util.List</w:t>
      </w:r>
      <w:r w:rsidRPr="00CF2AC6">
        <w:rPr>
          <w:color w:val="333333"/>
          <w:sz w:val="26"/>
          <w:szCs w:val="26"/>
        </w:rPr>
        <w:t>;</w:t>
      </w:r>
    </w:p>
    <w:p w14:paraId="37CDE66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util.Map</w:t>
      </w:r>
      <w:r w:rsidRPr="00CF2AC6">
        <w:rPr>
          <w:color w:val="333333"/>
          <w:sz w:val="26"/>
          <w:szCs w:val="26"/>
        </w:rPr>
        <w:t>;</w:t>
      </w:r>
    </w:p>
    <w:p w14:paraId="710D0436"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1B67830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Main</w:t>
      </w:r>
      <w:r w:rsidRPr="00CF2AC6">
        <w:rPr>
          <w:color w:val="333333"/>
          <w:sz w:val="26"/>
          <w:szCs w:val="26"/>
        </w:rPr>
        <w:t xml:space="preserve"> {</w:t>
      </w:r>
    </w:p>
    <w:p w14:paraId="6D1B783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main</w:t>
      </w:r>
      <w:r w:rsidRPr="00CF2AC6">
        <w:rPr>
          <w:color w:val="333333"/>
          <w:sz w:val="26"/>
          <w:szCs w:val="26"/>
        </w:rPr>
        <w:t xml:space="preserve">(String[] args) </w:t>
      </w:r>
      <w:r w:rsidRPr="00CF2AC6">
        <w:rPr>
          <w:b/>
          <w:bCs/>
          <w:color w:val="008800"/>
          <w:sz w:val="26"/>
          <w:szCs w:val="26"/>
        </w:rPr>
        <w:t>throws</w:t>
      </w:r>
      <w:r w:rsidRPr="00CF2AC6">
        <w:rPr>
          <w:color w:val="333333"/>
          <w:sz w:val="26"/>
          <w:szCs w:val="26"/>
        </w:rPr>
        <w:t xml:space="preserve"> IOException {</w:t>
      </w:r>
    </w:p>
    <w:p w14:paraId="51E0B94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String filePath = </w:t>
      </w:r>
      <w:r w:rsidRPr="00CF2AC6">
        <w:rPr>
          <w:color w:val="333333"/>
          <w:sz w:val="26"/>
          <w:szCs w:val="26"/>
          <w:shd w:val="clear" w:color="auto" w:fill="FFF0F0"/>
        </w:rPr>
        <w:t>"D:\\Downloads\\2024HAUI\\TTCSN\\TTCSN_GROUP_11\\Book1.xlsx"</w:t>
      </w:r>
      <w:r w:rsidRPr="00CF2AC6">
        <w:rPr>
          <w:color w:val="333333"/>
          <w:sz w:val="26"/>
          <w:szCs w:val="26"/>
        </w:rPr>
        <w:t>;</w:t>
      </w:r>
    </w:p>
    <w:p w14:paraId="353132E9"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3B7AE51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Danh sách worker và job</w:t>
      </w:r>
    </w:p>
    <w:p w14:paraId="74B48CE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List&lt;Worker&gt; workers = Arrays.</w:t>
      </w:r>
      <w:r w:rsidRPr="00CF2AC6">
        <w:rPr>
          <w:color w:val="0000CC"/>
          <w:sz w:val="26"/>
          <w:szCs w:val="26"/>
        </w:rPr>
        <w:t>asList</w:t>
      </w:r>
      <w:r w:rsidRPr="00CF2AC6">
        <w:rPr>
          <w:color w:val="333333"/>
          <w:sz w:val="26"/>
          <w:szCs w:val="26"/>
        </w:rPr>
        <w:t>(</w:t>
      </w:r>
    </w:p>
    <w:p w14:paraId="4D8DA3E6"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Worker</w:t>
      </w:r>
      <w:r w:rsidRPr="00CF2AC6">
        <w:rPr>
          <w:color w:val="333333"/>
          <w:sz w:val="26"/>
          <w:szCs w:val="26"/>
        </w:rPr>
        <w:t>(</w:t>
      </w:r>
      <w:r w:rsidRPr="00CF2AC6">
        <w:rPr>
          <w:b/>
          <w:bCs/>
          <w:color w:val="0000DD"/>
          <w:sz w:val="26"/>
          <w:szCs w:val="26"/>
        </w:rPr>
        <w:t>1</w:t>
      </w:r>
      <w:r w:rsidRPr="00CF2AC6">
        <w:rPr>
          <w:color w:val="333333"/>
          <w:sz w:val="26"/>
          <w:szCs w:val="26"/>
        </w:rPr>
        <w:t xml:space="preserve">, </w:t>
      </w:r>
      <w:r w:rsidRPr="00CF2AC6">
        <w:rPr>
          <w:color w:val="333333"/>
          <w:sz w:val="26"/>
          <w:szCs w:val="26"/>
          <w:shd w:val="clear" w:color="auto" w:fill="FFF0F0"/>
        </w:rPr>
        <w:t>"Worker A"</w:t>
      </w:r>
      <w:r w:rsidRPr="00CF2AC6">
        <w:rPr>
          <w:color w:val="333333"/>
          <w:sz w:val="26"/>
          <w:szCs w:val="26"/>
        </w:rPr>
        <w:t>),</w:t>
      </w:r>
    </w:p>
    <w:p w14:paraId="4DD59AA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Worker</w:t>
      </w:r>
      <w:r w:rsidRPr="00CF2AC6">
        <w:rPr>
          <w:color w:val="333333"/>
          <w:sz w:val="26"/>
          <w:szCs w:val="26"/>
        </w:rPr>
        <w:t>(</w:t>
      </w:r>
      <w:r w:rsidRPr="00CF2AC6">
        <w:rPr>
          <w:b/>
          <w:bCs/>
          <w:color w:val="0000DD"/>
          <w:sz w:val="26"/>
          <w:szCs w:val="26"/>
        </w:rPr>
        <w:t>2</w:t>
      </w:r>
      <w:r w:rsidRPr="00CF2AC6">
        <w:rPr>
          <w:color w:val="333333"/>
          <w:sz w:val="26"/>
          <w:szCs w:val="26"/>
        </w:rPr>
        <w:t xml:space="preserve">, </w:t>
      </w:r>
      <w:r w:rsidRPr="00CF2AC6">
        <w:rPr>
          <w:color w:val="333333"/>
          <w:sz w:val="26"/>
          <w:szCs w:val="26"/>
          <w:shd w:val="clear" w:color="auto" w:fill="FFF0F0"/>
        </w:rPr>
        <w:t>"Worker B"</w:t>
      </w:r>
      <w:r w:rsidRPr="00CF2AC6">
        <w:rPr>
          <w:color w:val="333333"/>
          <w:sz w:val="26"/>
          <w:szCs w:val="26"/>
        </w:rPr>
        <w:t>),</w:t>
      </w:r>
    </w:p>
    <w:p w14:paraId="169BBCD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Worker</w:t>
      </w:r>
      <w:r w:rsidRPr="00CF2AC6">
        <w:rPr>
          <w:color w:val="333333"/>
          <w:sz w:val="26"/>
          <w:szCs w:val="26"/>
        </w:rPr>
        <w:t>(</w:t>
      </w:r>
      <w:r w:rsidRPr="00CF2AC6">
        <w:rPr>
          <w:b/>
          <w:bCs/>
          <w:color w:val="0000DD"/>
          <w:sz w:val="26"/>
          <w:szCs w:val="26"/>
        </w:rPr>
        <w:t>3</w:t>
      </w:r>
      <w:r w:rsidRPr="00CF2AC6">
        <w:rPr>
          <w:color w:val="333333"/>
          <w:sz w:val="26"/>
          <w:szCs w:val="26"/>
        </w:rPr>
        <w:t xml:space="preserve">, </w:t>
      </w:r>
      <w:r w:rsidRPr="00CF2AC6">
        <w:rPr>
          <w:color w:val="333333"/>
          <w:sz w:val="26"/>
          <w:szCs w:val="26"/>
          <w:shd w:val="clear" w:color="auto" w:fill="FFF0F0"/>
        </w:rPr>
        <w:t>"Worker C"</w:t>
      </w:r>
      <w:r w:rsidRPr="00CF2AC6">
        <w:rPr>
          <w:color w:val="333333"/>
          <w:sz w:val="26"/>
          <w:szCs w:val="26"/>
        </w:rPr>
        <w:t>),</w:t>
      </w:r>
    </w:p>
    <w:p w14:paraId="6FA7227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Worker</w:t>
      </w:r>
      <w:r w:rsidRPr="00CF2AC6">
        <w:rPr>
          <w:color w:val="333333"/>
          <w:sz w:val="26"/>
          <w:szCs w:val="26"/>
        </w:rPr>
        <w:t>(</w:t>
      </w:r>
      <w:r w:rsidRPr="00CF2AC6">
        <w:rPr>
          <w:b/>
          <w:bCs/>
          <w:color w:val="0000DD"/>
          <w:sz w:val="26"/>
          <w:szCs w:val="26"/>
        </w:rPr>
        <w:t>4</w:t>
      </w:r>
      <w:r w:rsidRPr="00CF2AC6">
        <w:rPr>
          <w:color w:val="333333"/>
          <w:sz w:val="26"/>
          <w:szCs w:val="26"/>
        </w:rPr>
        <w:t xml:space="preserve">, </w:t>
      </w:r>
      <w:r w:rsidRPr="00CF2AC6">
        <w:rPr>
          <w:color w:val="333333"/>
          <w:sz w:val="26"/>
          <w:szCs w:val="26"/>
          <w:shd w:val="clear" w:color="auto" w:fill="FFF0F0"/>
        </w:rPr>
        <w:t>"Worker D"</w:t>
      </w:r>
      <w:r w:rsidRPr="00CF2AC6">
        <w:rPr>
          <w:color w:val="333333"/>
          <w:sz w:val="26"/>
          <w:szCs w:val="26"/>
        </w:rPr>
        <w:t>)</w:t>
      </w:r>
    </w:p>
    <w:p w14:paraId="79E33F0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1DF69231"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17532BC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List&lt;Job&gt; jobs = Arrays.</w:t>
      </w:r>
      <w:r w:rsidRPr="00CF2AC6">
        <w:rPr>
          <w:color w:val="0000CC"/>
          <w:sz w:val="26"/>
          <w:szCs w:val="26"/>
        </w:rPr>
        <w:t>asList</w:t>
      </w:r>
      <w:r w:rsidRPr="00CF2AC6">
        <w:rPr>
          <w:color w:val="333333"/>
          <w:sz w:val="26"/>
          <w:szCs w:val="26"/>
        </w:rPr>
        <w:t>(</w:t>
      </w:r>
    </w:p>
    <w:p w14:paraId="6CC26FA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Job</w:t>
      </w:r>
      <w:r w:rsidRPr="00CF2AC6">
        <w:rPr>
          <w:color w:val="333333"/>
          <w:sz w:val="26"/>
          <w:szCs w:val="26"/>
        </w:rPr>
        <w:t>(</w:t>
      </w:r>
      <w:r w:rsidRPr="00CF2AC6">
        <w:rPr>
          <w:b/>
          <w:bCs/>
          <w:color w:val="0000DD"/>
          <w:sz w:val="26"/>
          <w:szCs w:val="26"/>
        </w:rPr>
        <w:t>101</w:t>
      </w:r>
      <w:r w:rsidRPr="00CF2AC6">
        <w:rPr>
          <w:color w:val="333333"/>
          <w:sz w:val="26"/>
          <w:szCs w:val="26"/>
        </w:rPr>
        <w:t xml:space="preserve">, </w:t>
      </w:r>
      <w:r w:rsidRPr="00CF2AC6">
        <w:rPr>
          <w:color w:val="333333"/>
          <w:sz w:val="26"/>
          <w:szCs w:val="26"/>
          <w:shd w:val="clear" w:color="auto" w:fill="FFF0F0"/>
        </w:rPr>
        <w:t>"A"</w:t>
      </w:r>
      <w:r w:rsidRPr="00CF2AC6">
        <w:rPr>
          <w:color w:val="333333"/>
          <w:sz w:val="26"/>
          <w:szCs w:val="26"/>
        </w:rPr>
        <w:t>),</w:t>
      </w:r>
    </w:p>
    <w:p w14:paraId="7A42C3D1"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Job</w:t>
      </w:r>
      <w:r w:rsidRPr="00CF2AC6">
        <w:rPr>
          <w:color w:val="333333"/>
          <w:sz w:val="26"/>
          <w:szCs w:val="26"/>
        </w:rPr>
        <w:t>(</w:t>
      </w:r>
      <w:r w:rsidRPr="00CF2AC6">
        <w:rPr>
          <w:b/>
          <w:bCs/>
          <w:color w:val="0000DD"/>
          <w:sz w:val="26"/>
          <w:szCs w:val="26"/>
        </w:rPr>
        <w:t>102</w:t>
      </w:r>
      <w:r w:rsidRPr="00CF2AC6">
        <w:rPr>
          <w:color w:val="333333"/>
          <w:sz w:val="26"/>
          <w:szCs w:val="26"/>
        </w:rPr>
        <w:t xml:space="preserve">, </w:t>
      </w:r>
      <w:r w:rsidRPr="00CF2AC6">
        <w:rPr>
          <w:color w:val="333333"/>
          <w:sz w:val="26"/>
          <w:szCs w:val="26"/>
          <w:shd w:val="clear" w:color="auto" w:fill="FFF0F0"/>
        </w:rPr>
        <w:t>"B"</w:t>
      </w:r>
      <w:r w:rsidRPr="00CF2AC6">
        <w:rPr>
          <w:color w:val="333333"/>
          <w:sz w:val="26"/>
          <w:szCs w:val="26"/>
        </w:rPr>
        <w:t>),</w:t>
      </w:r>
    </w:p>
    <w:p w14:paraId="6E5F1AE4"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Job</w:t>
      </w:r>
      <w:r w:rsidRPr="00CF2AC6">
        <w:rPr>
          <w:color w:val="333333"/>
          <w:sz w:val="26"/>
          <w:szCs w:val="26"/>
        </w:rPr>
        <w:t>(</w:t>
      </w:r>
      <w:r w:rsidRPr="00CF2AC6">
        <w:rPr>
          <w:b/>
          <w:bCs/>
          <w:color w:val="0000DD"/>
          <w:sz w:val="26"/>
          <w:szCs w:val="26"/>
        </w:rPr>
        <w:t>103</w:t>
      </w:r>
      <w:r w:rsidRPr="00CF2AC6">
        <w:rPr>
          <w:color w:val="333333"/>
          <w:sz w:val="26"/>
          <w:szCs w:val="26"/>
        </w:rPr>
        <w:t xml:space="preserve">, </w:t>
      </w:r>
      <w:r w:rsidRPr="00CF2AC6">
        <w:rPr>
          <w:color w:val="333333"/>
          <w:sz w:val="26"/>
          <w:szCs w:val="26"/>
          <w:shd w:val="clear" w:color="auto" w:fill="FFF0F0"/>
        </w:rPr>
        <w:t>"C"</w:t>
      </w:r>
      <w:r w:rsidRPr="00CF2AC6">
        <w:rPr>
          <w:color w:val="333333"/>
          <w:sz w:val="26"/>
          <w:szCs w:val="26"/>
        </w:rPr>
        <w:t>),</w:t>
      </w:r>
    </w:p>
    <w:p w14:paraId="5197814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Job</w:t>
      </w:r>
      <w:r w:rsidRPr="00CF2AC6">
        <w:rPr>
          <w:color w:val="333333"/>
          <w:sz w:val="26"/>
          <w:szCs w:val="26"/>
        </w:rPr>
        <w:t>(</w:t>
      </w:r>
      <w:r w:rsidRPr="00CF2AC6">
        <w:rPr>
          <w:b/>
          <w:bCs/>
          <w:color w:val="0000DD"/>
          <w:sz w:val="26"/>
          <w:szCs w:val="26"/>
        </w:rPr>
        <w:t>104</w:t>
      </w:r>
      <w:r w:rsidRPr="00CF2AC6">
        <w:rPr>
          <w:color w:val="333333"/>
          <w:sz w:val="26"/>
          <w:szCs w:val="26"/>
        </w:rPr>
        <w:t xml:space="preserve">, </w:t>
      </w:r>
      <w:r w:rsidRPr="00CF2AC6">
        <w:rPr>
          <w:color w:val="333333"/>
          <w:sz w:val="26"/>
          <w:szCs w:val="26"/>
          <w:shd w:val="clear" w:color="auto" w:fill="FFF0F0"/>
        </w:rPr>
        <w:t>"D"</w:t>
      </w:r>
      <w:r w:rsidRPr="00CF2AC6">
        <w:rPr>
          <w:color w:val="333333"/>
          <w:sz w:val="26"/>
          <w:szCs w:val="26"/>
        </w:rPr>
        <w:t>)</w:t>
      </w:r>
    </w:p>
    <w:p w14:paraId="3C487D81"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4403947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58640B9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Đọc dữ liệu từ file Excel</w:t>
      </w:r>
    </w:p>
    <w:p w14:paraId="111EC3E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Map&lt;Integer, Map&lt;Integer, Integer&gt;&gt; timeMatrix = ExcelReader.</w:t>
      </w:r>
      <w:r w:rsidRPr="00CF2AC6">
        <w:rPr>
          <w:color w:val="0000CC"/>
          <w:sz w:val="26"/>
          <w:szCs w:val="26"/>
        </w:rPr>
        <w:t>readExcel</w:t>
      </w:r>
      <w:r w:rsidRPr="00CF2AC6">
        <w:rPr>
          <w:color w:val="333333"/>
          <w:sz w:val="26"/>
          <w:szCs w:val="26"/>
        </w:rPr>
        <w:t>(filePath, workers, jobs);</w:t>
      </w:r>
    </w:p>
    <w:p w14:paraId="644E596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2CC867C9"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Phân chia công việc bằng Branch and Bound</w:t>
      </w:r>
    </w:p>
    <w:p w14:paraId="1F4259A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AssignmentSolver.</w:t>
      </w:r>
      <w:r w:rsidRPr="00CF2AC6">
        <w:rPr>
          <w:color w:val="0000CC"/>
          <w:sz w:val="26"/>
          <w:szCs w:val="26"/>
        </w:rPr>
        <w:t>Result</w:t>
      </w:r>
      <w:r w:rsidRPr="00CF2AC6">
        <w:rPr>
          <w:color w:val="333333"/>
          <w:sz w:val="26"/>
          <w:szCs w:val="26"/>
        </w:rPr>
        <w:t xml:space="preserve"> result = AssignmentSolver.</w:t>
      </w:r>
      <w:r w:rsidRPr="00CF2AC6">
        <w:rPr>
          <w:color w:val="0000CC"/>
          <w:sz w:val="26"/>
          <w:szCs w:val="26"/>
        </w:rPr>
        <w:t>branchAndBound</w:t>
      </w:r>
      <w:r w:rsidRPr="00CF2AC6">
        <w:rPr>
          <w:color w:val="333333"/>
          <w:sz w:val="26"/>
          <w:szCs w:val="26"/>
        </w:rPr>
        <w:t>(timeMatrix, workers, jobs);</w:t>
      </w:r>
    </w:p>
    <w:p w14:paraId="4F76D22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1C6A1F7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Hiển thị kết quả</w:t>
      </w:r>
    </w:p>
    <w:p w14:paraId="2E46735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System.</w:t>
      </w:r>
      <w:r w:rsidRPr="00CF2AC6">
        <w:rPr>
          <w:color w:val="0000CC"/>
          <w:sz w:val="26"/>
          <w:szCs w:val="26"/>
        </w:rPr>
        <w:t>out</w:t>
      </w:r>
      <w:r w:rsidRPr="00CF2AC6">
        <w:rPr>
          <w:color w:val="333333"/>
          <w:sz w:val="26"/>
          <w:szCs w:val="26"/>
        </w:rPr>
        <w:t>.</w:t>
      </w:r>
      <w:r w:rsidRPr="00CF2AC6">
        <w:rPr>
          <w:color w:val="0000CC"/>
          <w:sz w:val="26"/>
          <w:szCs w:val="26"/>
        </w:rPr>
        <w:t>println</w:t>
      </w:r>
      <w:r w:rsidRPr="00CF2AC6">
        <w:rPr>
          <w:color w:val="333333"/>
          <w:sz w:val="26"/>
          <w:szCs w:val="26"/>
        </w:rPr>
        <w:t>(</w:t>
      </w:r>
      <w:r w:rsidRPr="00CF2AC6">
        <w:rPr>
          <w:color w:val="333333"/>
          <w:sz w:val="26"/>
          <w:szCs w:val="26"/>
          <w:shd w:val="clear" w:color="auto" w:fill="FFF0F0"/>
        </w:rPr>
        <w:t>"Phân chia công việc tối ưu:"</w:t>
      </w:r>
      <w:r w:rsidRPr="00CF2AC6">
        <w:rPr>
          <w:color w:val="333333"/>
          <w:sz w:val="26"/>
          <w:szCs w:val="26"/>
        </w:rPr>
        <w:t>);</w:t>
      </w:r>
    </w:p>
    <w:p w14:paraId="5FC2EF1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result.</w:t>
      </w:r>
      <w:r w:rsidRPr="00CF2AC6">
        <w:rPr>
          <w:color w:val="0000CC"/>
          <w:sz w:val="26"/>
          <w:szCs w:val="26"/>
        </w:rPr>
        <w:t>getAssignment</w:t>
      </w:r>
      <w:r w:rsidRPr="00CF2AC6">
        <w:rPr>
          <w:color w:val="333333"/>
          <w:sz w:val="26"/>
          <w:szCs w:val="26"/>
        </w:rPr>
        <w:t>().</w:t>
      </w:r>
      <w:r w:rsidRPr="00CF2AC6">
        <w:rPr>
          <w:color w:val="0000CC"/>
          <w:sz w:val="26"/>
          <w:szCs w:val="26"/>
        </w:rPr>
        <w:t>forEach</w:t>
      </w:r>
      <w:r w:rsidRPr="00CF2AC6">
        <w:rPr>
          <w:color w:val="333333"/>
          <w:sz w:val="26"/>
          <w:szCs w:val="26"/>
        </w:rPr>
        <w:t>((worker, job) -&gt; System.</w:t>
      </w:r>
      <w:r w:rsidRPr="00CF2AC6">
        <w:rPr>
          <w:color w:val="0000CC"/>
          <w:sz w:val="26"/>
          <w:szCs w:val="26"/>
        </w:rPr>
        <w:t>out</w:t>
      </w:r>
      <w:r w:rsidRPr="00CF2AC6">
        <w:rPr>
          <w:color w:val="333333"/>
          <w:sz w:val="26"/>
          <w:szCs w:val="26"/>
        </w:rPr>
        <w:t>.</w:t>
      </w:r>
      <w:r w:rsidRPr="00CF2AC6">
        <w:rPr>
          <w:color w:val="0000CC"/>
          <w:sz w:val="26"/>
          <w:szCs w:val="26"/>
        </w:rPr>
        <w:t>println</w:t>
      </w:r>
      <w:r w:rsidRPr="00CF2AC6">
        <w:rPr>
          <w:color w:val="333333"/>
          <w:sz w:val="26"/>
          <w:szCs w:val="26"/>
        </w:rPr>
        <w:t>(worker.</w:t>
      </w:r>
      <w:r w:rsidRPr="00CF2AC6">
        <w:rPr>
          <w:color w:val="0000CC"/>
          <w:sz w:val="26"/>
          <w:szCs w:val="26"/>
        </w:rPr>
        <w:t>getName</w:t>
      </w:r>
      <w:r w:rsidRPr="00CF2AC6">
        <w:rPr>
          <w:color w:val="333333"/>
          <w:sz w:val="26"/>
          <w:szCs w:val="26"/>
        </w:rPr>
        <w:t xml:space="preserve">() + </w:t>
      </w:r>
      <w:r w:rsidRPr="00CF2AC6">
        <w:rPr>
          <w:color w:val="333333"/>
          <w:sz w:val="26"/>
          <w:szCs w:val="26"/>
          <w:shd w:val="clear" w:color="auto" w:fill="FFF0F0"/>
        </w:rPr>
        <w:t>" -&gt; Job "</w:t>
      </w:r>
      <w:r w:rsidRPr="00CF2AC6">
        <w:rPr>
          <w:color w:val="333333"/>
          <w:sz w:val="26"/>
          <w:szCs w:val="26"/>
        </w:rPr>
        <w:t xml:space="preserve"> + job.</w:t>
      </w:r>
      <w:r w:rsidRPr="00CF2AC6">
        <w:rPr>
          <w:color w:val="0000CC"/>
          <w:sz w:val="26"/>
          <w:szCs w:val="26"/>
        </w:rPr>
        <w:t>getName</w:t>
      </w:r>
      <w:r w:rsidRPr="00CF2AC6">
        <w:rPr>
          <w:color w:val="333333"/>
          <w:sz w:val="26"/>
          <w:szCs w:val="26"/>
        </w:rPr>
        <w:t>()));</w:t>
      </w:r>
    </w:p>
    <w:p w14:paraId="545C6C66"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78B773B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System.</w:t>
      </w:r>
      <w:r w:rsidRPr="00CF2AC6">
        <w:rPr>
          <w:color w:val="0000CC"/>
          <w:sz w:val="26"/>
          <w:szCs w:val="26"/>
        </w:rPr>
        <w:t>out</w:t>
      </w:r>
      <w:r w:rsidRPr="00CF2AC6">
        <w:rPr>
          <w:color w:val="333333"/>
          <w:sz w:val="26"/>
          <w:szCs w:val="26"/>
        </w:rPr>
        <w:t>.</w:t>
      </w:r>
      <w:r w:rsidRPr="00CF2AC6">
        <w:rPr>
          <w:color w:val="0000CC"/>
          <w:sz w:val="26"/>
          <w:szCs w:val="26"/>
        </w:rPr>
        <w:t>println</w:t>
      </w:r>
      <w:r w:rsidRPr="00CF2AC6">
        <w:rPr>
          <w:color w:val="333333"/>
          <w:sz w:val="26"/>
          <w:szCs w:val="26"/>
        </w:rPr>
        <w:t>(</w:t>
      </w:r>
      <w:r w:rsidRPr="00CF2AC6">
        <w:rPr>
          <w:color w:val="333333"/>
          <w:sz w:val="26"/>
          <w:szCs w:val="26"/>
          <w:shd w:val="clear" w:color="auto" w:fill="FFF0F0"/>
        </w:rPr>
        <w:t>"Tổng thời gian tối ưu: "</w:t>
      </w:r>
      <w:r w:rsidRPr="00CF2AC6">
        <w:rPr>
          <w:color w:val="333333"/>
          <w:sz w:val="26"/>
          <w:szCs w:val="26"/>
        </w:rPr>
        <w:t xml:space="preserve"> + result.</w:t>
      </w:r>
      <w:r w:rsidRPr="00CF2AC6">
        <w:rPr>
          <w:color w:val="0000CC"/>
          <w:sz w:val="26"/>
          <w:szCs w:val="26"/>
        </w:rPr>
        <w:t>getTotalTime</w:t>
      </w:r>
      <w:r w:rsidRPr="00CF2AC6">
        <w:rPr>
          <w:color w:val="333333"/>
          <w:sz w:val="26"/>
          <w:szCs w:val="26"/>
        </w:rPr>
        <w:t>());</w:t>
      </w:r>
    </w:p>
    <w:p w14:paraId="30DF64E9"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68CBB0C2" w14:textId="5736F2D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w:t>
      </w:r>
    </w:p>
    <w:p w14:paraId="309673C6" w14:textId="77777777" w:rsidR="009A2921" w:rsidRPr="00CF2AC6" w:rsidRDefault="00775783">
      <w:pPr>
        <w:pStyle w:val="Heading2"/>
        <w:rPr>
          <w:szCs w:val="26"/>
        </w:rPr>
      </w:pPr>
      <w:bookmarkStart w:id="209" w:name="_Toc179446693"/>
      <w:bookmarkStart w:id="210" w:name="_Toc179397231"/>
      <w:bookmarkStart w:id="211" w:name="_Toc183720220"/>
      <w:bookmarkStart w:id="212" w:name="_Toc183720340"/>
      <w:bookmarkStart w:id="213" w:name="_Toc185291790"/>
      <w:r w:rsidRPr="00CF2AC6">
        <w:rPr>
          <w:szCs w:val="26"/>
        </w:rPr>
        <w:lastRenderedPageBreak/>
        <w:t>Kiểm thử</w:t>
      </w:r>
      <w:bookmarkEnd w:id="209"/>
      <w:bookmarkEnd w:id="210"/>
      <w:bookmarkEnd w:id="211"/>
      <w:bookmarkEnd w:id="212"/>
      <w:bookmarkEnd w:id="213"/>
    </w:p>
    <w:p w14:paraId="17F00AFE" w14:textId="2A93D1DD" w:rsidR="00DA5523" w:rsidRPr="00CF2AC6" w:rsidRDefault="00DA5523" w:rsidP="00261D0A">
      <w:pPr>
        <w:pStyle w:val="Heading3"/>
        <w:rPr>
          <w:szCs w:val="26"/>
        </w:rPr>
      </w:pPr>
      <w:bookmarkStart w:id="214" w:name="_Toc183720221"/>
      <w:bookmarkStart w:id="215" w:name="_Toc183720341"/>
      <w:bookmarkStart w:id="216" w:name="_Toc185291791"/>
      <w:r w:rsidRPr="00CF2AC6">
        <w:rPr>
          <w:szCs w:val="26"/>
        </w:rPr>
        <w:t>Kiểm thử thuật toán tham lam</w:t>
      </w:r>
      <w:bookmarkEnd w:id="214"/>
      <w:bookmarkEnd w:id="215"/>
      <w:bookmarkEnd w:id="216"/>
    </w:p>
    <w:p w14:paraId="39455073" w14:textId="6EAF450D" w:rsidR="00F328F4" w:rsidRPr="00CF2AC6" w:rsidRDefault="00F328F4" w:rsidP="00393542">
      <w:pPr>
        <w:pStyle w:val="Heading4"/>
      </w:pPr>
      <w:r w:rsidRPr="00CF2AC6">
        <w:t>Ví dụ.</w:t>
      </w:r>
    </w:p>
    <w:tbl>
      <w:tblPr>
        <w:tblW w:w="90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58"/>
        <w:gridCol w:w="1555"/>
        <w:gridCol w:w="1555"/>
        <w:gridCol w:w="1570"/>
      </w:tblGrid>
      <w:tr w:rsidR="00F328F4" w:rsidRPr="00CF2AC6" w14:paraId="2E2952C7" w14:textId="77777777" w:rsidTr="00F328F4">
        <w:trPr>
          <w:trHeight w:val="836"/>
          <w:tblHeader/>
          <w:tblCellSpacing w:w="15" w:type="dxa"/>
        </w:trPr>
        <w:tc>
          <w:tcPr>
            <w:tcW w:w="2395" w:type="dxa"/>
            <w:tcMar>
              <w:top w:w="15" w:type="dxa"/>
              <w:left w:w="15" w:type="dxa"/>
              <w:bottom w:w="15" w:type="dxa"/>
              <w:right w:w="15" w:type="dxa"/>
            </w:tcMar>
            <w:vAlign w:val="center"/>
            <w:hideMark/>
          </w:tcPr>
          <w:p w14:paraId="332C313B" w14:textId="6F3B16E0" w:rsidR="00F328F4" w:rsidRPr="00CF2AC6" w:rsidRDefault="00F328F4" w:rsidP="00FE640C">
            <w:pPr>
              <w:rPr>
                <w:b/>
                <w:bCs/>
              </w:rPr>
            </w:pPr>
            <w:r w:rsidRPr="00CF2AC6">
              <w:rPr>
                <w:b/>
                <w:bCs/>
              </w:rPr>
              <w:t>Công</w:t>
            </w:r>
            <w:r w:rsidR="00393542">
              <w:rPr>
                <w:b/>
                <w:bCs/>
              </w:rPr>
              <w:t xml:space="preserve"> </w:t>
            </w:r>
            <w:r w:rsidRPr="00CF2AC6">
              <w:rPr>
                <w:b/>
                <w:bCs/>
              </w:rPr>
              <w:t>nhân/Công việc</w:t>
            </w:r>
          </w:p>
        </w:tc>
        <w:tc>
          <w:tcPr>
            <w:tcW w:w="1928" w:type="dxa"/>
            <w:tcMar>
              <w:top w:w="15" w:type="dxa"/>
              <w:left w:w="15" w:type="dxa"/>
              <w:bottom w:w="15" w:type="dxa"/>
              <w:right w:w="15" w:type="dxa"/>
            </w:tcMar>
            <w:vAlign w:val="center"/>
            <w:hideMark/>
          </w:tcPr>
          <w:p w14:paraId="41697C06" w14:textId="77777777" w:rsidR="00F328F4" w:rsidRPr="00CF2AC6" w:rsidRDefault="00F328F4" w:rsidP="00FE640C">
            <w:pPr>
              <w:rPr>
                <w:b/>
                <w:bCs/>
              </w:rPr>
            </w:pPr>
            <w:r w:rsidRPr="00CF2AC6">
              <w:rPr>
                <w:b/>
                <w:bCs/>
              </w:rPr>
              <w:t>Công việc 1</w:t>
            </w:r>
          </w:p>
        </w:tc>
        <w:tc>
          <w:tcPr>
            <w:tcW w:w="0" w:type="auto"/>
            <w:tcMar>
              <w:top w:w="15" w:type="dxa"/>
              <w:left w:w="15" w:type="dxa"/>
              <w:bottom w:w="15" w:type="dxa"/>
              <w:right w:w="15" w:type="dxa"/>
            </w:tcMar>
            <w:vAlign w:val="center"/>
            <w:hideMark/>
          </w:tcPr>
          <w:p w14:paraId="06C7D8FC" w14:textId="77777777" w:rsidR="00F328F4" w:rsidRPr="00CF2AC6" w:rsidRDefault="00F328F4" w:rsidP="00FE640C">
            <w:pPr>
              <w:rPr>
                <w:b/>
                <w:bCs/>
              </w:rPr>
            </w:pPr>
            <w:r w:rsidRPr="00CF2AC6">
              <w:rPr>
                <w:b/>
                <w:bCs/>
              </w:rPr>
              <w:t>Công việc 2</w:t>
            </w:r>
          </w:p>
        </w:tc>
        <w:tc>
          <w:tcPr>
            <w:tcW w:w="0" w:type="auto"/>
            <w:tcMar>
              <w:top w:w="15" w:type="dxa"/>
              <w:left w:w="15" w:type="dxa"/>
              <w:bottom w:w="15" w:type="dxa"/>
              <w:right w:w="15" w:type="dxa"/>
            </w:tcMar>
            <w:vAlign w:val="center"/>
            <w:hideMark/>
          </w:tcPr>
          <w:p w14:paraId="3BDBF71E" w14:textId="77777777" w:rsidR="00F328F4" w:rsidRPr="00CF2AC6" w:rsidRDefault="00F328F4" w:rsidP="00FE640C">
            <w:pPr>
              <w:rPr>
                <w:b/>
                <w:bCs/>
              </w:rPr>
            </w:pPr>
            <w:r w:rsidRPr="00CF2AC6">
              <w:rPr>
                <w:b/>
                <w:bCs/>
              </w:rPr>
              <w:t>Công việc 3</w:t>
            </w:r>
          </w:p>
        </w:tc>
        <w:tc>
          <w:tcPr>
            <w:tcW w:w="0" w:type="auto"/>
            <w:tcMar>
              <w:top w:w="15" w:type="dxa"/>
              <w:left w:w="15" w:type="dxa"/>
              <w:bottom w:w="15" w:type="dxa"/>
              <w:right w:w="15" w:type="dxa"/>
            </w:tcMar>
            <w:vAlign w:val="center"/>
            <w:hideMark/>
          </w:tcPr>
          <w:p w14:paraId="00A3FCE3" w14:textId="77777777" w:rsidR="00F328F4" w:rsidRPr="00CF2AC6" w:rsidRDefault="00F328F4" w:rsidP="00FE640C">
            <w:pPr>
              <w:rPr>
                <w:b/>
                <w:bCs/>
              </w:rPr>
            </w:pPr>
            <w:r w:rsidRPr="00CF2AC6">
              <w:rPr>
                <w:b/>
                <w:bCs/>
              </w:rPr>
              <w:t>Công việc 4</w:t>
            </w:r>
          </w:p>
        </w:tc>
      </w:tr>
      <w:tr w:rsidR="00F328F4" w:rsidRPr="00CF2AC6" w14:paraId="400F03FE" w14:textId="77777777" w:rsidTr="00F328F4">
        <w:trPr>
          <w:trHeight w:val="501"/>
          <w:tblCellSpacing w:w="15" w:type="dxa"/>
        </w:trPr>
        <w:tc>
          <w:tcPr>
            <w:tcW w:w="2395" w:type="dxa"/>
            <w:tcMar>
              <w:top w:w="15" w:type="dxa"/>
              <w:left w:w="15" w:type="dxa"/>
              <w:bottom w:w="15" w:type="dxa"/>
              <w:right w:w="15" w:type="dxa"/>
            </w:tcMar>
            <w:vAlign w:val="center"/>
            <w:hideMark/>
          </w:tcPr>
          <w:p w14:paraId="02596C9F" w14:textId="77777777" w:rsidR="00F328F4" w:rsidRPr="00CF2AC6" w:rsidRDefault="00F328F4" w:rsidP="00FE640C">
            <w:r w:rsidRPr="00CF2AC6">
              <w:t>Công nhân 1</w:t>
            </w:r>
          </w:p>
        </w:tc>
        <w:tc>
          <w:tcPr>
            <w:tcW w:w="1928" w:type="dxa"/>
            <w:tcMar>
              <w:top w:w="15" w:type="dxa"/>
              <w:left w:w="15" w:type="dxa"/>
              <w:bottom w:w="15" w:type="dxa"/>
              <w:right w:w="15" w:type="dxa"/>
            </w:tcMar>
            <w:vAlign w:val="center"/>
            <w:hideMark/>
          </w:tcPr>
          <w:p w14:paraId="3BA8C3F3" w14:textId="77777777" w:rsidR="00F328F4" w:rsidRPr="00CF2AC6" w:rsidRDefault="00F328F4" w:rsidP="00FE640C">
            <w:r w:rsidRPr="00CF2AC6">
              <w:t>10</w:t>
            </w:r>
          </w:p>
        </w:tc>
        <w:tc>
          <w:tcPr>
            <w:tcW w:w="0" w:type="auto"/>
            <w:tcMar>
              <w:top w:w="15" w:type="dxa"/>
              <w:left w:w="15" w:type="dxa"/>
              <w:bottom w:w="15" w:type="dxa"/>
              <w:right w:w="15" w:type="dxa"/>
            </w:tcMar>
            <w:vAlign w:val="center"/>
            <w:hideMark/>
          </w:tcPr>
          <w:p w14:paraId="54721B9B" w14:textId="77777777" w:rsidR="00F328F4" w:rsidRPr="00CF2AC6" w:rsidRDefault="00F328F4" w:rsidP="00FE640C">
            <w:r w:rsidRPr="00CF2AC6">
              <w:t>19</w:t>
            </w:r>
          </w:p>
        </w:tc>
        <w:tc>
          <w:tcPr>
            <w:tcW w:w="0" w:type="auto"/>
            <w:tcMar>
              <w:top w:w="15" w:type="dxa"/>
              <w:left w:w="15" w:type="dxa"/>
              <w:bottom w:w="15" w:type="dxa"/>
              <w:right w:w="15" w:type="dxa"/>
            </w:tcMar>
            <w:vAlign w:val="center"/>
            <w:hideMark/>
          </w:tcPr>
          <w:p w14:paraId="3899E5B2" w14:textId="77777777" w:rsidR="00F328F4" w:rsidRPr="00CF2AC6" w:rsidRDefault="00F328F4" w:rsidP="00FE640C">
            <w:r w:rsidRPr="00CF2AC6">
              <w:t>8</w:t>
            </w:r>
          </w:p>
        </w:tc>
        <w:tc>
          <w:tcPr>
            <w:tcW w:w="0" w:type="auto"/>
            <w:tcMar>
              <w:top w:w="15" w:type="dxa"/>
              <w:left w:w="15" w:type="dxa"/>
              <w:bottom w:w="15" w:type="dxa"/>
              <w:right w:w="15" w:type="dxa"/>
            </w:tcMar>
            <w:vAlign w:val="center"/>
            <w:hideMark/>
          </w:tcPr>
          <w:p w14:paraId="030DB615" w14:textId="77777777" w:rsidR="00F328F4" w:rsidRPr="00CF2AC6" w:rsidRDefault="00F328F4" w:rsidP="00FE640C">
            <w:r w:rsidRPr="00CF2AC6">
              <w:t>15</w:t>
            </w:r>
          </w:p>
        </w:tc>
      </w:tr>
      <w:tr w:rsidR="00F328F4" w:rsidRPr="00CF2AC6" w14:paraId="1FEF3A79" w14:textId="77777777" w:rsidTr="00F328F4">
        <w:trPr>
          <w:trHeight w:val="501"/>
          <w:tblCellSpacing w:w="15" w:type="dxa"/>
        </w:trPr>
        <w:tc>
          <w:tcPr>
            <w:tcW w:w="2395" w:type="dxa"/>
            <w:tcMar>
              <w:top w:w="15" w:type="dxa"/>
              <w:left w:w="15" w:type="dxa"/>
              <w:bottom w:w="15" w:type="dxa"/>
              <w:right w:w="15" w:type="dxa"/>
            </w:tcMar>
            <w:vAlign w:val="center"/>
            <w:hideMark/>
          </w:tcPr>
          <w:p w14:paraId="1B19023E" w14:textId="77777777" w:rsidR="00F328F4" w:rsidRPr="00CF2AC6" w:rsidRDefault="00F328F4" w:rsidP="00FE640C">
            <w:r w:rsidRPr="00CF2AC6">
              <w:t>Công nhân 2</w:t>
            </w:r>
          </w:p>
        </w:tc>
        <w:tc>
          <w:tcPr>
            <w:tcW w:w="1928" w:type="dxa"/>
            <w:tcMar>
              <w:top w:w="15" w:type="dxa"/>
              <w:left w:w="15" w:type="dxa"/>
              <w:bottom w:w="15" w:type="dxa"/>
              <w:right w:w="15" w:type="dxa"/>
            </w:tcMar>
            <w:vAlign w:val="center"/>
            <w:hideMark/>
          </w:tcPr>
          <w:p w14:paraId="2977BC46" w14:textId="77777777" w:rsidR="00F328F4" w:rsidRPr="00CF2AC6" w:rsidRDefault="00F328F4" w:rsidP="00FE640C">
            <w:r w:rsidRPr="00CF2AC6">
              <w:t>10</w:t>
            </w:r>
          </w:p>
        </w:tc>
        <w:tc>
          <w:tcPr>
            <w:tcW w:w="0" w:type="auto"/>
            <w:tcMar>
              <w:top w:w="15" w:type="dxa"/>
              <w:left w:w="15" w:type="dxa"/>
              <w:bottom w:w="15" w:type="dxa"/>
              <w:right w:w="15" w:type="dxa"/>
            </w:tcMar>
            <w:vAlign w:val="center"/>
            <w:hideMark/>
          </w:tcPr>
          <w:p w14:paraId="717E824C" w14:textId="77777777" w:rsidR="00F328F4" w:rsidRPr="00CF2AC6" w:rsidRDefault="00F328F4" w:rsidP="00FE640C">
            <w:r w:rsidRPr="00CF2AC6">
              <w:t>18</w:t>
            </w:r>
          </w:p>
        </w:tc>
        <w:tc>
          <w:tcPr>
            <w:tcW w:w="0" w:type="auto"/>
            <w:tcMar>
              <w:top w:w="15" w:type="dxa"/>
              <w:left w:w="15" w:type="dxa"/>
              <w:bottom w:w="15" w:type="dxa"/>
              <w:right w:w="15" w:type="dxa"/>
            </w:tcMar>
            <w:vAlign w:val="center"/>
            <w:hideMark/>
          </w:tcPr>
          <w:p w14:paraId="1D5998A5" w14:textId="77777777" w:rsidR="00F328F4" w:rsidRPr="00CF2AC6" w:rsidRDefault="00F328F4" w:rsidP="00FE640C">
            <w:r w:rsidRPr="00CF2AC6">
              <w:t>7</w:t>
            </w:r>
          </w:p>
        </w:tc>
        <w:tc>
          <w:tcPr>
            <w:tcW w:w="0" w:type="auto"/>
            <w:tcMar>
              <w:top w:w="15" w:type="dxa"/>
              <w:left w:w="15" w:type="dxa"/>
              <w:bottom w:w="15" w:type="dxa"/>
              <w:right w:w="15" w:type="dxa"/>
            </w:tcMar>
            <w:vAlign w:val="center"/>
            <w:hideMark/>
          </w:tcPr>
          <w:p w14:paraId="1141AF50" w14:textId="77777777" w:rsidR="00F328F4" w:rsidRPr="00CF2AC6" w:rsidRDefault="00F328F4" w:rsidP="00FE640C">
            <w:r w:rsidRPr="00CF2AC6">
              <w:t>17</w:t>
            </w:r>
          </w:p>
        </w:tc>
      </w:tr>
      <w:tr w:rsidR="00F328F4" w:rsidRPr="00CF2AC6" w14:paraId="12F9ADDA" w14:textId="77777777" w:rsidTr="00F328F4">
        <w:trPr>
          <w:trHeight w:val="501"/>
          <w:tblCellSpacing w:w="15" w:type="dxa"/>
        </w:trPr>
        <w:tc>
          <w:tcPr>
            <w:tcW w:w="2395" w:type="dxa"/>
            <w:tcMar>
              <w:top w:w="15" w:type="dxa"/>
              <w:left w:w="15" w:type="dxa"/>
              <w:bottom w:w="15" w:type="dxa"/>
              <w:right w:w="15" w:type="dxa"/>
            </w:tcMar>
            <w:vAlign w:val="center"/>
            <w:hideMark/>
          </w:tcPr>
          <w:p w14:paraId="37A30674" w14:textId="77777777" w:rsidR="00F328F4" w:rsidRPr="00CF2AC6" w:rsidRDefault="00F328F4" w:rsidP="00FE640C">
            <w:r w:rsidRPr="00CF2AC6">
              <w:t>Công nhân 3</w:t>
            </w:r>
          </w:p>
        </w:tc>
        <w:tc>
          <w:tcPr>
            <w:tcW w:w="1928" w:type="dxa"/>
            <w:tcMar>
              <w:top w:w="15" w:type="dxa"/>
              <w:left w:w="15" w:type="dxa"/>
              <w:bottom w:w="15" w:type="dxa"/>
              <w:right w:w="15" w:type="dxa"/>
            </w:tcMar>
            <w:vAlign w:val="center"/>
            <w:hideMark/>
          </w:tcPr>
          <w:p w14:paraId="043B6976" w14:textId="77777777" w:rsidR="00F328F4" w:rsidRPr="00CF2AC6" w:rsidRDefault="00F328F4" w:rsidP="00FE640C">
            <w:r w:rsidRPr="00CF2AC6">
              <w:t>13</w:t>
            </w:r>
          </w:p>
        </w:tc>
        <w:tc>
          <w:tcPr>
            <w:tcW w:w="0" w:type="auto"/>
            <w:tcMar>
              <w:top w:w="15" w:type="dxa"/>
              <w:left w:w="15" w:type="dxa"/>
              <w:bottom w:w="15" w:type="dxa"/>
              <w:right w:w="15" w:type="dxa"/>
            </w:tcMar>
            <w:vAlign w:val="center"/>
            <w:hideMark/>
          </w:tcPr>
          <w:p w14:paraId="764974C2" w14:textId="77777777" w:rsidR="00F328F4" w:rsidRPr="00CF2AC6" w:rsidRDefault="00F328F4" w:rsidP="00FE640C">
            <w:r w:rsidRPr="00CF2AC6">
              <w:t>16</w:t>
            </w:r>
          </w:p>
        </w:tc>
        <w:tc>
          <w:tcPr>
            <w:tcW w:w="0" w:type="auto"/>
            <w:tcMar>
              <w:top w:w="15" w:type="dxa"/>
              <w:left w:w="15" w:type="dxa"/>
              <w:bottom w:w="15" w:type="dxa"/>
              <w:right w:w="15" w:type="dxa"/>
            </w:tcMar>
            <w:vAlign w:val="center"/>
            <w:hideMark/>
          </w:tcPr>
          <w:p w14:paraId="7B112CB6" w14:textId="77777777" w:rsidR="00F328F4" w:rsidRPr="00CF2AC6" w:rsidRDefault="00F328F4" w:rsidP="00FE640C">
            <w:r w:rsidRPr="00CF2AC6">
              <w:t>9</w:t>
            </w:r>
          </w:p>
        </w:tc>
        <w:tc>
          <w:tcPr>
            <w:tcW w:w="0" w:type="auto"/>
            <w:tcMar>
              <w:top w:w="15" w:type="dxa"/>
              <w:left w:w="15" w:type="dxa"/>
              <w:bottom w:w="15" w:type="dxa"/>
              <w:right w:w="15" w:type="dxa"/>
            </w:tcMar>
            <w:vAlign w:val="center"/>
            <w:hideMark/>
          </w:tcPr>
          <w:p w14:paraId="5CED343B" w14:textId="77777777" w:rsidR="00F328F4" w:rsidRPr="00CF2AC6" w:rsidRDefault="00F328F4" w:rsidP="00FE640C">
            <w:r w:rsidRPr="00CF2AC6">
              <w:t>14</w:t>
            </w:r>
          </w:p>
        </w:tc>
      </w:tr>
      <w:tr w:rsidR="00F328F4" w:rsidRPr="00CF2AC6" w14:paraId="576FAEBE" w14:textId="77777777" w:rsidTr="00F328F4">
        <w:trPr>
          <w:trHeight w:val="487"/>
          <w:tblCellSpacing w:w="15" w:type="dxa"/>
        </w:trPr>
        <w:tc>
          <w:tcPr>
            <w:tcW w:w="2395" w:type="dxa"/>
            <w:tcMar>
              <w:top w:w="15" w:type="dxa"/>
              <w:left w:w="15" w:type="dxa"/>
              <w:bottom w:w="15" w:type="dxa"/>
              <w:right w:w="15" w:type="dxa"/>
            </w:tcMar>
            <w:vAlign w:val="center"/>
            <w:hideMark/>
          </w:tcPr>
          <w:p w14:paraId="0F8F45B0" w14:textId="77777777" w:rsidR="00F328F4" w:rsidRPr="00CF2AC6" w:rsidRDefault="00F328F4" w:rsidP="00FE640C">
            <w:r w:rsidRPr="00CF2AC6">
              <w:t>Công nhân 4</w:t>
            </w:r>
          </w:p>
        </w:tc>
        <w:tc>
          <w:tcPr>
            <w:tcW w:w="1928" w:type="dxa"/>
            <w:tcMar>
              <w:top w:w="15" w:type="dxa"/>
              <w:left w:w="15" w:type="dxa"/>
              <w:bottom w:w="15" w:type="dxa"/>
              <w:right w:w="15" w:type="dxa"/>
            </w:tcMar>
            <w:vAlign w:val="center"/>
            <w:hideMark/>
          </w:tcPr>
          <w:p w14:paraId="06711AFA" w14:textId="77777777" w:rsidR="00F328F4" w:rsidRPr="00CF2AC6" w:rsidRDefault="00F328F4" w:rsidP="00FE640C">
            <w:r w:rsidRPr="00CF2AC6">
              <w:t>12</w:t>
            </w:r>
          </w:p>
        </w:tc>
        <w:tc>
          <w:tcPr>
            <w:tcW w:w="0" w:type="auto"/>
            <w:tcMar>
              <w:top w:w="15" w:type="dxa"/>
              <w:left w:w="15" w:type="dxa"/>
              <w:bottom w:w="15" w:type="dxa"/>
              <w:right w:w="15" w:type="dxa"/>
            </w:tcMar>
            <w:vAlign w:val="center"/>
            <w:hideMark/>
          </w:tcPr>
          <w:p w14:paraId="3C24987A" w14:textId="77777777" w:rsidR="00F328F4" w:rsidRPr="00CF2AC6" w:rsidRDefault="00F328F4" w:rsidP="00FE640C">
            <w:r w:rsidRPr="00CF2AC6">
              <w:t>19</w:t>
            </w:r>
          </w:p>
        </w:tc>
        <w:tc>
          <w:tcPr>
            <w:tcW w:w="0" w:type="auto"/>
            <w:tcMar>
              <w:top w:w="15" w:type="dxa"/>
              <w:left w:w="15" w:type="dxa"/>
              <w:bottom w:w="15" w:type="dxa"/>
              <w:right w:w="15" w:type="dxa"/>
            </w:tcMar>
            <w:vAlign w:val="center"/>
            <w:hideMark/>
          </w:tcPr>
          <w:p w14:paraId="62FA47E0" w14:textId="77777777" w:rsidR="00F328F4" w:rsidRPr="00CF2AC6" w:rsidRDefault="00F328F4" w:rsidP="00FE640C">
            <w:r w:rsidRPr="00CF2AC6">
              <w:t>13</w:t>
            </w:r>
          </w:p>
        </w:tc>
        <w:tc>
          <w:tcPr>
            <w:tcW w:w="0" w:type="auto"/>
            <w:tcMar>
              <w:top w:w="15" w:type="dxa"/>
              <w:left w:w="15" w:type="dxa"/>
              <w:bottom w:w="15" w:type="dxa"/>
              <w:right w:w="15" w:type="dxa"/>
            </w:tcMar>
            <w:vAlign w:val="center"/>
            <w:hideMark/>
          </w:tcPr>
          <w:p w14:paraId="36A4481F" w14:textId="77777777" w:rsidR="00F328F4" w:rsidRPr="00CF2AC6" w:rsidRDefault="00F328F4" w:rsidP="00FE640C">
            <w:r w:rsidRPr="00CF2AC6">
              <w:t>19</w:t>
            </w:r>
          </w:p>
        </w:tc>
      </w:tr>
    </w:tbl>
    <w:p w14:paraId="728F94EC" w14:textId="77777777" w:rsidR="00F328F4" w:rsidRPr="00CF2AC6" w:rsidRDefault="00F328F4" w:rsidP="00F328F4">
      <w:r w:rsidRPr="00CF2AC6">
        <w:rPr>
          <w:b/>
          <w:bCs/>
        </w:rPr>
        <w:t>Bước 1</w:t>
      </w:r>
      <w:r w:rsidRPr="00CF2AC6">
        <w:t>: Công nhân 1 chọn công việc 3 vì có thời gian ngắn nhất (8).</w:t>
      </w:r>
    </w:p>
    <w:p w14:paraId="09512324" w14:textId="77777777" w:rsidR="00F328F4" w:rsidRPr="00CF2AC6" w:rsidRDefault="00F328F4" w:rsidP="00F328F4">
      <w:r w:rsidRPr="00CF2AC6">
        <w:rPr>
          <w:b/>
          <w:bCs/>
        </w:rPr>
        <w:t>Bước 2</w:t>
      </w:r>
      <w:r w:rsidRPr="00CF2AC6">
        <w:t>: Công nhân 2 chọn công việc 1 vì thời gian là 10 (sau khi công việc 3 đã được gán).</w:t>
      </w:r>
    </w:p>
    <w:p w14:paraId="08BDC3DE" w14:textId="77777777" w:rsidR="00F328F4" w:rsidRPr="00CF2AC6" w:rsidRDefault="00F328F4" w:rsidP="00F328F4">
      <w:r w:rsidRPr="00CF2AC6">
        <w:rPr>
          <w:b/>
          <w:bCs/>
        </w:rPr>
        <w:t>Bước 3</w:t>
      </w:r>
      <w:r w:rsidRPr="00CF2AC6">
        <w:t>: Công nhân 3 chọn công việc 4 vì có thời gian ngắn nhất (14) trong các công việc chưa gán.</w:t>
      </w:r>
    </w:p>
    <w:p w14:paraId="730FE06E" w14:textId="77777777" w:rsidR="00F328F4" w:rsidRPr="00CF2AC6" w:rsidRDefault="00F328F4" w:rsidP="00F328F4">
      <w:r w:rsidRPr="00CF2AC6">
        <w:rPr>
          <w:b/>
          <w:bCs/>
        </w:rPr>
        <w:t>Bước 4</w:t>
      </w:r>
      <w:r w:rsidRPr="00CF2AC6">
        <w:t>: Công nhân 4 chỉ còn lại công việc 2 để chọn.</w:t>
      </w:r>
    </w:p>
    <w:p w14:paraId="4321D26C" w14:textId="77777777" w:rsidR="00F328F4" w:rsidRPr="00CF2AC6" w:rsidRDefault="00F328F4" w:rsidP="00F328F4">
      <w:r w:rsidRPr="00CF2AC6">
        <w:t>Kết quả:</w:t>
      </w:r>
    </w:p>
    <w:p w14:paraId="039259D2" w14:textId="77777777" w:rsidR="00F328F4" w:rsidRPr="00CF2AC6" w:rsidRDefault="00F328F4">
      <w:pPr>
        <w:numPr>
          <w:ilvl w:val="0"/>
          <w:numId w:val="25"/>
        </w:numPr>
        <w:spacing w:after="160" w:line="259" w:lineRule="auto"/>
        <w:jc w:val="left"/>
      </w:pPr>
      <w:r w:rsidRPr="00CF2AC6">
        <w:t>Công nhân 1 làm công việc 3 với thời gian 8.</w:t>
      </w:r>
    </w:p>
    <w:p w14:paraId="208C85F0" w14:textId="77777777" w:rsidR="00F328F4" w:rsidRPr="00CF2AC6" w:rsidRDefault="00F328F4">
      <w:pPr>
        <w:numPr>
          <w:ilvl w:val="0"/>
          <w:numId w:val="25"/>
        </w:numPr>
        <w:spacing w:after="160" w:line="259" w:lineRule="auto"/>
        <w:jc w:val="left"/>
      </w:pPr>
      <w:r w:rsidRPr="00CF2AC6">
        <w:t>Công nhân 2 làm công việc 1 với thời gian 10.</w:t>
      </w:r>
    </w:p>
    <w:p w14:paraId="49FB07F4" w14:textId="77777777" w:rsidR="00F328F4" w:rsidRPr="00CF2AC6" w:rsidRDefault="00F328F4">
      <w:pPr>
        <w:numPr>
          <w:ilvl w:val="0"/>
          <w:numId w:val="25"/>
        </w:numPr>
        <w:spacing w:after="160" w:line="259" w:lineRule="auto"/>
        <w:jc w:val="left"/>
      </w:pPr>
      <w:r w:rsidRPr="00CF2AC6">
        <w:t>Công nhân 3 làm công việc 4 với thời gian 14.</w:t>
      </w:r>
    </w:p>
    <w:p w14:paraId="3E6CE538" w14:textId="77777777" w:rsidR="00F328F4" w:rsidRPr="00CF2AC6" w:rsidRDefault="00F328F4">
      <w:pPr>
        <w:numPr>
          <w:ilvl w:val="0"/>
          <w:numId w:val="25"/>
        </w:numPr>
        <w:spacing w:after="160" w:line="259" w:lineRule="auto"/>
        <w:jc w:val="left"/>
      </w:pPr>
      <w:r w:rsidRPr="00CF2AC6">
        <w:t>Công nhân 4 làm công việc 2 với thời gian 19.</w:t>
      </w:r>
    </w:p>
    <w:p w14:paraId="5EB2572C" w14:textId="4A6DA411" w:rsidR="00F328F4" w:rsidRPr="00CF2AC6" w:rsidRDefault="00F328F4" w:rsidP="00F328F4">
      <w:r w:rsidRPr="00CF2AC6">
        <w:rPr>
          <w:b/>
          <w:bCs/>
        </w:rPr>
        <w:t>Tổng thời gian</w:t>
      </w:r>
      <w:r w:rsidRPr="00CF2AC6">
        <w:t>: 8 + 10 + 14 + 19 = 51.</w:t>
      </w:r>
    </w:p>
    <w:p w14:paraId="7AC72300" w14:textId="695D2314" w:rsidR="00F328F4" w:rsidRPr="00CF2AC6" w:rsidRDefault="00F328F4" w:rsidP="00393542">
      <w:pPr>
        <w:pStyle w:val="Heading4"/>
      </w:pPr>
      <w:r w:rsidRPr="00CF2AC6">
        <w:t>Nhận xét về thuật toán:</w:t>
      </w:r>
    </w:p>
    <w:p w14:paraId="4496A60B" w14:textId="77777777" w:rsidR="00F328F4" w:rsidRPr="00CF2AC6" w:rsidRDefault="00F328F4">
      <w:pPr>
        <w:numPr>
          <w:ilvl w:val="0"/>
          <w:numId w:val="26"/>
        </w:numPr>
        <w:spacing w:after="160" w:line="259" w:lineRule="auto"/>
        <w:jc w:val="left"/>
      </w:pPr>
      <w:r w:rsidRPr="00CF2AC6">
        <w:rPr>
          <w:b/>
          <w:bCs/>
        </w:rPr>
        <w:t>Ưu điểm:</w:t>
      </w:r>
    </w:p>
    <w:p w14:paraId="626CD553" w14:textId="77777777" w:rsidR="00F328F4" w:rsidRPr="00CF2AC6" w:rsidRDefault="00F328F4">
      <w:pPr>
        <w:numPr>
          <w:ilvl w:val="1"/>
          <w:numId w:val="26"/>
        </w:numPr>
        <w:spacing w:after="160" w:line="259" w:lineRule="auto"/>
      </w:pPr>
      <w:r w:rsidRPr="00CF2AC6">
        <w:rPr>
          <w:b/>
          <w:bCs/>
        </w:rPr>
        <w:t>Đơn giản và dễ hiểu:</w:t>
      </w:r>
      <w:r w:rsidRPr="00CF2AC6">
        <w:t xml:space="preserve"> Thuật toán dựa trên cách tiếp cận tham lam (greedy), luôn chọn công việc có thời gian nhỏ nhất cho mỗi công nhân tại mỗi bước. Điều này giúp thuật toán dễ viết và dễ triển khai.</w:t>
      </w:r>
    </w:p>
    <w:p w14:paraId="0440CF7C" w14:textId="77777777" w:rsidR="00F328F4" w:rsidRPr="00CF2AC6" w:rsidRDefault="00F328F4">
      <w:pPr>
        <w:numPr>
          <w:ilvl w:val="1"/>
          <w:numId w:val="26"/>
        </w:numPr>
        <w:spacing w:after="160" w:line="259" w:lineRule="auto"/>
      </w:pPr>
      <w:r w:rsidRPr="00CF2AC6">
        <w:rPr>
          <w:b/>
          <w:bCs/>
        </w:rPr>
        <w:lastRenderedPageBreak/>
        <w:t>Thời gian chạy chấp nhận được:</w:t>
      </w:r>
      <w:r w:rsidRPr="00CF2AC6">
        <w:t xml:space="preserve"> Với độ phức tạp là O(n²) do vòng lặp tìm công việc có thời gian nhỏ nhất và gán nó cho công nhân, thuật toán có thể hoạt động tốt với số lượng công nhân và công việc không quá lớn.</w:t>
      </w:r>
    </w:p>
    <w:p w14:paraId="456484F7" w14:textId="77777777" w:rsidR="00F328F4" w:rsidRPr="00CF2AC6" w:rsidRDefault="00F328F4">
      <w:pPr>
        <w:numPr>
          <w:ilvl w:val="0"/>
          <w:numId w:val="26"/>
        </w:numPr>
        <w:spacing w:after="160" w:line="259" w:lineRule="auto"/>
      </w:pPr>
      <w:r w:rsidRPr="00CF2AC6">
        <w:rPr>
          <w:b/>
          <w:bCs/>
        </w:rPr>
        <w:t>Nhược điểm:</w:t>
      </w:r>
    </w:p>
    <w:p w14:paraId="3C4DC50F" w14:textId="77777777" w:rsidR="00F328F4" w:rsidRPr="00CF2AC6" w:rsidRDefault="00F328F4">
      <w:pPr>
        <w:numPr>
          <w:ilvl w:val="1"/>
          <w:numId w:val="26"/>
        </w:numPr>
        <w:spacing w:after="160" w:line="259" w:lineRule="auto"/>
      </w:pPr>
      <w:r w:rsidRPr="00CF2AC6">
        <w:rPr>
          <w:b/>
          <w:bCs/>
        </w:rPr>
        <w:t>Không tối ưu toàn cục:</w:t>
      </w:r>
      <w:r w:rsidRPr="00CF2AC6">
        <w:t xml:space="preserve"> Mặc dù thuật toán này luôn tìm công việc nhanh nhất cho mỗi công nhân tại từng bước, nhưng nó có thể không cho ra giải pháp tối ưu toàn cục. Trong một số trường hợp, việc chọn một công việc khác (không phải công việc có thời gian nhỏ nhất) có thể giúp giảm tổng thời gian. Đó là hạn chế của các thuật toán tham lam.</w:t>
      </w:r>
    </w:p>
    <w:p w14:paraId="0E8D9550" w14:textId="77777777" w:rsidR="00F328F4" w:rsidRPr="00CF2AC6" w:rsidRDefault="00F328F4">
      <w:pPr>
        <w:numPr>
          <w:ilvl w:val="1"/>
          <w:numId w:val="26"/>
        </w:numPr>
        <w:spacing w:after="160" w:line="259" w:lineRule="auto"/>
      </w:pPr>
      <w:r w:rsidRPr="00CF2AC6">
        <w:rPr>
          <w:b/>
          <w:bCs/>
        </w:rPr>
        <w:t>Phụ thuộc vào cách chọn:</w:t>
      </w:r>
      <w:r w:rsidRPr="00CF2AC6">
        <w:t xml:space="preserve"> Thuật toán này không thử nhiều lựa chọn khác nhau mà chỉ theo một chiến lược duy nhất. Điều này có thể bỏ lỡ các trường hợp tối ưu hơn.</w:t>
      </w:r>
    </w:p>
    <w:p w14:paraId="68A5CEC4" w14:textId="77777777" w:rsidR="00F328F4" w:rsidRPr="00CF2AC6" w:rsidRDefault="00F328F4">
      <w:pPr>
        <w:numPr>
          <w:ilvl w:val="0"/>
          <w:numId w:val="26"/>
        </w:numPr>
        <w:spacing w:after="160" w:line="259" w:lineRule="auto"/>
        <w:jc w:val="left"/>
      </w:pPr>
      <w:r w:rsidRPr="00CF2AC6">
        <w:rPr>
          <w:b/>
          <w:bCs/>
        </w:rPr>
        <w:t>Tính khả thi:</w:t>
      </w:r>
    </w:p>
    <w:p w14:paraId="7BE950B8" w14:textId="0BF17DA4" w:rsidR="00F328F4" w:rsidRPr="00CF2AC6" w:rsidRDefault="00F328F4">
      <w:pPr>
        <w:numPr>
          <w:ilvl w:val="1"/>
          <w:numId w:val="26"/>
        </w:numPr>
        <w:spacing w:after="160" w:line="259" w:lineRule="auto"/>
      </w:pPr>
      <w:r w:rsidRPr="00CF2AC6">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455F211C" w14:textId="4CB1C7E2" w:rsidR="00DA5523" w:rsidRDefault="00DA5523" w:rsidP="00F328F4">
      <w:pPr>
        <w:pStyle w:val="Heading3"/>
        <w:rPr>
          <w:szCs w:val="26"/>
        </w:rPr>
      </w:pPr>
      <w:bookmarkStart w:id="217" w:name="_Toc183720222"/>
      <w:bookmarkStart w:id="218" w:name="_Toc183720342"/>
      <w:bookmarkStart w:id="219" w:name="_Toc185291792"/>
      <w:r w:rsidRPr="00CF2AC6">
        <w:rPr>
          <w:szCs w:val="26"/>
        </w:rPr>
        <w:t>Kiểm thử thuật toán nhánh cận</w:t>
      </w:r>
      <w:bookmarkEnd w:id="217"/>
      <w:bookmarkEnd w:id="218"/>
      <w:bookmarkEnd w:id="219"/>
    </w:p>
    <w:p w14:paraId="2F9A9F0F" w14:textId="066D55D0" w:rsidR="00393542" w:rsidRPr="00393542" w:rsidRDefault="00393542" w:rsidP="00393542">
      <w:pPr>
        <w:pStyle w:val="Heading4"/>
      </w:pPr>
      <w:r>
        <w:t>Ví dụ</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465"/>
        <w:gridCol w:w="1465"/>
        <w:gridCol w:w="1466"/>
        <w:gridCol w:w="1481"/>
      </w:tblGrid>
      <w:tr w:rsidR="00DA5523" w:rsidRPr="00CF2AC6" w14:paraId="1E3F1FC1" w14:textId="77777777" w:rsidTr="00261D0A">
        <w:trPr>
          <w:trHeight w:val="836"/>
          <w:tblHeader/>
          <w:tblCellSpacing w:w="15" w:type="dxa"/>
        </w:trPr>
        <w:tc>
          <w:tcPr>
            <w:tcW w:w="1617" w:type="pct"/>
            <w:tcMar>
              <w:top w:w="15" w:type="dxa"/>
              <w:left w:w="15" w:type="dxa"/>
              <w:bottom w:w="15" w:type="dxa"/>
              <w:right w:w="15" w:type="dxa"/>
            </w:tcMar>
            <w:hideMark/>
          </w:tcPr>
          <w:p w14:paraId="6D8602CA" w14:textId="77777777" w:rsidR="00DA5523" w:rsidRPr="00CF2AC6" w:rsidRDefault="00DA5523" w:rsidP="00261D0A">
            <w:pPr>
              <w:spacing w:after="160"/>
              <w:ind w:left="0"/>
              <w:jc w:val="center"/>
              <w:rPr>
                <w:rFonts w:cstheme="minorBidi"/>
                <w:b/>
                <w:bCs/>
                <w:iCs w:val="0"/>
              </w:rPr>
            </w:pPr>
            <w:bookmarkStart w:id="220" w:name="_Hlk182737505"/>
            <w:r w:rsidRPr="00CF2AC6">
              <w:rPr>
                <w:rFonts w:cstheme="minorBidi"/>
                <w:b/>
                <w:bCs/>
                <w:iCs w:val="0"/>
              </w:rPr>
              <w:t>Công nhân/Công việc</w:t>
            </w:r>
          </w:p>
        </w:tc>
        <w:tc>
          <w:tcPr>
            <w:tcW w:w="813" w:type="pct"/>
            <w:tcMar>
              <w:top w:w="15" w:type="dxa"/>
              <w:left w:w="15" w:type="dxa"/>
              <w:bottom w:w="15" w:type="dxa"/>
              <w:right w:w="15" w:type="dxa"/>
            </w:tcMar>
            <w:hideMark/>
          </w:tcPr>
          <w:p w14:paraId="4925F47F"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1</w:t>
            </w:r>
          </w:p>
        </w:tc>
        <w:tc>
          <w:tcPr>
            <w:tcW w:w="813" w:type="pct"/>
            <w:tcMar>
              <w:top w:w="15" w:type="dxa"/>
              <w:left w:w="15" w:type="dxa"/>
              <w:bottom w:w="15" w:type="dxa"/>
              <w:right w:w="15" w:type="dxa"/>
            </w:tcMar>
            <w:hideMark/>
          </w:tcPr>
          <w:p w14:paraId="50218261"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2</w:t>
            </w:r>
          </w:p>
        </w:tc>
        <w:tc>
          <w:tcPr>
            <w:tcW w:w="813" w:type="pct"/>
            <w:tcMar>
              <w:top w:w="15" w:type="dxa"/>
              <w:left w:w="15" w:type="dxa"/>
              <w:bottom w:w="15" w:type="dxa"/>
              <w:right w:w="15" w:type="dxa"/>
            </w:tcMar>
            <w:hideMark/>
          </w:tcPr>
          <w:p w14:paraId="30939FB3"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3</w:t>
            </w:r>
          </w:p>
        </w:tc>
        <w:tc>
          <w:tcPr>
            <w:tcW w:w="813" w:type="pct"/>
            <w:tcMar>
              <w:top w:w="15" w:type="dxa"/>
              <w:left w:w="15" w:type="dxa"/>
              <w:bottom w:w="15" w:type="dxa"/>
              <w:right w:w="15" w:type="dxa"/>
            </w:tcMar>
            <w:hideMark/>
          </w:tcPr>
          <w:p w14:paraId="2A62756A"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4</w:t>
            </w:r>
          </w:p>
        </w:tc>
      </w:tr>
      <w:tr w:rsidR="00DA5523" w:rsidRPr="00CF2AC6" w14:paraId="6AAF3912" w14:textId="77777777" w:rsidTr="00261D0A">
        <w:trPr>
          <w:trHeight w:val="501"/>
          <w:tblCellSpacing w:w="15" w:type="dxa"/>
        </w:trPr>
        <w:tc>
          <w:tcPr>
            <w:tcW w:w="1617" w:type="pct"/>
            <w:tcMar>
              <w:top w:w="15" w:type="dxa"/>
              <w:left w:w="15" w:type="dxa"/>
              <w:bottom w:w="15" w:type="dxa"/>
              <w:right w:w="15" w:type="dxa"/>
            </w:tcMar>
            <w:hideMark/>
          </w:tcPr>
          <w:p w14:paraId="76B1E416" w14:textId="77777777" w:rsidR="00DA5523" w:rsidRPr="00CF2AC6" w:rsidRDefault="00DA5523" w:rsidP="00261D0A">
            <w:pPr>
              <w:spacing w:after="160"/>
              <w:ind w:left="0"/>
              <w:jc w:val="center"/>
              <w:rPr>
                <w:rFonts w:cstheme="minorBidi"/>
                <w:iCs w:val="0"/>
              </w:rPr>
            </w:pPr>
            <w:r w:rsidRPr="00CF2AC6">
              <w:rPr>
                <w:rFonts w:cstheme="minorBidi"/>
                <w:iCs w:val="0"/>
              </w:rPr>
              <w:t>Công nhân 1</w:t>
            </w:r>
          </w:p>
        </w:tc>
        <w:tc>
          <w:tcPr>
            <w:tcW w:w="813" w:type="pct"/>
            <w:tcMar>
              <w:top w:w="15" w:type="dxa"/>
              <w:left w:w="15" w:type="dxa"/>
              <w:bottom w:w="15" w:type="dxa"/>
              <w:right w:w="15" w:type="dxa"/>
            </w:tcMar>
            <w:hideMark/>
          </w:tcPr>
          <w:p w14:paraId="218809F1" w14:textId="77777777" w:rsidR="00DA5523" w:rsidRPr="00CF2AC6" w:rsidRDefault="00DA5523" w:rsidP="00261D0A">
            <w:pPr>
              <w:spacing w:after="160"/>
              <w:ind w:left="0"/>
              <w:jc w:val="center"/>
              <w:rPr>
                <w:rFonts w:cstheme="minorBidi"/>
                <w:iCs w:val="0"/>
              </w:rPr>
            </w:pPr>
            <w:r w:rsidRPr="00CF2AC6">
              <w:rPr>
                <w:rFonts w:cstheme="minorBidi"/>
                <w:iCs w:val="0"/>
              </w:rPr>
              <w:t>2</w:t>
            </w:r>
          </w:p>
        </w:tc>
        <w:tc>
          <w:tcPr>
            <w:tcW w:w="813" w:type="pct"/>
            <w:tcMar>
              <w:top w:w="15" w:type="dxa"/>
              <w:left w:w="15" w:type="dxa"/>
              <w:bottom w:w="15" w:type="dxa"/>
              <w:right w:w="15" w:type="dxa"/>
            </w:tcMar>
            <w:hideMark/>
          </w:tcPr>
          <w:p w14:paraId="7AF23664" w14:textId="77777777" w:rsidR="00DA5523" w:rsidRPr="00CF2AC6" w:rsidRDefault="00DA5523" w:rsidP="00261D0A">
            <w:pPr>
              <w:spacing w:after="160"/>
              <w:ind w:left="0"/>
              <w:jc w:val="center"/>
              <w:rPr>
                <w:rFonts w:cstheme="minorBidi"/>
                <w:iCs w:val="0"/>
              </w:rPr>
            </w:pPr>
            <w:r w:rsidRPr="00CF2AC6">
              <w:rPr>
                <w:rFonts w:cstheme="minorBidi"/>
                <w:iCs w:val="0"/>
              </w:rPr>
              <w:t>6</w:t>
            </w:r>
          </w:p>
        </w:tc>
        <w:tc>
          <w:tcPr>
            <w:tcW w:w="813" w:type="pct"/>
            <w:tcMar>
              <w:top w:w="15" w:type="dxa"/>
              <w:left w:w="15" w:type="dxa"/>
              <w:bottom w:w="15" w:type="dxa"/>
              <w:right w:w="15" w:type="dxa"/>
            </w:tcMar>
            <w:hideMark/>
          </w:tcPr>
          <w:p w14:paraId="391DA459"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4136B449" w14:textId="77777777" w:rsidR="00DA5523" w:rsidRPr="00CF2AC6" w:rsidRDefault="00DA5523" w:rsidP="00261D0A">
            <w:pPr>
              <w:spacing w:after="160"/>
              <w:ind w:left="0"/>
              <w:jc w:val="center"/>
              <w:rPr>
                <w:rFonts w:cstheme="minorBidi"/>
                <w:iCs w:val="0"/>
              </w:rPr>
            </w:pPr>
            <w:r w:rsidRPr="00CF2AC6">
              <w:rPr>
                <w:rFonts w:cstheme="minorBidi"/>
                <w:iCs w:val="0"/>
              </w:rPr>
              <w:t>7</w:t>
            </w:r>
          </w:p>
        </w:tc>
      </w:tr>
      <w:tr w:rsidR="00DA5523" w:rsidRPr="00CF2AC6" w14:paraId="12FCA553" w14:textId="77777777" w:rsidTr="00261D0A">
        <w:trPr>
          <w:trHeight w:val="501"/>
          <w:tblCellSpacing w:w="15" w:type="dxa"/>
        </w:trPr>
        <w:tc>
          <w:tcPr>
            <w:tcW w:w="1617" w:type="pct"/>
            <w:tcMar>
              <w:top w:w="15" w:type="dxa"/>
              <w:left w:w="15" w:type="dxa"/>
              <w:bottom w:w="15" w:type="dxa"/>
              <w:right w:w="15" w:type="dxa"/>
            </w:tcMar>
            <w:hideMark/>
          </w:tcPr>
          <w:p w14:paraId="5F2D5E99" w14:textId="77777777" w:rsidR="00DA5523" w:rsidRPr="00CF2AC6" w:rsidRDefault="00DA5523" w:rsidP="00261D0A">
            <w:pPr>
              <w:spacing w:after="160"/>
              <w:ind w:left="0"/>
              <w:jc w:val="center"/>
              <w:rPr>
                <w:rFonts w:cstheme="minorBidi"/>
                <w:iCs w:val="0"/>
              </w:rPr>
            </w:pPr>
            <w:r w:rsidRPr="00CF2AC6">
              <w:rPr>
                <w:rFonts w:cstheme="minorBidi"/>
                <w:iCs w:val="0"/>
              </w:rPr>
              <w:t>Công nhân 2</w:t>
            </w:r>
          </w:p>
        </w:tc>
        <w:tc>
          <w:tcPr>
            <w:tcW w:w="813" w:type="pct"/>
            <w:tcMar>
              <w:top w:w="15" w:type="dxa"/>
              <w:left w:w="15" w:type="dxa"/>
              <w:bottom w:w="15" w:type="dxa"/>
              <w:right w:w="15" w:type="dxa"/>
            </w:tcMar>
            <w:hideMark/>
          </w:tcPr>
          <w:p w14:paraId="6A930579"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2545D065"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02587994" w14:textId="77777777" w:rsidR="00DA5523" w:rsidRPr="00CF2AC6" w:rsidRDefault="00DA5523" w:rsidP="00261D0A">
            <w:pPr>
              <w:spacing w:after="160"/>
              <w:ind w:left="0"/>
              <w:jc w:val="center"/>
              <w:rPr>
                <w:rFonts w:cstheme="minorBidi"/>
                <w:iCs w:val="0"/>
              </w:rPr>
            </w:pPr>
            <w:r w:rsidRPr="00CF2AC6">
              <w:rPr>
                <w:rFonts w:cstheme="minorBidi"/>
                <w:iCs w:val="0"/>
              </w:rPr>
              <w:t>2</w:t>
            </w:r>
          </w:p>
        </w:tc>
        <w:tc>
          <w:tcPr>
            <w:tcW w:w="813" w:type="pct"/>
            <w:tcMar>
              <w:top w:w="15" w:type="dxa"/>
              <w:left w:w="15" w:type="dxa"/>
              <w:bottom w:w="15" w:type="dxa"/>
              <w:right w:w="15" w:type="dxa"/>
            </w:tcMar>
            <w:hideMark/>
          </w:tcPr>
          <w:p w14:paraId="173CCFCD" w14:textId="77777777" w:rsidR="00DA5523" w:rsidRPr="00CF2AC6" w:rsidRDefault="00DA5523" w:rsidP="00261D0A">
            <w:pPr>
              <w:spacing w:after="160"/>
              <w:ind w:left="0"/>
              <w:jc w:val="center"/>
              <w:rPr>
                <w:rFonts w:cstheme="minorBidi"/>
                <w:iCs w:val="0"/>
              </w:rPr>
            </w:pPr>
            <w:r w:rsidRPr="00CF2AC6">
              <w:rPr>
                <w:rFonts w:cstheme="minorBidi"/>
                <w:iCs w:val="0"/>
              </w:rPr>
              <w:t>5</w:t>
            </w:r>
          </w:p>
        </w:tc>
      </w:tr>
      <w:tr w:rsidR="00DA5523" w:rsidRPr="00CF2AC6" w14:paraId="187E50A8" w14:textId="77777777" w:rsidTr="00261D0A">
        <w:trPr>
          <w:trHeight w:val="501"/>
          <w:tblCellSpacing w:w="15" w:type="dxa"/>
        </w:trPr>
        <w:tc>
          <w:tcPr>
            <w:tcW w:w="1617" w:type="pct"/>
            <w:tcMar>
              <w:top w:w="15" w:type="dxa"/>
              <w:left w:w="15" w:type="dxa"/>
              <w:bottom w:w="15" w:type="dxa"/>
              <w:right w:w="15" w:type="dxa"/>
            </w:tcMar>
            <w:hideMark/>
          </w:tcPr>
          <w:p w14:paraId="015F0DF7" w14:textId="77777777" w:rsidR="00DA5523" w:rsidRPr="00CF2AC6" w:rsidRDefault="00DA5523" w:rsidP="00261D0A">
            <w:pPr>
              <w:spacing w:after="160"/>
              <w:ind w:left="0"/>
              <w:jc w:val="center"/>
              <w:rPr>
                <w:rFonts w:cstheme="minorBidi"/>
                <w:iCs w:val="0"/>
              </w:rPr>
            </w:pPr>
            <w:r w:rsidRPr="00CF2AC6">
              <w:rPr>
                <w:rFonts w:cstheme="minorBidi"/>
                <w:iCs w:val="0"/>
              </w:rPr>
              <w:t>Công nhân 3</w:t>
            </w:r>
          </w:p>
        </w:tc>
        <w:tc>
          <w:tcPr>
            <w:tcW w:w="813" w:type="pct"/>
            <w:tcMar>
              <w:top w:w="15" w:type="dxa"/>
              <w:left w:w="15" w:type="dxa"/>
              <w:bottom w:w="15" w:type="dxa"/>
              <w:right w:w="15" w:type="dxa"/>
            </w:tcMar>
            <w:hideMark/>
          </w:tcPr>
          <w:p w14:paraId="36A761AC"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4E5ACC04"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0C51942A"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30ADD983" w14:textId="77777777" w:rsidR="00DA5523" w:rsidRPr="00CF2AC6" w:rsidRDefault="00DA5523" w:rsidP="00261D0A">
            <w:pPr>
              <w:spacing w:after="160"/>
              <w:ind w:left="0"/>
              <w:jc w:val="center"/>
              <w:rPr>
                <w:rFonts w:cstheme="minorBidi"/>
                <w:iCs w:val="0"/>
              </w:rPr>
            </w:pPr>
            <w:r w:rsidRPr="00CF2AC6">
              <w:rPr>
                <w:rFonts w:cstheme="minorBidi"/>
                <w:iCs w:val="0"/>
              </w:rPr>
              <w:t>6</w:t>
            </w:r>
          </w:p>
        </w:tc>
      </w:tr>
      <w:tr w:rsidR="00DA5523" w:rsidRPr="00CF2AC6" w14:paraId="13EC4332" w14:textId="77777777" w:rsidTr="00261D0A">
        <w:trPr>
          <w:trHeight w:val="487"/>
          <w:tblCellSpacing w:w="15" w:type="dxa"/>
        </w:trPr>
        <w:tc>
          <w:tcPr>
            <w:tcW w:w="1617" w:type="pct"/>
            <w:tcMar>
              <w:top w:w="15" w:type="dxa"/>
              <w:left w:w="15" w:type="dxa"/>
              <w:bottom w:w="15" w:type="dxa"/>
              <w:right w:w="15" w:type="dxa"/>
            </w:tcMar>
            <w:hideMark/>
          </w:tcPr>
          <w:p w14:paraId="40E8FD3F" w14:textId="77777777" w:rsidR="00DA5523" w:rsidRPr="00CF2AC6" w:rsidRDefault="00DA5523" w:rsidP="00261D0A">
            <w:pPr>
              <w:spacing w:after="160"/>
              <w:ind w:left="0"/>
              <w:jc w:val="center"/>
              <w:rPr>
                <w:rFonts w:cstheme="minorBidi"/>
                <w:iCs w:val="0"/>
              </w:rPr>
            </w:pPr>
            <w:r w:rsidRPr="00CF2AC6">
              <w:rPr>
                <w:rFonts w:cstheme="minorBidi"/>
                <w:iCs w:val="0"/>
              </w:rPr>
              <w:t>Công nhân 4</w:t>
            </w:r>
          </w:p>
        </w:tc>
        <w:tc>
          <w:tcPr>
            <w:tcW w:w="813" w:type="pct"/>
            <w:tcMar>
              <w:top w:w="15" w:type="dxa"/>
              <w:left w:w="15" w:type="dxa"/>
              <w:bottom w:w="15" w:type="dxa"/>
              <w:right w:w="15" w:type="dxa"/>
            </w:tcMar>
            <w:hideMark/>
          </w:tcPr>
          <w:p w14:paraId="454826EA"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7C09AE5B"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1A72C09D" w14:textId="77777777" w:rsidR="00DA5523" w:rsidRPr="00CF2AC6" w:rsidRDefault="00DA5523" w:rsidP="00261D0A">
            <w:pPr>
              <w:spacing w:after="160"/>
              <w:ind w:left="0"/>
              <w:jc w:val="center"/>
              <w:rPr>
                <w:rFonts w:cstheme="minorBidi"/>
                <w:iCs w:val="0"/>
              </w:rPr>
            </w:pPr>
            <w:r w:rsidRPr="00CF2AC6">
              <w:rPr>
                <w:rFonts w:cstheme="minorBidi"/>
                <w:iCs w:val="0"/>
              </w:rPr>
              <w:t>3</w:t>
            </w:r>
          </w:p>
        </w:tc>
        <w:tc>
          <w:tcPr>
            <w:tcW w:w="813" w:type="pct"/>
            <w:tcMar>
              <w:top w:w="15" w:type="dxa"/>
              <w:left w:w="15" w:type="dxa"/>
              <w:bottom w:w="15" w:type="dxa"/>
              <w:right w:w="15" w:type="dxa"/>
            </w:tcMar>
            <w:hideMark/>
          </w:tcPr>
          <w:p w14:paraId="3F53FBB6" w14:textId="77777777" w:rsidR="00DA5523" w:rsidRPr="00CF2AC6" w:rsidRDefault="00DA5523" w:rsidP="00261D0A">
            <w:pPr>
              <w:spacing w:after="160"/>
              <w:ind w:left="0"/>
              <w:jc w:val="center"/>
              <w:rPr>
                <w:rFonts w:cstheme="minorBidi"/>
                <w:iCs w:val="0"/>
              </w:rPr>
            </w:pPr>
            <w:r w:rsidRPr="00CF2AC6">
              <w:rPr>
                <w:rFonts w:cstheme="minorBidi"/>
                <w:iCs w:val="0"/>
              </w:rPr>
              <w:t>4</w:t>
            </w:r>
          </w:p>
        </w:tc>
      </w:tr>
      <w:bookmarkEnd w:id="220"/>
    </w:tbl>
    <w:p w14:paraId="69DA92FA" w14:textId="77777777" w:rsidR="00DA5523" w:rsidRPr="00CF2AC6" w:rsidRDefault="00DA5523" w:rsidP="00DA5523">
      <w:pPr>
        <w:ind w:left="0"/>
      </w:pPr>
    </w:p>
    <w:p w14:paraId="01457B68" w14:textId="77777777" w:rsidR="00DA5523" w:rsidRPr="00CF2AC6" w:rsidRDefault="00DA5523" w:rsidP="00DA5523">
      <w:pPr>
        <w:ind w:left="0"/>
      </w:pPr>
      <w:r w:rsidRPr="00393542">
        <w:rPr>
          <w:b/>
        </w:rPr>
        <w:t>Bước 1</w:t>
      </w:r>
      <w:r w:rsidRPr="00CF2AC6">
        <w:t xml:space="preserve">: Khởi tạo thuật toán, khi chưa có công nhân nào thực hiện công việc , ta có </w:t>
      </w:r>
    </w:p>
    <w:p w14:paraId="619BFE8D" w14:textId="77777777" w:rsidR="00DA5523" w:rsidRPr="00CF2AC6" w:rsidRDefault="00DA5523" w:rsidP="00DA5523">
      <w:pPr>
        <w:ind w:left="0"/>
      </w:pPr>
      <w:r w:rsidRPr="00CF2AC6">
        <w:t xml:space="preserve">TTG (Tổng thời gian) = 0, </w:t>
      </w:r>
    </w:p>
    <w:p w14:paraId="388142C9" w14:textId="77777777" w:rsidR="00DA5523" w:rsidRPr="00CF2AC6" w:rsidRDefault="00DA5523" w:rsidP="00DA5523">
      <w:pPr>
        <w:ind w:left="0"/>
      </w:pPr>
      <w:r w:rsidRPr="00CF2AC6">
        <w:t xml:space="preserve">CD (Cận dưới) = 11 </w:t>
      </w:r>
    </w:p>
    <w:p w14:paraId="51EBFCF9" w14:textId="77777777" w:rsidR="00DA5523" w:rsidRPr="00CF2AC6" w:rsidRDefault="00DA5523" w:rsidP="00F328F4">
      <w:pPr>
        <w:ind w:left="0"/>
        <w:jc w:val="center"/>
      </w:pPr>
      <w:r w:rsidRPr="00CF2AC6">
        <w:rPr>
          <w:noProof/>
        </w:rPr>
        <w:lastRenderedPageBreak/>
        <w:drawing>
          <wp:inline distT="0" distB="0" distL="0" distR="0" wp14:anchorId="760D6463" wp14:editId="3E336AB6">
            <wp:extent cx="4648200" cy="1359399"/>
            <wp:effectExtent l="19050" t="19050" r="19050" b="12700"/>
            <wp:docPr id="751944357"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4357" name="Picture 1" descr="A blue and white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9796" cy="1362790"/>
                    </a:xfrm>
                    <a:prstGeom prst="rect">
                      <a:avLst/>
                    </a:prstGeom>
                    <a:noFill/>
                    <a:ln>
                      <a:solidFill>
                        <a:schemeClr val="tx1"/>
                      </a:solidFill>
                    </a:ln>
                  </pic:spPr>
                </pic:pic>
              </a:graphicData>
            </a:graphic>
          </wp:inline>
        </w:drawing>
      </w:r>
    </w:p>
    <w:p w14:paraId="210152B3" w14:textId="7A9A9DCC" w:rsidR="00F445EA" w:rsidRPr="00CF2AC6" w:rsidRDefault="00F445EA" w:rsidP="00F328F4">
      <w:pPr>
        <w:pStyle w:val="Image"/>
      </w:pPr>
      <w:bookmarkStart w:id="221" w:name="_Toc185114601"/>
      <w:bookmarkStart w:id="222" w:name="_Toc185290369"/>
      <w:r w:rsidRPr="00CF2AC6">
        <w:t>Minh hoạ khi chưa phân chia công việc</w:t>
      </w:r>
      <w:bookmarkEnd w:id="221"/>
      <w:bookmarkEnd w:id="222"/>
    </w:p>
    <w:p w14:paraId="6554C222" w14:textId="77777777" w:rsidR="00DA5523" w:rsidRPr="00CF2AC6" w:rsidRDefault="00DA5523" w:rsidP="00DA5523">
      <w:pPr>
        <w:ind w:left="0"/>
      </w:pPr>
      <w:r w:rsidRPr="00393542">
        <w:rPr>
          <w:b/>
        </w:rPr>
        <w:t>Bước 2</w:t>
      </w:r>
      <w:r w:rsidRPr="00CF2AC6">
        <w:t>: Chọn công việc cho công nhân 1, ta có các trường hợp</w:t>
      </w:r>
    </w:p>
    <w:p w14:paraId="7FA87ED8" w14:textId="77777777" w:rsidR="00DA5523" w:rsidRPr="00CF2AC6" w:rsidRDefault="00DA5523">
      <w:pPr>
        <w:pStyle w:val="ListParagraph"/>
        <w:numPr>
          <w:ilvl w:val="0"/>
          <w:numId w:val="23"/>
        </w:numPr>
        <w:spacing w:line="259" w:lineRule="auto"/>
        <w:ind w:right="1134"/>
      </w:pPr>
      <w:r w:rsidRPr="00CF2AC6">
        <w:t>Công nhân 1 chọn CV 1</w:t>
      </w:r>
    </w:p>
    <w:p w14:paraId="7E172544" w14:textId="77777777" w:rsidR="00DA5523" w:rsidRPr="00CF2AC6" w:rsidRDefault="00DA5523" w:rsidP="00DA5523">
      <w:pPr>
        <w:pStyle w:val="ListParagraph"/>
      </w:pPr>
      <w:r w:rsidRPr="00CF2AC6">
        <w:t>TTG = 2</w:t>
      </w:r>
    </w:p>
    <w:p w14:paraId="58FDAB32" w14:textId="77777777" w:rsidR="00DA5523" w:rsidRPr="00CF2AC6" w:rsidRDefault="00DA5523" w:rsidP="00DA5523">
      <w:pPr>
        <w:pStyle w:val="ListParagraph"/>
      </w:pPr>
      <w:r w:rsidRPr="00CF2AC6">
        <w:t>CD = 11</w:t>
      </w:r>
    </w:p>
    <w:p w14:paraId="169D82FF" w14:textId="77777777" w:rsidR="00DA5523" w:rsidRPr="00CF2AC6" w:rsidRDefault="00DA5523">
      <w:pPr>
        <w:pStyle w:val="ListParagraph"/>
        <w:numPr>
          <w:ilvl w:val="0"/>
          <w:numId w:val="23"/>
        </w:numPr>
        <w:spacing w:line="259" w:lineRule="auto"/>
        <w:ind w:right="1134"/>
      </w:pPr>
      <w:r w:rsidRPr="00CF2AC6">
        <w:t>Công nhân 1 chọn CV 2</w:t>
      </w:r>
    </w:p>
    <w:p w14:paraId="33B71E58" w14:textId="77777777" w:rsidR="00DA5523" w:rsidRPr="00CF2AC6" w:rsidRDefault="00DA5523" w:rsidP="00DA5523">
      <w:pPr>
        <w:pStyle w:val="ListParagraph"/>
      </w:pPr>
      <w:r w:rsidRPr="00CF2AC6">
        <w:t>TTG = 6</w:t>
      </w:r>
    </w:p>
    <w:p w14:paraId="1313E82B" w14:textId="77777777" w:rsidR="00DA5523" w:rsidRPr="00CF2AC6" w:rsidRDefault="00DA5523" w:rsidP="00DA5523">
      <w:pPr>
        <w:pStyle w:val="ListParagraph"/>
      </w:pPr>
      <w:r w:rsidRPr="00CF2AC6">
        <w:t>CD = 15</w:t>
      </w:r>
    </w:p>
    <w:p w14:paraId="7DBE770F" w14:textId="77777777" w:rsidR="00DA5523" w:rsidRPr="00CF2AC6" w:rsidRDefault="00DA5523">
      <w:pPr>
        <w:pStyle w:val="ListParagraph"/>
        <w:numPr>
          <w:ilvl w:val="0"/>
          <w:numId w:val="23"/>
        </w:numPr>
        <w:spacing w:line="259" w:lineRule="auto"/>
        <w:ind w:right="1134"/>
      </w:pPr>
      <w:r w:rsidRPr="00CF2AC6">
        <w:t>Công nhân 1 chọn CV 3</w:t>
      </w:r>
    </w:p>
    <w:p w14:paraId="0EEA788F" w14:textId="77777777" w:rsidR="00DA5523" w:rsidRPr="00CF2AC6" w:rsidRDefault="00DA5523" w:rsidP="00DA5523">
      <w:pPr>
        <w:pStyle w:val="ListParagraph"/>
      </w:pPr>
      <w:r w:rsidRPr="00CF2AC6">
        <w:t>TTG = 4</w:t>
      </w:r>
    </w:p>
    <w:p w14:paraId="541FAE09" w14:textId="77777777" w:rsidR="00DA5523" w:rsidRPr="00CF2AC6" w:rsidRDefault="00DA5523" w:rsidP="00DA5523">
      <w:pPr>
        <w:pStyle w:val="ListParagraph"/>
      </w:pPr>
      <w:r w:rsidRPr="00CF2AC6">
        <w:t>CD = 16</w:t>
      </w:r>
    </w:p>
    <w:p w14:paraId="5E646FED" w14:textId="77777777" w:rsidR="00DA5523" w:rsidRPr="00CF2AC6" w:rsidRDefault="00DA5523">
      <w:pPr>
        <w:pStyle w:val="ListParagraph"/>
        <w:numPr>
          <w:ilvl w:val="0"/>
          <w:numId w:val="23"/>
        </w:numPr>
        <w:spacing w:line="259" w:lineRule="auto"/>
        <w:ind w:right="1134"/>
      </w:pPr>
      <w:r w:rsidRPr="00CF2AC6">
        <w:t>Công nhân 1 chọn CV 4</w:t>
      </w:r>
    </w:p>
    <w:p w14:paraId="4E26BD13" w14:textId="77777777" w:rsidR="00DA5523" w:rsidRPr="00CF2AC6" w:rsidRDefault="00DA5523" w:rsidP="00DA5523">
      <w:pPr>
        <w:pStyle w:val="ListParagraph"/>
      </w:pPr>
      <w:r w:rsidRPr="00CF2AC6">
        <w:t>TTG = 7</w:t>
      </w:r>
    </w:p>
    <w:p w14:paraId="3F3063E9" w14:textId="77777777" w:rsidR="00DA5523" w:rsidRPr="00CF2AC6" w:rsidRDefault="00DA5523" w:rsidP="00DA5523">
      <w:pPr>
        <w:pStyle w:val="ListParagraph"/>
      </w:pPr>
      <w:r w:rsidRPr="00CF2AC6">
        <w:t>CD = 16</w:t>
      </w:r>
    </w:p>
    <w:p w14:paraId="3E75AB99" w14:textId="77777777" w:rsidR="00DA5523" w:rsidRPr="00CF2AC6" w:rsidRDefault="00DA5523" w:rsidP="00F328F4">
      <w:pPr>
        <w:pStyle w:val="ListParagraph"/>
        <w:jc w:val="center"/>
      </w:pPr>
      <w:r w:rsidRPr="00CF2AC6">
        <w:rPr>
          <w:noProof/>
        </w:rPr>
        <w:drawing>
          <wp:inline distT="0" distB="0" distL="0" distR="0" wp14:anchorId="465F78F4" wp14:editId="1F9BFC86">
            <wp:extent cx="4117521" cy="1191030"/>
            <wp:effectExtent l="19050" t="19050" r="16510" b="28575"/>
            <wp:docPr id="102944421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4213" name="Picture 2" descr="A diagram of a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1262" cy="1197897"/>
                    </a:xfrm>
                    <a:prstGeom prst="rect">
                      <a:avLst/>
                    </a:prstGeom>
                    <a:noFill/>
                    <a:ln>
                      <a:solidFill>
                        <a:schemeClr val="tx1"/>
                      </a:solidFill>
                    </a:ln>
                  </pic:spPr>
                </pic:pic>
              </a:graphicData>
            </a:graphic>
          </wp:inline>
        </w:drawing>
      </w:r>
    </w:p>
    <w:p w14:paraId="09D37E9F" w14:textId="37AED38E" w:rsidR="00F445EA" w:rsidRPr="00CF2AC6" w:rsidRDefault="00F445EA" w:rsidP="00F328F4">
      <w:pPr>
        <w:pStyle w:val="Image"/>
      </w:pPr>
      <w:bookmarkStart w:id="223" w:name="_Toc185114602"/>
      <w:bookmarkStart w:id="224" w:name="_Toc185290370"/>
      <w:r w:rsidRPr="00CF2AC6">
        <w:t>Minh hoạ khi công nhân 1 chọn việc</w:t>
      </w:r>
      <w:bookmarkEnd w:id="223"/>
      <w:bookmarkEnd w:id="224"/>
    </w:p>
    <w:p w14:paraId="4344F123" w14:textId="77777777" w:rsidR="00DA5523" w:rsidRPr="00CF2AC6" w:rsidRDefault="00DA5523" w:rsidP="00DA5523">
      <w:pPr>
        <w:ind w:left="0"/>
      </w:pPr>
      <w:r w:rsidRPr="00393542">
        <w:rPr>
          <w:b/>
        </w:rPr>
        <w:t>Bước 3</w:t>
      </w:r>
      <w:r w:rsidRPr="00CF2AC6">
        <w:t>: Từ nhánh 1, 1 chọn công việc cho Công nhân 2, còn 3 công việc, ta có các trường hợp:</w:t>
      </w:r>
    </w:p>
    <w:p w14:paraId="46E39C6A" w14:textId="77777777" w:rsidR="00DA5523" w:rsidRPr="00CF2AC6" w:rsidRDefault="00DA5523">
      <w:pPr>
        <w:pStyle w:val="ListParagraph"/>
        <w:numPr>
          <w:ilvl w:val="0"/>
          <w:numId w:val="23"/>
        </w:numPr>
        <w:spacing w:line="259" w:lineRule="auto"/>
        <w:ind w:right="1134"/>
      </w:pPr>
      <w:r w:rsidRPr="00CF2AC6">
        <w:t>Công nhân 2 chọn CV 2</w:t>
      </w:r>
    </w:p>
    <w:p w14:paraId="24F45A0A" w14:textId="77777777" w:rsidR="00DA5523" w:rsidRPr="00CF2AC6" w:rsidRDefault="00DA5523" w:rsidP="00DA5523">
      <w:pPr>
        <w:ind w:left="720"/>
      </w:pPr>
      <w:r w:rsidRPr="00CF2AC6">
        <w:t>TTG = 6</w:t>
      </w:r>
    </w:p>
    <w:p w14:paraId="4D2EE8B4" w14:textId="77777777" w:rsidR="00DA5523" w:rsidRPr="00CF2AC6" w:rsidRDefault="00DA5523" w:rsidP="00DA5523">
      <w:pPr>
        <w:ind w:left="720"/>
      </w:pPr>
      <w:r w:rsidRPr="00CF2AC6">
        <w:t>CD = 13</w:t>
      </w:r>
    </w:p>
    <w:p w14:paraId="1BA22EA3" w14:textId="77777777" w:rsidR="00DA5523" w:rsidRPr="00CF2AC6" w:rsidRDefault="00DA5523">
      <w:pPr>
        <w:pStyle w:val="ListParagraph"/>
        <w:numPr>
          <w:ilvl w:val="0"/>
          <w:numId w:val="23"/>
        </w:numPr>
        <w:spacing w:line="259" w:lineRule="auto"/>
        <w:ind w:right="1134"/>
      </w:pPr>
      <w:r w:rsidRPr="00CF2AC6">
        <w:lastRenderedPageBreak/>
        <w:t>Công nhân 2 chọn CV 3</w:t>
      </w:r>
    </w:p>
    <w:p w14:paraId="37E3F69C" w14:textId="77777777" w:rsidR="00DA5523" w:rsidRPr="00CF2AC6" w:rsidRDefault="00DA5523" w:rsidP="00DA5523">
      <w:pPr>
        <w:pStyle w:val="ListParagraph"/>
      </w:pPr>
      <w:r w:rsidRPr="00CF2AC6">
        <w:t>TTG = 4</w:t>
      </w:r>
    </w:p>
    <w:p w14:paraId="3F789EE1" w14:textId="77777777" w:rsidR="00DA5523" w:rsidRPr="00CF2AC6" w:rsidRDefault="00DA5523" w:rsidP="00DA5523">
      <w:pPr>
        <w:pStyle w:val="ListParagraph"/>
      </w:pPr>
      <w:r w:rsidRPr="00CF2AC6">
        <w:t>CD = 13</w:t>
      </w:r>
    </w:p>
    <w:p w14:paraId="11740046" w14:textId="77777777" w:rsidR="00DA5523" w:rsidRPr="00CF2AC6" w:rsidRDefault="00DA5523">
      <w:pPr>
        <w:pStyle w:val="ListParagraph"/>
        <w:numPr>
          <w:ilvl w:val="0"/>
          <w:numId w:val="23"/>
        </w:numPr>
        <w:spacing w:line="259" w:lineRule="auto"/>
        <w:ind w:right="1134"/>
      </w:pPr>
      <w:r w:rsidRPr="00CF2AC6">
        <w:t>Công nhân 2 chọn CV 4</w:t>
      </w:r>
    </w:p>
    <w:p w14:paraId="2A3B2B70" w14:textId="77777777" w:rsidR="00DA5523" w:rsidRPr="00CF2AC6" w:rsidRDefault="00DA5523" w:rsidP="00DA5523">
      <w:pPr>
        <w:pStyle w:val="ListParagraph"/>
      </w:pPr>
      <w:r w:rsidRPr="00CF2AC6">
        <w:t>TTG = 7</w:t>
      </w:r>
    </w:p>
    <w:p w14:paraId="3AFE2F65" w14:textId="77777777" w:rsidR="00DA5523" w:rsidRPr="00CF2AC6" w:rsidRDefault="00DA5523" w:rsidP="00DA5523">
      <w:pPr>
        <w:pStyle w:val="ListParagraph"/>
      </w:pPr>
      <w:r w:rsidRPr="00CF2AC6">
        <w:t>CD = 15</w:t>
      </w:r>
    </w:p>
    <w:p w14:paraId="446D0903" w14:textId="77777777" w:rsidR="00DA5523" w:rsidRPr="00CF2AC6" w:rsidRDefault="00DA5523" w:rsidP="00F328F4">
      <w:pPr>
        <w:pStyle w:val="ListParagraph"/>
        <w:jc w:val="center"/>
      </w:pPr>
      <w:r w:rsidRPr="00CF2AC6">
        <w:rPr>
          <w:noProof/>
        </w:rPr>
        <w:drawing>
          <wp:inline distT="0" distB="0" distL="0" distR="0" wp14:anchorId="158D03AB" wp14:editId="24064544">
            <wp:extent cx="3888922" cy="1272006"/>
            <wp:effectExtent l="19050" t="19050" r="16510" b="23495"/>
            <wp:docPr id="1073096259" name="Picture 3"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6259" name="Picture 3" descr="A diagram of a computer algorith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4408" cy="1283613"/>
                    </a:xfrm>
                    <a:prstGeom prst="rect">
                      <a:avLst/>
                    </a:prstGeom>
                    <a:noFill/>
                    <a:ln>
                      <a:solidFill>
                        <a:schemeClr val="tx1"/>
                      </a:solidFill>
                    </a:ln>
                  </pic:spPr>
                </pic:pic>
              </a:graphicData>
            </a:graphic>
          </wp:inline>
        </w:drawing>
      </w:r>
    </w:p>
    <w:p w14:paraId="3AB69A56" w14:textId="65DD4280" w:rsidR="00F445EA" w:rsidRPr="00CF2AC6" w:rsidRDefault="00F445EA" w:rsidP="00F328F4">
      <w:pPr>
        <w:pStyle w:val="Image"/>
      </w:pPr>
      <w:bookmarkStart w:id="225" w:name="_Toc185114603"/>
      <w:bookmarkStart w:id="226" w:name="_Toc185290371"/>
      <w:r w:rsidRPr="00CF2AC6">
        <w:t>Minh hoạ khi công nhân 2 chọn việc</w:t>
      </w:r>
      <w:bookmarkEnd w:id="225"/>
      <w:bookmarkEnd w:id="226"/>
    </w:p>
    <w:p w14:paraId="25FF9155" w14:textId="77777777" w:rsidR="00DA5523" w:rsidRPr="00CF2AC6" w:rsidRDefault="00DA5523" w:rsidP="00DA5523">
      <w:pPr>
        <w:ind w:left="0"/>
      </w:pPr>
      <w:r w:rsidRPr="00393542">
        <w:rPr>
          <w:b/>
        </w:rPr>
        <w:t>Bước 4</w:t>
      </w:r>
      <w:r w:rsidRPr="00CF2AC6">
        <w:t>: Từ nhánh 2, 2 chọn công việc cho Công nhân 3, còn 2 công việc, ta có các trường hợp:</w:t>
      </w:r>
    </w:p>
    <w:p w14:paraId="58772A2B" w14:textId="77777777" w:rsidR="00DA5523" w:rsidRPr="00CF2AC6" w:rsidRDefault="00DA5523">
      <w:pPr>
        <w:pStyle w:val="ListParagraph"/>
        <w:numPr>
          <w:ilvl w:val="0"/>
          <w:numId w:val="23"/>
        </w:numPr>
        <w:spacing w:line="259" w:lineRule="auto"/>
        <w:ind w:right="1134"/>
      </w:pPr>
      <w:r w:rsidRPr="00CF2AC6">
        <w:t>Công nhân 3 chọn CV 3</w:t>
      </w:r>
    </w:p>
    <w:p w14:paraId="6E99879D" w14:textId="77777777" w:rsidR="00DA5523" w:rsidRPr="00CF2AC6" w:rsidRDefault="00DA5523" w:rsidP="00DA5523">
      <w:pPr>
        <w:pStyle w:val="ListParagraph"/>
      </w:pPr>
      <w:r w:rsidRPr="00CF2AC6">
        <w:t>TTG = 10</w:t>
      </w:r>
    </w:p>
    <w:p w14:paraId="12F483A1" w14:textId="77777777" w:rsidR="00DA5523" w:rsidRPr="00CF2AC6" w:rsidRDefault="00DA5523" w:rsidP="00DA5523">
      <w:pPr>
        <w:pStyle w:val="ListParagraph"/>
      </w:pPr>
      <w:r w:rsidRPr="00CF2AC6">
        <w:t>CD = 14</w:t>
      </w:r>
    </w:p>
    <w:p w14:paraId="496A790D" w14:textId="77777777" w:rsidR="00DA5523" w:rsidRPr="00CF2AC6" w:rsidRDefault="00DA5523">
      <w:pPr>
        <w:pStyle w:val="ListParagraph"/>
        <w:numPr>
          <w:ilvl w:val="0"/>
          <w:numId w:val="23"/>
        </w:numPr>
        <w:spacing w:line="259" w:lineRule="auto"/>
        <w:ind w:right="1134"/>
      </w:pPr>
      <w:r w:rsidRPr="00CF2AC6">
        <w:t>Công nhân 3 chọn CV 4</w:t>
      </w:r>
    </w:p>
    <w:p w14:paraId="14B2BF18" w14:textId="77777777" w:rsidR="00DA5523" w:rsidRPr="00CF2AC6" w:rsidRDefault="00DA5523" w:rsidP="00DA5523">
      <w:pPr>
        <w:pStyle w:val="ListParagraph"/>
      </w:pPr>
      <w:r w:rsidRPr="00CF2AC6">
        <w:t>TTG = 12</w:t>
      </w:r>
    </w:p>
    <w:p w14:paraId="2859A741" w14:textId="77777777" w:rsidR="00DA5523" w:rsidRPr="00CF2AC6" w:rsidRDefault="00DA5523" w:rsidP="00DA5523">
      <w:pPr>
        <w:pStyle w:val="ListParagraph"/>
      </w:pPr>
      <w:r w:rsidRPr="00CF2AC6">
        <w:t>CD = 15</w:t>
      </w:r>
    </w:p>
    <w:p w14:paraId="1272308C" w14:textId="77777777" w:rsidR="00DA5523" w:rsidRPr="00CF2AC6" w:rsidRDefault="00DA5523" w:rsidP="00F328F4">
      <w:pPr>
        <w:ind w:left="0"/>
        <w:jc w:val="center"/>
      </w:pPr>
      <w:r w:rsidRPr="00CF2AC6">
        <w:rPr>
          <w:noProof/>
        </w:rPr>
        <w:drawing>
          <wp:inline distT="0" distB="0" distL="0" distR="0" wp14:anchorId="7077D167" wp14:editId="4545DB99">
            <wp:extent cx="3997778" cy="1722465"/>
            <wp:effectExtent l="19050" t="19050" r="22225" b="11430"/>
            <wp:docPr id="113279420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4204" name="Picture 4" descr="A diagram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4126" cy="1733817"/>
                    </a:xfrm>
                    <a:prstGeom prst="rect">
                      <a:avLst/>
                    </a:prstGeom>
                    <a:noFill/>
                    <a:ln>
                      <a:solidFill>
                        <a:schemeClr val="tx1"/>
                      </a:solidFill>
                    </a:ln>
                  </pic:spPr>
                </pic:pic>
              </a:graphicData>
            </a:graphic>
          </wp:inline>
        </w:drawing>
      </w:r>
    </w:p>
    <w:p w14:paraId="4A5C89E5" w14:textId="78D67F06" w:rsidR="00F445EA" w:rsidRPr="00CF2AC6" w:rsidRDefault="00F445EA" w:rsidP="00F328F4">
      <w:pPr>
        <w:pStyle w:val="Image"/>
      </w:pPr>
      <w:bookmarkStart w:id="227" w:name="_Toc185114604"/>
      <w:bookmarkStart w:id="228" w:name="_Toc185290372"/>
      <w:r w:rsidRPr="00CF2AC6">
        <w:t>Minh hoạ khi công nhân 3 chọn việc</w:t>
      </w:r>
      <w:bookmarkEnd w:id="227"/>
      <w:bookmarkEnd w:id="228"/>
    </w:p>
    <w:p w14:paraId="41BD2CB9" w14:textId="77777777" w:rsidR="00DA5523" w:rsidRPr="00CF2AC6" w:rsidRDefault="00DA5523" w:rsidP="00DA5523">
      <w:pPr>
        <w:ind w:left="0"/>
      </w:pPr>
      <w:r w:rsidRPr="00393542">
        <w:rPr>
          <w:b/>
        </w:rPr>
        <w:t>Bước 5</w:t>
      </w:r>
      <w:r w:rsidRPr="00CF2AC6">
        <w:t>: Ở nhánh 3, 3 chọn công việc cho công nhân 4, còn 1 công việc, ta có:</w:t>
      </w:r>
    </w:p>
    <w:p w14:paraId="11698216" w14:textId="77777777" w:rsidR="00DA5523" w:rsidRPr="00CF2AC6" w:rsidRDefault="00DA5523">
      <w:pPr>
        <w:pStyle w:val="ListParagraph"/>
        <w:numPr>
          <w:ilvl w:val="0"/>
          <w:numId w:val="23"/>
        </w:numPr>
        <w:spacing w:line="259" w:lineRule="auto"/>
        <w:ind w:right="1134"/>
      </w:pPr>
      <w:r w:rsidRPr="00CF2AC6">
        <w:t>Công nhân 4 chọn CV 4</w:t>
      </w:r>
    </w:p>
    <w:p w14:paraId="17B04768" w14:textId="77777777" w:rsidR="00DA5523" w:rsidRPr="00CF2AC6" w:rsidRDefault="00DA5523" w:rsidP="00DA5523">
      <w:pPr>
        <w:pStyle w:val="ListParagraph"/>
      </w:pPr>
      <w:r w:rsidRPr="00CF2AC6">
        <w:t>TTG = 14</w:t>
      </w:r>
    </w:p>
    <w:p w14:paraId="60B02A36" w14:textId="77777777" w:rsidR="00DA5523" w:rsidRPr="00CF2AC6" w:rsidRDefault="00DA5523" w:rsidP="00DA5523">
      <w:pPr>
        <w:pStyle w:val="ListParagraph"/>
      </w:pPr>
      <w:r w:rsidRPr="00CF2AC6">
        <w:lastRenderedPageBreak/>
        <w:t>Không còn cận dưới vì không còn công nhân nhận công việc để xét</w:t>
      </w:r>
    </w:p>
    <w:p w14:paraId="25EF1DDA" w14:textId="77777777" w:rsidR="008734F2" w:rsidRPr="00CF2AC6" w:rsidRDefault="00DA5523" w:rsidP="008734F2">
      <w:pPr>
        <w:ind w:left="0"/>
      </w:pPr>
      <w:r w:rsidRPr="00CF2AC6">
        <w:t xml:space="preserve">Ta có kết luận cho 1 nhánh lựa chọn công việc với tổng thời gian là 14 với </w:t>
      </w:r>
    </w:p>
    <w:p w14:paraId="5CDE60A8" w14:textId="3A4937D1" w:rsidR="00DA5523" w:rsidRPr="00CF2AC6" w:rsidRDefault="00DA5523" w:rsidP="008734F2">
      <w:pPr>
        <w:ind w:left="0"/>
      </w:pPr>
      <w:r w:rsidRPr="00CF2AC6">
        <w:t>CN 1 làm CV 1, CN 2 làm CV 2, CN 3 làm CV 3, CN 4 làm CV 4</w:t>
      </w:r>
    </w:p>
    <w:p w14:paraId="5A2EFC4C" w14:textId="77777777" w:rsidR="00DA5523" w:rsidRPr="00CF2AC6" w:rsidRDefault="00DA5523" w:rsidP="00DA5523">
      <w:pPr>
        <w:ind w:left="0"/>
      </w:pPr>
    </w:p>
    <w:p w14:paraId="5791E5B2" w14:textId="77777777" w:rsidR="00DA5523" w:rsidRPr="00CF2AC6" w:rsidRDefault="00DA5523" w:rsidP="00F328F4">
      <w:pPr>
        <w:ind w:left="0"/>
        <w:jc w:val="center"/>
      </w:pPr>
      <w:r w:rsidRPr="00CF2AC6">
        <w:rPr>
          <w:noProof/>
        </w:rPr>
        <w:drawing>
          <wp:inline distT="0" distB="0" distL="0" distR="0" wp14:anchorId="5AF7C3B0" wp14:editId="14EC38A5">
            <wp:extent cx="3943350" cy="2176061"/>
            <wp:effectExtent l="19050" t="19050" r="19050" b="15240"/>
            <wp:docPr id="663426544" name="Picture 5"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26544" name="Picture 5" descr="A diagram of a number syste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4432" cy="2187695"/>
                    </a:xfrm>
                    <a:prstGeom prst="rect">
                      <a:avLst/>
                    </a:prstGeom>
                    <a:noFill/>
                    <a:ln>
                      <a:solidFill>
                        <a:schemeClr val="tx1"/>
                      </a:solidFill>
                    </a:ln>
                  </pic:spPr>
                </pic:pic>
              </a:graphicData>
            </a:graphic>
          </wp:inline>
        </w:drawing>
      </w:r>
    </w:p>
    <w:p w14:paraId="79A18724" w14:textId="13CD65CA" w:rsidR="00F445EA" w:rsidRPr="00CF2AC6" w:rsidRDefault="00F445EA" w:rsidP="00F328F4">
      <w:pPr>
        <w:pStyle w:val="Image"/>
      </w:pPr>
      <w:bookmarkStart w:id="229" w:name="_Toc185114605"/>
      <w:bookmarkStart w:id="230" w:name="_Toc185290373"/>
      <w:r w:rsidRPr="00CF2AC6">
        <w:t>Minh hoạ khi công nhân 4 chọn việc</w:t>
      </w:r>
      <w:bookmarkEnd w:id="229"/>
      <w:bookmarkEnd w:id="230"/>
    </w:p>
    <w:p w14:paraId="1325C1B2" w14:textId="2BB977C7" w:rsidR="00DA5523" w:rsidRPr="00CF2AC6" w:rsidRDefault="00DA5523" w:rsidP="00DA5523">
      <w:pPr>
        <w:ind w:left="0"/>
      </w:pPr>
      <w:r w:rsidRPr="00393542">
        <w:rPr>
          <w:b/>
        </w:rPr>
        <w:t>Bước 6:</w:t>
      </w:r>
      <w:r w:rsidRPr="00CF2AC6">
        <w:t xml:space="preserve"> Ta nhận thấy rằng, tổng thời gian ở nhánh này vẫn còn lớn hơn ở nhánh 2, 3 vậy</w:t>
      </w:r>
      <w:r w:rsidR="008734F2" w:rsidRPr="00CF2AC6">
        <w:t xml:space="preserve"> </w:t>
      </w:r>
      <w:r w:rsidRPr="00CF2AC6">
        <w:t>nên ta tiếp tục xét xem liệu rằng ở nhánh đó còn có thể lựa chọn công việc tối ưu hơn không</w:t>
      </w:r>
    </w:p>
    <w:p w14:paraId="2A848FF3" w14:textId="77777777" w:rsidR="00DA5523" w:rsidRPr="00CF2AC6" w:rsidRDefault="00DA5523" w:rsidP="00DA5523">
      <w:pPr>
        <w:ind w:left="0"/>
      </w:pPr>
      <w:r w:rsidRPr="00CF2AC6">
        <w:tab/>
        <w:t>Ở nhánh 2,3 chọn công việc cho công nhân 3, còn 2 công việc, ta có các trường hợp:</w:t>
      </w:r>
    </w:p>
    <w:p w14:paraId="3A931F4A" w14:textId="77777777" w:rsidR="00DA5523" w:rsidRPr="00CF2AC6" w:rsidRDefault="00DA5523">
      <w:pPr>
        <w:pStyle w:val="ListParagraph"/>
        <w:numPr>
          <w:ilvl w:val="0"/>
          <w:numId w:val="23"/>
        </w:numPr>
        <w:spacing w:line="259" w:lineRule="auto"/>
        <w:ind w:right="1134"/>
      </w:pPr>
      <w:r w:rsidRPr="00CF2AC6">
        <w:t>Công nhân 3 chọn CV 3</w:t>
      </w:r>
    </w:p>
    <w:p w14:paraId="392434B2" w14:textId="77777777" w:rsidR="00DA5523" w:rsidRPr="00CF2AC6" w:rsidRDefault="00DA5523" w:rsidP="00DA5523">
      <w:pPr>
        <w:pStyle w:val="ListParagraph"/>
      </w:pPr>
      <w:r w:rsidRPr="00CF2AC6">
        <w:t>TTG = 9</w:t>
      </w:r>
    </w:p>
    <w:p w14:paraId="3D067033" w14:textId="77777777" w:rsidR="00DA5523" w:rsidRPr="00CF2AC6" w:rsidRDefault="00DA5523" w:rsidP="00DA5523">
      <w:pPr>
        <w:pStyle w:val="ListParagraph"/>
      </w:pPr>
      <w:r w:rsidRPr="00CF2AC6">
        <w:t>CD = 13</w:t>
      </w:r>
    </w:p>
    <w:p w14:paraId="3B0B1EB5" w14:textId="77777777" w:rsidR="00DA5523" w:rsidRPr="00CF2AC6" w:rsidRDefault="00DA5523">
      <w:pPr>
        <w:pStyle w:val="ListParagraph"/>
        <w:numPr>
          <w:ilvl w:val="0"/>
          <w:numId w:val="23"/>
        </w:numPr>
        <w:spacing w:line="256" w:lineRule="auto"/>
        <w:ind w:right="1134"/>
      </w:pPr>
      <w:r w:rsidRPr="00CF2AC6">
        <w:t>Công nhân 3 chọn CV 4</w:t>
      </w:r>
    </w:p>
    <w:p w14:paraId="34A5D8DA" w14:textId="77777777" w:rsidR="00DA5523" w:rsidRPr="00CF2AC6" w:rsidRDefault="00DA5523" w:rsidP="00DA5523">
      <w:pPr>
        <w:spacing w:line="256" w:lineRule="auto"/>
        <w:ind w:left="720"/>
      </w:pPr>
      <w:r w:rsidRPr="00CF2AC6">
        <w:t>TTG = 10</w:t>
      </w:r>
    </w:p>
    <w:p w14:paraId="597CE787" w14:textId="77777777" w:rsidR="00DA5523" w:rsidRPr="00CF2AC6" w:rsidRDefault="00DA5523" w:rsidP="00DA5523">
      <w:pPr>
        <w:spacing w:line="256" w:lineRule="auto"/>
        <w:ind w:left="720"/>
      </w:pPr>
      <w:r w:rsidRPr="00CF2AC6">
        <w:t>CD = 13</w:t>
      </w:r>
    </w:p>
    <w:p w14:paraId="27CB190F" w14:textId="77777777" w:rsidR="00DA5523" w:rsidRPr="00CF2AC6" w:rsidRDefault="00DA5523" w:rsidP="00F328F4">
      <w:pPr>
        <w:spacing w:line="256" w:lineRule="auto"/>
        <w:ind w:left="0"/>
        <w:jc w:val="center"/>
      </w:pPr>
      <w:r w:rsidRPr="00CF2AC6">
        <w:rPr>
          <w:noProof/>
        </w:rPr>
        <w:lastRenderedPageBreak/>
        <w:drawing>
          <wp:inline distT="0" distB="0" distL="0" distR="0" wp14:anchorId="1E821DED" wp14:editId="6223DD43">
            <wp:extent cx="3714639" cy="1924050"/>
            <wp:effectExtent l="19050" t="19050" r="19685" b="19050"/>
            <wp:docPr id="941555925" name="Picture 6"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5925" name="Picture 6" descr="A diagram of a number system&#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6047" cy="1945498"/>
                    </a:xfrm>
                    <a:prstGeom prst="rect">
                      <a:avLst/>
                    </a:prstGeom>
                    <a:noFill/>
                    <a:ln>
                      <a:solidFill>
                        <a:schemeClr val="tx1"/>
                      </a:solidFill>
                    </a:ln>
                  </pic:spPr>
                </pic:pic>
              </a:graphicData>
            </a:graphic>
          </wp:inline>
        </w:drawing>
      </w:r>
    </w:p>
    <w:p w14:paraId="65EAC908" w14:textId="7BF81F53" w:rsidR="00F445EA" w:rsidRPr="00CF2AC6" w:rsidRDefault="00F445EA" w:rsidP="00F328F4">
      <w:pPr>
        <w:pStyle w:val="Image"/>
      </w:pPr>
      <w:bookmarkStart w:id="231" w:name="_Toc185114606"/>
      <w:bookmarkStart w:id="232" w:name="_Toc185290374"/>
      <w:r w:rsidRPr="00CF2AC6">
        <w:t>Minh hoạ khi công nhân 3 chọn công việc khác</w:t>
      </w:r>
      <w:bookmarkEnd w:id="231"/>
      <w:bookmarkEnd w:id="232"/>
    </w:p>
    <w:p w14:paraId="358D2752" w14:textId="77777777" w:rsidR="00DA5523" w:rsidRPr="00CF2AC6" w:rsidRDefault="00DA5523" w:rsidP="00DA5523">
      <w:pPr>
        <w:ind w:left="0"/>
      </w:pPr>
      <w:r w:rsidRPr="00393542">
        <w:rPr>
          <w:b/>
        </w:rPr>
        <w:t>Bước 7</w:t>
      </w:r>
      <w:r w:rsidRPr="00CF2AC6">
        <w:t>: Ở nhánh 3,2 chọn công việc cho công nhân 4, còn 1 công việc, ta có trường hợp:</w:t>
      </w:r>
    </w:p>
    <w:p w14:paraId="032A4A96" w14:textId="77777777" w:rsidR="00DA5523" w:rsidRPr="00CF2AC6" w:rsidRDefault="00DA5523">
      <w:pPr>
        <w:pStyle w:val="ListParagraph"/>
        <w:numPr>
          <w:ilvl w:val="0"/>
          <w:numId w:val="23"/>
        </w:numPr>
        <w:spacing w:line="259" w:lineRule="auto"/>
        <w:ind w:right="1134"/>
      </w:pPr>
      <w:r w:rsidRPr="00CF2AC6">
        <w:t>Công nhân 4 chọn CV 4</w:t>
      </w:r>
    </w:p>
    <w:p w14:paraId="087C0F26" w14:textId="77777777" w:rsidR="00DA5523" w:rsidRPr="00CF2AC6" w:rsidRDefault="00DA5523" w:rsidP="00DA5523">
      <w:pPr>
        <w:pStyle w:val="ListParagraph"/>
      </w:pPr>
      <w:r w:rsidRPr="00CF2AC6">
        <w:t>TTG = 13</w:t>
      </w:r>
    </w:p>
    <w:p w14:paraId="1A5DD031" w14:textId="77777777" w:rsidR="00DA5523" w:rsidRPr="00CF2AC6" w:rsidRDefault="00DA5523" w:rsidP="00DA5523">
      <w:pPr>
        <w:pStyle w:val="ListParagraph"/>
      </w:pPr>
      <w:r w:rsidRPr="00CF2AC6">
        <w:t>Không còn cận dưới vì không còn công nhân nhận công việc để xét</w:t>
      </w:r>
    </w:p>
    <w:p w14:paraId="1C08B8CB" w14:textId="77777777" w:rsidR="00DA5523" w:rsidRPr="00CF2AC6" w:rsidRDefault="00DA5523" w:rsidP="00DA5523">
      <w:pPr>
        <w:ind w:left="0"/>
      </w:pPr>
      <w:r w:rsidRPr="00CF2AC6">
        <w:t xml:space="preserve">Ta có kết luận cho 1 nhánh lựa chọn công việc với tổng thời gian là 13 với </w:t>
      </w:r>
    </w:p>
    <w:p w14:paraId="15A5F58A" w14:textId="77777777" w:rsidR="00DA5523" w:rsidRPr="00CF2AC6" w:rsidRDefault="00DA5523" w:rsidP="00DA5523">
      <w:pPr>
        <w:ind w:left="0"/>
      </w:pPr>
      <w:r w:rsidRPr="00CF2AC6">
        <w:t>CN 1 làm CV 1, CN 2 làm CV 3, CN 3 làm CV 2, CN 4 làm CV 4</w:t>
      </w:r>
    </w:p>
    <w:p w14:paraId="1AC96A4B" w14:textId="77777777" w:rsidR="00DA5523" w:rsidRPr="00CF2AC6" w:rsidRDefault="00DA5523" w:rsidP="00F328F4">
      <w:pPr>
        <w:ind w:left="0"/>
        <w:jc w:val="center"/>
      </w:pPr>
      <w:r w:rsidRPr="00CF2AC6">
        <w:rPr>
          <w:noProof/>
        </w:rPr>
        <w:drawing>
          <wp:inline distT="0" distB="0" distL="0" distR="0" wp14:anchorId="4BE3C7BE" wp14:editId="69D316F0">
            <wp:extent cx="3722370" cy="2024973"/>
            <wp:effectExtent l="19050" t="19050" r="11430" b="13970"/>
            <wp:docPr id="1706985609" name="Picture 7"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5609" name="Picture 7" descr="A diagram of a number system&#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8053" cy="2055265"/>
                    </a:xfrm>
                    <a:prstGeom prst="rect">
                      <a:avLst/>
                    </a:prstGeom>
                    <a:noFill/>
                    <a:ln>
                      <a:solidFill>
                        <a:schemeClr val="tx1"/>
                      </a:solidFill>
                    </a:ln>
                  </pic:spPr>
                </pic:pic>
              </a:graphicData>
            </a:graphic>
          </wp:inline>
        </w:drawing>
      </w:r>
    </w:p>
    <w:p w14:paraId="5E5B2B03" w14:textId="3DF2DF00" w:rsidR="00F445EA" w:rsidRPr="00CF2AC6" w:rsidRDefault="00F445EA" w:rsidP="00F328F4">
      <w:pPr>
        <w:pStyle w:val="Image"/>
      </w:pPr>
      <w:bookmarkStart w:id="233" w:name="_Toc185114607"/>
      <w:bookmarkStart w:id="234" w:name="_Toc185290375"/>
      <w:r w:rsidRPr="00CF2AC6">
        <w:t>Minh hoạ kết thúc quá trình chọn công việc</w:t>
      </w:r>
      <w:bookmarkEnd w:id="233"/>
      <w:bookmarkEnd w:id="234"/>
    </w:p>
    <w:p w14:paraId="3BFF6F17" w14:textId="77777777" w:rsidR="00DA5523" w:rsidRPr="00CF2AC6" w:rsidRDefault="00DA5523" w:rsidP="00DA5523">
      <w:pPr>
        <w:ind w:left="0"/>
      </w:pPr>
      <w:r w:rsidRPr="00393542">
        <w:rPr>
          <w:b/>
        </w:rPr>
        <w:t>Bước 8</w:t>
      </w:r>
      <w:r w:rsidRPr="00CF2AC6">
        <w:t>: Ta nhận thấy rằng không còn nhánh nào có cận dưới nhỏ hơn 13, vậy từ đây ta có thể kết luận rằng đây là lựa chọn tối ưu nhất cho bài toán này.</w:t>
      </w:r>
    </w:p>
    <w:p w14:paraId="51558B27" w14:textId="77777777" w:rsidR="00DA5523" w:rsidRPr="00CF2AC6" w:rsidRDefault="00DA5523" w:rsidP="00DA5523">
      <w:pPr>
        <w:ind w:left="0"/>
      </w:pPr>
      <w:r w:rsidRPr="00CF2AC6">
        <w:t xml:space="preserve">Ta đưa ra kết luận: </w:t>
      </w:r>
    </w:p>
    <w:p w14:paraId="59C82564" w14:textId="77777777" w:rsidR="00DA5523" w:rsidRPr="00CF2AC6" w:rsidRDefault="00DA5523" w:rsidP="00DA5523">
      <w:pPr>
        <w:ind w:left="0"/>
      </w:pPr>
      <w:r w:rsidRPr="00CF2AC6">
        <w:t>CN 1 làm CV 1, CN 2 làm CV 3, CN 3 làm CV 2, CN 4 làm CV 4</w:t>
      </w:r>
    </w:p>
    <w:p w14:paraId="7D2B0DB1" w14:textId="7C560CD0" w:rsidR="007E165E" w:rsidRDefault="00DA5523" w:rsidP="00800474">
      <w:pPr>
        <w:ind w:left="0"/>
      </w:pPr>
      <w:r w:rsidRPr="00CF2AC6">
        <w:t>Với tổng thời gian là 13.</w:t>
      </w:r>
      <w:bookmarkStart w:id="235" w:name="_Toc179397233"/>
      <w:bookmarkStart w:id="236" w:name="_Toc179446695"/>
      <w:bookmarkStart w:id="237" w:name="_Toc183720224"/>
      <w:bookmarkStart w:id="238" w:name="_Toc183720344"/>
    </w:p>
    <w:p w14:paraId="2083DABD" w14:textId="77777777" w:rsidR="00393542" w:rsidRPr="00CF2AC6" w:rsidRDefault="00393542" w:rsidP="00393542">
      <w:pPr>
        <w:pStyle w:val="Heading4"/>
      </w:pPr>
      <w:r w:rsidRPr="00CF2AC6">
        <w:lastRenderedPageBreak/>
        <w:t>Nhận xét về thuật toán:</w:t>
      </w:r>
    </w:p>
    <w:p w14:paraId="6BA854D6" w14:textId="7B49F2B2" w:rsidR="00393542" w:rsidRPr="00393542" w:rsidRDefault="00393542">
      <w:pPr>
        <w:pStyle w:val="NormalWeb"/>
        <w:numPr>
          <w:ilvl w:val="0"/>
          <w:numId w:val="75"/>
        </w:numPr>
        <w:spacing w:before="0" w:beforeAutospacing="0" w:after="0" w:afterAutospacing="0"/>
        <w:rPr>
          <w:b/>
        </w:rPr>
      </w:pPr>
      <w:r w:rsidRPr="00393542">
        <w:rPr>
          <w:b/>
        </w:rPr>
        <w:t>Ưu điểm:</w:t>
      </w:r>
    </w:p>
    <w:p w14:paraId="33CB95F2" w14:textId="60286138" w:rsidR="00393542" w:rsidRDefault="00393542">
      <w:pPr>
        <w:pStyle w:val="NormalWeb"/>
        <w:numPr>
          <w:ilvl w:val="0"/>
          <w:numId w:val="76"/>
        </w:numPr>
        <w:jc w:val="both"/>
      </w:pPr>
      <w:r>
        <w:t xml:space="preserve">Đảm bảo tìm được lời giải tối ưu: Thuật toán Branch and Bound thực hiện kiểm tra tất cả các khả năng có thể xảy ra nhưng sử dụng cận để loại bỏ các nhánh không cần thiết. Điều này giúp thuật toán có khả năng tìm ra lời giải tối ưu toàn cục cho bài toán. </w:t>
      </w:r>
    </w:p>
    <w:p w14:paraId="244436AA" w14:textId="08269962" w:rsidR="00393542" w:rsidRDefault="00393542">
      <w:pPr>
        <w:pStyle w:val="NormalWeb"/>
        <w:numPr>
          <w:ilvl w:val="0"/>
          <w:numId w:val="76"/>
        </w:numPr>
        <w:jc w:val="both"/>
      </w:pPr>
      <w:r>
        <w:t xml:space="preserve">Hiệu quả hơn so với thử tất cả các phương án: Nhờ vào việc cắt tỉa các nhánh không có tiềm năng, thuật toán giảm đáng kể số lượng trạng thái cần xét so với việc duyệt vét cạn hoàn toàn. </w:t>
      </w:r>
    </w:p>
    <w:p w14:paraId="67F1D1C0" w14:textId="4BD6F7A1" w:rsidR="00393542" w:rsidRDefault="00393542">
      <w:pPr>
        <w:pStyle w:val="NormalWeb"/>
        <w:numPr>
          <w:ilvl w:val="0"/>
          <w:numId w:val="76"/>
        </w:numPr>
        <w:jc w:val="both"/>
      </w:pPr>
      <w:r>
        <w:t xml:space="preserve">Linh hoạt và có thể áp dụng cho nhiều bài toán: Thuật toán không bị giới hạn trong một cách chọn duy nhất, mà thay vào đó thử nhiều phương án khác nhau kết hợp với đánh giá cận, giúp nó có thể áp dụng vào các bài toán có cấu trúc phức tạp hơn. </w:t>
      </w:r>
    </w:p>
    <w:p w14:paraId="4308A338" w14:textId="0EB8E72A" w:rsidR="00393542" w:rsidRPr="00393542" w:rsidRDefault="00393542">
      <w:pPr>
        <w:pStyle w:val="NormalWeb"/>
        <w:numPr>
          <w:ilvl w:val="0"/>
          <w:numId w:val="75"/>
        </w:numPr>
        <w:spacing w:before="0" w:beforeAutospacing="0" w:after="0" w:afterAutospacing="0"/>
        <w:rPr>
          <w:b/>
        </w:rPr>
      </w:pPr>
      <w:r w:rsidRPr="00393542">
        <w:rPr>
          <w:b/>
        </w:rPr>
        <w:t xml:space="preserve">Nhược điểm: </w:t>
      </w:r>
    </w:p>
    <w:p w14:paraId="3D6A6779" w14:textId="6B63945E" w:rsidR="00393542" w:rsidRDefault="00393542">
      <w:pPr>
        <w:pStyle w:val="NormalWeb"/>
        <w:numPr>
          <w:ilvl w:val="0"/>
          <w:numId w:val="77"/>
        </w:numPr>
        <w:jc w:val="both"/>
      </w:pPr>
      <w:r>
        <w:t xml:space="preserve">Tốn thời gian và bộ nhớ trong trường hợp xấu: Mặc dù thuật toán có khả năng cắt tỉa nhánh, nhưng với bài toán có không gian tìm kiếm lớn, thời gian chạy và bộ nhớ cần sử dụng có thể tăng nhanh, đặc biệt khi không có cận tốt để loại bỏ các nhánh sớm. </w:t>
      </w:r>
    </w:p>
    <w:p w14:paraId="3610556A" w14:textId="663FDA46" w:rsidR="00393542" w:rsidRDefault="00393542">
      <w:pPr>
        <w:pStyle w:val="NormalWeb"/>
        <w:numPr>
          <w:ilvl w:val="0"/>
          <w:numId w:val="77"/>
        </w:numPr>
        <w:jc w:val="both"/>
      </w:pPr>
      <w:r>
        <w:t xml:space="preserve">Độ phức tạp trong triển khai: So với thuật toán tham lam, thuật toán Branch and Bound yêu cầu việc tính toán cận trên và cận dưới, cũng như quản lý danh sách trạng thái và nhánh cần xét. Điều này làm cho thuật toán khó viết và triển khai hơn. </w:t>
      </w:r>
    </w:p>
    <w:p w14:paraId="2BA98FC9" w14:textId="351EFD65" w:rsidR="00393542" w:rsidRPr="00393542" w:rsidRDefault="00393542">
      <w:pPr>
        <w:pStyle w:val="NormalWeb"/>
        <w:numPr>
          <w:ilvl w:val="0"/>
          <w:numId w:val="75"/>
        </w:numPr>
        <w:spacing w:before="0" w:beforeAutospacing="0" w:after="0" w:afterAutospacing="0"/>
        <w:rPr>
          <w:b/>
        </w:rPr>
      </w:pPr>
      <w:r w:rsidRPr="00393542">
        <w:rPr>
          <w:b/>
        </w:rPr>
        <w:t xml:space="preserve">Tính khả thi: </w:t>
      </w:r>
    </w:p>
    <w:p w14:paraId="22FDE86A" w14:textId="7F10C563" w:rsidR="00393542" w:rsidRDefault="00393542">
      <w:pPr>
        <w:pStyle w:val="NormalWeb"/>
        <w:numPr>
          <w:ilvl w:val="0"/>
          <w:numId w:val="78"/>
        </w:numPr>
        <w:jc w:val="both"/>
      </w:pPr>
      <w:r>
        <w:t xml:space="preserve">Thuật toán Branch and Bound đảm bảo sẽ tìm ra lời giải tối ưu nếu không gian trạng thái được duyệt hết và có cận phù hợp. Trong trường hợp số lượng công việc và công nhân lớn, thuật toán vẫn có thể hoạt động nhưng cần thêm các kỹ thuật tối ưu để giảm thiểu thời gian chạy. </w:t>
      </w:r>
    </w:p>
    <w:p w14:paraId="01C9EE8C" w14:textId="33879149" w:rsidR="00393542" w:rsidRDefault="00393542">
      <w:pPr>
        <w:pStyle w:val="NormalWeb"/>
        <w:numPr>
          <w:ilvl w:val="0"/>
          <w:numId w:val="78"/>
        </w:numPr>
        <w:jc w:val="both"/>
      </w:pPr>
      <w:r>
        <w:t xml:space="preserve">Với các bài toán dạng phân công công việc, thuật toán này có thể giải quyết được cả khi số lượng công nhân và công việc thay đổi, miễn là cấu trúc bài toán được xây dựng hợp lệ. </w:t>
      </w:r>
    </w:p>
    <w:p w14:paraId="2DEA37B3" w14:textId="77777777" w:rsidR="00393542" w:rsidRDefault="00393542" w:rsidP="00393542">
      <w:pPr>
        <w:pStyle w:val="Heading4"/>
        <w:numPr>
          <w:ilvl w:val="0"/>
          <w:numId w:val="0"/>
        </w:numPr>
        <w:ind w:left="1440"/>
      </w:pPr>
    </w:p>
    <w:p w14:paraId="37D46BAF" w14:textId="77777777" w:rsidR="00393542" w:rsidRDefault="00393542" w:rsidP="00393542">
      <w:pPr>
        <w:rPr>
          <w:lang w:bidi="th-TH"/>
        </w:rPr>
      </w:pPr>
    </w:p>
    <w:p w14:paraId="445D4D5E" w14:textId="77777777" w:rsidR="00393542" w:rsidRDefault="00393542" w:rsidP="00393542">
      <w:pPr>
        <w:rPr>
          <w:lang w:bidi="th-TH"/>
        </w:rPr>
      </w:pPr>
    </w:p>
    <w:p w14:paraId="427A488C" w14:textId="77777777" w:rsidR="00393542" w:rsidRDefault="00393542" w:rsidP="00393542">
      <w:pPr>
        <w:rPr>
          <w:lang w:bidi="th-TH"/>
        </w:rPr>
      </w:pPr>
    </w:p>
    <w:p w14:paraId="0720A613" w14:textId="77777777" w:rsidR="00393542" w:rsidRDefault="00393542" w:rsidP="00393542">
      <w:pPr>
        <w:rPr>
          <w:lang w:bidi="th-TH"/>
        </w:rPr>
      </w:pPr>
    </w:p>
    <w:p w14:paraId="49252512" w14:textId="77777777" w:rsidR="00393542" w:rsidRDefault="00393542" w:rsidP="00393542">
      <w:pPr>
        <w:rPr>
          <w:lang w:bidi="th-TH"/>
        </w:rPr>
      </w:pPr>
    </w:p>
    <w:p w14:paraId="30862565" w14:textId="77777777" w:rsidR="00393542" w:rsidRDefault="00393542" w:rsidP="00393542">
      <w:pPr>
        <w:rPr>
          <w:lang w:bidi="th-TH"/>
        </w:rPr>
      </w:pPr>
    </w:p>
    <w:p w14:paraId="50B972FA" w14:textId="77777777" w:rsidR="00393542" w:rsidRPr="00393542" w:rsidRDefault="00393542" w:rsidP="00393542">
      <w:pPr>
        <w:rPr>
          <w:lang w:bidi="th-TH"/>
        </w:rPr>
      </w:pPr>
    </w:p>
    <w:p w14:paraId="330D343C" w14:textId="7815F7DA" w:rsidR="007E165E" w:rsidRPr="00CF2AC6" w:rsidRDefault="007E165E" w:rsidP="00650C04">
      <w:pPr>
        <w:pStyle w:val="Heading1"/>
        <w:numPr>
          <w:ilvl w:val="0"/>
          <w:numId w:val="0"/>
        </w:numPr>
        <w:ind w:left="360"/>
        <w:rPr>
          <w:b w:val="0"/>
          <w:sz w:val="26"/>
          <w:szCs w:val="26"/>
        </w:rPr>
      </w:pPr>
      <w:bookmarkStart w:id="239" w:name="_Toc185291793"/>
      <w:r w:rsidRPr="00CF2AC6">
        <w:rPr>
          <w:b w:val="0"/>
          <w:sz w:val="26"/>
          <w:szCs w:val="26"/>
        </w:rPr>
        <w:lastRenderedPageBreak/>
        <w:t>TỔNG KẾT</w:t>
      </w:r>
      <w:bookmarkEnd w:id="239"/>
    </w:p>
    <w:p w14:paraId="0A89F5FF" w14:textId="060B6B72" w:rsidR="007E165E" w:rsidRPr="00CF2AC6" w:rsidRDefault="00650C04" w:rsidP="00650C04">
      <w:pPr>
        <w:pStyle w:val="ListParagraph"/>
        <w:ind w:left="363" w:firstLine="357"/>
        <w:rPr>
          <w:lang w:bidi="th-TH"/>
        </w:rPr>
      </w:pPr>
      <w:r w:rsidRPr="00CF2AC6">
        <w:rPr>
          <w:lang w:bidi="th-TH"/>
        </w:rPr>
        <w:t>Trong bài nghiên cứu này, sau khi có những sự tìm hiểu kĩ càng và đi sâu từ các khái niệm đến các ví dụ và ứng dụng trong thực tiễn để giải quyết bài toán Phân Công Công Việc. Bằng cách sử dụng các thuật toán như Greedy, hay Brand and Bound, ở đây chúng em không chỉ đi vào áp dụng mà còn đưa ra những đánh giá, từ ưu đến nhược điểm trong từng bài toán, trường hợp khác nhau.</w:t>
      </w:r>
    </w:p>
    <w:p w14:paraId="0BEC2C3B" w14:textId="77777777" w:rsidR="00CE1C52" w:rsidRPr="00CF2AC6" w:rsidRDefault="00CE1C52" w:rsidP="00CE1C52">
      <w:pPr>
        <w:pStyle w:val="ListParagraph"/>
        <w:ind w:left="363" w:firstLine="357"/>
        <w:rPr>
          <w:lang w:bidi="th-TH"/>
        </w:rPr>
      </w:pPr>
      <w:r w:rsidRPr="00CF2AC6">
        <w:rPr>
          <w:lang w:bidi="th-TH"/>
        </w:rPr>
        <w:t xml:space="preserve">Thông qua quá trình nghiên cứu và triển khai, chúng em nhận thấy bài toán Phân công công việc có ý nghĩa quan trọng cả trong lý thuyết và thực tiễn, với ứng dụng trong tối ưu hóa nguồn lực, lập lịch sản xuất, quản lý nhân sự, và nhiều bài toán khác. Việc cài đặt và kiểm chứng các thuật toán không chỉ giúp hiểu rõ hơn về cách thức hoạt động mà còn cho phép đánh giá hiệu suất và tính hiệu quả dựa trên đặc điểm dữ liệu đầu vào và cấu trúc bài toán. </w:t>
      </w:r>
    </w:p>
    <w:p w14:paraId="7E698A6D" w14:textId="77777777" w:rsidR="00CE1C52" w:rsidRPr="00CF2AC6" w:rsidRDefault="00CE1C52" w:rsidP="00CE1C52">
      <w:pPr>
        <w:pStyle w:val="ListParagraph"/>
        <w:ind w:left="363" w:firstLine="357"/>
        <w:rPr>
          <w:lang w:bidi="th-TH"/>
        </w:rPr>
      </w:pPr>
      <w:r w:rsidRPr="00CF2AC6">
        <w:rPr>
          <w:lang w:bidi="th-TH"/>
        </w:rPr>
        <w:t>Kết quả nghiên cứu này đã tạo dựng một nền tảng vững chắc để áp dụng trong các tình huống thực tế, đồng thời mở ra những hướng phát triển mới nhằm cải tiến thuật toán hiện có hoặc tìm kiếm các phương pháp mới để giải quyết bài toán phân công công việc một cách hiệu quả hơn trong các hệ thống lớn và phức tạp hơn.</w:t>
      </w:r>
    </w:p>
    <w:p w14:paraId="04B9266C" w14:textId="77777777" w:rsidR="00650C04" w:rsidRPr="00CF2AC6" w:rsidRDefault="00650C04" w:rsidP="00650C04">
      <w:pPr>
        <w:pStyle w:val="ListParagraph"/>
        <w:rPr>
          <w:lang w:bidi="th-TH"/>
        </w:rPr>
      </w:pPr>
    </w:p>
    <w:p w14:paraId="2855529A" w14:textId="77777777" w:rsidR="007E165E" w:rsidRPr="00CF2AC6" w:rsidRDefault="007E165E" w:rsidP="007E165E">
      <w:pPr>
        <w:pStyle w:val="ListParagraph"/>
        <w:jc w:val="center"/>
        <w:rPr>
          <w:b/>
          <w:lang w:bidi="th-TH"/>
        </w:rPr>
      </w:pPr>
    </w:p>
    <w:p w14:paraId="42DED15E" w14:textId="77777777" w:rsidR="007E165E" w:rsidRPr="00CF2AC6" w:rsidRDefault="007E165E" w:rsidP="007E165E">
      <w:pPr>
        <w:pStyle w:val="ListParagraph"/>
        <w:jc w:val="center"/>
        <w:rPr>
          <w:b/>
          <w:lang w:bidi="th-TH"/>
        </w:rPr>
      </w:pPr>
    </w:p>
    <w:p w14:paraId="63CD6C44" w14:textId="77777777" w:rsidR="007E165E" w:rsidRPr="00CF2AC6" w:rsidRDefault="007E165E" w:rsidP="007E165E">
      <w:pPr>
        <w:pStyle w:val="ListParagraph"/>
        <w:jc w:val="center"/>
        <w:rPr>
          <w:b/>
          <w:lang w:bidi="th-TH"/>
        </w:rPr>
      </w:pPr>
    </w:p>
    <w:p w14:paraId="211097DE" w14:textId="77777777" w:rsidR="007E165E" w:rsidRPr="00CF2AC6" w:rsidRDefault="007E165E" w:rsidP="007E165E">
      <w:pPr>
        <w:pStyle w:val="ListParagraph"/>
        <w:jc w:val="center"/>
        <w:rPr>
          <w:b/>
          <w:lang w:bidi="th-TH"/>
        </w:rPr>
      </w:pPr>
    </w:p>
    <w:p w14:paraId="082B3FCA" w14:textId="77777777" w:rsidR="007E165E" w:rsidRPr="00CF2AC6" w:rsidRDefault="007E165E" w:rsidP="007E165E">
      <w:pPr>
        <w:pStyle w:val="ListParagraph"/>
        <w:jc w:val="center"/>
        <w:rPr>
          <w:b/>
          <w:lang w:bidi="th-TH"/>
        </w:rPr>
      </w:pPr>
    </w:p>
    <w:p w14:paraId="4388DADD" w14:textId="77777777" w:rsidR="007E165E" w:rsidRPr="00CF2AC6" w:rsidRDefault="007E165E" w:rsidP="007E165E">
      <w:pPr>
        <w:pStyle w:val="ListParagraph"/>
        <w:jc w:val="center"/>
        <w:rPr>
          <w:b/>
          <w:lang w:bidi="th-TH"/>
        </w:rPr>
      </w:pPr>
    </w:p>
    <w:p w14:paraId="46B836F7" w14:textId="77777777" w:rsidR="007E165E" w:rsidRDefault="007E165E" w:rsidP="00CE1C52">
      <w:pPr>
        <w:ind w:left="0" w:firstLine="0"/>
        <w:rPr>
          <w:b/>
          <w:lang w:bidi="th-TH"/>
        </w:rPr>
      </w:pPr>
    </w:p>
    <w:p w14:paraId="23A154EA" w14:textId="77777777" w:rsidR="00800474" w:rsidRDefault="00800474" w:rsidP="00CE1C52">
      <w:pPr>
        <w:ind w:left="0" w:firstLine="0"/>
        <w:rPr>
          <w:b/>
          <w:lang w:bidi="th-TH"/>
        </w:rPr>
      </w:pPr>
    </w:p>
    <w:p w14:paraId="54D1C295" w14:textId="77777777" w:rsidR="00800474" w:rsidRDefault="00800474" w:rsidP="00CE1C52">
      <w:pPr>
        <w:ind w:left="0" w:firstLine="0"/>
        <w:rPr>
          <w:b/>
          <w:lang w:bidi="th-TH"/>
        </w:rPr>
      </w:pPr>
    </w:p>
    <w:p w14:paraId="66BD16C9" w14:textId="77777777" w:rsidR="00800474" w:rsidRDefault="00800474" w:rsidP="00CE1C52">
      <w:pPr>
        <w:ind w:left="0" w:firstLine="0"/>
        <w:rPr>
          <w:b/>
          <w:lang w:bidi="th-TH"/>
        </w:rPr>
      </w:pPr>
    </w:p>
    <w:p w14:paraId="50F53E17" w14:textId="77777777" w:rsidR="00800474" w:rsidRPr="00CF2AC6" w:rsidRDefault="00800474" w:rsidP="00CE1C52">
      <w:pPr>
        <w:ind w:left="0" w:firstLine="0"/>
        <w:rPr>
          <w:b/>
          <w:lang w:bidi="th-TH"/>
        </w:rPr>
      </w:pPr>
    </w:p>
    <w:p w14:paraId="178D523A" w14:textId="314AF1F6" w:rsidR="00530573" w:rsidRPr="00CF2AC6" w:rsidRDefault="00775783" w:rsidP="00595814">
      <w:pPr>
        <w:pStyle w:val="Heading1"/>
        <w:numPr>
          <w:ilvl w:val="0"/>
          <w:numId w:val="0"/>
        </w:numPr>
        <w:ind w:firstLine="357"/>
        <w:rPr>
          <w:b w:val="0"/>
          <w:sz w:val="26"/>
          <w:szCs w:val="26"/>
        </w:rPr>
      </w:pPr>
      <w:bookmarkStart w:id="240" w:name="_Toc185291794"/>
      <w:r w:rsidRPr="00CF2AC6">
        <w:rPr>
          <w:b w:val="0"/>
          <w:sz w:val="26"/>
          <w:szCs w:val="26"/>
        </w:rPr>
        <w:lastRenderedPageBreak/>
        <w:t>TÀI LIỆU THAM KHẢO</w:t>
      </w:r>
      <w:bookmarkEnd w:id="235"/>
      <w:bookmarkEnd w:id="236"/>
      <w:bookmarkEnd w:id="237"/>
      <w:bookmarkEnd w:id="238"/>
      <w:bookmarkEnd w:id="240"/>
    </w:p>
    <w:p w14:paraId="315C05DF" w14:textId="4D5773FD" w:rsidR="00530573" w:rsidRPr="00CF2AC6" w:rsidRDefault="00530573" w:rsidP="00530573">
      <w:pPr>
        <w:ind w:firstLine="363"/>
        <w:rPr>
          <w:rStyle w:val="Hyperlink"/>
          <w:lang w:bidi="th-TH"/>
        </w:rPr>
      </w:pPr>
      <w:r w:rsidRPr="00CF2AC6">
        <w:rPr>
          <w:lang w:bidi="th-TH"/>
        </w:rPr>
        <w:t xml:space="preserve">Linh, N. V (2020). </w:t>
      </w:r>
      <w:r w:rsidRPr="00CF2AC6">
        <w:rPr>
          <w:i/>
          <w:iCs w:val="0"/>
          <w:lang w:bidi="th-TH"/>
        </w:rPr>
        <w:t xml:space="preserve">Cấu trúc dữ liệu và giải thuật. </w:t>
      </w:r>
      <w:r w:rsidRPr="00CF2AC6">
        <w:rPr>
          <w:lang w:bidi="th-TH"/>
        </w:rPr>
        <w:t xml:space="preserve">Truy cập 25/10/2024, từ </w:t>
      </w:r>
      <w:hyperlink r:id="rId38" w:history="1">
        <w:r w:rsidR="00595814" w:rsidRPr="00CF2AC6">
          <w:rPr>
            <w:rStyle w:val="Hyperlink"/>
          </w:rPr>
          <w:t>Giải bài toán Phân công lao động bằng kỹ thuật Nhánh cận</w:t>
        </w:r>
      </w:hyperlink>
    </w:p>
    <w:p w14:paraId="0FE5B37E" w14:textId="48858A9D" w:rsidR="00595814" w:rsidRPr="00CF2AC6" w:rsidRDefault="00595814" w:rsidP="00595814">
      <w:pPr>
        <w:ind w:firstLine="363"/>
        <w:rPr>
          <w:lang w:bidi="th-TH"/>
        </w:rPr>
      </w:pPr>
      <w:r w:rsidRPr="00CF2AC6">
        <w:rPr>
          <w:lang w:bidi="th-TH"/>
        </w:rPr>
        <w:t xml:space="preserve">Linh, N. V (2020). </w:t>
      </w:r>
      <w:r w:rsidRPr="00CF2AC6">
        <w:rPr>
          <w:i/>
          <w:iCs w:val="0"/>
          <w:lang w:bidi="th-TH"/>
        </w:rPr>
        <w:t xml:space="preserve">Cấu trúc dữ liệu và giải thuật. </w:t>
      </w:r>
      <w:r w:rsidRPr="00CF2AC6">
        <w:rPr>
          <w:lang w:bidi="th-TH"/>
        </w:rPr>
        <w:t xml:space="preserve">Truy cập 25/10/2024, từ </w:t>
      </w:r>
      <w:hyperlink r:id="rId39" w:history="1">
        <w:r w:rsidRPr="00CF2AC6">
          <w:rPr>
            <w:rStyle w:val="Hyperlink"/>
          </w:rPr>
          <w:t>Kỹ thuật Nhánh Cận (Branch and Bound) - YouTube</w:t>
        </w:r>
      </w:hyperlink>
    </w:p>
    <w:p w14:paraId="6F18519E" w14:textId="2F270A76" w:rsidR="00530573" w:rsidRPr="00CF2AC6" w:rsidRDefault="00530573" w:rsidP="00530573">
      <w:pPr>
        <w:ind w:firstLine="363"/>
        <w:rPr>
          <w:lang w:bidi="th-TH"/>
        </w:rPr>
      </w:pPr>
      <w:r w:rsidRPr="00CF2AC6">
        <w:rPr>
          <w:lang w:bidi="th-TH"/>
        </w:rPr>
        <w:t xml:space="preserve">Viblo Algorithm (2022). </w:t>
      </w:r>
      <w:r w:rsidRPr="00CF2AC6">
        <w:rPr>
          <w:i/>
          <w:iCs w:val="0"/>
          <w:lang w:bidi="th-TH"/>
        </w:rPr>
        <w:t xml:space="preserve">Nhánh và Cận (Branch and Bound). </w:t>
      </w:r>
      <w:r w:rsidRPr="00CF2AC6">
        <w:rPr>
          <w:lang w:bidi="th-TH"/>
        </w:rPr>
        <w:t xml:space="preserve">Truy cập 25/10/2024, từ </w:t>
      </w:r>
      <w:hyperlink r:id="rId40" w:history="1">
        <w:r w:rsidR="00A6051C" w:rsidRPr="00CF2AC6">
          <w:rPr>
            <w:rStyle w:val="Hyperlink"/>
            <w:lang w:bidi="th-TH"/>
          </w:rPr>
          <w:t>Nhánh và Cận (Branch and Bound)</w:t>
        </w:r>
      </w:hyperlink>
    </w:p>
    <w:p w14:paraId="02385235" w14:textId="40415AF1" w:rsidR="00A6051C" w:rsidRPr="00CF2AC6" w:rsidRDefault="00A6051C" w:rsidP="00530573">
      <w:pPr>
        <w:ind w:firstLine="363"/>
        <w:rPr>
          <w:rStyle w:val="Hyperlink"/>
          <w:lang w:bidi="th-TH"/>
        </w:rPr>
      </w:pPr>
      <w:r w:rsidRPr="00CF2AC6">
        <w:rPr>
          <w:lang w:bidi="th-TH"/>
        </w:rPr>
        <w:t xml:space="preserve">David, M,. Sheldon, H.J., Jason, S., , &amp; Edward, S. </w:t>
      </w:r>
      <w:r w:rsidRPr="00CF2AC6">
        <w:rPr>
          <w:i/>
          <w:iCs w:val="0"/>
          <w:lang w:bidi="th-TH"/>
        </w:rPr>
        <w:t>Branch-and-Bound Algorithms: Recent Advances in Searching, Branching, and Prunin</w:t>
      </w:r>
      <w:r w:rsidR="00C25A2A" w:rsidRPr="00CF2AC6">
        <w:rPr>
          <w:i/>
          <w:iCs w:val="0"/>
          <w:lang w:bidi="th-TH"/>
        </w:rPr>
        <w:t>g</w:t>
      </w:r>
      <w:r w:rsidR="00C25A2A" w:rsidRPr="00CF2AC6">
        <w:rPr>
          <w:lang w:bidi="th-TH"/>
        </w:rPr>
        <w:t xml:space="preserve">. Truy cập 23/10/2024, từ </w:t>
      </w:r>
      <w:hyperlink r:id="rId41" w:history="1">
        <w:r w:rsidR="00C25A2A" w:rsidRPr="00CF2AC6">
          <w:rPr>
            <w:rStyle w:val="Hyperlink"/>
            <w:lang w:bidi="th-TH"/>
          </w:rPr>
          <w:t>Just a moment...</w:t>
        </w:r>
      </w:hyperlink>
    </w:p>
    <w:p w14:paraId="64594DE3" w14:textId="26A1B34F" w:rsidR="00F328F4" w:rsidRPr="00CF2AC6" w:rsidRDefault="00F328F4" w:rsidP="00530573">
      <w:pPr>
        <w:ind w:firstLine="363"/>
        <w:rPr>
          <w:lang w:bidi="th-TH"/>
        </w:rPr>
      </w:pPr>
      <w:r w:rsidRPr="00CF2AC6">
        <w:rPr>
          <w:lang w:bidi="th-TH"/>
        </w:rPr>
        <w:t xml:space="preserve">Huy, P. Q (2018). </w:t>
      </w:r>
      <w:r w:rsidRPr="00CF2AC6">
        <w:rPr>
          <w:i/>
          <w:iCs w:val="0"/>
          <w:lang w:bidi="th-TH"/>
        </w:rPr>
        <w:t>Cấu trúc dữ liệu và giải thuật – Cây nhị phân tìm kiếm</w:t>
      </w:r>
      <w:r w:rsidRPr="00CF2AC6">
        <w:rPr>
          <w:lang w:bidi="th-TH"/>
        </w:rPr>
        <w:t xml:space="preserve">. Truy cập 24/10/2024, từ </w:t>
      </w:r>
      <w:hyperlink r:id="rId42" w:history="1">
        <w:r w:rsidRPr="00CF2AC6">
          <w:rPr>
            <w:rStyle w:val="Hyperlink"/>
            <w:lang w:bidi="th-TH"/>
          </w:rPr>
          <w:t>Cấu trúc dữ liệu và giải thuật - Cây nhị phân tìm kiếm</w:t>
        </w:r>
      </w:hyperlink>
    </w:p>
    <w:p w14:paraId="658C2830" w14:textId="1DAB5588" w:rsidR="00F328F4" w:rsidRPr="00CF2AC6" w:rsidRDefault="00F328F4" w:rsidP="00530573">
      <w:pPr>
        <w:ind w:firstLine="363"/>
        <w:rPr>
          <w:lang w:bidi="th-TH"/>
        </w:rPr>
      </w:pPr>
      <w:r w:rsidRPr="00CF2AC6">
        <w:rPr>
          <w:lang w:bidi="th-TH"/>
        </w:rPr>
        <w:t xml:space="preserve">Phong, T. T (2016). </w:t>
      </w:r>
      <w:r w:rsidRPr="00CF2AC6">
        <w:rPr>
          <w:i/>
          <w:iCs w:val="0"/>
          <w:lang w:bidi="th-TH"/>
        </w:rPr>
        <w:t xml:space="preserve">Thuật toán tham lam - Greedy Algorithm. </w:t>
      </w:r>
      <w:r w:rsidRPr="00CF2AC6">
        <w:rPr>
          <w:lang w:bidi="th-TH"/>
        </w:rPr>
        <w:t xml:space="preserve">Truy cập 24/10/2024, từ </w:t>
      </w:r>
      <w:hyperlink r:id="rId43" w:history="1">
        <w:r w:rsidRPr="00CF2AC6">
          <w:rPr>
            <w:rStyle w:val="Hyperlink"/>
            <w:lang w:bidi="th-TH"/>
          </w:rPr>
          <w:t>Thuật Toán Tham Lam - Greedy Algorithm - Viblo</w:t>
        </w:r>
      </w:hyperlink>
    </w:p>
    <w:p w14:paraId="6F914D40" w14:textId="46642296" w:rsidR="00F328F4" w:rsidRPr="00CF2AC6" w:rsidRDefault="00595814" w:rsidP="00530573">
      <w:pPr>
        <w:ind w:firstLine="363"/>
        <w:rPr>
          <w:lang w:bidi="th-TH"/>
        </w:rPr>
      </w:pPr>
      <w:r w:rsidRPr="00CF2AC6">
        <w:rPr>
          <w:lang w:bidi="th-TH"/>
        </w:rPr>
        <w:t xml:space="preserve">W3Schools. </w:t>
      </w:r>
      <w:r w:rsidRPr="00CF2AC6">
        <w:rPr>
          <w:i/>
          <w:iCs w:val="0"/>
          <w:lang w:bidi="th-TH"/>
        </w:rPr>
        <w:t xml:space="preserve">DSA Greedy Algorithms. </w:t>
      </w:r>
      <w:r w:rsidRPr="00CF2AC6">
        <w:rPr>
          <w:lang w:bidi="th-TH"/>
        </w:rPr>
        <w:t xml:space="preserve">Truy cập 24/10/2024, từ </w:t>
      </w:r>
      <w:hyperlink r:id="rId44" w:history="1">
        <w:r w:rsidRPr="00CF2AC6">
          <w:rPr>
            <w:rStyle w:val="Hyperlink"/>
            <w:lang w:bidi="th-TH"/>
          </w:rPr>
          <w:t>DSA Greedy Algorithms</w:t>
        </w:r>
      </w:hyperlink>
    </w:p>
    <w:p w14:paraId="4D2A3E88" w14:textId="673C8331" w:rsidR="00595814" w:rsidRPr="00CF2AC6" w:rsidRDefault="00595814" w:rsidP="00530573">
      <w:pPr>
        <w:ind w:firstLine="363"/>
        <w:rPr>
          <w:i/>
          <w:lang w:bidi="th-TH"/>
        </w:rPr>
      </w:pPr>
      <w:r w:rsidRPr="00CF2AC6">
        <w:rPr>
          <w:lang w:bidi="th-TH"/>
        </w:rPr>
        <w:t xml:space="preserve">Geeksforgeeks (2024). </w:t>
      </w:r>
      <w:r w:rsidRPr="00CF2AC6">
        <w:rPr>
          <w:i/>
          <w:iCs w:val="0"/>
          <w:lang w:bidi="th-TH"/>
        </w:rPr>
        <w:t xml:space="preserve">Greedy Algorithm Tutorial. </w:t>
      </w:r>
      <w:r w:rsidRPr="00CF2AC6">
        <w:rPr>
          <w:i/>
          <w:lang w:bidi="th-TH"/>
        </w:rPr>
        <w:t xml:space="preserve">Truy cập 26/10/2024, từ </w:t>
      </w:r>
      <w:hyperlink r:id="rId45" w:history="1">
        <w:r w:rsidRPr="00CF2AC6">
          <w:rPr>
            <w:rStyle w:val="Hyperlink"/>
            <w:i/>
            <w:lang w:bidi="th-TH"/>
          </w:rPr>
          <w:t>Greedy Algorithm Tutorial - GeeksforGeeks</w:t>
        </w:r>
      </w:hyperlink>
    </w:p>
    <w:p w14:paraId="58E0522A" w14:textId="77777777" w:rsidR="00595814" w:rsidRPr="00CF2AC6" w:rsidRDefault="00595814" w:rsidP="00530573">
      <w:pPr>
        <w:ind w:firstLine="363"/>
        <w:rPr>
          <w:lang w:bidi="th-TH"/>
        </w:rPr>
      </w:pPr>
    </w:p>
    <w:p w14:paraId="1F56D45D" w14:textId="77777777" w:rsidR="00595814" w:rsidRPr="00CF2AC6" w:rsidRDefault="00595814" w:rsidP="00530573">
      <w:pPr>
        <w:ind w:firstLine="363"/>
        <w:rPr>
          <w:i/>
          <w:iCs w:val="0"/>
          <w:lang w:bidi="th-TH"/>
        </w:rPr>
      </w:pPr>
    </w:p>
    <w:sectPr w:rsidR="00595814" w:rsidRPr="00CF2AC6" w:rsidSect="00EA2F9D">
      <w:footerReference w:type="default" r:id="rId46"/>
      <w:pgSz w:w="11906" w:h="16838" w:code="9"/>
      <w:pgMar w:top="1418" w:right="1134" w:bottom="1418" w:left="1985"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670A" w14:textId="77777777" w:rsidR="000150CC" w:rsidRDefault="000150CC">
      <w:pPr>
        <w:spacing w:line="240" w:lineRule="auto"/>
      </w:pPr>
      <w:r>
        <w:separator/>
      </w:r>
    </w:p>
  </w:endnote>
  <w:endnote w:type="continuationSeparator" w:id="0">
    <w:p w14:paraId="5CD04F00" w14:textId="77777777" w:rsidR="000150CC" w:rsidRDefault="00015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723273"/>
      <w:docPartObj>
        <w:docPartGallery w:val="Page Numbers (Bottom of Page)"/>
        <w:docPartUnique/>
      </w:docPartObj>
    </w:sdtPr>
    <w:sdtEndPr>
      <w:rPr>
        <w:noProof/>
      </w:rPr>
    </w:sdtEndPr>
    <w:sdtContent>
      <w:p w14:paraId="7E4FF01B" w14:textId="2EBCE146" w:rsidR="00CE1C52" w:rsidRDefault="00CE1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5C3C4" w14:textId="77777777" w:rsidR="00CE1C52" w:rsidRDefault="00CE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1303" w14:textId="77777777" w:rsidR="000150CC" w:rsidRDefault="000150CC">
      <w:pPr>
        <w:spacing w:after="0"/>
      </w:pPr>
      <w:r>
        <w:separator/>
      </w:r>
    </w:p>
  </w:footnote>
  <w:footnote w:type="continuationSeparator" w:id="0">
    <w:p w14:paraId="2F35FD1D" w14:textId="77777777" w:rsidR="000150CC" w:rsidRDefault="000150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99C"/>
    <w:multiLevelType w:val="hybridMultilevel"/>
    <w:tmpl w:val="4E185004"/>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2635"/>
    <w:multiLevelType w:val="hybridMultilevel"/>
    <w:tmpl w:val="64FCA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B215F"/>
    <w:multiLevelType w:val="hybridMultilevel"/>
    <w:tmpl w:val="F856A518"/>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05FB5"/>
    <w:multiLevelType w:val="multilevel"/>
    <w:tmpl w:val="67CC9190"/>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2A75EA1"/>
    <w:multiLevelType w:val="hybridMultilevel"/>
    <w:tmpl w:val="91E80FD8"/>
    <w:lvl w:ilvl="0" w:tplc="FB7E95C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FB7E95CE">
      <w:start w:val="1"/>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3126810"/>
    <w:multiLevelType w:val="hybridMultilevel"/>
    <w:tmpl w:val="1B2A8E52"/>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B7E95CE">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35E5FD2"/>
    <w:multiLevelType w:val="hybridMultilevel"/>
    <w:tmpl w:val="9AE6EF6A"/>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87B5A"/>
    <w:multiLevelType w:val="hybridMultilevel"/>
    <w:tmpl w:val="7F2AFD9C"/>
    <w:lvl w:ilvl="0" w:tplc="FFFFFFFF">
      <w:start w:val="1"/>
      <w:numFmt w:val="bullet"/>
      <w:lvlText w:val="−"/>
      <w:lvlJc w:val="left"/>
      <w:pPr>
        <w:ind w:left="720" w:hanging="360"/>
      </w:pPr>
      <w:rPr>
        <w:rFonts w:ascii="Times New Roman" w:eastAsiaTheme="minorHAnsi" w:hAnsi="Times New Roman" w:cs="Times New Roman" w:hint="default"/>
      </w:rPr>
    </w:lvl>
    <w:lvl w:ilvl="1" w:tplc="FB7E95CE">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C56C59"/>
    <w:multiLevelType w:val="multilevel"/>
    <w:tmpl w:val="987674C8"/>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9035D33"/>
    <w:multiLevelType w:val="multilevel"/>
    <w:tmpl w:val="F4C256A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551AB7"/>
    <w:multiLevelType w:val="hybridMultilevel"/>
    <w:tmpl w:val="799A929A"/>
    <w:lvl w:ilvl="0" w:tplc="E542CD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00B3F"/>
    <w:multiLevelType w:val="multilevel"/>
    <w:tmpl w:val="803C0C2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11E98"/>
    <w:multiLevelType w:val="multilevel"/>
    <w:tmpl w:val="CAF0FCB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DB92BF7"/>
    <w:multiLevelType w:val="hybridMultilevel"/>
    <w:tmpl w:val="327AD902"/>
    <w:lvl w:ilvl="0" w:tplc="FFFFFFFF">
      <w:start w:val="1"/>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0DBE5AC0"/>
    <w:multiLevelType w:val="hybridMultilevel"/>
    <w:tmpl w:val="60F87556"/>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04CBD"/>
    <w:multiLevelType w:val="hybridMultilevel"/>
    <w:tmpl w:val="A56E0C24"/>
    <w:lvl w:ilvl="0" w:tplc="FFFFFFFF">
      <w:start w:val="1"/>
      <w:numFmt w:val="bullet"/>
      <w:lvlText w:val="+"/>
      <w:lvlJc w:val="left"/>
      <w:pPr>
        <w:ind w:left="1713" w:hanging="360"/>
      </w:pPr>
      <w:rPr>
        <w:rFonts w:ascii="Times New Roman" w:eastAsiaTheme="minorHAnsi" w:hAnsi="Times New Roman" w:cs="Times New Roman" w:hint="default"/>
      </w:rPr>
    </w:lvl>
    <w:lvl w:ilvl="1" w:tplc="FFFFFFFF" w:tentative="1">
      <w:start w:val="1"/>
      <w:numFmt w:val="bullet"/>
      <w:lvlText w:val="o"/>
      <w:lvlJc w:val="left"/>
      <w:pPr>
        <w:ind w:left="2433"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6" w15:restartNumberingAfterBreak="0">
    <w:nsid w:val="11E81346"/>
    <w:multiLevelType w:val="multilevel"/>
    <w:tmpl w:val="8578DE4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516E6"/>
    <w:multiLevelType w:val="hybridMultilevel"/>
    <w:tmpl w:val="B43E6212"/>
    <w:lvl w:ilvl="0" w:tplc="FFFFFFFF">
      <w:start w:val="1"/>
      <w:numFmt w:val="bullet"/>
      <w:lvlText w:val="−"/>
      <w:lvlJc w:val="left"/>
      <w:pPr>
        <w:ind w:left="644" w:hanging="360"/>
      </w:pPr>
      <w:rPr>
        <w:rFonts w:ascii="Times New Roman" w:eastAsiaTheme="minorHAnsi" w:hAnsi="Times New Roman" w:cs="Times New Roman" w:hint="default"/>
      </w:rPr>
    </w:lvl>
    <w:lvl w:ilvl="1" w:tplc="FB7E95CE">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1342711D"/>
    <w:multiLevelType w:val="hybridMultilevel"/>
    <w:tmpl w:val="F2AC6C18"/>
    <w:lvl w:ilvl="0" w:tplc="AB52DD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9726D0"/>
    <w:multiLevelType w:val="hybridMultilevel"/>
    <w:tmpl w:val="31447966"/>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7346C"/>
    <w:multiLevelType w:val="hybridMultilevel"/>
    <w:tmpl w:val="0BAC07EA"/>
    <w:lvl w:ilvl="0" w:tplc="AB52DD72">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AB52DD72">
      <w:start w:val="1"/>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1D5C784C"/>
    <w:multiLevelType w:val="hybridMultilevel"/>
    <w:tmpl w:val="99DE6C16"/>
    <w:lvl w:ilvl="0" w:tplc="FB7E95CE">
      <w:start w:val="1"/>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1FB360E0"/>
    <w:multiLevelType w:val="multilevel"/>
    <w:tmpl w:val="286E5BBA"/>
    <w:lvl w:ilvl="0">
      <w:start w:val="1"/>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37128B"/>
    <w:multiLevelType w:val="multilevel"/>
    <w:tmpl w:val="F8020458"/>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15F7419"/>
    <w:multiLevelType w:val="hybridMultilevel"/>
    <w:tmpl w:val="6E32D978"/>
    <w:lvl w:ilvl="0" w:tplc="FFFFFFFF">
      <w:start w:val="1"/>
      <w:numFmt w:val="bullet"/>
      <w:lvlText w:val="−"/>
      <w:lvlJc w:val="left"/>
      <w:pPr>
        <w:ind w:left="1080" w:hanging="360"/>
      </w:pPr>
      <w:rPr>
        <w:rFonts w:ascii="Times New Roman" w:eastAsiaTheme="minorHAnsi" w:hAnsi="Times New Roman" w:cs="Times New Roman" w:hint="default"/>
      </w:rPr>
    </w:lvl>
    <w:lvl w:ilvl="1" w:tplc="55A2A0F4">
      <w:numFmt w:val="bullet"/>
      <w:lvlText w:val="-"/>
      <w:lvlJc w:val="left"/>
      <w:pPr>
        <w:ind w:left="1800" w:hanging="360"/>
      </w:pPr>
      <w:rPr>
        <w:rFonts w:ascii="Times New Roman" w:eastAsia="Times New Roman" w:hAnsi="Times New Roman" w:cs="Times New Roman" w:hint="default"/>
        <w:color w:val="000000"/>
      </w:rPr>
    </w:lvl>
    <w:lvl w:ilvl="2" w:tplc="FB7E95CE">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747127F"/>
    <w:multiLevelType w:val="multilevel"/>
    <w:tmpl w:val="F4C256A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F0309C"/>
    <w:multiLevelType w:val="hybridMultilevel"/>
    <w:tmpl w:val="7BFAA72E"/>
    <w:lvl w:ilvl="0" w:tplc="26FACEC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3513D7"/>
    <w:multiLevelType w:val="hybridMultilevel"/>
    <w:tmpl w:val="C2E6A9B6"/>
    <w:lvl w:ilvl="0" w:tplc="AB52DD72">
      <w:start w:val="1"/>
      <w:numFmt w:val="bullet"/>
      <w:lvlText w:val="+"/>
      <w:lvlJc w:val="left"/>
      <w:pPr>
        <w:ind w:left="853" w:hanging="360"/>
      </w:pPr>
      <w:rPr>
        <w:rFonts w:ascii="Times New Roman" w:eastAsiaTheme="minorHAnsi" w:hAnsi="Times New Roman" w:cs="Times New Roman"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9" w15:restartNumberingAfterBreak="0">
    <w:nsid w:val="2A361230"/>
    <w:multiLevelType w:val="hybridMultilevel"/>
    <w:tmpl w:val="CA00F718"/>
    <w:lvl w:ilvl="0" w:tplc="FB7E95C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960FAB"/>
    <w:multiLevelType w:val="hybridMultilevel"/>
    <w:tmpl w:val="EED623FE"/>
    <w:lvl w:ilvl="0" w:tplc="AB52DD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7C091B"/>
    <w:multiLevelType w:val="multilevel"/>
    <w:tmpl w:val="B0068934"/>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BB1101"/>
    <w:multiLevelType w:val="multilevel"/>
    <w:tmpl w:val="0AC6AFBA"/>
    <w:lvl w:ilvl="0">
      <w:start w:val="1"/>
      <w:numFmt w:val="decimal"/>
      <w:pStyle w:val="Image"/>
      <w:suff w:val="space"/>
      <w:lvlText w:val="Hình %1."/>
      <w:lvlJc w:val="left"/>
      <w:pPr>
        <w:ind w:left="720" w:hanging="360"/>
      </w:pPr>
      <w:rPr>
        <w:rFonts w:hint="default"/>
      </w:rPr>
    </w:lvl>
    <w:lvl w:ilvl="1">
      <w:numFmt w:val="bullet"/>
      <w:lvlText w:val="•"/>
      <w:lvlJc w:val="left"/>
      <w:pPr>
        <w:ind w:left="1464" w:hanging="384"/>
      </w:pPr>
      <w:rPr>
        <w:rFonts w:ascii="Times New Roman" w:eastAsia="Times New Roman" w:hAnsi="Times New Roman" w:cs="Times New Roman" w:hint="default"/>
        <w:color w:val="000000"/>
      </w:rPr>
    </w:lvl>
    <w:lvl w:ilvl="2">
      <w:numFmt w:val="bullet"/>
      <w:lvlText w:val=""/>
      <w:lvlJc w:val="left"/>
      <w:pPr>
        <w:ind w:left="2340" w:hanging="360"/>
      </w:pPr>
      <w:rPr>
        <w:rFonts w:ascii="Symbol" w:eastAsia="Times New Roman" w:hAnsi="Symbol" w:cs="Times New Roman" w:hint="default"/>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11454E"/>
    <w:multiLevelType w:val="hybridMultilevel"/>
    <w:tmpl w:val="78CCB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8A62ED"/>
    <w:multiLevelType w:val="hybridMultilevel"/>
    <w:tmpl w:val="89667DF8"/>
    <w:lvl w:ilvl="0" w:tplc="FFFFFFFF">
      <w:start w:val="1"/>
      <w:numFmt w:val="bullet"/>
      <w:lvlText w:val="+"/>
      <w:lvlJc w:val="left"/>
      <w:pPr>
        <w:ind w:left="720" w:hanging="360"/>
      </w:pPr>
      <w:rPr>
        <w:rFonts w:ascii="Times New Roman" w:eastAsiaTheme="minorHAnsi" w:hAnsi="Times New Roman" w:cs="Times New Roman" w:hint="default"/>
      </w:rPr>
    </w:lvl>
    <w:lvl w:ilvl="1" w:tplc="AB52DD72">
      <w:start w:val="1"/>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14123EF"/>
    <w:multiLevelType w:val="multilevel"/>
    <w:tmpl w:val="14B8376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2B56EDD"/>
    <w:multiLevelType w:val="hybridMultilevel"/>
    <w:tmpl w:val="DC5EB3E2"/>
    <w:lvl w:ilvl="0" w:tplc="FB7E95C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0607C5"/>
    <w:multiLevelType w:val="hybridMultilevel"/>
    <w:tmpl w:val="B62E800E"/>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12521"/>
    <w:multiLevelType w:val="multilevel"/>
    <w:tmpl w:val="08BEA68A"/>
    <w:lvl w:ilvl="0">
      <w:start w:val="1"/>
      <w:numFmt w:val="bullet"/>
      <w:pStyle w:val="gach-"/>
      <w:lvlText w:val="−"/>
      <w:lvlJc w:val="left"/>
      <w:pPr>
        <w:ind w:left="720" w:hanging="360"/>
      </w:pPr>
      <w:rPr>
        <w:rFonts w:ascii="Times New Roman" w:eastAsiaTheme="minorHAnsi" w:hAnsi="Times New Roman" w:cs="Times New Roman" w:hint="default"/>
        <w:b/>
        <w:sz w:val="20"/>
      </w:rPr>
    </w:lvl>
    <w:lvl w:ilvl="1">
      <w:start w:val="1"/>
      <w:numFmt w:val="bullet"/>
      <w:suff w:val="space"/>
      <w:lvlText w:val="+"/>
      <w:lvlJc w:val="left"/>
      <w:pPr>
        <w:ind w:left="1440" w:hanging="360"/>
      </w:pPr>
      <w:rPr>
        <w:rFonts w:ascii="Times New Roman" w:hAnsi="Times New Roman" w:cs="Times New Roman" w:hint="default"/>
        <w:sz w:val="20"/>
      </w:rPr>
    </w:lvl>
    <w:lvl w:ilvl="2">
      <w:start w:val="1"/>
      <w:numFmt w:val="bullet"/>
      <w:suff w:val="space"/>
      <w:lvlText w:val=""/>
      <w:lvlJc w:val="left"/>
      <w:pPr>
        <w:ind w:left="2160" w:hanging="360"/>
      </w:pPr>
      <w:rPr>
        <w:rFonts w:ascii="Symbol" w:hAnsi="Symbol" w:hint="default"/>
        <w:color w:val="auto"/>
        <w:sz w:val="20"/>
      </w:rPr>
    </w:lvl>
    <w:lvl w:ilvl="3">
      <w:start w:val="1"/>
      <w:numFmt w:val="bullet"/>
      <w:lvlText w:val=""/>
      <w:lvlJc w:val="left"/>
      <w:pPr>
        <w:ind w:left="2880" w:hanging="360"/>
      </w:pPr>
      <w:rPr>
        <w:rFonts w:ascii="Symbol" w:hAnsi="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Symbol" w:hAnsi="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hint="default"/>
        <w:sz w:val="20"/>
      </w:rPr>
    </w:lvl>
  </w:abstractNum>
  <w:abstractNum w:abstractNumId="42" w15:restartNumberingAfterBreak="0">
    <w:nsid w:val="494928CC"/>
    <w:multiLevelType w:val="multilevel"/>
    <w:tmpl w:val="5AC468A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E9173E"/>
    <w:multiLevelType w:val="hybridMultilevel"/>
    <w:tmpl w:val="29F29358"/>
    <w:lvl w:ilvl="0" w:tplc="FFFFFFFF">
      <w:start w:val="1"/>
      <w:numFmt w:val="bullet"/>
      <w:lvlText w:val="−"/>
      <w:lvlJc w:val="left"/>
      <w:pPr>
        <w:ind w:left="720" w:hanging="360"/>
      </w:pPr>
      <w:rPr>
        <w:rFonts w:ascii="Times New Roman" w:eastAsiaTheme="minorHAnsi" w:hAnsi="Times New Roman" w:cs="Times New Roman" w:hint="default"/>
      </w:rPr>
    </w:lvl>
    <w:lvl w:ilvl="1" w:tplc="AB52DD72">
      <w:start w:val="1"/>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C645B99"/>
    <w:multiLevelType w:val="multilevel"/>
    <w:tmpl w:val="F648B1B2"/>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F717542"/>
    <w:multiLevelType w:val="hybridMultilevel"/>
    <w:tmpl w:val="6C9040F6"/>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371A2"/>
    <w:multiLevelType w:val="multilevel"/>
    <w:tmpl w:val="C22E08A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4F0D86"/>
    <w:multiLevelType w:val="hybridMultilevel"/>
    <w:tmpl w:val="0DB083FA"/>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BB673D"/>
    <w:multiLevelType w:val="hybridMultilevel"/>
    <w:tmpl w:val="F7D6807C"/>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B7E95CE">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84C2DE3"/>
    <w:multiLevelType w:val="hybridMultilevel"/>
    <w:tmpl w:val="6AD02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AB52DD72">
      <w:start w:val="1"/>
      <w:numFmt w:val="bullet"/>
      <w:lvlText w:val="+"/>
      <w:lvlJc w:val="left"/>
      <w:pPr>
        <w:ind w:left="1080" w:hanging="360"/>
      </w:pPr>
      <w:rPr>
        <w:rFonts w:ascii="Times New Roman" w:eastAsiaTheme="minorHAnsi" w:hAnsi="Times New Roman" w:cs="Times New Roman"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7A7C39"/>
    <w:multiLevelType w:val="hybridMultilevel"/>
    <w:tmpl w:val="F74EED4A"/>
    <w:lvl w:ilvl="0" w:tplc="AB52DD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165F47"/>
    <w:multiLevelType w:val="multilevel"/>
    <w:tmpl w:val="144E425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0F76EC"/>
    <w:multiLevelType w:val="hybridMultilevel"/>
    <w:tmpl w:val="20665AF2"/>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B7E95CE">
      <w:start w:val="1"/>
      <w:numFmt w:val="bullet"/>
      <w:lvlText w:val="−"/>
      <w:lvlJc w:val="left"/>
      <w:pPr>
        <w:ind w:left="7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6121088B"/>
    <w:multiLevelType w:val="hybridMultilevel"/>
    <w:tmpl w:val="BEC050D2"/>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FB3169"/>
    <w:multiLevelType w:val="multilevel"/>
    <w:tmpl w:val="B0C0373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4021F7"/>
    <w:multiLevelType w:val="hybridMultilevel"/>
    <w:tmpl w:val="F87C447A"/>
    <w:lvl w:ilvl="0" w:tplc="FFFFFFFF">
      <w:start w:val="1"/>
      <w:numFmt w:val="bullet"/>
      <w:lvlText w:val="−"/>
      <w:lvlJc w:val="left"/>
      <w:pPr>
        <w:ind w:left="720" w:hanging="360"/>
      </w:pPr>
      <w:rPr>
        <w:rFonts w:ascii="Times New Roman" w:eastAsiaTheme="minorHAnsi" w:hAnsi="Times New Roman" w:cs="Times New Roman" w:hint="default"/>
      </w:rPr>
    </w:lvl>
    <w:lvl w:ilvl="1" w:tplc="FB7E95CE">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5A664E6"/>
    <w:multiLevelType w:val="hybridMultilevel"/>
    <w:tmpl w:val="7602BECA"/>
    <w:lvl w:ilvl="0" w:tplc="FFFFFFFF">
      <w:start w:val="1"/>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8" w15:restartNumberingAfterBreak="0">
    <w:nsid w:val="66B03F33"/>
    <w:multiLevelType w:val="hybridMultilevel"/>
    <w:tmpl w:val="9DFE7F6E"/>
    <w:lvl w:ilvl="0" w:tplc="AB52DD72">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66C157F2"/>
    <w:multiLevelType w:val="hybridMultilevel"/>
    <w:tmpl w:val="5D3ACC44"/>
    <w:lvl w:ilvl="0" w:tplc="FFFFFFFF">
      <w:start w:val="1"/>
      <w:numFmt w:val="bullet"/>
      <w:lvlText w:val="+"/>
      <w:lvlJc w:val="left"/>
      <w:pPr>
        <w:ind w:left="2880" w:hanging="360"/>
      </w:pPr>
      <w:rPr>
        <w:rFonts w:ascii="Times New Roman" w:eastAsiaTheme="minorHAnsi" w:hAnsi="Times New Roman"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AB52DD72">
      <w:start w:val="1"/>
      <w:numFmt w:val="bullet"/>
      <w:lvlText w:val="+"/>
      <w:lvlJc w:val="left"/>
      <w:pPr>
        <w:ind w:left="2880" w:hanging="360"/>
      </w:pPr>
      <w:rPr>
        <w:rFonts w:ascii="Times New Roman" w:eastAsiaTheme="minorHAnsi" w:hAnsi="Times New Roman" w:cs="Times New Roman"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0" w15:restartNumberingAfterBreak="0">
    <w:nsid w:val="68A72CD6"/>
    <w:multiLevelType w:val="hybridMultilevel"/>
    <w:tmpl w:val="6F1E732A"/>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21268D"/>
    <w:multiLevelType w:val="hybridMultilevel"/>
    <w:tmpl w:val="14624CAC"/>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7E10B4"/>
    <w:multiLevelType w:val="hybridMultilevel"/>
    <w:tmpl w:val="DECCD600"/>
    <w:lvl w:ilvl="0" w:tplc="FFFFFFFF">
      <w:start w:val="1"/>
      <w:numFmt w:val="bullet"/>
      <w:lvlText w:val="+"/>
      <w:lvlJc w:val="left"/>
      <w:pPr>
        <w:ind w:left="2880" w:hanging="360"/>
      </w:pPr>
      <w:rPr>
        <w:rFonts w:ascii="Times New Roman" w:eastAsiaTheme="minorHAnsi" w:hAnsi="Times New Roman"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AB52DD72">
      <w:start w:val="1"/>
      <w:numFmt w:val="bullet"/>
      <w:lvlText w:val="+"/>
      <w:lvlJc w:val="left"/>
      <w:pPr>
        <w:ind w:left="4320" w:hanging="360"/>
      </w:pPr>
      <w:rPr>
        <w:rFonts w:ascii="Times New Roman" w:eastAsiaTheme="minorHAnsi" w:hAnsi="Times New Roman" w:cs="Times New Roman"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3" w15:restartNumberingAfterBreak="0">
    <w:nsid w:val="6D214A06"/>
    <w:multiLevelType w:val="multilevel"/>
    <w:tmpl w:val="51D0E93A"/>
    <w:lvl w:ilvl="0">
      <w:start w:val="1"/>
      <w:numFmt w:val="decimal"/>
      <w:lvlText w:val="%1."/>
      <w:lvlJc w:val="left"/>
      <w:pPr>
        <w:tabs>
          <w:tab w:val="left" w:pos="720"/>
        </w:tabs>
        <w:ind w:left="720" w:hanging="360"/>
      </w:pPr>
    </w:lvl>
    <w:lvl w:ilvl="1">
      <w:start w:val="1"/>
      <w:numFmt w:val="bullet"/>
      <w:lvlText w:val="−"/>
      <w:lvlJc w:val="left"/>
      <w:pPr>
        <w:ind w:left="720" w:hanging="360"/>
      </w:pPr>
      <w:rPr>
        <w:rFonts w:ascii="Times New Roman" w:eastAsiaTheme="minorHAnsi"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6E810F72"/>
    <w:multiLevelType w:val="multilevel"/>
    <w:tmpl w:val="9A58A70C"/>
    <w:lvl w:ilvl="0">
      <w:start w:val="1"/>
      <w:numFmt w:val="bullet"/>
      <w:lvlText w:val="−"/>
      <w:lvlJc w:val="left"/>
      <w:pPr>
        <w:ind w:left="720" w:hanging="360"/>
      </w:pPr>
      <w:rPr>
        <w:rFonts w:ascii="Times New Roman" w:eastAsiaTheme="minorHAnsi" w:hAnsi="Times New Roman" w:cs="Times New Roman" w:hint="default"/>
        <w:sz w:val="20"/>
      </w:rPr>
    </w:lvl>
    <w:lvl w:ilvl="1">
      <w:start w:val="1"/>
      <w:numFmt w:val="bullet"/>
      <w:suff w:val="space"/>
      <w:lvlText w:val="+"/>
      <w:lvlJc w:val="left"/>
      <w:pPr>
        <w:ind w:left="1440" w:hanging="360"/>
      </w:pPr>
      <w:rPr>
        <w:rFonts w:ascii="Times New Roman" w:hAnsi="Times New Roman" w:cs="Times New Roman" w:hint="default"/>
        <w:sz w:val="20"/>
      </w:rPr>
    </w:lvl>
    <w:lvl w:ilvl="2">
      <w:start w:val="1"/>
      <w:numFmt w:val="bullet"/>
      <w:suff w:val="space"/>
      <w:lvlText w:val=""/>
      <w:lvlJc w:val="left"/>
      <w:pPr>
        <w:ind w:left="2160" w:hanging="360"/>
      </w:pPr>
      <w:rPr>
        <w:rFonts w:ascii="Symbol" w:hAnsi="Symbol" w:hint="default"/>
        <w:color w:val="auto"/>
        <w:sz w:val="20"/>
      </w:rPr>
    </w:lvl>
    <w:lvl w:ilvl="3">
      <w:start w:val="1"/>
      <w:numFmt w:val="bullet"/>
      <w:lvlText w:val=""/>
      <w:lvlJc w:val="left"/>
      <w:pPr>
        <w:ind w:left="2880" w:hanging="360"/>
      </w:pPr>
      <w:rPr>
        <w:rFonts w:ascii="Symbol" w:hAnsi="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Symbol" w:hAnsi="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hint="default"/>
        <w:sz w:val="20"/>
      </w:rPr>
    </w:lvl>
  </w:abstractNum>
  <w:abstractNum w:abstractNumId="65" w15:restartNumberingAfterBreak="0">
    <w:nsid w:val="6FA60D92"/>
    <w:multiLevelType w:val="multilevel"/>
    <w:tmpl w:val="9BC2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C2233B"/>
    <w:multiLevelType w:val="hybridMultilevel"/>
    <w:tmpl w:val="847AE2C0"/>
    <w:lvl w:ilvl="0" w:tplc="AB52DD72">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2853B86"/>
    <w:multiLevelType w:val="hybridMultilevel"/>
    <w:tmpl w:val="77BAC134"/>
    <w:lvl w:ilvl="0" w:tplc="FB7E95C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4BC2FF2"/>
    <w:multiLevelType w:val="multilevel"/>
    <w:tmpl w:val="6598F86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pStyle w:val="Heading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4C04075"/>
    <w:multiLevelType w:val="hybridMultilevel"/>
    <w:tmpl w:val="C32A9A82"/>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7E6FC5"/>
    <w:multiLevelType w:val="hybridMultilevel"/>
    <w:tmpl w:val="9396532C"/>
    <w:lvl w:ilvl="0" w:tplc="FFFFFFFF">
      <w:start w:val="1"/>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1" w15:restartNumberingAfterBreak="0">
    <w:nsid w:val="7AFC5A33"/>
    <w:multiLevelType w:val="hybridMultilevel"/>
    <w:tmpl w:val="1C9E2BFC"/>
    <w:lvl w:ilvl="0" w:tplc="FB7E95CE">
      <w:start w:val="1"/>
      <w:numFmt w:val="bullet"/>
      <w:lvlText w:val="−"/>
      <w:lvlJc w:val="left"/>
      <w:pPr>
        <w:ind w:left="787" w:hanging="360"/>
      </w:pPr>
      <w:rPr>
        <w:rFonts w:ascii="Times New Roman" w:eastAsiaTheme="minorHAnsi"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2" w15:restartNumberingAfterBreak="0">
    <w:nsid w:val="7BE67467"/>
    <w:multiLevelType w:val="hybridMultilevel"/>
    <w:tmpl w:val="3A285E90"/>
    <w:lvl w:ilvl="0" w:tplc="FFFFFFFF">
      <w:start w:val="1"/>
      <w:numFmt w:val="bullet"/>
      <w:lvlText w:val="−"/>
      <w:lvlJc w:val="left"/>
      <w:pPr>
        <w:ind w:left="720" w:hanging="360"/>
      </w:pPr>
      <w:rPr>
        <w:rFonts w:ascii="Times New Roman" w:eastAsiaTheme="minorHAnsi" w:hAnsi="Times New Roman" w:cs="Times New Roman" w:hint="default"/>
      </w:rPr>
    </w:lvl>
    <w:lvl w:ilvl="1" w:tplc="FB7E95CE">
      <w:start w:val="1"/>
      <w:numFmt w:val="bullet"/>
      <w:lvlText w:val="−"/>
      <w:lvlJc w:val="left"/>
      <w:pPr>
        <w:ind w:left="1440" w:hanging="360"/>
      </w:pPr>
      <w:rPr>
        <w:rFonts w:ascii="Times New Roman" w:eastAsiaTheme="minorHAnsi" w:hAnsi="Times New Roman" w:cs="Times New Roman" w:hint="default"/>
      </w:rPr>
    </w:lvl>
    <w:lvl w:ilvl="2" w:tplc="29447A9E">
      <w:numFmt w:val="bullet"/>
      <w:lvlText w:val=""/>
      <w:lvlJc w:val="left"/>
      <w:pPr>
        <w:ind w:left="2160" w:hanging="360"/>
      </w:pPr>
      <w:rPr>
        <w:rFonts w:ascii="Wingdings" w:eastAsia="Times New Roman" w:hAnsi="Wingdings" w:cs="Times New Roman" w:hint="default"/>
        <w:color w:val="000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ED878C6"/>
    <w:multiLevelType w:val="multilevel"/>
    <w:tmpl w:val="E040BB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282230">
    <w:abstractNumId w:val="68"/>
  </w:num>
  <w:num w:numId="2" w16cid:durableId="1658144045">
    <w:abstractNumId w:val="21"/>
  </w:num>
  <w:num w:numId="3" w16cid:durableId="1220095959">
    <w:abstractNumId w:val="34"/>
  </w:num>
  <w:num w:numId="4" w16cid:durableId="1023894439">
    <w:abstractNumId w:val="33"/>
  </w:num>
  <w:num w:numId="5" w16cid:durableId="619411855">
    <w:abstractNumId w:val="30"/>
  </w:num>
  <w:num w:numId="6" w16cid:durableId="255985155">
    <w:abstractNumId w:val="53"/>
  </w:num>
  <w:num w:numId="7" w16cid:durableId="85196984">
    <w:abstractNumId w:val="23"/>
  </w:num>
  <w:num w:numId="8" w16cid:durableId="1865705344">
    <w:abstractNumId w:val="63"/>
  </w:num>
  <w:num w:numId="9" w16cid:durableId="1843353987">
    <w:abstractNumId w:val="41"/>
  </w:num>
  <w:num w:numId="10" w16cid:durableId="2143302183">
    <w:abstractNumId w:val="64"/>
  </w:num>
  <w:num w:numId="11" w16cid:durableId="175385697">
    <w:abstractNumId w:val="34"/>
    <w:lvlOverride w:ilvl="0">
      <w:startOverride w:val="1"/>
    </w:lvlOverride>
  </w:num>
  <w:num w:numId="12" w16cid:durableId="882983393">
    <w:abstractNumId w:val="24"/>
  </w:num>
  <w:num w:numId="13" w16cid:durableId="1788308019">
    <w:abstractNumId w:val="32"/>
  </w:num>
  <w:num w:numId="14" w16cid:durableId="515309770">
    <w:abstractNumId w:val="8"/>
  </w:num>
  <w:num w:numId="15" w16cid:durableId="108668018">
    <w:abstractNumId w:val="3"/>
  </w:num>
  <w:num w:numId="16" w16cid:durableId="304353659">
    <w:abstractNumId w:val="12"/>
  </w:num>
  <w:num w:numId="17" w16cid:durableId="256712438">
    <w:abstractNumId w:val="44"/>
  </w:num>
  <w:num w:numId="18" w16cid:durableId="1226448891">
    <w:abstractNumId w:val="40"/>
  </w:num>
  <w:num w:numId="19" w16cid:durableId="1916041180">
    <w:abstractNumId w:val="27"/>
  </w:num>
  <w:num w:numId="20" w16cid:durableId="894660196">
    <w:abstractNumId w:val="51"/>
  </w:num>
  <w:num w:numId="21" w16cid:durableId="509490866">
    <w:abstractNumId w:val="42"/>
  </w:num>
  <w:num w:numId="22" w16cid:durableId="1891574336">
    <w:abstractNumId w:val="11"/>
  </w:num>
  <w:num w:numId="23" w16cid:durableId="293296201">
    <w:abstractNumId w:val="10"/>
  </w:num>
  <w:num w:numId="24" w16cid:durableId="76826122">
    <w:abstractNumId w:val="35"/>
  </w:num>
  <w:num w:numId="25" w16cid:durableId="696390753">
    <w:abstractNumId w:val="65"/>
  </w:num>
  <w:num w:numId="26" w16cid:durableId="1143157338">
    <w:abstractNumId w:val="73"/>
  </w:num>
  <w:num w:numId="27" w16cid:durableId="2036728382">
    <w:abstractNumId w:val="26"/>
  </w:num>
  <w:num w:numId="28" w16cid:durableId="1593661489">
    <w:abstractNumId w:val="16"/>
  </w:num>
  <w:num w:numId="29" w16cid:durableId="1935169757">
    <w:abstractNumId w:val="46"/>
  </w:num>
  <w:num w:numId="30" w16cid:durableId="1016426793">
    <w:abstractNumId w:val="68"/>
  </w:num>
  <w:num w:numId="31" w16cid:durableId="1593315181">
    <w:abstractNumId w:val="9"/>
  </w:num>
  <w:num w:numId="32" w16cid:durableId="496264079">
    <w:abstractNumId w:val="38"/>
  </w:num>
  <w:num w:numId="33" w16cid:durableId="1078207735">
    <w:abstractNumId w:val="55"/>
  </w:num>
  <w:num w:numId="34" w16cid:durableId="1139416862">
    <w:abstractNumId w:val="61"/>
  </w:num>
  <w:num w:numId="35" w16cid:durableId="145821550">
    <w:abstractNumId w:val="31"/>
  </w:num>
  <w:num w:numId="36" w16cid:durableId="60520352">
    <w:abstractNumId w:val="19"/>
  </w:num>
  <w:num w:numId="37" w16cid:durableId="536166883">
    <w:abstractNumId w:val="50"/>
  </w:num>
  <w:num w:numId="38" w16cid:durableId="2104496025">
    <w:abstractNumId w:val="18"/>
  </w:num>
  <w:num w:numId="39" w16cid:durableId="103769978">
    <w:abstractNumId w:val="69"/>
  </w:num>
  <w:num w:numId="40" w16cid:durableId="11494389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656303">
    <w:abstractNumId w:val="22"/>
  </w:num>
  <w:num w:numId="42" w16cid:durableId="1993171258">
    <w:abstractNumId w:val="29"/>
  </w:num>
  <w:num w:numId="43" w16cid:durableId="1645888416">
    <w:abstractNumId w:val="72"/>
  </w:num>
  <w:num w:numId="44" w16cid:durableId="656687182">
    <w:abstractNumId w:val="57"/>
  </w:num>
  <w:num w:numId="45" w16cid:durableId="1603226470">
    <w:abstractNumId w:val="45"/>
  </w:num>
  <w:num w:numId="46" w16cid:durableId="428893680">
    <w:abstractNumId w:val="60"/>
  </w:num>
  <w:num w:numId="47" w16cid:durableId="611668802">
    <w:abstractNumId w:val="17"/>
  </w:num>
  <w:num w:numId="48" w16cid:durableId="726073708">
    <w:abstractNumId w:val="39"/>
  </w:num>
  <w:num w:numId="49" w16cid:durableId="1123112558">
    <w:abstractNumId w:val="56"/>
  </w:num>
  <w:num w:numId="50" w16cid:durableId="208882409">
    <w:abstractNumId w:val="52"/>
  </w:num>
  <w:num w:numId="51" w16cid:durableId="753819989">
    <w:abstractNumId w:val="70"/>
  </w:num>
  <w:num w:numId="52" w16cid:durableId="74714935">
    <w:abstractNumId w:val="67"/>
  </w:num>
  <w:num w:numId="53" w16cid:durableId="1347555539">
    <w:abstractNumId w:val="13"/>
  </w:num>
  <w:num w:numId="54" w16cid:durableId="853686133">
    <w:abstractNumId w:val="25"/>
  </w:num>
  <w:num w:numId="55" w16cid:durableId="105277071">
    <w:abstractNumId w:val="7"/>
  </w:num>
  <w:num w:numId="56" w16cid:durableId="1943490468">
    <w:abstractNumId w:val="5"/>
  </w:num>
  <w:num w:numId="57" w16cid:durableId="742143655">
    <w:abstractNumId w:val="15"/>
  </w:num>
  <w:num w:numId="58" w16cid:durableId="1704861587">
    <w:abstractNumId w:val="48"/>
  </w:num>
  <w:num w:numId="59" w16cid:durableId="449587295">
    <w:abstractNumId w:val="66"/>
  </w:num>
  <w:num w:numId="60" w16cid:durableId="737436309">
    <w:abstractNumId w:val="59"/>
  </w:num>
  <w:num w:numId="61" w16cid:durableId="1439712616">
    <w:abstractNumId w:val="58"/>
  </w:num>
  <w:num w:numId="62" w16cid:durableId="111945839">
    <w:abstractNumId w:val="62"/>
  </w:num>
  <w:num w:numId="63" w16cid:durableId="855113997">
    <w:abstractNumId w:val="4"/>
  </w:num>
  <w:num w:numId="64" w16cid:durableId="1007832279">
    <w:abstractNumId w:val="20"/>
  </w:num>
  <w:num w:numId="65" w16cid:durableId="844709262">
    <w:abstractNumId w:val="28"/>
  </w:num>
  <w:num w:numId="66" w16cid:durableId="152764691">
    <w:abstractNumId w:val="54"/>
  </w:num>
  <w:num w:numId="67" w16cid:durableId="1702823468">
    <w:abstractNumId w:val="2"/>
  </w:num>
  <w:num w:numId="68" w16cid:durableId="351415592">
    <w:abstractNumId w:val="0"/>
  </w:num>
  <w:num w:numId="69" w16cid:durableId="363362506">
    <w:abstractNumId w:val="36"/>
  </w:num>
  <w:num w:numId="70" w16cid:durableId="1323897217">
    <w:abstractNumId w:val="43"/>
  </w:num>
  <w:num w:numId="71" w16cid:durableId="280183928">
    <w:abstractNumId w:val="71"/>
  </w:num>
  <w:num w:numId="72" w16cid:durableId="1758287075">
    <w:abstractNumId w:val="37"/>
  </w:num>
  <w:num w:numId="73" w16cid:durableId="675352421">
    <w:abstractNumId w:val="49"/>
  </w:num>
  <w:num w:numId="74" w16cid:durableId="19523916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83798052">
    <w:abstractNumId w:val="1"/>
  </w:num>
  <w:num w:numId="76" w16cid:durableId="139078106">
    <w:abstractNumId w:val="47"/>
  </w:num>
  <w:num w:numId="77" w16cid:durableId="1439328146">
    <w:abstractNumId w:val="14"/>
  </w:num>
  <w:num w:numId="78" w16cid:durableId="806556812">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150CC"/>
    <w:rsid w:val="000240B1"/>
    <w:rsid w:val="0005327A"/>
    <w:rsid w:val="00054694"/>
    <w:rsid w:val="00054EBE"/>
    <w:rsid w:val="0005735A"/>
    <w:rsid w:val="00061AC0"/>
    <w:rsid w:val="00075984"/>
    <w:rsid w:val="000760AF"/>
    <w:rsid w:val="000938D1"/>
    <w:rsid w:val="000A0950"/>
    <w:rsid w:val="000A0BA7"/>
    <w:rsid w:val="000B4AFA"/>
    <w:rsid w:val="000B5D10"/>
    <w:rsid w:val="000E206A"/>
    <w:rsid w:val="00114CBC"/>
    <w:rsid w:val="0012242B"/>
    <w:rsid w:val="001265B1"/>
    <w:rsid w:val="00154B3F"/>
    <w:rsid w:val="00164BBE"/>
    <w:rsid w:val="0017073E"/>
    <w:rsid w:val="001962F5"/>
    <w:rsid w:val="001B051D"/>
    <w:rsid w:val="001D1269"/>
    <w:rsid w:val="00236F84"/>
    <w:rsid w:val="002525D5"/>
    <w:rsid w:val="00261D0A"/>
    <w:rsid w:val="00262AF7"/>
    <w:rsid w:val="00264D7F"/>
    <w:rsid w:val="00277932"/>
    <w:rsid w:val="00292D98"/>
    <w:rsid w:val="002A4A25"/>
    <w:rsid w:val="002A4CC6"/>
    <w:rsid w:val="002B5654"/>
    <w:rsid w:val="002C4862"/>
    <w:rsid w:val="002D7088"/>
    <w:rsid w:val="0034510F"/>
    <w:rsid w:val="003512E3"/>
    <w:rsid w:val="00365A1A"/>
    <w:rsid w:val="00393542"/>
    <w:rsid w:val="00394B13"/>
    <w:rsid w:val="003D1B55"/>
    <w:rsid w:val="003F23FF"/>
    <w:rsid w:val="00403AEA"/>
    <w:rsid w:val="004070D3"/>
    <w:rsid w:val="00407C34"/>
    <w:rsid w:val="004248AA"/>
    <w:rsid w:val="004350E0"/>
    <w:rsid w:val="00481153"/>
    <w:rsid w:val="004820BA"/>
    <w:rsid w:val="00490EBD"/>
    <w:rsid w:val="004F12FD"/>
    <w:rsid w:val="0050591C"/>
    <w:rsid w:val="00530573"/>
    <w:rsid w:val="00536061"/>
    <w:rsid w:val="00544627"/>
    <w:rsid w:val="00554056"/>
    <w:rsid w:val="00574FF9"/>
    <w:rsid w:val="00585CEA"/>
    <w:rsid w:val="00592CB8"/>
    <w:rsid w:val="00595814"/>
    <w:rsid w:val="005C428E"/>
    <w:rsid w:val="005C54CC"/>
    <w:rsid w:val="005E0944"/>
    <w:rsid w:val="005E300C"/>
    <w:rsid w:val="005E4A62"/>
    <w:rsid w:val="006076F4"/>
    <w:rsid w:val="006127C2"/>
    <w:rsid w:val="00612845"/>
    <w:rsid w:val="0062208C"/>
    <w:rsid w:val="00623FB7"/>
    <w:rsid w:val="006327BA"/>
    <w:rsid w:val="00650C04"/>
    <w:rsid w:val="00663B57"/>
    <w:rsid w:val="006664CC"/>
    <w:rsid w:val="006937EF"/>
    <w:rsid w:val="00696E9A"/>
    <w:rsid w:val="006B030A"/>
    <w:rsid w:val="006C5BF8"/>
    <w:rsid w:val="006D16A3"/>
    <w:rsid w:val="006D5CF0"/>
    <w:rsid w:val="006F55B6"/>
    <w:rsid w:val="006F72F8"/>
    <w:rsid w:val="007063A0"/>
    <w:rsid w:val="00715950"/>
    <w:rsid w:val="00716449"/>
    <w:rsid w:val="007164D2"/>
    <w:rsid w:val="00737641"/>
    <w:rsid w:val="00742BD6"/>
    <w:rsid w:val="007534FA"/>
    <w:rsid w:val="00757FB6"/>
    <w:rsid w:val="00766E28"/>
    <w:rsid w:val="00775783"/>
    <w:rsid w:val="00790ABE"/>
    <w:rsid w:val="007B1374"/>
    <w:rsid w:val="007C5552"/>
    <w:rsid w:val="007E05CE"/>
    <w:rsid w:val="007E165E"/>
    <w:rsid w:val="00800360"/>
    <w:rsid w:val="00800474"/>
    <w:rsid w:val="00816507"/>
    <w:rsid w:val="00816B3E"/>
    <w:rsid w:val="008259AD"/>
    <w:rsid w:val="008271AA"/>
    <w:rsid w:val="008313C5"/>
    <w:rsid w:val="00836A2E"/>
    <w:rsid w:val="00845731"/>
    <w:rsid w:val="008734F2"/>
    <w:rsid w:val="008762EC"/>
    <w:rsid w:val="008771C8"/>
    <w:rsid w:val="00891FE0"/>
    <w:rsid w:val="008931C8"/>
    <w:rsid w:val="00896896"/>
    <w:rsid w:val="008A7732"/>
    <w:rsid w:val="008B4746"/>
    <w:rsid w:val="008C6EAF"/>
    <w:rsid w:val="00902B0B"/>
    <w:rsid w:val="00935E12"/>
    <w:rsid w:val="00936548"/>
    <w:rsid w:val="00941A4C"/>
    <w:rsid w:val="00990EC4"/>
    <w:rsid w:val="009A2921"/>
    <w:rsid w:val="009F59BC"/>
    <w:rsid w:val="00A00897"/>
    <w:rsid w:val="00A329D3"/>
    <w:rsid w:val="00A41414"/>
    <w:rsid w:val="00A6051C"/>
    <w:rsid w:val="00A65668"/>
    <w:rsid w:val="00AB447D"/>
    <w:rsid w:val="00AE2B62"/>
    <w:rsid w:val="00AF406A"/>
    <w:rsid w:val="00AF6819"/>
    <w:rsid w:val="00B03FFE"/>
    <w:rsid w:val="00B232BE"/>
    <w:rsid w:val="00BD2C1D"/>
    <w:rsid w:val="00BD3453"/>
    <w:rsid w:val="00BF01FB"/>
    <w:rsid w:val="00BF6508"/>
    <w:rsid w:val="00BF7ED1"/>
    <w:rsid w:val="00C15D27"/>
    <w:rsid w:val="00C25A2A"/>
    <w:rsid w:val="00C26CAC"/>
    <w:rsid w:val="00C42098"/>
    <w:rsid w:val="00C53DC4"/>
    <w:rsid w:val="00CE1C52"/>
    <w:rsid w:val="00CE5200"/>
    <w:rsid w:val="00CF2AC6"/>
    <w:rsid w:val="00D24C15"/>
    <w:rsid w:val="00D368E6"/>
    <w:rsid w:val="00D4465D"/>
    <w:rsid w:val="00D64518"/>
    <w:rsid w:val="00D67D8E"/>
    <w:rsid w:val="00D73126"/>
    <w:rsid w:val="00DA219F"/>
    <w:rsid w:val="00DA5523"/>
    <w:rsid w:val="00DB51DF"/>
    <w:rsid w:val="00DC56D6"/>
    <w:rsid w:val="00DD03A4"/>
    <w:rsid w:val="00DD2D40"/>
    <w:rsid w:val="00DE280D"/>
    <w:rsid w:val="00DE2960"/>
    <w:rsid w:val="00E11AE1"/>
    <w:rsid w:val="00E45990"/>
    <w:rsid w:val="00E5664D"/>
    <w:rsid w:val="00E632F4"/>
    <w:rsid w:val="00E703F2"/>
    <w:rsid w:val="00E72781"/>
    <w:rsid w:val="00E84F2C"/>
    <w:rsid w:val="00EA2F9D"/>
    <w:rsid w:val="00EF54C2"/>
    <w:rsid w:val="00F328F4"/>
    <w:rsid w:val="00F445EA"/>
    <w:rsid w:val="00F54B7C"/>
    <w:rsid w:val="00F72FD0"/>
    <w:rsid w:val="00F8308D"/>
    <w:rsid w:val="00F924BC"/>
    <w:rsid w:val="00FA34F8"/>
    <w:rsid w:val="00FA3CB2"/>
    <w:rsid w:val="00FA4398"/>
    <w:rsid w:val="00FB0C64"/>
    <w:rsid w:val="00FC0F9D"/>
    <w:rsid w:val="00FC425D"/>
    <w:rsid w:val="00FE67B7"/>
    <w:rsid w:val="22574720"/>
    <w:rsid w:val="53237035"/>
    <w:rsid w:val="677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ADFA"/>
  <w15:docId w15:val="{3E1957D9-E0A4-4300-B2E7-9AEDDF02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42"/>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30"/>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30"/>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30"/>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rsid w:val="001D1269"/>
    <w:pPr>
      <w:keepNext/>
      <w:keepLines/>
      <w:numPr>
        <w:ilvl w:val="3"/>
        <w:numId w:val="30"/>
      </w:numPr>
      <w:spacing w:before="120" w:after="0"/>
      <w:jc w:val="left"/>
      <w:outlineLvl w:val="3"/>
    </w:pPr>
    <w:rPr>
      <w:rFonts w:eastAsiaTheme="majorEastAsia" w:cstheme="majorBidi"/>
      <w:b/>
      <w:szCs w:val="28"/>
      <w:lang w:bidi="th-TH"/>
    </w:rPr>
  </w:style>
  <w:style w:type="paragraph" w:styleId="Heading5">
    <w:name w:val="heading 5"/>
    <w:basedOn w:val="Normal"/>
    <w:next w:val="Normal"/>
    <w:link w:val="Heading5Char"/>
    <w:uiPriority w:val="9"/>
    <w:unhideWhenUsed/>
    <w:qFormat/>
    <w:pPr>
      <w:keepNext/>
      <w:keepLines/>
      <w:numPr>
        <w:ilvl w:val="4"/>
        <w:numId w:val="30"/>
      </w:numPr>
      <w:spacing w:before="40" w:after="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sz w:val="46"/>
      <w:szCs w:val="40"/>
      <w:lang w:bidi="th-TH"/>
    </w:rPr>
  </w:style>
  <w:style w:type="character" w:customStyle="1" w:styleId="Heading2Char">
    <w:name w:val="Heading 2 Char"/>
    <w:basedOn w:val="DefaultParagraphFont"/>
    <w:link w:val="Heading2"/>
    <w:uiPriority w:val="9"/>
    <w:qFormat/>
    <w:rPr>
      <w:rFonts w:eastAsiaTheme="majorEastAsia" w:cstheme="majorBidi"/>
      <w:b/>
      <w:sz w:val="26"/>
      <w:szCs w:val="32"/>
      <w:lang w:bidi="th-TH"/>
    </w:rPr>
  </w:style>
  <w:style w:type="character" w:customStyle="1" w:styleId="Heading3Char">
    <w:name w:val="Heading 3 Char"/>
    <w:basedOn w:val="DefaultParagraphFont"/>
    <w:link w:val="Heading3"/>
    <w:uiPriority w:val="9"/>
    <w:qFormat/>
    <w:rPr>
      <w:rFonts w:eastAsiaTheme="majorEastAsia" w:cstheme="majorBidi"/>
      <w:b/>
      <w:sz w:val="26"/>
      <w:szCs w:val="28"/>
      <w:lang w:bidi="th-TH"/>
    </w:rPr>
  </w:style>
  <w:style w:type="character" w:customStyle="1" w:styleId="Heading4Char">
    <w:name w:val="Heading 4 Char"/>
    <w:basedOn w:val="DefaultParagraphFont"/>
    <w:link w:val="Heading4"/>
    <w:uiPriority w:val="9"/>
    <w:qFormat/>
    <w:rsid w:val="001D1269"/>
    <w:rPr>
      <w:rFonts w:eastAsiaTheme="majorEastAsia" w:cstheme="majorBidi"/>
      <w:b/>
      <w:iCs/>
      <w:sz w:val="26"/>
      <w:szCs w:val="28"/>
      <w:lang w:bidi="th-TH"/>
    </w:rPr>
  </w:style>
  <w:style w:type="character" w:customStyle="1" w:styleId="Heading5Char">
    <w:name w:val="Heading 5 Char"/>
    <w:basedOn w:val="DefaultParagraphFont"/>
    <w:link w:val="Heading5"/>
    <w:uiPriority w:val="9"/>
    <w:qFormat/>
    <w:rPr>
      <w:rFonts w:eastAsiaTheme="majorEastAsia" w:cstheme="majorBidi"/>
      <w:b/>
      <w:iCs/>
      <w:sz w:val="26"/>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 w:val="26"/>
      <w:szCs w:val="56"/>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kern w:val="2"/>
      <w:sz w:val="26"/>
      <w:szCs w:val="28"/>
      <w:lang w:val="vi-VN"/>
      <w14:ligatures w14:val="standardContextual"/>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pPr>
      <w:spacing w:after="160" w:line="256" w:lineRule="auto"/>
      <w:ind w:left="720"/>
      <w:contextualSpacing/>
    </w:pPr>
    <w:rPr>
      <w:rFonts w:ascii="Calibri" w:eastAsia="Calibri" w:hAnsi="Calibri" w:hint="eastAsia"/>
      <w:sz w:val="22"/>
      <w:szCs w:val="22"/>
      <w:lang w:eastAsia="zh-CN"/>
    </w:rPr>
  </w:style>
  <w:style w:type="paragraph" w:styleId="HTMLPreformatted">
    <w:name w:val="HTML Preformatted"/>
    <w:basedOn w:val="Normal"/>
    <w:link w:val="HTMLPreformattedChar"/>
    <w:uiPriority w:val="99"/>
    <w:unhideWhenUsed/>
    <w:rsid w:val="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iCs w:val="0"/>
      <w:sz w:val="20"/>
      <w:szCs w:val="20"/>
    </w:rPr>
  </w:style>
  <w:style w:type="character" w:customStyle="1" w:styleId="HTMLPreformattedChar">
    <w:name w:val="HTML Preformatted Char"/>
    <w:basedOn w:val="DefaultParagraphFont"/>
    <w:link w:val="HTMLPreformatted"/>
    <w:uiPriority w:val="99"/>
    <w:rsid w:val="00261D0A"/>
    <w:rPr>
      <w:rFonts w:ascii="Courier New" w:eastAsia="Times New Roman" w:hAnsi="Courier New" w:cs="Courier New"/>
    </w:rPr>
  </w:style>
  <w:style w:type="character" w:styleId="UnresolvedMention">
    <w:name w:val="Unresolved Mention"/>
    <w:basedOn w:val="DefaultParagraphFont"/>
    <w:uiPriority w:val="99"/>
    <w:semiHidden/>
    <w:unhideWhenUsed/>
    <w:rsid w:val="00530573"/>
    <w:rPr>
      <w:color w:val="605E5C"/>
      <w:shd w:val="clear" w:color="auto" w:fill="E1DFDD"/>
    </w:rPr>
  </w:style>
  <w:style w:type="paragraph" w:customStyle="1" w:styleId="Image">
    <w:name w:val="Image"/>
    <w:basedOn w:val="Normal"/>
    <w:qFormat/>
    <w:rsid w:val="008259AD"/>
    <w:pPr>
      <w:numPr>
        <w:numId w:val="24"/>
      </w:numPr>
      <w:jc w:val="center"/>
    </w:pPr>
    <w:rPr>
      <w:i/>
      <w:iCs w:val="0"/>
      <w:lang w:bidi="th-TH"/>
    </w:rPr>
  </w:style>
  <w:style w:type="paragraph" w:customStyle="1" w:styleId="gach-">
    <w:name w:val="gach-"/>
    <w:basedOn w:val="Normal"/>
    <w:rsid w:val="004070D3"/>
    <w:pPr>
      <w:numPr>
        <w:numId w:val="9"/>
      </w:numPr>
    </w:pPr>
  </w:style>
  <w:style w:type="paragraph" w:styleId="Header">
    <w:name w:val="header"/>
    <w:basedOn w:val="Normal"/>
    <w:link w:val="HeaderChar"/>
    <w:uiPriority w:val="99"/>
    <w:unhideWhenUsed/>
    <w:rsid w:val="00CE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C52"/>
    <w:rPr>
      <w:rFonts w:eastAsia="Times New Roman"/>
      <w:iCs/>
      <w:sz w:val="26"/>
      <w:szCs w:val="26"/>
    </w:rPr>
  </w:style>
  <w:style w:type="paragraph" w:styleId="Footer">
    <w:name w:val="footer"/>
    <w:basedOn w:val="Normal"/>
    <w:link w:val="FooterChar"/>
    <w:uiPriority w:val="99"/>
    <w:unhideWhenUsed/>
    <w:rsid w:val="00CE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C52"/>
    <w:rPr>
      <w:rFonts w:eastAsia="Times New Roman"/>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929">
      <w:bodyDiv w:val="1"/>
      <w:marLeft w:val="0"/>
      <w:marRight w:val="0"/>
      <w:marTop w:val="0"/>
      <w:marBottom w:val="0"/>
      <w:divBdr>
        <w:top w:val="none" w:sz="0" w:space="0" w:color="auto"/>
        <w:left w:val="none" w:sz="0" w:space="0" w:color="auto"/>
        <w:bottom w:val="none" w:sz="0" w:space="0" w:color="auto"/>
        <w:right w:val="none" w:sz="0" w:space="0" w:color="auto"/>
      </w:divBdr>
    </w:div>
    <w:div w:id="104351083">
      <w:marLeft w:val="0"/>
      <w:marRight w:val="0"/>
      <w:marTop w:val="0"/>
      <w:marBottom w:val="0"/>
      <w:divBdr>
        <w:top w:val="none" w:sz="0" w:space="0" w:color="auto"/>
        <w:left w:val="none" w:sz="0" w:space="0" w:color="auto"/>
        <w:bottom w:val="none" w:sz="0" w:space="0" w:color="auto"/>
        <w:right w:val="none" w:sz="0" w:space="0" w:color="auto"/>
      </w:divBdr>
      <w:divsChild>
        <w:div w:id="243997745">
          <w:marLeft w:val="0"/>
          <w:marRight w:val="0"/>
          <w:marTop w:val="0"/>
          <w:marBottom w:val="0"/>
          <w:divBdr>
            <w:top w:val="none" w:sz="0" w:space="0" w:color="auto"/>
            <w:left w:val="none" w:sz="0" w:space="0" w:color="auto"/>
            <w:bottom w:val="none" w:sz="0" w:space="0" w:color="auto"/>
            <w:right w:val="none" w:sz="0" w:space="0" w:color="auto"/>
          </w:divBdr>
          <w:divsChild>
            <w:div w:id="5719809">
              <w:marLeft w:val="0"/>
              <w:marRight w:val="0"/>
              <w:marTop w:val="0"/>
              <w:marBottom w:val="0"/>
              <w:divBdr>
                <w:top w:val="none" w:sz="0" w:space="0" w:color="auto"/>
                <w:left w:val="none" w:sz="0" w:space="0" w:color="auto"/>
                <w:bottom w:val="none" w:sz="0" w:space="0" w:color="auto"/>
                <w:right w:val="none" w:sz="0" w:space="0" w:color="auto"/>
              </w:divBdr>
              <w:divsChild>
                <w:div w:id="2077194139">
                  <w:marLeft w:val="0"/>
                  <w:marRight w:val="0"/>
                  <w:marTop w:val="0"/>
                  <w:marBottom w:val="0"/>
                  <w:divBdr>
                    <w:top w:val="none" w:sz="0" w:space="0" w:color="auto"/>
                    <w:left w:val="none" w:sz="0" w:space="0" w:color="auto"/>
                    <w:bottom w:val="none" w:sz="0" w:space="0" w:color="auto"/>
                    <w:right w:val="none" w:sz="0" w:space="0" w:color="auto"/>
                  </w:divBdr>
                </w:div>
                <w:div w:id="193423297">
                  <w:marLeft w:val="810"/>
                  <w:marRight w:val="0"/>
                  <w:marTop w:val="0"/>
                  <w:marBottom w:val="0"/>
                  <w:divBdr>
                    <w:top w:val="none" w:sz="0" w:space="0" w:color="auto"/>
                    <w:left w:val="none" w:sz="0" w:space="0" w:color="auto"/>
                    <w:bottom w:val="none" w:sz="0" w:space="0" w:color="auto"/>
                    <w:right w:val="none" w:sz="0" w:space="0" w:color="auto"/>
                  </w:divBdr>
                  <w:divsChild>
                    <w:div w:id="716978706">
                      <w:marLeft w:val="0"/>
                      <w:marRight w:val="0"/>
                      <w:marTop w:val="0"/>
                      <w:marBottom w:val="0"/>
                      <w:divBdr>
                        <w:top w:val="none" w:sz="0" w:space="0" w:color="auto"/>
                        <w:left w:val="none" w:sz="0" w:space="0" w:color="auto"/>
                        <w:bottom w:val="none" w:sz="0" w:space="0" w:color="auto"/>
                        <w:right w:val="none" w:sz="0" w:space="0" w:color="auto"/>
                      </w:divBdr>
                      <w:divsChild>
                        <w:div w:id="159390820">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sChild>
                                <w:div w:id="467019155">
                                  <w:marLeft w:val="0"/>
                                  <w:marRight w:val="0"/>
                                  <w:marTop w:val="0"/>
                                  <w:marBottom w:val="0"/>
                                  <w:divBdr>
                                    <w:top w:val="none" w:sz="0" w:space="0" w:color="auto"/>
                                    <w:left w:val="none" w:sz="0" w:space="0" w:color="auto"/>
                                    <w:bottom w:val="none" w:sz="0" w:space="0" w:color="auto"/>
                                    <w:right w:val="none" w:sz="0" w:space="0" w:color="auto"/>
                                  </w:divBdr>
                                </w:div>
                              </w:divsChild>
                            </w:div>
                            <w:div w:id="366106650">
                              <w:marLeft w:val="0"/>
                              <w:marRight w:val="120"/>
                              <w:marTop w:val="0"/>
                              <w:marBottom w:val="0"/>
                              <w:divBdr>
                                <w:top w:val="none" w:sz="0" w:space="0" w:color="auto"/>
                                <w:left w:val="none" w:sz="0" w:space="0" w:color="auto"/>
                                <w:bottom w:val="none" w:sz="0" w:space="0" w:color="auto"/>
                                <w:right w:val="none" w:sz="0" w:space="0" w:color="auto"/>
                              </w:divBdr>
                              <w:divsChild>
                                <w:div w:id="15983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00979">
                      <w:marLeft w:val="0"/>
                      <w:marRight w:val="0"/>
                      <w:marTop w:val="0"/>
                      <w:marBottom w:val="0"/>
                      <w:divBdr>
                        <w:top w:val="none" w:sz="0" w:space="0" w:color="auto"/>
                        <w:left w:val="none" w:sz="0" w:space="0" w:color="auto"/>
                        <w:bottom w:val="none" w:sz="0" w:space="0" w:color="auto"/>
                        <w:right w:val="none" w:sz="0" w:space="0" w:color="auto"/>
                      </w:divBdr>
                      <w:divsChild>
                        <w:div w:id="1440031598">
                          <w:marLeft w:val="30"/>
                          <w:marRight w:val="120"/>
                          <w:marTop w:val="0"/>
                          <w:marBottom w:val="0"/>
                          <w:divBdr>
                            <w:top w:val="none" w:sz="0" w:space="0" w:color="auto"/>
                            <w:left w:val="none" w:sz="0" w:space="0" w:color="auto"/>
                            <w:bottom w:val="none" w:sz="0" w:space="0" w:color="auto"/>
                            <w:right w:val="none" w:sz="0" w:space="0" w:color="auto"/>
                          </w:divBdr>
                          <w:divsChild>
                            <w:div w:id="1668172647">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126971483">
                      <w:marLeft w:val="0"/>
                      <w:marRight w:val="0"/>
                      <w:marTop w:val="0"/>
                      <w:marBottom w:val="0"/>
                      <w:divBdr>
                        <w:top w:val="none" w:sz="0" w:space="0" w:color="auto"/>
                        <w:left w:val="none" w:sz="0" w:space="0" w:color="auto"/>
                        <w:bottom w:val="none" w:sz="0" w:space="0" w:color="auto"/>
                        <w:right w:val="none" w:sz="0" w:space="0" w:color="auto"/>
                      </w:divBdr>
                      <w:divsChild>
                        <w:div w:id="977685634">
                          <w:marLeft w:val="0"/>
                          <w:marRight w:val="0"/>
                          <w:marTop w:val="0"/>
                          <w:marBottom w:val="0"/>
                          <w:divBdr>
                            <w:top w:val="none" w:sz="0" w:space="0" w:color="auto"/>
                            <w:left w:val="none" w:sz="0" w:space="0" w:color="auto"/>
                            <w:bottom w:val="none" w:sz="0" w:space="0" w:color="auto"/>
                            <w:right w:val="none" w:sz="0" w:space="0" w:color="auto"/>
                          </w:divBdr>
                          <w:divsChild>
                            <w:div w:id="735475735">
                              <w:marLeft w:val="0"/>
                              <w:marRight w:val="0"/>
                              <w:marTop w:val="0"/>
                              <w:marBottom w:val="0"/>
                              <w:divBdr>
                                <w:top w:val="none" w:sz="0" w:space="0" w:color="auto"/>
                                <w:left w:val="none" w:sz="0" w:space="0" w:color="auto"/>
                                <w:bottom w:val="none" w:sz="0" w:space="0" w:color="auto"/>
                                <w:right w:val="none" w:sz="0" w:space="0" w:color="auto"/>
                              </w:divBdr>
                              <w:divsChild>
                                <w:div w:id="826090323">
                                  <w:marLeft w:val="0"/>
                                  <w:marRight w:val="0"/>
                                  <w:marTop w:val="0"/>
                                  <w:marBottom w:val="0"/>
                                  <w:divBdr>
                                    <w:top w:val="none" w:sz="0" w:space="0" w:color="auto"/>
                                    <w:left w:val="none" w:sz="0" w:space="0" w:color="auto"/>
                                    <w:bottom w:val="none" w:sz="0" w:space="0" w:color="auto"/>
                                    <w:right w:val="none" w:sz="0" w:space="0" w:color="auto"/>
                                  </w:divBdr>
                                  <w:divsChild>
                                    <w:div w:id="3400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5850">
      <w:bodyDiv w:val="1"/>
      <w:marLeft w:val="0"/>
      <w:marRight w:val="0"/>
      <w:marTop w:val="0"/>
      <w:marBottom w:val="0"/>
      <w:divBdr>
        <w:top w:val="none" w:sz="0" w:space="0" w:color="auto"/>
        <w:left w:val="none" w:sz="0" w:space="0" w:color="auto"/>
        <w:bottom w:val="none" w:sz="0" w:space="0" w:color="auto"/>
        <w:right w:val="none" w:sz="0" w:space="0" w:color="auto"/>
      </w:divBdr>
    </w:div>
    <w:div w:id="215626780">
      <w:bodyDiv w:val="1"/>
      <w:marLeft w:val="0"/>
      <w:marRight w:val="0"/>
      <w:marTop w:val="0"/>
      <w:marBottom w:val="0"/>
      <w:divBdr>
        <w:top w:val="none" w:sz="0" w:space="0" w:color="auto"/>
        <w:left w:val="none" w:sz="0" w:space="0" w:color="auto"/>
        <w:bottom w:val="none" w:sz="0" w:space="0" w:color="auto"/>
        <w:right w:val="none" w:sz="0" w:space="0" w:color="auto"/>
      </w:divBdr>
    </w:div>
    <w:div w:id="492256146">
      <w:bodyDiv w:val="1"/>
      <w:marLeft w:val="0"/>
      <w:marRight w:val="0"/>
      <w:marTop w:val="0"/>
      <w:marBottom w:val="0"/>
      <w:divBdr>
        <w:top w:val="none" w:sz="0" w:space="0" w:color="auto"/>
        <w:left w:val="none" w:sz="0" w:space="0" w:color="auto"/>
        <w:bottom w:val="none" w:sz="0" w:space="0" w:color="auto"/>
        <w:right w:val="none" w:sz="0" w:space="0" w:color="auto"/>
      </w:divBdr>
    </w:div>
    <w:div w:id="522861017">
      <w:bodyDiv w:val="1"/>
      <w:marLeft w:val="0"/>
      <w:marRight w:val="0"/>
      <w:marTop w:val="0"/>
      <w:marBottom w:val="0"/>
      <w:divBdr>
        <w:top w:val="none" w:sz="0" w:space="0" w:color="auto"/>
        <w:left w:val="none" w:sz="0" w:space="0" w:color="auto"/>
        <w:bottom w:val="none" w:sz="0" w:space="0" w:color="auto"/>
        <w:right w:val="none" w:sz="0" w:space="0" w:color="auto"/>
      </w:divBdr>
    </w:div>
    <w:div w:id="532697643">
      <w:bodyDiv w:val="1"/>
      <w:marLeft w:val="0"/>
      <w:marRight w:val="0"/>
      <w:marTop w:val="0"/>
      <w:marBottom w:val="0"/>
      <w:divBdr>
        <w:top w:val="none" w:sz="0" w:space="0" w:color="auto"/>
        <w:left w:val="none" w:sz="0" w:space="0" w:color="auto"/>
        <w:bottom w:val="none" w:sz="0" w:space="0" w:color="auto"/>
        <w:right w:val="none" w:sz="0" w:space="0" w:color="auto"/>
      </w:divBdr>
    </w:div>
    <w:div w:id="561521235">
      <w:bodyDiv w:val="1"/>
      <w:marLeft w:val="0"/>
      <w:marRight w:val="0"/>
      <w:marTop w:val="0"/>
      <w:marBottom w:val="0"/>
      <w:divBdr>
        <w:top w:val="none" w:sz="0" w:space="0" w:color="auto"/>
        <w:left w:val="none" w:sz="0" w:space="0" w:color="auto"/>
        <w:bottom w:val="none" w:sz="0" w:space="0" w:color="auto"/>
        <w:right w:val="none" w:sz="0" w:space="0" w:color="auto"/>
      </w:divBdr>
      <w:divsChild>
        <w:div w:id="37633936">
          <w:marLeft w:val="0"/>
          <w:marRight w:val="0"/>
          <w:marTop w:val="0"/>
          <w:marBottom w:val="0"/>
          <w:divBdr>
            <w:top w:val="none" w:sz="0" w:space="0" w:color="auto"/>
            <w:left w:val="none" w:sz="0" w:space="0" w:color="auto"/>
            <w:bottom w:val="none" w:sz="0" w:space="0" w:color="auto"/>
            <w:right w:val="none" w:sz="0" w:space="0" w:color="auto"/>
          </w:divBdr>
        </w:div>
      </w:divsChild>
    </w:div>
    <w:div w:id="562986774">
      <w:bodyDiv w:val="1"/>
      <w:marLeft w:val="0"/>
      <w:marRight w:val="0"/>
      <w:marTop w:val="0"/>
      <w:marBottom w:val="0"/>
      <w:divBdr>
        <w:top w:val="none" w:sz="0" w:space="0" w:color="auto"/>
        <w:left w:val="none" w:sz="0" w:space="0" w:color="auto"/>
        <w:bottom w:val="none" w:sz="0" w:space="0" w:color="auto"/>
        <w:right w:val="none" w:sz="0" w:space="0" w:color="auto"/>
      </w:divBdr>
      <w:divsChild>
        <w:div w:id="2113012815">
          <w:marLeft w:val="-300"/>
          <w:marRight w:val="0"/>
          <w:marTop w:val="0"/>
          <w:marBottom w:val="150"/>
          <w:divBdr>
            <w:top w:val="none" w:sz="0" w:space="0" w:color="auto"/>
            <w:left w:val="none" w:sz="0" w:space="0" w:color="auto"/>
            <w:bottom w:val="none" w:sz="0" w:space="0" w:color="auto"/>
            <w:right w:val="none" w:sz="0" w:space="0" w:color="auto"/>
          </w:divBdr>
          <w:divsChild>
            <w:div w:id="917906914">
              <w:marLeft w:val="0"/>
              <w:marRight w:val="0"/>
              <w:marTop w:val="0"/>
              <w:marBottom w:val="0"/>
              <w:divBdr>
                <w:top w:val="none" w:sz="0" w:space="0" w:color="auto"/>
                <w:left w:val="none" w:sz="0" w:space="0" w:color="auto"/>
                <w:bottom w:val="none" w:sz="0" w:space="0" w:color="auto"/>
                <w:right w:val="none" w:sz="0" w:space="0" w:color="auto"/>
              </w:divBdr>
              <w:divsChild>
                <w:div w:id="1246572195">
                  <w:marLeft w:val="0"/>
                  <w:marRight w:val="0"/>
                  <w:marTop w:val="0"/>
                  <w:marBottom w:val="0"/>
                  <w:divBdr>
                    <w:top w:val="none" w:sz="0" w:space="0" w:color="auto"/>
                    <w:left w:val="none" w:sz="0" w:space="0" w:color="auto"/>
                    <w:bottom w:val="none" w:sz="0" w:space="0" w:color="auto"/>
                    <w:right w:val="none" w:sz="0" w:space="0" w:color="auto"/>
                  </w:divBdr>
                  <w:divsChild>
                    <w:div w:id="501240226">
                      <w:marLeft w:val="0"/>
                      <w:marRight w:val="0"/>
                      <w:marTop w:val="0"/>
                      <w:marBottom w:val="0"/>
                      <w:divBdr>
                        <w:top w:val="none" w:sz="0" w:space="0" w:color="auto"/>
                        <w:left w:val="none" w:sz="0" w:space="0" w:color="auto"/>
                        <w:bottom w:val="none" w:sz="0" w:space="0" w:color="auto"/>
                        <w:right w:val="none" w:sz="0" w:space="0" w:color="auto"/>
                      </w:divBdr>
                      <w:divsChild>
                        <w:div w:id="283197916">
                          <w:marLeft w:val="-150"/>
                          <w:marRight w:val="0"/>
                          <w:marTop w:val="0"/>
                          <w:marBottom w:val="0"/>
                          <w:divBdr>
                            <w:top w:val="none" w:sz="0" w:space="0" w:color="auto"/>
                            <w:left w:val="none" w:sz="0" w:space="0" w:color="auto"/>
                            <w:bottom w:val="none" w:sz="0" w:space="0" w:color="auto"/>
                            <w:right w:val="none" w:sz="0" w:space="0" w:color="auto"/>
                          </w:divBdr>
                          <w:divsChild>
                            <w:div w:id="415325444">
                              <w:marLeft w:val="0"/>
                              <w:marRight w:val="0"/>
                              <w:marTop w:val="0"/>
                              <w:marBottom w:val="0"/>
                              <w:divBdr>
                                <w:top w:val="none" w:sz="0" w:space="0" w:color="auto"/>
                                <w:left w:val="none" w:sz="0" w:space="0" w:color="auto"/>
                                <w:bottom w:val="none" w:sz="0" w:space="0" w:color="auto"/>
                                <w:right w:val="none" w:sz="0" w:space="0" w:color="auto"/>
                              </w:divBdr>
                              <w:divsChild>
                                <w:div w:id="1816797437">
                                  <w:marLeft w:val="0"/>
                                  <w:marRight w:val="0"/>
                                  <w:marTop w:val="0"/>
                                  <w:marBottom w:val="0"/>
                                  <w:divBdr>
                                    <w:top w:val="none" w:sz="0" w:space="0" w:color="auto"/>
                                    <w:left w:val="none" w:sz="0" w:space="0" w:color="auto"/>
                                    <w:bottom w:val="none" w:sz="0" w:space="0" w:color="auto"/>
                                    <w:right w:val="none" w:sz="0" w:space="0" w:color="auto"/>
                                  </w:divBdr>
                                  <w:divsChild>
                                    <w:div w:id="114105132">
                                      <w:marLeft w:val="0"/>
                                      <w:marRight w:val="0"/>
                                      <w:marTop w:val="0"/>
                                      <w:marBottom w:val="0"/>
                                      <w:divBdr>
                                        <w:top w:val="none" w:sz="0" w:space="0" w:color="auto"/>
                                        <w:left w:val="none" w:sz="0" w:space="0" w:color="auto"/>
                                        <w:bottom w:val="none" w:sz="0" w:space="0" w:color="auto"/>
                                        <w:right w:val="none" w:sz="0" w:space="0" w:color="auto"/>
                                      </w:divBdr>
                                      <w:divsChild>
                                        <w:div w:id="555362033">
                                          <w:marLeft w:val="0"/>
                                          <w:marRight w:val="0"/>
                                          <w:marTop w:val="0"/>
                                          <w:marBottom w:val="0"/>
                                          <w:divBdr>
                                            <w:top w:val="none" w:sz="0" w:space="0" w:color="auto"/>
                                            <w:left w:val="none" w:sz="0" w:space="0" w:color="auto"/>
                                            <w:bottom w:val="none" w:sz="0" w:space="0" w:color="auto"/>
                                            <w:right w:val="none" w:sz="0" w:space="0" w:color="auto"/>
                                          </w:divBdr>
                                          <w:divsChild>
                                            <w:div w:id="681399536">
                                              <w:marLeft w:val="0"/>
                                              <w:marRight w:val="0"/>
                                              <w:marTop w:val="0"/>
                                              <w:marBottom w:val="0"/>
                                              <w:divBdr>
                                                <w:top w:val="none" w:sz="0" w:space="0" w:color="auto"/>
                                                <w:left w:val="none" w:sz="0" w:space="0" w:color="auto"/>
                                                <w:bottom w:val="none" w:sz="0" w:space="0" w:color="auto"/>
                                                <w:right w:val="none" w:sz="0" w:space="0" w:color="auto"/>
                                              </w:divBdr>
                                              <w:divsChild>
                                                <w:div w:id="1042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73642">
              <w:marLeft w:val="0"/>
              <w:marRight w:val="0"/>
              <w:marTop w:val="0"/>
              <w:marBottom w:val="0"/>
              <w:divBdr>
                <w:top w:val="none" w:sz="0" w:space="0" w:color="auto"/>
                <w:left w:val="none" w:sz="0" w:space="0" w:color="auto"/>
                <w:bottom w:val="none" w:sz="0" w:space="0" w:color="auto"/>
                <w:right w:val="none" w:sz="0" w:space="0" w:color="auto"/>
              </w:divBdr>
              <w:divsChild>
                <w:div w:id="193277299">
                  <w:marLeft w:val="0"/>
                  <w:marRight w:val="0"/>
                  <w:marTop w:val="0"/>
                  <w:marBottom w:val="0"/>
                  <w:divBdr>
                    <w:top w:val="none" w:sz="0" w:space="0" w:color="auto"/>
                    <w:left w:val="none" w:sz="0" w:space="0" w:color="auto"/>
                    <w:bottom w:val="none" w:sz="0" w:space="0" w:color="auto"/>
                    <w:right w:val="none" w:sz="0" w:space="0" w:color="auto"/>
                  </w:divBdr>
                  <w:divsChild>
                    <w:div w:id="654530086">
                      <w:marLeft w:val="0"/>
                      <w:marRight w:val="0"/>
                      <w:marTop w:val="0"/>
                      <w:marBottom w:val="0"/>
                      <w:divBdr>
                        <w:top w:val="none" w:sz="0" w:space="0" w:color="auto"/>
                        <w:left w:val="none" w:sz="0" w:space="0" w:color="auto"/>
                        <w:bottom w:val="none" w:sz="0" w:space="0" w:color="auto"/>
                        <w:right w:val="none" w:sz="0" w:space="0" w:color="auto"/>
                      </w:divBdr>
                      <w:divsChild>
                        <w:div w:id="1819613450">
                          <w:marLeft w:val="-150"/>
                          <w:marRight w:val="0"/>
                          <w:marTop w:val="0"/>
                          <w:marBottom w:val="0"/>
                          <w:divBdr>
                            <w:top w:val="none" w:sz="0" w:space="0" w:color="auto"/>
                            <w:left w:val="none" w:sz="0" w:space="0" w:color="auto"/>
                            <w:bottom w:val="none" w:sz="0" w:space="0" w:color="auto"/>
                            <w:right w:val="none" w:sz="0" w:space="0" w:color="auto"/>
                          </w:divBdr>
                          <w:divsChild>
                            <w:div w:id="1424378512">
                              <w:marLeft w:val="0"/>
                              <w:marRight w:val="0"/>
                              <w:marTop w:val="0"/>
                              <w:marBottom w:val="0"/>
                              <w:divBdr>
                                <w:top w:val="none" w:sz="0" w:space="0" w:color="auto"/>
                                <w:left w:val="none" w:sz="0" w:space="0" w:color="auto"/>
                                <w:bottom w:val="none" w:sz="0" w:space="0" w:color="auto"/>
                                <w:right w:val="none" w:sz="0" w:space="0" w:color="auto"/>
                              </w:divBdr>
                            </w:div>
                            <w:div w:id="1075014386">
                              <w:marLeft w:val="0"/>
                              <w:marRight w:val="0"/>
                              <w:marTop w:val="0"/>
                              <w:marBottom w:val="0"/>
                              <w:divBdr>
                                <w:top w:val="none" w:sz="0" w:space="0" w:color="auto"/>
                                <w:left w:val="none" w:sz="0" w:space="0" w:color="auto"/>
                                <w:bottom w:val="none" w:sz="0" w:space="0" w:color="auto"/>
                                <w:right w:val="none" w:sz="0" w:space="0" w:color="auto"/>
                              </w:divBdr>
                              <w:divsChild>
                                <w:div w:id="1158349285">
                                  <w:marLeft w:val="0"/>
                                  <w:marRight w:val="0"/>
                                  <w:marTop w:val="0"/>
                                  <w:marBottom w:val="0"/>
                                  <w:divBdr>
                                    <w:top w:val="none" w:sz="0" w:space="0" w:color="auto"/>
                                    <w:left w:val="none" w:sz="0" w:space="0" w:color="auto"/>
                                    <w:bottom w:val="none" w:sz="0" w:space="0" w:color="auto"/>
                                    <w:right w:val="none" w:sz="0" w:space="0" w:color="auto"/>
                                  </w:divBdr>
                                  <w:divsChild>
                                    <w:div w:id="1129787410">
                                      <w:marLeft w:val="0"/>
                                      <w:marRight w:val="0"/>
                                      <w:marTop w:val="0"/>
                                      <w:marBottom w:val="0"/>
                                      <w:divBdr>
                                        <w:top w:val="none" w:sz="0" w:space="0" w:color="auto"/>
                                        <w:left w:val="none" w:sz="0" w:space="0" w:color="auto"/>
                                        <w:bottom w:val="none" w:sz="0" w:space="0" w:color="auto"/>
                                        <w:right w:val="none" w:sz="0" w:space="0" w:color="auto"/>
                                      </w:divBdr>
                                      <w:divsChild>
                                        <w:div w:id="788857774">
                                          <w:marLeft w:val="0"/>
                                          <w:marRight w:val="0"/>
                                          <w:marTop w:val="0"/>
                                          <w:marBottom w:val="0"/>
                                          <w:divBdr>
                                            <w:top w:val="none" w:sz="0" w:space="0" w:color="auto"/>
                                            <w:left w:val="none" w:sz="0" w:space="0" w:color="auto"/>
                                            <w:bottom w:val="none" w:sz="0" w:space="0" w:color="auto"/>
                                            <w:right w:val="none" w:sz="0" w:space="0" w:color="auto"/>
                                          </w:divBdr>
                                          <w:divsChild>
                                            <w:div w:id="2083719877">
                                              <w:marLeft w:val="0"/>
                                              <w:marRight w:val="0"/>
                                              <w:marTop w:val="0"/>
                                              <w:marBottom w:val="0"/>
                                              <w:divBdr>
                                                <w:top w:val="none" w:sz="0" w:space="0" w:color="auto"/>
                                                <w:left w:val="none" w:sz="0" w:space="0" w:color="auto"/>
                                                <w:bottom w:val="none" w:sz="0" w:space="0" w:color="auto"/>
                                                <w:right w:val="none" w:sz="0" w:space="0" w:color="auto"/>
                                              </w:divBdr>
                                              <w:divsChild>
                                                <w:div w:id="762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508643">
              <w:marLeft w:val="0"/>
              <w:marRight w:val="0"/>
              <w:marTop w:val="0"/>
              <w:marBottom w:val="0"/>
              <w:divBdr>
                <w:top w:val="none" w:sz="0" w:space="0" w:color="auto"/>
                <w:left w:val="none" w:sz="0" w:space="0" w:color="auto"/>
                <w:bottom w:val="none" w:sz="0" w:space="0" w:color="auto"/>
                <w:right w:val="none" w:sz="0" w:space="0" w:color="auto"/>
              </w:divBdr>
              <w:divsChild>
                <w:div w:id="593054516">
                  <w:marLeft w:val="0"/>
                  <w:marRight w:val="0"/>
                  <w:marTop w:val="0"/>
                  <w:marBottom w:val="0"/>
                  <w:divBdr>
                    <w:top w:val="none" w:sz="0" w:space="0" w:color="auto"/>
                    <w:left w:val="none" w:sz="0" w:space="0" w:color="auto"/>
                    <w:bottom w:val="none" w:sz="0" w:space="0" w:color="auto"/>
                    <w:right w:val="none" w:sz="0" w:space="0" w:color="auto"/>
                  </w:divBdr>
                  <w:divsChild>
                    <w:div w:id="1326589952">
                      <w:marLeft w:val="0"/>
                      <w:marRight w:val="0"/>
                      <w:marTop w:val="0"/>
                      <w:marBottom w:val="0"/>
                      <w:divBdr>
                        <w:top w:val="none" w:sz="0" w:space="0" w:color="auto"/>
                        <w:left w:val="none" w:sz="0" w:space="0" w:color="auto"/>
                        <w:bottom w:val="none" w:sz="0" w:space="0" w:color="auto"/>
                        <w:right w:val="none" w:sz="0" w:space="0" w:color="auto"/>
                      </w:divBdr>
                      <w:divsChild>
                        <w:div w:id="1236625074">
                          <w:marLeft w:val="0"/>
                          <w:marRight w:val="0"/>
                          <w:marTop w:val="0"/>
                          <w:marBottom w:val="0"/>
                          <w:divBdr>
                            <w:top w:val="none" w:sz="0" w:space="0" w:color="auto"/>
                            <w:left w:val="none" w:sz="0" w:space="0" w:color="auto"/>
                            <w:bottom w:val="none" w:sz="0" w:space="0" w:color="auto"/>
                            <w:right w:val="none" w:sz="0" w:space="0" w:color="auto"/>
                          </w:divBdr>
                          <w:divsChild>
                            <w:div w:id="2085564825">
                              <w:marLeft w:val="-150"/>
                              <w:marRight w:val="0"/>
                              <w:marTop w:val="0"/>
                              <w:marBottom w:val="0"/>
                              <w:divBdr>
                                <w:top w:val="none" w:sz="0" w:space="0" w:color="auto"/>
                                <w:left w:val="none" w:sz="0" w:space="0" w:color="auto"/>
                                <w:bottom w:val="none" w:sz="0" w:space="0" w:color="auto"/>
                                <w:right w:val="none" w:sz="0" w:space="0" w:color="auto"/>
                              </w:divBdr>
                              <w:divsChild>
                                <w:div w:id="176773643">
                                  <w:marLeft w:val="0"/>
                                  <w:marRight w:val="0"/>
                                  <w:marTop w:val="0"/>
                                  <w:marBottom w:val="0"/>
                                  <w:divBdr>
                                    <w:top w:val="none" w:sz="0" w:space="0" w:color="auto"/>
                                    <w:left w:val="none" w:sz="0" w:space="0" w:color="auto"/>
                                    <w:bottom w:val="none" w:sz="0" w:space="0" w:color="auto"/>
                                    <w:right w:val="none" w:sz="0" w:space="0" w:color="auto"/>
                                  </w:divBdr>
                                </w:div>
                                <w:div w:id="2043244612">
                                  <w:marLeft w:val="0"/>
                                  <w:marRight w:val="0"/>
                                  <w:marTop w:val="0"/>
                                  <w:marBottom w:val="0"/>
                                  <w:divBdr>
                                    <w:top w:val="none" w:sz="0" w:space="0" w:color="auto"/>
                                    <w:left w:val="none" w:sz="0" w:space="0" w:color="auto"/>
                                    <w:bottom w:val="none" w:sz="0" w:space="0" w:color="auto"/>
                                    <w:right w:val="none" w:sz="0" w:space="0" w:color="auto"/>
                                  </w:divBdr>
                                  <w:divsChild>
                                    <w:div w:id="1282229726">
                                      <w:marLeft w:val="0"/>
                                      <w:marRight w:val="0"/>
                                      <w:marTop w:val="0"/>
                                      <w:marBottom w:val="0"/>
                                      <w:divBdr>
                                        <w:top w:val="none" w:sz="0" w:space="0" w:color="auto"/>
                                        <w:left w:val="none" w:sz="0" w:space="0" w:color="auto"/>
                                        <w:bottom w:val="none" w:sz="0" w:space="0" w:color="auto"/>
                                        <w:right w:val="none" w:sz="0" w:space="0" w:color="auto"/>
                                      </w:divBdr>
                                      <w:divsChild>
                                        <w:div w:id="203031741">
                                          <w:marLeft w:val="0"/>
                                          <w:marRight w:val="0"/>
                                          <w:marTop w:val="0"/>
                                          <w:marBottom w:val="0"/>
                                          <w:divBdr>
                                            <w:top w:val="none" w:sz="0" w:space="0" w:color="auto"/>
                                            <w:left w:val="none" w:sz="0" w:space="0" w:color="auto"/>
                                            <w:bottom w:val="none" w:sz="0" w:space="0" w:color="auto"/>
                                            <w:right w:val="none" w:sz="0" w:space="0" w:color="auto"/>
                                          </w:divBdr>
                                          <w:divsChild>
                                            <w:div w:id="2078742873">
                                              <w:marLeft w:val="0"/>
                                              <w:marRight w:val="0"/>
                                              <w:marTop w:val="0"/>
                                              <w:marBottom w:val="0"/>
                                              <w:divBdr>
                                                <w:top w:val="none" w:sz="0" w:space="0" w:color="auto"/>
                                                <w:left w:val="none" w:sz="0" w:space="0" w:color="auto"/>
                                                <w:bottom w:val="none" w:sz="0" w:space="0" w:color="auto"/>
                                                <w:right w:val="none" w:sz="0" w:space="0" w:color="auto"/>
                                              </w:divBdr>
                                              <w:divsChild>
                                                <w:div w:id="1460420355">
                                                  <w:marLeft w:val="0"/>
                                                  <w:marRight w:val="0"/>
                                                  <w:marTop w:val="0"/>
                                                  <w:marBottom w:val="0"/>
                                                  <w:divBdr>
                                                    <w:top w:val="none" w:sz="0" w:space="0" w:color="auto"/>
                                                    <w:left w:val="none" w:sz="0" w:space="0" w:color="auto"/>
                                                    <w:bottom w:val="none" w:sz="0" w:space="0" w:color="auto"/>
                                                    <w:right w:val="none" w:sz="0" w:space="0" w:color="auto"/>
                                                  </w:divBdr>
                                                  <w:divsChild>
                                                    <w:div w:id="1274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90005">
              <w:marLeft w:val="0"/>
              <w:marRight w:val="0"/>
              <w:marTop w:val="0"/>
              <w:marBottom w:val="0"/>
              <w:divBdr>
                <w:top w:val="none" w:sz="0" w:space="0" w:color="auto"/>
                <w:left w:val="none" w:sz="0" w:space="0" w:color="auto"/>
                <w:bottom w:val="none" w:sz="0" w:space="0" w:color="auto"/>
                <w:right w:val="none" w:sz="0" w:space="0" w:color="auto"/>
              </w:divBdr>
              <w:divsChild>
                <w:div w:id="461002348">
                  <w:marLeft w:val="0"/>
                  <w:marRight w:val="0"/>
                  <w:marTop w:val="0"/>
                  <w:marBottom w:val="0"/>
                  <w:divBdr>
                    <w:top w:val="none" w:sz="0" w:space="0" w:color="auto"/>
                    <w:left w:val="none" w:sz="0" w:space="0" w:color="auto"/>
                    <w:bottom w:val="none" w:sz="0" w:space="0" w:color="auto"/>
                    <w:right w:val="none" w:sz="0" w:space="0" w:color="auto"/>
                  </w:divBdr>
                  <w:divsChild>
                    <w:div w:id="2047097691">
                      <w:marLeft w:val="0"/>
                      <w:marRight w:val="0"/>
                      <w:marTop w:val="0"/>
                      <w:marBottom w:val="0"/>
                      <w:divBdr>
                        <w:top w:val="none" w:sz="0" w:space="0" w:color="auto"/>
                        <w:left w:val="none" w:sz="0" w:space="0" w:color="auto"/>
                        <w:bottom w:val="none" w:sz="0" w:space="0" w:color="auto"/>
                        <w:right w:val="none" w:sz="0" w:space="0" w:color="auto"/>
                      </w:divBdr>
                      <w:divsChild>
                        <w:div w:id="1030644035">
                          <w:marLeft w:val="-150"/>
                          <w:marRight w:val="0"/>
                          <w:marTop w:val="0"/>
                          <w:marBottom w:val="0"/>
                          <w:divBdr>
                            <w:top w:val="none" w:sz="0" w:space="0" w:color="auto"/>
                            <w:left w:val="none" w:sz="0" w:space="0" w:color="auto"/>
                            <w:bottom w:val="none" w:sz="0" w:space="0" w:color="auto"/>
                            <w:right w:val="none" w:sz="0" w:space="0" w:color="auto"/>
                          </w:divBdr>
                          <w:divsChild>
                            <w:div w:id="1241871764">
                              <w:marLeft w:val="0"/>
                              <w:marRight w:val="0"/>
                              <w:marTop w:val="0"/>
                              <w:marBottom w:val="0"/>
                              <w:divBdr>
                                <w:top w:val="none" w:sz="0" w:space="0" w:color="auto"/>
                                <w:left w:val="none" w:sz="0" w:space="0" w:color="auto"/>
                                <w:bottom w:val="none" w:sz="0" w:space="0" w:color="auto"/>
                                <w:right w:val="none" w:sz="0" w:space="0" w:color="auto"/>
                              </w:divBdr>
                            </w:div>
                            <w:div w:id="346060686">
                              <w:marLeft w:val="0"/>
                              <w:marRight w:val="0"/>
                              <w:marTop w:val="0"/>
                              <w:marBottom w:val="0"/>
                              <w:divBdr>
                                <w:top w:val="none" w:sz="0" w:space="0" w:color="auto"/>
                                <w:left w:val="none" w:sz="0" w:space="0" w:color="auto"/>
                                <w:bottom w:val="none" w:sz="0" w:space="0" w:color="auto"/>
                                <w:right w:val="none" w:sz="0" w:space="0" w:color="auto"/>
                              </w:divBdr>
                              <w:divsChild>
                                <w:div w:id="1351446977">
                                  <w:marLeft w:val="0"/>
                                  <w:marRight w:val="0"/>
                                  <w:marTop w:val="0"/>
                                  <w:marBottom w:val="0"/>
                                  <w:divBdr>
                                    <w:top w:val="none" w:sz="0" w:space="0" w:color="auto"/>
                                    <w:left w:val="none" w:sz="0" w:space="0" w:color="auto"/>
                                    <w:bottom w:val="none" w:sz="0" w:space="0" w:color="auto"/>
                                    <w:right w:val="none" w:sz="0" w:space="0" w:color="auto"/>
                                  </w:divBdr>
                                  <w:divsChild>
                                    <w:div w:id="2013945865">
                                      <w:marLeft w:val="0"/>
                                      <w:marRight w:val="0"/>
                                      <w:marTop w:val="0"/>
                                      <w:marBottom w:val="0"/>
                                      <w:divBdr>
                                        <w:top w:val="none" w:sz="0" w:space="0" w:color="auto"/>
                                        <w:left w:val="none" w:sz="0" w:space="0" w:color="auto"/>
                                        <w:bottom w:val="none" w:sz="0" w:space="0" w:color="auto"/>
                                        <w:right w:val="none" w:sz="0" w:space="0" w:color="auto"/>
                                      </w:divBdr>
                                      <w:divsChild>
                                        <w:div w:id="485165637">
                                          <w:marLeft w:val="0"/>
                                          <w:marRight w:val="0"/>
                                          <w:marTop w:val="0"/>
                                          <w:marBottom w:val="0"/>
                                          <w:divBdr>
                                            <w:top w:val="none" w:sz="0" w:space="0" w:color="auto"/>
                                            <w:left w:val="none" w:sz="0" w:space="0" w:color="auto"/>
                                            <w:bottom w:val="none" w:sz="0" w:space="0" w:color="auto"/>
                                            <w:right w:val="none" w:sz="0" w:space="0" w:color="auto"/>
                                          </w:divBdr>
                                          <w:divsChild>
                                            <w:div w:id="720592289">
                                              <w:marLeft w:val="0"/>
                                              <w:marRight w:val="0"/>
                                              <w:marTop w:val="0"/>
                                              <w:marBottom w:val="0"/>
                                              <w:divBdr>
                                                <w:top w:val="none" w:sz="0" w:space="0" w:color="auto"/>
                                                <w:left w:val="none" w:sz="0" w:space="0" w:color="auto"/>
                                                <w:bottom w:val="none" w:sz="0" w:space="0" w:color="auto"/>
                                                <w:right w:val="none" w:sz="0" w:space="0" w:color="auto"/>
                                              </w:divBdr>
                                              <w:divsChild>
                                                <w:div w:id="1574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883175">
      <w:bodyDiv w:val="1"/>
      <w:marLeft w:val="0"/>
      <w:marRight w:val="0"/>
      <w:marTop w:val="0"/>
      <w:marBottom w:val="0"/>
      <w:divBdr>
        <w:top w:val="none" w:sz="0" w:space="0" w:color="auto"/>
        <w:left w:val="none" w:sz="0" w:space="0" w:color="auto"/>
        <w:bottom w:val="none" w:sz="0" w:space="0" w:color="auto"/>
        <w:right w:val="none" w:sz="0" w:space="0" w:color="auto"/>
      </w:divBdr>
    </w:div>
    <w:div w:id="767121153">
      <w:bodyDiv w:val="1"/>
      <w:marLeft w:val="0"/>
      <w:marRight w:val="0"/>
      <w:marTop w:val="0"/>
      <w:marBottom w:val="0"/>
      <w:divBdr>
        <w:top w:val="none" w:sz="0" w:space="0" w:color="auto"/>
        <w:left w:val="none" w:sz="0" w:space="0" w:color="auto"/>
        <w:bottom w:val="none" w:sz="0" w:space="0" w:color="auto"/>
        <w:right w:val="none" w:sz="0" w:space="0" w:color="auto"/>
      </w:divBdr>
    </w:div>
    <w:div w:id="780999923">
      <w:bodyDiv w:val="1"/>
      <w:marLeft w:val="0"/>
      <w:marRight w:val="0"/>
      <w:marTop w:val="0"/>
      <w:marBottom w:val="0"/>
      <w:divBdr>
        <w:top w:val="none" w:sz="0" w:space="0" w:color="auto"/>
        <w:left w:val="none" w:sz="0" w:space="0" w:color="auto"/>
        <w:bottom w:val="none" w:sz="0" w:space="0" w:color="auto"/>
        <w:right w:val="none" w:sz="0" w:space="0" w:color="auto"/>
      </w:divBdr>
    </w:div>
    <w:div w:id="794375702">
      <w:marLeft w:val="0"/>
      <w:marRight w:val="0"/>
      <w:marTop w:val="0"/>
      <w:marBottom w:val="0"/>
      <w:divBdr>
        <w:top w:val="single" w:sz="12" w:space="0" w:color="0B57D0"/>
        <w:left w:val="single" w:sz="12" w:space="2" w:color="0B57D0"/>
        <w:bottom w:val="single" w:sz="12" w:space="0" w:color="0B57D0"/>
        <w:right w:val="single" w:sz="12" w:space="2" w:color="0B57D0"/>
      </w:divBdr>
      <w:divsChild>
        <w:div w:id="2137138330">
          <w:marLeft w:val="0"/>
          <w:marRight w:val="0"/>
          <w:marTop w:val="0"/>
          <w:marBottom w:val="0"/>
          <w:divBdr>
            <w:top w:val="none" w:sz="0" w:space="0" w:color="auto"/>
            <w:left w:val="none" w:sz="0" w:space="0" w:color="auto"/>
            <w:bottom w:val="none" w:sz="0" w:space="0" w:color="auto"/>
            <w:right w:val="none" w:sz="0" w:space="0" w:color="auto"/>
          </w:divBdr>
        </w:div>
      </w:divsChild>
    </w:div>
    <w:div w:id="828132712">
      <w:bodyDiv w:val="1"/>
      <w:marLeft w:val="0"/>
      <w:marRight w:val="0"/>
      <w:marTop w:val="0"/>
      <w:marBottom w:val="0"/>
      <w:divBdr>
        <w:top w:val="none" w:sz="0" w:space="0" w:color="auto"/>
        <w:left w:val="none" w:sz="0" w:space="0" w:color="auto"/>
        <w:bottom w:val="none" w:sz="0" w:space="0" w:color="auto"/>
        <w:right w:val="none" w:sz="0" w:space="0" w:color="auto"/>
      </w:divBdr>
    </w:div>
    <w:div w:id="974455569">
      <w:bodyDiv w:val="1"/>
      <w:marLeft w:val="0"/>
      <w:marRight w:val="0"/>
      <w:marTop w:val="0"/>
      <w:marBottom w:val="0"/>
      <w:divBdr>
        <w:top w:val="none" w:sz="0" w:space="0" w:color="auto"/>
        <w:left w:val="none" w:sz="0" w:space="0" w:color="auto"/>
        <w:bottom w:val="none" w:sz="0" w:space="0" w:color="auto"/>
        <w:right w:val="none" w:sz="0" w:space="0" w:color="auto"/>
      </w:divBdr>
    </w:div>
    <w:div w:id="1062950897">
      <w:bodyDiv w:val="1"/>
      <w:marLeft w:val="0"/>
      <w:marRight w:val="0"/>
      <w:marTop w:val="0"/>
      <w:marBottom w:val="0"/>
      <w:divBdr>
        <w:top w:val="none" w:sz="0" w:space="0" w:color="auto"/>
        <w:left w:val="none" w:sz="0" w:space="0" w:color="auto"/>
        <w:bottom w:val="none" w:sz="0" w:space="0" w:color="auto"/>
        <w:right w:val="none" w:sz="0" w:space="0" w:color="auto"/>
      </w:divBdr>
    </w:div>
    <w:div w:id="1131826594">
      <w:marLeft w:val="0"/>
      <w:marRight w:val="0"/>
      <w:marTop w:val="0"/>
      <w:marBottom w:val="0"/>
      <w:divBdr>
        <w:top w:val="none" w:sz="0" w:space="0" w:color="auto"/>
        <w:left w:val="none" w:sz="0" w:space="0" w:color="auto"/>
        <w:bottom w:val="none" w:sz="0" w:space="0" w:color="auto"/>
        <w:right w:val="none" w:sz="0" w:space="0" w:color="auto"/>
      </w:divBdr>
      <w:divsChild>
        <w:div w:id="16664726">
          <w:marLeft w:val="0"/>
          <w:marRight w:val="0"/>
          <w:marTop w:val="0"/>
          <w:marBottom w:val="0"/>
          <w:divBdr>
            <w:top w:val="none" w:sz="0" w:space="0" w:color="auto"/>
            <w:left w:val="none" w:sz="0" w:space="0" w:color="auto"/>
            <w:bottom w:val="none" w:sz="0" w:space="0" w:color="auto"/>
            <w:right w:val="none" w:sz="0" w:space="0" w:color="auto"/>
          </w:divBdr>
          <w:divsChild>
            <w:div w:id="1388063413">
              <w:marLeft w:val="0"/>
              <w:marRight w:val="0"/>
              <w:marTop w:val="0"/>
              <w:marBottom w:val="0"/>
              <w:divBdr>
                <w:top w:val="none" w:sz="0" w:space="0" w:color="auto"/>
                <w:left w:val="none" w:sz="0" w:space="0" w:color="auto"/>
                <w:bottom w:val="none" w:sz="0" w:space="0" w:color="auto"/>
                <w:right w:val="none" w:sz="0" w:space="0" w:color="auto"/>
              </w:divBdr>
              <w:divsChild>
                <w:div w:id="602615166">
                  <w:marLeft w:val="0"/>
                  <w:marRight w:val="0"/>
                  <w:marTop w:val="0"/>
                  <w:marBottom w:val="0"/>
                  <w:divBdr>
                    <w:top w:val="none" w:sz="0" w:space="0" w:color="auto"/>
                    <w:left w:val="none" w:sz="0" w:space="0" w:color="auto"/>
                    <w:bottom w:val="single" w:sz="6" w:space="0" w:color="C0C0C0"/>
                    <w:right w:val="none" w:sz="0" w:space="0" w:color="auto"/>
                  </w:divBdr>
                  <w:divsChild>
                    <w:div w:id="1222015763">
                      <w:marLeft w:val="0"/>
                      <w:marRight w:val="0"/>
                      <w:marTop w:val="0"/>
                      <w:marBottom w:val="0"/>
                      <w:divBdr>
                        <w:top w:val="none" w:sz="0" w:space="0" w:color="auto"/>
                        <w:left w:val="none" w:sz="0" w:space="0" w:color="auto"/>
                        <w:bottom w:val="none" w:sz="0" w:space="0" w:color="auto"/>
                        <w:right w:val="none" w:sz="0" w:space="0" w:color="auto"/>
                      </w:divBdr>
                      <w:divsChild>
                        <w:div w:id="2142381854">
                          <w:marLeft w:val="0"/>
                          <w:marRight w:val="0"/>
                          <w:marTop w:val="0"/>
                          <w:marBottom w:val="0"/>
                          <w:divBdr>
                            <w:top w:val="none" w:sz="0" w:space="0" w:color="auto"/>
                            <w:left w:val="none" w:sz="0" w:space="0" w:color="auto"/>
                            <w:bottom w:val="none" w:sz="0" w:space="0" w:color="auto"/>
                            <w:right w:val="none" w:sz="0" w:space="0" w:color="auto"/>
                          </w:divBdr>
                          <w:divsChild>
                            <w:div w:id="1902863757">
                              <w:marLeft w:val="0"/>
                              <w:marRight w:val="0"/>
                              <w:marTop w:val="0"/>
                              <w:marBottom w:val="0"/>
                              <w:divBdr>
                                <w:top w:val="none" w:sz="0" w:space="0" w:color="auto"/>
                                <w:left w:val="none" w:sz="0" w:space="0" w:color="auto"/>
                                <w:bottom w:val="none" w:sz="0" w:space="0" w:color="auto"/>
                                <w:right w:val="none" w:sz="0" w:space="0" w:color="auto"/>
                              </w:divBdr>
                              <w:divsChild>
                                <w:div w:id="11660209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2585">
      <w:marLeft w:val="0"/>
      <w:marRight w:val="0"/>
      <w:marTop w:val="0"/>
      <w:marBottom w:val="0"/>
      <w:divBdr>
        <w:top w:val="none" w:sz="0" w:space="0" w:color="auto"/>
        <w:left w:val="none" w:sz="0" w:space="0" w:color="auto"/>
        <w:bottom w:val="none" w:sz="0" w:space="0" w:color="auto"/>
        <w:right w:val="none" w:sz="0" w:space="0" w:color="auto"/>
      </w:divBdr>
      <w:divsChild>
        <w:div w:id="1035930063">
          <w:marLeft w:val="30"/>
          <w:marRight w:val="30"/>
          <w:marTop w:val="0"/>
          <w:marBottom w:val="30"/>
          <w:divBdr>
            <w:top w:val="none" w:sz="0" w:space="0" w:color="auto"/>
            <w:left w:val="none" w:sz="0" w:space="0" w:color="auto"/>
            <w:bottom w:val="none" w:sz="0" w:space="0" w:color="auto"/>
            <w:right w:val="none" w:sz="0" w:space="0" w:color="auto"/>
          </w:divBdr>
          <w:divsChild>
            <w:div w:id="627781780">
              <w:marLeft w:val="0"/>
              <w:marRight w:val="-15"/>
              <w:marTop w:val="0"/>
              <w:marBottom w:val="30"/>
              <w:divBdr>
                <w:top w:val="single" w:sz="6" w:space="0" w:color="F9FBFD"/>
                <w:left w:val="single" w:sz="6" w:space="9" w:color="F9FBFD"/>
                <w:bottom w:val="none" w:sz="0" w:space="0" w:color="auto"/>
                <w:right w:val="single" w:sz="6" w:space="5" w:color="F9FBFD"/>
              </w:divBdr>
              <w:divsChild>
                <w:div w:id="2035881266">
                  <w:marLeft w:val="-15"/>
                  <w:marRight w:val="-15"/>
                  <w:marTop w:val="0"/>
                  <w:marBottom w:val="0"/>
                  <w:divBdr>
                    <w:top w:val="none" w:sz="0" w:space="0" w:color="E4E4E4"/>
                    <w:left w:val="none" w:sz="0" w:space="0" w:color="E4E4E4"/>
                    <w:bottom w:val="none" w:sz="0" w:space="0" w:color="E4E4E4"/>
                    <w:right w:val="none" w:sz="0" w:space="0" w:color="E4E4E4"/>
                  </w:divBdr>
                  <w:divsChild>
                    <w:div w:id="809128989">
                      <w:marLeft w:val="0"/>
                      <w:marRight w:val="0"/>
                      <w:marTop w:val="0"/>
                      <w:marBottom w:val="0"/>
                      <w:divBdr>
                        <w:top w:val="none" w:sz="0" w:space="0" w:color="auto"/>
                        <w:left w:val="none" w:sz="0" w:space="0" w:color="auto"/>
                        <w:bottom w:val="none" w:sz="0" w:space="0" w:color="auto"/>
                        <w:right w:val="none" w:sz="0" w:space="0" w:color="auto"/>
                      </w:divBdr>
                      <w:divsChild>
                        <w:div w:id="9584197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36539567">
              <w:marLeft w:val="0"/>
              <w:marRight w:val="-15"/>
              <w:marTop w:val="0"/>
              <w:marBottom w:val="30"/>
              <w:divBdr>
                <w:top w:val="single" w:sz="6" w:space="0" w:color="F9FBFD"/>
                <w:left w:val="single" w:sz="6" w:space="9" w:color="F9FBFD"/>
                <w:bottom w:val="none" w:sz="0" w:space="0" w:color="auto"/>
                <w:right w:val="single" w:sz="6" w:space="5" w:color="F9FBFD"/>
              </w:divBdr>
              <w:divsChild>
                <w:div w:id="1673676537">
                  <w:marLeft w:val="-15"/>
                  <w:marRight w:val="-15"/>
                  <w:marTop w:val="0"/>
                  <w:marBottom w:val="0"/>
                  <w:divBdr>
                    <w:top w:val="none" w:sz="0" w:space="0" w:color="E4E4E4"/>
                    <w:left w:val="none" w:sz="0" w:space="0" w:color="E4E4E4"/>
                    <w:bottom w:val="none" w:sz="0" w:space="0" w:color="E4E4E4"/>
                    <w:right w:val="none" w:sz="0" w:space="0" w:color="E4E4E4"/>
                  </w:divBdr>
                  <w:divsChild>
                    <w:div w:id="800421869">
                      <w:marLeft w:val="0"/>
                      <w:marRight w:val="0"/>
                      <w:marTop w:val="0"/>
                      <w:marBottom w:val="0"/>
                      <w:divBdr>
                        <w:top w:val="none" w:sz="0" w:space="0" w:color="auto"/>
                        <w:left w:val="none" w:sz="0" w:space="0" w:color="auto"/>
                        <w:bottom w:val="none" w:sz="0" w:space="0" w:color="auto"/>
                        <w:right w:val="none" w:sz="0" w:space="0" w:color="auto"/>
                      </w:divBdr>
                      <w:divsChild>
                        <w:div w:id="6749630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87478284">
              <w:marLeft w:val="0"/>
              <w:marRight w:val="-15"/>
              <w:marTop w:val="0"/>
              <w:marBottom w:val="30"/>
              <w:divBdr>
                <w:top w:val="single" w:sz="6" w:space="0" w:color="E1E9F7"/>
                <w:left w:val="single" w:sz="6" w:space="8" w:color="E1E9F7"/>
                <w:bottom w:val="none" w:sz="0" w:space="0" w:color="auto"/>
                <w:right w:val="single" w:sz="6" w:space="4" w:color="E1E9F7"/>
              </w:divBdr>
              <w:divsChild>
                <w:div w:id="1868984860">
                  <w:marLeft w:val="-15"/>
                  <w:marRight w:val="-15"/>
                  <w:marTop w:val="0"/>
                  <w:marBottom w:val="0"/>
                  <w:divBdr>
                    <w:top w:val="none" w:sz="0" w:space="0" w:color="D8D8D8"/>
                    <w:left w:val="none" w:sz="0" w:space="0" w:color="D8D8D8"/>
                    <w:bottom w:val="none" w:sz="0" w:space="0" w:color="D8D8D8"/>
                    <w:right w:val="none" w:sz="0" w:space="0" w:color="D8D8D8"/>
                  </w:divBdr>
                  <w:divsChild>
                    <w:div w:id="114449491">
                      <w:marLeft w:val="0"/>
                      <w:marRight w:val="0"/>
                      <w:marTop w:val="0"/>
                      <w:marBottom w:val="0"/>
                      <w:divBdr>
                        <w:top w:val="none" w:sz="0" w:space="0" w:color="auto"/>
                        <w:left w:val="none" w:sz="0" w:space="0" w:color="auto"/>
                        <w:bottom w:val="none" w:sz="0" w:space="0" w:color="auto"/>
                        <w:right w:val="none" w:sz="0" w:space="0" w:color="auto"/>
                      </w:divBdr>
                      <w:divsChild>
                        <w:div w:id="11512114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sChild>
        <w:div w:id="298539176">
          <w:marLeft w:val="0"/>
          <w:marRight w:val="0"/>
          <w:marTop w:val="0"/>
          <w:marBottom w:val="0"/>
          <w:divBdr>
            <w:top w:val="none" w:sz="0" w:space="0" w:color="auto"/>
            <w:left w:val="none" w:sz="0" w:space="0" w:color="auto"/>
            <w:bottom w:val="single" w:sz="6" w:space="0" w:color="F9FBFD"/>
            <w:right w:val="none" w:sz="0" w:space="0" w:color="auto"/>
          </w:divBdr>
          <w:divsChild>
            <w:div w:id="1969505326">
              <w:marLeft w:val="0"/>
              <w:marRight w:val="0"/>
              <w:marTop w:val="0"/>
              <w:marBottom w:val="0"/>
              <w:divBdr>
                <w:top w:val="none" w:sz="0" w:space="0" w:color="auto"/>
                <w:left w:val="none" w:sz="0" w:space="0" w:color="auto"/>
                <w:bottom w:val="none" w:sz="0" w:space="0" w:color="auto"/>
                <w:right w:val="none" w:sz="0" w:space="0" w:color="auto"/>
              </w:divBdr>
              <w:divsChild>
                <w:div w:id="1071536204">
                  <w:marLeft w:val="0"/>
                  <w:marRight w:val="0"/>
                  <w:marTop w:val="0"/>
                  <w:marBottom w:val="0"/>
                  <w:divBdr>
                    <w:top w:val="none" w:sz="0" w:space="0" w:color="auto"/>
                    <w:left w:val="none" w:sz="0" w:space="0" w:color="auto"/>
                    <w:bottom w:val="none" w:sz="0" w:space="0" w:color="auto"/>
                    <w:right w:val="none" w:sz="0" w:space="0" w:color="auto"/>
                  </w:divBdr>
                  <w:divsChild>
                    <w:div w:id="1566800299">
                      <w:marLeft w:val="0"/>
                      <w:marRight w:val="0"/>
                      <w:marTop w:val="0"/>
                      <w:marBottom w:val="0"/>
                      <w:divBdr>
                        <w:top w:val="none" w:sz="0" w:space="0" w:color="auto"/>
                        <w:left w:val="none" w:sz="0" w:space="0" w:color="auto"/>
                        <w:bottom w:val="none" w:sz="0" w:space="0" w:color="auto"/>
                        <w:right w:val="none" w:sz="0" w:space="0" w:color="auto"/>
                      </w:divBdr>
                      <w:divsChild>
                        <w:div w:id="1022782508">
                          <w:marLeft w:val="0"/>
                          <w:marRight w:val="0"/>
                          <w:marTop w:val="0"/>
                          <w:marBottom w:val="0"/>
                          <w:divBdr>
                            <w:top w:val="none" w:sz="0" w:space="0" w:color="auto"/>
                            <w:left w:val="none" w:sz="0" w:space="0" w:color="auto"/>
                            <w:bottom w:val="none" w:sz="0" w:space="0" w:color="auto"/>
                            <w:right w:val="none" w:sz="0" w:space="0" w:color="auto"/>
                          </w:divBdr>
                        </w:div>
                        <w:div w:id="1079789225">
                          <w:marLeft w:val="810"/>
                          <w:marRight w:val="0"/>
                          <w:marTop w:val="0"/>
                          <w:marBottom w:val="0"/>
                          <w:divBdr>
                            <w:top w:val="none" w:sz="0" w:space="0" w:color="auto"/>
                            <w:left w:val="none" w:sz="0" w:space="0" w:color="auto"/>
                            <w:bottom w:val="none" w:sz="0" w:space="0" w:color="auto"/>
                            <w:right w:val="none" w:sz="0" w:space="0" w:color="auto"/>
                          </w:divBdr>
                          <w:divsChild>
                            <w:div w:id="2070565723">
                              <w:marLeft w:val="0"/>
                              <w:marRight w:val="0"/>
                              <w:marTop w:val="0"/>
                              <w:marBottom w:val="0"/>
                              <w:divBdr>
                                <w:top w:val="none" w:sz="0" w:space="0" w:color="auto"/>
                                <w:left w:val="none" w:sz="0" w:space="0" w:color="auto"/>
                                <w:bottom w:val="none" w:sz="0" w:space="0" w:color="auto"/>
                                <w:right w:val="none" w:sz="0" w:space="0" w:color="auto"/>
                              </w:divBdr>
                              <w:divsChild>
                                <w:div w:id="830944079">
                                  <w:marLeft w:val="0"/>
                                  <w:marRight w:val="0"/>
                                  <w:marTop w:val="0"/>
                                  <w:marBottom w:val="0"/>
                                  <w:divBdr>
                                    <w:top w:val="none" w:sz="0" w:space="0" w:color="auto"/>
                                    <w:left w:val="none" w:sz="0" w:space="0" w:color="auto"/>
                                    <w:bottom w:val="none" w:sz="0" w:space="0" w:color="auto"/>
                                    <w:right w:val="none" w:sz="0" w:space="0" w:color="auto"/>
                                  </w:divBdr>
                                  <w:divsChild>
                                    <w:div w:id="213473485">
                                      <w:marLeft w:val="0"/>
                                      <w:marRight w:val="0"/>
                                      <w:marTop w:val="0"/>
                                      <w:marBottom w:val="0"/>
                                      <w:divBdr>
                                        <w:top w:val="none" w:sz="0" w:space="0" w:color="auto"/>
                                        <w:left w:val="none" w:sz="0" w:space="0" w:color="auto"/>
                                        <w:bottom w:val="none" w:sz="0" w:space="0" w:color="auto"/>
                                        <w:right w:val="none" w:sz="0" w:space="0" w:color="auto"/>
                                      </w:divBdr>
                                      <w:divsChild>
                                        <w:div w:id="27460809">
                                          <w:marLeft w:val="0"/>
                                          <w:marRight w:val="0"/>
                                          <w:marTop w:val="0"/>
                                          <w:marBottom w:val="0"/>
                                          <w:divBdr>
                                            <w:top w:val="none" w:sz="0" w:space="0" w:color="auto"/>
                                            <w:left w:val="none" w:sz="0" w:space="0" w:color="auto"/>
                                            <w:bottom w:val="none" w:sz="0" w:space="0" w:color="auto"/>
                                            <w:right w:val="none" w:sz="0" w:space="0" w:color="auto"/>
                                          </w:divBdr>
                                        </w:div>
                                      </w:divsChild>
                                    </w:div>
                                    <w:div w:id="1659965329">
                                      <w:marLeft w:val="0"/>
                                      <w:marRight w:val="120"/>
                                      <w:marTop w:val="0"/>
                                      <w:marBottom w:val="0"/>
                                      <w:divBdr>
                                        <w:top w:val="none" w:sz="0" w:space="0" w:color="auto"/>
                                        <w:left w:val="none" w:sz="0" w:space="0" w:color="auto"/>
                                        <w:bottom w:val="none" w:sz="0" w:space="0" w:color="auto"/>
                                        <w:right w:val="none" w:sz="0" w:space="0" w:color="auto"/>
                                      </w:divBdr>
                                      <w:divsChild>
                                        <w:div w:id="14476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69079">
                              <w:marLeft w:val="0"/>
                              <w:marRight w:val="0"/>
                              <w:marTop w:val="0"/>
                              <w:marBottom w:val="0"/>
                              <w:divBdr>
                                <w:top w:val="none" w:sz="0" w:space="0" w:color="auto"/>
                                <w:left w:val="none" w:sz="0" w:space="0" w:color="auto"/>
                                <w:bottom w:val="none" w:sz="0" w:space="0" w:color="auto"/>
                                <w:right w:val="none" w:sz="0" w:space="0" w:color="auto"/>
                              </w:divBdr>
                              <w:divsChild>
                                <w:div w:id="1110078557">
                                  <w:marLeft w:val="30"/>
                                  <w:marRight w:val="120"/>
                                  <w:marTop w:val="0"/>
                                  <w:marBottom w:val="0"/>
                                  <w:divBdr>
                                    <w:top w:val="none" w:sz="0" w:space="0" w:color="auto"/>
                                    <w:left w:val="none" w:sz="0" w:space="0" w:color="auto"/>
                                    <w:bottom w:val="none" w:sz="0" w:space="0" w:color="auto"/>
                                    <w:right w:val="none" w:sz="0" w:space="0" w:color="auto"/>
                                  </w:divBdr>
                                  <w:divsChild>
                                    <w:div w:id="168894119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442148909">
                              <w:marLeft w:val="0"/>
                              <w:marRight w:val="0"/>
                              <w:marTop w:val="0"/>
                              <w:marBottom w:val="0"/>
                              <w:divBdr>
                                <w:top w:val="none" w:sz="0" w:space="0" w:color="auto"/>
                                <w:left w:val="none" w:sz="0" w:space="0" w:color="auto"/>
                                <w:bottom w:val="none" w:sz="0" w:space="0" w:color="auto"/>
                                <w:right w:val="none" w:sz="0" w:space="0" w:color="auto"/>
                              </w:divBdr>
                              <w:divsChild>
                                <w:div w:id="889224360">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0"/>
                                      <w:marTop w:val="0"/>
                                      <w:marBottom w:val="0"/>
                                      <w:divBdr>
                                        <w:top w:val="none" w:sz="0" w:space="0" w:color="auto"/>
                                        <w:left w:val="none" w:sz="0" w:space="0" w:color="auto"/>
                                        <w:bottom w:val="none" w:sz="0" w:space="0" w:color="auto"/>
                                        <w:right w:val="none" w:sz="0" w:space="0" w:color="auto"/>
                                      </w:divBdr>
                                      <w:divsChild>
                                        <w:div w:id="951858965">
                                          <w:marLeft w:val="0"/>
                                          <w:marRight w:val="0"/>
                                          <w:marTop w:val="0"/>
                                          <w:marBottom w:val="0"/>
                                          <w:divBdr>
                                            <w:top w:val="none" w:sz="0" w:space="0" w:color="auto"/>
                                            <w:left w:val="none" w:sz="0" w:space="0" w:color="auto"/>
                                            <w:bottom w:val="none" w:sz="0" w:space="0" w:color="auto"/>
                                            <w:right w:val="none" w:sz="0" w:space="0" w:color="auto"/>
                                          </w:divBdr>
                                          <w:divsChild>
                                            <w:div w:id="6666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2565">
              <w:marLeft w:val="0"/>
              <w:marRight w:val="0"/>
              <w:marTop w:val="0"/>
              <w:marBottom w:val="0"/>
              <w:divBdr>
                <w:top w:val="none" w:sz="0" w:space="0" w:color="auto"/>
                <w:left w:val="none" w:sz="0" w:space="0" w:color="auto"/>
                <w:bottom w:val="none" w:sz="0" w:space="0" w:color="auto"/>
                <w:right w:val="none" w:sz="0" w:space="0" w:color="auto"/>
              </w:divBdr>
              <w:divsChild>
                <w:div w:id="1395155452">
                  <w:marLeft w:val="0"/>
                  <w:marRight w:val="0"/>
                  <w:marTop w:val="0"/>
                  <w:marBottom w:val="0"/>
                  <w:divBdr>
                    <w:top w:val="none" w:sz="0" w:space="0" w:color="auto"/>
                    <w:left w:val="none" w:sz="0" w:space="0" w:color="auto"/>
                    <w:bottom w:val="none" w:sz="0" w:space="0" w:color="auto"/>
                    <w:right w:val="none" w:sz="0" w:space="0" w:color="auto"/>
                  </w:divBdr>
                  <w:divsChild>
                    <w:div w:id="1768965113">
                      <w:marLeft w:val="810"/>
                      <w:marRight w:val="0"/>
                      <w:marTop w:val="0"/>
                      <w:marBottom w:val="0"/>
                      <w:divBdr>
                        <w:top w:val="none" w:sz="0" w:space="0" w:color="auto"/>
                        <w:left w:val="none" w:sz="0" w:space="0" w:color="auto"/>
                        <w:bottom w:val="none" w:sz="0" w:space="0" w:color="auto"/>
                        <w:right w:val="none" w:sz="0" w:space="0" w:color="auto"/>
                      </w:divBdr>
                      <w:divsChild>
                        <w:div w:id="685445653">
                          <w:marLeft w:val="0"/>
                          <w:marRight w:val="0"/>
                          <w:marTop w:val="120"/>
                          <w:marBottom w:val="0"/>
                          <w:divBdr>
                            <w:top w:val="none" w:sz="0" w:space="0" w:color="auto"/>
                            <w:left w:val="none" w:sz="0" w:space="0" w:color="auto"/>
                            <w:bottom w:val="none" w:sz="0" w:space="0" w:color="auto"/>
                            <w:right w:val="none" w:sz="0" w:space="0" w:color="auto"/>
                          </w:divBdr>
                        </w:div>
                        <w:div w:id="1263032083">
                          <w:marLeft w:val="0"/>
                          <w:marRight w:val="0"/>
                          <w:marTop w:val="120"/>
                          <w:marBottom w:val="0"/>
                          <w:divBdr>
                            <w:top w:val="none" w:sz="0" w:space="0" w:color="auto"/>
                            <w:left w:val="none" w:sz="0" w:space="0" w:color="auto"/>
                            <w:bottom w:val="none" w:sz="0" w:space="0" w:color="auto"/>
                            <w:right w:val="none" w:sz="0" w:space="0" w:color="auto"/>
                          </w:divBdr>
                        </w:div>
                        <w:div w:id="264388315">
                          <w:marLeft w:val="0"/>
                          <w:marRight w:val="0"/>
                          <w:marTop w:val="120"/>
                          <w:marBottom w:val="0"/>
                          <w:divBdr>
                            <w:top w:val="none" w:sz="0" w:space="0" w:color="auto"/>
                            <w:left w:val="none" w:sz="0" w:space="0" w:color="auto"/>
                            <w:bottom w:val="none" w:sz="0" w:space="0" w:color="auto"/>
                            <w:right w:val="none" w:sz="0" w:space="0" w:color="auto"/>
                          </w:divBdr>
                        </w:div>
                        <w:div w:id="1886327329">
                          <w:marLeft w:val="0"/>
                          <w:marRight w:val="0"/>
                          <w:marTop w:val="120"/>
                          <w:marBottom w:val="0"/>
                          <w:divBdr>
                            <w:top w:val="none" w:sz="0" w:space="0" w:color="auto"/>
                            <w:left w:val="none" w:sz="0" w:space="0" w:color="auto"/>
                            <w:bottom w:val="none" w:sz="0" w:space="0" w:color="auto"/>
                            <w:right w:val="none" w:sz="0" w:space="0" w:color="auto"/>
                          </w:divBdr>
                        </w:div>
                        <w:div w:id="2108382547">
                          <w:marLeft w:val="0"/>
                          <w:marRight w:val="0"/>
                          <w:marTop w:val="120"/>
                          <w:marBottom w:val="0"/>
                          <w:divBdr>
                            <w:top w:val="none" w:sz="0" w:space="0" w:color="auto"/>
                            <w:left w:val="none" w:sz="0" w:space="0" w:color="auto"/>
                            <w:bottom w:val="none" w:sz="0" w:space="0" w:color="auto"/>
                            <w:right w:val="none" w:sz="0" w:space="0" w:color="auto"/>
                          </w:divBdr>
                        </w:div>
                        <w:div w:id="1336149092">
                          <w:marLeft w:val="0"/>
                          <w:marRight w:val="0"/>
                          <w:marTop w:val="120"/>
                          <w:marBottom w:val="0"/>
                          <w:divBdr>
                            <w:top w:val="none" w:sz="0" w:space="0" w:color="auto"/>
                            <w:left w:val="none" w:sz="0" w:space="0" w:color="auto"/>
                            <w:bottom w:val="none" w:sz="0" w:space="0" w:color="auto"/>
                            <w:right w:val="none" w:sz="0" w:space="0" w:color="auto"/>
                          </w:divBdr>
                        </w:div>
                        <w:div w:id="198247028">
                          <w:marLeft w:val="0"/>
                          <w:marRight w:val="0"/>
                          <w:marTop w:val="120"/>
                          <w:marBottom w:val="0"/>
                          <w:divBdr>
                            <w:top w:val="none" w:sz="0" w:space="0" w:color="auto"/>
                            <w:left w:val="none" w:sz="0" w:space="0" w:color="auto"/>
                            <w:bottom w:val="none" w:sz="0" w:space="0" w:color="auto"/>
                            <w:right w:val="none" w:sz="0" w:space="0" w:color="auto"/>
                          </w:divBdr>
                        </w:div>
                        <w:div w:id="3082859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7641237">
                  <w:marLeft w:val="240"/>
                  <w:marRight w:val="240"/>
                  <w:marTop w:val="90"/>
                  <w:marBottom w:val="120"/>
                  <w:divBdr>
                    <w:top w:val="none" w:sz="0" w:space="0" w:color="auto"/>
                    <w:left w:val="none" w:sz="0" w:space="0" w:color="auto"/>
                    <w:bottom w:val="none" w:sz="0" w:space="0" w:color="auto"/>
                    <w:right w:val="none" w:sz="0" w:space="0" w:color="auto"/>
                  </w:divBdr>
                  <w:divsChild>
                    <w:div w:id="699165565">
                      <w:marLeft w:val="0"/>
                      <w:marRight w:val="390"/>
                      <w:marTop w:val="0"/>
                      <w:marBottom w:val="0"/>
                      <w:divBdr>
                        <w:top w:val="none" w:sz="0" w:space="0" w:color="auto"/>
                        <w:left w:val="none" w:sz="0" w:space="0" w:color="auto"/>
                        <w:bottom w:val="none" w:sz="0" w:space="0" w:color="auto"/>
                        <w:right w:val="none" w:sz="0" w:space="0" w:color="auto"/>
                      </w:divBdr>
                      <w:divsChild>
                        <w:div w:id="199785508">
                          <w:marLeft w:val="0"/>
                          <w:marRight w:val="0"/>
                          <w:marTop w:val="0"/>
                          <w:marBottom w:val="0"/>
                          <w:divBdr>
                            <w:top w:val="single" w:sz="2" w:space="0" w:color="E5E5E5"/>
                            <w:left w:val="none" w:sz="0" w:space="0" w:color="auto"/>
                            <w:bottom w:val="single" w:sz="2" w:space="0" w:color="EBEBEB"/>
                            <w:right w:val="none" w:sz="0" w:space="0" w:color="auto"/>
                          </w:divBdr>
                          <w:divsChild>
                            <w:div w:id="517937261">
                              <w:marLeft w:val="120"/>
                              <w:marRight w:val="0"/>
                              <w:marTop w:val="90"/>
                              <w:marBottom w:val="90"/>
                              <w:divBdr>
                                <w:top w:val="none" w:sz="0" w:space="0" w:color="auto"/>
                                <w:left w:val="none" w:sz="0" w:space="0" w:color="auto"/>
                                <w:bottom w:val="none" w:sz="0" w:space="0" w:color="auto"/>
                                <w:right w:val="none" w:sz="0" w:space="0" w:color="auto"/>
                              </w:divBdr>
                              <w:divsChild>
                                <w:div w:id="8124788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962228">
              <w:marLeft w:val="0"/>
              <w:marRight w:val="0"/>
              <w:marTop w:val="0"/>
              <w:marBottom w:val="0"/>
              <w:divBdr>
                <w:top w:val="none" w:sz="0" w:space="0" w:color="auto"/>
                <w:left w:val="none" w:sz="0" w:space="0" w:color="auto"/>
                <w:bottom w:val="none" w:sz="0" w:space="0" w:color="auto"/>
                <w:right w:val="none" w:sz="0" w:space="0" w:color="auto"/>
              </w:divBdr>
              <w:divsChild>
                <w:div w:id="1816754686">
                  <w:marLeft w:val="0"/>
                  <w:marRight w:val="0"/>
                  <w:marTop w:val="0"/>
                  <w:marBottom w:val="0"/>
                  <w:divBdr>
                    <w:top w:val="none" w:sz="0" w:space="0" w:color="auto"/>
                    <w:left w:val="none" w:sz="0" w:space="0" w:color="auto"/>
                    <w:bottom w:val="none" w:sz="0" w:space="0" w:color="auto"/>
                    <w:right w:val="none" w:sz="0" w:space="0" w:color="auto"/>
                  </w:divBdr>
                  <w:divsChild>
                    <w:div w:id="2018193417">
                      <w:marLeft w:val="0"/>
                      <w:marRight w:val="0"/>
                      <w:marTop w:val="0"/>
                      <w:marBottom w:val="0"/>
                      <w:divBdr>
                        <w:top w:val="none" w:sz="0" w:space="0" w:color="auto"/>
                        <w:left w:val="none" w:sz="0" w:space="0" w:color="auto"/>
                        <w:bottom w:val="none" w:sz="0" w:space="0" w:color="auto"/>
                        <w:right w:val="none" w:sz="0" w:space="0" w:color="auto"/>
                      </w:divBdr>
                      <w:divsChild>
                        <w:div w:id="1813667700">
                          <w:marLeft w:val="0"/>
                          <w:marRight w:val="0"/>
                          <w:marTop w:val="0"/>
                          <w:marBottom w:val="0"/>
                          <w:divBdr>
                            <w:top w:val="none" w:sz="0" w:space="0" w:color="auto"/>
                            <w:left w:val="none" w:sz="0" w:space="0" w:color="auto"/>
                            <w:bottom w:val="single" w:sz="6" w:space="0" w:color="C0C0C0"/>
                            <w:right w:val="none" w:sz="0" w:space="0" w:color="auto"/>
                          </w:divBdr>
                          <w:divsChild>
                            <w:div w:id="2079787575">
                              <w:marLeft w:val="0"/>
                              <w:marRight w:val="0"/>
                              <w:marTop w:val="0"/>
                              <w:marBottom w:val="0"/>
                              <w:divBdr>
                                <w:top w:val="none" w:sz="0" w:space="0" w:color="auto"/>
                                <w:left w:val="none" w:sz="0" w:space="0" w:color="auto"/>
                                <w:bottom w:val="none" w:sz="0" w:space="0" w:color="auto"/>
                                <w:right w:val="none" w:sz="0" w:space="0" w:color="auto"/>
                              </w:divBdr>
                              <w:divsChild>
                                <w:div w:id="1640569611">
                                  <w:marLeft w:val="0"/>
                                  <w:marRight w:val="0"/>
                                  <w:marTop w:val="0"/>
                                  <w:marBottom w:val="0"/>
                                  <w:divBdr>
                                    <w:top w:val="none" w:sz="0" w:space="0" w:color="auto"/>
                                    <w:left w:val="none" w:sz="0" w:space="0" w:color="auto"/>
                                    <w:bottom w:val="none" w:sz="0" w:space="0" w:color="auto"/>
                                    <w:right w:val="none" w:sz="0" w:space="0" w:color="auto"/>
                                  </w:divBdr>
                                  <w:divsChild>
                                    <w:div w:id="986982415">
                                      <w:marLeft w:val="0"/>
                                      <w:marRight w:val="0"/>
                                      <w:marTop w:val="0"/>
                                      <w:marBottom w:val="0"/>
                                      <w:divBdr>
                                        <w:top w:val="none" w:sz="0" w:space="0" w:color="auto"/>
                                        <w:left w:val="none" w:sz="0" w:space="0" w:color="auto"/>
                                        <w:bottom w:val="none" w:sz="0" w:space="0" w:color="auto"/>
                                        <w:right w:val="none" w:sz="0" w:space="0" w:color="auto"/>
                                      </w:divBdr>
                                      <w:divsChild>
                                        <w:div w:id="3362315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11018">
          <w:marLeft w:val="0"/>
          <w:marRight w:val="0"/>
          <w:marTop w:val="0"/>
          <w:marBottom w:val="0"/>
          <w:divBdr>
            <w:top w:val="none" w:sz="0" w:space="0" w:color="auto"/>
            <w:left w:val="none" w:sz="0" w:space="0" w:color="auto"/>
            <w:bottom w:val="none" w:sz="0" w:space="0" w:color="auto"/>
            <w:right w:val="none" w:sz="0" w:space="0" w:color="auto"/>
          </w:divBdr>
          <w:divsChild>
            <w:div w:id="1655255538">
              <w:marLeft w:val="0"/>
              <w:marRight w:val="0"/>
              <w:marTop w:val="0"/>
              <w:marBottom w:val="0"/>
              <w:divBdr>
                <w:top w:val="none" w:sz="0" w:space="0" w:color="auto"/>
                <w:left w:val="none" w:sz="0" w:space="0" w:color="auto"/>
                <w:bottom w:val="none" w:sz="0" w:space="0" w:color="auto"/>
                <w:right w:val="none" w:sz="0" w:space="0" w:color="auto"/>
              </w:divBdr>
              <w:divsChild>
                <w:div w:id="1526821011">
                  <w:marLeft w:val="0"/>
                  <w:marRight w:val="0"/>
                  <w:marTop w:val="0"/>
                  <w:marBottom w:val="0"/>
                  <w:divBdr>
                    <w:top w:val="none" w:sz="0" w:space="0" w:color="auto"/>
                    <w:left w:val="none" w:sz="0" w:space="0" w:color="auto"/>
                    <w:bottom w:val="none" w:sz="0" w:space="0" w:color="auto"/>
                    <w:right w:val="none" w:sz="0" w:space="0" w:color="auto"/>
                  </w:divBdr>
                  <w:divsChild>
                    <w:div w:id="2126924631">
                      <w:marLeft w:val="0"/>
                      <w:marRight w:val="0"/>
                      <w:marTop w:val="0"/>
                      <w:marBottom w:val="0"/>
                      <w:divBdr>
                        <w:top w:val="none" w:sz="0" w:space="0" w:color="auto"/>
                        <w:left w:val="none" w:sz="0" w:space="0" w:color="auto"/>
                        <w:bottom w:val="none" w:sz="0" w:space="0" w:color="auto"/>
                        <w:right w:val="none" w:sz="0" w:space="0" w:color="auto"/>
                      </w:divBdr>
                      <w:divsChild>
                        <w:div w:id="1974410175">
                          <w:marLeft w:val="0"/>
                          <w:marRight w:val="0"/>
                          <w:marTop w:val="0"/>
                          <w:marBottom w:val="0"/>
                          <w:divBdr>
                            <w:top w:val="none" w:sz="0" w:space="0" w:color="auto"/>
                            <w:left w:val="none" w:sz="0" w:space="0" w:color="auto"/>
                            <w:bottom w:val="none" w:sz="0" w:space="0" w:color="auto"/>
                            <w:right w:val="none" w:sz="0" w:space="0" w:color="auto"/>
                          </w:divBdr>
                          <w:divsChild>
                            <w:div w:id="1799493471">
                              <w:marLeft w:val="0"/>
                              <w:marRight w:val="0"/>
                              <w:marTop w:val="0"/>
                              <w:marBottom w:val="0"/>
                              <w:divBdr>
                                <w:top w:val="none" w:sz="0" w:space="0" w:color="auto"/>
                                <w:left w:val="none" w:sz="0" w:space="0" w:color="auto"/>
                                <w:bottom w:val="none" w:sz="0" w:space="0" w:color="auto"/>
                                <w:right w:val="none" w:sz="0" w:space="0" w:color="auto"/>
                              </w:divBdr>
                              <w:divsChild>
                                <w:div w:id="1739589895">
                                  <w:marLeft w:val="0"/>
                                  <w:marRight w:val="0"/>
                                  <w:marTop w:val="0"/>
                                  <w:marBottom w:val="0"/>
                                  <w:divBdr>
                                    <w:top w:val="none" w:sz="0" w:space="0" w:color="auto"/>
                                    <w:left w:val="none" w:sz="0" w:space="0" w:color="auto"/>
                                    <w:bottom w:val="none" w:sz="0" w:space="0" w:color="auto"/>
                                    <w:right w:val="none" w:sz="0" w:space="0" w:color="auto"/>
                                  </w:divBdr>
                                  <w:divsChild>
                                    <w:div w:id="1773166661">
                                      <w:marLeft w:val="0"/>
                                      <w:marRight w:val="0"/>
                                      <w:marTop w:val="0"/>
                                      <w:marBottom w:val="0"/>
                                      <w:divBdr>
                                        <w:top w:val="none" w:sz="0" w:space="0" w:color="auto"/>
                                        <w:left w:val="none" w:sz="0" w:space="0" w:color="auto"/>
                                        <w:bottom w:val="none" w:sz="0" w:space="0" w:color="auto"/>
                                        <w:right w:val="none" w:sz="0" w:space="0" w:color="auto"/>
                                      </w:divBdr>
                                      <w:divsChild>
                                        <w:div w:id="13259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6603">
                              <w:marLeft w:val="0"/>
                              <w:marRight w:val="0"/>
                              <w:marTop w:val="0"/>
                              <w:marBottom w:val="0"/>
                              <w:divBdr>
                                <w:top w:val="none" w:sz="0" w:space="0" w:color="auto"/>
                                <w:left w:val="none" w:sz="0" w:space="0" w:color="auto"/>
                                <w:bottom w:val="none" w:sz="0" w:space="0" w:color="auto"/>
                                <w:right w:val="none" w:sz="0" w:space="0" w:color="auto"/>
                              </w:divBdr>
                              <w:divsChild>
                                <w:div w:id="501624271">
                                  <w:marLeft w:val="0"/>
                                  <w:marRight w:val="0"/>
                                  <w:marTop w:val="0"/>
                                  <w:marBottom w:val="0"/>
                                  <w:divBdr>
                                    <w:top w:val="none" w:sz="0" w:space="0" w:color="auto"/>
                                    <w:left w:val="none" w:sz="0" w:space="0" w:color="auto"/>
                                    <w:bottom w:val="none" w:sz="0" w:space="0" w:color="auto"/>
                                    <w:right w:val="none" w:sz="0" w:space="0" w:color="auto"/>
                                  </w:divBdr>
                                  <w:divsChild>
                                    <w:div w:id="503278013">
                                      <w:marLeft w:val="0"/>
                                      <w:marRight w:val="0"/>
                                      <w:marTop w:val="0"/>
                                      <w:marBottom w:val="0"/>
                                      <w:divBdr>
                                        <w:top w:val="none" w:sz="0" w:space="0" w:color="auto"/>
                                        <w:left w:val="none" w:sz="0" w:space="0" w:color="auto"/>
                                        <w:bottom w:val="none" w:sz="0" w:space="0" w:color="auto"/>
                                        <w:right w:val="none" w:sz="0" w:space="0" w:color="auto"/>
                                      </w:divBdr>
                                      <w:divsChild>
                                        <w:div w:id="8150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059455">
                  <w:marLeft w:val="0"/>
                  <w:marRight w:val="0"/>
                  <w:marTop w:val="0"/>
                  <w:marBottom w:val="0"/>
                  <w:divBdr>
                    <w:top w:val="none" w:sz="0" w:space="0" w:color="auto"/>
                    <w:left w:val="none" w:sz="0" w:space="0" w:color="auto"/>
                    <w:bottom w:val="none" w:sz="0" w:space="0" w:color="auto"/>
                    <w:right w:val="none" w:sz="0" w:space="0" w:color="auto"/>
                  </w:divBdr>
                  <w:divsChild>
                    <w:div w:id="1213231326">
                      <w:marLeft w:val="0"/>
                      <w:marRight w:val="0"/>
                      <w:marTop w:val="0"/>
                      <w:marBottom w:val="0"/>
                      <w:divBdr>
                        <w:top w:val="none" w:sz="0" w:space="0" w:color="auto"/>
                        <w:left w:val="none" w:sz="0" w:space="0" w:color="auto"/>
                        <w:bottom w:val="none" w:sz="0" w:space="0" w:color="auto"/>
                        <w:right w:val="none" w:sz="0" w:space="0" w:color="auto"/>
                      </w:divBdr>
                      <w:divsChild>
                        <w:div w:id="26416271">
                          <w:marLeft w:val="0"/>
                          <w:marRight w:val="0"/>
                          <w:marTop w:val="0"/>
                          <w:marBottom w:val="0"/>
                          <w:divBdr>
                            <w:top w:val="none" w:sz="0" w:space="0" w:color="auto"/>
                            <w:left w:val="none" w:sz="0" w:space="0" w:color="auto"/>
                            <w:bottom w:val="none" w:sz="0" w:space="0" w:color="auto"/>
                            <w:right w:val="none" w:sz="0" w:space="0" w:color="auto"/>
                          </w:divBdr>
                          <w:divsChild>
                            <w:div w:id="1093207671">
                              <w:marLeft w:val="30"/>
                              <w:marRight w:val="30"/>
                              <w:marTop w:val="0"/>
                              <w:marBottom w:val="30"/>
                              <w:divBdr>
                                <w:top w:val="none" w:sz="0" w:space="0" w:color="auto"/>
                                <w:left w:val="none" w:sz="0" w:space="0" w:color="auto"/>
                                <w:bottom w:val="none" w:sz="0" w:space="0" w:color="auto"/>
                                <w:right w:val="none" w:sz="0" w:space="0" w:color="auto"/>
                              </w:divBdr>
                              <w:divsChild>
                                <w:div w:id="215823527">
                                  <w:marLeft w:val="0"/>
                                  <w:marRight w:val="-15"/>
                                  <w:marTop w:val="0"/>
                                  <w:marBottom w:val="30"/>
                                  <w:divBdr>
                                    <w:top w:val="single" w:sz="6" w:space="0" w:color="F9FBFD"/>
                                    <w:left w:val="single" w:sz="6" w:space="9" w:color="F9FBFD"/>
                                    <w:bottom w:val="none" w:sz="0" w:space="0" w:color="auto"/>
                                    <w:right w:val="single" w:sz="6" w:space="5" w:color="F9FBFD"/>
                                  </w:divBdr>
                                  <w:divsChild>
                                    <w:div w:id="988360684">
                                      <w:marLeft w:val="-15"/>
                                      <w:marRight w:val="-15"/>
                                      <w:marTop w:val="0"/>
                                      <w:marBottom w:val="0"/>
                                      <w:divBdr>
                                        <w:top w:val="none" w:sz="0" w:space="0" w:color="E4E4E4"/>
                                        <w:left w:val="none" w:sz="0" w:space="0" w:color="E4E4E4"/>
                                        <w:bottom w:val="none" w:sz="0" w:space="0" w:color="E4E4E4"/>
                                        <w:right w:val="none" w:sz="0" w:space="0" w:color="E4E4E4"/>
                                      </w:divBdr>
                                      <w:divsChild>
                                        <w:div w:id="1832795018">
                                          <w:marLeft w:val="0"/>
                                          <w:marRight w:val="0"/>
                                          <w:marTop w:val="0"/>
                                          <w:marBottom w:val="0"/>
                                          <w:divBdr>
                                            <w:top w:val="none" w:sz="0" w:space="0" w:color="auto"/>
                                            <w:left w:val="none" w:sz="0" w:space="0" w:color="auto"/>
                                            <w:bottom w:val="none" w:sz="0" w:space="0" w:color="auto"/>
                                            <w:right w:val="none" w:sz="0" w:space="0" w:color="auto"/>
                                          </w:divBdr>
                                          <w:divsChild>
                                            <w:div w:id="18630854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94375790">
                                  <w:marLeft w:val="0"/>
                                  <w:marRight w:val="-15"/>
                                  <w:marTop w:val="0"/>
                                  <w:marBottom w:val="30"/>
                                  <w:divBdr>
                                    <w:top w:val="single" w:sz="6" w:space="0" w:color="F9FBFD"/>
                                    <w:left w:val="single" w:sz="6" w:space="9" w:color="F9FBFD"/>
                                    <w:bottom w:val="none" w:sz="0" w:space="0" w:color="auto"/>
                                    <w:right w:val="single" w:sz="6" w:space="5" w:color="F9FBFD"/>
                                  </w:divBdr>
                                  <w:divsChild>
                                    <w:div w:id="449476117">
                                      <w:marLeft w:val="-15"/>
                                      <w:marRight w:val="-15"/>
                                      <w:marTop w:val="0"/>
                                      <w:marBottom w:val="0"/>
                                      <w:divBdr>
                                        <w:top w:val="none" w:sz="0" w:space="0" w:color="E4E4E4"/>
                                        <w:left w:val="none" w:sz="0" w:space="0" w:color="E4E4E4"/>
                                        <w:bottom w:val="none" w:sz="0" w:space="0" w:color="E4E4E4"/>
                                        <w:right w:val="none" w:sz="0" w:space="0" w:color="E4E4E4"/>
                                      </w:divBdr>
                                      <w:divsChild>
                                        <w:div w:id="873348331">
                                          <w:marLeft w:val="0"/>
                                          <w:marRight w:val="0"/>
                                          <w:marTop w:val="0"/>
                                          <w:marBottom w:val="0"/>
                                          <w:divBdr>
                                            <w:top w:val="none" w:sz="0" w:space="0" w:color="auto"/>
                                            <w:left w:val="none" w:sz="0" w:space="0" w:color="auto"/>
                                            <w:bottom w:val="none" w:sz="0" w:space="0" w:color="auto"/>
                                            <w:right w:val="none" w:sz="0" w:space="0" w:color="auto"/>
                                          </w:divBdr>
                                          <w:divsChild>
                                            <w:div w:id="21334733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20422089">
                                  <w:marLeft w:val="0"/>
                                  <w:marRight w:val="-15"/>
                                  <w:marTop w:val="0"/>
                                  <w:marBottom w:val="30"/>
                                  <w:divBdr>
                                    <w:top w:val="single" w:sz="6" w:space="0" w:color="E1E9F7"/>
                                    <w:left w:val="single" w:sz="6" w:space="8" w:color="E1E9F7"/>
                                    <w:bottom w:val="none" w:sz="0" w:space="0" w:color="auto"/>
                                    <w:right w:val="single" w:sz="6" w:space="4" w:color="E1E9F7"/>
                                  </w:divBdr>
                                  <w:divsChild>
                                    <w:div w:id="1550263824">
                                      <w:marLeft w:val="-15"/>
                                      <w:marRight w:val="-15"/>
                                      <w:marTop w:val="0"/>
                                      <w:marBottom w:val="0"/>
                                      <w:divBdr>
                                        <w:top w:val="none" w:sz="0" w:space="0" w:color="D8D8D8"/>
                                        <w:left w:val="none" w:sz="0" w:space="0" w:color="D8D8D8"/>
                                        <w:bottom w:val="none" w:sz="0" w:space="0" w:color="D8D8D8"/>
                                        <w:right w:val="none" w:sz="0" w:space="0" w:color="D8D8D8"/>
                                      </w:divBdr>
                                      <w:divsChild>
                                        <w:div w:id="1144660923">
                                          <w:marLeft w:val="0"/>
                                          <w:marRight w:val="0"/>
                                          <w:marTop w:val="0"/>
                                          <w:marBottom w:val="0"/>
                                          <w:divBdr>
                                            <w:top w:val="none" w:sz="0" w:space="0" w:color="auto"/>
                                            <w:left w:val="none" w:sz="0" w:space="0" w:color="auto"/>
                                            <w:bottom w:val="none" w:sz="0" w:space="0" w:color="auto"/>
                                            <w:right w:val="none" w:sz="0" w:space="0" w:color="auto"/>
                                          </w:divBdr>
                                          <w:divsChild>
                                            <w:div w:id="5930500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936739">
          <w:marLeft w:val="0"/>
          <w:marRight w:val="0"/>
          <w:marTop w:val="0"/>
          <w:marBottom w:val="0"/>
          <w:divBdr>
            <w:top w:val="none" w:sz="0" w:space="0" w:color="auto"/>
            <w:left w:val="none" w:sz="0" w:space="0" w:color="auto"/>
            <w:bottom w:val="none" w:sz="0" w:space="0" w:color="auto"/>
            <w:right w:val="none" w:sz="0" w:space="0" w:color="auto"/>
          </w:divBdr>
          <w:divsChild>
            <w:div w:id="1412242676">
              <w:marLeft w:val="0"/>
              <w:marRight w:val="0"/>
              <w:marTop w:val="0"/>
              <w:marBottom w:val="0"/>
              <w:divBdr>
                <w:top w:val="single" w:sz="12" w:space="0" w:color="0B57D0"/>
                <w:left w:val="single" w:sz="12" w:space="2" w:color="0B57D0"/>
                <w:bottom w:val="single" w:sz="12" w:space="0" w:color="0B57D0"/>
                <w:right w:val="single" w:sz="12" w:space="2" w:color="0B57D0"/>
              </w:divBdr>
              <w:divsChild>
                <w:div w:id="12539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1577">
          <w:marLeft w:val="0"/>
          <w:marRight w:val="0"/>
          <w:marTop w:val="0"/>
          <w:marBottom w:val="0"/>
          <w:divBdr>
            <w:top w:val="none" w:sz="0" w:space="0" w:color="auto"/>
            <w:left w:val="none" w:sz="0" w:space="0" w:color="auto"/>
            <w:bottom w:val="none" w:sz="0" w:space="0" w:color="auto"/>
            <w:right w:val="none" w:sz="0" w:space="0" w:color="auto"/>
          </w:divBdr>
        </w:div>
      </w:divsChild>
    </w:div>
    <w:div w:id="1566256136">
      <w:bodyDiv w:val="1"/>
      <w:marLeft w:val="0"/>
      <w:marRight w:val="0"/>
      <w:marTop w:val="0"/>
      <w:marBottom w:val="0"/>
      <w:divBdr>
        <w:top w:val="none" w:sz="0" w:space="0" w:color="auto"/>
        <w:left w:val="none" w:sz="0" w:space="0" w:color="auto"/>
        <w:bottom w:val="none" w:sz="0" w:space="0" w:color="auto"/>
        <w:right w:val="none" w:sz="0" w:space="0" w:color="auto"/>
      </w:divBdr>
    </w:div>
    <w:div w:id="1661927981">
      <w:bodyDiv w:val="1"/>
      <w:marLeft w:val="0"/>
      <w:marRight w:val="0"/>
      <w:marTop w:val="0"/>
      <w:marBottom w:val="0"/>
      <w:divBdr>
        <w:top w:val="none" w:sz="0" w:space="0" w:color="auto"/>
        <w:left w:val="none" w:sz="0" w:space="0" w:color="auto"/>
        <w:bottom w:val="none" w:sz="0" w:space="0" w:color="auto"/>
        <w:right w:val="none" w:sz="0" w:space="0" w:color="auto"/>
      </w:divBdr>
      <w:divsChild>
        <w:div w:id="618687151">
          <w:marLeft w:val="-300"/>
          <w:marRight w:val="0"/>
          <w:marTop w:val="0"/>
          <w:marBottom w:val="150"/>
          <w:divBdr>
            <w:top w:val="none" w:sz="0" w:space="0" w:color="auto"/>
            <w:left w:val="none" w:sz="0" w:space="0" w:color="auto"/>
            <w:bottom w:val="none" w:sz="0" w:space="0" w:color="auto"/>
            <w:right w:val="none" w:sz="0" w:space="0" w:color="auto"/>
          </w:divBdr>
          <w:divsChild>
            <w:div w:id="146215197">
              <w:marLeft w:val="0"/>
              <w:marRight w:val="0"/>
              <w:marTop w:val="0"/>
              <w:marBottom w:val="0"/>
              <w:divBdr>
                <w:top w:val="none" w:sz="0" w:space="0" w:color="auto"/>
                <w:left w:val="none" w:sz="0" w:space="0" w:color="auto"/>
                <w:bottom w:val="none" w:sz="0" w:space="0" w:color="auto"/>
                <w:right w:val="none" w:sz="0" w:space="0" w:color="auto"/>
              </w:divBdr>
              <w:divsChild>
                <w:div w:id="899753463">
                  <w:marLeft w:val="0"/>
                  <w:marRight w:val="0"/>
                  <w:marTop w:val="0"/>
                  <w:marBottom w:val="0"/>
                  <w:divBdr>
                    <w:top w:val="none" w:sz="0" w:space="0" w:color="auto"/>
                    <w:left w:val="none" w:sz="0" w:space="0" w:color="auto"/>
                    <w:bottom w:val="none" w:sz="0" w:space="0" w:color="auto"/>
                    <w:right w:val="none" w:sz="0" w:space="0" w:color="auto"/>
                  </w:divBdr>
                  <w:divsChild>
                    <w:div w:id="832644707">
                      <w:marLeft w:val="0"/>
                      <w:marRight w:val="0"/>
                      <w:marTop w:val="0"/>
                      <w:marBottom w:val="0"/>
                      <w:divBdr>
                        <w:top w:val="none" w:sz="0" w:space="0" w:color="auto"/>
                        <w:left w:val="none" w:sz="0" w:space="0" w:color="auto"/>
                        <w:bottom w:val="none" w:sz="0" w:space="0" w:color="auto"/>
                        <w:right w:val="none" w:sz="0" w:space="0" w:color="auto"/>
                      </w:divBdr>
                      <w:divsChild>
                        <w:div w:id="695545337">
                          <w:marLeft w:val="-150"/>
                          <w:marRight w:val="0"/>
                          <w:marTop w:val="0"/>
                          <w:marBottom w:val="0"/>
                          <w:divBdr>
                            <w:top w:val="none" w:sz="0" w:space="0" w:color="auto"/>
                            <w:left w:val="none" w:sz="0" w:space="0" w:color="auto"/>
                            <w:bottom w:val="none" w:sz="0" w:space="0" w:color="auto"/>
                            <w:right w:val="none" w:sz="0" w:space="0" w:color="auto"/>
                          </w:divBdr>
                          <w:divsChild>
                            <w:div w:id="2027445215">
                              <w:marLeft w:val="0"/>
                              <w:marRight w:val="0"/>
                              <w:marTop w:val="0"/>
                              <w:marBottom w:val="0"/>
                              <w:divBdr>
                                <w:top w:val="none" w:sz="0" w:space="0" w:color="auto"/>
                                <w:left w:val="none" w:sz="0" w:space="0" w:color="auto"/>
                                <w:bottom w:val="none" w:sz="0" w:space="0" w:color="auto"/>
                                <w:right w:val="none" w:sz="0" w:space="0" w:color="auto"/>
                              </w:divBdr>
                              <w:divsChild>
                                <w:div w:id="1169251564">
                                  <w:marLeft w:val="0"/>
                                  <w:marRight w:val="0"/>
                                  <w:marTop w:val="0"/>
                                  <w:marBottom w:val="0"/>
                                  <w:divBdr>
                                    <w:top w:val="none" w:sz="0" w:space="0" w:color="auto"/>
                                    <w:left w:val="none" w:sz="0" w:space="0" w:color="auto"/>
                                    <w:bottom w:val="none" w:sz="0" w:space="0" w:color="auto"/>
                                    <w:right w:val="none" w:sz="0" w:space="0" w:color="auto"/>
                                  </w:divBdr>
                                  <w:divsChild>
                                    <w:div w:id="2090537073">
                                      <w:marLeft w:val="0"/>
                                      <w:marRight w:val="0"/>
                                      <w:marTop w:val="0"/>
                                      <w:marBottom w:val="0"/>
                                      <w:divBdr>
                                        <w:top w:val="none" w:sz="0" w:space="0" w:color="auto"/>
                                        <w:left w:val="none" w:sz="0" w:space="0" w:color="auto"/>
                                        <w:bottom w:val="none" w:sz="0" w:space="0" w:color="auto"/>
                                        <w:right w:val="none" w:sz="0" w:space="0" w:color="auto"/>
                                      </w:divBdr>
                                      <w:divsChild>
                                        <w:div w:id="468212922">
                                          <w:marLeft w:val="0"/>
                                          <w:marRight w:val="0"/>
                                          <w:marTop w:val="0"/>
                                          <w:marBottom w:val="0"/>
                                          <w:divBdr>
                                            <w:top w:val="none" w:sz="0" w:space="0" w:color="auto"/>
                                            <w:left w:val="none" w:sz="0" w:space="0" w:color="auto"/>
                                            <w:bottom w:val="none" w:sz="0" w:space="0" w:color="auto"/>
                                            <w:right w:val="none" w:sz="0" w:space="0" w:color="auto"/>
                                          </w:divBdr>
                                          <w:divsChild>
                                            <w:div w:id="651788221">
                                              <w:marLeft w:val="0"/>
                                              <w:marRight w:val="0"/>
                                              <w:marTop w:val="0"/>
                                              <w:marBottom w:val="0"/>
                                              <w:divBdr>
                                                <w:top w:val="none" w:sz="0" w:space="0" w:color="auto"/>
                                                <w:left w:val="none" w:sz="0" w:space="0" w:color="auto"/>
                                                <w:bottom w:val="none" w:sz="0" w:space="0" w:color="auto"/>
                                                <w:right w:val="none" w:sz="0" w:space="0" w:color="auto"/>
                                              </w:divBdr>
                                              <w:divsChild>
                                                <w:div w:id="19704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946331">
              <w:marLeft w:val="0"/>
              <w:marRight w:val="0"/>
              <w:marTop w:val="0"/>
              <w:marBottom w:val="0"/>
              <w:divBdr>
                <w:top w:val="none" w:sz="0" w:space="0" w:color="auto"/>
                <w:left w:val="none" w:sz="0" w:space="0" w:color="auto"/>
                <w:bottom w:val="none" w:sz="0" w:space="0" w:color="auto"/>
                <w:right w:val="none" w:sz="0" w:space="0" w:color="auto"/>
              </w:divBdr>
              <w:divsChild>
                <w:div w:id="779956912">
                  <w:marLeft w:val="0"/>
                  <w:marRight w:val="0"/>
                  <w:marTop w:val="0"/>
                  <w:marBottom w:val="0"/>
                  <w:divBdr>
                    <w:top w:val="none" w:sz="0" w:space="0" w:color="auto"/>
                    <w:left w:val="none" w:sz="0" w:space="0" w:color="auto"/>
                    <w:bottom w:val="none" w:sz="0" w:space="0" w:color="auto"/>
                    <w:right w:val="none" w:sz="0" w:space="0" w:color="auto"/>
                  </w:divBdr>
                  <w:divsChild>
                    <w:div w:id="1726299231">
                      <w:marLeft w:val="0"/>
                      <w:marRight w:val="0"/>
                      <w:marTop w:val="0"/>
                      <w:marBottom w:val="0"/>
                      <w:divBdr>
                        <w:top w:val="none" w:sz="0" w:space="0" w:color="auto"/>
                        <w:left w:val="none" w:sz="0" w:space="0" w:color="auto"/>
                        <w:bottom w:val="none" w:sz="0" w:space="0" w:color="auto"/>
                        <w:right w:val="none" w:sz="0" w:space="0" w:color="auto"/>
                      </w:divBdr>
                      <w:divsChild>
                        <w:div w:id="1180197464">
                          <w:marLeft w:val="-150"/>
                          <w:marRight w:val="0"/>
                          <w:marTop w:val="0"/>
                          <w:marBottom w:val="0"/>
                          <w:divBdr>
                            <w:top w:val="none" w:sz="0" w:space="0" w:color="auto"/>
                            <w:left w:val="none" w:sz="0" w:space="0" w:color="auto"/>
                            <w:bottom w:val="none" w:sz="0" w:space="0" w:color="auto"/>
                            <w:right w:val="none" w:sz="0" w:space="0" w:color="auto"/>
                          </w:divBdr>
                          <w:divsChild>
                            <w:div w:id="339162740">
                              <w:marLeft w:val="0"/>
                              <w:marRight w:val="0"/>
                              <w:marTop w:val="0"/>
                              <w:marBottom w:val="0"/>
                              <w:divBdr>
                                <w:top w:val="none" w:sz="0" w:space="0" w:color="auto"/>
                                <w:left w:val="none" w:sz="0" w:space="0" w:color="auto"/>
                                <w:bottom w:val="none" w:sz="0" w:space="0" w:color="auto"/>
                                <w:right w:val="none" w:sz="0" w:space="0" w:color="auto"/>
                              </w:divBdr>
                            </w:div>
                            <w:div w:id="935018629">
                              <w:marLeft w:val="0"/>
                              <w:marRight w:val="0"/>
                              <w:marTop w:val="0"/>
                              <w:marBottom w:val="0"/>
                              <w:divBdr>
                                <w:top w:val="none" w:sz="0" w:space="0" w:color="auto"/>
                                <w:left w:val="none" w:sz="0" w:space="0" w:color="auto"/>
                                <w:bottom w:val="none" w:sz="0" w:space="0" w:color="auto"/>
                                <w:right w:val="none" w:sz="0" w:space="0" w:color="auto"/>
                              </w:divBdr>
                              <w:divsChild>
                                <w:div w:id="19403382">
                                  <w:marLeft w:val="0"/>
                                  <w:marRight w:val="0"/>
                                  <w:marTop w:val="0"/>
                                  <w:marBottom w:val="0"/>
                                  <w:divBdr>
                                    <w:top w:val="none" w:sz="0" w:space="0" w:color="auto"/>
                                    <w:left w:val="none" w:sz="0" w:space="0" w:color="auto"/>
                                    <w:bottom w:val="none" w:sz="0" w:space="0" w:color="auto"/>
                                    <w:right w:val="none" w:sz="0" w:space="0" w:color="auto"/>
                                  </w:divBdr>
                                  <w:divsChild>
                                    <w:div w:id="258946452">
                                      <w:marLeft w:val="0"/>
                                      <w:marRight w:val="0"/>
                                      <w:marTop w:val="0"/>
                                      <w:marBottom w:val="0"/>
                                      <w:divBdr>
                                        <w:top w:val="none" w:sz="0" w:space="0" w:color="auto"/>
                                        <w:left w:val="none" w:sz="0" w:space="0" w:color="auto"/>
                                        <w:bottom w:val="none" w:sz="0" w:space="0" w:color="auto"/>
                                        <w:right w:val="none" w:sz="0" w:space="0" w:color="auto"/>
                                      </w:divBdr>
                                      <w:divsChild>
                                        <w:div w:id="236282267">
                                          <w:marLeft w:val="0"/>
                                          <w:marRight w:val="0"/>
                                          <w:marTop w:val="0"/>
                                          <w:marBottom w:val="0"/>
                                          <w:divBdr>
                                            <w:top w:val="none" w:sz="0" w:space="0" w:color="auto"/>
                                            <w:left w:val="none" w:sz="0" w:space="0" w:color="auto"/>
                                            <w:bottom w:val="none" w:sz="0" w:space="0" w:color="auto"/>
                                            <w:right w:val="none" w:sz="0" w:space="0" w:color="auto"/>
                                          </w:divBdr>
                                          <w:divsChild>
                                            <w:div w:id="539053218">
                                              <w:marLeft w:val="0"/>
                                              <w:marRight w:val="0"/>
                                              <w:marTop w:val="0"/>
                                              <w:marBottom w:val="0"/>
                                              <w:divBdr>
                                                <w:top w:val="none" w:sz="0" w:space="0" w:color="auto"/>
                                                <w:left w:val="none" w:sz="0" w:space="0" w:color="auto"/>
                                                <w:bottom w:val="none" w:sz="0" w:space="0" w:color="auto"/>
                                                <w:right w:val="none" w:sz="0" w:space="0" w:color="auto"/>
                                              </w:divBdr>
                                              <w:divsChild>
                                                <w:div w:id="260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93844">
              <w:marLeft w:val="0"/>
              <w:marRight w:val="0"/>
              <w:marTop w:val="0"/>
              <w:marBottom w:val="0"/>
              <w:divBdr>
                <w:top w:val="none" w:sz="0" w:space="0" w:color="auto"/>
                <w:left w:val="none" w:sz="0" w:space="0" w:color="auto"/>
                <w:bottom w:val="none" w:sz="0" w:space="0" w:color="auto"/>
                <w:right w:val="none" w:sz="0" w:space="0" w:color="auto"/>
              </w:divBdr>
              <w:divsChild>
                <w:div w:id="1063793982">
                  <w:marLeft w:val="0"/>
                  <w:marRight w:val="0"/>
                  <w:marTop w:val="0"/>
                  <w:marBottom w:val="0"/>
                  <w:divBdr>
                    <w:top w:val="none" w:sz="0" w:space="0" w:color="auto"/>
                    <w:left w:val="none" w:sz="0" w:space="0" w:color="auto"/>
                    <w:bottom w:val="none" w:sz="0" w:space="0" w:color="auto"/>
                    <w:right w:val="none" w:sz="0" w:space="0" w:color="auto"/>
                  </w:divBdr>
                  <w:divsChild>
                    <w:div w:id="8997197">
                      <w:marLeft w:val="0"/>
                      <w:marRight w:val="0"/>
                      <w:marTop w:val="0"/>
                      <w:marBottom w:val="0"/>
                      <w:divBdr>
                        <w:top w:val="none" w:sz="0" w:space="0" w:color="auto"/>
                        <w:left w:val="none" w:sz="0" w:space="0" w:color="auto"/>
                        <w:bottom w:val="none" w:sz="0" w:space="0" w:color="auto"/>
                        <w:right w:val="none" w:sz="0" w:space="0" w:color="auto"/>
                      </w:divBdr>
                      <w:divsChild>
                        <w:div w:id="693111965">
                          <w:marLeft w:val="0"/>
                          <w:marRight w:val="0"/>
                          <w:marTop w:val="0"/>
                          <w:marBottom w:val="0"/>
                          <w:divBdr>
                            <w:top w:val="none" w:sz="0" w:space="0" w:color="auto"/>
                            <w:left w:val="none" w:sz="0" w:space="0" w:color="auto"/>
                            <w:bottom w:val="none" w:sz="0" w:space="0" w:color="auto"/>
                            <w:right w:val="none" w:sz="0" w:space="0" w:color="auto"/>
                          </w:divBdr>
                          <w:divsChild>
                            <w:div w:id="682899314">
                              <w:marLeft w:val="-150"/>
                              <w:marRight w:val="0"/>
                              <w:marTop w:val="0"/>
                              <w:marBottom w:val="0"/>
                              <w:divBdr>
                                <w:top w:val="none" w:sz="0" w:space="0" w:color="auto"/>
                                <w:left w:val="none" w:sz="0" w:space="0" w:color="auto"/>
                                <w:bottom w:val="none" w:sz="0" w:space="0" w:color="auto"/>
                                <w:right w:val="none" w:sz="0" w:space="0" w:color="auto"/>
                              </w:divBdr>
                              <w:divsChild>
                                <w:div w:id="698506490">
                                  <w:marLeft w:val="0"/>
                                  <w:marRight w:val="0"/>
                                  <w:marTop w:val="0"/>
                                  <w:marBottom w:val="0"/>
                                  <w:divBdr>
                                    <w:top w:val="none" w:sz="0" w:space="0" w:color="auto"/>
                                    <w:left w:val="none" w:sz="0" w:space="0" w:color="auto"/>
                                    <w:bottom w:val="none" w:sz="0" w:space="0" w:color="auto"/>
                                    <w:right w:val="none" w:sz="0" w:space="0" w:color="auto"/>
                                  </w:divBdr>
                                </w:div>
                                <w:div w:id="1450471413">
                                  <w:marLeft w:val="0"/>
                                  <w:marRight w:val="0"/>
                                  <w:marTop w:val="0"/>
                                  <w:marBottom w:val="0"/>
                                  <w:divBdr>
                                    <w:top w:val="none" w:sz="0" w:space="0" w:color="auto"/>
                                    <w:left w:val="none" w:sz="0" w:space="0" w:color="auto"/>
                                    <w:bottom w:val="none" w:sz="0" w:space="0" w:color="auto"/>
                                    <w:right w:val="none" w:sz="0" w:space="0" w:color="auto"/>
                                  </w:divBdr>
                                  <w:divsChild>
                                    <w:div w:id="1364476528">
                                      <w:marLeft w:val="0"/>
                                      <w:marRight w:val="0"/>
                                      <w:marTop w:val="0"/>
                                      <w:marBottom w:val="0"/>
                                      <w:divBdr>
                                        <w:top w:val="none" w:sz="0" w:space="0" w:color="auto"/>
                                        <w:left w:val="none" w:sz="0" w:space="0" w:color="auto"/>
                                        <w:bottom w:val="none" w:sz="0" w:space="0" w:color="auto"/>
                                        <w:right w:val="none" w:sz="0" w:space="0" w:color="auto"/>
                                      </w:divBdr>
                                      <w:divsChild>
                                        <w:div w:id="1109009479">
                                          <w:marLeft w:val="0"/>
                                          <w:marRight w:val="0"/>
                                          <w:marTop w:val="0"/>
                                          <w:marBottom w:val="0"/>
                                          <w:divBdr>
                                            <w:top w:val="none" w:sz="0" w:space="0" w:color="auto"/>
                                            <w:left w:val="none" w:sz="0" w:space="0" w:color="auto"/>
                                            <w:bottom w:val="none" w:sz="0" w:space="0" w:color="auto"/>
                                            <w:right w:val="none" w:sz="0" w:space="0" w:color="auto"/>
                                          </w:divBdr>
                                          <w:divsChild>
                                            <w:div w:id="878736934">
                                              <w:marLeft w:val="0"/>
                                              <w:marRight w:val="0"/>
                                              <w:marTop w:val="0"/>
                                              <w:marBottom w:val="0"/>
                                              <w:divBdr>
                                                <w:top w:val="none" w:sz="0" w:space="0" w:color="auto"/>
                                                <w:left w:val="none" w:sz="0" w:space="0" w:color="auto"/>
                                                <w:bottom w:val="none" w:sz="0" w:space="0" w:color="auto"/>
                                                <w:right w:val="none" w:sz="0" w:space="0" w:color="auto"/>
                                              </w:divBdr>
                                              <w:divsChild>
                                                <w:div w:id="389352857">
                                                  <w:marLeft w:val="0"/>
                                                  <w:marRight w:val="0"/>
                                                  <w:marTop w:val="0"/>
                                                  <w:marBottom w:val="0"/>
                                                  <w:divBdr>
                                                    <w:top w:val="none" w:sz="0" w:space="0" w:color="auto"/>
                                                    <w:left w:val="none" w:sz="0" w:space="0" w:color="auto"/>
                                                    <w:bottom w:val="none" w:sz="0" w:space="0" w:color="auto"/>
                                                    <w:right w:val="none" w:sz="0" w:space="0" w:color="auto"/>
                                                  </w:divBdr>
                                                  <w:divsChild>
                                                    <w:div w:id="1990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02057">
              <w:marLeft w:val="0"/>
              <w:marRight w:val="0"/>
              <w:marTop w:val="0"/>
              <w:marBottom w:val="0"/>
              <w:divBdr>
                <w:top w:val="none" w:sz="0" w:space="0" w:color="auto"/>
                <w:left w:val="none" w:sz="0" w:space="0" w:color="auto"/>
                <w:bottom w:val="none" w:sz="0" w:space="0" w:color="auto"/>
                <w:right w:val="none" w:sz="0" w:space="0" w:color="auto"/>
              </w:divBdr>
              <w:divsChild>
                <w:div w:id="1908610259">
                  <w:marLeft w:val="0"/>
                  <w:marRight w:val="0"/>
                  <w:marTop w:val="0"/>
                  <w:marBottom w:val="0"/>
                  <w:divBdr>
                    <w:top w:val="none" w:sz="0" w:space="0" w:color="auto"/>
                    <w:left w:val="none" w:sz="0" w:space="0" w:color="auto"/>
                    <w:bottom w:val="none" w:sz="0" w:space="0" w:color="auto"/>
                    <w:right w:val="none" w:sz="0" w:space="0" w:color="auto"/>
                  </w:divBdr>
                  <w:divsChild>
                    <w:div w:id="805783316">
                      <w:marLeft w:val="0"/>
                      <w:marRight w:val="0"/>
                      <w:marTop w:val="0"/>
                      <w:marBottom w:val="0"/>
                      <w:divBdr>
                        <w:top w:val="none" w:sz="0" w:space="0" w:color="auto"/>
                        <w:left w:val="none" w:sz="0" w:space="0" w:color="auto"/>
                        <w:bottom w:val="none" w:sz="0" w:space="0" w:color="auto"/>
                        <w:right w:val="none" w:sz="0" w:space="0" w:color="auto"/>
                      </w:divBdr>
                      <w:divsChild>
                        <w:div w:id="2128969121">
                          <w:marLeft w:val="-150"/>
                          <w:marRight w:val="0"/>
                          <w:marTop w:val="0"/>
                          <w:marBottom w:val="0"/>
                          <w:divBdr>
                            <w:top w:val="none" w:sz="0" w:space="0" w:color="auto"/>
                            <w:left w:val="none" w:sz="0" w:space="0" w:color="auto"/>
                            <w:bottom w:val="none" w:sz="0" w:space="0" w:color="auto"/>
                            <w:right w:val="none" w:sz="0" w:space="0" w:color="auto"/>
                          </w:divBdr>
                          <w:divsChild>
                            <w:div w:id="1500315924">
                              <w:marLeft w:val="0"/>
                              <w:marRight w:val="0"/>
                              <w:marTop w:val="0"/>
                              <w:marBottom w:val="0"/>
                              <w:divBdr>
                                <w:top w:val="none" w:sz="0" w:space="0" w:color="auto"/>
                                <w:left w:val="none" w:sz="0" w:space="0" w:color="auto"/>
                                <w:bottom w:val="none" w:sz="0" w:space="0" w:color="auto"/>
                                <w:right w:val="none" w:sz="0" w:space="0" w:color="auto"/>
                              </w:divBdr>
                            </w:div>
                            <w:div w:id="1868981842">
                              <w:marLeft w:val="0"/>
                              <w:marRight w:val="0"/>
                              <w:marTop w:val="0"/>
                              <w:marBottom w:val="0"/>
                              <w:divBdr>
                                <w:top w:val="none" w:sz="0" w:space="0" w:color="auto"/>
                                <w:left w:val="none" w:sz="0" w:space="0" w:color="auto"/>
                                <w:bottom w:val="none" w:sz="0" w:space="0" w:color="auto"/>
                                <w:right w:val="none" w:sz="0" w:space="0" w:color="auto"/>
                              </w:divBdr>
                              <w:divsChild>
                                <w:div w:id="1544051011">
                                  <w:marLeft w:val="0"/>
                                  <w:marRight w:val="0"/>
                                  <w:marTop w:val="0"/>
                                  <w:marBottom w:val="0"/>
                                  <w:divBdr>
                                    <w:top w:val="none" w:sz="0" w:space="0" w:color="auto"/>
                                    <w:left w:val="none" w:sz="0" w:space="0" w:color="auto"/>
                                    <w:bottom w:val="none" w:sz="0" w:space="0" w:color="auto"/>
                                    <w:right w:val="none" w:sz="0" w:space="0" w:color="auto"/>
                                  </w:divBdr>
                                  <w:divsChild>
                                    <w:div w:id="648242195">
                                      <w:marLeft w:val="0"/>
                                      <w:marRight w:val="0"/>
                                      <w:marTop w:val="0"/>
                                      <w:marBottom w:val="0"/>
                                      <w:divBdr>
                                        <w:top w:val="none" w:sz="0" w:space="0" w:color="auto"/>
                                        <w:left w:val="none" w:sz="0" w:space="0" w:color="auto"/>
                                        <w:bottom w:val="none" w:sz="0" w:space="0" w:color="auto"/>
                                        <w:right w:val="none" w:sz="0" w:space="0" w:color="auto"/>
                                      </w:divBdr>
                                      <w:divsChild>
                                        <w:div w:id="2125495025">
                                          <w:marLeft w:val="0"/>
                                          <w:marRight w:val="0"/>
                                          <w:marTop w:val="0"/>
                                          <w:marBottom w:val="0"/>
                                          <w:divBdr>
                                            <w:top w:val="none" w:sz="0" w:space="0" w:color="auto"/>
                                            <w:left w:val="none" w:sz="0" w:space="0" w:color="auto"/>
                                            <w:bottom w:val="none" w:sz="0" w:space="0" w:color="auto"/>
                                            <w:right w:val="none" w:sz="0" w:space="0" w:color="auto"/>
                                          </w:divBdr>
                                          <w:divsChild>
                                            <w:div w:id="1991250782">
                                              <w:marLeft w:val="0"/>
                                              <w:marRight w:val="0"/>
                                              <w:marTop w:val="0"/>
                                              <w:marBottom w:val="0"/>
                                              <w:divBdr>
                                                <w:top w:val="none" w:sz="0" w:space="0" w:color="auto"/>
                                                <w:left w:val="none" w:sz="0" w:space="0" w:color="auto"/>
                                                <w:bottom w:val="none" w:sz="0" w:space="0" w:color="auto"/>
                                                <w:right w:val="none" w:sz="0" w:space="0" w:color="auto"/>
                                              </w:divBdr>
                                              <w:divsChild>
                                                <w:div w:id="20069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20734">
      <w:bodyDiv w:val="1"/>
      <w:marLeft w:val="0"/>
      <w:marRight w:val="0"/>
      <w:marTop w:val="0"/>
      <w:marBottom w:val="0"/>
      <w:divBdr>
        <w:top w:val="none" w:sz="0" w:space="0" w:color="auto"/>
        <w:left w:val="none" w:sz="0" w:space="0" w:color="auto"/>
        <w:bottom w:val="none" w:sz="0" w:space="0" w:color="auto"/>
        <w:right w:val="none" w:sz="0" w:space="0" w:color="auto"/>
      </w:divBdr>
    </w:div>
    <w:div w:id="1718624218">
      <w:bodyDiv w:val="1"/>
      <w:marLeft w:val="0"/>
      <w:marRight w:val="0"/>
      <w:marTop w:val="0"/>
      <w:marBottom w:val="0"/>
      <w:divBdr>
        <w:top w:val="none" w:sz="0" w:space="0" w:color="auto"/>
        <w:left w:val="none" w:sz="0" w:space="0" w:color="auto"/>
        <w:bottom w:val="none" w:sz="0" w:space="0" w:color="auto"/>
        <w:right w:val="none" w:sz="0" w:space="0" w:color="auto"/>
      </w:divBdr>
    </w:div>
    <w:div w:id="1975287406">
      <w:bodyDiv w:val="1"/>
      <w:marLeft w:val="0"/>
      <w:marRight w:val="0"/>
      <w:marTop w:val="0"/>
      <w:marBottom w:val="0"/>
      <w:divBdr>
        <w:top w:val="none" w:sz="0" w:space="0" w:color="auto"/>
        <w:left w:val="none" w:sz="0" w:space="0" w:color="auto"/>
        <w:bottom w:val="none" w:sz="0" w:space="0" w:color="auto"/>
        <w:right w:val="none" w:sz="0" w:space="0" w:color="auto"/>
      </w:divBdr>
      <w:divsChild>
        <w:div w:id="1188330898">
          <w:marLeft w:val="0"/>
          <w:marRight w:val="0"/>
          <w:marTop w:val="0"/>
          <w:marBottom w:val="0"/>
          <w:divBdr>
            <w:top w:val="none" w:sz="0" w:space="0" w:color="auto"/>
            <w:left w:val="none" w:sz="0" w:space="0" w:color="auto"/>
            <w:bottom w:val="none" w:sz="0" w:space="0" w:color="auto"/>
            <w:right w:val="none" w:sz="0" w:space="0" w:color="auto"/>
          </w:divBdr>
        </w:div>
      </w:divsChild>
    </w:div>
    <w:div w:id="1981305961">
      <w:marLeft w:val="0"/>
      <w:marRight w:val="0"/>
      <w:marTop w:val="0"/>
      <w:marBottom w:val="0"/>
      <w:divBdr>
        <w:top w:val="none" w:sz="0" w:space="0" w:color="auto"/>
        <w:left w:val="none" w:sz="0" w:space="0" w:color="auto"/>
        <w:bottom w:val="none" w:sz="0" w:space="0" w:color="auto"/>
        <w:right w:val="none" w:sz="0" w:space="0" w:color="auto"/>
      </w:divBdr>
      <w:divsChild>
        <w:div w:id="1894777239">
          <w:marLeft w:val="0"/>
          <w:marRight w:val="0"/>
          <w:marTop w:val="0"/>
          <w:marBottom w:val="0"/>
          <w:divBdr>
            <w:top w:val="none" w:sz="0" w:space="0" w:color="auto"/>
            <w:left w:val="none" w:sz="0" w:space="0" w:color="auto"/>
            <w:bottom w:val="none" w:sz="0" w:space="0" w:color="auto"/>
            <w:right w:val="none" w:sz="0" w:space="0" w:color="auto"/>
          </w:divBdr>
          <w:divsChild>
            <w:div w:id="897086597">
              <w:marLeft w:val="0"/>
              <w:marRight w:val="0"/>
              <w:marTop w:val="0"/>
              <w:marBottom w:val="0"/>
              <w:divBdr>
                <w:top w:val="none" w:sz="0" w:space="0" w:color="auto"/>
                <w:left w:val="none" w:sz="0" w:space="0" w:color="auto"/>
                <w:bottom w:val="none" w:sz="0" w:space="0" w:color="auto"/>
                <w:right w:val="none" w:sz="0" w:space="0" w:color="auto"/>
              </w:divBdr>
              <w:divsChild>
                <w:div w:id="431895006">
                  <w:marLeft w:val="0"/>
                  <w:marRight w:val="0"/>
                  <w:marTop w:val="0"/>
                  <w:marBottom w:val="0"/>
                  <w:divBdr>
                    <w:top w:val="none" w:sz="0" w:space="0" w:color="auto"/>
                    <w:left w:val="none" w:sz="0" w:space="0" w:color="auto"/>
                    <w:bottom w:val="none" w:sz="0" w:space="0" w:color="auto"/>
                    <w:right w:val="none" w:sz="0" w:space="0" w:color="auto"/>
                  </w:divBdr>
                  <w:divsChild>
                    <w:div w:id="933509955">
                      <w:marLeft w:val="0"/>
                      <w:marRight w:val="0"/>
                      <w:marTop w:val="0"/>
                      <w:marBottom w:val="0"/>
                      <w:divBdr>
                        <w:top w:val="none" w:sz="0" w:space="0" w:color="auto"/>
                        <w:left w:val="none" w:sz="0" w:space="0" w:color="auto"/>
                        <w:bottom w:val="none" w:sz="0" w:space="0" w:color="auto"/>
                        <w:right w:val="none" w:sz="0" w:space="0" w:color="auto"/>
                      </w:divBdr>
                      <w:divsChild>
                        <w:div w:id="14584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62">
              <w:marLeft w:val="0"/>
              <w:marRight w:val="0"/>
              <w:marTop w:val="0"/>
              <w:marBottom w:val="0"/>
              <w:divBdr>
                <w:top w:val="none" w:sz="0" w:space="0" w:color="auto"/>
                <w:left w:val="none" w:sz="0" w:space="0" w:color="auto"/>
                <w:bottom w:val="none" w:sz="0" w:space="0" w:color="auto"/>
                <w:right w:val="none" w:sz="0" w:space="0" w:color="auto"/>
              </w:divBdr>
              <w:divsChild>
                <w:div w:id="1670477250">
                  <w:marLeft w:val="0"/>
                  <w:marRight w:val="0"/>
                  <w:marTop w:val="0"/>
                  <w:marBottom w:val="0"/>
                  <w:divBdr>
                    <w:top w:val="none" w:sz="0" w:space="0" w:color="auto"/>
                    <w:left w:val="none" w:sz="0" w:space="0" w:color="auto"/>
                    <w:bottom w:val="none" w:sz="0" w:space="0" w:color="auto"/>
                    <w:right w:val="none" w:sz="0" w:space="0" w:color="auto"/>
                  </w:divBdr>
                  <w:divsChild>
                    <w:div w:id="1144349285">
                      <w:marLeft w:val="0"/>
                      <w:marRight w:val="0"/>
                      <w:marTop w:val="0"/>
                      <w:marBottom w:val="0"/>
                      <w:divBdr>
                        <w:top w:val="none" w:sz="0" w:space="0" w:color="auto"/>
                        <w:left w:val="none" w:sz="0" w:space="0" w:color="auto"/>
                        <w:bottom w:val="none" w:sz="0" w:space="0" w:color="auto"/>
                        <w:right w:val="none" w:sz="0" w:space="0" w:color="auto"/>
                      </w:divBdr>
                      <w:divsChild>
                        <w:div w:id="12947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0001">
      <w:bodyDiv w:val="1"/>
      <w:marLeft w:val="0"/>
      <w:marRight w:val="0"/>
      <w:marTop w:val="0"/>
      <w:marBottom w:val="0"/>
      <w:divBdr>
        <w:top w:val="none" w:sz="0" w:space="0" w:color="auto"/>
        <w:left w:val="none" w:sz="0" w:space="0" w:color="auto"/>
        <w:bottom w:val="none" w:sz="0" w:space="0" w:color="auto"/>
        <w:right w:val="none" w:sz="0" w:space="0" w:color="auto"/>
      </w:divBdr>
    </w:div>
    <w:div w:id="2092698173">
      <w:marLeft w:val="0"/>
      <w:marRight w:val="0"/>
      <w:marTop w:val="0"/>
      <w:marBottom w:val="0"/>
      <w:divBdr>
        <w:top w:val="none" w:sz="0" w:space="0" w:color="auto"/>
        <w:left w:val="none" w:sz="0" w:space="0" w:color="auto"/>
        <w:bottom w:val="none" w:sz="0" w:space="0" w:color="auto"/>
        <w:right w:val="none" w:sz="0" w:space="0" w:color="auto"/>
      </w:divBdr>
      <w:divsChild>
        <w:div w:id="1661738709">
          <w:marLeft w:val="0"/>
          <w:marRight w:val="0"/>
          <w:marTop w:val="0"/>
          <w:marBottom w:val="0"/>
          <w:divBdr>
            <w:top w:val="none" w:sz="0" w:space="0" w:color="auto"/>
            <w:left w:val="none" w:sz="0" w:space="0" w:color="auto"/>
            <w:bottom w:val="none" w:sz="0" w:space="0" w:color="auto"/>
            <w:right w:val="none" w:sz="0" w:space="0" w:color="auto"/>
          </w:divBdr>
          <w:divsChild>
            <w:div w:id="522213191">
              <w:marLeft w:val="810"/>
              <w:marRight w:val="0"/>
              <w:marTop w:val="0"/>
              <w:marBottom w:val="0"/>
              <w:divBdr>
                <w:top w:val="none" w:sz="0" w:space="0" w:color="auto"/>
                <w:left w:val="none" w:sz="0" w:space="0" w:color="auto"/>
                <w:bottom w:val="none" w:sz="0" w:space="0" w:color="auto"/>
                <w:right w:val="none" w:sz="0" w:space="0" w:color="auto"/>
              </w:divBdr>
              <w:divsChild>
                <w:div w:id="748573302">
                  <w:marLeft w:val="0"/>
                  <w:marRight w:val="0"/>
                  <w:marTop w:val="120"/>
                  <w:marBottom w:val="0"/>
                  <w:divBdr>
                    <w:top w:val="none" w:sz="0" w:space="0" w:color="auto"/>
                    <w:left w:val="none" w:sz="0" w:space="0" w:color="auto"/>
                    <w:bottom w:val="none" w:sz="0" w:space="0" w:color="auto"/>
                    <w:right w:val="none" w:sz="0" w:space="0" w:color="auto"/>
                  </w:divBdr>
                </w:div>
                <w:div w:id="542330391">
                  <w:marLeft w:val="0"/>
                  <w:marRight w:val="0"/>
                  <w:marTop w:val="120"/>
                  <w:marBottom w:val="0"/>
                  <w:divBdr>
                    <w:top w:val="none" w:sz="0" w:space="0" w:color="auto"/>
                    <w:left w:val="none" w:sz="0" w:space="0" w:color="auto"/>
                    <w:bottom w:val="none" w:sz="0" w:space="0" w:color="auto"/>
                    <w:right w:val="none" w:sz="0" w:space="0" w:color="auto"/>
                  </w:divBdr>
                </w:div>
                <w:div w:id="1607931340">
                  <w:marLeft w:val="0"/>
                  <w:marRight w:val="0"/>
                  <w:marTop w:val="120"/>
                  <w:marBottom w:val="0"/>
                  <w:divBdr>
                    <w:top w:val="none" w:sz="0" w:space="0" w:color="auto"/>
                    <w:left w:val="none" w:sz="0" w:space="0" w:color="auto"/>
                    <w:bottom w:val="none" w:sz="0" w:space="0" w:color="auto"/>
                    <w:right w:val="none" w:sz="0" w:space="0" w:color="auto"/>
                  </w:divBdr>
                </w:div>
                <w:div w:id="1284461999">
                  <w:marLeft w:val="0"/>
                  <w:marRight w:val="0"/>
                  <w:marTop w:val="120"/>
                  <w:marBottom w:val="0"/>
                  <w:divBdr>
                    <w:top w:val="none" w:sz="0" w:space="0" w:color="auto"/>
                    <w:left w:val="none" w:sz="0" w:space="0" w:color="auto"/>
                    <w:bottom w:val="none" w:sz="0" w:space="0" w:color="auto"/>
                    <w:right w:val="none" w:sz="0" w:space="0" w:color="auto"/>
                  </w:divBdr>
                </w:div>
                <w:div w:id="1031960083">
                  <w:marLeft w:val="0"/>
                  <w:marRight w:val="0"/>
                  <w:marTop w:val="120"/>
                  <w:marBottom w:val="0"/>
                  <w:divBdr>
                    <w:top w:val="none" w:sz="0" w:space="0" w:color="auto"/>
                    <w:left w:val="none" w:sz="0" w:space="0" w:color="auto"/>
                    <w:bottom w:val="none" w:sz="0" w:space="0" w:color="auto"/>
                    <w:right w:val="none" w:sz="0" w:space="0" w:color="auto"/>
                  </w:divBdr>
                </w:div>
                <w:div w:id="1351687149">
                  <w:marLeft w:val="0"/>
                  <w:marRight w:val="0"/>
                  <w:marTop w:val="120"/>
                  <w:marBottom w:val="0"/>
                  <w:divBdr>
                    <w:top w:val="none" w:sz="0" w:space="0" w:color="auto"/>
                    <w:left w:val="none" w:sz="0" w:space="0" w:color="auto"/>
                    <w:bottom w:val="none" w:sz="0" w:space="0" w:color="auto"/>
                    <w:right w:val="none" w:sz="0" w:space="0" w:color="auto"/>
                  </w:divBdr>
                </w:div>
                <w:div w:id="1544436888">
                  <w:marLeft w:val="0"/>
                  <w:marRight w:val="0"/>
                  <w:marTop w:val="120"/>
                  <w:marBottom w:val="0"/>
                  <w:divBdr>
                    <w:top w:val="none" w:sz="0" w:space="0" w:color="auto"/>
                    <w:left w:val="none" w:sz="0" w:space="0" w:color="auto"/>
                    <w:bottom w:val="none" w:sz="0" w:space="0" w:color="auto"/>
                    <w:right w:val="none" w:sz="0" w:space="0" w:color="auto"/>
                  </w:divBdr>
                </w:div>
                <w:div w:id="948657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7015923">
          <w:marLeft w:val="240"/>
          <w:marRight w:val="240"/>
          <w:marTop w:val="90"/>
          <w:marBottom w:val="120"/>
          <w:divBdr>
            <w:top w:val="none" w:sz="0" w:space="0" w:color="auto"/>
            <w:left w:val="none" w:sz="0" w:space="0" w:color="auto"/>
            <w:bottom w:val="none" w:sz="0" w:space="0" w:color="auto"/>
            <w:right w:val="none" w:sz="0" w:space="0" w:color="auto"/>
          </w:divBdr>
          <w:divsChild>
            <w:div w:id="537402524">
              <w:marLeft w:val="0"/>
              <w:marRight w:val="390"/>
              <w:marTop w:val="0"/>
              <w:marBottom w:val="0"/>
              <w:divBdr>
                <w:top w:val="none" w:sz="0" w:space="0" w:color="auto"/>
                <w:left w:val="none" w:sz="0" w:space="0" w:color="auto"/>
                <w:bottom w:val="none" w:sz="0" w:space="0" w:color="auto"/>
                <w:right w:val="none" w:sz="0" w:space="0" w:color="auto"/>
              </w:divBdr>
              <w:divsChild>
                <w:div w:id="41097031">
                  <w:marLeft w:val="0"/>
                  <w:marRight w:val="0"/>
                  <w:marTop w:val="0"/>
                  <w:marBottom w:val="0"/>
                  <w:divBdr>
                    <w:top w:val="single" w:sz="2" w:space="0" w:color="E5E5E5"/>
                    <w:left w:val="none" w:sz="0" w:space="0" w:color="auto"/>
                    <w:bottom w:val="single" w:sz="2" w:space="0" w:color="EBEBEB"/>
                    <w:right w:val="none" w:sz="0" w:space="0" w:color="auto"/>
                  </w:divBdr>
                  <w:divsChild>
                    <w:div w:id="940994865">
                      <w:marLeft w:val="120"/>
                      <w:marRight w:val="0"/>
                      <w:marTop w:val="90"/>
                      <w:marBottom w:val="90"/>
                      <w:divBdr>
                        <w:top w:val="none" w:sz="0" w:space="0" w:color="auto"/>
                        <w:left w:val="none" w:sz="0" w:space="0" w:color="auto"/>
                        <w:bottom w:val="none" w:sz="0" w:space="0" w:color="auto"/>
                        <w:right w:val="none" w:sz="0" w:space="0" w:color="auto"/>
                      </w:divBdr>
                      <w:divsChild>
                        <w:div w:id="15903140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7.png"/><Relationship Id="rId39" Type="http://schemas.openxmlformats.org/officeDocument/2006/relationships/hyperlink" Target="https://www.youtube.com/watch?v=GnvnnOQZ5n0&amp;t=205s" TargetMode="External"/><Relationship Id="rId21" Type="http://schemas.openxmlformats.org/officeDocument/2006/relationships/hyperlink" Target="https://vi.wikipedia.org/wiki/Thu%E1%BA%ADt_to%C3%A1n" TargetMode="External"/><Relationship Id="rId34" Type="http://schemas.openxmlformats.org/officeDocument/2006/relationships/image" Target="media/image25.jpeg"/><Relationship Id="rId42" Type="http://schemas.openxmlformats.org/officeDocument/2006/relationships/hyperlink" Target="https://viblo.asia/p/cau-truc-du-lieu-va-giai-thuat-cay-nhi-phan-tim-kiem-bJzKm02B59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viblo.asia/p/nhanh-va-can-branch-and-bound-Qbq5QBPEKD8" TargetMode="External"/><Relationship Id="rId45" Type="http://schemas.openxmlformats.org/officeDocument/2006/relationships/hyperlink" Target="https://www.geeksforgeeks.org/introduction-to-greedy-algorithm-data-structures-and-algorithm-tutorial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2.jpeg"/><Relationship Id="rId44" Type="http://schemas.openxmlformats.org/officeDocument/2006/relationships/hyperlink" Target="https://www.w3schools.com/dsa/dsa_ref_greedy.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viblo.asia/p/thuat-toan-tham-lam-greedy-algorithm-XQZGxozlvwA"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www.youtube.com/watch?v=c550zLshKpE&amp;t=1169s" TargetMode="External"/><Relationship Id="rId46" Type="http://schemas.openxmlformats.org/officeDocument/2006/relationships/footer" Target="footer1.xml"/><Relationship Id="rId20" Type="http://schemas.openxmlformats.org/officeDocument/2006/relationships/hyperlink" Target="https://vi.wikipedia.org/wiki/M%C3%A1y_t%C3%ADnh" TargetMode="External"/><Relationship Id="rId41" Type="http://schemas.openxmlformats.org/officeDocument/2006/relationships/hyperlink" Target="https://www.researchgate.net/publication/376889863_Branch-and-Bound_Algorithms_Recent_Advances_in_Searching_Branching_and_Pru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45A9-2DAC-724D-8EE9-1C849ED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0259</Words>
  <Characters>5847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hội nguyễn</cp:lastModifiedBy>
  <cp:revision>13</cp:revision>
  <cp:lastPrinted>2024-12-17T06:59:00Z</cp:lastPrinted>
  <dcterms:created xsi:type="dcterms:W3CDTF">2024-12-14T17:28:00Z</dcterms:created>
  <dcterms:modified xsi:type="dcterms:W3CDTF">2024-12-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04239D2638C4325B86A4D15E4AEE725_13</vt:lpwstr>
  </property>
</Properties>
</file>